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B3" w:rsidRDefault="003232B3" w:rsidP="00F1065E">
      <w:pPr>
        <w:tabs>
          <w:tab w:val="left" w:pos="810"/>
        </w:tabs>
        <w:suppressAutoHyphens/>
        <w:spacing w:line="192" w:lineRule="auto"/>
        <w:ind w:right="-274" w:hanging="142"/>
        <w:rPr>
          <w:rFonts w:ascii="Tahoma" w:eastAsia="Times New Roman" w:hAnsi="Tahoma" w:cs="Tahoma"/>
          <w:b/>
          <w:color w:val="000000"/>
          <w:sz w:val="20"/>
          <w:szCs w:val="20"/>
        </w:rPr>
      </w:pPr>
    </w:p>
    <w:p w:rsidR="007625C8" w:rsidRDefault="00394E6D" w:rsidP="00230B78">
      <w:pPr>
        <w:tabs>
          <w:tab w:val="left" w:pos="810"/>
        </w:tabs>
        <w:suppressAutoHyphens/>
        <w:spacing w:line="192" w:lineRule="auto"/>
        <w:ind w:right="-274"/>
        <w:rPr>
          <w:rFonts w:ascii="Tahoma" w:eastAsia="Times New Roman" w:hAnsi="Tahoma" w:cs="Tahoma"/>
          <w:b/>
          <w:color w:val="000000"/>
          <w:sz w:val="6"/>
          <w:szCs w:val="6"/>
          <w:highlight w:val="yellow"/>
        </w:rPr>
      </w:pPr>
      <w:r w:rsidRPr="006743D1">
        <w:rPr>
          <w:rFonts w:ascii="Britannic Bold" w:eastAsia="Times New Roman" w:hAnsi="Britannic Bold"/>
          <w:caps/>
          <w:noProof/>
          <w:spacing w:val="-2"/>
          <w:sz w:val="20"/>
          <w:szCs w:val="20"/>
          <w:highlight w:val="yellow"/>
        </w:rPr>
        <mc:AlternateContent>
          <mc:Choice Requires="wps">
            <w:drawing>
              <wp:anchor distT="0" distB="0" distL="114300" distR="114300" simplePos="0" relativeHeight="251655168" behindDoc="0" locked="0" layoutInCell="1" allowOverlap="1" wp14:anchorId="47EF61EB" wp14:editId="458C62AA">
                <wp:simplePos x="0" y="0"/>
                <wp:positionH relativeFrom="margin">
                  <wp:posOffset>119380</wp:posOffset>
                </wp:positionH>
                <wp:positionV relativeFrom="paragraph">
                  <wp:posOffset>50800</wp:posOffset>
                </wp:positionV>
                <wp:extent cx="3895725" cy="314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957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550A" w:rsidRDefault="003232B3" w:rsidP="003232B3">
                            <w:pPr>
                              <w:jc w:val="center"/>
                              <w:rPr>
                                <w:rFonts w:ascii="Tahoma" w:hAnsi="Tahoma" w:cs="Tahoma"/>
                                <w:sz w:val="28"/>
                                <w:szCs w:val="28"/>
                              </w:rPr>
                            </w:pPr>
                            <w:r w:rsidRPr="00FF67A9">
                              <w:rPr>
                                <w:rFonts w:ascii="Tahoma" w:hAnsi="Tahoma" w:cs="Tahoma"/>
                                <w:sz w:val="28"/>
                                <w:szCs w:val="28"/>
                              </w:rPr>
                              <w:t>The Week of Sunday</w:t>
                            </w:r>
                            <w:r w:rsidR="00D87AF6">
                              <w:rPr>
                                <w:rFonts w:ascii="Tahoma" w:hAnsi="Tahoma" w:cs="Tahoma"/>
                                <w:sz w:val="28"/>
                                <w:szCs w:val="28"/>
                              </w:rPr>
                              <w:t>,</w:t>
                            </w:r>
                            <w:r w:rsidR="00D709EA">
                              <w:rPr>
                                <w:rFonts w:ascii="Tahoma" w:hAnsi="Tahoma" w:cs="Tahoma"/>
                                <w:sz w:val="28"/>
                                <w:szCs w:val="28"/>
                              </w:rPr>
                              <w:t xml:space="preserve"> </w:t>
                            </w:r>
                            <w:r w:rsidR="00FD7D3F">
                              <w:rPr>
                                <w:rFonts w:ascii="Tahoma" w:hAnsi="Tahoma" w:cs="Tahoma"/>
                                <w:sz w:val="28"/>
                                <w:szCs w:val="28"/>
                              </w:rPr>
                              <w:t>April 1</w:t>
                            </w:r>
                            <w:r w:rsidR="00FD7D3F" w:rsidRPr="00FD7D3F">
                              <w:rPr>
                                <w:rFonts w:ascii="Tahoma" w:hAnsi="Tahoma" w:cs="Tahoma"/>
                                <w:sz w:val="28"/>
                                <w:szCs w:val="28"/>
                                <w:vertAlign w:val="superscript"/>
                              </w:rPr>
                              <w:t>st</w:t>
                            </w:r>
                            <w:r w:rsidR="00B05781">
                              <w:rPr>
                                <w:rFonts w:ascii="Tahoma" w:hAnsi="Tahoma" w:cs="Tahoma"/>
                                <w:sz w:val="28"/>
                                <w:szCs w:val="28"/>
                              </w:rPr>
                              <w:t>, 201</w:t>
                            </w:r>
                            <w:r w:rsidR="00FD7D3F">
                              <w:rPr>
                                <w:rFonts w:ascii="Tahoma" w:hAnsi="Tahoma" w:cs="Tahoma"/>
                                <w:sz w:val="28"/>
                                <w:szCs w:val="28"/>
                              </w:rPr>
                              <w:t>8</w:t>
                            </w:r>
                            <w:r w:rsidR="00CC4D14">
                              <w:rPr>
                                <w:rFonts w:ascii="Tahoma" w:hAnsi="Tahoma" w:cs="Tahoma"/>
                                <w:sz w:val="28"/>
                                <w:szCs w:val="28"/>
                              </w:rPr>
                              <w:t xml:space="preserve"> </w:t>
                            </w:r>
                            <w:r w:rsidR="00F144DD">
                              <w:rPr>
                                <w:rFonts w:ascii="Tahoma" w:hAnsi="Tahoma" w:cs="Tahoma"/>
                                <w:sz w:val="28"/>
                                <w:szCs w:val="28"/>
                              </w:rPr>
                              <w:t xml:space="preserve"> </w:t>
                            </w:r>
                            <w:r w:rsidR="007922A8">
                              <w:rPr>
                                <w:rFonts w:ascii="Tahoma" w:hAnsi="Tahoma" w:cs="Tahoma"/>
                                <w:sz w:val="28"/>
                                <w:szCs w:val="28"/>
                              </w:rPr>
                              <w:t xml:space="preserve"> </w:t>
                            </w:r>
                          </w:p>
                          <w:p w:rsidR="00497504" w:rsidRDefault="00427E8E" w:rsidP="003232B3">
                            <w:pPr>
                              <w:jc w:val="center"/>
                              <w:rPr>
                                <w:rFonts w:ascii="Tahoma" w:hAnsi="Tahoma" w:cs="Tahoma"/>
                                <w:sz w:val="28"/>
                                <w:szCs w:val="28"/>
                              </w:rPr>
                            </w:pPr>
                            <w:r>
                              <w:rPr>
                                <w:rFonts w:ascii="Tahoma" w:hAnsi="Tahoma" w:cs="Tahoma"/>
                                <w:sz w:val="28"/>
                                <w:szCs w:val="28"/>
                              </w:rPr>
                              <w:t xml:space="preserve"> </w:t>
                            </w:r>
                            <w:r w:rsidR="00732361">
                              <w:rPr>
                                <w:rFonts w:ascii="Tahoma" w:hAnsi="Tahoma" w:cs="Tahoma"/>
                                <w:sz w:val="28"/>
                                <w:szCs w:val="28"/>
                              </w:rPr>
                              <w:t xml:space="preserve"> </w:t>
                            </w:r>
                            <w:r w:rsidR="000C7AD8">
                              <w:rPr>
                                <w:rFonts w:ascii="Tahoma" w:hAnsi="Tahoma" w:cs="Tahoma"/>
                                <w:sz w:val="28"/>
                                <w:szCs w:val="28"/>
                              </w:rPr>
                              <w:t xml:space="preserve"> </w:t>
                            </w:r>
                            <w:r w:rsidR="00256133">
                              <w:rPr>
                                <w:rFonts w:ascii="Tahoma" w:hAnsi="Tahoma" w:cs="Tahoma"/>
                                <w:sz w:val="28"/>
                                <w:szCs w:val="28"/>
                              </w:rPr>
                              <w:t xml:space="preserve"> </w:t>
                            </w:r>
                            <w:r w:rsidR="005E25BE">
                              <w:rPr>
                                <w:rFonts w:ascii="Tahoma" w:hAnsi="Tahoma" w:cs="Tahoma"/>
                                <w:sz w:val="28"/>
                                <w:szCs w:val="28"/>
                              </w:rPr>
                              <w:t xml:space="preserve"> </w:t>
                            </w:r>
                            <w:r w:rsidR="006A337D">
                              <w:rPr>
                                <w:rFonts w:ascii="Tahoma" w:hAnsi="Tahoma" w:cs="Tahoma"/>
                                <w:sz w:val="28"/>
                                <w:szCs w:val="28"/>
                              </w:rPr>
                              <w:t xml:space="preserve"> </w:t>
                            </w:r>
                            <w:r w:rsidR="00C64E15">
                              <w:rPr>
                                <w:rFonts w:ascii="Tahoma" w:hAnsi="Tahoma" w:cs="Tahoma"/>
                                <w:sz w:val="28"/>
                                <w:szCs w:val="28"/>
                              </w:rPr>
                              <w:t xml:space="preserve"> </w:t>
                            </w:r>
                          </w:p>
                          <w:p w:rsidR="00497504" w:rsidRDefault="00497504" w:rsidP="003232B3">
                            <w:pPr>
                              <w:jc w:val="center"/>
                              <w:rPr>
                                <w:rFonts w:ascii="Tahoma" w:hAnsi="Tahoma" w:cs="Tahoma"/>
                                <w:sz w:val="28"/>
                                <w:szCs w:val="28"/>
                              </w:rPr>
                            </w:pPr>
                          </w:p>
                          <w:p w:rsidR="003A1D98" w:rsidRPr="00FF67A9" w:rsidRDefault="00816CBF" w:rsidP="003232B3">
                            <w:pPr>
                              <w:jc w:val="center"/>
                              <w:rPr>
                                <w:rFonts w:ascii="Tahoma" w:hAnsi="Tahoma" w:cs="Tahoma"/>
                                <w:sz w:val="28"/>
                                <w:szCs w:val="28"/>
                              </w:rPr>
                            </w:pPr>
                            <w:r>
                              <w:rPr>
                                <w:rFonts w:ascii="Tahoma" w:hAnsi="Tahoma" w:cs="Tahom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EF61EB" id="_x0000_t202" coordsize="21600,21600" o:spt="202" path="m,l,21600r21600,l21600,xe">
                <v:stroke joinstyle="miter"/>
                <v:path gradientshapeok="t" o:connecttype="rect"/>
              </v:shapetype>
              <v:shape id="Text Box 1" o:spid="_x0000_s1026" type="#_x0000_t202" style="position:absolute;margin-left:9.4pt;margin-top:4pt;width:306.75pt;height:24.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" fillcolor="white [3201]" strokecolor="white [3212]" strokeweight=".5pt">
                <v:textbox>
                  <w:txbxContent>
                    <w:p w:rsidR="00B8550A" w:rsidRDefault="003232B3" w:rsidP="003232B3">
                      <w:pPr>
                        <w:jc w:val="center"/>
                        <w:rPr>
                          <w:rFonts w:ascii="Tahoma" w:hAnsi="Tahoma" w:cs="Tahoma"/>
                          <w:sz w:val="28"/>
                          <w:szCs w:val="28"/>
                        </w:rPr>
                      </w:pPr>
                      <w:r w:rsidRPr="00FF67A9">
                        <w:rPr>
                          <w:rFonts w:ascii="Tahoma" w:hAnsi="Tahoma" w:cs="Tahoma"/>
                          <w:sz w:val="28"/>
                          <w:szCs w:val="28"/>
                        </w:rPr>
                        <w:t>The Week of Sunday</w:t>
                      </w:r>
                      <w:r w:rsidR="00D87AF6">
                        <w:rPr>
                          <w:rFonts w:ascii="Tahoma" w:hAnsi="Tahoma" w:cs="Tahoma"/>
                          <w:sz w:val="28"/>
                          <w:szCs w:val="28"/>
                        </w:rPr>
                        <w:t>,</w:t>
                      </w:r>
                      <w:r w:rsidR="00D709EA">
                        <w:rPr>
                          <w:rFonts w:ascii="Tahoma" w:hAnsi="Tahoma" w:cs="Tahoma"/>
                          <w:sz w:val="28"/>
                          <w:szCs w:val="28"/>
                        </w:rPr>
                        <w:t xml:space="preserve"> </w:t>
                      </w:r>
                      <w:r w:rsidR="00FD7D3F">
                        <w:rPr>
                          <w:rFonts w:ascii="Tahoma" w:hAnsi="Tahoma" w:cs="Tahoma"/>
                          <w:sz w:val="28"/>
                          <w:szCs w:val="28"/>
                        </w:rPr>
                        <w:t>April 1</w:t>
                      </w:r>
                      <w:r w:rsidR="00FD7D3F" w:rsidRPr="00FD7D3F">
                        <w:rPr>
                          <w:rFonts w:ascii="Tahoma" w:hAnsi="Tahoma" w:cs="Tahoma"/>
                          <w:sz w:val="28"/>
                          <w:szCs w:val="28"/>
                          <w:vertAlign w:val="superscript"/>
                        </w:rPr>
                        <w:t>st</w:t>
                      </w:r>
                      <w:r w:rsidR="00B05781">
                        <w:rPr>
                          <w:rFonts w:ascii="Tahoma" w:hAnsi="Tahoma" w:cs="Tahoma"/>
                          <w:sz w:val="28"/>
                          <w:szCs w:val="28"/>
                        </w:rPr>
                        <w:t>, 201</w:t>
                      </w:r>
                      <w:r w:rsidR="00FD7D3F">
                        <w:rPr>
                          <w:rFonts w:ascii="Tahoma" w:hAnsi="Tahoma" w:cs="Tahoma"/>
                          <w:sz w:val="28"/>
                          <w:szCs w:val="28"/>
                        </w:rPr>
                        <w:t>8</w:t>
                      </w:r>
                      <w:r w:rsidR="00CC4D14">
                        <w:rPr>
                          <w:rFonts w:ascii="Tahoma" w:hAnsi="Tahoma" w:cs="Tahoma"/>
                          <w:sz w:val="28"/>
                          <w:szCs w:val="28"/>
                        </w:rPr>
                        <w:t xml:space="preserve"> </w:t>
                      </w:r>
                      <w:r w:rsidR="00F144DD">
                        <w:rPr>
                          <w:rFonts w:ascii="Tahoma" w:hAnsi="Tahoma" w:cs="Tahoma"/>
                          <w:sz w:val="28"/>
                          <w:szCs w:val="28"/>
                        </w:rPr>
                        <w:t xml:space="preserve"> </w:t>
                      </w:r>
                      <w:r w:rsidR="007922A8">
                        <w:rPr>
                          <w:rFonts w:ascii="Tahoma" w:hAnsi="Tahoma" w:cs="Tahoma"/>
                          <w:sz w:val="28"/>
                          <w:szCs w:val="28"/>
                        </w:rPr>
                        <w:t xml:space="preserve"> </w:t>
                      </w:r>
                    </w:p>
                    <w:p w:rsidR="00497504" w:rsidRDefault="00427E8E" w:rsidP="003232B3">
                      <w:pPr>
                        <w:jc w:val="center"/>
                        <w:rPr>
                          <w:rFonts w:ascii="Tahoma" w:hAnsi="Tahoma" w:cs="Tahoma"/>
                          <w:sz w:val="28"/>
                          <w:szCs w:val="28"/>
                        </w:rPr>
                      </w:pPr>
                      <w:r>
                        <w:rPr>
                          <w:rFonts w:ascii="Tahoma" w:hAnsi="Tahoma" w:cs="Tahoma"/>
                          <w:sz w:val="28"/>
                          <w:szCs w:val="28"/>
                        </w:rPr>
                        <w:t xml:space="preserve"> </w:t>
                      </w:r>
                      <w:r w:rsidR="00732361">
                        <w:rPr>
                          <w:rFonts w:ascii="Tahoma" w:hAnsi="Tahoma" w:cs="Tahoma"/>
                          <w:sz w:val="28"/>
                          <w:szCs w:val="28"/>
                        </w:rPr>
                        <w:t xml:space="preserve"> </w:t>
                      </w:r>
                      <w:r w:rsidR="000C7AD8">
                        <w:rPr>
                          <w:rFonts w:ascii="Tahoma" w:hAnsi="Tahoma" w:cs="Tahoma"/>
                          <w:sz w:val="28"/>
                          <w:szCs w:val="28"/>
                        </w:rPr>
                        <w:t xml:space="preserve"> </w:t>
                      </w:r>
                      <w:r w:rsidR="00256133">
                        <w:rPr>
                          <w:rFonts w:ascii="Tahoma" w:hAnsi="Tahoma" w:cs="Tahoma"/>
                          <w:sz w:val="28"/>
                          <w:szCs w:val="28"/>
                        </w:rPr>
                        <w:t xml:space="preserve"> </w:t>
                      </w:r>
                      <w:r w:rsidR="005E25BE">
                        <w:rPr>
                          <w:rFonts w:ascii="Tahoma" w:hAnsi="Tahoma" w:cs="Tahoma"/>
                          <w:sz w:val="28"/>
                          <w:szCs w:val="28"/>
                        </w:rPr>
                        <w:t xml:space="preserve"> </w:t>
                      </w:r>
                      <w:r w:rsidR="006A337D">
                        <w:rPr>
                          <w:rFonts w:ascii="Tahoma" w:hAnsi="Tahoma" w:cs="Tahoma"/>
                          <w:sz w:val="28"/>
                          <w:szCs w:val="28"/>
                        </w:rPr>
                        <w:t xml:space="preserve"> </w:t>
                      </w:r>
                      <w:r w:rsidR="00C64E15">
                        <w:rPr>
                          <w:rFonts w:ascii="Tahoma" w:hAnsi="Tahoma" w:cs="Tahoma"/>
                          <w:sz w:val="28"/>
                          <w:szCs w:val="28"/>
                        </w:rPr>
                        <w:t xml:space="preserve"> </w:t>
                      </w:r>
                    </w:p>
                    <w:p w:rsidR="00497504" w:rsidRDefault="00497504" w:rsidP="003232B3">
                      <w:pPr>
                        <w:jc w:val="center"/>
                        <w:rPr>
                          <w:rFonts w:ascii="Tahoma" w:hAnsi="Tahoma" w:cs="Tahoma"/>
                          <w:sz w:val="28"/>
                          <w:szCs w:val="28"/>
                        </w:rPr>
                      </w:pPr>
                    </w:p>
                    <w:p w:rsidR="003A1D98" w:rsidRPr="00FF67A9" w:rsidRDefault="00816CBF" w:rsidP="003232B3">
                      <w:pPr>
                        <w:jc w:val="center"/>
                        <w:rPr>
                          <w:rFonts w:ascii="Tahoma" w:hAnsi="Tahoma" w:cs="Tahoma"/>
                          <w:sz w:val="28"/>
                          <w:szCs w:val="28"/>
                        </w:rPr>
                      </w:pPr>
                      <w:r>
                        <w:rPr>
                          <w:rFonts w:ascii="Tahoma" w:hAnsi="Tahoma" w:cs="Tahoma"/>
                          <w:sz w:val="28"/>
                          <w:szCs w:val="28"/>
                        </w:rPr>
                        <w:t xml:space="preserve"> </w:t>
                      </w:r>
                    </w:p>
                  </w:txbxContent>
                </v:textbox>
                <w10:wrap anchorx="margin"/>
              </v:shape>
            </w:pict>
          </mc:Fallback>
        </mc:AlternateContent>
      </w:r>
    </w:p>
    <w:p w:rsidR="00AB28EB" w:rsidRPr="00D20658" w:rsidRDefault="00AB28EB" w:rsidP="00230B78">
      <w:pPr>
        <w:tabs>
          <w:tab w:val="left" w:pos="810"/>
        </w:tabs>
        <w:suppressAutoHyphens/>
        <w:spacing w:line="192" w:lineRule="auto"/>
        <w:ind w:right="-274"/>
        <w:rPr>
          <w:rFonts w:ascii="Tahoma" w:eastAsia="Times New Roman" w:hAnsi="Tahoma" w:cs="Tahoma"/>
          <w:b/>
          <w:color w:val="000000"/>
          <w:sz w:val="6"/>
          <w:szCs w:val="6"/>
          <w:highlight w:val="yellow"/>
        </w:rPr>
      </w:pPr>
    </w:p>
    <w:p w:rsidR="005253B5" w:rsidRPr="008857B2" w:rsidRDefault="005253B5" w:rsidP="00230B78">
      <w:pPr>
        <w:tabs>
          <w:tab w:val="left" w:pos="810"/>
        </w:tabs>
        <w:suppressAutoHyphens/>
        <w:spacing w:line="192" w:lineRule="auto"/>
        <w:ind w:right="-274"/>
        <w:rPr>
          <w:rFonts w:ascii="Tahoma" w:eastAsia="Times New Roman" w:hAnsi="Tahoma" w:cs="Tahoma"/>
          <w:b/>
          <w:color w:val="000000"/>
          <w:sz w:val="10"/>
          <w:szCs w:val="10"/>
          <w:highlight w:val="yellow"/>
        </w:rPr>
      </w:pPr>
    </w:p>
    <w:p w:rsidR="00A279B1" w:rsidRDefault="00A279B1" w:rsidP="00230B78">
      <w:pPr>
        <w:tabs>
          <w:tab w:val="left" w:pos="810"/>
        </w:tabs>
        <w:suppressAutoHyphens/>
        <w:spacing w:line="192" w:lineRule="auto"/>
        <w:ind w:right="-274"/>
        <w:rPr>
          <w:rFonts w:ascii="Tahoma" w:eastAsia="Times New Roman" w:hAnsi="Tahoma" w:cs="Tahoma"/>
          <w:b/>
          <w:color w:val="000000"/>
          <w:sz w:val="20"/>
          <w:szCs w:val="20"/>
        </w:rPr>
      </w:pPr>
    </w:p>
    <w:p w:rsidR="00C33DF0" w:rsidRDefault="00C33DF0" w:rsidP="00230B78">
      <w:pPr>
        <w:tabs>
          <w:tab w:val="left" w:pos="810"/>
        </w:tabs>
        <w:suppressAutoHyphens/>
        <w:spacing w:line="192" w:lineRule="auto"/>
        <w:ind w:right="-274"/>
        <w:rPr>
          <w:rFonts w:ascii="Tahoma" w:eastAsia="Times New Roman" w:hAnsi="Tahoma" w:cs="Tahoma"/>
          <w:b/>
          <w:color w:val="000000"/>
          <w:sz w:val="20"/>
          <w:szCs w:val="20"/>
        </w:rPr>
      </w:pPr>
    </w:p>
    <w:p w:rsidR="0043374B" w:rsidRDefault="0043374B" w:rsidP="00230B78">
      <w:pPr>
        <w:tabs>
          <w:tab w:val="left" w:pos="810"/>
        </w:tabs>
        <w:suppressAutoHyphens/>
        <w:spacing w:line="192" w:lineRule="auto"/>
        <w:ind w:right="-274"/>
        <w:rPr>
          <w:rFonts w:ascii="Tahoma" w:eastAsia="Times New Roman" w:hAnsi="Tahoma" w:cs="Tahoma"/>
          <w:b/>
          <w:color w:val="000000"/>
          <w:sz w:val="20"/>
          <w:szCs w:val="20"/>
        </w:rPr>
      </w:pPr>
    </w:p>
    <w:p w:rsidR="002C4E4D" w:rsidRPr="00E76899" w:rsidRDefault="002076E2" w:rsidP="00230B78">
      <w:pPr>
        <w:tabs>
          <w:tab w:val="left" w:pos="810"/>
        </w:tabs>
        <w:suppressAutoHyphens/>
        <w:spacing w:line="192" w:lineRule="auto"/>
        <w:ind w:right="-274"/>
        <w:rPr>
          <w:rFonts w:ascii="Tahoma" w:eastAsia="Times New Roman" w:hAnsi="Tahoma" w:cs="Tahoma"/>
          <w:b/>
          <w:color w:val="000000"/>
          <w:sz w:val="20"/>
          <w:szCs w:val="20"/>
        </w:rPr>
      </w:pPr>
      <w:r w:rsidRPr="00E76899">
        <w:rPr>
          <w:rFonts w:ascii="Tahoma" w:eastAsia="Times New Roman" w:hAnsi="Tahoma" w:cs="Tahoma"/>
          <w:b/>
          <w:color w:val="000000"/>
          <w:sz w:val="20"/>
          <w:szCs w:val="20"/>
        </w:rPr>
        <w:t>SUNDAY</w:t>
      </w:r>
    </w:p>
    <w:p w:rsidR="00D472D7" w:rsidRPr="00E76899" w:rsidRDefault="00D472D7" w:rsidP="00D472D7">
      <w:pPr>
        <w:tabs>
          <w:tab w:val="left" w:pos="810"/>
        </w:tabs>
        <w:suppressAutoHyphens/>
        <w:spacing w:line="192" w:lineRule="auto"/>
        <w:ind w:right="-274"/>
        <w:rPr>
          <w:rFonts w:ascii="Tahoma" w:eastAsia="Times New Roman" w:hAnsi="Tahoma" w:cs="Tahoma"/>
          <w:color w:val="000000"/>
          <w:sz w:val="20"/>
          <w:szCs w:val="20"/>
        </w:rPr>
      </w:pPr>
      <w:r w:rsidRPr="00E76899">
        <w:rPr>
          <w:rFonts w:ascii="Tahoma" w:eastAsia="Times New Roman" w:hAnsi="Tahoma" w:cs="Tahoma"/>
          <w:color w:val="000000"/>
          <w:sz w:val="20"/>
          <w:szCs w:val="20"/>
        </w:rPr>
        <w:t>9:15am</w:t>
      </w:r>
      <w:r w:rsidRPr="00E76899">
        <w:rPr>
          <w:rFonts w:ascii="Tahoma" w:eastAsia="Times New Roman" w:hAnsi="Tahoma" w:cs="Tahoma"/>
          <w:color w:val="000000"/>
          <w:sz w:val="20"/>
          <w:szCs w:val="20"/>
        </w:rPr>
        <w:tab/>
        <w:t>Friendship Bible - Chapel</w:t>
      </w:r>
    </w:p>
    <w:p w:rsidR="00D472D7" w:rsidRPr="00E76899" w:rsidRDefault="00D472D7" w:rsidP="00D472D7">
      <w:pPr>
        <w:tabs>
          <w:tab w:val="left" w:pos="810"/>
        </w:tabs>
        <w:suppressAutoHyphens/>
        <w:spacing w:line="192" w:lineRule="auto"/>
        <w:ind w:right="-274"/>
        <w:rPr>
          <w:rFonts w:ascii="Tahoma" w:eastAsia="Times New Roman" w:hAnsi="Tahoma" w:cs="Tahoma"/>
          <w:color w:val="000000"/>
          <w:sz w:val="20"/>
          <w:szCs w:val="20"/>
        </w:rPr>
      </w:pPr>
      <w:r w:rsidRPr="00E76899">
        <w:rPr>
          <w:rFonts w:ascii="Tahoma" w:eastAsia="Times New Roman" w:hAnsi="Tahoma" w:cs="Tahoma"/>
          <w:color w:val="000000"/>
          <w:sz w:val="20"/>
          <w:szCs w:val="20"/>
        </w:rPr>
        <w:t>10:15am</w:t>
      </w:r>
      <w:r w:rsidRPr="00E76899">
        <w:rPr>
          <w:rFonts w:ascii="Tahoma" w:eastAsia="Times New Roman" w:hAnsi="Tahoma" w:cs="Tahoma"/>
          <w:color w:val="000000"/>
          <w:sz w:val="20"/>
          <w:szCs w:val="20"/>
        </w:rPr>
        <w:tab/>
        <w:t>Nursery - M6/7</w:t>
      </w:r>
    </w:p>
    <w:p w:rsidR="00D472D7" w:rsidRPr="00E76899"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30am</w:t>
      </w:r>
      <w:r w:rsidRPr="00E76899">
        <w:rPr>
          <w:rFonts w:ascii="Tahoma" w:eastAsia="Times New Roman" w:hAnsi="Tahoma" w:cs="Tahoma"/>
          <w:color w:val="000000"/>
          <w:sz w:val="20"/>
          <w:szCs w:val="20"/>
        </w:rPr>
        <w:tab/>
        <w:t>Worship – Sanctuary</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45am</w:t>
      </w:r>
      <w:r w:rsidRPr="00E76899">
        <w:rPr>
          <w:rFonts w:ascii="Tahoma" w:eastAsia="Times New Roman" w:hAnsi="Tahoma" w:cs="Tahoma"/>
          <w:color w:val="000000"/>
          <w:sz w:val="20"/>
          <w:szCs w:val="20"/>
        </w:rPr>
        <w:tab/>
        <w:t>Collier’s Kids – M5</w:t>
      </w:r>
    </w:p>
    <w:p w:rsidR="00DB7791" w:rsidRPr="00E76899" w:rsidRDefault="0081397E" w:rsidP="008C77EC">
      <w:pPr>
        <w:tabs>
          <w:tab w:val="left" w:pos="810"/>
        </w:tabs>
        <w:suppressAutoHyphens/>
        <w:spacing w:line="192" w:lineRule="auto"/>
        <w:ind w:right="-274"/>
        <w:rPr>
          <w:rFonts w:ascii="Tahoma" w:eastAsia="Times New Roman" w:hAnsi="Tahoma" w:cs="Tahoma"/>
          <w:b/>
          <w:color w:val="000000"/>
          <w:sz w:val="10"/>
          <w:szCs w:val="10"/>
        </w:rPr>
      </w:pPr>
      <w:r>
        <w:rPr>
          <w:rFonts w:ascii="Tahoma" w:eastAsia="Times New Roman" w:hAnsi="Tahoma" w:cs="Tahoma"/>
          <w:color w:val="000000"/>
          <w:sz w:val="20"/>
          <w:szCs w:val="20"/>
        </w:rPr>
        <w:t xml:space="preserve"> </w:t>
      </w:r>
    </w:p>
    <w:p w:rsidR="00437BD0" w:rsidRPr="00E76899" w:rsidRDefault="00654474" w:rsidP="00AF3B7C">
      <w:pPr>
        <w:tabs>
          <w:tab w:val="left" w:pos="810"/>
        </w:tabs>
        <w:suppressAutoHyphens/>
        <w:spacing w:line="192" w:lineRule="auto"/>
        <w:ind w:left="810" w:right="-274" w:hanging="810"/>
        <w:rPr>
          <w:rFonts w:ascii="Tahoma" w:eastAsia="Times New Roman" w:hAnsi="Tahoma" w:cs="Tahoma"/>
          <w:b/>
          <w:color w:val="000000"/>
          <w:sz w:val="20"/>
          <w:szCs w:val="20"/>
        </w:rPr>
      </w:pPr>
      <w:r w:rsidRPr="00E76899">
        <w:rPr>
          <w:rFonts w:ascii="Tahoma" w:eastAsia="Times New Roman" w:hAnsi="Tahoma" w:cs="Tahoma"/>
          <w:b/>
          <w:color w:val="000000"/>
          <w:sz w:val="20"/>
          <w:szCs w:val="20"/>
        </w:rPr>
        <w:t>MONDAY</w:t>
      </w:r>
    </w:p>
    <w:p w:rsidR="00817D85" w:rsidRDefault="00FD7D3F" w:rsidP="00817D85">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CLOSED EASTER MONDAY</w:t>
      </w:r>
    </w:p>
    <w:p w:rsidR="00653A5A" w:rsidRPr="00653A5A" w:rsidRDefault="00653A5A" w:rsidP="002E265B">
      <w:pPr>
        <w:tabs>
          <w:tab w:val="left" w:pos="810"/>
        </w:tabs>
        <w:suppressAutoHyphens/>
        <w:spacing w:line="192" w:lineRule="auto"/>
        <w:ind w:left="810" w:right="-274" w:hanging="810"/>
        <w:rPr>
          <w:rFonts w:ascii="Tahoma" w:eastAsia="Times New Roman" w:hAnsi="Tahoma" w:cs="Tahoma"/>
          <w:color w:val="000000"/>
          <w:sz w:val="10"/>
          <w:szCs w:val="10"/>
        </w:rPr>
      </w:pPr>
    </w:p>
    <w:p w:rsidR="00654474" w:rsidRPr="00653A5A" w:rsidRDefault="00654474" w:rsidP="002E265B">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b/>
          <w:color w:val="000000"/>
          <w:sz w:val="20"/>
          <w:szCs w:val="20"/>
        </w:rPr>
        <w:t>TUESDAY</w:t>
      </w:r>
    </w:p>
    <w:p w:rsidR="00616774" w:rsidRDefault="00616774" w:rsidP="0078398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9:00am</w:t>
      </w:r>
      <w:r>
        <w:rPr>
          <w:rFonts w:ascii="Tahoma" w:eastAsia="Times New Roman" w:hAnsi="Tahoma" w:cs="Tahoma"/>
          <w:color w:val="000000"/>
          <w:sz w:val="20"/>
          <w:szCs w:val="20"/>
        </w:rPr>
        <w:tab/>
        <w:t>Tax Clinic – L3</w:t>
      </w:r>
    </w:p>
    <w:p w:rsidR="009D7400" w:rsidRDefault="00905476" w:rsidP="0078398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9:00am</w:t>
      </w:r>
      <w:r>
        <w:rPr>
          <w:rFonts w:ascii="Tahoma" w:eastAsia="Times New Roman" w:hAnsi="Tahoma" w:cs="Tahoma"/>
          <w:color w:val="000000"/>
          <w:sz w:val="20"/>
          <w:szCs w:val="20"/>
        </w:rPr>
        <w:tab/>
        <w:t>DS Adult Grp. – L5,</w:t>
      </w:r>
      <w:r w:rsidR="00BD2AC5">
        <w:rPr>
          <w:rFonts w:ascii="Tahoma" w:eastAsia="Times New Roman" w:hAnsi="Tahoma" w:cs="Tahoma"/>
          <w:color w:val="000000"/>
          <w:sz w:val="20"/>
          <w:szCs w:val="20"/>
        </w:rPr>
        <w:t xml:space="preserve"> L</w:t>
      </w:r>
      <w:r>
        <w:rPr>
          <w:rFonts w:ascii="Tahoma" w:eastAsia="Times New Roman" w:hAnsi="Tahoma" w:cs="Tahoma"/>
          <w:color w:val="000000"/>
          <w:sz w:val="20"/>
          <w:szCs w:val="20"/>
        </w:rPr>
        <w:t>6</w:t>
      </w:r>
    </w:p>
    <w:p w:rsidR="00D472D7" w:rsidRDefault="00D472D7" w:rsidP="0078398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9:30am</w:t>
      </w:r>
      <w:r>
        <w:rPr>
          <w:rFonts w:ascii="Tahoma" w:eastAsia="Times New Roman" w:hAnsi="Tahoma" w:cs="Tahoma"/>
          <w:color w:val="000000"/>
          <w:sz w:val="20"/>
          <w:szCs w:val="20"/>
        </w:rPr>
        <w:tab/>
        <w:t>Prayer Shawl - Lounge</w:t>
      </w:r>
    </w:p>
    <w:p w:rsidR="00905476" w:rsidRPr="00E76899" w:rsidRDefault="001941B3" w:rsidP="00905476">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905476" w:rsidRPr="00E76899">
        <w:rPr>
          <w:rFonts w:ascii="Tahoma" w:eastAsia="Times New Roman" w:hAnsi="Tahoma" w:cs="Tahoma"/>
          <w:color w:val="000000"/>
          <w:sz w:val="20"/>
          <w:szCs w:val="20"/>
        </w:rPr>
        <w:t>9:45am</w:t>
      </w:r>
      <w:r w:rsidR="00905476" w:rsidRPr="00E76899">
        <w:rPr>
          <w:rFonts w:ascii="Tahoma" w:eastAsia="Times New Roman" w:hAnsi="Tahoma" w:cs="Tahoma"/>
          <w:color w:val="000000"/>
          <w:sz w:val="20"/>
          <w:szCs w:val="20"/>
        </w:rPr>
        <w:tab/>
        <w:t xml:space="preserve">New L.I.F.E Group – </w:t>
      </w:r>
      <w:r w:rsidR="00D472D7">
        <w:rPr>
          <w:rFonts w:ascii="Tahoma" w:eastAsia="Times New Roman" w:hAnsi="Tahoma" w:cs="Tahoma"/>
          <w:color w:val="000000"/>
          <w:sz w:val="20"/>
          <w:szCs w:val="20"/>
        </w:rPr>
        <w:t>Library</w:t>
      </w:r>
    </w:p>
    <w:p w:rsidR="00905476" w:rsidRDefault="00905476" w:rsidP="00905476">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2:00pm</w:t>
      </w:r>
      <w:r w:rsidRPr="00E76899">
        <w:rPr>
          <w:rFonts w:ascii="Tahoma" w:eastAsia="Times New Roman" w:hAnsi="Tahoma" w:cs="Tahoma"/>
          <w:color w:val="000000"/>
          <w:sz w:val="20"/>
          <w:szCs w:val="20"/>
        </w:rPr>
        <w:tab/>
        <w:t>AA Founder’s Group – L7</w:t>
      </w:r>
    </w:p>
    <w:p w:rsidR="00616774" w:rsidRDefault="00D472D7" w:rsidP="00616774">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616774">
        <w:rPr>
          <w:rFonts w:ascii="Tahoma" w:eastAsia="Times New Roman" w:hAnsi="Tahoma" w:cs="Tahoma"/>
          <w:color w:val="000000"/>
          <w:sz w:val="20"/>
          <w:szCs w:val="20"/>
        </w:rPr>
        <w:t>6:00pm Barrie Scouting – M2, L10, Hall, Library, M10</w:t>
      </w:r>
    </w:p>
    <w:p w:rsidR="00905476" w:rsidRDefault="00535FA9" w:rsidP="00905476">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905476" w:rsidRPr="00E76899">
        <w:rPr>
          <w:rFonts w:ascii="Tahoma" w:eastAsia="Times New Roman" w:hAnsi="Tahoma" w:cs="Tahoma"/>
          <w:color w:val="000000"/>
          <w:sz w:val="20"/>
          <w:szCs w:val="20"/>
        </w:rPr>
        <w:t>7:00pm</w:t>
      </w:r>
      <w:r w:rsidR="00905476" w:rsidRPr="00E76899">
        <w:rPr>
          <w:rFonts w:ascii="Tahoma" w:eastAsia="Times New Roman" w:hAnsi="Tahoma" w:cs="Tahoma"/>
          <w:color w:val="000000"/>
          <w:sz w:val="20"/>
          <w:szCs w:val="20"/>
        </w:rPr>
        <w:tab/>
        <w:t>GA Serenity Group – L4</w:t>
      </w:r>
    </w:p>
    <w:p w:rsidR="00905476" w:rsidRPr="00E76899" w:rsidRDefault="004C76A0" w:rsidP="00905476">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905476" w:rsidRPr="00E76899">
        <w:rPr>
          <w:rFonts w:ascii="Tahoma" w:eastAsia="Times New Roman" w:hAnsi="Tahoma" w:cs="Tahoma"/>
          <w:color w:val="000000"/>
          <w:sz w:val="20"/>
          <w:szCs w:val="20"/>
        </w:rPr>
        <w:t>7:30pm</w:t>
      </w:r>
      <w:r w:rsidR="00905476" w:rsidRPr="00E76899">
        <w:rPr>
          <w:rFonts w:ascii="Tahoma" w:eastAsia="Times New Roman" w:hAnsi="Tahoma" w:cs="Tahoma"/>
          <w:color w:val="000000"/>
          <w:sz w:val="20"/>
          <w:szCs w:val="20"/>
        </w:rPr>
        <w:tab/>
        <w:t>AA Tuesday – L7</w:t>
      </w:r>
    </w:p>
    <w:p w:rsidR="00A92A08" w:rsidRPr="00E76899" w:rsidRDefault="00A92A08" w:rsidP="0058399B">
      <w:pPr>
        <w:tabs>
          <w:tab w:val="left" w:pos="810"/>
        </w:tabs>
        <w:suppressAutoHyphens/>
        <w:spacing w:line="192" w:lineRule="auto"/>
        <w:ind w:right="-274"/>
        <w:rPr>
          <w:rFonts w:ascii="Tahoma" w:eastAsia="Times New Roman" w:hAnsi="Tahoma" w:cs="Tahoma"/>
          <w:color w:val="000000"/>
          <w:sz w:val="10"/>
          <w:szCs w:val="10"/>
        </w:rPr>
      </w:pPr>
    </w:p>
    <w:p w:rsidR="002C4E4D" w:rsidRPr="00E76899" w:rsidRDefault="00DD7AFA" w:rsidP="004E3B7C">
      <w:pPr>
        <w:tabs>
          <w:tab w:val="left" w:pos="810"/>
        </w:tabs>
        <w:suppressAutoHyphens/>
        <w:spacing w:line="192" w:lineRule="auto"/>
        <w:ind w:right="-274"/>
        <w:rPr>
          <w:rFonts w:ascii="Tahoma" w:eastAsia="Times New Roman" w:hAnsi="Tahoma" w:cs="Tahoma"/>
          <w:b/>
          <w:color w:val="000000"/>
          <w:sz w:val="20"/>
          <w:szCs w:val="20"/>
        </w:rPr>
      </w:pPr>
      <w:r w:rsidRPr="00E76899">
        <w:rPr>
          <w:rFonts w:ascii="Tahoma" w:eastAsia="Times New Roman" w:hAnsi="Tahoma" w:cs="Tahoma"/>
          <w:b/>
          <w:color w:val="000000"/>
          <w:sz w:val="20"/>
          <w:szCs w:val="20"/>
        </w:rPr>
        <w:t>WEDNESDAY</w:t>
      </w:r>
    </w:p>
    <w:p w:rsidR="00783987" w:rsidRPr="00E76899" w:rsidRDefault="009D7400" w:rsidP="0078398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2:00pm</w:t>
      </w:r>
      <w:r w:rsidRPr="00E76899">
        <w:rPr>
          <w:rFonts w:ascii="Tahoma" w:eastAsia="Times New Roman" w:hAnsi="Tahoma" w:cs="Tahoma"/>
          <w:color w:val="000000"/>
          <w:sz w:val="20"/>
          <w:szCs w:val="20"/>
        </w:rPr>
        <w:tab/>
        <w:t xml:space="preserve">AA Pass it on </w:t>
      </w:r>
      <w:r w:rsidR="008D4256" w:rsidRPr="00E76899">
        <w:rPr>
          <w:rFonts w:ascii="Tahoma" w:eastAsia="Times New Roman" w:hAnsi="Tahoma" w:cs="Tahoma"/>
          <w:color w:val="000000"/>
          <w:sz w:val="20"/>
          <w:szCs w:val="20"/>
        </w:rPr>
        <w:t>-</w:t>
      </w:r>
      <w:r w:rsidRPr="00E76899">
        <w:rPr>
          <w:rFonts w:ascii="Tahoma" w:eastAsia="Times New Roman" w:hAnsi="Tahoma" w:cs="Tahoma"/>
          <w:color w:val="000000"/>
          <w:sz w:val="20"/>
          <w:szCs w:val="20"/>
        </w:rPr>
        <w:t xml:space="preserve"> L7</w:t>
      </w:r>
    </w:p>
    <w:p w:rsidR="00437BD0" w:rsidRDefault="009D7400" w:rsidP="0078398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2:00pm</w:t>
      </w:r>
      <w:r w:rsidRPr="00E76899">
        <w:rPr>
          <w:rFonts w:ascii="Tahoma" w:eastAsia="Times New Roman" w:hAnsi="Tahoma" w:cs="Tahoma"/>
          <w:color w:val="000000"/>
          <w:sz w:val="20"/>
          <w:szCs w:val="20"/>
        </w:rPr>
        <w:tab/>
        <w:t>Al Anon – L2</w:t>
      </w:r>
      <w:r w:rsidR="003310BC">
        <w:rPr>
          <w:rFonts w:ascii="Tahoma" w:eastAsia="Times New Roman" w:hAnsi="Tahoma" w:cs="Tahoma"/>
          <w:color w:val="000000"/>
          <w:sz w:val="20"/>
          <w:szCs w:val="20"/>
        </w:rPr>
        <w:t>, L3</w:t>
      </w:r>
    </w:p>
    <w:p w:rsidR="00616774" w:rsidRDefault="001941B3" w:rsidP="00616774">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616774">
        <w:rPr>
          <w:rFonts w:ascii="Tahoma" w:eastAsia="Times New Roman" w:hAnsi="Tahoma" w:cs="Tahoma"/>
          <w:color w:val="000000"/>
          <w:sz w:val="20"/>
          <w:szCs w:val="20"/>
        </w:rPr>
        <w:t>6:00pm</w:t>
      </w:r>
      <w:r w:rsidR="00616774">
        <w:rPr>
          <w:rFonts w:ascii="Tahoma" w:eastAsia="Times New Roman" w:hAnsi="Tahoma" w:cs="Tahoma"/>
          <w:color w:val="000000"/>
          <w:sz w:val="20"/>
          <w:szCs w:val="20"/>
        </w:rPr>
        <w:tab/>
        <w:t>Choir School – Hall</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6:30pm</w:t>
      </w:r>
      <w:r>
        <w:rPr>
          <w:rFonts w:ascii="Tahoma" w:eastAsia="Times New Roman" w:hAnsi="Tahoma" w:cs="Tahoma"/>
          <w:color w:val="000000"/>
          <w:sz w:val="20"/>
          <w:szCs w:val="20"/>
        </w:rPr>
        <w:tab/>
      </w:r>
      <w:proofErr w:type="spellStart"/>
      <w:r>
        <w:rPr>
          <w:rFonts w:ascii="Tahoma" w:eastAsia="Times New Roman" w:hAnsi="Tahoma" w:cs="Tahoma"/>
          <w:color w:val="000000"/>
          <w:sz w:val="20"/>
          <w:szCs w:val="20"/>
        </w:rPr>
        <w:t>Amicae</w:t>
      </w:r>
      <w:proofErr w:type="spellEnd"/>
      <w:r>
        <w:rPr>
          <w:rFonts w:ascii="Tahoma" w:eastAsia="Times New Roman" w:hAnsi="Tahoma" w:cs="Tahoma"/>
          <w:color w:val="000000"/>
          <w:sz w:val="20"/>
          <w:szCs w:val="20"/>
        </w:rPr>
        <w:t xml:space="preserve"> - Lounge</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7:00pm</w:t>
      </w:r>
      <w:r>
        <w:rPr>
          <w:rFonts w:ascii="Tahoma" w:eastAsia="Times New Roman" w:hAnsi="Tahoma" w:cs="Tahoma"/>
          <w:color w:val="000000"/>
          <w:sz w:val="20"/>
          <w:szCs w:val="20"/>
        </w:rPr>
        <w:tab/>
        <w:t>AA J&amp;C Grp – L3</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7:00pm</w:t>
      </w:r>
      <w:r>
        <w:rPr>
          <w:rFonts w:ascii="Tahoma" w:eastAsia="Times New Roman" w:hAnsi="Tahoma" w:cs="Tahoma"/>
          <w:color w:val="000000"/>
          <w:sz w:val="20"/>
          <w:szCs w:val="20"/>
        </w:rPr>
        <w:tab/>
        <w:t>Shout Sister – M5</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E76899">
        <w:rPr>
          <w:rFonts w:ascii="Tahoma" w:eastAsia="Times New Roman" w:hAnsi="Tahoma" w:cs="Tahoma"/>
          <w:color w:val="000000"/>
          <w:sz w:val="20"/>
          <w:szCs w:val="20"/>
        </w:rPr>
        <w:t>7:00pm</w:t>
      </w:r>
      <w:r w:rsidRPr="00E76899">
        <w:rPr>
          <w:rFonts w:ascii="Tahoma" w:eastAsia="Times New Roman" w:hAnsi="Tahoma" w:cs="Tahoma"/>
          <w:color w:val="000000"/>
          <w:sz w:val="20"/>
          <w:szCs w:val="20"/>
        </w:rPr>
        <w:tab/>
        <w:t>Gam Anon – L</w:t>
      </w:r>
      <w:r>
        <w:rPr>
          <w:rFonts w:ascii="Tahoma" w:eastAsia="Times New Roman" w:hAnsi="Tahoma" w:cs="Tahoma"/>
          <w:color w:val="000000"/>
          <w:sz w:val="20"/>
          <w:szCs w:val="20"/>
        </w:rPr>
        <w:t>4</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E76899">
        <w:rPr>
          <w:rFonts w:ascii="Tahoma" w:eastAsia="Times New Roman" w:hAnsi="Tahoma" w:cs="Tahoma"/>
          <w:color w:val="000000"/>
          <w:sz w:val="20"/>
          <w:szCs w:val="20"/>
        </w:rPr>
        <w:t>8:00pm</w:t>
      </w:r>
      <w:r w:rsidRPr="00E76899">
        <w:rPr>
          <w:rFonts w:ascii="Tahoma" w:eastAsia="Times New Roman" w:hAnsi="Tahoma" w:cs="Tahoma"/>
          <w:color w:val="000000"/>
          <w:sz w:val="20"/>
          <w:szCs w:val="20"/>
        </w:rPr>
        <w:tab/>
        <w:t>AA Fellowship Grp – L7</w:t>
      </w:r>
    </w:p>
    <w:p w:rsidR="001941B3" w:rsidRDefault="001941B3"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1941B3"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noProof/>
          <w:color w:val="000000"/>
          <w:sz w:val="20"/>
          <w:szCs w:val="20"/>
        </w:rPr>
        <mc:AlternateContent>
          <mc:Choice Requires="wps">
            <w:drawing>
              <wp:anchor distT="0" distB="0" distL="114300" distR="114300" simplePos="0" relativeHeight="251659264" behindDoc="0" locked="0" layoutInCell="1" allowOverlap="1" wp14:anchorId="63BEA9A0" wp14:editId="247E39A4">
                <wp:simplePos x="0" y="0"/>
                <wp:positionH relativeFrom="margin">
                  <wp:align>left</wp:align>
                </wp:positionH>
                <wp:positionV relativeFrom="paragraph">
                  <wp:posOffset>118110</wp:posOffset>
                </wp:positionV>
                <wp:extent cx="4552950" cy="423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552950" cy="42386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15E4C" w:rsidRPr="005555D9" w:rsidRDefault="00112E17" w:rsidP="00C15E4C">
                            <w:pPr>
                              <w:ind w:left="-284"/>
                              <w:jc w:val="center"/>
                            </w:pPr>
                            <w:r w:rsidRPr="005555D9">
                              <w:t>Rev. William Haughton -</w:t>
                            </w:r>
                            <w:r w:rsidR="00185964" w:rsidRPr="005555D9">
                              <w:t xml:space="preserve"> Coordinating Minister </w:t>
                            </w:r>
                            <w:r w:rsidR="00185964" w:rsidRPr="005555D9">
                              <w:rPr>
                                <w:b/>
                              </w:rPr>
                              <w:t>whaughton@collierunited.ca</w:t>
                            </w:r>
                            <w:r w:rsidR="00185964" w:rsidRPr="005555D9">
                              <w:t xml:space="preserve"> </w:t>
                            </w:r>
                          </w:p>
                          <w:p w:rsidR="000E7A67" w:rsidRPr="005555D9" w:rsidRDefault="00C15E4C" w:rsidP="00C15E4C">
                            <w:pPr>
                              <w:ind w:left="-284"/>
                              <w:jc w:val="center"/>
                            </w:pPr>
                            <w:r w:rsidRPr="005555D9">
                              <w:t xml:space="preserve">Rev. Hewitt </w:t>
                            </w:r>
                            <w:r w:rsidR="005555D9">
                              <w:t xml:space="preserve">T. </w:t>
                            </w:r>
                            <w:r w:rsidRPr="005555D9">
                              <w:t>Holmes</w:t>
                            </w:r>
                            <w:r w:rsidR="00112E17" w:rsidRPr="005555D9">
                              <w:t xml:space="preserve"> </w:t>
                            </w:r>
                            <w:r w:rsidR="000E7A67" w:rsidRPr="005555D9">
                              <w:t>–</w:t>
                            </w:r>
                            <w:r w:rsidRPr="005555D9">
                              <w:t xml:space="preserve"> </w:t>
                            </w:r>
                            <w:r w:rsidR="000E7A67" w:rsidRPr="005555D9">
                              <w:t xml:space="preserve">Minister - </w:t>
                            </w:r>
                            <w:r w:rsidRPr="005555D9">
                              <w:t xml:space="preserve">Learning </w:t>
                            </w:r>
                            <w:r w:rsidR="000E7A67" w:rsidRPr="005555D9">
                              <w:t>and</w:t>
                            </w:r>
                            <w:r w:rsidRPr="005555D9">
                              <w:t xml:space="preserve"> Growing in Faith</w:t>
                            </w:r>
                          </w:p>
                          <w:p w:rsidR="00185964" w:rsidRPr="005555D9" w:rsidRDefault="00C15E4C" w:rsidP="00C15E4C">
                            <w:pPr>
                              <w:ind w:left="-284"/>
                              <w:jc w:val="center"/>
                            </w:pPr>
                            <w:r w:rsidRPr="005555D9">
                              <w:t xml:space="preserve"> </w:t>
                            </w:r>
                            <w:r w:rsidRPr="005555D9">
                              <w:rPr>
                                <w:b/>
                              </w:rPr>
                              <w:t>hholmes</w:t>
                            </w:r>
                            <w:r w:rsidR="00970690" w:rsidRPr="005555D9">
                              <w:rPr>
                                <w:b/>
                              </w:rPr>
                              <w:t>@collierunited.ca</w:t>
                            </w:r>
                            <w:r w:rsidR="00185964" w:rsidRPr="005555D9">
                              <w:t xml:space="preserve"> </w:t>
                            </w:r>
                          </w:p>
                          <w:p w:rsidR="00185964" w:rsidRPr="005555D9" w:rsidRDefault="00112E17" w:rsidP="00185964">
                            <w:pPr>
                              <w:jc w:val="center"/>
                            </w:pPr>
                            <w:r w:rsidRPr="005555D9">
                              <w:t>Rev. Dr. Donald Jay -</w:t>
                            </w:r>
                            <w:r w:rsidR="00185964" w:rsidRPr="005555D9">
                              <w:t xml:space="preserve"> Minister Emeritus &amp; Voluntary Associate Minister</w:t>
                            </w:r>
                          </w:p>
                          <w:p w:rsidR="00185964" w:rsidRPr="005555D9" w:rsidRDefault="00112E17" w:rsidP="00185964">
                            <w:pPr>
                              <w:jc w:val="center"/>
                            </w:pPr>
                            <w:r w:rsidRPr="005555D9">
                              <w:t>Sarah Svendsen -</w:t>
                            </w:r>
                            <w:r w:rsidR="00185964" w:rsidRPr="005555D9">
                              <w:t xml:space="preserve"> Music Director </w:t>
                            </w:r>
                            <w:proofErr w:type="gramStart"/>
                            <w:r w:rsidR="00185964" w:rsidRPr="005555D9">
                              <w:rPr>
                                <w:b/>
                              </w:rPr>
                              <w:t>ssvendsen@collierunited.ca</w:t>
                            </w:r>
                            <w:proofErr w:type="gramEnd"/>
                          </w:p>
                          <w:p w:rsidR="00185964" w:rsidRPr="008926AA" w:rsidRDefault="00185964" w:rsidP="00185964">
                            <w:pPr>
                              <w:jc w:val="center"/>
                              <w:rPr>
                                <w:b/>
                                <w:u w:val="single"/>
                              </w:rPr>
                            </w:pPr>
                            <w:r w:rsidRPr="008926AA">
                              <w:rPr>
                                <w:u w:val="single"/>
                              </w:rPr>
                              <w:t xml:space="preserve">Office Administrator </w:t>
                            </w:r>
                            <w:r w:rsidR="00EF24F5" w:rsidRPr="008926AA">
                              <w:rPr>
                                <w:b/>
                                <w:u w:val="single"/>
                              </w:rPr>
                              <w:t>officeadmin@collierunited.ca</w:t>
                            </w:r>
                          </w:p>
                          <w:p w:rsidR="0043374B" w:rsidRDefault="00A64058" w:rsidP="00C55C91">
                            <w:pPr>
                              <w:shd w:val="clear" w:color="auto" w:fill="FFFFFF"/>
                              <w:rPr>
                                <w:rFonts w:ascii="Helvetica" w:eastAsia="Times New Roman" w:hAnsi="Helvetica" w:cs="Helvetica"/>
                                <w:color w:val="000000"/>
                                <w:sz w:val="20"/>
                                <w:szCs w:val="20"/>
                              </w:rPr>
                            </w:pPr>
                            <w:r w:rsidRPr="00190A38">
                              <w:rPr>
                                <w:rFonts w:asciiTheme="minorHAnsi" w:hAnsiTheme="minorHAnsi" w:cs="Tahoma"/>
                                <w:caps/>
                                <w:lang w:val="en-GB"/>
                              </w:rPr>
                              <w:t xml:space="preserve">USHERs: </w:t>
                            </w:r>
                            <w:r w:rsidR="00044187">
                              <w:rPr>
                                <w:rFonts w:asciiTheme="minorHAnsi" w:hAnsiTheme="minorHAnsi" w:cs="Tahoma"/>
                                <w:lang w:val="en-GB"/>
                              </w:rPr>
                              <w:t>Team</w:t>
                            </w:r>
                            <w:r w:rsidR="00FD7D3F">
                              <w:rPr>
                                <w:rFonts w:asciiTheme="minorHAnsi" w:hAnsiTheme="minorHAnsi" w:cs="Tahoma"/>
                                <w:lang w:val="en-GB"/>
                              </w:rPr>
                              <w:t xml:space="preserve"> 3</w:t>
                            </w:r>
                            <w:r w:rsidR="00044187">
                              <w:rPr>
                                <w:rFonts w:asciiTheme="minorHAnsi" w:hAnsiTheme="minorHAnsi" w:cs="Tahoma"/>
                                <w:lang w:val="en-GB"/>
                              </w:rPr>
                              <w:t xml:space="preserve"> – </w:t>
                            </w:r>
                            <w:r w:rsidR="00FD7D3F">
                              <w:rPr>
                                <w:rFonts w:asciiTheme="minorHAnsi" w:hAnsiTheme="minorHAnsi" w:cs="Tahoma"/>
                                <w:lang w:val="en-GB"/>
                              </w:rPr>
                              <w:t>Joyce Moore, Barb Hake, Randy &amp; Nancy Taylor, Peter Dean &amp; Linda Wallis Dean, John &amp; Barb Boer, Allan &amp; Joan Bell</w:t>
                            </w:r>
                          </w:p>
                          <w:p w:rsidR="00A76752" w:rsidRPr="006F6313" w:rsidRDefault="00A76752" w:rsidP="00A76752">
                            <w:pPr>
                              <w:jc w:val="both"/>
                              <w:rPr>
                                <w:rFonts w:asciiTheme="minorHAnsi" w:hAnsiTheme="minorHAnsi" w:cs="Tahoma"/>
                                <w:spacing w:val="-2"/>
                                <w:lang w:val="en-GB"/>
                              </w:rPr>
                            </w:pPr>
                            <w:r w:rsidRPr="006F6313">
                              <w:rPr>
                                <w:rFonts w:asciiTheme="minorHAnsi" w:hAnsiTheme="minorHAnsi" w:cs="Tahoma"/>
                                <w:lang w:val="en-GB"/>
                              </w:rPr>
                              <w:t xml:space="preserve">WELCOMING ELDER(S): </w:t>
                            </w:r>
                            <w:r w:rsidR="00770739">
                              <w:rPr>
                                <w:rFonts w:asciiTheme="minorHAnsi" w:hAnsiTheme="minorHAnsi" w:cs="Tahoma"/>
                                <w:lang w:val="en-GB"/>
                              </w:rPr>
                              <w:t>Tom &amp; Bev Stockdale</w:t>
                            </w:r>
                            <w:r w:rsidR="001941B3">
                              <w:rPr>
                                <w:rFonts w:asciiTheme="minorHAnsi" w:hAnsiTheme="minorHAnsi" w:cs="Tahoma"/>
                                <w:lang w:val="en-GB"/>
                              </w:rPr>
                              <w:t xml:space="preserve"> </w:t>
                            </w:r>
                            <w:r w:rsidR="00044187">
                              <w:rPr>
                                <w:rFonts w:asciiTheme="minorHAnsi" w:hAnsiTheme="minorHAnsi" w:cs="Tahoma"/>
                                <w:lang w:val="en-GB"/>
                              </w:rPr>
                              <w:t xml:space="preserve">         </w:t>
                            </w:r>
                            <w:r w:rsidRPr="006F6313">
                              <w:rPr>
                                <w:rFonts w:asciiTheme="minorHAnsi" w:hAnsiTheme="minorHAnsi" w:cs="Tahoma"/>
                                <w:spacing w:val="-2"/>
                                <w:lang w:val="en-GB"/>
                              </w:rPr>
                              <w:t>AV SUPPORT</w:t>
                            </w:r>
                            <w:r w:rsidRPr="006F6313">
                              <w:rPr>
                                <w:rFonts w:asciiTheme="minorHAnsi" w:hAnsiTheme="minorHAnsi" w:cs="Tahoma"/>
                                <w:caps/>
                                <w:spacing w:val="-2"/>
                                <w:lang w:val="en-GB"/>
                              </w:rPr>
                              <w:t xml:space="preserve">: </w:t>
                            </w:r>
                            <w:r w:rsidR="00FD7D3F">
                              <w:rPr>
                                <w:rFonts w:asciiTheme="minorHAnsi" w:hAnsiTheme="minorHAnsi" w:cs="Tahoma"/>
                                <w:spacing w:val="-2"/>
                                <w:lang w:val="en-GB"/>
                              </w:rPr>
                              <w:t>Terry Tizzard</w:t>
                            </w:r>
                            <w:r w:rsidRPr="006F6313">
                              <w:rPr>
                                <w:rFonts w:asciiTheme="minorHAnsi" w:hAnsiTheme="minorHAnsi" w:cs="Tahoma"/>
                                <w:spacing w:val="-2"/>
                                <w:lang w:val="en-GB"/>
                              </w:rPr>
                              <w:t xml:space="preserve">  </w:t>
                            </w:r>
                          </w:p>
                          <w:p w:rsidR="00A64058" w:rsidRPr="00190A38" w:rsidRDefault="00A64058" w:rsidP="007170B8">
                            <w:pPr>
                              <w:spacing w:line="276" w:lineRule="auto"/>
                              <w:jc w:val="both"/>
                              <w:rPr>
                                <w:rFonts w:asciiTheme="minorHAnsi" w:hAnsiTheme="minorHAnsi" w:cs="Tahoma"/>
                              </w:rPr>
                            </w:pPr>
                            <w:r w:rsidRPr="00190A38">
                              <w:rPr>
                                <w:rFonts w:asciiTheme="minorHAnsi" w:hAnsiTheme="minorHAnsi" w:cs="Tahoma"/>
                              </w:rPr>
                              <w:t>HEARING ASSISTS are available from an Usher.</w:t>
                            </w:r>
                          </w:p>
                          <w:p w:rsidR="00A64058" w:rsidRPr="00190A38" w:rsidRDefault="00A64058" w:rsidP="00013C76">
                            <w:pPr>
                              <w:jc w:val="both"/>
                              <w:rPr>
                                <w:rFonts w:asciiTheme="minorHAnsi" w:hAnsiTheme="minorHAnsi" w:cs="Tahoma"/>
                              </w:rPr>
                            </w:pPr>
                            <w:r w:rsidRPr="00190A38">
                              <w:rPr>
                                <w:rFonts w:asciiTheme="minorHAnsi" w:hAnsiTheme="minorHAnsi" w:cs="Tahoma"/>
                              </w:rPr>
                              <w:t>DO NOT PARK your vehicle in the marked pathway between designated accessibility parking spots.</w:t>
                            </w:r>
                          </w:p>
                          <w:p w:rsidR="00024FB7" w:rsidRPr="00190A38" w:rsidRDefault="00024FB7" w:rsidP="00024FB7">
                            <w:pPr>
                              <w:jc w:val="both"/>
                              <w:rPr>
                                <w:rFonts w:asciiTheme="minorHAnsi" w:hAnsiTheme="minorHAnsi" w:cs="Tahoma"/>
                              </w:rPr>
                            </w:pPr>
                            <w:r w:rsidRPr="00190A38">
                              <w:rPr>
                                <w:rFonts w:asciiTheme="minorHAnsi" w:hAnsiTheme="minorHAnsi" w:cs="Tahoma"/>
                              </w:rPr>
                              <w:t>CHAPEL, located on the 2</w:t>
                            </w:r>
                            <w:r w:rsidRPr="00190A38">
                              <w:rPr>
                                <w:rFonts w:asciiTheme="minorHAnsi" w:hAnsiTheme="minorHAnsi" w:cs="Tahoma"/>
                                <w:vertAlign w:val="superscript"/>
                              </w:rPr>
                              <w:t>nd</w:t>
                            </w:r>
                            <w:r w:rsidRPr="00190A38">
                              <w:rPr>
                                <w:rFonts w:asciiTheme="minorHAnsi" w:hAnsiTheme="minorHAnsi" w:cs="Tahoma"/>
                              </w:rPr>
                              <w:t xml:space="preserve"> floor, is open for daily prayer and meditation.</w:t>
                            </w:r>
                          </w:p>
                          <w:p w:rsidR="0080674C" w:rsidRDefault="0080674C" w:rsidP="0080674C">
                            <w:pPr>
                              <w:jc w:val="both"/>
                              <w:rPr>
                                <w:rFonts w:ascii="Tahoma" w:hAnsi="Tahoma" w:cs="Tahoma"/>
                              </w:rPr>
                            </w:pPr>
                            <w:r w:rsidRPr="0080674C">
                              <w:rPr>
                                <w:rFonts w:asciiTheme="minorHAnsi" w:hAnsiTheme="minorHAnsi" w:cs="Tahoma"/>
                              </w:rPr>
                              <w:t>Write PRAYER REQUESTS on a care card and place in the offering plate</w:t>
                            </w:r>
                            <w:r>
                              <w:rPr>
                                <w:rFonts w:ascii="Tahoma" w:hAnsi="Tahoma" w:cs="Tahoma"/>
                              </w:rPr>
                              <w:t>.</w:t>
                            </w:r>
                          </w:p>
                          <w:p w:rsidR="004A0A67" w:rsidRDefault="004A0A67" w:rsidP="00592F87">
                            <w:pPr>
                              <w:jc w:val="both"/>
                              <w:rPr>
                                <w:rFonts w:asciiTheme="minorHAnsi" w:hAnsiTheme="minorHAnsi"/>
                              </w:rPr>
                            </w:pPr>
                          </w:p>
                          <w:p w:rsidR="00FC6401" w:rsidRDefault="00FC6401" w:rsidP="00FC6401">
                            <w:pPr>
                              <w:jc w:val="both"/>
                              <w:rPr>
                                <w:rStyle w:val="Emphasis"/>
                                <w:rFonts w:ascii="Tahoma" w:eastAsia="Times New Roman" w:hAnsi="Tahoma" w:cs="Tahoma"/>
                                <w:i w:val="0"/>
                              </w:rPr>
                            </w:pPr>
                            <w:r>
                              <w:rPr>
                                <w:rStyle w:val="Emphasis"/>
                                <w:rFonts w:ascii="Tahoma" w:eastAsia="Times New Roman" w:hAnsi="Tahoma" w:cs="Tahoma"/>
                                <w:i w:val="0"/>
                              </w:rPr>
                              <w:t>Interested in READING SCRIPTURE during worship? Contact William Haughton or Joyce Moore.</w:t>
                            </w:r>
                          </w:p>
                          <w:p w:rsidR="00FC6401" w:rsidRDefault="00FC6401" w:rsidP="00592F87">
                            <w:pPr>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EA9A0" id="_x0000_t202" coordsize="21600,21600" o:spt="202" path="m,l,21600r21600,l21600,xe">
                <v:stroke joinstyle="miter"/>
                <v:path gradientshapeok="t" o:connecttype="rect"/>
              </v:shapetype>
              <v:shape id="Text Box 2" o:spid="_x0000_s1027" type="#_x0000_t202" style="position:absolute;left:0;text-align:left;margin-left:0;margin-top:9.3pt;width:358.5pt;height:3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" fillcolor="white [3212]" strokecolor="white [3212]" strokeweight=".5pt">
                <v:textbox>
                  <w:txbxContent>
                    <w:p w:rsidR="00C15E4C" w:rsidRPr="005555D9" w:rsidRDefault="00112E17" w:rsidP="00C15E4C">
                      <w:pPr>
                        <w:ind w:left="-284"/>
                        <w:jc w:val="center"/>
                      </w:pPr>
                      <w:r w:rsidRPr="005555D9">
                        <w:t>Rev. William Haughton -</w:t>
                      </w:r>
                      <w:r w:rsidR="00185964" w:rsidRPr="005555D9">
                        <w:t xml:space="preserve"> Coordinating Minister </w:t>
                      </w:r>
                      <w:r w:rsidR="00185964" w:rsidRPr="005555D9">
                        <w:rPr>
                          <w:b/>
                        </w:rPr>
                        <w:t>whaughton@collierunited.ca</w:t>
                      </w:r>
                      <w:r w:rsidR="00185964" w:rsidRPr="005555D9">
                        <w:t xml:space="preserve"> </w:t>
                      </w:r>
                    </w:p>
                    <w:p w:rsidR="000E7A67" w:rsidRPr="005555D9" w:rsidRDefault="00C15E4C" w:rsidP="00C15E4C">
                      <w:pPr>
                        <w:ind w:left="-284"/>
                        <w:jc w:val="center"/>
                      </w:pPr>
                      <w:r w:rsidRPr="005555D9">
                        <w:t xml:space="preserve">Rev. Hewitt </w:t>
                      </w:r>
                      <w:r w:rsidR="005555D9">
                        <w:t xml:space="preserve">T. </w:t>
                      </w:r>
                      <w:r w:rsidRPr="005555D9">
                        <w:t>Holmes</w:t>
                      </w:r>
                      <w:r w:rsidR="00112E17" w:rsidRPr="005555D9">
                        <w:t xml:space="preserve"> </w:t>
                      </w:r>
                      <w:r w:rsidR="000E7A67" w:rsidRPr="005555D9">
                        <w:t>–</w:t>
                      </w:r>
                      <w:r w:rsidRPr="005555D9">
                        <w:t xml:space="preserve"> </w:t>
                      </w:r>
                      <w:r w:rsidR="000E7A67" w:rsidRPr="005555D9">
                        <w:t xml:space="preserve">Minister - </w:t>
                      </w:r>
                      <w:r w:rsidRPr="005555D9">
                        <w:t xml:space="preserve">Learning </w:t>
                      </w:r>
                      <w:r w:rsidR="000E7A67" w:rsidRPr="005555D9">
                        <w:t>and</w:t>
                      </w:r>
                      <w:r w:rsidRPr="005555D9">
                        <w:t xml:space="preserve"> Growing in Faith</w:t>
                      </w:r>
                    </w:p>
                    <w:p w:rsidR="00185964" w:rsidRPr="005555D9" w:rsidRDefault="00C15E4C" w:rsidP="00C15E4C">
                      <w:pPr>
                        <w:ind w:left="-284"/>
                        <w:jc w:val="center"/>
                      </w:pPr>
                      <w:r w:rsidRPr="005555D9">
                        <w:t xml:space="preserve"> </w:t>
                      </w:r>
                      <w:r w:rsidRPr="005555D9">
                        <w:rPr>
                          <w:b/>
                        </w:rPr>
                        <w:t>hholmes</w:t>
                      </w:r>
                      <w:r w:rsidR="00970690" w:rsidRPr="005555D9">
                        <w:rPr>
                          <w:b/>
                        </w:rPr>
                        <w:t>@collierunited.ca</w:t>
                      </w:r>
                      <w:r w:rsidR="00185964" w:rsidRPr="005555D9">
                        <w:t xml:space="preserve"> </w:t>
                      </w:r>
                    </w:p>
                    <w:p w:rsidR="00185964" w:rsidRPr="005555D9" w:rsidRDefault="00112E17" w:rsidP="00185964">
                      <w:pPr>
                        <w:jc w:val="center"/>
                      </w:pPr>
                      <w:r w:rsidRPr="005555D9">
                        <w:t>Rev. Dr. Donald Jay -</w:t>
                      </w:r>
                      <w:r w:rsidR="00185964" w:rsidRPr="005555D9">
                        <w:t xml:space="preserve"> Minister Emeritus &amp; Voluntary Associate Minister</w:t>
                      </w:r>
                    </w:p>
                    <w:p w:rsidR="00185964" w:rsidRPr="005555D9" w:rsidRDefault="00112E17" w:rsidP="00185964">
                      <w:pPr>
                        <w:jc w:val="center"/>
                      </w:pPr>
                      <w:r w:rsidRPr="005555D9">
                        <w:t>Sarah Svendsen -</w:t>
                      </w:r>
                      <w:r w:rsidR="00185964" w:rsidRPr="005555D9">
                        <w:t xml:space="preserve"> Music Director </w:t>
                      </w:r>
                      <w:proofErr w:type="gramStart"/>
                      <w:r w:rsidR="00185964" w:rsidRPr="005555D9">
                        <w:rPr>
                          <w:b/>
                        </w:rPr>
                        <w:t>ssvendsen@collierunited.ca</w:t>
                      </w:r>
                      <w:proofErr w:type="gramEnd"/>
                    </w:p>
                    <w:p w:rsidR="00185964" w:rsidRPr="008926AA" w:rsidRDefault="00185964" w:rsidP="00185964">
                      <w:pPr>
                        <w:jc w:val="center"/>
                        <w:rPr>
                          <w:b/>
                          <w:u w:val="single"/>
                        </w:rPr>
                      </w:pPr>
                      <w:r w:rsidRPr="008926AA">
                        <w:rPr>
                          <w:u w:val="single"/>
                        </w:rPr>
                        <w:t xml:space="preserve">Office Administrator </w:t>
                      </w:r>
                      <w:r w:rsidR="00EF24F5" w:rsidRPr="008926AA">
                        <w:rPr>
                          <w:b/>
                          <w:u w:val="single"/>
                        </w:rPr>
                        <w:t>officeadmin@collierunited.ca</w:t>
                      </w:r>
                    </w:p>
                    <w:p w:rsidR="0043374B" w:rsidRDefault="00A64058" w:rsidP="00C55C91">
                      <w:pPr>
                        <w:shd w:val="clear" w:color="auto" w:fill="FFFFFF"/>
                        <w:rPr>
                          <w:rFonts w:ascii="Helvetica" w:eastAsia="Times New Roman" w:hAnsi="Helvetica" w:cs="Helvetica"/>
                          <w:color w:val="000000"/>
                          <w:sz w:val="20"/>
                          <w:szCs w:val="20"/>
                        </w:rPr>
                      </w:pPr>
                      <w:r w:rsidRPr="00190A38">
                        <w:rPr>
                          <w:rFonts w:asciiTheme="minorHAnsi" w:hAnsiTheme="minorHAnsi" w:cs="Tahoma"/>
                          <w:caps/>
                          <w:lang w:val="en-GB"/>
                        </w:rPr>
                        <w:t xml:space="preserve">USHERs: </w:t>
                      </w:r>
                      <w:r w:rsidR="00044187">
                        <w:rPr>
                          <w:rFonts w:asciiTheme="minorHAnsi" w:hAnsiTheme="minorHAnsi" w:cs="Tahoma"/>
                          <w:lang w:val="en-GB"/>
                        </w:rPr>
                        <w:t>Team</w:t>
                      </w:r>
                      <w:r w:rsidR="00FD7D3F">
                        <w:rPr>
                          <w:rFonts w:asciiTheme="minorHAnsi" w:hAnsiTheme="minorHAnsi" w:cs="Tahoma"/>
                          <w:lang w:val="en-GB"/>
                        </w:rPr>
                        <w:t xml:space="preserve"> 3</w:t>
                      </w:r>
                      <w:r w:rsidR="00044187">
                        <w:rPr>
                          <w:rFonts w:asciiTheme="minorHAnsi" w:hAnsiTheme="minorHAnsi" w:cs="Tahoma"/>
                          <w:lang w:val="en-GB"/>
                        </w:rPr>
                        <w:t xml:space="preserve"> – </w:t>
                      </w:r>
                      <w:r w:rsidR="00FD7D3F">
                        <w:rPr>
                          <w:rFonts w:asciiTheme="minorHAnsi" w:hAnsiTheme="minorHAnsi" w:cs="Tahoma"/>
                          <w:lang w:val="en-GB"/>
                        </w:rPr>
                        <w:t>Joyce Moore, Barb Hake, Randy &amp; Nancy Taylor, Peter Dean &amp; Linda Wallis Dean, John &amp; Barb Boer, Allan &amp; Joan Bell</w:t>
                      </w:r>
                    </w:p>
                    <w:p w:rsidR="00A76752" w:rsidRPr="006F6313" w:rsidRDefault="00A76752" w:rsidP="00A76752">
                      <w:pPr>
                        <w:jc w:val="both"/>
                        <w:rPr>
                          <w:rFonts w:asciiTheme="minorHAnsi" w:hAnsiTheme="minorHAnsi" w:cs="Tahoma"/>
                          <w:spacing w:val="-2"/>
                          <w:lang w:val="en-GB"/>
                        </w:rPr>
                      </w:pPr>
                      <w:r w:rsidRPr="006F6313">
                        <w:rPr>
                          <w:rFonts w:asciiTheme="minorHAnsi" w:hAnsiTheme="minorHAnsi" w:cs="Tahoma"/>
                          <w:lang w:val="en-GB"/>
                        </w:rPr>
                        <w:t xml:space="preserve">WELCOMING ELDER(S): </w:t>
                      </w:r>
                      <w:r w:rsidR="00770739">
                        <w:rPr>
                          <w:rFonts w:asciiTheme="minorHAnsi" w:hAnsiTheme="minorHAnsi" w:cs="Tahoma"/>
                          <w:lang w:val="en-GB"/>
                        </w:rPr>
                        <w:t>Tom &amp; Bev Stockdale</w:t>
                      </w:r>
                      <w:r w:rsidR="001941B3">
                        <w:rPr>
                          <w:rFonts w:asciiTheme="minorHAnsi" w:hAnsiTheme="minorHAnsi" w:cs="Tahoma"/>
                          <w:lang w:val="en-GB"/>
                        </w:rPr>
                        <w:t xml:space="preserve"> </w:t>
                      </w:r>
                      <w:r w:rsidR="00044187">
                        <w:rPr>
                          <w:rFonts w:asciiTheme="minorHAnsi" w:hAnsiTheme="minorHAnsi" w:cs="Tahoma"/>
                          <w:lang w:val="en-GB"/>
                        </w:rPr>
                        <w:t xml:space="preserve">         </w:t>
                      </w:r>
                      <w:r w:rsidRPr="006F6313">
                        <w:rPr>
                          <w:rFonts w:asciiTheme="minorHAnsi" w:hAnsiTheme="minorHAnsi" w:cs="Tahoma"/>
                          <w:spacing w:val="-2"/>
                          <w:lang w:val="en-GB"/>
                        </w:rPr>
                        <w:t>AV SUPPORT</w:t>
                      </w:r>
                      <w:r w:rsidRPr="006F6313">
                        <w:rPr>
                          <w:rFonts w:asciiTheme="minorHAnsi" w:hAnsiTheme="minorHAnsi" w:cs="Tahoma"/>
                          <w:caps/>
                          <w:spacing w:val="-2"/>
                          <w:lang w:val="en-GB"/>
                        </w:rPr>
                        <w:t xml:space="preserve">: </w:t>
                      </w:r>
                      <w:r w:rsidR="00FD7D3F">
                        <w:rPr>
                          <w:rFonts w:asciiTheme="minorHAnsi" w:hAnsiTheme="minorHAnsi" w:cs="Tahoma"/>
                          <w:spacing w:val="-2"/>
                          <w:lang w:val="en-GB"/>
                        </w:rPr>
                        <w:t>Terry Tizzard</w:t>
                      </w:r>
                      <w:r w:rsidRPr="006F6313">
                        <w:rPr>
                          <w:rFonts w:asciiTheme="minorHAnsi" w:hAnsiTheme="minorHAnsi" w:cs="Tahoma"/>
                          <w:spacing w:val="-2"/>
                          <w:lang w:val="en-GB"/>
                        </w:rPr>
                        <w:t xml:space="preserve">  </w:t>
                      </w:r>
                    </w:p>
                    <w:p w:rsidR="00A64058" w:rsidRPr="00190A38" w:rsidRDefault="00A64058" w:rsidP="007170B8">
                      <w:pPr>
                        <w:spacing w:line="276" w:lineRule="auto"/>
                        <w:jc w:val="both"/>
                        <w:rPr>
                          <w:rFonts w:asciiTheme="minorHAnsi" w:hAnsiTheme="minorHAnsi" w:cs="Tahoma"/>
                        </w:rPr>
                      </w:pPr>
                      <w:r w:rsidRPr="00190A38">
                        <w:rPr>
                          <w:rFonts w:asciiTheme="minorHAnsi" w:hAnsiTheme="minorHAnsi" w:cs="Tahoma"/>
                        </w:rPr>
                        <w:t>HEARING ASSISTS are available from an Usher.</w:t>
                      </w:r>
                    </w:p>
                    <w:p w:rsidR="00A64058" w:rsidRPr="00190A38" w:rsidRDefault="00A64058" w:rsidP="00013C76">
                      <w:pPr>
                        <w:jc w:val="both"/>
                        <w:rPr>
                          <w:rFonts w:asciiTheme="minorHAnsi" w:hAnsiTheme="minorHAnsi" w:cs="Tahoma"/>
                        </w:rPr>
                      </w:pPr>
                      <w:r w:rsidRPr="00190A38">
                        <w:rPr>
                          <w:rFonts w:asciiTheme="minorHAnsi" w:hAnsiTheme="minorHAnsi" w:cs="Tahoma"/>
                        </w:rPr>
                        <w:t>DO NOT PARK your vehicle in the marked pathway between designated accessibility parking spots.</w:t>
                      </w:r>
                    </w:p>
                    <w:p w:rsidR="00024FB7" w:rsidRPr="00190A38" w:rsidRDefault="00024FB7" w:rsidP="00024FB7">
                      <w:pPr>
                        <w:jc w:val="both"/>
                        <w:rPr>
                          <w:rFonts w:asciiTheme="minorHAnsi" w:hAnsiTheme="minorHAnsi" w:cs="Tahoma"/>
                        </w:rPr>
                      </w:pPr>
                      <w:r w:rsidRPr="00190A38">
                        <w:rPr>
                          <w:rFonts w:asciiTheme="minorHAnsi" w:hAnsiTheme="minorHAnsi" w:cs="Tahoma"/>
                        </w:rPr>
                        <w:t>CHAPEL, located on the 2</w:t>
                      </w:r>
                      <w:r w:rsidRPr="00190A38">
                        <w:rPr>
                          <w:rFonts w:asciiTheme="minorHAnsi" w:hAnsiTheme="minorHAnsi" w:cs="Tahoma"/>
                          <w:vertAlign w:val="superscript"/>
                        </w:rPr>
                        <w:t>nd</w:t>
                      </w:r>
                      <w:r w:rsidRPr="00190A38">
                        <w:rPr>
                          <w:rFonts w:asciiTheme="minorHAnsi" w:hAnsiTheme="minorHAnsi" w:cs="Tahoma"/>
                        </w:rPr>
                        <w:t xml:space="preserve"> floor, is open for daily prayer and meditation.</w:t>
                      </w:r>
                    </w:p>
                    <w:p w:rsidR="0080674C" w:rsidRDefault="0080674C" w:rsidP="0080674C">
                      <w:pPr>
                        <w:jc w:val="both"/>
                        <w:rPr>
                          <w:rFonts w:ascii="Tahoma" w:hAnsi="Tahoma" w:cs="Tahoma"/>
                        </w:rPr>
                      </w:pPr>
                      <w:r w:rsidRPr="0080674C">
                        <w:rPr>
                          <w:rFonts w:asciiTheme="minorHAnsi" w:hAnsiTheme="minorHAnsi" w:cs="Tahoma"/>
                        </w:rPr>
                        <w:t>Write PRAYER REQUESTS on a care card and place in the offering plate</w:t>
                      </w:r>
                      <w:r>
                        <w:rPr>
                          <w:rFonts w:ascii="Tahoma" w:hAnsi="Tahoma" w:cs="Tahoma"/>
                        </w:rPr>
                        <w:t>.</w:t>
                      </w:r>
                    </w:p>
                    <w:p w:rsidR="004A0A67" w:rsidRDefault="004A0A67" w:rsidP="00592F87">
                      <w:pPr>
                        <w:jc w:val="both"/>
                        <w:rPr>
                          <w:rFonts w:asciiTheme="minorHAnsi" w:hAnsiTheme="minorHAnsi"/>
                        </w:rPr>
                      </w:pPr>
                    </w:p>
                    <w:p w:rsidR="00FC6401" w:rsidRDefault="00FC6401" w:rsidP="00FC6401">
                      <w:pPr>
                        <w:jc w:val="both"/>
                        <w:rPr>
                          <w:rStyle w:val="Emphasis"/>
                          <w:rFonts w:ascii="Tahoma" w:eastAsia="Times New Roman" w:hAnsi="Tahoma" w:cs="Tahoma"/>
                          <w:i w:val="0"/>
                        </w:rPr>
                      </w:pPr>
                      <w:r>
                        <w:rPr>
                          <w:rStyle w:val="Emphasis"/>
                          <w:rFonts w:ascii="Tahoma" w:eastAsia="Times New Roman" w:hAnsi="Tahoma" w:cs="Tahoma"/>
                          <w:i w:val="0"/>
                        </w:rPr>
                        <w:t>Interested in READING SCRIPTURE during worship? Contact William Haughton or Joyce Moore.</w:t>
                      </w:r>
                    </w:p>
                    <w:p w:rsidR="00FC6401" w:rsidRDefault="00FC6401" w:rsidP="00592F87">
                      <w:pPr>
                        <w:jc w:val="both"/>
                        <w:rPr>
                          <w:rFonts w:asciiTheme="minorHAnsi" w:hAnsiTheme="minorHAnsi"/>
                        </w:rPr>
                      </w:pPr>
                    </w:p>
                  </w:txbxContent>
                </v:textbox>
                <w10:wrap anchorx="margin"/>
              </v:shape>
            </w:pict>
          </mc:Fallback>
        </mc:AlternateContent>
      </w: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1941B3" w:rsidRDefault="001941B3"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1941B3" w:rsidRDefault="001941B3"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1941B3" w:rsidRDefault="001941B3"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B7791" w:rsidRDefault="00DB7791"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8926AA" w:rsidRDefault="008926AA"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535FA9" w:rsidRDefault="00535FA9"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B7791" w:rsidRDefault="00DB7791"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B7791" w:rsidRDefault="00DB7791"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B34618" w:rsidRDefault="00B34618"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B34618" w:rsidRDefault="00B34618"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B34618" w:rsidRDefault="00B34618" w:rsidP="002051E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32632F">
      <w:pPr>
        <w:tabs>
          <w:tab w:val="left" w:pos="810"/>
        </w:tabs>
        <w:suppressAutoHyphens/>
        <w:spacing w:line="192" w:lineRule="auto"/>
        <w:ind w:left="810" w:right="-274" w:hanging="810"/>
        <w:rPr>
          <w:rFonts w:ascii="Tahoma" w:eastAsia="Times New Roman" w:hAnsi="Tahoma" w:cs="Tahoma"/>
          <w:b/>
          <w:color w:val="000000"/>
          <w:sz w:val="20"/>
          <w:szCs w:val="20"/>
        </w:rPr>
      </w:pPr>
    </w:p>
    <w:p w:rsidR="00D472D7" w:rsidRDefault="00D472D7" w:rsidP="0032632F">
      <w:pPr>
        <w:tabs>
          <w:tab w:val="left" w:pos="810"/>
        </w:tabs>
        <w:suppressAutoHyphens/>
        <w:spacing w:line="192" w:lineRule="auto"/>
        <w:ind w:left="810" w:right="-274" w:hanging="810"/>
        <w:rPr>
          <w:rFonts w:ascii="Tahoma" w:eastAsia="Times New Roman" w:hAnsi="Tahoma" w:cs="Tahoma"/>
          <w:b/>
          <w:color w:val="000000"/>
          <w:sz w:val="20"/>
          <w:szCs w:val="20"/>
        </w:rPr>
      </w:pPr>
    </w:p>
    <w:p w:rsidR="00437BD0" w:rsidRPr="0032632F" w:rsidRDefault="00325A06" w:rsidP="0032632F">
      <w:pPr>
        <w:tabs>
          <w:tab w:val="left" w:pos="810"/>
        </w:tabs>
        <w:suppressAutoHyphens/>
        <w:spacing w:line="192" w:lineRule="auto"/>
        <w:ind w:left="810" w:right="-274" w:hanging="810"/>
        <w:rPr>
          <w:rFonts w:ascii="Tahoma" w:eastAsia="Times New Roman" w:hAnsi="Tahoma" w:cs="Tahoma"/>
          <w:b/>
          <w:color w:val="000000"/>
          <w:sz w:val="20"/>
          <w:szCs w:val="20"/>
        </w:rPr>
      </w:pPr>
      <w:r w:rsidRPr="00E76899">
        <w:rPr>
          <w:rFonts w:ascii="Tahoma" w:eastAsia="Times New Roman" w:hAnsi="Tahoma" w:cs="Tahoma"/>
          <w:b/>
          <w:color w:val="000000"/>
          <w:sz w:val="20"/>
          <w:szCs w:val="20"/>
        </w:rPr>
        <w:t xml:space="preserve">THURSDAY </w:t>
      </w:r>
    </w:p>
    <w:p w:rsidR="005F7B9D" w:rsidRDefault="005F7B9D" w:rsidP="005F7B9D">
      <w:pPr>
        <w:tabs>
          <w:tab w:val="left" w:pos="810"/>
        </w:tabs>
        <w:suppressAutoHyphens/>
        <w:spacing w:line="192" w:lineRule="auto"/>
        <w:ind w:left="720" w:right="-274" w:hanging="72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Pr="00085E0D">
        <w:rPr>
          <w:rFonts w:ascii="Tahoma" w:eastAsia="Times New Roman" w:hAnsi="Tahoma" w:cs="Tahoma"/>
          <w:color w:val="000000"/>
          <w:sz w:val="20"/>
          <w:szCs w:val="20"/>
        </w:rPr>
        <w:t>7:00am</w:t>
      </w:r>
      <w:r w:rsidRPr="00085E0D">
        <w:rPr>
          <w:rFonts w:ascii="Tahoma" w:eastAsia="Times New Roman" w:hAnsi="Tahoma" w:cs="Tahoma"/>
          <w:color w:val="000000"/>
          <w:sz w:val="20"/>
          <w:szCs w:val="20"/>
        </w:rPr>
        <w:tab/>
        <w:t>Women’s L.I.F.E. Group at</w:t>
      </w:r>
    </w:p>
    <w:p w:rsidR="005F7B9D" w:rsidRDefault="00E37BD8" w:rsidP="005F7B9D">
      <w:pPr>
        <w:tabs>
          <w:tab w:val="left" w:pos="810"/>
        </w:tabs>
        <w:suppressAutoHyphens/>
        <w:spacing w:line="192" w:lineRule="auto"/>
        <w:ind w:left="720" w:right="-274" w:hanging="72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5F7B9D">
        <w:rPr>
          <w:rFonts w:ascii="Tahoma" w:eastAsia="Times New Roman" w:hAnsi="Tahoma" w:cs="Tahoma"/>
          <w:color w:val="000000"/>
          <w:sz w:val="20"/>
          <w:szCs w:val="20"/>
        </w:rPr>
        <w:tab/>
      </w:r>
      <w:r w:rsidR="005F7B9D" w:rsidRPr="00085E0D">
        <w:rPr>
          <w:rFonts w:ascii="Tahoma" w:eastAsia="Times New Roman" w:hAnsi="Tahoma" w:cs="Tahoma"/>
          <w:color w:val="000000"/>
          <w:sz w:val="20"/>
          <w:szCs w:val="20"/>
        </w:rPr>
        <w:t xml:space="preserve"> </w:t>
      </w:r>
      <w:proofErr w:type="spellStart"/>
      <w:r w:rsidR="005F7B9D" w:rsidRPr="00085E0D">
        <w:rPr>
          <w:rFonts w:ascii="Tahoma" w:eastAsia="Times New Roman" w:hAnsi="Tahoma" w:cs="Tahoma"/>
          <w:color w:val="000000"/>
          <w:sz w:val="20"/>
          <w:szCs w:val="20"/>
        </w:rPr>
        <w:t>Debb’s</w:t>
      </w:r>
      <w:proofErr w:type="spellEnd"/>
      <w:r w:rsidR="005F7B9D" w:rsidRPr="00085E0D">
        <w:rPr>
          <w:rFonts w:ascii="Tahoma" w:eastAsia="Times New Roman" w:hAnsi="Tahoma" w:cs="Tahoma"/>
          <w:color w:val="000000"/>
          <w:sz w:val="20"/>
          <w:szCs w:val="20"/>
        </w:rPr>
        <w:t xml:space="preserve"> Place, </w:t>
      </w:r>
      <w:proofErr w:type="spellStart"/>
      <w:r w:rsidR="005F7B9D" w:rsidRPr="00085E0D">
        <w:rPr>
          <w:rFonts w:ascii="Tahoma" w:eastAsia="Times New Roman" w:hAnsi="Tahoma" w:cs="Tahoma"/>
          <w:color w:val="000000"/>
          <w:sz w:val="20"/>
          <w:szCs w:val="20"/>
        </w:rPr>
        <w:t>Huronia</w:t>
      </w:r>
      <w:proofErr w:type="spellEnd"/>
      <w:r w:rsidR="005F7B9D" w:rsidRPr="00085E0D">
        <w:rPr>
          <w:rFonts w:ascii="Tahoma" w:eastAsia="Times New Roman" w:hAnsi="Tahoma" w:cs="Tahoma"/>
          <w:color w:val="000000"/>
          <w:sz w:val="20"/>
          <w:szCs w:val="20"/>
        </w:rPr>
        <w:t xml:space="preserve"> Rd.</w:t>
      </w:r>
    </w:p>
    <w:p w:rsidR="00B34618" w:rsidRDefault="001941B3" w:rsidP="00E42002">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B34618">
        <w:rPr>
          <w:rFonts w:ascii="Tahoma" w:eastAsia="Times New Roman" w:hAnsi="Tahoma" w:cs="Tahoma"/>
          <w:color w:val="000000"/>
          <w:sz w:val="20"/>
          <w:szCs w:val="20"/>
        </w:rPr>
        <w:t>9:00am</w:t>
      </w:r>
      <w:r w:rsidR="00B34618">
        <w:rPr>
          <w:rFonts w:ascii="Tahoma" w:eastAsia="Times New Roman" w:hAnsi="Tahoma" w:cs="Tahoma"/>
          <w:color w:val="000000"/>
          <w:sz w:val="20"/>
          <w:szCs w:val="20"/>
        </w:rPr>
        <w:tab/>
        <w:t>Recreational Respite – L10</w:t>
      </w:r>
    </w:p>
    <w:p w:rsidR="00E42002" w:rsidRPr="00E76899" w:rsidRDefault="00E42002" w:rsidP="00E42002">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00am</w:t>
      </w:r>
      <w:r w:rsidRPr="00E76899">
        <w:rPr>
          <w:rFonts w:ascii="Tahoma" w:eastAsia="Times New Roman" w:hAnsi="Tahoma" w:cs="Tahoma"/>
          <w:color w:val="000000"/>
          <w:sz w:val="20"/>
          <w:szCs w:val="20"/>
        </w:rPr>
        <w:tab/>
        <w:t>Women’s Bible Study–</w:t>
      </w:r>
      <w:r>
        <w:rPr>
          <w:rFonts w:ascii="Tahoma" w:eastAsia="Times New Roman" w:hAnsi="Tahoma" w:cs="Tahoma"/>
          <w:color w:val="000000"/>
          <w:sz w:val="20"/>
          <w:szCs w:val="20"/>
        </w:rPr>
        <w:t xml:space="preserve"> U12</w:t>
      </w:r>
    </w:p>
    <w:p w:rsidR="00E42002" w:rsidRPr="00E76899" w:rsidRDefault="00E42002" w:rsidP="00E42002">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2:00pm</w:t>
      </w:r>
      <w:r w:rsidRPr="00E76899">
        <w:rPr>
          <w:rFonts w:ascii="Tahoma" w:eastAsia="Times New Roman" w:hAnsi="Tahoma" w:cs="Tahoma"/>
          <w:color w:val="000000"/>
          <w:sz w:val="20"/>
          <w:szCs w:val="20"/>
        </w:rPr>
        <w:tab/>
        <w:t>AA Founder’s Group – L7</w:t>
      </w:r>
    </w:p>
    <w:p w:rsidR="00E42002" w:rsidRPr="00E76899" w:rsidRDefault="00E42002" w:rsidP="00E42002">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w:t>
      </w:r>
      <w:r>
        <w:rPr>
          <w:rFonts w:ascii="Tahoma" w:eastAsia="Times New Roman" w:hAnsi="Tahoma" w:cs="Tahoma"/>
          <w:color w:val="000000"/>
          <w:sz w:val="20"/>
          <w:szCs w:val="20"/>
        </w:rPr>
        <w:t xml:space="preserve">2:00pm </w:t>
      </w:r>
      <w:proofErr w:type="spellStart"/>
      <w:r w:rsidRPr="00E76899">
        <w:rPr>
          <w:rFonts w:ascii="Tahoma" w:eastAsia="Times New Roman" w:hAnsi="Tahoma" w:cs="Tahoma"/>
          <w:color w:val="000000"/>
          <w:sz w:val="20"/>
          <w:szCs w:val="20"/>
        </w:rPr>
        <w:t>Mothercare</w:t>
      </w:r>
      <w:proofErr w:type="spellEnd"/>
      <w:r w:rsidRPr="00E76899">
        <w:rPr>
          <w:rFonts w:ascii="Tahoma" w:eastAsia="Times New Roman" w:hAnsi="Tahoma" w:cs="Tahoma"/>
          <w:color w:val="000000"/>
          <w:sz w:val="20"/>
          <w:szCs w:val="20"/>
        </w:rPr>
        <w:t xml:space="preserve"> – M2, Library</w:t>
      </w:r>
    </w:p>
    <w:p w:rsidR="008926AA" w:rsidRPr="00E76899" w:rsidRDefault="008926AA" w:rsidP="008926AA">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6:00pm </w:t>
      </w:r>
      <w:r w:rsidRPr="00E76899">
        <w:rPr>
          <w:rFonts w:ascii="Tahoma" w:eastAsia="Times New Roman" w:hAnsi="Tahoma" w:cs="Tahoma"/>
          <w:color w:val="000000"/>
          <w:sz w:val="20"/>
          <w:szCs w:val="20"/>
        </w:rPr>
        <w:t>Guide</w:t>
      </w:r>
      <w:r>
        <w:rPr>
          <w:rFonts w:ascii="Tahoma" w:eastAsia="Times New Roman" w:hAnsi="Tahoma" w:cs="Tahoma"/>
          <w:color w:val="000000"/>
          <w:sz w:val="20"/>
          <w:szCs w:val="20"/>
        </w:rPr>
        <w:t>s</w:t>
      </w:r>
      <w:r w:rsidRPr="00E76899">
        <w:rPr>
          <w:rFonts w:ascii="Tahoma" w:eastAsia="Times New Roman" w:hAnsi="Tahoma" w:cs="Tahoma"/>
          <w:color w:val="000000"/>
          <w:sz w:val="20"/>
          <w:szCs w:val="20"/>
        </w:rPr>
        <w:t xml:space="preserve"> </w:t>
      </w:r>
      <w:r>
        <w:rPr>
          <w:rFonts w:ascii="Tahoma" w:eastAsia="Times New Roman" w:hAnsi="Tahoma" w:cs="Tahoma"/>
          <w:color w:val="000000"/>
          <w:sz w:val="20"/>
          <w:szCs w:val="20"/>
        </w:rPr>
        <w:t>– Hall, L7, L10, L8, L6,</w:t>
      </w:r>
    </w:p>
    <w:p w:rsidR="00E42002" w:rsidRDefault="008926AA" w:rsidP="00E42002">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E42002" w:rsidRPr="00E76899">
        <w:rPr>
          <w:rFonts w:ascii="Tahoma" w:eastAsia="Times New Roman" w:hAnsi="Tahoma" w:cs="Tahoma"/>
          <w:color w:val="000000"/>
          <w:sz w:val="20"/>
          <w:szCs w:val="20"/>
        </w:rPr>
        <w:t>7:00pm</w:t>
      </w:r>
      <w:r w:rsidR="00E42002">
        <w:rPr>
          <w:rFonts w:ascii="Tahoma" w:eastAsia="Times New Roman" w:hAnsi="Tahoma" w:cs="Tahoma"/>
          <w:color w:val="000000"/>
          <w:sz w:val="20"/>
          <w:szCs w:val="20"/>
        </w:rPr>
        <w:tab/>
        <w:t>AA New Freedom – L4</w:t>
      </w:r>
    </w:p>
    <w:p w:rsidR="00E42002" w:rsidRPr="00E76899" w:rsidRDefault="00E42002" w:rsidP="00E42002">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7:00pm</w:t>
      </w:r>
      <w:r>
        <w:rPr>
          <w:rFonts w:ascii="Tahoma" w:eastAsia="Times New Roman" w:hAnsi="Tahoma" w:cs="Tahoma"/>
          <w:color w:val="000000"/>
          <w:sz w:val="20"/>
          <w:szCs w:val="20"/>
        </w:rPr>
        <w:tab/>
        <w:t>Choir - Chapel</w:t>
      </w:r>
    </w:p>
    <w:p w:rsidR="00846486" w:rsidRPr="00E76899" w:rsidRDefault="00846486" w:rsidP="00AB28EB">
      <w:pPr>
        <w:tabs>
          <w:tab w:val="left" w:pos="810"/>
        </w:tabs>
        <w:suppressAutoHyphens/>
        <w:spacing w:line="192" w:lineRule="auto"/>
        <w:ind w:left="810" w:right="-274" w:hanging="810"/>
        <w:rPr>
          <w:rFonts w:ascii="Tahoma" w:eastAsia="Times New Roman" w:hAnsi="Tahoma" w:cs="Tahoma"/>
          <w:b/>
          <w:color w:val="000000"/>
          <w:sz w:val="10"/>
          <w:szCs w:val="10"/>
        </w:rPr>
      </w:pPr>
    </w:p>
    <w:p w:rsidR="00B20C1C" w:rsidRPr="00E76899" w:rsidRDefault="00654474" w:rsidP="00654474">
      <w:pPr>
        <w:tabs>
          <w:tab w:val="left" w:pos="810"/>
        </w:tabs>
        <w:suppressAutoHyphens/>
        <w:spacing w:line="192" w:lineRule="auto"/>
        <w:ind w:right="-274"/>
        <w:rPr>
          <w:rFonts w:ascii="Tahoma" w:eastAsia="Times New Roman" w:hAnsi="Tahoma" w:cs="Tahoma"/>
          <w:b/>
          <w:color w:val="000000"/>
          <w:sz w:val="20"/>
          <w:szCs w:val="20"/>
        </w:rPr>
      </w:pPr>
      <w:r w:rsidRPr="00E76899">
        <w:rPr>
          <w:rFonts w:ascii="Tahoma" w:eastAsia="Times New Roman" w:hAnsi="Tahoma" w:cs="Tahoma"/>
          <w:b/>
          <w:color w:val="000000"/>
          <w:sz w:val="20"/>
          <w:szCs w:val="20"/>
        </w:rPr>
        <w:t>FRIDAY</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9:00am</w:t>
      </w:r>
      <w:r>
        <w:rPr>
          <w:rFonts w:ascii="Tahoma" w:eastAsia="Times New Roman" w:hAnsi="Tahoma" w:cs="Tahoma"/>
          <w:color w:val="000000"/>
          <w:sz w:val="20"/>
          <w:szCs w:val="20"/>
        </w:rPr>
        <w:tab/>
        <w:t>DS Adult Grp. – L5, L6</w:t>
      </w:r>
    </w:p>
    <w:p w:rsidR="007A259F" w:rsidRDefault="007A259F" w:rsidP="007A259F">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2:00pm</w:t>
      </w:r>
      <w:r w:rsidRPr="00E76899">
        <w:rPr>
          <w:rFonts w:ascii="Tahoma" w:eastAsia="Times New Roman" w:hAnsi="Tahoma" w:cs="Tahoma"/>
          <w:color w:val="000000"/>
          <w:sz w:val="20"/>
          <w:szCs w:val="20"/>
        </w:rPr>
        <w:tab/>
        <w:t>AA Pass it on – L7</w:t>
      </w:r>
    </w:p>
    <w:p w:rsidR="00D472D7" w:rsidRDefault="00D472D7" w:rsidP="007A259F">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8:00pm</w:t>
      </w:r>
      <w:r>
        <w:rPr>
          <w:rFonts w:ascii="Tahoma" w:eastAsia="Times New Roman" w:hAnsi="Tahoma" w:cs="Tahoma"/>
          <w:color w:val="000000"/>
          <w:sz w:val="20"/>
          <w:szCs w:val="20"/>
        </w:rPr>
        <w:tab/>
        <w:t>CA Freedom – L7</w:t>
      </w:r>
    </w:p>
    <w:p w:rsidR="00221623" w:rsidRPr="00E76899" w:rsidRDefault="00221623" w:rsidP="00A27920">
      <w:pPr>
        <w:tabs>
          <w:tab w:val="left" w:pos="810"/>
        </w:tabs>
        <w:suppressAutoHyphens/>
        <w:spacing w:line="192" w:lineRule="auto"/>
        <w:ind w:right="-274"/>
        <w:rPr>
          <w:rFonts w:ascii="Tahoma" w:eastAsia="Times New Roman" w:hAnsi="Tahoma" w:cs="Tahoma"/>
          <w:color w:val="000000"/>
          <w:sz w:val="10"/>
          <w:szCs w:val="10"/>
        </w:rPr>
      </w:pPr>
    </w:p>
    <w:p w:rsidR="00E21D00" w:rsidRPr="00E76899" w:rsidRDefault="00654474" w:rsidP="007A259F">
      <w:pPr>
        <w:tabs>
          <w:tab w:val="left" w:pos="810"/>
        </w:tabs>
        <w:suppressAutoHyphens/>
        <w:spacing w:line="192" w:lineRule="auto"/>
        <w:rPr>
          <w:rFonts w:ascii="Tahoma" w:eastAsia="Times New Roman" w:hAnsi="Tahoma" w:cs="Tahoma"/>
          <w:b/>
          <w:color w:val="000000"/>
          <w:sz w:val="20"/>
          <w:szCs w:val="20"/>
        </w:rPr>
      </w:pPr>
      <w:r w:rsidRPr="00E76899">
        <w:rPr>
          <w:rFonts w:ascii="Tahoma" w:eastAsia="Times New Roman" w:hAnsi="Tahoma" w:cs="Tahoma"/>
          <w:b/>
          <w:color w:val="000000"/>
          <w:sz w:val="20"/>
          <w:szCs w:val="20"/>
        </w:rPr>
        <w:t>SATURDAY</w:t>
      </w:r>
    </w:p>
    <w:p w:rsidR="00726DF2" w:rsidRPr="00E76899" w:rsidRDefault="008926AA" w:rsidP="007A259F">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726DF2" w:rsidRPr="00E76899">
        <w:rPr>
          <w:rFonts w:ascii="Tahoma" w:eastAsia="Times New Roman" w:hAnsi="Tahoma" w:cs="Tahoma"/>
          <w:color w:val="000000"/>
          <w:sz w:val="20"/>
          <w:szCs w:val="20"/>
        </w:rPr>
        <w:t>9:30am</w:t>
      </w:r>
      <w:r w:rsidR="00726DF2" w:rsidRPr="00E76899">
        <w:rPr>
          <w:rFonts w:ascii="Tahoma" w:eastAsia="Times New Roman" w:hAnsi="Tahoma" w:cs="Tahoma"/>
          <w:color w:val="000000"/>
          <w:sz w:val="20"/>
          <w:szCs w:val="20"/>
        </w:rPr>
        <w:tab/>
        <w:t>Table Tennis – L7</w:t>
      </w:r>
      <w:r w:rsidR="004D0C70">
        <w:rPr>
          <w:rFonts w:ascii="Tahoma" w:eastAsia="Times New Roman" w:hAnsi="Tahoma" w:cs="Tahoma"/>
          <w:color w:val="000000"/>
          <w:sz w:val="20"/>
          <w:szCs w:val="20"/>
        </w:rPr>
        <w:t>, L8</w:t>
      </w:r>
    </w:p>
    <w:p w:rsidR="007A259F" w:rsidRPr="00E76899" w:rsidRDefault="007A259F" w:rsidP="007A259F">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 xml:space="preserve"> 9:30am</w:t>
      </w:r>
      <w:r w:rsidRPr="00E76899">
        <w:rPr>
          <w:rFonts w:ascii="Tahoma" w:eastAsia="Times New Roman" w:hAnsi="Tahoma" w:cs="Tahoma"/>
          <w:color w:val="000000"/>
          <w:sz w:val="20"/>
          <w:szCs w:val="20"/>
        </w:rPr>
        <w:tab/>
      </w:r>
      <w:r w:rsidR="00190A38">
        <w:rPr>
          <w:rFonts w:ascii="Tahoma" w:eastAsia="Times New Roman" w:hAnsi="Tahoma" w:cs="Tahoma"/>
          <w:color w:val="000000"/>
          <w:sz w:val="20"/>
          <w:szCs w:val="20"/>
        </w:rPr>
        <w:t>Meeting</w:t>
      </w:r>
      <w:r w:rsidRPr="00E76899">
        <w:rPr>
          <w:rFonts w:ascii="Tahoma" w:eastAsia="Times New Roman" w:hAnsi="Tahoma" w:cs="Tahoma"/>
          <w:color w:val="000000"/>
          <w:sz w:val="20"/>
          <w:szCs w:val="20"/>
        </w:rPr>
        <w:t xml:space="preserve"> – L2</w:t>
      </w:r>
    </w:p>
    <w:p w:rsidR="002C4E4D" w:rsidRDefault="007A259F" w:rsidP="002C4E4D">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00am</w:t>
      </w:r>
      <w:r w:rsidRPr="00E76899">
        <w:rPr>
          <w:rFonts w:ascii="Tahoma" w:eastAsia="Times New Roman" w:hAnsi="Tahoma" w:cs="Tahoma"/>
          <w:color w:val="000000"/>
          <w:sz w:val="20"/>
          <w:szCs w:val="20"/>
        </w:rPr>
        <w:tab/>
        <w:t>GA Saturday – L4</w:t>
      </w:r>
    </w:p>
    <w:p w:rsidR="00BE4BBA" w:rsidRPr="00E76899" w:rsidRDefault="00BE4BBA" w:rsidP="003C6D0A">
      <w:pPr>
        <w:tabs>
          <w:tab w:val="left" w:pos="810"/>
        </w:tabs>
        <w:suppressAutoHyphens/>
        <w:spacing w:line="192" w:lineRule="auto"/>
        <w:ind w:left="810" w:right="-274" w:hanging="810"/>
        <w:rPr>
          <w:rFonts w:ascii="Tahoma" w:eastAsia="Times New Roman" w:hAnsi="Tahoma" w:cs="Tahoma"/>
          <w:b/>
          <w:color w:val="000000"/>
          <w:sz w:val="10"/>
          <w:szCs w:val="10"/>
        </w:rPr>
      </w:pPr>
    </w:p>
    <w:p w:rsidR="002C4E4D" w:rsidRPr="00E76899" w:rsidRDefault="00654474" w:rsidP="00654474">
      <w:pPr>
        <w:tabs>
          <w:tab w:val="left" w:pos="810"/>
        </w:tabs>
        <w:suppressAutoHyphens/>
        <w:spacing w:line="192" w:lineRule="auto"/>
        <w:ind w:right="-274"/>
        <w:rPr>
          <w:rFonts w:ascii="Tahoma" w:eastAsia="Times New Roman" w:hAnsi="Tahoma" w:cs="Tahoma"/>
          <w:b/>
          <w:color w:val="000000"/>
          <w:sz w:val="20"/>
          <w:szCs w:val="20"/>
        </w:rPr>
      </w:pPr>
      <w:r w:rsidRPr="00E76899">
        <w:rPr>
          <w:rFonts w:ascii="Tahoma" w:eastAsia="Times New Roman" w:hAnsi="Tahoma" w:cs="Tahoma"/>
          <w:b/>
          <w:color w:val="000000"/>
          <w:sz w:val="20"/>
          <w:szCs w:val="20"/>
        </w:rPr>
        <w:t>SUNDAY</w:t>
      </w:r>
    </w:p>
    <w:p w:rsidR="00D472D7" w:rsidRPr="00E76899" w:rsidRDefault="00D472D7" w:rsidP="00D472D7">
      <w:pPr>
        <w:tabs>
          <w:tab w:val="left" w:pos="810"/>
        </w:tabs>
        <w:suppressAutoHyphens/>
        <w:spacing w:line="192" w:lineRule="auto"/>
        <w:ind w:right="-274"/>
        <w:rPr>
          <w:rFonts w:ascii="Tahoma" w:eastAsia="Times New Roman" w:hAnsi="Tahoma" w:cs="Tahoma"/>
          <w:color w:val="000000"/>
          <w:sz w:val="20"/>
          <w:szCs w:val="20"/>
        </w:rPr>
      </w:pPr>
      <w:r w:rsidRPr="00E76899">
        <w:rPr>
          <w:rFonts w:ascii="Tahoma" w:eastAsia="Times New Roman" w:hAnsi="Tahoma" w:cs="Tahoma"/>
          <w:color w:val="000000"/>
          <w:sz w:val="20"/>
          <w:szCs w:val="20"/>
        </w:rPr>
        <w:t>9:15am</w:t>
      </w:r>
      <w:r w:rsidRPr="00E76899">
        <w:rPr>
          <w:rFonts w:ascii="Tahoma" w:eastAsia="Times New Roman" w:hAnsi="Tahoma" w:cs="Tahoma"/>
          <w:color w:val="000000"/>
          <w:sz w:val="20"/>
          <w:szCs w:val="20"/>
        </w:rPr>
        <w:tab/>
        <w:t>Friendship Bible - Chapel</w:t>
      </w:r>
    </w:p>
    <w:p w:rsidR="00D472D7" w:rsidRPr="00E76899" w:rsidRDefault="00D472D7" w:rsidP="00D472D7">
      <w:pPr>
        <w:tabs>
          <w:tab w:val="left" w:pos="810"/>
        </w:tabs>
        <w:suppressAutoHyphens/>
        <w:spacing w:line="192" w:lineRule="auto"/>
        <w:ind w:right="-274"/>
        <w:rPr>
          <w:rFonts w:ascii="Tahoma" w:eastAsia="Times New Roman" w:hAnsi="Tahoma" w:cs="Tahoma"/>
          <w:color w:val="000000"/>
          <w:sz w:val="20"/>
          <w:szCs w:val="20"/>
        </w:rPr>
      </w:pPr>
      <w:r w:rsidRPr="00E76899">
        <w:rPr>
          <w:rFonts w:ascii="Tahoma" w:eastAsia="Times New Roman" w:hAnsi="Tahoma" w:cs="Tahoma"/>
          <w:color w:val="000000"/>
          <w:sz w:val="20"/>
          <w:szCs w:val="20"/>
        </w:rPr>
        <w:t>10:15am</w:t>
      </w:r>
      <w:r w:rsidRPr="00E76899">
        <w:rPr>
          <w:rFonts w:ascii="Tahoma" w:eastAsia="Times New Roman" w:hAnsi="Tahoma" w:cs="Tahoma"/>
          <w:color w:val="000000"/>
          <w:sz w:val="20"/>
          <w:szCs w:val="20"/>
        </w:rPr>
        <w:tab/>
        <w:t>Nursery - M6/7</w:t>
      </w:r>
    </w:p>
    <w:p w:rsidR="00D472D7" w:rsidRPr="00E76899"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30am</w:t>
      </w:r>
      <w:r w:rsidRPr="00E76899">
        <w:rPr>
          <w:rFonts w:ascii="Tahoma" w:eastAsia="Times New Roman" w:hAnsi="Tahoma" w:cs="Tahoma"/>
          <w:color w:val="000000"/>
          <w:sz w:val="20"/>
          <w:szCs w:val="20"/>
        </w:rPr>
        <w:tab/>
        <w:t>Worship – Sanctuary</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sidRPr="00E76899">
        <w:rPr>
          <w:rFonts w:ascii="Tahoma" w:eastAsia="Times New Roman" w:hAnsi="Tahoma" w:cs="Tahoma"/>
          <w:color w:val="000000"/>
          <w:sz w:val="20"/>
          <w:szCs w:val="20"/>
        </w:rPr>
        <w:t>10:45am</w:t>
      </w:r>
      <w:r w:rsidRPr="00E76899">
        <w:rPr>
          <w:rFonts w:ascii="Tahoma" w:eastAsia="Times New Roman" w:hAnsi="Tahoma" w:cs="Tahoma"/>
          <w:color w:val="000000"/>
          <w:sz w:val="20"/>
          <w:szCs w:val="20"/>
        </w:rPr>
        <w:tab/>
        <w:t>Collier’s Kids – M5</w:t>
      </w:r>
    </w:p>
    <w:p w:rsidR="00D472D7" w:rsidRDefault="00D472D7" w:rsidP="00D472D7">
      <w:pPr>
        <w:tabs>
          <w:tab w:val="left" w:pos="810"/>
        </w:tabs>
        <w:suppressAutoHyphens/>
        <w:spacing w:line="192" w:lineRule="auto"/>
        <w:ind w:left="810" w:right="-274" w:hanging="810"/>
        <w:rPr>
          <w:rFonts w:ascii="Tahoma" w:eastAsia="Times New Roman" w:hAnsi="Tahoma" w:cs="Tahoma"/>
          <w:color w:val="000000"/>
          <w:sz w:val="20"/>
          <w:szCs w:val="20"/>
        </w:rPr>
      </w:pPr>
      <w:r>
        <w:rPr>
          <w:rFonts w:ascii="Tahoma" w:eastAsia="Times New Roman" w:hAnsi="Tahoma" w:cs="Tahoma"/>
          <w:color w:val="000000"/>
          <w:sz w:val="20"/>
          <w:szCs w:val="20"/>
        </w:rPr>
        <w:t xml:space="preserve"> 7:00pm</w:t>
      </w:r>
      <w:r>
        <w:rPr>
          <w:rFonts w:ascii="Tahoma" w:eastAsia="Times New Roman" w:hAnsi="Tahoma" w:cs="Tahoma"/>
          <w:color w:val="000000"/>
          <w:sz w:val="20"/>
          <w:szCs w:val="20"/>
        </w:rPr>
        <w:tab/>
      </w:r>
      <w:proofErr w:type="spellStart"/>
      <w:r>
        <w:rPr>
          <w:rFonts w:ascii="Tahoma" w:eastAsia="Times New Roman" w:hAnsi="Tahoma" w:cs="Tahoma"/>
          <w:color w:val="000000"/>
          <w:sz w:val="20"/>
          <w:szCs w:val="20"/>
        </w:rPr>
        <w:t>Huronia</w:t>
      </w:r>
      <w:proofErr w:type="spellEnd"/>
      <w:r>
        <w:rPr>
          <w:rFonts w:ascii="Tahoma" w:eastAsia="Times New Roman" w:hAnsi="Tahoma" w:cs="Tahoma"/>
          <w:color w:val="000000"/>
          <w:sz w:val="20"/>
          <w:szCs w:val="20"/>
        </w:rPr>
        <w:t xml:space="preserve"> – Hall</w:t>
      </w:r>
    </w:p>
    <w:p w:rsidR="00535FA9" w:rsidRDefault="00535FA9"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B92002" w:rsidRDefault="00B9200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D472D7" w:rsidRDefault="00D472D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62A2D" w:rsidRDefault="00E62A2D"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B92002" w:rsidRDefault="00B9200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5A65FB" w:rsidRDefault="005A65FB"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1030C7" w:rsidRDefault="001030C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1030C7" w:rsidRDefault="001030C7"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B92002" w:rsidRDefault="00B9200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B92002" w:rsidRDefault="00B9200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F24CA0" w:rsidRDefault="00F24CA0"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F24CA0" w:rsidRDefault="00F24CA0"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AD44C2" w:rsidRDefault="00AD44C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AD44C2" w:rsidRDefault="00AD44C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AD44C2" w:rsidRDefault="00AD44C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F24CA0" w:rsidRDefault="00F24CA0"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B92002" w:rsidRDefault="00B92002"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3C6D0A" w:rsidRDefault="003C6D0A"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3C6D0A" w:rsidRDefault="003C6D0A" w:rsidP="00712EB7">
      <w:pPr>
        <w:tabs>
          <w:tab w:val="left" w:pos="810"/>
        </w:tabs>
        <w:suppressAutoHyphens/>
        <w:spacing w:line="192" w:lineRule="auto"/>
        <w:ind w:left="810" w:right="-274" w:hanging="810"/>
        <w:rPr>
          <w:rFonts w:ascii="Tahoma" w:eastAsia="Times New Roman" w:hAnsi="Tahoma" w:cs="Tahoma"/>
          <w:color w:val="000000"/>
          <w:sz w:val="20"/>
          <w:szCs w:val="20"/>
        </w:rPr>
      </w:pPr>
    </w:p>
    <w:p w:rsidR="00E734F3" w:rsidRDefault="003F35BE" w:rsidP="00C45806">
      <w:pPr>
        <w:jc w:val="center"/>
        <w:rPr>
          <w:rFonts w:ascii="Tahoma" w:hAnsi="Tahoma" w:cs="Tahoma"/>
          <w:b/>
          <w:sz w:val="28"/>
          <w:szCs w:val="28"/>
        </w:rPr>
      </w:pPr>
      <w:r>
        <w:rPr>
          <w:rFonts w:ascii="Tahoma" w:hAnsi="Tahoma" w:cs="Tahoma"/>
          <w:b/>
          <w:sz w:val="28"/>
          <w:szCs w:val="28"/>
        </w:rPr>
        <w:t>STAY CONNECTED</w:t>
      </w:r>
      <w:r w:rsidR="00E734F3" w:rsidRPr="0076519D">
        <w:rPr>
          <w:rFonts w:ascii="Tahoma" w:hAnsi="Tahoma" w:cs="Tahoma"/>
          <w:b/>
          <w:sz w:val="28"/>
          <w:szCs w:val="28"/>
        </w:rPr>
        <w:t>…TODAY</w:t>
      </w:r>
    </w:p>
    <w:p w:rsidR="00B97484" w:rsidRPr="00B94F20" w:rsidRDefault="00B97484" w:rsidP="00C45806">
      <w:pPr>
        <w:jc w:val="center"/>
        <w:rPr>
          <w:rFonts w:ascii="Tahoma" w:hAnsi="Tahoma" w:cs="Tahoma"/>
          <w:sz w:val="10"/>
          <w:szCs w:val="10"/>
        </w:rPr>
      </w:pPr>
    </w:p>
    <w:p w:rsidR="00FC6401" w:rsidRDefault="00FC6401" w:rsidP="00FC6401">
      <w:pPr>
        <w:jc w:val="both"/>
        <w:rPr>
          <w:rFonts w:ascii="Tahoma" w:hAnsi="Tahoma" w:cs="Tahoma"/>
        </w:rPr>
      </w:pPr>
      <w:r>
        <w:rPr>
          <w:rFonts w:ascii="Tahoma" w:hAnsi="Tahoma" w:cs="Tahoma"/>
        </w:rPr>
        <w:t>WELCOME to worship at Collier.  We are happy to have you with us. Please join us for a time of fellowship and refreshments in the Hall after the service.</w:t>
      </w:r>
    </w:p>
    <w:p w:rsidR="003F35BE" w:rsidRPr="00B97484" w:rsidRDefault="003F35BE" w:rsidP="009F3AA8">
      <w:pPr>
        <w:jc w:val="both"/>
        <w:rPr>
          <w:rFonts w:ascii="Tahoma" w:hAnsi="Tahoma" w:cs="Tahoma"/>
          <w:sz w:val="10"/>
          <w:szCs w:val="10"/>
        </w:rPr>
      </w:pPr>
    </w:p>
    <w:p w:rsidR="0096133E" w:rsidRPr="00FC6401" w:rsidRDefault="00FC6401" w:rsidP="00E734F3">
      <w:pPr>
        <w:jc w:val="both"/>
        <w:rPr>
          <w:rFonts w:ascii="Tahoma" w:hAnsi="Tahoma" w:cs="Tahoma"/>
        </w:rPr>
      </w:pPr>
      <w:r w:rsidRPr="00FC6401">
        <w:rPr>
          <w:rFonts w:ascii="Tahoma" w:hAnsi="Tahoma" w:cs="Tahoma"/>
        </w:rPr>
        <w:t>A congregational meeting is called for Sunday, April 15th, 2018 following worship to consider the proposed budget for 2018.</w:t>
      </w:r>
    </w:p>
    <w:p w:rsidR="004C76A0" w:rsidRPr="00BE37B0" w:rsidRDefault="004C76A0" w:rsidP="004C76A0">
      <w:pPr>
        <w:ind w:right="32"/>
        <w:jc w:val="center"/>
        <w:rPr>
          <w:rFonts w:ascii="Tahoma" w:eastAsia="Times New Roman" w:hAnsi="Tahoma" w:cs="Tahoma"/>
          <w:b/>
          <w:sz w:val="28"/>
          <w:szCs w:val="28"/>
        </w:rPr>
      </w:pPr>
      <w:r>
        <w:rPr>
          <w:rFonts w:ascii="Tahoma" w:eastAsia="Times New Roman" w:hAnsi="Tahoma" w:cs="Tahoma"/>
          <w:b/>
          <w:sz w:val="28"/>
          <w:szCs w:val="28"/>
        </w:rPr>
        <w:t>…AS WE WORSHIP GOD</w:t>
      </w:r>
    </w:p>
    <w:p w:rsidR="004C76A0" w:rsidRPr="007B729D" w:rsidRDefault="004C76A0" w:rsidP="004C76A0">
      <w:pPr>
        <w:jc w:val="both"/>
        <w:rPr>
          <w:rFonts w:ascii="Tahoma" w:hAnsi="Tahoma" w:cs="Tahoma"/>
          <w:sz w:val="10"/>
          <w:szCs w:val="10"/>
        </w:rPr>
      </w:pPr>
    </w:p>
    <w:p w:rsidR="004C76A0" w:rsidRPr="00152D35" w:rsidRDefault="004C76A0" w:rsidP="004C76A0">
      <w:pPr>
        <w:rPr>
          <w:rFonts w:ascii="Tahoma" w:hAnsi="Tahoma" w:cs="Tahoma"/>
          <w:snapToGrid w:val="0"/>
          <w:color w:val="000000"/>
          <w:sz w:val="10"/>
          <w:szCs w:val="10"/>
        </w:rPr>
      </w:pPr>
      <w:r w:rsidRPr="005540A4">
        <w:rPr>
          <w:rFonts w:ascii="Tahoma" w:eastAsia="Times New Roman" w:hAnsi="Tahoma" w:cs="Tahoma"/>
          <w:b/>
          <w:noProof/>
          <w:sz w:val="28"/>
          <w:szCs w:val="28"/>
        </w:rPr>
        <mc:AlternateContent>
          <mc:Choice Requires="wps">
            <w:drawing>
              <wp:anchor distT="45720" distB="45720" distL="114300" distR="114300" simplePos="0" relativeHeight="251663360" behindDoc="0" locked="0" layoutInCell="1" allowOverlap="1" wp14:anchorId="3218E6B4" wp14:editId="00574283">
                <wp:simplePos x="0" y="0"/>
                <wp:positionH relativeFrom="column">
                  <wp:posOffset>4445</wp:posOffset>
                </wp:positionH>
                <wp:positionV relativeFrom="paragraph">
                  <wp:posOffset>12700</wp:posOffset>
                </wp:positionV>
                <wp:extent cx="415290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047750"/>
                        </a:xfrm>
                        <a:prstGeom prst="rect">
                          <a:avLst/>
                        </a:prstGeom>
                        <a:solidFill>
                          <a:srgbClr val="FFFFFF"/>
                        </a:solidFill>
                        <a:ln w="9525">
                          <a:solidFill>
                            <a:srgbClr val="000000"/>
                          </a:solidFill>
                          <a:miter lim="800000"/>
                          <a:headEnd/>
                          <a:tailEnd/>
                        </a:ln>
                      </wps:spPr>
                      <wps:txbx>
                        <w:txbxContent>
                          <w:p w:rsidR="004C76A0" w:rsidRDefault="004C76A0" w:rsidP="00FC6401">
                            <w:pPr>
                              <w:jc w:val="both"/>
                              <w:rPr>
                                <w:rFonts w:ascii="Tahoma" w:hAnsi="Tahoma" w:cs="Tahoma"/>
                                <w:b/>
                              </w:rPr>
                            </w:pPr>
                            <w:r>
                              <w:rPr>
                                <w:rFonts w:ascii="Tahoma" w:hAnsi="Tahoma" w:cs="Tahoma"/>
                                <w:b/>
                              </w:rPr>
                              <w:t>Date</w:t>
                            </w:r>
                            <w:r>
                              <w:rPr>
                                <w:rFonts w:ascii="Tahoma" w:hAnsi="Tahoma" w:cs="Tahoma"/>
                                <w:b/>
                              </w:rPr>
                              <w:tab/>
                              <w:t xml:space="preserve">           Reading/Theme                   Speaker</w:t>
                            </w:r>
                          </w:p>
                          <w:p w:rsidR="0032789F" w:rsidRPr="0032789F" w:rsidRDefault="0032789F" w:rsidP="00FC6401">
                            <w:pPr>
                              <w:jc w:val="both"/>
                              <w:rPr>
                                <w:rFonts w:ascii="Tahoma" w:hAnsi="Tahoma" w:cs="Tahoma"/>
                                <w:b/>
                                <w:sz w:val="10"/>
                                <w:szCs w:val="10"/>
                              </w:rPr>
                            </w:pPr>
                          </w:p>
                          <w:p w:rsidR="00B75933" w:rsidRDefault="00D472D7" w:rsidP="00FC6401">
                            <w:pPr>
                              <w:rPr>
                                <w:rFonts w:ascii="Tahoma" w:hAnsi="Tahoma" w:cs="Tahoma"/>
                                <w:lang w:val="en-US"/>
                              </w:rPr>
                            </w:pPr>
                            <w:r>
                              <w:rPr>
                                <w:rFonts w:ascii="Tahoma" w:hAnsi="Tahoma" w:cs="Tahoma"/>
                                <w:lang w:val="en-US"/>
                              </w:rPr>
                              <w:t>Apr 8</w:t>
                            </w:r>
                            <w:r w:rsidRPr="00D472D7">
                              <w:rPr>
                                <w:rFonts w:ascii="Tahoma" w:hAnsi="Tahoma" w:cs="Tahoma"/>
                                <w:vertAlign w:val="superscript"/>
                                <w:lang w:val="en-US"/>
                              </w:rPr>
                              <w:t>th</w:t>
                            </w:r>
                            <w:r w:rsidR="00B75933">
                              <w:rPr>
                                <w:rFonts w:ascii="Tahoma" w:hAnsi="Tahoma" w:cs="Tahoma"/>
                                <w:lang w:val="en-US"/>
                              </w:rPr>
                              <w:t xml:space="preserve">         </w:t>
                            </w:r>
                            <w:r>
                              <w:rPr>
                                <w:rFonts w:ascii="Tahoma" w:hAnsi="Tahoma" w:cs="Tahoma"/>
                                <w:lang w:val="en-US"/>
                              </w:rPr>
                              <w:t>1 Corinthians 15:1-11</w:t>
                            </w:r>
                            <w:r w:rsidR="00B75933">
                              <w:rPr>
                                <w:rFonts w:ascii="Tahoma" w:hAnsi="Tahoma" w:cs="Tahoma"/>
                                <w:lang w:val="en-US"/>
                              </w:rPr>
                              <w:t xml:space="preserve">          William Haughton    </w:t>
                            </w:r>
                          </w:p>
                          <w:p w:rsidR="00D472D7" w:rsidRDefault="00D472D7" w:rsidP="00FC6401">
                            <w:pPr>
                              <w:rPr>
                                <w:rFonts w:ascii="Tahoma" w:hAnsi="Tahoma" w:cs="Tahoma"/>
                                <w:lang w:val="en-US"/>
                              </w:rPr>
                            </w:pPr>
                            <w:r>
                              <w:rPr>
                                <w:rFonts w:ascii="Tahoma" w:hAnsi="Tahoma" w:cs="Tahoma"/>
                                <w:lang w:val="en-US"/>
                              </w:rPr>
                              <w:t>Apr 15</w:t>
                            </w:r>
                            <w:r>
                              <w:rPr>
                                <w:rFonts w:ascii="Tahoma" w:hAnsi="Tahoma" w:cs="Tahoma"/>
                                <w:lang w:val="en-US"/>
                              </w:rPr>
                              <w:tab/>
                              <w:t xml:space="preserve">            1 John 3:1-7                   William Haughton</w:t>
                            </w:r>
                          </w:p>
                          <w:p w:rsidR="00D472D7" w:rsidRDefault="00D472D7" w:rsidP="00FC6401">
                            <w:pPr>
                              <w:rPr>
                                <w:rFonts w:ascii="Tahoma" w:hAnsi="Tahoma" w:cs="Tahoma"/>
                                <w:lang w:val="en-US"/>
                              </w:rPr>
                            </w:pPr>
                            <w:r>
                              <w:rPr>
                                <w:rFonts w:ascii="Tahoma" w:hAnsi="Tahoma" w:cs="Tahoma"/>
                                <w:lang w:val="en-US"/>
                              </w:rPr>
                              <w:t xml:space="preserve">Apr 22             1 John 3:16-24                </w:t>
                            </w:r>
                            <w:r w:rsidR="004325CE">
                              <w:rPr>
                                <w:rFonts w:ascii="Tahoma" w:hAnsi="Tahoma" w:cs="Tahoma"/>
                                <w:lang w:val="en-US"/>
                              </w:rPr>
                              <w:t>Hewitt Holmes</w:t>
                            </w:r>
                          </w:p>
                          <w:p w:rsidR="00D472D7" w:rsidRDefault="00D472D7" w:rsidP="00FC6401">
                            <w:pPr>
                              <w:rPr>
                                <w:rFonts w:ascii="Tahoma" w:hAnsi="Tahoma" w:cs="Tahoma"/>
                                <w:lang w:val="en-US"/>
                              </w:rPr>
                            </w:pPr>
                            <w:r>
                              <w:rPr>
                                <w:rFonts w:ascii="Tahoma" w:hAnsi="Tahoma" w:cs="Tahoma"/>
                                <w:lang w:val="en-US"/>
                              </w:rPr>
                              <w:t xml:space="preserve">Apr 29             John 15:1-8                    William Haugh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E6B4" id="_x0000_s1028" type="#_x0000_t202" style="position:absolute;margin-left:.35pt;margin-top:1pt;width:327pt;height: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GxJw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">
                <v:textbox>
                  <w:txbxContent>
                    <w:p w:rsidR="004C76A0" w:rsidRDefault="004C76A0" w:rsidP="00FC6401">
                      <w:pPr>
                        <w:jc w:val="both"/>
                        <w:rPr>
                          <w:rFonts w:ascii="Tahoma" w:hAnsi="Tahoma" w:cs="Tahoma"/>
                          <w:b/>
                        </w:rPr>
                      </w:pPr>
                      <w:r>
                        <w:rPr>
                          <w:rFonts w:ascii="Tahoma" w:hAnsi="Tahoma" w:cs="Tahoma"/>
                          <w:b/>
                        </w:rPr>
                        <w:t>Date</w:t>
                      </w:r>
                      <w:r>
                        <w:rPr>
                          <w:rFonts w:ascii="Tahoma" w:hAnsi="Tahoma" w:cs="Tahoma"/>
                          <w:b/>
                        </w:rPr>
                        <w:tab/>
                        <w:t xml:space="preserve">           Reading/Theme                   Speaker</w:t>
                      </w:r>
                    </w:p>
                    <w:p w:rsidR="0032789F" w:rsidRPr="0032789F" w:rsidRDefault="0032789F" w:rsidP="00FC6401">
                      <w:pPr>
                        <w:jc w:val="both"/>
                        <w:rPr>
                          <w:rFonts w:ascii="Tahoma" w:hAnsi="Tahoma" w:cs="Tahoma"/>
                          <w:b/>
                          <w:sz w:val="10"/>
                          <w:szCs w:val="10"/>
                        </w:rPr>
                      </w:pPr>
                    </w:p>
                    <w:p w:rsidR="00B75933" w:rsidRDefault="00D472D7" w:rsidP="00FC6401">
                      <w:pPr>
                        <w:rPr>
                          <w:rFonts w:ascii="Tahoma" w:hAnsi="Tahoma" w:cs="Tahoma"/>
                          <w:lang w:val="en-US"/>
                        </w:rPr>
                      </w:pPr>
                      <w:r>
                        <w:rPr>
                          <w:rFonts w:ascii="Tahoma" w:hAnsi="Tahoma" w:cs="Tahoma"/>
                          <w:lang w:val="en-US"/>
                        </w:rPr>
                        <w:t>Apr 8</w:t>
                      </w:r>
                      <w:r w:rsidRPr="00D472D7">
                        <w:rPr>
                          <w:rFonts w:ascii="Tahoma" w:hAnsi="Tahoma" w:cs="Tahoma"/>
                          <w:vertAlign w:val="superscript"/>
                          <w:lang w:val="en-US"/>
                        </w:rPr>
                        <w:t>th</w:t>
                      </w:r>
                      <w:r w:rsidR="00B75933">
                        <w:rPr>
                          <w:rFonts w:ascii="Tahoma" w:hAnsi="Tahoma" w:cs="Tahoma"/>
                          <w:lang w:val="en-US"/>
                        </w:rPr>
                        <w:t xml:space="preserve">         </w:t>
                      </w:r>
                      <w:r>
                        <w:rPr>
                          <w:rFonts w:ascii="Tahoma" w:hAnsi="Tahoma" w:cs="Tahoma"/>
                          <w:lang w:val="en-US"/>
                        </w:rPr>
                        <w:t>1 Corinthians 15:1-11</w:t>
                      </w:r>
                      <w:r w:rsidR="00B75933">
                        <w:rPr>
                          <w:rFonts w:ascii="Tahoma" w:hAnsi="Tahoma" w:cs="Tahoma"/>
                          <w:lang w:val="en-US"/>
                        </w:rPr>
                        <w:t xml:space="preserve">          William Haughton    </w:t>
                      </w:r>
                    </w:p>
                    <w:p w:rsidR="00D472D7" w:rsidRDefault="00D472D7" w:rsidP="00FC6401">
                      <w:pPr>
                        <w:rPr>
                          <w:rFonts w:ascii="Tahoma" w:hAnsi="Tahoma" w:cs="Tahoma"/>
                          <w:lang w:val="en-US"/>
                        </w:rPr>
                      </w:pPr>
                      <w:r>
                        <w:rPr>
                          <w:rFonts w:ascii="Tahoma" w:hAnsi="Tahoma" w:cs="Tahoma"/>
                          <w:lang w:val="en-US"/>
                        </w:rPr>
                        <w:t>Apr 15</w:t>
                      </w:r>
                      <w:r>
                        <w:rPr>
                          <w:rFonts w:ascii="Tahoma" w:hAnsi="Tahoma" w:cs="Tahoma"/>
                          <w:lang w:val="en-US"/>
                        </w:rPr>
                        <w:tab/>
                        <w:t xml:space="preserve">            1 John 3:1-7                   William Haughton</w:t>
                      </w:r>
                    </w:p>
                    <w:p w:rsidR="00D472D7" w:rsidRDefault="00D472D7" w:rsidP="00FC6401">
                      <w:pPr>
                        <w:rPr>
                          <w:rFonts w:ascii="Tahoma" w:hAnsi="Tahoma" w:cs="Tahoma"/>
                          <w:lang w:val="en-US"/>
                        </w:rPr>
                      </w:pPr>
                      <w:r>
                        <w:rPr>
                          <w:rFonts w:ascii="Tahoma" w:hAnsi="Tahoma" w:cs="Tahoma"/>
                          <w:lang w:val="en-US"/>
                        </w:rPr>
                        <w:t xml:space="preserve">Apr 22             1 John 3:16-24                </w:t>
                      </w:r>
                      <w:r w:rsidR="004325CE">
                        <w:rPr>
                          <w:rFonts w:ascii="Tahoma" w:hAnsi="Tahoma" w:cs="Tahoma"/>
                          <w:lang w:val="en-US"/>
                        </w:rPr>
                        <w:t>Hewitt Holmes</w:t>
                      </w:r>
                    </w:p>
                    <w:p w:rsidR="00D472D7" w:rsidRDefault="00D472D7" w:rsidP="00FC6401">
                      <w:pPr>
                        <w:rPr>
                          <w:rFonts w:ascii="Tahoma" w:hAnsi="Tahoma" w:cs="Tahoma"/>
                          <w:lang w:val="en-US"/>
                        </w:rPr>
                      </w:pPr>
                      <w:r>
                        <w:rPr>
                          <w:rFonts w:ascii="Tahoma" w:hAnsi="Tahoma" w:cs="Tahoma"/>
                          <w:lang w:val="en-US"/>
                        </w:rPr>
                        <w:t xml:space="preserve">Apr 29             John 15:1-8                    William Haughton </w:t>
                      </w:r>
                    </w:p>
                  </w:txbxContent>
                </v:textbox>
                <w10:wrap type="square"/>
              </v:shape>
            </w:pict>
          </mc:Fallback>
        </mc:AlternateContent>
      </w:r>
    </w:p>
    <w:p w:rsidR="004C76A0" w:rsidRDefault="004C76A0" w:rsidP="004C76A0">
      <w:pPr>
        <w:jc w:val="both"/>
        <w:rPr>
          <w:rStyle w:val="Emphasis"/>
          <w:rFonts w:ascii="Tahoma" w:eastAsia="Times New Roman" w:hAnsi="Tahoma" w:cs="Tahoma"/>
          <w:i w:val="0"/>
        </w:rPr>
      </w:pPr>
    </w:p>
    <w:p w:rsidR="004C76A0" w:rsidRDefault="004C76A0" w:rsidP="004C76A0">
      <w:pPr>
        <w:jc w:val="both"/>
        <w:rPr>
          <w:rStyle w:val="Emphasis"/>
          <w:rFonts w:ascii="Tahoma" w:eastAsia="Times New Roman" w:hAnsi="Tahoma" w:cs="Tahoma"/>
          <w:i w:val="0"/>
        </w:rPr>
      </w:pPr>
    </w:p>
    <w:p w:rsidR="004C76A0" w:rsidRDefault="004C76A0" w:rsidP="004C76A0">
      <w:pPr>
        <w:jc w:val="both"/>
        <w:rPr>
          <w:rStyle w:val="Emphasis"/>
          <w:rFonts w:ascii="Tahoma" w:eastAsia="Times New Roman" w:hAnsi="Tahoma" w:cs="Tahoma"/>
          <w:i w:val="0"/>
        </w:rPr>
      </w:pPr>
    </w:p>
    <w:p w:rsidR="004C76A0" w:rsidRDefault="004C76A0" w:rsidP="004C76A0">
      <w:pPr>
        <w:jc w:val="both"/>
        <w:rPr>
          <w:rStyle w:val="Emphasis"/>
          <w:rFonts w:ascii="Tahoma" w:eastAsia="Times New Roman" w:hAnsi="Tahoma" w:cs="Tahoma"/>
          <w:i w:val="0"/>
        </w:rPr>
      </w:pPr>
    </w:p>
    <w:p w:rsidR="004C76A0" w:rsidRPr="0096133E" w:rsidRDefault="004C76A0" w:rsidP="004C76A0">
      <w:pPr>
        <w:jc w:val="both"/>
        <w:rPr>
          <w:rStyle w:val="Emphasis"/>
          <w:rFonts w:ascii="Tahoma" w:eastAsia="Times New Roman" w:hAnsi="Tahoma" w:cs="Tahoma"/>
          <w:i w:val="0"/>
          <w:sz w:val="20"/>
          <w:szCs w:val="20"/>
        </w:rPr>
      </w:pPr>
    </w:p>
    <w:p w:rsidR="004665AC" w:rsidRDefault="004665AC" w:rsidP="006E3372">
      <w:pPr>
        <w:shd w:val="clear" w:color="auto" w:fill="FFFFFF"/>
        <w:tabs>
          <w:tab w:val="left" w:pos="284"/>
        </w:tabs>
        <w:ind w:left="284" w:right="6"/>
        <w:jc w:val="center"/>
        <w:rPr>
          <w:rFonts w:ascii="Tahoma" w:eastAsia="Times New Roman" w:hAnsi="Tahoma" w:cs="Tahoma"/>
          <w:b/>
          <w:sz w:val="28"/>
          <w:szCs w:val="28"/>
        </w:rPr>
      </w:pPr>
      <w:r>
        <w:rPr>
          <w:rFonts w:ascii="Tahoma" w:eastAsia="Times New Roman" w:hAnsi="Tahoma" w:cs="Tahoma"/>
          <w:b/>
          <w:sz w:val="28"/>
          <w:szCs w:val="28"/>
        </w:rPr>
        <w:t>…AS WE LEARN &amp; GROW IN FAITH</w:t>
      </w:r>
    </w:p>
    <w:p w:rsidR="00B97484" w:rsidRPr="00B97484" w:rsidRDefault="00B97484" w:rsidP="006E3372">
      <w:pPr>
        <w:shd w:val="clear" w:color="auto" w:fill="FFFFFF"/>
        <w:tabs>
          <w:tab w:val="left" w:pos="284"/>
        </w:tabs>
        <w:ind w:left="284" w:right="6"/>
        <w:jc w:val="center"/>
        <w:rPr>
          <w:rFonts w:ascii="Tahoma" w:eastAsia="Times New Roman" w:hAnsi="Tahoma" w:cs="Tahoma"/>
          <w:b/>
          <w:sz w:val="16"/>
          <w:szCs w:val="16"/>
        </w:rPr>
      </w:pPr>
    </w:p>
    <w:p w:rsidR="00386B26" w:rsidRDefault="0025498B" w:rsidP="006E3372">
      <w:pPr>
        <w:shd w:val="clear" w:color="auto" w:fill="FFFFFF"/>
        <w:tabs>
          <w:tab w:val="left" w:pos="66"/>
        </w:tabs>
        <w:ind w:right="32"/>
        <w:jc w:val="both"/>
        <w:rPr>
          <w:rFonts w:ascii="Tahoma" w:hAnsi="Tahoma" w:cs="Tahoma"/>
        </w:rPr>
      </w:pPr>
      <w:r>
        <w:rPr>
          <w:rFonts w:ascii="Tahoma" w:hAnsi="Tahoma" w:cs="Tahoma"/>
        </w:rPr>
        <w:t>COLLIER’S KIDS</w:t>
      </w:r>
      <w:r w:rsidR="00386B26">
        <w:rPr>
          <w:rFonts w:ascii="Tahoma" w:hAnsi="Tahoma" w:cs="Tahoma"/>
        </w:rPr>
        <w:t xml:space="preserve"> </w:t>
      </w:r>
      <w:r>
        <w:rPr>
          <w:rFonts w:ascii="Tahoma" w:hAnsi="Tahoma" w:cs="Tahoma"/>
        </w:rPr>
        <w:t>–</w:t>
      </w:r>
      <w:r w:rsidR="00386B26">
        <w:rPr>
          <w:rFonts w:ascii="Tahoma" w:hAnsi="Tahoma" w:cs="Tahoma"/>
        </w:rPr>
        <w:t xml:space="preserve"> </w:t>
      </w:r>
      <w:r>
        <w:rPr>
          <w:rFonts w:ascii="Tahoma" w:hAnsi="Tahoma" w:cs="Tahoma"/>
        </w:rPr>
        <w:t>At Collier, we offer program</w:t>
      </w:r>
      <w:r w:rsidR="007829CE">
        <w:rPr>
          <w:rFonts w:ascii="Tahoma" w:hAnsi="Tahoma" w:cs="Tahoma"/>
        </w:rPr>
        <w:t>s</w:t>
      </w:r>
      <w:r>
        <w:rPr>
          <w:rFonts w:ascii="Tahoma" w:hAnsi="Tahoma" w:cs="Tahoma"/>
        </w:rPr>
        <w:t xml:space="preserve"> for children </w:t>
      </w:r>
      <w:r w:rsidR="00FC6401">
        <w:rPr>
          <w:rFonts w:ascii="Tahoma" w:hAnsi="Tahoma" w:cs="Tahoma"/>
        </w:rPr>
        <w:t>&amp;</w:t>
      </w:r>
      <w:r>
        <w:rPr>
          <w:rFonts w:ascii="Tahoma" w:hAnsi="Tahoma" w:cs="Tahoma"/>
        </w:rPr>
        <w:t xml:space="preserve"> teens ages 0-16.  </w:t>
      </w:r>
      <w:r w:rsidRPr="00DD19EE">
        <w:rPr>
          <w:rFonts w:ascii="Tahoma" w:hAnsi="Tahoma" w:cs="Tahoma"/>
          <w:b/>
        </w:rPr>
        <w:t>Noah’s Ark</w:t>
      </w:r>
      <w:r>
        <w:rPr>
          <w:rFonts w:ascii="Tahoma" w:hAnsi="Tahoma" w:cs="Tahoma"/>
        </w:rPr>
        <w:t xml:space="preserve"> is the place for the little ones (0-2). It is open</w:t>
      </w:r>
      <w:r w:rsidR="00FC6401">
        <w:rPr>
          <w:rFonts w:ascii="Tahoma" w:hAnsi="Tahoma" w:cs="Tahoma"/>
        </w:rPr>
        <w:t xml:space="preserve"> at 10am on Sundays. </w:t>
      </w:r>
      <w:r>
        <w:rPr>
          <w:rFonts w:ascii="Tahoma" w:hAnsi="Tahoma" w:cs="Tahoma"/>
        </w:rPr>
        <w:t xml:space="preserve">Children ages (3-16) stay in worship </w:t>
      </w:r>
      <w:r w:rsidR="00FC6401">
        <w:rPr>
          <w:rFonts w:ascii="Tahoma" w:hAnsi="Tahoma" w:cs="Tahoma"/>
        </w:rPr>
        <w:t>&amp;</w:t>
      </w:r>
      <w:r>
        <w:rPr>
          <w:rFonts w:ascii="Tahoma" w:hAnsi="Tahoma" w:cs="Tahoma"/>
        </w:rPr>
        <w:t xml:space="preserve"> leave after their time of gathering. </w:t>
      </w:r>
      <w:r w:rsidRPr="00DD19EE">
        <w:rPr>
          <w:rFonts w:ascii="Tahoma" w:hAnsi="Tahoma" w:cs="Tahoma"/>
          <w:b/>
        </w:rPr>
        <w:t>The Rock</w:t>
      </w:r>
      <w:r>
        <w:rPr>
          <w:rFonts w:ascii="Tahoma" w:hAnsi="Tahoma" w:cs="Tahoma"/>
        </w:rPr>
        <w:t xml:space="preserve"> (ages 3-5) </w:t>
      </w:r>
      <w:r w:rsidR="00FC6401">
        <w:rPr>
          <w:rFonts w:ascii="Tahoma" w:hAnsi="Tahoma" w:cs="Tahoma"/>
        </w:rPr>
        <w:t>&amp;</w:t>
      </w:r>
      <w:r>
        <w:rPr>
          <w:rFonts w:ascii="Tahoma" w:hAnsi="Tahoma" w:cs="Tahoma"/>
        </w:rPr>
        <w:t xml:space="preserve"> </w:t>
      </w:r>
      <w:r w:rsidRPr="00DD19EE">
        <w:rPr>
          <w:rFonts w:ascii="Tahoma" w:hAnsi="Tahoma" w:cs="Tahoma"/>
          <w:b/>
        </w:rPr>
        <w:t>Daniel’s Den</w:t>
      </w:r>
      <w:r>
        <w:rPr>
          <w:rFonts w:ascii="Tahoma" w:hAnsi="Tahoma" w:cs="Tahoma"/>
        </w:rPr>
        <w:t xml:space="preserve"> (ages 6-9) use Godly Play Curriculum in </w:t>
      </w:r>
      <w:r w:rsidR="00EA371D">
        <w:rPr>
          <w:rFonts w:ascii="Tahoma" w:hAnsi="Tahoma" w:cs="Tahoma"/>
        </w:rPr>
        <w:t xml:space="preserve">room </w:t>
      </w:r>
      <w:r>
        <w:rPr>
          <w:rFonts w:ascii="Tahoma" w:hAnsi="Tahoma" w:cs="Tahoma"/>
        </w:rPr>
        <w:t xml:space="preserve">M5 </w:t>
      </w:r>
      <w:r w:rsidR="00FC6401">
        <w:rPr>
          <w:rFonts w:ascii="Tahoma" w:hAnsi="Tahoma" w:cs="Tahoma"/>
        </w:rPr>
        <w:t>&amp;</w:t>
      </w:r>
      <w:r>
        <w:rPr>
          <w:rFonts w:ascii="Tahoma" w:hAnsi="Tahoma" w:cs="Tahoma"/>
        </w:rPr>
        <w:t xml:space="preserve"> </w:t>
      </w:r>
      <w:proofErr w:type="gramStart"/>
      <w:r w:rsidRPr="00DD19EE">
        <w:rPr>
          <w:rFonts w:ascii="Tahoma" w:hAnsi="Tahoma" w:cs="Tahoma"/>
          <w:b/>
        </w:rPr>
        <w:t>The</w:t>
      </w:r>
      <w:proofErr w:type="gramEnd"/>
      <w:r w:rsidRPr="00DD19EE">
        <w:rPr>
          <w:rFonts w:ascii="Tahoma" w:hAnsi="Tahoma" w:cs="Tahoma"/>
          <w:b/>
        </w:rPr>
        <w:t xml:space="preserve"> Well</w:t>
      </w:r>
      <w:r>
        <w:rPr>
          <w:rFonts w:ascii="Tahoma" w:hAnsi="Tahoma" w:cs="Tahoma"/>
        </w:rPr>
        <w:t xml:space="preserve"> (ages 10-16) use</w:t>
      </w:r>
      <w:r w:rsidR="007829CE">
        <w:rPr>
          <w:rFonts w:ascii="Tahoma" w:hAnsi="Tahoma" w:cs="Tahoma"/>
        </w:rPr>
        <w:t>s</w:t>
      </w:r>
      <w:r>
        <w:rPr>
          <w:rFonts w:ascii="Tahoma" w:hAnsi="Tahoma" w:cs="Tahoma"/>
        </w:rPr>
        <w:t xml:space="preserve"> Seasons of the Spirit in </w:t>
      </w:r>
      <w:r w:rsidR="00DD19EE">
        <w:rPr>
          <w:rFonts w:ascii="Tahoma" w:hAnsi="Tahoma" w:cs="Tahoma"/>
        </w:rPr>
        <w:t xml:space="preserve">the </w:t>
      </w:r>
      <w:r w:rsidR="00FC6401">
        <w:rPr>
          <w:rFonts w:ascii="Tahoma" w:hAnsi="Tahoma" w:cs="Tahoma"/>
        </w:rPr>
        <w:t xml:space="preserve">former Library. </w:t>
      </w:r>
      <w:r>
        <w:rPr>
          <w:rFonts w:ascii="Tahoma" w:hAnsi="Tahoma" w:cs="Tahoma"/>
        </w:rPr>
        <w:t xml:space="preserve">All children </w:t>
      </w:r>
      <w:r w:rsidR="00FC6401">
        <w:rPr>
          <w:rFonts w:ascii="Tahoma" w:hAnsi="Tahoma" w:cs="Tahoma"/>
        </w:rPr>
        <w:t>&amp;</w:t>
      </w:r>
      <w:r>
        <w:rPr>
          <w:rFonts w:ascii="Tahoma" w:hAnsi="Tahoma" w:cs="Tahoma"/>
        </w:rPr>
        <w:t xml:space="preserve"> teens are welcome whether regular in attendance or visitors.  We ask parents/caregivers to sign-in </w:t>
      </w:r>
      <w:r w:rsidR="00FC6401">
        <w:rPr>
          <w:rFonts w:ascii="Tahoma" w:hAnsi="Tahoma" w:cs="Tahoma"/>
        </w:rPr>
        <w:t>&amp;</w:t>
      </w:r>
      <w:r>
        <w:rPr>
          <w:rFonts w:ascii="Tahoma" w:hAnsi="Tahoma" w:cs="Tahoma"/>
        </w:rPr>
        <w:t xml:space="preserve"> sign-out your </w:t>
      </w:r>
      <w:proofErr w:type="gramStart"/>
      <w:r>
        <w:rPr>
          <w:rFonts w:ascii="Tahoma" w:hAnsi="Tahoma" w:cs="Tahoma"/>
        </w:rPr>
        <w:t>child(</w:t>
      </w:r>
      <w:proofErr w:type="spellStart"/>
      <w:proofErr w:type="gramEnd"/>
      <w:r>
        <w:rPr>
          <w:rFonts w:ascii="Tahoma" w:hAnsi="Tahoma" w:cs="Tahoma"/>
        </w:rPr>
        <w:t>ren</w:t>
      </w:r>
      <w:proofErr w:type="spellEnd"/>
      <w:r>
        <w:rPr>
          <w:rFonts w:ascii="Tahoma" w:hAnsi="Tahoma" w:cs="Tahoma"/>
        </w:rPr>
        <w:t xml:space="preserve">).  Our volunteers </w:t>
      </w:r>
      <w:r w:rsidR="00FC6401">
        <w:rPr>
          <w:rFonts w:ascii="Tahoma" w:hAnsi="Tahoma" w:cs="Tahoma"/>
        </w:rPr>
        <w:t>&amp;</w:t>
      </w:r>
      <w:r>
        <w:rPr>
          <w:rFonts w:ascii="Tahoma" w:hAnsi="Tahoma" w:cs="Tahoma"/>
        </w:rPr>
        <w:t xml:space="preserve"> teen helpers will assist you accordingly.  We are happy to have</w:t>
      </w:r>
      <w:r w:rsidR="007829CE">
        <w:rPr>
          <w:rFonts w:ascii="Tahoma" w:hAnsi="Tahoma" w:cs="Tahoma"/>
        </w:rPr>
        <w:t xml:space="preserve"> you</w:t>
      </w:r>
      <w:r>
        <w:rPr>
          <w:rFonts w:ascii="Tahoma" w:hAnsi="Tahoma" w:cs="Tahoma"/>
        </w:rPr>
        <w:t xml:space="preserve"> in our Collier’s Kid</w:t>
      </w:r>
      <w:r w:rsidR="007829CE">
        <w:rPr>
          <w:rFonts w:ascii="Tahoma" w:hAnsi="Tahoma" w:cs="Tahoma"/>
        </w:rPr>
        <w:t>s</w:t>
      </w:r>
      <w:r>
        <w:rPr>
          <w:rFonts w:ascii="Tahoma" w:hAnsi="Tahoma" w:cs="Tahoma"/>
        </w:rPr>
        <w:t xml:space="preserve"> family! </w:t>
      </w:r>
    </w:p>
    <w:p w:rsidR="00194BB0" w:rsidRPr="0080674C" w:rsidRDefault="00194BB0" w:rsidP="006E3372">
      <w:pPr>
        <w:shd w:val="clear" w:color="auto" w:fill="FFFFFF"/>
        <w:tabs>
          <w:tab w:val="left" w:pos="66"/>
        </w:tabs>
        <w:ind w:right="32"/>
        <w:jc w:val="both"/>
        <w:rPr>
          <w:rFonts w:ascii="Tahoma" w:hAnsi="Tahoma" w:cs="Tahoma"/>
          <w:sz w:val="10"/>
          <w:szCs w:val="10"/>
        </w:rPr>
      </w:pPr>
    </w:p>
    <w:p w:rsidR="0032789F" w:rsidRDefault="0032789F" w:rsidP="0032789F">
      <w:pPr>
        <w:jc w:val="both"/>
        <w:rPr>
          <w:rFonts w:ascii="Tahoma" w:hAnsi="Tahoma" w:cs="Tahoma"/>
        </w:rPr>
      </w:pPr>
      <w:r w:rsidRPr="00C478AD">
        <w:rPr>
          <w:rFonts w:ascii="Tahoma" w:hAnsi="Tahoma" w:cs="Tahoma"/>
        </w:rPr>
        <w:t xml:space="preserve">L.I.F.E. (Living in Faith Everyday) groups meet </w:t>
      </w:r>
      <w:r w:rsidRPr="00360A04">
        <w:rPr>
          <w:rFonts w:ascii="Tahoma" w:hAnsi="Tahoma" w:cs="Tahoma"/>
          <w:b/>
        </w:rPr>
        <w:t>Tuesdays at 9:45am</w:t>
      </w:r>
      <w:r w:rsidRPr="00C478AD">
        <w:rPr>
          <w:rFonts w:ascii="Tahoma" w:hAnsi="Tahoma" w:cs="Tahoma"/>
        </w:rPr>
        <w:t xml:space="preserve"> continuously throughout the year &amp; </w:t>
      </w:r>
      <w:r w:rsidRPr="00360A04">
        <w:rPr>
          <w:rFonts w:ascii="Tahoma" w:hAnsi="Tahoma" w:cs="Tahoma"/>
          <w:b/>
        </w:rPr>
        <w:t>Thursdays at 7:00am</w:t>
      </w:r>
      <w:r w:rsidRPr="00C478AD">
        <w:rPr>
          <w:rFonts w:ascii="Tahoma" w:hAnsi="Tahoma" w:cs="Tahoma"/>
        </w:rPr>
        <w:t xml:space="preserve"> at Deb’s Place September to the end of June. All newcomers are welcome to join the group at any time. Please contact Leona at 726-1884. The topic for this week</w:t>
      </w:r>
      <w:r w:rsidRPr="00C478AD">
        <w:rPr>
          <w:rFonts w:ascii="Tahoma" w:hAnsi="Tahoma" w:cs="Tahoma"/>
          <w:b/>
        </w:rPr>
        <w:t xml:space="preserve"> </w:t>
      </w:r>
      <w:r w:rsidRPr="00C478AD">
        <w:rPr>
          <w:rFonts w:ascii="Tahoma" w:hAnsi="Tahoma" w:cs="Tahoma"/>
        </w:rPr>
        <w:t>is “</w:t>
      </w:r>
      <w:r>
        <w:rPr>
          <w:rFonts w:ascii="Tahoma" w:hAnsi="Tahoma" w:cs="Tahoma"/>
        </w:rPr>
        <w:t>Love Is a Response to Grace</w:t>
      </w:r>
      <w:r w:rsidRPr="00C478AD">
        <w:rPr>
          <w:rFonts w:ascii="Tahoma" w:hAnsi="Tahoma" w:cs="Tahoma"/>
        </w:rPr>
        <w:t>”</w:t>
      </w:r>
    </w:p>
    <w:p w:rsidR="0032789F" w:rsidRPr="004A0A67" w:rsidRDefault="0032789F" w:rsidP="0032789F">
      <w:pPr>
        <w:jc w:val="both"/>
        <w:rPr>
          <w:rFonts w:ascii="Tahoma" w:hAnsi="Tahoma" w:cs="Tahoma"/>
          <w:bCs/>
          <w:sz w:val="10"/>
          <w:szCs w:val="10"/>
        </w:rPr>
      </w:pPr>
    </w:p>
    <w:p w:rsidR="0032789F" w:rsidRPr="00087AC5" w:rsidRDefault="0032789F" w:rsidP="0032789F">
      <w:pPr>
        <w:jc w:val="both"/>
        <w:rPr>
          <w:rFonts w:ascii="Tahoma" w:hAnsi="Tahoma" w:cs="Tahoma"/>
          <w:bCs/>
        </w:rPr>
      </w:pPr>
      <w:r w:rsidRPr="00923011">
        <w:rPr>
          <w:rFonts w:ascii="Tahoma" w:hAnsi="Tahoma" w:cs="Tahoma"/>
          <w:bCs/>
          <w:i/>
        </w:rPr>
        <w:t>Physical Exercise is good but of limited value, Godliness is very dear, a pledge of life, both there and here. (1 Timothy 4:8).</w:t>
      </w:r>
      <w:r w:rsidRPr="00087AC5">
        <w:rPr>
          <w:rFonts w:ascii="Tahoma" w:hAnsi="Tahoma" w:cs="Tahoma"/>
          <w:bCs/>
        </w:rPr>
        <w:t xml:space="preserve"> So we spend some time with God and the Scriptures each day this week:</w:t>
      </w:r>
    </w:p>
    <w:p w:rsidR="0032789F" w:rsidRPr="00C478AD" w:rsidRDefault="0032789F" w:rsidP="0032789F">
      <w:pPr>
        <w:rPr>
          <w:rFonts w:ascii="Tahoma" w:hAnsi="Tahoma" w:cs="Tahoma"/>
          <w:bCs/>
        </w:rPr>
      </w:pPr>
      <w:r w:rsidRPr="00C478AD">
        <w:rPr>
          <w:rFonts w:ascii="Tahoma" w:hAnsi="Tahoma" w:cs="Tahoma"/>
          <w:bCs/>
        </w:rPr>
        <w:t xml:space="preserve">Monday, </w:t>
      </w:r>
      <w:r>
        <w:rPr>
          <w:rFonts w:ascii="Tahoma" w:hAnsi="Tahoma" w:cs="Tahoma"/>
          <w:bCs/>
        </w:rPr>
        <w:t>Apr. 2 – Lk. 7:1-30</w:t>
      </w:r>
      <w:r>
        <w:rPr>
          <w:rFonts w:ascii="Tahoma" w:hAnsi="Tahoma" w:cs="Tahoma"/>
          <w:bCs/>
        </w:rPr>
        <w:tab/>
      </w:r>
      <w:r>
        <w:rPr>
          <w:rFonts w:ascii="Tahoma" w:hAnsi="Tahoma" w:cs="Tahoma"/>
          <w:bCs/>
        </w:rPr>
        <w:tab/>
      </w:r>
      <w:r w:rsidRPr="00C478AD">
        <w:rPr>
          <w:rFonts w:ascii="Tahoma" w:hAnsi="Tahoma" w:cs="Tahoma"/>
          <w:bCs/>
        </w:rPr>
        <w:t xml:space="preserve">Tuesday, </w:t>
      </w:r>
      <w:r>
        <w:rPr>
          <w:rFonts w:ascii="Tahoma" w:hAnsi="Tahoma" w:cs="Tahoma"/>
          <w:bCs/>
        </w:rPr>
        <w:t>Apr. 3 – Lk. 7:31-50</w:t>
      </w:r>
    </w:p>
    <w:p w:rsidR="0032789F" w:rsidRPr="00C478AD" w:rsidRDefault="0032789F" w:rsidP="0032789F">
      <w:pPr>
        <w:rPr>
          <w:rFonts w:ascii="Tahoma" w:hAnsi="Tahoma" w:cs="Tahoma"/>
          <w:bCs/>
        </w:rPr>
      </w:pPr>
      <w:r w:rsidRPr="00C478AD">
        <w:rPr>
          <w:rFonts w:ascii="Tahoma" w:hAnsi="Tahoma" w:cs="Tahoma"/>
          <w:bCs/>
        </w:rPr>
        <w:t xml:space="preserve">Wednesday, </w:t>
      </w:r>
      <w:r>
        <w:rPr>
          <w:rFonts w:ascii="Tahoma" w:hAnsi="Tahoma" w:cs="Tahoma"/>
          <w:bCs/>
        </w:rPr>
        <w:t>Apr. 4 – Lk. 8:1-25</w:t>
      </w:r>
      <w:r>
        <w:rPr>
          <w:rFonts w:ascii="Tahoma" w:hAnsi="Tahoma" w:cs="Tahoma"/>
          <w:bCs/>
        </w:rPr>
        <w:tab/>
      </w:r>
      <w:r w:rsidRPr="00C478AD">
        <w:rPr>
          <w:rFonts w:ascii="Tahoma" w:hAnsi="Tahoma" w:cs="Tahoma"/>
          <w:bCs/>
        </w:rPr>
        <w:t xml:space="preserve">Thursday, </w:t>
      </w:r>
      <w:r>
        <w:rPr>
          <w:rFonts w:ascii="Tahoma" w:hAnsi="Tahoma" w:cs="Tahoma"/>
          <w:bCs/>
        </w:rPr>
        <w:t>Apr 5 – Lk. 8:26-56</w:t>
      </w:r>
    </w:p>
    <w:p w:rsidR="00194BB0" w:rsidRDefault="0032789F" w:rsidP="0032789F">
      <w:pPr>
        <w:rPr>
          <w:rFonts w:ascii="Tahoma" w:hAnsi="Tahoma" w:cs="Tahoma"/>
          <w:bCs/>
        </w:rPr>
      </w:pPr>
      <w:r w:rsidRPr="00C478AD">
        <w:rPr>
          <w:rFonts w:ascii="Tahoma" w:hAnsi="Tahoma" w:cs="Tahoma"/>
          <w:bCs/>
        </w:rPr>
        <w:t xml:space="preserve">Friday, </w:t>
      </w:r>
      <w:r>
        <w:rPr>
          <w:rFonts w:ascii="Tahoma" w:hAnsi="Tahoma" w:cs="Tahoma"/>
          <w:bCs/>
        </w:rPr>
        <w:t xml:space="preserve">Apr. 6 – Lk. 9:1-17     </w:t>
      </w:r>
      <w:r>
        <w:rPr>
          <w:rFonts w:ascii="Tahoma" w:hAnsi="Tahoma" w:cs="Tahoma"/>
          <w:bCs/>
        </w:rPr>
        <w:tab/>
      </w:r>
      <w:r w:rsidRPr="00C478AD">
        <w:rPr>
          <w:rFonts w:ascii="Tahoma" w:hAnsi="Tahoma" w:cs="Tahoma"/>
          <w:bCs/>
        </w:rPr>
        <w:t xml:space="preserve">Saturday, </w:t>
      </w:r>
      <w:r>
        <w:rPr>
          <w:rFonts w:ascii="Tahoma" w:hAnsi="Tahoma" w:cs="Tahoma"/>
          <w:bCs/>
        </w:rPr>
        <w:t>Apr. 7 – Lk. 9:18-36</w:t>
      </w:r>
    </w:p>
    <w:p w:rsidR="00FC6401" w:rsidRPr="00FC6401" w:rsidRDefault="00FC6401" w:rsidP="0032789F">
      <w:pPr>
        <w:rPr>
          <w:rFonts w:ascii="Tahoma" w:hAnsi="Tahoma" w:cs="Tahoma"/>
          <w:bCs/>
          <w:sz w:val="10"/>
          <w:szCs w:val="10"/>
        </w:rPr>
      </w:pPr>
    </w:p>
    <w:p w:rsidR="00FC6401" w:rsidRPr="0089583B" w:rsidRDefault="00FC6401" w:rsidP="00FC6401">
      <w:pPr>
        <w:pStyle w:val="PlainText"/>
        <w:rPr>
          <w:rFonts w:ascii="Tahoma" w:eastAsiaTheme="minorHAnsi" w:hAnsi="Tahoma" w:cs="Tahoma"/>
          <w:sz w:val="24"/>
        </w:rPr>
      </w:pPr>
      <w:r>
        <w:rPr>
          <w:rFonts w:ascii="Tahoma" w:hAnsi="Tahoma" w:cs="Tahoma"/>
          <w:lang w:val="en-CA"/>
        </w:rPr>
        <w:t xml:space="preserve">FELLOWSHIP LUNCH – </w:t>
      </w:r>
      <w:r>
        <w:rPr>
          <w:rFonts w:ascii="Tahoma" w:hAnsi="Tahoma" w:cs="Tahoma"/>
          <w:b/>
        </w:rPr>
        <w:t>April 18</w:t>
      </w:r>
      <w:r w:rsidRPr="0089583B">
        <w:rPr>
          <w:rFonts w:ascii="Tahoma" w:hAnsi="Tahoma" w:cs="Tahoma"/>
          <w:b/>
          <w:vertAlign w:val="superscript"/>
        </w:rPr>
        <w:t>th</w:t>
      </w:r>
      <w:r>
        <w:rPr>
          <w:rFonts w:ascii="Tahoma" w:hAnsi="Tahoma" w:cs="Tahoma"/>
          <w:lang w:val="en-CA"/>
        </w:rPr>
        <w:t xml:space="preserve">, tickets will be on sale Sunday the </w:t>
      </w:r>
      <w:r>
        <w:rPr>
          <w:rFonts w:ascii="Tahoma" w:hAnsi="Tahoma" w:cs="Tahoma"/>
        </w:rPr>
        <w:t>8</w:t>
      </w:r>
      <w:r w:rsidRPr="00DA3B6E">
        <w:rPr>
          <w:rFonts w:ascii="Tahoma" w:hAnsi="Tahoma" w:cs="Tahoma"/>
          <w:vertAlign w:val="superscript"/>
          <w:lang w:val="en-CA"/>
        </w:rPr>
        <w:t>th</w:t>
      </w:r>
      <w:r>
        <w:rPr>
          <w:rFonts w:ascii="Tahoma" w:hAnsi="Tahoma" w:cs="Tahoma"/>
          <w:lang w:val="en-CA"/>
        </w:rPr>
        <w:t xml:space="preserve"> and </w:t>
      </w:r>
      <w:r>
        <w:rPr>
          <w:rFonts w:ascii="Tahoma" w:hAnsi="Tahoma" w:cs="Tahoma"/>
        </w:rPr>
        <w:t>15</w:t>
      </w:r>
      <w:r w:rsidRPr="00DA3B6E">
        <w:rPr>
          <w:rFonts w:ascii="Tahoma" w:hAnsi="Tahoma" w:cs="Tahoma"/>
          <w:vertAlign w:val="superscript"/>
          <w:lang w:val="en-CA"/>
        </w:rPr>
        <w:t>th</w:t>
      </w:r>
      <w:r>
        <w:rPr>
          <w:rFonts w:ascii="Tahoma" w:hAnsi="Tahoma" w:cs="Tahoma"/>
          <w:lang w:val="en-CA"/>
        </w:rPr>
        <w:t xml:space="preserve">. </w:t>
      </w:r>
      <w:r w:rsidRPr="0089583B">
        <w:rPr>
          <w:rFonts w:ascii="Tahoma" w:hAnsi="Tahoma" w:cs="Tahoma"/>
        </w:rPr>
        <w:t xml:space="preserve">Our guest </w:t>
      </w:r>
      <w:r w:rsidRPr="0089583B">
        <w:rPr>
          <w:rFonts w:ascii="Tahoma" w:hAnsi="Tahoma" w:cs="Tahoma"/>
          <w:lang w:val="en-CA"/>
        </w:rPr>
        <w:t>s</w:t>
      </w:r>
      <w:proofErr w:type="spellStart"/>
      <w:r w:rsidRPr="0089583B">
        <w:rPr>
          <w:rFonts w:ascii="Tahoma" w:hAnsi="Tahoma" w:cs="Tahoma"/>
        </w:rPr>
        <w:t>peaker</w:t>
      </w:r>
      <w:proofErr w:type="spellEnd"/>
      <w:r w:rsidRPr="0089583B">
        <w:rPr>
          <w:rFonts w:ascii="Tahoma" w:hAnsi="Tahoma" w:cs="Tahoma"/>
        </w:rPr>
        <w:t xml:space="preserve"> is Michael Neumann of </w:t>
      </w:r>
      <w:proofErr w:type="spellStart"/>
      <w:r w:rsidRPr="0089583B">
        <w:rPr>
          <w:rFonts w:ascii="Tahoma" w:hAnsi="Tahoma" w:cs="Tahoma"/>
        </w:rPr>
        <w:t>Birnie</w:t>
      </w:r>
      <w:proofErr w:type="spellEnd"/>
      <w:r w:rsidRPr="0089583B">
        <w:rPr>
          <w:rFonts w:ascii="Tahoma" w:hAnsi="Tahoma" w:cs="Tahoma"/>
        </w:rPr>
        <w:t xml:space="preserve"> Electric Limited. </w:t>
      </w:r>
    </w:p>
    <w:p w:rsidR="00FC6401" w:rsidRDefault="00FC6401" w:rsidP="00FC6401">
      <w:pPr>
        <w:jc w:val="both"/>
        <w:rPr>
          <w:rFonts w:ascii="Tahoma" w:hAnsi="Tahoma" w:cs="Tahoma"/>
        </w:rPr>
      </w:pPr>
      <w:r w:rsidRPr="0089583B">
        <w:rPr>
          <w:rFonts w:ascii="Tahoma" w:hAnsi="Tahoma" w:cs="Tahoma"/>
        </w:rPr>
        <w:t>Subject "Shocking Facts of Electrical Defects".</w:t>
      </w:r>
    </w:p>
    <w:p w:rsidR="00FC6401" w:rsidRDefault="00FC6401" w:rsidP="0032789F">
      <w:pPr>
        <w:rPr>
          <w:rFonts w:ascii="Tahoma" w:hAnsi="Tahoma" w:cs="Tahoma"/>
          <w:sz w:val="10"/>
          <w:szCs w:val="10"/>
        </w:rPr>
      </w:pPr>
    </w:p>
    <w:p w:rsidR="0080674C" w:rsidRPr="0080674C" w:rsidRDefault="00FC6401" w:rsidP="00FC6401">
      <w:pPr>
        <w:rPr>
          <w:rFonts w:ascii="Tahoma" w:hAnsi="Tahoma" w:cs="Tahoma"/>
          <w:sz w:val="10"/>
          <w:szCs w:val="10"/>
        </w:rPr>
      </w:pPr>
      <w:r w:rsidRPr="00FC6401">
        <w:rPr>
          <w:rFonts w:ascii="Tahoma" w:hAnsi="Tahoma" w:cs="Tahoma"/>
        </w:rPr>
        <w:t xml:space="preserve">COLLIER CONCERT – </w:t>
      </w:r>
      <w:r w:rsidRPr="00FC6401">
        <w:rPr>
          <w:rFonts w:ascii="Tahoma" w:hAnsi="Tahoma" w:cs="Tahoma"/>
          <w:b/>
        </w:rPr>
        <w:t xml:space="preserve">Apr. 22 </w:t>
      </w:r>
      <w:r>
        <w:rPr>
          <w:rFonts w:ascii="Tahoma" w:hAnsi="Tahoma" w:cs="Tahoma"/>
          <w:b/>
        </w:rPr>
        <w:t xml:space="preserve">at </w:t>
      </w:r>
      <w:r w:rsidRPr="00FC6401">
        <w:rPr>
          <w:rFonts w:ascii="Tahoma" w:hAnsi="Tahoma" w:cs="Tahoma"/>
          <w:b/>
        </w:rPr>
        <w:t>3pm</w:t>
      </w:r>
      <w:r w:rsidRPr="00FC6401">
        <w:rPr>
          <w:rFonts w:ascii="Tahoma" w:hAnsi="Tahoma" w:cs="Tahoma"/>
        </w:rPr>
        <w:t xml:space="preserve"> – </w:t>
      </w:r>
      <w:r w:rsidR="002A0E97">
        <w:rPr>
          <w:rFonts w:ascii="Tahoma" w:hAnsi="Tahoma" w:cs="Tahoma"/>
        </w:rPr>
        <w:t>“</w:t>
      </w:r>
      <w:r>
        <w:rPr>
          <w:rFonts w:ascii="Tahoma" w:hAnsi="Tahoma" w:cs="Tahoma"/>
        </w:rPr>
        <w:t>Big Band Jazz</w:t>
      </w:r>
      <w:r w:rsidR="002A0E97">
        <w:rPr>
          <w:rFonts w:ascii="Tahoma" w:hAnsi="Tahoma" w:cs="Tahoma"/>
        </w:rPr>
        <w:t>”</w:t>
      </w:r>
      <w:r>
        <w:rPr>
          <w:rFonts w:ascii="Tahoma" w:hAnsi="Tahoma" w:cs="Tahoma"/>
        </w:rPr>
        <w:t xml:space="preserve"> by the </w:t>
      </w:r>
      <w:proofErr w:type="spellStart"/>
      <w:r>
        <w:rPr>
          <w:rFonts w:ascii="Tahoma" w:hAnsi="Tahoma" w:cs="Tahoma"/>
        </w:rPr>
        <w:t>Skyliner</w:t>
      </w:r>
      <w:proofErr w:type="spellEnd"/>
      <w:r>
        <w:rPr>
          <w:rFonts w:ascii="Tahoma" w:hAnsi="Tahoma" w:cs="Tahoma"/>
        </w:rPr>
        <w:t xml:space="preserve"> Big Band. </w:t>
      </w:r>
      <w:r w:rsidR="002A0E97">
        <w:rPr>
          <w:rFonts w:ascii="Tahoma" w:hAnsi="Tahoma" w:cs="Tahoma"/>
        </w:rPr>
        <w:t>Come to listen and dance.</w:t>
      </w:r>
      <w:bookmarkStart w:id="0" w:name="_GoBack"/>
      <w:bookmarkEnd w:id="0"/>
    </w:p>
    <w:p w:rsidR="005E4634" w:rsidRPr="005E4634" w:rsidRDefault="005E4634" w:rsidP="005E4634">
      <w:pPr>
        <w:shd w:val="clear" w:color="auto" w:fill="FFFFFF"/>
        <w:tabs>
          <w:tab w:val="left" w:pos="66"/>
        </w:tabs>
        <w:ind w:right="32"/>
        <w:jc w:val="both"/>
        <w:rPr>
          <w:rFonts w:ascii="Tahoma" w:hAnsi="Tahoma" w:cs="Tahoma"/>
          <w:sz w:val="10"/>
          <w:szCs w:val="10"/>
        </w:rPr>
        <w:sectPr w:rsidR="005E4634" w:rsidRPr="005E4634" w:rsidSect="00F17AD2">
          <w:headerReference w:type="default" r:id="rId8"/>
          <w:pgSz w:w="15840" w:h="12240" w:orient="landscape" w:code="1"/>
          <w:pgMar w:top="0" w:right="230" w:bottom="288" w:left="562" w:header="0" w:footer="0" w:gutter="0"/>
          <w:paperSrc w:first="4" w:other="4"/>
          <w:cols w:num="3" w:space="180" w:equalWidth="0">
            <w:col w:w="3488" w:space="270"/>
            <w:col w:w="3461" w:space="567"/>
            <w:col w:w="7262"/>
          </w:cols>
          <w:titlePg/>
          <w:docGrid w:linePitch="360"/>
        </w:sectPr>
      </w:pPr>
    </w:p>
    <w:p w:rsidR="007D3691" w:rsidRDefault="007C3164" w:rsidP="003F35BE">
      <w:pPr>
        <w:jc w:val="center"/>
        <w:rPr>
          <w:rFonts w:ascii="Tahoma" w:eastAsia="Times New Roman" w:hAnsi="Tahoma" w:cs="Tahoma"/>
          <w:b/>
          <w:sz w:val="28"/>
          <w:szCs w:val="28"/>
        </w:rPr>
      </w:pPr>
      <w:r>
        <w:rPr>
          <w:rFonts w:ascii="Tahoma" w:eastAsia="Times New Roman" w:hAnsi="Tahoma" w:cs="Tahoma"/>
          <w:b/>
          <w:sz w:val="28"/>
          <w:szCs w:val="28"/>
        </w:rPr>
        <w:lastRenderedPageBreak/>
        <w:t>…AS WE FORM COMMUNITY TOGETHER</w:t>
      </w:r>
    </w:p>
    <w:p w:rsidR="0089583B" w:rsidRPr="0089583B" w:rsidRDefault="0089583B" w:rsidP="0089583B">
      <w:pPr>
        <w:jc w:val="both"/>
        <w:rPr>
          <w:rFonts w:ascii="Tahoma" w:hAnsi="Tahoma" w:cs="Tahoma"/>
          <w:sz w:val="10"/>
          <w:szCs w:val="10"/>
        </w:rPr>
      </w:pPr>
    </w:p>
    <w:p w:rsidR="00525D69" w:rsidRPr="00D37817" w:rsidRDefault="00525D69" w:rsidP="001D7FC9">
      <w:pPr>
        <w:jc w:val="both"/>
        <w:rPr>
          <w:rFonts w:ascii="Tahoma" w:eastAsia="Times New Roman" w:hAnsi="Tahoma" w:cs="Tahoma"/>
          <w:b/>
        </w:rPr>
      </w:pPr>
      <w:r>
        <w:rPr>
          <w:rFonts w:ascii="Tahoma" w:eastAsia="Times New Roman" w:hAnsi="Tahoma" w:cs="Tahoma"/>
        </w:rPr>
        <w:t>CHURCH MEMBERSHIP</w:t>
      </w:r>
      <w:r w:rsidR="00DD19EE">
        <w:rPr>
          <w:rFonts w:ascii="Tahoma" w:eastAsia="Times New Roman" w:hAnsi="Tahoma" w:cs="Tahoma"/>
        </w:rPr>
        <w:t xml:space="preserve"> – Anyone interested in becoming a member of </w:t>
      </w:r>
      <w:r w:rsidR="00EA371D">
        <w:rPr>
          <w:rFonts w:ascii="Tahoma" w:eastAsia="Times New Roman" w:hAnsi="Tahoma" w:cs="Tahoma"/>
        </w:rPr>
        <w:t xml:space="preserve">Collier Street </w:t>
      </w:r>
      <w:r w:rsidR="00DD19EE">
        <w:rPr>
          <w:rFonts w:ascii="Tahoma" w:eastAsia="Times New Roman" w:hAnsi="Tahoma" w:cs="Tahoma"/>
        </w:rPr>
        <w:t>United Church, please s</w:t>
      </w:r>
      <w:r>
        <w:rPr>
          <w:rFonts w:ascii="Tahoma" w:eastAsia="Times New Roman" w:hAnsi="Tahoma" w:cs="Tahoma"/>
        </w:rPr>
        <w:t xml:space="preserve">peak with one of the ministers. We want to welcome you to our </w:t>
      </w:r>
      <w:r w:rsidR="00DD19EE">
        <w:rPr>
          <w:rFonts w:ascii="Tahoma" w:eastAsia="Times New Roman" w:hAnsi="Tahoma" w:cs="Tahoma"/>
        </w:rPr>
        <w:t>Church</w:t>
      </w:r>
      <w:r>
        <w:rPr>
          <w:rFonts w:ascii="Tahoma" w:eastAsia="Times New Roman" w:hAnsi="Tahoma" w:cs="Tahoma"/>
        </w:rPr>
        <w:t xml:space="preserve"> family.</w:t>
      </w:r>
    </w:p>
    <w:p w:rsidR="00700611" w:rsidRPr="00CA78FE" w:rsidRDefault="00700611" w:rsidP="003D08D4">
      <w:pPr>
        <w:rPr>
          <w:rFonts w:ascii="Tahoma" w:eastAsia="Times New Roman" w:hAnsi="Tahoma" w:cs="Tahoma"/>
          <w:b/>
          <w:sz w:val="10"/>
          <w:szCs w:val="10"/>
        </w:rPr>
      </w:pPr>
    </w:p>
    <w:p w:rsidR="000D7D55" w:rsidRPr="00700611" w:rsidRDefault="00B05781" w:rsidP="00700611">
      <w:pPr>
        <w:jc w:val="both"/>
        <w:rPr>
          <w:rFonts w:ascii="Tahoma" w:hAnsi="Tahoma" w:cs="Tahoma"/>
        </w:rPr>
      </w:pPr>
      <w:r>
        <w:rPr>
          <w:rFonts w:ascii="Tahoma" w:hAnsi="Tahoma" w:cs="Tahoma"/>
        </w:rPr>
        <w:t xml:space="preserve">PRAYER REQUESTS - </w:t>
      </w:r>
      <w:r w:rsidR="004665AC">
        <w:rPr>
          <w:rFonts w:ascii="Tahoma" w:hAnsi="Tahoma" w:cs="Tahoma"/>
        </w:rPr>
        <w:t>Please hold in your prayers the following (at their request): Melanie Moffat, Rid &amp; Agnes Groves, Jim Lamont, Louise Hamilton, Carol Duckworth</w:t>
      </w:r>
      <w:r w:rsidR="00DF3F0D">
        <w:rPr>
          <w:rFonts w:ascii="Tahoma" w:hAnsi="Tahoma" w:cs="Tahoma"/>
        </w:rPr>
        <w:t>, Albert Naylor</w:t>
      </w:r>
      <w:r w:rsidR="004665AC">
        <w:rPr>
          <w:rFonts w:ascii="Tahoma" w:hAnsi="Tahoma" w:cs="Tahoma"/>
        </w:rPr>
        <w:t>.</w:t>
      </w:r>
      <w:r w:rsidR="00421DEE" w:rsidRPr="00421DEE">
        <w:rPr>
          <w:rStyle w:val="Strong"/>
          <w:rFonts w:ascii="Tahoma" w:hAnsi="Tahoma" w:cs="Tahoma"/>
          <w:b w:val="0"/>
        </w:rPr>
        <w:t> </w:t>
      </w:r>
    </w:p>
    <w:p w:rsidR="00C24862" w:rsidRPr="00CA78FE" w:rsidRDefault="00C24862" w:rsidP="00B33810">
      <w:pPr>
        <w:jc w:val="both"/>
        <w:rPr>
          <w:rFonts w:ascii="Tahoma" w:hAnsi="Tahoma" w:cs="Tahoma"/>
          <w:sz w:val="10"/>
          <w:szCs w:val="10"/>
        </w:rPr>
      </w:pPr>
    </w:p>
    <w:p w:rsidR="00E21C96" w:rsidRPr="00E21C96" w:rsidRDefault="00FF2F43" w:rsidP="00236103">
      <w:pPr>
        <w:shd w:val="clear" w:color="auto" w:fill="FFFFFF"/>
        <w:jc w:val="both"/>
        <w:rPr>
          <w:rFonts w:ascii="Tahoma" w:eastAsia="Times New Roman" w:hAnsi="Tahoma" w:cs="Tahoma"/>
          <w:color w:val="000000"/>
        </w:rPr>
      </w:pPr>
      <w:r>
        <w:rPr>
          <w:rFonts w:ascii="Tahoma" w:eastAsia="Times New Roman" w:hAnsi="Tahoma" w:cs="Tahoma"/>
        </w:rPr>
        <w:t xml:space="preserve">OFFICIAL BOARD MINUTES - </w:t>
      </w:r>
      <w:r w:rsidR="00E21C96" w:rsidRPr="00E21C96">
        <w:rPr>
          <w:rFonts w:ascii="Tahoma" w:eastAsia="Times New Roman" w:hAnsi="Tahoma" w:cs="Tahoma"/>
          <w:color w:val="000000"/>
        </w:rPr>
        <w:t xml:space="preserve">The latest Official Board minutes are available to read on the notice board </w:t>
      </w:r>
      <w:r w:rsidR="00D3692E">
        <w:rPr>
          <w:rFonts w:ascii="Tahoma" w:eastAsia="Times New Roman" w:hAnsi="Tahoma" w:cs="Tahoma"/>
          <w:color w:val="000000"/>
        </w:rPr>
        <w:t>opposite</w:t>
      </w:r>
      <w:r w:rsidR="00E21C96" w:rsidRPr="00E21C96">
        <w:rPr>
          <w:rFonts w:ascii="Tahoma" w:eastAsia="Times New Roman" w:hAnsi="Tahoma" w:cs="Tahoma"/>
          <w:color w:val="000000"/>
        </w:rPr>
        <w:t xml:space="preserve"> </w:t>
      </w:r>
      <w:r w:rsidR="00236103">
        <w:rPr>
          <w:rFonts w:ascii="Tahoma" w:eastAsia="Times New Roman" w:hAnsi="Tahoma" w:cs="Tahoma"/>
          <w:color w:val="000000"/>
        </w:rPr>
        <w:t>R</w:t>
      </w:r>
      <w:r w:rsidR="00E21C96" w:rsidRPr="00E21C96">
        <w:rPr>
          <w:rFonts w:ascii="Tahoma" w:eastAsia="Times New Roman" w:hAnsi="Tahoma" w:cs="Tahoma"/>
          <w:color w:val="000000"/>
        </w:rPr>
        <w:t>eception as well as on the Collier website.</w:t>
      </w:r>
      <w:r w:rsidR="00E734F3">
        <w:rPr>
          <w:rFonts w:ascii="Tahoma" w:eastAsia="Times New Roman" w:hAnsi="Tahoma" w:cs="Tahoma"/>
          <w:color w:val="000000"/>
        </w:rPr>
        <w:t xml:space="preserve"> The last meeting was </w:t>
      </w:r>
      <w:r w:rsidR="003E1D45">
        <w:rPr>
          <w:rFonts w:ascii="Tahoma" w:eastAsia="Times New Roman" w:hAnsi="Tahoma" w:cs="Tahoma"/>
          <w:b/>
          <w:color w:val="000000"/>
        </w:rPr>
        <w:t>February</w:t>
      </w:r>
      <w:r w:rsidR="00E734F3" w:rsidRPr="00E734F3">
        <w:rPr>
          <w:rFonts w:ascii="Tahoma" w:eastAsia="Times New Roman" w:hAnsi="Tahoma" w:cs="Tahoma"/>
          <w:b/>
          <w:color w:val="000000"/>
        </w:rPr>
        <w:t xml:space="preserve"> 2</w:t>
      </w:r>
      <w:r w:rsidR="003E1D45">
        <w:rPr>
          <w:rFonts w:ascii="Tahoma" w:eastAsia="Times New Roman" w:hAnsi="Tahoma" w:cs="Tahoma"/>
          <w:b/>
          <w:color w:val="000000"/>
        </w:rPr>
        <w:t>7</w:t>
      </w:r>
      <w:r w:rsidR="00E734F3" w:rsidRPr="00E734F3">
        <w:rPr>
          <w:rFonts w:ascii="Tahoma" w:eastAsia="Times New Roman" w:hAnsi="Tahoma" w:cs="Tahoma"/>
          <w:b/>
          <w:color w:val="000000"/>
        </w:rPr>
        <w:t>, 2018.</w:t>
      </w:r>
    </w:p>
    <w:p w:rsidR="00772901" w:rsidRPr="00CA78FE" w:rsidRDefault="00772901" w:rsidP="004966D5">
      <w:pPr>
        <w:shd w:val="clear" w:color="auto" w:fill="FFFFFF"/>
        <w:tabs>
          <w:tab w:val="left" w:pos="66"/>
        </w:tabs>
        <w:ind w:right="-260"/>
        <w:jc w:val="both"/>
        <w:rPr>
          <w:rFonts w:ascii="Tahoma" w:eastAsia="Times New Roman" w:hAnsi="Tahoma" w:cs="Tahoma"/>
          <w:sz w:val="10"/>
          <w:szCs w:val="10"/>
        </w:rPr>
      </w:pPr>
    </w:p>
    <w:p w:rsidR="00772901" w:rsidRDefault="00772901" w:rsidP="004966D5">
      <w:pPr>
        <w:shd w:val="clear" w:color="auto" w:fill="FFFFFF"/>
        <w:tabs>
          <w:tab w:val="left" w:pos="66"/>
        </w:tabs>
        <w:ind w:right="-260"/>
        <w:jc w:val="both"/>
        <w:rPr>
          <w:rFonts w:ascii="Tahoma" w:eastAsia="Times New Roman" w:hAnsi="Tahoma" w:cs="Tahoma"/>
        </w:rPr>
      </w:pPr>
      <w:r>
        <w:rPr>
          <w:rFonts w:ascii="Tahoma" w:eastAsia="Times New Roman" w:hAnsi="Tahoma" w:cs="Tahoma"/>
        </w:rPr>
        <w:t xml:space="preserve">OUTSIDE SIGN POLICY – For future events please fill out a request form </w:t>
      </w:r>
      <w:r w:rsidR="003C464D">
        <w:rPr>
          <w:rFonts w:ascii="Tahoma" w:eastAsia="Times New Roman" w:hAnsi="Tahoma" w:cs="Tahoma"/>
        </w:rPr>
        <w:t xml:space="preserve">and submit to the </w:t>
      </w:r>
      <w:r w:rsidR="00360A04">
        <w:rPr>
          <w:rFonts w:ascii="Tahoma" w:eastAsia="Times New Roman" w:hAnsi="Tahoma" w:cs="Tahoma"/>
        </w:rPr>
        <w:t>O</w:t>
      </w:r>
      <w:r w:rsidR="003C464D">
        <w:rPr>
          <w:rFonts w:ascii="Tahoma" w:eastAsia="Times New Roman" w:hAnsi="Tahoma" w:cs="Tahoma"/>
        </w:rPr>
        <w:t>ffice by Monday at 10am, 2 weeks prior to the requested date of posting</w:t>
      </w:r>
      <w:r>
        <w:rPr>
          <w:rFonts w:ascii="Tahoma" w:eastAsia="Times New Roman" w:hAnsi="Tahoma" w:cs="Tahoma"/>
        </w:rPr>
        <w:t xml:space="preserve">. Forms can be found in the mailbox upstairs or ask at the </w:t>
      </w:r>
      <w:r w:rsidR="00D3692E">
        <w:rPr>
          <w:rFonts w:ascii="Tahoma" w:eastAsia="Times New Roman" w:hAnsi="Tahoma" w:cs="Tahoma"/>
        </w:rPr>
        <w:t>O</w:t>
      </w:r>
      <w:r>
        <w:rPr>
          <w:rFonts w:ascii="Tahoma" w:eastAsia="Times New Roman" w:hAnsi="Tahoma" w:cs="Tahoma"/>
        </w:rPr>
        <w:t>ffice.</w:t>
      </w:r>
    </w:p>
    <w:p w:rsidR="00BA516F" w:rsidRPr="00CA78FE" w:rsidRDefault="00BA516F" w:rsidP="004966D5">
      <w:pPr>
        <w:shd w:val="clear" w:color="auto" w:fill="FFFFFF"/>
        <w:tabs>
          <w:tab w:val="left" w:pos="66"/>
        </w:tabs>
        <w:ind w:right="-260"/>
        <w:jc w:val="both"/>
        <w:rPr>
          <w:rFonts w:ascii="Tahoma" w:eastAsia="Times New Roman" w:hAnsi="Tahoma" w:cs="Tahoma"/>
          <w:sz w:val="10"/>
          <w:szCs w:val="10"/>
        </w:rPr>
      </w:pPr>
    </w:p>
    <w:p w:rsidR="003A69DC" w:rsidRDefault="003A69DC" w:rsidP="00236103">
      <w:pPr>
        <w:pStyle w:val="NormalWeb"/>
        <w:spacing w:before="0" w:beforeAutospacing="0" w:after="0" w:afterAutospacing="0"/>
        <w:jc w:val="both"/>
        <w:rPr>
          <w:rFonts w:ascii="Tahoma" w:hAnsi="Tahoma" w:cs="Tahoma"/>
          <w:color w:val="000000"/>
          <w:sz w:val="22"/>
          <w:szCs w:val="22"/>
        </w:rPr>
      </w:pPr>
      <w:r>
        <w:rPr>
          <w:rFonts w:ascii="Tahoma" w:hAnsi="Tahoma" w:cs="Tahoma"/>
          <w:color w:val="000000"/>
          <w:sz w:val="22"/>
          <w:szCs w:val="22"/>
        </w:rPr>
        <w:t xml:space="preserve">ASSISTANCE IS NEEDED with the coffee and tea making on </w:t>
      </w:r>
      <w:r w:rsidRPr="003A69DC">
        <w:rPr>
          <w:rFonts w:ascii="Tahoma" w:hAnsi="Tahoma" w:cs="Tahoma"/>
          <w:b/>
          <w:color w:val="000000"/>
          <w:sz w:val="22"/>
          <w:szCs w:val="22"/>
        </w:rPr>
        <w:t>Sunday’s</w:t>
      </w:r>
      <w:r>
        <w:rPr>
          <w:rFonts w:ascii="Tahoma" w:hAnsi="Tahoma" w:cs="Tahoma"/>
          <w:color w:val="000000"/>
          <w:sz w:val="22"/>
          <w:szCs w:val="22"/>
        </w:rPr>
        <w:t xml:space="preserve"> for our fellowship after service.  If you can spare a little time please speak with Will or Hewitt.  </w:t>
      </w:r>
    </w:p>
    <w:p w:rsidR="00441CE6" w:rsidRPr="00441CE6" w:rsidRDefault="00441CE6" w:rsidP="00236103">
      <w:pPr>
        <w:pStyle w:val="NormalWeb"/>
        <w:spacing w:before="0" w:beforeAutospacing="0" w:after="0" w:afterAutospacing="0"/>
        <w:jc w:val="both"/>
        <w:rPr>
          <w:rFonts w:ascii="Tahoma" w:hAnsi="Tahoma" w:cs="Tahoma"/>
          <w:color w:val="000000"/>
          <w:sz w:val="10"/>
          <w:szCs w:val="10"/>
        </w:rPr>
      </w:pPr>
    </w:p>
    <w:p w:rsidR="00F500C8" w:rsidRDefault="00F500C8" w:rsidP="006D5979">
      <w:pPr>
        <w:pStyle w:val="NormalWeb"/>
        <w:spacing w:before="0" w:beforeAutospacing="0" w:after="0" w:afterAutospacing="0"/>
        <w:jc w:val="both"/>
        <w:rPr>
          <w:rFonts w:ascii="Tahoma" w:eastAsia="Times New Roman" w:hAnsi="Tahoma" w:cs="Tahoma"/>
          <w:sz w:val="22"/>
          <w:szCs w:val="22"/>
        </w:rPr>
      </w:pPr>
      <w:r w:rsidRPr="00F500C8">
        <w:rPr>
          <w:rFonts w:ascii="Tahoma" w:eastAsia="Times New Roman" w:hAnsi="Tahoma" w:cs="Tahoma"/>
          <w:bCs/>
          <w:sz w:val="22"/>
          <w:szCs w:val="22"/>
        </w:rPr>
        <w:t>COLLIER’S TABLE</w:t>
      </w:r>
      <w:r w:rsidRPr="00441CE6">
        <w:rPr>
          <w:rFonts w:ascii="Tahoma" w:eastAsia="Times New Roman" w:hAnsi="Tahoma" w:cs="Tahoma"/>
          <w:sz w:val="22"/>
          <w:szCs w:val="22"/>
        </w:rPr>
        <w:t xml:space="preserve"> </w:t>
      </w:r>
      <w:r w:rsidR="00441CE6" w:rsidRPr="00441CE6">
        <w:rPr>
          <w:rFonts w:ascii="Tahoma" w:eastAsia="Times New Roman" w:hAnsi="Tahoma" w:cs="Tahoma"/>
          <w:sz w:val="22"/>
          <w:szCs w:val="22"/>
        </w:rPr>
        <w:t xml:space="preserve">will be held on </w:t>
      </w:r>
      <w:r w:rsidR="00441CE6" w:rsidRPr="00F500C8">
        <w:rPr>
          <w:rFonts w:ascii="Tahoma" w:eastAsia="Times New Roman" w:hAnsi="Tahoma" w:cs="Tahoma"/>
          <w:b/>
          <w:sz w:val="22"/>
          <w:szCs w:val="22"/>
        </w:rPr>
        <w:t>Saturday June 9</w:t>
      </w:r>
      <w:r w:rsidR="00441CE6" w:rsidRPr="00441CE6">
        <w:rPr>
          <w:rFonts w:ascii="Tahoma" w:eastAsia="Times New Roman" w:hAnsi="Tahoma" w:cs="Tahoma"/>
          <w:sz w:val="22"/>
          <w:szCs w:val="22"/>
        </w:rPr>
        <w:t xml:space="preserve">. Please note this date in your calendar as your assistance makes these events a success. More specific information will be available closer to this event.  If you have any questions please contact me. Thanks for your support!       </w:t>
      </w:r>
    </w:p>
    <w:p w:rsidR="00441CE6" w:rsidRDefault="00441CE6" w:rsidP="006D5979">
      <w:pPr>
        <w:pStyle w:val="NormalWeb"/>
        <w:spacing w:before="0" w:beforeAutospacing="0" w:after="0" w:afterAutospacing="0"/>
        <w:jc w:val="both"/>
        <w:rPr>
          <w:rFonts w:ascii="Tahoma" w:eastAsia="Times New Roman" w:hAnsi="Tahoma" w:cs="Tahoma"/>
          <w:sz w:val="22"/>
          <w:szCs w:val="22"/>
        </w:rPr>
      </w:pPr>
      <w:r w:rsidRPr="00441CE6">
        <w:rPr>
          <w:rFonts w:ascii="Tahoma" w:eastAsia="Times New Roman" w:hAnsi="Tahoma" w:cs="Tahoma"/>
          <w:sz w:val="22"/>
          <w:szCs w:val="22"/>
        </w:rPr>
        <w:t xml:space="preserve">Lianne Patterson, </w:t>
      </w:r>
      <w:r w:rsidRPr="00441CE6">
        <w:rPr>
          <w:rFonts w:ascii="Tahoma" w:eastAsia="Times New Roman" w:hAnsi="Tahoma" w:cs="Tahoma"/>
          <w:b/>
          <w:bCs/>
          <w:sz w:val="22"/>
          <w:szCs w:val="22"/>
        </w:rPr>
        <w:t>Collier’s Table</w:t>
      </w:r>
      <w:r w:rsidRPr="00441CE6">
        <w:rPr>
          <w:rFonts w:ascii="Tahoma" w:eastAsia="Times New Roman" w:hAnsi="Tahoma" w:cs="Tahoma"/>
          <w:sz w:val="22"/>
          <w:szCs w:val="22"/>
        </w:rPr>
        <w:t xml:space="preserve"> Coordinator </w:t>
      </w:r>
    </w:p>
    <w:p w:rsidR="00441CE6" w:rsidRPr="00441CE6" w:rsidRDefault="00441CE6" w:rsidP="00441CE6">
      <w:pPr>
        <w:pStyle w:val="NormalWeb"/>
        <w:spacing w:before="0" w:beforeAutospacing="0" w:after="0" w:afterAutospacing="0"/>
        <w:rPr>
          <w:rFonts w:ascii="Tahoma" w:hAnsi="Tahoma" w:cs="Tahoma"/>
          <w:color w:val="000000"/>
          <w:sz w:val="22"/>
          <w:szCs w:val="22"/>
        </w:rPr>
      </w:pPr>
    </w:p>
    <w:p w:rsidR="008D6EC6" w:rsidRPr="008D6EC6" w:rsidRDefault="008D6EC6" w:rsidP="008D6EC6">
      <w:pPr>
        <w:shd w:val="clear" w:color="auto" w:fill="FFFFFF"/>
        <w:tabs>
          <w:tab w:val="left" w:pos="66"/>
        </w:tabs>
        <w:ind w:right="-260"/>
        <w:jc w:val="center"/>
        <w:rPr>
          <w:rFonts w:ascii="Tahoma" w:eastAsia="Times New Roman" w:hAnsi="Tahoma" w:cs="Tahoma"/>
          <w:b/>
          <w:sz w:val="28"/>
          <w:szCs w:val="28"/>
        </w:rPr>
      </w:pPr>
      <w:r>
        <w:rPr>
          <w:rFonts w:ascii="Tahoma" w:eastAsia="Times New Roman" w:hAnsi="Tahoma" w:cs="Tahoma"/>
          <w:b/>
          <w:sz w:val="28"/>
          <w:szCs w:val="28"/>
        </w:rPr>
        <w:t>SHARE THE GOOD NEWS</w:t>
      </w:r>
    </w:p>
    <w:p w:rsidR="00D73E6F" w:rsidRPr="00BD4349" w:rsidRDefault="00D73E6F" w:rsidP="00F44D17">
      <w:pPr>
        <w:pStyle w:val="PlainText"/>
        <w:jc w:val="both"/>
        <w:rPr>
          <w:rFonts w:ascii="Tahoma" w:hAnsi="Tahoma" w:cs="Tahoma"/>
          <w:sz w:val="10"/>
          <w:szCs w:val="10"/>
          <w:lang w:val="en-CA"/>
        </w:rPr>
      </w:pPr>
    </w:p>
    <w:p w:rsidR="00F81528" w:rsidRDefault="007C3B3D" w:rsidP="00236103">
      <w:pPr>
        <w:pStyle w:val="PlainText"/>
        <w:jc w:val="both"/>
        <w:rPr>
          <w:rFonts w:ascii="Tahoma" w:hAnsi="Tahoma" w:cs="Tahoma"/>
          <w:lang w:val="en-CA"/>
        </w:rPr>
      </w:pPr>
      <w:r w:rsidRPr="007C3B3D">
        <w:rPr>
          <w:rFonts w:ascii="Tahoma" w:hAnsi="Tahoma" w:cs="Tahoma"/>
        </w:rPr>
        <w:t>COLLIER'S EMAIL NEWSLETTER</w:t>
      </w:r>
      <w:r>
        <w:rPr>
          <w:rFonts w:ascii="Tahoma" w:hAnsi="Tahoma" w:cs="Tahoma"/>
          <w:lang w:val="en-CA"/>
        </w:rPr>
        <w:t xml:space="preserve"> </w:t>
      </w:r>
      <w:r w:rsidRPr="007C3B3D">
        <w:rPr>
          <w:rFonts w:ascii="Tahoma" w:hAnsi="Tahoma" w:cs="Tahoma"/>
        </w:rPr>
        <w:t xml:space="preserve">We are now sending occasional newsletter emails to congregants (weekly or bi-weekly) with Collier news, events and updates. </w:t>
      </w:r>
      <w:r w:rsidR="00B33810">
        <w:rPr>
          <w:rFonts w:ascii="Tahoma" w:hAnsi="Tahoma" w:cs="Tahoma"/>
          <w:lang w:val="en-CA"/>
        </w:rPr>
        <w:t>We encourage you to sign up</w:t>
      </w:r>
      <w:r w:rsidRPr="007C3B3D">
        <w:rPr>
          <w:rFonts w:ascii="Tahoma" w:hAnsi="Tahoma" w:cs="Tahoma"/>
        </w:rPr>
        <w:t xml:space="preserve"> to receive these emails</w:t>
      </w:r>
      <w:r w:rsidR="00B33810">
        <w:rPr>
          <w:rFonts w:ascii="Tahoma" w:hAnsi="Tahoma" w:cs="Tahoma"/>
          <w:lang w:val="en-CA"/>
        </w:rPr>
        <w:t>.</w:t>
      </w:r>
      <w:r w:rsidRPr="007C3B3D">
        <w:rPr>
          <w:rFonts w:ascii="Tahoma" w:hAnsi="Tahoma" w:cs="Tahoma"/>
        </w:rPr>
        <w:t xml:space="preserve"> </w:t>
      </w:r>
      <w:r w:rsidR="00B33810">
        <w:rPr>
          <w:rFonts w:ascii="Tahoma" w:hAnsi="Tahoma" w:cs="Tahoma"/>
          <w:lang w:val="en-CA"/>
        </w:rPr>
        <w:t>Y</w:t>
      </w:r>
      <w:r w:rsidRPr="007C3B3D">
        <w:rPr>
          <w:rFonts w:ascii="Tahoma" w:hAnsi="Tahoma" w:cs="Tahoma"/>
        </w:rPr>
        <w:t>ou can either call the office to give them your email address, or go to the website - you can sign up right on the homepage under "Subscribe to our newsletter".</w:t>
      </w:r>
      <w:r>
        <w:rPr>
          <w:rFonts w:ascii="Tahoma" w:hAnsi="Tahoma" w:cs="Tahoma"/>
          <w:lang w:val="en-CA"/>
        </w:rPr>
        <w:t xml:space="preserve"> </w:t>
      </w:r>
    </w:p>
    <w:p w:rsidR="00FA2AC2" w:rsidRPr="0080674C" w:rsidRDefault="00FA2AC2" w:rsidP="0032789F">
      <w:pPr>
        <w:pStyle w:val="NoSpacing"/>
        <w:jc w:val="both"/>
        <w:rPr>
          <w:rFonts w:ascii="Tahoma" w:hAnsi="Tahoma" w:cs="Tahoma"/>
          <w:sz w:val="10"/>
          <w:szCs w:val="10"/>
        </w:rPr>
      </w:pPr>
    </w:p>
    <w:p w:rsidR="006D5979" w:rsidRPr="006D5979" w:rsidRDefault="006D5979" w:rsidP="006D5979">
      <w:pPr>
        <w:jc w:val="both"/>
        <w:rPr>
          <w:rFonts w:ascii="Tahoma" w:hAnsi="Tahoma" w:cs="Tahoma"/>
        </w:rPr>
      </w:pPr>
      <w:r w:rsidRPr="006D5979">
        <w:rPr>
          <w:rFonts w:ascii="Tahoma" w:hAnsi="Tahoma" w:cs="Tahoma"/>
        </w:rPr>
        <w:t>Interested in helping at the Silent Auction?  We are in need of “Hosts” during the event.  The “Hosts” welcome visitors, help bidders with the bid process and direct visitors to the various bid rooms.  If you can spare up to 2 hours of your time to Host on April 26, 27 and 28</w:t>
      </w:r>
      <w:r w:rsidRPr="006D5979">
        <w:rPr>
          <w:rFonts w:ascii="Tahoma" w:hAnsi="Tahoma" w:cs="Tahoma"/>
          <w:vertAlign w:val="superscript"/>
        </w:rPr>
        <w:t>th</w:t>
      </w:r>
      <w:r w:rsidRPr="006D5979">
        <w:rPr>
          <w:rFonts w:ascii="Tahoma" w:hAnsi="Tahoma" w:cs="Tahoma"/>
        </w:rPr>
        <w:t xml:space="preserve"> please add your name to the “Host” signup sheet on the bulletin board in the foyer.  </w:t>
      </w:r>
    </w:p>
    <w:p w:rsidR="00F500C8" w:rsidRPr="00FC6401" w:rsidRDefault="00F500C8" w:rsidP="00977B40">
      <w:pPr>
        <w:jc w:val="both"/>
        <w:rPr>
          <w:rFonts w:ascii="Tahoma" w:hAnsi="Tahoma" w:cs="Tahoma"/>
          <w:sz w:val="10"/>
          <w:szCs w:val="10"/>
        </w:rPr>
      </w:pPr>
    </w:p>
    <w:p w:rsidR="00FC6401" w:rsidRPr="00FC6401" w:rsidRDefault="00FC6401" w:rsidP="00FC6401">
      <w:pPr>
        <w:shd w:val="clear" w:color="auto" w:fill="FFFFFF"/>
        <w:jc w:val="both"/>
        <w:rPr>
          <w:rFonts w:ascii="Tahoma" w:eastAsia="Times New Roman" w:hAnsi="Tahoma" w:cs="Tahoma"/>
          <w:color w:val="000000"/>
        </w:rPr>
      </w:pPr>
      <w:r w:rsidRPr="00FC6401">
        <w:rPr>
          <w:rFonts w:ascii="Tahoma" w:eastAsia="Times New Roman" w:hAnsi="Tahoma" w:cs="Tahoma"/>
          <w:color w:val="000000"/>
        </w:rPr>
        <w:t>PIES NEEDED for</w:t>
      </w:r>
      <w:r>
        <w:rPr>
          <w:rFonts w:ascii="Tahoma" w:eastAsia="Times New Roman" w:hAnsi="Tahoma" w:cs="Tahoma"/>
          <w:color w:val="000000"/>
        </w:rPr>
        <w:t xml:space="preserve"> </w:t>
      </w:r>
      <w:r w:rsidRPr="00FC6401">
        <w:rPr>
          <w:rFonts w:ascii="Tahoma" w:eastAsia="Times New Roman" w:hAnsi="Tahoma" w:cs="Tahoma"/>
          <w:color w:val="000000"/>
        </w:rPr>
        <w:t xml:space="preserve">serving at the pie table during the Silent Auction. </w:t>
      </w:r>
    </w:p>
    <w:p w:rsidR="00FC6401" w:rsidRPr="00FC6401" w:rsidRDefault="00FC6401" w:rsidP="00FC6401">
      <w:pPr>
        <w:shd w:val="clear" w:color="auto" w:fill="FFFFFF"/>
        <w:jc w:val="both"/>
        <w:rPr>
          <w:rFonts w:ascii="Tahoma" w:eastAsia="Times New Roman" w:hAnsi="Tahoma" w:cs="Tahoma"/>
          <w:color w:val="000000"/>
        </w:rPr>
      </w:pPr>
      <w:r w:rsidRPr="00FC6401">
        <w:rPr>
          <w:rFonts w:ascii="Tahoma" w:eastAsia="Times New Roman" w:hAnsi="Tahoma" w:cs="Tahoma"/>
          <w:color w:val="000000"/>
        </w:rPr>
        <w:t>Please sign list on bulletin board in the Lobby.</w:t>
      </w:r>
    </w:p>
    <w:p w:rsidR="00FC6401" w:rsidRPr="00FC6401" w:rsidRDefault="00FC6401" w:rsidP="00FC6401">
      <w:pPr>
        <w:shd w:val="clear" w:color="auto" w:fill="FFFFFF"/>
        <w:jc w:val="both"/>
        <w:rPr>
          <w:rFonts w:ascii="Tahoma" w:eastAsia="Times New Roman" w:hAnsi="Tahoma" w:cs="Tahoma"/>
          <w:color w:val="000000"/>
        </w:rPr>
      </w:pPr>
      <w:r w:rsidRPr="00FC6401">
        <w:rPr>
          <w:rFonts w:ascii="Tahoma" w:eastAsia="Times New Roman" w:hAnsi="Tahoma" w:cs="Tahoma"/>
          <w:color w:val="000000"/>
        </w:rPr>
        <w:t xml:space="preserve">PIE GUYS also needed to help serve pie and beverages </w:t>
      </w:r>
      <w:r w:rsidRPr="00FC6401">
        <w:rPr>
          <w:rFonts w:ascii="Tahoma" w:eastAsia="Times New Roman" w:hAnsi="Tahoma" w:cs="Tahoma"/>
          <w:b/>
          <w:color w:val="000000"/>
        </w:rPr>
        <w:t>Friday and</w:t>
      </w:r>
    </w:p>
    <w:p w:rsidR="00FC6401" w:rsidRPr="00FC6401" w:rsidRDefault="00FC6401" w:rsidP="00FC6401">
      <w:pPr>
        <w:shd w:val="clear" w:color="auto" w:fill="FFFFFF"/>
        <w:jc w:val="both"/>
        <w:rPr>
          <w:rFonts w:ascii="Tahoma" w:eastAsia="Times New Roman" w:hAnsi="Tahoma" w:cs="Tahoma"/>
          <w:color w:val="000000"/>
        </w:rPr>
      </w:pPr>
      <w:r w:rsidRPr="00FC6401">
        <w:rPr>
          <w:rFonts w:ascii="Tahoma" w:eastAsia="Times New Roman" w:hAnsi="Tahoma" w:cs="Tahoma"/>
          <w:b/>
          <w:color w:val="000000"/>
        </w:rPr>
        <w:t>Saturday morning</w:t>
      </w:r>
      <w:r w:rsidRPr="00FC6401">
        <w:rPr>
          <w:rFonts w:ascii="Tahoma" w:eastAsia="Times New Roman" w:hAnsi="Tahoma" w:cs="Tahoma"/>
          <w:color w:val="000000"/>
        </w:rPr>
        <w:t>.</w:t>
      </w:r>
      <w:r>
        <w:rPr>
          <w:rFonts w:ascii="Tahoma" w:eastAsia="Times New Roman" w:hAnsi="Tahoma" w:cs="Tahoma"/>
          <w:color w:val="000000"/>
        </w:rPr>
        <w:t xml:space="preserve"> </w:t>
      </w:r>
      <w:r w:rsidRPr="00FC6401">
        <w:rPr>
          <w:rFonts w:ascii="Tahoma" w:eastAsia="Times New Roman" w:hAnsi="Tahoma" w:cs="Tahoma"/>
          <w:color w:val="000000"/>
        </w:rPr>
        <w:t xml:space="preserve">Please </w:t>
      </w:r>
      <w:r w:rsidRPr="00FC6401">
        <w:rPr>
          <w:rFonts w:ascii="Tahoma" w:eastAsia="Times New Roman" w:hAnsi="Tahoma" w:cs="Tahoma"/>
          <w:color w:val="000000"/>
        </w:rPr>
        <w:t>sign up</w:t>
      </w:r>
      <w:r w:rsidRPr="00FC6401">
        <w:rPr>
          <w:rFonts w:ascii="Tahoma" w:eastAsia="Times New Roman" w:hAnsi="Tahoma" w:cs="Tahoma"/>
          <w:color w:val="000000"/>
        </w:rPr>
        <w:t xml:space="preserve"> for the time when you would be available to help serve.</w:t>
      </w:r>
    </w:p>
    <w:p w:rsidR="0080674C" w:rsidRPr="0032789F" w:rsidRDefault="0080674C" w:rsidP="0080674C">
      <w:pPr>
        <w:pBdr>
          <w:top w:val="dotDotDash" w:sz="18" w:space="1" w:color="auto"/>
          <w:left w:val="dotDotDash" w:sz="18" w:space="4" w:color="auto"/>
          <w:bottom w:val="dotDotDash" w:sz="18" w:space="1" w:color="auto"/>
          <w:right w:val="dotDotDash" w:sz="18" w:space="0" w:color="auto"/>
        </w:pBdr>
        <w:jc w:val="center"/>
        <w:rPr>
          <w:rFonts w:ascii="Lucida Handwriting" w:hAnsi="Lucida Handwriting" w:cs="Tahoma"/>
          <w:b/>
          <w:bCs/>
        </w:rPr>
      </w:pPr>
      <w:r w:rsidRPr="0032789F">
        <w:rPr>
          <w:rFonts w:ascii="Lucida Handwriting" w:hAnsi="Lucida Handwriting" w:cs="Tahoma"/>
          <w:b/>
          <w:bCs/>
        </w:rPr>
        <w:t>TEEN &amp; YOUTH CORNER</w:t>
      </w:r>
    </w:p>
    <w:p w:rsidR="0080674C" w:rsidRPr="0032789F" w:rsidRDefault="0080674C" w:rsidP="0080674C">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The place to find out what’s happening in and around Collier.</w:t>
      </w:r>
    </w:p>
    <w:p w:rsidR="0080674C" w:rsidRPr="0032789F" w:rsidRDefault="007C7755" w:rsidP="0080674C">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The spring</w:t>
      </w:r>
      <w:r w:rsidR="0080674C" w:rsidRPr="0032789F">
        <w:rPr>
          <w:rFonts w:ascii="Tahoma" w:hAnsi="Tahoma" w:cs="Tahoma"/>
          <w:bCs/>
        </w:rPr>
        <w:t xml:space="preserve"> hangout dates and events are:</w:t>
      </w:r>
    </w:p>
    <w:p w:rsidR="0080674C" w:rsidRPr="0032789F" w:rsidRDefault="0080674C" w:rsidP="0080674C">
      <w:pPr>
        <w:pBdr>
          <w:top w:val="dotDotDash" w:sz="18" w:space="1" w:color="auto"/>
          <w:left w:val="dotDotDash" w:sz="18" w:space="4" w:color="auto"/>
          <w:bottom w:val="dotDotDash" w:sz="18" w:space="1" w:color="auto"/>
          <w:right w:val="dotDotDash" w:sz="18" w:space="0" w:color="auto"/>
        </w:pBdr>
        <w:rPr>
          <w:rFonts w:ascii="Tahoma" w:hAnsi="Tahoma" w:cs="Tahoma"/>
          <w:bCs/>
          <w:sz w:val="10"/>
          <w:szCs w:val="10"/>
        </w:rPr>
      </w:pPr>
    </w:p>
    <w:p w:rsidR="0080674C" w:rsidRPr="0032789F" w:rsidRDefault="0080674C" w:rsidP="0080674C">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April 14</w:t>
      </w:r>
      <w:r w:rsidR="003E1D45" w:rsidRPr="0032789F">
        <w:rPr>
          <w:rFonts w:ascii="Tahoma" w:hAnsi="Tahoma" w:cs="Tahoma"/>
          <w:bCs/>
          <w:vertAlign w:val="superscript"/>
        </w:rPr>
        <w:t>th</w:t>
      </w:r>
      <w:r w:rsidRPr="0032789F">
        <w:rPr>
          <w:rFonts w:ascii="Tahoma" w:hAnsi="Tahoma" w:cs="Tahoma"/>
          <w:bCs/>
        </w:rPr>
        <w:t xml:space="preserve"> – </w:t>
      </w:r>
      <w:r w:rsidR="003E1D45" w:rsidRPr="0032789F">
        <w:rPr>
          <w:rFonts w:ascii="Tahoma" w:hAnsi="Tahoma" w:cs="Tahoma"/>
          <w:bCs/>
        </w:rPr>
        <w:t xml:space="preserve">Games </w:t>
      </w:r>
      <w:r w:rsidRPr="0032789F">
        <w:rPr>
          <w:rFonts w:ascii="Tahoma" w:hAnsi="Tahoma" w:cs="Tahoma"/>
          <w:bCs/>
        </w:rPr>
        <w:t>@ 5:30pm – 7:00pm at Collier</w:t>
      </w:r>
    </w:p>
    <w:p w:rsidR="00683CDA" w:rsidRPr="0032789F" w:rsidRDefault="00683CDA" w:rsidP="003E1D45">
      <w:pPr>
        <w:pBdr>
          <w:top w:val="dotDotDash" w:sz="18" w:space="1" w:color="auto"/>
          <w:left w:val="dotDotDash" w:sz="18" w:space="4" w:color="auto"/>
          <w:bottom w:val="dotDotDash" w:sz="18" w:space="1" w:color="auto"/>
          <w:right w:val="dotDotDash" w:sz="18" w:space="0" w:color="auto"/>
        </w:pBdr>
        <w:rPr>
          <w:rFonts w:ascii="Tahoma" w:hAnsi="Tahoma" w:cs="Tahoma"/>
          <w:bCs/>
          <w:vertAlign w:val="superscript"/>
        </w:rPr>
      </w:pPr>
      <w:r w:rsidRPr="0032789F">
        <w:rPr>
          <w:rFonts w:ascii="Tahoma" w:hAnsi="Tahoma" w:cs="Tahoma"/>
          <w:bCs/>
        </w:rPr>
        <w:t>April 28</w:t>
      </w:r>
      <w:r w:rsidRPr="0032789F">
        <w:rPr>
          <w:rFonts w:ascii="Tahoma" w:hAnsi="Tahoma" w:cs="Tahoma"/>
          <w:bCs/>
          <w:vertAlign w:val="superscript"/>
        </w:rPr>
        <w:t>th</w:t>
      </w:r>
    </w:p>
    <w:p w:rsidR="00683CDA" w:rsidRPr="0032789F" w:rsidRDefault="00683CDA" w:rsidP="003E1D45">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May 12</w:t>
      </w:r>
      <w:r w:rsidR="003E1D45" w:rsidRPr="0032789F">
        <w:rPr>
          <w:rFonts w:ascii="Tahoma" w:hAnsi="Tahoma" w:cs="Tahoma"/>
          <w:bCs/>
          <w:vertAlign w:val="superscript"/>
        </w:rPr>
        <w:t>th</w:t>
      </w:r>
      <w:r w:rsidRPr="0032789F">
        <w:rPr>
          <w:rFonts w:ascii="Tahoma" w:hAnsi="Tahoma" w:cs="Tahoma"/>
          <w:bCs/>
        </w:rPr>
        <w:t xml:space="preserve"> &amp; 19</w:t>
      </w:r>
      <w:r w:rsidR="003E1D45" w:rsidRPr="0032789F">
        <w:rPr>
          <w:rFonts w:ascii="Tahoma" w:hAnsi="Tahoma" w:cs="Tahoma"/>
          <w:bCs/>
          <w:vertAlign w:val="superscript"/>
        </w:rPr>
        <w:t>th</w:t>
      </w:r>
    </w:p>
    <w:p w:rsidR="00683CDA" w:rsidRPr="0032789F" w:rsidRDefault="00683CDA" w:rsidP="003E1D45">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June 9</w:t>
      </w:r>
      <w:r w:rsidR="003E1D45" w:rsidRPr="0032789F">
        <w:rPr>
          <w:rFonts w:ascii="Tahoma" w:hAnsi="Tahoma" w:cs="Tahoma"/>
          <w:bCs/>
          <w:vertAlign w:val="superscript"/>
        </w:rPr>
        <w:t>th</w:t>
      </w:r>
      <w:r w:rsidRPr="0032789F">
        <w:rPr>
          <w:rFonts w:ascii="Tahoma" w:hAnsi="Tahoma" w:cs="Tahoma"/>
          <w:bCs/>
        </w:rPr>
        <w:t xml:space="preserve"> &amp; 23</w:t>
      </w:r>
      <w:r w:rsidR="003E1D45" w:rsidRPr="0032789F">
        <w:rPr>
          <w:rFonts w:ascii="Tahoma" w:hAnsi="Tahoma" w:cs="Tahoma"/>
          <w:bCs/>
          <w:vertAlign w:val="superscript"/>
        </w:rPr>
        <w:t>rd</w:t>
      </w:r>
    </w:p>
    <w:p w:rsidR="007C7755" w:rsidRPr="0032789F" w:rsidRDefault="0080674C" w:rsidP="0080674C">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 xml:space="preserve">All teens and youth are welcome to share in these opportunities of food, fun, fellowship and faith in action. Come, link up with us. </w:t>
      </w:r>
    </w:p>
    <w:p w:rsidR="0080674C" w:rsidRPr="0032789F" w:rsidRDefault="0080674C" w:rsidP="0080674C">
      <w:pPr>
        <w:pBdr>
          <w:top w:val="dotDotDash" w:sz="18" w:space="1" w:color="auto"/>
          <w:left w:val="dotDotDash" w:sz="18" w:space="4" w:color="auto"/>
          <w:bottom w:val="dotDotDash" w:sz="18" w:space="1" w:color="auto"/>
          <w:right w:val="dotDotDash" w:sz="18" w:space="0" w:color="auto"/>
        </w:pBdr>
        <w:rPr>
          <w:rFonts w:ascii="Tahoma" w:hAnsi="Tahoma" w:cs="Tahoma"/>
          <w:bCs/>
        </w:rPr>
      </w:pPr>
      <w:r w:rsidRPr="0032789F">
        <w:rPr>
          <w:rFonts w:ascii="Tahoma" w:hAnsi="Tahoma" w:cs="Tahoma"/>
          <w:bCs/>
        </w:rPr>
        <w:t>Feel free to speak with Hewitt for further information.</w:t>
      </w:r>
    </w:p>
    <w:p w:rsidR="0032789F" w:rsidRPr="00DF3F0D" w:rsidRDefault="001941B3" w:rsidP="001941B3">
      <w:pPr>
        <w:spacing w:line="360" w:lineRule="auto"/>
        <w:jc w:val="center"/>
        <w:rPr>
          <w:rFonts w:ascii="Helvetica" w:hAnsi="Helvetica"/>
          <w:b/>
          <w:sz w:val="28"/>
          <w:szCs w:val="28"/>
        </w:rPr>
      </w:pPr>
      <w:r w:rsidRPr="001941B3">
        <w:rPr>
          <w:rFonts w:ascii="Helvetica" w:hAnsi="Helvetica"/>
          <w:b/>
          <w:noProof/>
          <w:sz w:val="28"/>
          <w:szCs w:val="28"/>
        </w:rPr>
        <w:drawing>
          <wp:inline distT="0" distB="0" distL="0" distR="0">
            <wp:extent cx="4095495" cy="5429885"/>
            <wp:effectExtent l="0" t="0" r="635" b="0"/>
            <wp:docPr id="6" name="Picture 6" descr="C:\Users\Vickie\AppData\Local\Microsoft\Windows\Temporary Internet Files\Content.Outlook\GE16Y7PJ\Spring bulletin 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ie\AppData\Local\Microsoft\Windows\Temporary Internet Files\Content.Outlook\GE16Y7PJ\Spring bulletin no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40" cy="5442805"/>
                    </a:xfrm>
                    <a:prstGeom prst="rect">
                      <a:avLst/>
                    </a:prstGeom>
                    <a:noFill/>
                    <a:ln>
                      <a:noFill/>
                    </a:ln>
                  </pic:spPr>
                </pic:pic>
              </a:graphicData>
            </a:graphic>
          </wp:inline>
        </w:drawing>
      </w:r>
    </w:p>
    <w:sectPr w:rsidR="0032789F" w:rsidRPr="00DF3F0D" w:rsidSect="00D85B03">
      <w:headerReference w:type="default" r:id="rId10"/>
      <w:pgSz w:w="15840" w:h="12240" w:orient="landscape" w:code="1"/>
      <w:pgMar w:top="284" w:right="247" w:bottom="284" w:left="357" w:header="0" w:footer="720" w:gutter="0"/>
      <w:paperSrc w:first="15" w:other="15"/>
      <w:cols w:num="2" w:space="708" w:equalWidth="0">
        <w:col w:w="7296" w:space="537"/>
        <w:col w:w="711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16" w:rsidRDefault="008B1B16">
      <w:r>
        <w:separator/>
      </w:r>
    </w:p>
  </w:endnote>
  <w:endnote w:type="continuationSeparator" w:id="0">
    <w:p w:rsidR="008B1B16" w:rsidRDefault="008B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ootlight MT Light">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Thirsty Script Bold">
    <w:altName w:val="Thirsty Script Bold"/>
    <w:panose1 w:val="00000000000000000000"/>
    <w:charset w:val="00"/>
    <w:family w:val="script"/>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16" w:rsidRDefault="008B1B16">
      <w:r>
        <w:separator/>
      </w:r>
    </w:p>
  </w:footnote>
  <w:footnote w:type="continuationSeparator" w:id="0">
    <w:p w:rsidR="008B1B16" w:rsidRDefault="008B1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6F" w:rsidRPr="003232B3" w:rsidRDefault="00226F6F" w:rsidP="003232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CA" w:rsidRPr="003232B3" w:rsidRDefault="008022CA" w:rsidP="00323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5374"/>
    <w:multiLevelType w:val="hybridMultilevel"/>
    <w:tmpl w:val="BF6C3D16"/>
    <w:lvl w:ilvl="0" w:tplc="7ACAFD52">
      <w:start w:val="12"/>
      <w:numFmt w:val="bullet"/>
      <w:lvlText w:val=""/>
      <w:lvlJc w:val="left"/>
      <w:pPr>
        <w:ind w:left="720" w:hanging="360"/>
      </w:pPr>
      <w:rPr>
        <w:rFonts w:ascii="Symbol" w:eastAsia="Times New Roman" w:hAnsi="Symbol" w:cs="Times New Roman" w:hint="default"/>
        <w:color w:val="000000" w:themeColor="text1"/>
        <w:sz w:val="2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251405"/>
    <w:multiLevelType w:val="hybridMultilevel"/>
    <w:tmpl w:val="55EEF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3DC2"/>
    <w:multiLevelType w:val="multilevel"/>
    <w:tmpl w:val="0DB67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A29FE"/>
    <w:multiLevelType w:val="hybridMultilevel"/>
    <w:tmpl w:val="6DEA4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50AD3"/>
    <w:multiLevelType w:val="hybridMultilevel"/>
    <w:tmpl w:val="CD92D1A6"/>
    <w:lvl w:ilvl="0" w:tplc="1009000F">
      <w:start w:val="1"/>
      <w:numFmt w:val="decimal"/>
      <w:lvlText w:val="%1."/>
      <w:lvlJc w:val="left"/>
      <w:pPr>
        <w:ind w:left="928" w:hanging="360"/>
      </w:pPr>
    </w:lvl>
    <w:lvl w:ilvl="1" w:tplc="10090019">
      <w:start w:val="1"/>
      <w:numFmt w:val="lowerLetter"/>
      <w:lvlText w:val="%2."/>
      <w:lvlJc w:val="left"/>
      <w:pPr>
        <w:ind w:left="1648" w:hanging="360"/>
      </w:pPr>
    </w:lvl>
    <w:lvl w:ilvl="2" w:tplc="1009001B">
      <w:start w:val="1"/>
      <w:numFmt w:val="lowerRoman"/>
      <w:lvlText w:val="%3."/>
      <w:lvlJc w:val="right"/>
      <w:pPr>
        <w:ind w:left="2368" w:hanging="180"/>
      </w:pPr>
    </w:lvl>
    <w:lvl w:ilvl="3" w:tplc="1009000F">
      <w:start w:val="1"/>
      <w:numFmt w:val="decimal"/>
      <w:lvlText w:val="%4."/>
      <w:lvlJc w:val="left"/>
      <w:pPr>
        <w:ind w:left="3088" w:hanging="360"/>
      </w:pPr>
    </w:lvl>
    <w:lvl w:ilvl="4" w:tplc="10090019">
      <w:start w:val="1"/>
      <w:numFmt w:val="lowerLetter"/>
      <w:lvlText w:val="%5."/>
      <w:lvlJc w:val="left"/>
      <w:pPr>
        <w:ind w:left="3808" w:hanging="360"/>
      </w:pPr>
    </w:lvl>
    <w:lvl w:ilvl="5" w:tplc="1009001B">
      <w:start w:val="1"/>
      <w:numFmt w:val="lowerRoman"/>
      <w:lvlText w:val="%6."/>
      <w:lvlJc w:val="right"/>
      <w:pPr>
        <w:ind w:left="4528" w:hanging="180"/>
      </w:pPr>
    </w:lvl>
    <w:lvl w:ilvl="6" w:tplc="1009000F">
      <w:start w:val="1"/>
      <w:numFmt w:val="decimal"/>
      <w:lvlText w:val="%7."/>
      <w:lvlJc w:val="left"/>
      <w:pPr>
        <w:ind w:left="5248" w:hanging="360"/>
      </w:pPr>
    </w:lvl>
    <w:lvl w:ilvl="7" w:tplc="10090019">
      <w:start w:val="1"/>
      <w:numFmt w:val="lowerLetter"/>
      <w:lvlText w:val="%8."/>
      <w:lvlJc w:val="left"/>
      <w:pPr>
        <w:ind w:left="5968" w:hanging="360"/>
      </w:pPr>
    </w:lvl>
    <w:lvl w:ilvl="8" w:tplc="1009001B">
      <w:start w:val="1"/>
      <w:numFmt w:val="lowerRoman"/>
      <w:lvlText w:val="%9."/>
      <w:lvlJc w:val="right"/>
      <w:pPr>
        <w:ind w:left="6688" w:hanging="180"/>
      </w:pPr>
    </w:lvl>
  </w:abstractNum>
  <w:abstractNum w:abstractNumId="5" w15:restartNumberingAfterBreak="0">
    <w:nsid w:val="3FE56733"/>
    <w:multiLevelType w:val="hybridMultilevel"/>
    <w:tmpl w:val="CFE28E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0E7F1F"/>
    <w:multiLevelType w:val="hybridMultilevel"/>
    <w:tmpl w:val="5128D0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CC437FA"/>
    <w:multiLevelType w:val="hybridMultilevel"/>
    <w:tmpl w:val="7A8E1454"/>
    <w:lvl w:ilvl="0" w:tplc="D63069DC">
      <w:numFmt w:val="bullet"/>
      <w:lvlText w:val="-"/>
      <w:lvlJc w:val="left"/>
      <w:pPr>
        <w:ind w:left="720" w:hanging="36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F43B55"/>
    <w:multiLevelType w:val="multilevel"/>
    <w:tmpl w:val="D246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1329C"/>
    <w:multiLevelType w:val="hybridMultilevel"/>
    <w:tmpl w:val="77FC7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60669"/>
    <w:multiLevelType w:val="hybridMultilevel"/>
    <w:tmpl w:val="2A80D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324D8"/>
    <w:multiLevelType w:val="hybridMultilevel"/>
    <w:tmpl w:val="7E5CFA6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FD9779F"/>
    <w:multiLevelType w:val="hybridMultilevel"/>
    <w:tmpl w:val="A4E6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0"/>
  </w:num>
  <w:num w:numId="5">
    <w:abstractNumId w:val="8"/>
  </w:num>
  <w:num w:numId="6">
    <w:abstractNumId w:val="0"/>
  </w:num>
  <w:num w:numId="7">
    <w:abstractNumId w:val="2"/>
  </w:num>
  <w:num w:numId="8">
    <w:abstractNumId w:val="6"/>
  </w:num>
  <w:num w:numId="9">
    <w:abstractNumId w:val="5"/>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1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74"/>
    <w:rsid w:val="00000E86"/>
    <w:rsid w:val="0000172A"/>
    <w:rsid w:val="000017E4"/>
    <w:rsid w:val="00001F12"/>
    <w:rsid w:val="00002F33"/>
    <w:rsid w:val="0000374A"/>
    <w:rsid w:val="000041EC"/>
    <w:rsid w:val="00004E24"/>
    <w:rsid w:val="000062D0"/>
    <w:rsid w:val="00006BB8"/>
    <w:rsid w:val="00006D4B"/>
    <w:rsid w:val="000077EC"/>
    <w:rsid w:val="00007816"/>
    <w:rsid w:val="0001011B"/>
    <w:rsid w:val="000104CD"/>
    <w:rsid w:val="00010791"/>
    <w:rsid w:val="0001102C"/>
    <w:rsid w:val="0001168B"/>
    <w:rsid w:val="00011A4D"/>
    <w:rsid w:val="00011FAD"/>
    <w:rsid w:val="000127B3"/>
    <w:rsid w:val="00012916"/>
    <w:rsid w:val="00012E24"/>
    <w:rsid w:val="00012FAC"/>
    <w:rsid w:val="00013538"/>
    <w:rsid w:val="00013C76"/>
    <w:rsid w:val="000142C3"/>
    <w:rsid w:val="00014484"/>
    <w:rsid w:val="00014D91"/>
    <w:rsid w:val="000155C0"/>
    <w:rsid w:val="00015F0F"/>
    <w:rsid w:val="00015FAF"/>
    <w:rsid w:val="00016012"/>
    <w:rsid w:val="00016065"/>
    <w:rsid w:val="00016AEA"/>
    <w:rsid w:val="000171D3"/>
    <w:rsid w:val="00017274"/>
    <w:rsid w:val="00017BE5"/>
    <w:rsid w:val="00017E71"/>
    <w:rsid w:val="000206C3"/>
    <w:rsid w:val="00020E34"/>
    <w:rsid w:val="00021526"/>
    <w:rsid w:val="00021DBD"/>
    <w:rsid w:val="00021EEA"/>
    <w:rsid w:val="00021F32"/>
    <w:rsid w:val="000243CD"/>
    <w:rsid w:val="0002488E"/>
    <w:rsid w:val="00024E85"/>
    <w:rsid w:val="00024FB7"/>
    <w:rsid w:val="0002515A"/>
    <w:rsid w:val="000251B9"/>
    <w:rsid w:val="00025387"/>
    <w:rsid w:val="0002545D"/>
    <w:rsid w:val="00026125"/>
    <w:rsid w:val="000261B2"/>
    <w:rsid w:val="000263E7"/>
    <w:rsid w:val="00026816"/>
    <w:rsid w:val="000269AD"/>
    <w:rsid w:val="000272CC"/>
    <w:rsid w:val="00027ABD"/>
    <w:rsid w:val="0003042D"/>
    <w:rsid w:val="000309CA"/>
    <w:rsid w:val="00031590"/>
    <w:rsid w:val="0003180A"/>
    <w:rsid w:val="00031A40"/>
    <w:rsid w:val="00031A5F"/>
    <w:rsid w:val="000335CE"/>
    <w:rsid w:val="00033CC4"/>
    <w:rsid w:val="00034B5D"/>
    <w:rsid w:val="00034CF2"/>
    <w:rsid w:val="00035012"/>
    <w:rsid w:val="0003522A"/>
    <w:rsid w:val="0003583C"/>
    <w:rsid w:val="00036464"/>
    <w:rsid w:val="00037C37"/>
    <w:rsid w:val="00040038"/>
    <w:rsid w:val="00040C78"/>
    <w:rsid w:val="00040CEE"/>
    <w:rsid w:val="00041A84"/>
    <w:rsid w:val="00041B23"/>
    <w:rsid w:val="00042320"/>
    <w:rsid w:val="000429A7"/>
    <w:rsid w:val="00042C21"/>
    <w:rsid w:val="00043472"/>
    <w:rsid w:val="00044187"/>
    <w:rsid w:val="0004418F"/>
    <w:rsid w:val="00044EF0"/>
    <w:rsid w:val="0004527F"/>
    <w:rsid w:val="00045816"/>
    <w:rsid w:val="00045BEE"/>
    <w:rsid w:val="00045E80"/>
    <w:rsid w:val="000475C9"/>
    <w:rsid w:val="000479CD"/>
    <w:rsid w:val="00047E57"/>
    <w:rsid w:val="00047EBD"/>
    <w:rsid w:val="00050A09"/>
    <w:rsid w:val="00050E89"/>
    <w:rsid w:val="00050E8C"/>
    <w:rsid w:val="00051C3C"/>
    <w:rsid w:val="00051DE2"/>
    <w:rsid w:val="00051F98"/>
    <w:rsid w:val="000522A1"/>
    <w:rsid w:val="00052632"/>
    <w:rsid w:val="00052C28"/>
    <w:rsid w:val="00052F5F"/>
    <w:rsid w:val="00053BD1"/>
    <w:rsid w:val="0005465A"/>
    <w:rsid w:val="0005467A"/>
    <w:rsid w:val="00055143"/>
    <w:rsid w:val="00055200"/>
    <w:rsid w:val="000553D9"/>
    <w:rsid w:val="0005631F"/>
    <w:rsid w:val="0005638A"/>
    <w:rsid w:val="00056FAD"/>
    <w:rsid w:val="00057583"/>
    <w:rsid w:val="00057849"/>
    <w:rsid w:val="0005798A"/>
    <w:rsid w:val="0006010C"/>
    <w:rsid w:val="0006041E"/>
    <w:rsid w:val="00060978"/>
    <w:rsid w:val="00060E45"/>
    <w:rsid w:val="000610E6"/>
    <w:rsid w:val="00061B66"/>
    <w:rsid w:val="000621A7"/>
    <w:rsid w:val="0006222A"/>
    <w:rsid w:val="0006325E"/>
    <w:rsid w:val="00063D8E"/>
    <w:rsid w:val="00066A9F"/>
    <w:rsid w:val="00066DE2"/>
    <w:rsid w:val="00066E43"/>
    <w:rsid w:val="00066FAC"/>
    <w:rsid w:val="000674B8"/>
    <w:rsid w:val="00067611"/>
    <w:rsid w:val="00070AC0"/>
    <w:rsid w:val="00070FB0"/>
    <w:rsid w:val="00071D10"/>
    <w:rsid w:val="00071E0B"/>
    <w:rsid w:val="000723D9"/>
    <w:rsid w:val="00072584"/>
    <w:rsid w:val="000730D1"/>
    <w:rsid w:val="00073152"/>
    <w:rsid w:val="00073DB8"/>
    <w:rsid w:val="000742CC"/>
    <w:rsid w:val="000742D1"/>
    <w:rsid w:val="00074ACE"/>
    <w:rsid w:val="00074ED5"/>
    <w:rsid w:val="000751E5"/>
    <w:rsid w:val="0007716B"/>
    <w:rsid w:val="00077CF2"/>
    <w:rsid w:val="00077DEB"/>
    <w:rsid w:val="000807CB"/>
    <w:rsid w:val="00080FA2"/>
    <w:rsid w:val="000811F0"/>
    <w:rsid w:val="000818B3"/>
    <w:rsid w:val="00081E45"/>
    <w:rsid w:val="00081E7D"/>
    <w:rsid w:val="000833A5"/>
    <w:rsid w:val="0008369B"/>
    <w:rsid w:val="0008445E"/>
    <w:rsid w:val="00084B31"/>
    <w:rsid w:val="00084D91"/>
    <w:rsid w:val="000851B9"/>
    <w:rsid w:val="00085E0D"/>
    <w:rsid w:val="000875F1"/>
    <w:rsid w:val="00087AC5"/>
    <w:rsid w:val="0009023E"/>
    <w:rsid w:val="000906B1"/>
    <w:rsid w:val="0009098E"/>
    <w:rsid w:val="00090CBD"/>
    <w:rsid w:val="0009104D"/>
    <w:rsid w:val="000911B2"/>
    <w:rsid w:val="00091337"/>
    <w:rsid w:val="0009210A"/>
    <w:rsid w:val="00092549"/>
    <w:rsid w:val="000926F2"/>
    <w:rsid w:val="000928CD"/>
    <w:rsid w:val="00092AA4"/>
    <w:rsid w:val="00092ECD"/>
    <w:rsid w:val="00093599"/>
    <w:rsid w:val="000944C8"/>
    <w:rsid w:val="0009504E"/>
    <w:rsid w:val="00095690"/>
    <w:rsid w:val="000960E7"/>
    <w:rsid w:val="0009610E"/>
    <w:rsid w:val="00096680"/>
    <w:rsid w:val="00097BE3"/>
    <w:rsid w:val="000A02D8"/>
    <w:rsid w:val="000A0DDB"/>
    <w:rsid w:val="000A0E50"/>
    <w:rsid w:val="000A1222"/>
    <w:rsid w:val="000A1CF7"/>
    <w:rsid w:val="000A1DC9"/>
    <w:rsid w:val="000A1E0E"/>
    <w:rsid w:val="000A2670"/>
    <w:rsid w:val="000A2EB2"/>
    <w:rsid w:val="000A3117"/>
    <w:rsid w:val="000A3767"/>
    <w:rsid w:val="000A3CEF"/>
    <w:rsid w:val="000A4229"/>
    <w:rsid w:val="000A491F"/>
    <w:rsid w:val="000A53F7"/>
    <w:rsid w:val="000A55F9"/>
    <w:rsid w:val="000A591E"/>
    <w:rsid w:val="000A6933"/>
    <w:rsid w:val="000A6E48"/>
    <w:rsid w:val="000A6F64"/>
    <w:rsid w:val="000A7F7D"/>
    <w:rsid w:val="000B00C0"/>
    <w:rsid w:val="000B0352"/>
    <w:rsid w:val="000B111F"/>
    <w:rsid w:val="000B1630"/>
    <w:rsid w:val="000B2149"/>
    <w:rsid w:val="000B22BA"/>
    <w:rsid w:val="000B2AD9"/>
    <w:rsid w:val="000B395C"/>
    <w:rsid w:val="000B3C5C"/>
    <w:rsid w:val="000B41D2"/>
    <w:rsid w:val="000B42EC"/>
    <w:rsid w:val="000B4ED1"/>
    <w:rsid w:val="000B5458"/>
    <w:rsid w:val="000B59E7"/>
    <w:rsid w:val="000B63ED"/>
    <w:rsid w:val="000B6869"/>
    <w:rsid w:val="000B6938"/>
    <w:rsid w:val="000B69E0"/>
    <w:rsid w:val="000B6B15"/>
    <w:rsid w:val="000B7133"/>
    <w:rsid w:val="000B766E"/>
    <w:rsid w:val="000B799B"/>
    <w:rsid w:val="000B79BF"/>
    <w:rsid w:val="000B7C08"/>
    <w:rsid w:val="000B7F77"/>
    <w:rsid w:val="000C03F2"/>
    <w:rsid w:val="000C03FA"/>
    <w:rsid w:val="000C04E1"/>
    <w:rsid w:val="000C078D"/>
    <w:rsid w:val="000C0984"/>
    <w:rsid w:val="000C12C3"/>
    <w:rsid w:val="000C13BA"/>
    <w:rsid w:val="000C1897"/>
    <w:rsid w:val="000C1EFF"/>
    <w:rsid w:val="000C2962"/>
    <w:rsid w:val="000C33C0"/>
    <w:rsid w:val="000C374C"/>
    <w:rsid w:val="000C434E"/>
    <w:rsid w:val="000C4574"/>
    <w:rsid w:val="000C4A92"/>
    <w:rsid w:val="000C59C4"/>
    <w:rsid w:val="000C5C73"/>
    <w:rsid w:val="000C5E43"/>
    <w:rsid w:val="000C5FD3"/>
    <w:rsid w:val="000C66F3"/>
    <w:rsid w:val="000C671D"/>
    <w:rsid w:val="000C6766"/>
    <w:rsid w:val="000C6B05"/>
    <w:rsid w:val="000C6C0F"/>
    <w:rsid w:val="000C6DA4"/>
    <w:rsid w:val="000C71CB"/>
    <w:rsid w:val="000C79E3"/>
    <w:rsid w:val="000C7AD8"/>
    <w:rsid w:val="000C7D0E"/>
    <w:rsid w:val="000D1125"/>
    <w:rsid w:val="000D134D"/>
    <w:rsid w:val="000D1FBC"/>
    <w:rsid w:val="000D23E8"/>
    <w:rsid w:val="000D2AF2"/>
    <w:rsid w:val="000D34F5"/>
    <w:rsid w:val="000D3AF1"/>
    <w:rsid w:val="000D5B76"/>
    <w:rsid w:val="000D5C4F"/>
    <w:rsid w:val="000D5D8E"/>
    <w:rsid w:val="000D5D99"/>
    <w:rsid w:val="000D6B04"/>
    <w:rsid w:val="000D6B44"/>
    <w:rsid w:val="000D7075"/>
    <w:rsid w:val="000D7238"/>
    <w:rsid w:val="000D7AC0"/>
    <w:rsid w:val="000D7D55"/>
    <w:rsid w:val="000E04B8"/>
    <w:rsid w:val="000E0B80"/>
    <w:rsid w:val="000E0E4D"/>
    <w:rsid w:val="000E124A"/>
    <w:rsid w:val="000E1297"/>
    <w:rsid w:val="000E1D3E"/>
    <w:rsid w:val="000E1EC2"/>
    <w:rsid w:val="000E2015"/>
    <w:rsid w:val="000E2619"/>
    <w:rsid w:val="000E325B"/>
    <w:rsid w:val="000E3305"/>
    <w:rsid w:val="000E33BF"/>
    <w:rsid w:val="000E39B9"/>
    <w:rsid w:val="000E3C97"/>
    <w:rsid w:val="000E4222"/>
    <w:rsid w:val="000E49D6"/>
    <w:rsid w:val="000E4B60"/>
    <w:rsid w:val="000E5148"/>
    <w:rsid w:val="000E5E25"/>
    <w:rsid w:val="000E5E4F"/>
    <w:rsid w:val="000E62F2"/>
    <w:rsid w:val="000E6E44"/>
    <w:rsid w:val="000E7309"/>
    <w:rsid w:val="000E7A67"/>
    <w:rsid w:val="000E7BE0"/>
    <w:rsid w:val="000F09D1"/>
    <w:rsid w:val="000F0FE7"/>
    <w:rsid w:val="000F10D7"/>
    <w:rsid w:val="000F233C"/>
    <w:rsid w:val="000F330A"/>
    <w:rsid w:val="000F3623"/>
    <w:rsid w:val="000F3E36"/>
    <w:rsid w:val="000F3F26"/>
    <w:rsid w:val="000F3F9E"/>
    <w:rsid w:val="000F4430"/>
    <w:rsid w:val="000F5208"/>
    <w:rsid w:val="000F634E"/>
    <w:rsid w:val="001018E6"/>
    <w:rsid w:val="00101CD1"/>
    <w:rsid w:val="001028DB"/>
    <w:rsid w:val="00102EEB"/>
    <w:rsid w:val="001030C7"/>
    <w:rsid w:val="0010350C"/>
    <w:rsid w:val="00103D7C"/>
    <w:rsid w:val="00103FC0"/>
    <w:rsid w:val="00104090"/>
    <w:rsid w:val="00104698"/>
    <w:rsid w:val="00104E03"/>
    <w:rsid w:val="001050E6"/>
    <w:rsid w:val="00105F54"/>
    <w:rsid w:val="001061AF"/>
    <w:rsid w:val="001067AE"/>
    <w:rsid w:val="0010688E"/>
    <w:rsid w:val="00106EB2"/>
    <w:rsid w:val="001070C9"/>
    <w:rsid w:val="00107284"/>
    <w:rsid w:val="00107477"/>
    <w:rsid w:val="00107878"/>
    <w:rsid w:val="001101BB"/>
    <w:rsid w:val="00110EB8"/>
    <w:rsid w:val="00111EC7"/>
    <w:rsid w:val="00112BCF"/>
    <w:rsid w:val="00112E17"/>
    <w:rsid w:val="0011310F"/>
    <w:rsid w:val="00114555"/>
    <w:rsid w:val="00114670"/>
    <w:rsid w:val="00114D9B"/>
    <w:rsid w:val="00114DD3"/>
    <w:rsid w:val="00114FBC"/>
    <w:rsid w:val="001153A9"/>
    <w:rsid w:val="00115A53"/>
    <w:rsid w:val="0011624A"/>
    <w:rsid w:val="00116468"/>
    <w:rsid w:val="00116DBD"/>
    <w:rsid w:val="00116F8B"/>
    <w:rsid w:val="0011751C"/>
    <w:rsid w:val="001201A4"/>
    <w:rsid w:val="001202C8"/>
    <w:rsid w:val="00120586"/>
    <w:rsid w:val="001206CC"/>
    <w:rsid w:val="00120962"/>
    <w:rsid w:val="0012124D"/>
    <w:rsid w:val="0012179B"/>
    <w:rsid w:val="00121C38"/>
    <w:rsid w:val="0012287B"/>
    <w:rsid w:val="00122B4D"/>
    <w:rsid w:val="00122CA0"/>
    <w:rsid w:val="00122E90"/>
    <w:rsid w:val="00123076"/>
    <w:rsid w:val="00123848"/>
    <w:rsid w:val="0012390E"/>
    <w:rsid w:val="001239CE"/>
    <w:rsid w:val="00123E5C"/>
    <w:rsid w:val="0012420A"/>
    <w:rsid w:val="00124833"/>
    <w:rsid w:val="00124ABA"/>
    <w:rsid w:val="0012561D"/>
    <w:rsid w:val="00125BF2"/>
    <w:rsid w:val="001267A7"/>
    <w:rsid w:val="00126B3A"/>
    <w:rsid w:val="00126BC9"/>
    <w:rsid w:val="00127731"/>
    <w:rsid w:val="00127D80"/>
    <w:rsid w:val="00130738"/>
    <w:rsid w:val="001307E3"/>
    <w:rsid w:val="001310BD"/>
    <w:rsid w:val="00131986"/>
    <w:rsid w:val="00131B5A"/>
    <w:rsid w:val="00131EDE"/>
    <w:rsid w:val="001321FB"/>
    <w:rsid w:val="00132680"/>
    <w:rsid w:val="00132701"/>
    <w:rsid w:val="001329E7"/>
    <w:rsid w:val="00133660"/>
    <w:rsid w:val="00133DB0"/>
    <w:rsid w:val="001347C5"/>
    <w:rsid w:val="00134AF6"/>
    <w:rsid w:val="001351C5"/>
    <w:rsid w:val="00135402"/>
    <w:rsid w:val="00135557"/>
    <w:rsid w:val="00136109"/>
    <w:rsid w:val="0013671B"/>
    <w:rsid w:val="0013723C"/>
    <w:rsid w:val="0013794D"/>
    <w:rsid w:val="00137B3E"/>
    <w:rsid w:val="00140202"/>
    <w:rsid w:val="0014044F"/>
    <w:rsid w:val="00140A54"/>
    <w:rsid w:val="00141311"/>
    <w:rsid w:val="00141ADB"/>
    <w:rsid w:val="00141C32"/>
    <w:rsid w:val="00142EC4"/>
    <w:rsid w:val="00142FD2"/>
    <w:rsid w:val="001449D8"/>
    <w:rsid w:val="00144A9C"/>
    <w:rsid w:val="00144D97"/>
    <w:rsid w:val="001456FE"/>
    <w:rsid w:val="00145FBB"/>
    <w:rsid w:val="00146F38"/>
    <w:rsid w:val="0015015F"/>
    <w:rsid w:val="00150E9B"/>
    <w:rsid w:val="001511D9"/>
    <w:rsid w:val="001517CF"/>
    <w:rsid w:val="00151F27"/>
    <w:rsid w:val="00151FE9"/>
    <w:rsid w:val="00152167"/>
    <w:rsid w:val="00152334"/>
    <w:rsid w:val="0015233D"/>
    <w:rsid w:val="00152D35"/>
    <w:rsid w:val="00152E83"/>
    <w:rsid w:val="00153AC0"/>
    <w:rsid w:val="001542DC"/>
    <w:rsid w:val="0015432F"/>
    <w:rsid w:val="00154474"/>
    <w:rsid w:val="001547F8"/>
    <w:rsid w:val="00154E78"/>
    <w:rsid w:val="00155979"/>
    <w:rsid w:val="00155CFF"/>
    <w:rsid w:val="0015664A"/>
    <w:rsid w:val="00157796"/>
    <w:rsid w:val="0015797C"/>
    <w:rsid w:val="00157A6F"/>
    <w:rsid w:val="00160FB7"/>
    <w:rsid w:val="00161CE1"/>
    <w:rsid w:val="001621AF"/>
    <w:rsid w:val="0016250A"/>
    <w:rsid w:val="001633C7"/>
    <w:rsid w:val="001635B7"/>
    <w:rsid w:val="001635E9"/>
    <w:rsid w:val="001639CE"/>
    <w:rsid w:val="00163AA7"/>
    <w:rsid w:val="001665E7"/>
    <w:rsid w:val="0017032B"/>
    <w:rsid w:val="0017065E"/>
    <w:rsid w:val="0017099D"/>
    <w:rsid w:val="00171643"/>
    <w:rsid w:val="00171663"/>
    <w:rsid w:val="001716A2"/>
    <w:rsid w:val="00171B33"/>
    <w:rsid w:val="00171F81"/>
    <w:rsid w:val="00172B78"/>
    <w:rsid w:val="00172CE0"/>
    <w:rsid w:val="00172D72"/>
    <w:rsid w:val="00173068"/>
    <w:rsid w:val="00173F43"/>
    <w:rsid w:val="0017465F"/>
    <w:rsid w:val="001747DE"/>
    <w:rsid w:val="00174CB7"/>
    <w:rsid w:val="0017504E"/>
    <w:rsid w:val="00175EAB"/>
    <w:rsid w:val="001760DD"/>
    <w:rsid w:val="00176176"/>
    <w:rsid w:val="001763F5"/>
    <w:rsid w:val="0017654C"/>
    <w:rsid w:val="00177C25"/>
    <w:rsid w:val="00177CDD"/>
    <w:rsid w:val="00177DA1"/>
    <w:rsid w:val="00177F6A"/>
    <w:rsid w:val="00180159"/>
    <w:rsid w:val="00180F33"/>
    <w:rsid w:val="0018144A"/>
    <w:rsid w:val="00181AEF"/>
    <w:rsid w:val="00181F13"/>
    <w:rsid w:val="0018213B"/>
    <w:rsid w:val="0018257E"/>
    <w:rsid w:val="00182646"/>
    <w:rsid w:val="00183306"/>
    <w:rsid w:val="001835FA"/>
    <w:rsid w:val="00184587"/>
    <w:rsid w:val="00185964"/>
    <w:rsid w:val="00185EA7"/>
    <w:rsid w:val="00186099"/>
    <w:rsid w:val="0018654A"/>
    <w:rsid w:val="00186FE7"/>
    <w:rsid w:val="00187048"/>
    <w:rsid w:val="00187394"/>
    <w:rsid w:val="001875C4"/>
    <w:rsid w:val="00187ECF"/>
    <w:rsid w:val="00187F49"/>
    <w:rsid w:val="001903AF"/>
    <w:rsid w:val="001907B1"/>
    <w:rsid w:val="00190A38"/>
    <w:rsid w:val="00190D0F"/>
    <w:rsid w:val="00190DFF"/>
    <w:rsid w:val="00190EBC"/>
    <w:rsid w:val="0019153B"/>
    <w:rsid w:val="00191BAA"/>
    <w:rsid w:val="00191BF7"/>
    <w:rsid w:val="00191D82"/>
    <w:rsid w:val="00191DC4"/>
    <w:rsid w:val="00192BD1"/>
    <w:rsid w:val="001941B3"/>
    <w:rsid w:val="0019454E"/>
    <w:rsid w:val="00194BB0"/>
    <w:rsid w:val="00194DAC"/>
    <w:rsid w:val="00195BAC"/>
    <w:rsid w:val="00195E74"/>
    <w:rsid w:val="001975F8"/>
    <w:rsid w:val="00197DFE"/>
    <w:rsid w:val="001A0C94"/>
    <w:rsid w:val="001A1917"/>
    <w:rsid w:val="001A1E5D"/>
    <w:rsid w:val="001A2A38"/>
    <w:rsid w:val="001A2E14"/>
    <w:rsid w:val="001A3214"/>
    <w:rsid w:val="001A3355"/>
    <w:rsid w:val="001A3383"/>
    <w:rsid w:val="001A3590"/>
    <w:rsid w:val="001A3679"/>
    <w:rsid w:val="001A3E86"/>
    <w:rsid w:val="001A4617"/>
    <w:rsid w:val="001A4694"/>
    <w:rsid w:val="001A53D2"/>
    <w:rsid w:val="001A559E"/>
    <w:rsid w:val="001A565B"/>
    <w:rsid w:val="001A6214"/>
    <w:rsid w:val="001A6978"/>
    <w:rsid w:val="001A69CE"/>
    <w:rsid w:val="001A6FDB"/>
    <w:rsid w:val="001B0145"/>
    <w:rsid w:val="001B09B3"/>
    <w:rsid w:val="001B0A55"/>
    <w:rsid w:val="001B102F"/>
    <w:rsid w:val="001B171C"/>
    <w:rsid w:val="001B18AC"/>
    <w:rsid w:val="001B20FA"/>
    <w:rsid w:val="001B2490"/>
    <w:rsid w:val="001B3395"/>
    <w:rsid w:val="001B33B9"/>
    <w:rsid w:val="001B35C1"/>
    <w:rsid w:val="001B3874"/>
    <w:rsid w:val="001B390C"/>
    <w:rsid w:val="001B3A54"/>
    <w:rsid w:val="001B4C89"/>
    <w:rsid w:val="001B506F"/>
    <w:rsid w:val="001B50C9"/>
    <w:rsid w:val="001B5272"/>
    <w:rsid w:val="001B5679"/>
    <w:rsid w:val="001B5C8B"/>
    <w:rsid w:val="001B6415"/>
    <w:rsid w:val="001B67C8"/>
    <w:rsid w:val="001B7104"/>
    <w:rsid w:val="001B7BD1"/>
    <w:rsid w:val="001B7D72"/>
    <w:rsid w:val="001C0AFA"/>
    <w:rsid w:val="001C0C92"/>
    <w:rsid w:val="001C12ED"/>
    <w:rsid w:val="001C154E"/>
    <w:rsid w:val="001C2D78"/>
    <w:rsid w:val="001C3632"/>
    <w:rsid w:val="001C37B3"/>
    <w:rsid w:val="001C3E9C"/>
    <w:rsid w:val="001C4341"/>
    <w:rsid w:val="001C43E9"/>
    <w:rsid w:val="001C4ABD"/>
    <w:rsid w:val="001C4EAD"/>
    <w:rsid w:val="001C550C"/>
    <w:rsid w:val="001C55A5"/>
    <w:rsid w:val="001C5789"/>
    <w:rsid w:val="001C632A"/>
    <w:rsid w:val="001C67F4"/>
    <w:rsid w:val="001C6A93"/>
    <w:rsid w:val="001C6F18"/>
    <w:rsid w:val="001C7735"/>
    <w:rsid w:val="001C7B26"/>
    <w:rsid w:val="001D0194"/>
    <w:rsid w:val="001D0744"/>
    <w:rsid w:val="001D08E3"/>
    <w:rsid w:val="001D17A6"/>
    <w:rsid w:val="001D1919"/>
    <w:rsid w:val="001D191F"/>
    <w:rsid w:val="001D1DAB"/>
    <w:rsid w:val="001D21A9"/>
    <w:rsid w:val="001D22E3"/>
    <w:rsid w:val="001D2C1D"/>
    <w:rsid w:val="001D4060"/>
    <w:rsid w:val="001D4259"/>
    <w:rsid w:val="001D4620"/>
    <w:rsid w:val="001D4877"/>
    <w:rsid w:val="001D57E9"/>
    <w:rsid w:val="001D6105"/>
    <w:rsid w:val="001D6565"/>
    <w:rsid w:val="001D68B8"/>
    <w:rsid w:val="001D7649"/>
    <w:rsid w:val="001D78B5"/>
    <w:rsid w:val="001D79D8"/>
    <w:rsid w:val="001D7F15"/>
    <w:rsid w:val="001D7FC9"/>
    <w:rsid w:val="001E0968"/>
    <w:rsid w:val="001E13D4"/>
    <w:rsid w:val="001E1E7A"/>
    <w:rsid w:val="001E1EBA"/>
    <w:rsid w:val="001E2B7C"/>
    <w:rsid w:val="001E304E"/>
    <w:rsid w:val="001E319F"/>
    <w:rsid w:val="001E32C0"/>
    <w:rsid w:val="001E33FD"/>
    <w:rsid w:val="001E3AE5"/>
    <w:rsid w:val="001E40FA"/>
    <w:rsid w:val="001E471D"/>
    <w:rsid w:val="001E4DB8"/>
    <w:rsid w:val="001E5472"/>
    <w:rsid w:val="001E5DFA"/>
    <w:rsid w:val="001E663D"/>
    <w:rsid w:val="001E6943"/>
    <w:rsid w:val="001E743F"/>
    <w:rsid w:val="001E76D5"/>
    <w:rsid w:val="001F001B"/>
    <w:rsid w:val="001F00D9"/>
    <w:rsid w:val="001F014B"/>
    <w:rsid w:val="001F0186"/>
    <w:rsid w:val="001F036A"/>
    <w:rsid w:val="001F04BF"/>
    <w:rsid w:val="001F0CA8"/>
    <w:rsid w:val="001F1012"/>
    <w:rsid w:val="001F1D2A"/>
    <w:rsid w:val="001F1D4C"/>
    <w:rsid w:val="001F2130"/>
    <w:rsid w:val="001F252B"/>
    <w:rsid w:val="001F2654"/>
    <w:rsid w:val="001F2B6A"/>
    <w:rsid w:val="001F2ECF"/>
    <w:rsid w:val="001F3108"/>
    <w:rsid w:val="001F3331"/>
    <w:rsid w:val="001F34C4"/>
    <w:rsid w:val="001F4D21"/>
    <w:rsid w:val="001F5F0E"/>
    <w:rsid w:val="001F5F56"/>
    <w:rsid w:val="001F6494"/>
    <w:rsid w:val="001F690C"/>
    <w:rsid w:val="001F7053"/>
    <w:rsid w:val="001F7703"/>
    <w:rsid w:val="001F7784"/>
    <w:rsid w:val="001F7FE4"/>
    <w:rsid w:val="00200140"/>
    <w:rsid w:val="0020036D"/>
    <w:rsid w:val="00201159"/>
    <w:rsid w:val="0020120F"/>
    <w:rsid w:val="0020146D"/>
    <w:rsid w:val="002014FA"/>
    <w:rsid w:val="00201D84"/>
    <w:rsid w:val="002020B0"/>
    <w:rsid w:val="0020211E"/>
    <w:rsid w:val="002027BC"/>
    <w:rsid w:val="002028D5"/>
    <w:rsid w:val="00202B23"/>
    <w:rsid w:val="00202EB2"/>
    <w:rsid w:val="00203413"/>
    <w:rsid w:val="002037DF"/>
    <w:rsid w:val="0020475A"/>
    <w:rsid w:val="002048AF"/>
    <w:rsid w:val="002051E6"/>
    <w:rsid w:val="002051E7"/>
    <w:rsid w:val="00205305"/>
    <w:rsid w:val="002054A4"/>
    <w:rsid w:val="00205BE5"/>
    <w:rsid w:val="00205F82"/>
    <w:rsid w:val="002060C4"/>
    <w:rsid w:val="00206295"/>
    <w:rsid w:val="00206B25"/>
    <w:rsid w:val="00207296"/>
    <w:rsid w:val="002076E2"/>
    <w:rsid w:val="002076F7"/>
    <w:rsid w:val="0020770D"/>
    <w:rsid w:val="00207F3A"/>
    <w:rsid w:val="0021003C"/>
    <w:rsid w:val="002104C0"/>
    <w:rsid w:val="0021051C"/>
    <w:rsid w:val="0021067B"/>
    <w:rsid w:val="00210D8A"/>
    <w:rsid w:val="00211A8C"/>
    <w:rsid w:val="00211FAE"/>
    <w:rsid w:val="00212161"/>
    <w:rsid w:val="002122E5"/>
    <w:rsid w:val="002126D2"/>
    <w:rsid w:val="002128AA"/>
    <w:rsid w:val="00213A0C"/>
    <w:rsid w:val="00213DEA"/>
    <w:rsid w:val="00214E2E"/>
    <w:rsid w:val="00215334"/>
    <w:rsid w:val="00215523"/>
    <w:rsid w:val="00215870"/>
    <w:rsid w:val="00215940"/>
    <w:rsid w:val="00216146"/>
    <w:rsid w:val="0021635C"/>
    <w:rsid w:val="002169D9"/>
    <w:rsid w:val="00216C5A"/>
    <w:rsid w:val="002172BB"/>
    <w:rsid w:val="002200AE"/>
    <w:rsid w:val="00220342"/>
    <w:rsid w:val="002203A3"/>
    <w:rsid w:val="00221623"/>
    <w:rsid w:val="00221977"/>
    <w:rsid w:val="00221EB3"/>
    <w:rsid w:val="00222895"/>
    <w:rsid w:val="002231FD"/>
    <w:rsid w:val="002236FB"/>
    <w:rsid w:val="00224719"/>
    <w:rsid w:val="0022573F"/>
    <w:rsid w:val="00225A2E"/>
    <w:rsid w:val="00225E09"/>
    <w:rsid w:val="00226B79"/>
    <w:rsid w:val="00226BBB"/>
    <w:rsid w:val="00226BC1"/>
    <w:rsid w:val="00226DDE"/>
    <w:rsid w:val="00226E88"/>
    <w:rsid w:val="00226F6F"/>
    <w:rsid w:val="00227025"/>
    <w:rsid w:val="0022711C"/>
    <w:rsid w:val="0022786D"/>
    <w:rsid w:val="0023023D"/>
    <w:rsid w:val="00230B78"/>
    <w:rsid w:val="00230E31"/>
    <w:rsid w:val="002316AB"/>
    <w:rsid w:val="0023184E"/>
    <w:rsid w:val="00232F11"/>
    <w:rsid w:val="002335E4"/>
    <w:rsid w:val="00233733"/>
    <w:rsid w:val="002343B9"/>
    <w:rsid w:val="0023453C"/>
    <w:rsid w:val="002347CD"/>
    <w:rsid w:val="00235144"/>
    <w:rsid w:val="0023557F"/>
    <w:rsid w:val="002356CB"/>
    <w:rsid w:val="00235ACC"/>
    <w:rsid w:val="00235EE4"/>
    <w:rsid w:val="00236103"/>
    <w:rsid w:val="00236441"/>
    <w:rsid w:val="00236B4B"/>
    <w:rsid w:val="002374F1"/>
    <w:rsid w:val="00240125"/>
    <w:rsid w:val="00240C30"/>
    <w:rsid w:val="00240E8B"/>
    <w:rsid w:val="0024122C"/>
    <w:rsid w:val="00241484"/>
    <w:rsid w:val="00241C56"/>
    <w:rsid w:val="0024291F"/>
    <w:rsid w:val="00243FA6"/>
    <w:rsid w:val="00244541"/>
    <w:rsid w:val="00244D44"/>
    <w:rsid w:val="0024560E"/>
    <w:rsid w:val="0024615B"/>
    <w:rsid w:val="00246B4B"/>
    <w:rsid w:val="00246DBB"/>
    <w:rsid w:val="00246EB7"/>
    <w:rsid w:val="00247997"/>
    <w:rsid w:val="002500F8"/>
    <w:rsid w:val="00250307"/>
    <w:rsid w:val="002503F0"/>
    <w:rsid w:val="00250624"/>
    <w:rsid w:val="00250E80"/>
    <w:rsid w:val="002512E5"/>
    <w:rsid w:val="0025158A"/>
    <w:rsid w:val="00251DD5"/>
    <w:rsid w:val="00252909"/>
    <w:rsid w:val="00252924"/>
    <w:rsid w:val="0025295F"/>
    <w:rsid w:val="00252C78"/>
    <w:rsid w:val="002531A7"/>
    <w:rsid w:val="002542C5"/>
    <w:rsid w:val="0025470B"/>
    <w:rsid w:val="0025498B"/>
    <w:rsid w:val="00255779"/>
    <w:rsid w:val="00255856"/>
    <w:rsid w:val="002559D8"/>
    <w:rsid w:val="00256133"/>
    <w:rsid w:val="002566BE"/>
    <w:rsid w:val="00257696"/>
    <w:rsid w:val="002605F3"/>
    <w:rsid w:val="002612D5"/>
    <w:rsid w:val="00263063"/>
    <w:rsid w:val="0026422C"/>
    <w:rsid w:val="00264298"/>
    <w:rsid w:val="00264354"/>
    <w:rsid w:val="00264A1A"/>
    <w:rsid w:val="00264B1B"/>
    <w:rsid w:val="0026531C"/>
    <w:rsid w:val="002655EE"/>
    <w:rsid w:val="002655FE"/>
    <w:rsid w:val="002673C2"/>
    <w:rsid w:val="00267A9E"/>
    <w:rsid w:val="00267C1E"/>
    <w:rsid w:val="00267EA8"/>
    <w:rsid w:val="00270259"/>
    <w:rsid w:val="002710AC"/>
    <w:rsid w:val="0027123A"/>
    <w:rsid w:val="00271341"/>
    <w:rsid w:val="002715F1"/>
    <w:rsid w:val="0027220F"/>
    <w:rsid w:val="002725CC"/>
    <w:rsid w:val="00272FB4"/>
    <w:rsid w:val="002730BF"/>
    <w:rsid w:val="002731BB"/>
    <w:rsid w:val="0027339B"/>
    <w:rsid w:val="00273D18"/>
    <w:rsid w:val="00273EAD"/>
    <w:rsid w:val="00274120"/>
    <w:rsid w:val="00275624"/>
    <w:rsid w:val="0027567F"/>
    <w:rsid w:val="00275C74"/>
    <w:rsid w:val="0027600D"/>
    <w:rsid w:val="002767E1"/>
    <w:rsid w:val="00276A99"/>
    <w:rsid w:val="00277260"/>
    <w:rsid w:val="00277B12"/>
    <w:rsid w:val="00277BF3"/>
    <w:rsid w:val="00280B58"/>
    <w:rsid w:val="00281820"/>
    <w:rsid w:val="002828A7"/>
    <w:rsid w:val="002828FE"/>
    <w:rsid w:val="0028295A"/>
    <w:rsid w:val="002829C2"/>
    <w:rsid w:val="00282AA1"/>
    <w:rsid w:val="00282E39"/>
    <w:rsid w:val="002831CA"/>
    <w:rsid w:val="00283A03"/>
    <w:rsid w:val="00283DCF"/>
    <w:rsid w:val="00284588"/>
    <w:rsid w:val="00284D3E"/>
    <w:rsid w:val="00284DC2"/>
    <w:rsid w:val="00284EEC"/>
    <w:rsid w:val="00285A48"/>
    <w:rsid w:val="00285F94"/>
    <w:rsid w:val="00286095"/>
    <w:rsid w:val="00287CC6"/>
    <w:rsid w:val="00290DC9"/>
    <w:rsid w:val="002912FC"/>
    <w:rsid w:val="002922E5"/>
    <w:rsid w:val="00292920"/>
    <w:rsid w:val="00292C73"/>
    <w:rsid w:val="00292F15"/>
    <w:rsid w:val="00294591"/>
    <w:rsid w:val="002948FC"/>
    <w:rsid w:val="00294EFE"/>
    <w:rsid w:val="00295870"/>
    <w:rsid w:val="00295AD7"/>
    <w:rsid w:val="00297314"/>
    <w:rsid w:val="0029759F"/>
    <w:rsid w:val="002A0415"/>
    <w:rsid w:val="002A0859"/>
    <w:rsid w:val="002A0AD4"/>
    <w:rsid w:val="002A0BC9"/>
    <w:rsid w:val="002A0C32"/>
    <w:rsid w:val="002A0C59"/>
    <w:rsid w:val="002A0E97"/>
    <w:rsid w:val="002A1B0E"/>
    <w:rsid w:val="002A1C53"/>
    <w:rsid w:val="002A1DF9"/>
    <w:rsid w:val="002A24BC"/>
    <w:rsid w:val="002A2857"/>
    <w:rsid w:val="002A2EB7"/>
    <w:rsid w:val="002A2EBA"/>
    <w:rsid w:val="002A30E0"/>
    <w:rsid w:val="002A3655"/>
    <w:rsid w:val="002A4C55"/>
    <w:rsid w:val="002A5932"/>
    <w:rsid w:val="002A7149"/>
    <w:rsid w:val="002A74DD"/>
    <w:rsid w:val="002A7D94"/>
    <w:rsid w:val="002A7F7F"/>
    <w:rsid w:val="002B00F4"/>
    <w:rsid w:val="002B0554"/>
    <w:rsid w:val="002B058B"/>
    <w:rsid w:val="002B0624"/>
    <w:rsid w:val="002B1075"/>
    <w:rsid w:val="002B10F3"/>
    <w:rsid w:val="002B188E"/>
    <w:rsid w:val="002B1979"/>
    <w:rsid w:val="002B2547"/>
    <w:rsid w:val="002B2585"/>
    <w:rsid w:val="002B398A"/>
    <w:rsid w:val="002B3D53"/>
    <w:rsid w:val="002B3D85"/>
    <w:rsid w:val="002B3E5C"/>
    <w:rsid w:val="002B4212"/>
    <w:rsid w:val="002B435D"/>
    <w:rsid w:val="002B50AF"/>
    <w:rsid w:val="002B5F05"/>
    <w:rsid w:val="002B78D9"/>
    <w:rsid w:val="002B79AC"/>
    <w:rsid w:val="002B7D8D"/>
    <w:rsid w:val="002B7F80"/>
    <w:rsid w:val="002C0618"/>
    <w:rsid w:val="002C121F"/>
    <w:rsid w:val="002C25AC"/>
    <w:rsid w:val="002C2C38"/>
    <w:rsid w:val="002C2CEE"/>
    <w:rsid w:val="002C2D17"/>
    <w:rsid w:val="002C37A0"/>
    <w:rsid w:val="002C3FDA"/>
    <w:rsid w:val="002C44A9"/>
    <w:rsid w:val="002C4713"/>
    <w:rsid w:val="002C4A3D"/>
    <w:rsid w:val="002C4E4D"/>
    <w:rsid w:val="002C4F2E"/>
    <w:rsid w:val="002C504E"/>
    <w:rsid w:val="002C5501"/>
    <w:rsid w:val="002C5C5F"/>
    <w:rsid w:val="002C6BAB"/>
    <w:rsid w:val="002C6BF8"/>
    <w:rsid w:val="002C77C9"/>
    <w:rsid w:val="002C7E9A"/>
    <w:rsid w:val="002D0043"/>
    <w:rsid w:val="002D02B7"/>
    <w:rsid w:val="002D06A9"/>
    <w:rsid w:val="002D072E"/>
    <w:rsid w:val="002D08EF"/>
    <w:rsid w:val="002D0FA9"/>
    <w:rsid w:val="002D1647"/>
    <w:rsid w:val="002D1C01"/>
    <w:rsid w:val="002D26A8"/>
    <w:rsid w:val="002D2FC4"/>
    <w:rsid w:val="002D2FF9"/>
    <w:rsid w:val="002D350C"/>
    <w:rsid w:val="002D3B9E"/>
    <w:rsid w:val="002D3E9C"/>
    <w:rsid w:val="002D44BB"/>
    <w:rsid w:val="002D4D45"/>
    <w:rsid w:val="002D60F2"/>
    <w:rsid w:val="002D63AF"/>
    <w:rsid w:val="002D653B"/>
    <w:rsid w:val="002D65DD"/>
    <w:rsid w:val="002D667B"/>
    <w:rsid w:val="002D6842"/>
    <w:rsid w:val="002D6AFF"/>
    <w:rsid w:val="002D6D80"/>
    <w:rsid w:val="002D7659"/>
    <w:rsid w:val="002D7C50"/>
    <w:rsid w:val="002E03C6"/>
    <w:rsid w:val="002E042F"/>
    <w:rsid w:val="002E04C7"/>
    <w:rsid w:val="002E0869"/>
    <w:rsid w:val="002E08FB"/>
    <w:rsid w:val="002E0978"/>
    <w:rsid w:val="002E0E56"/>
    <w:rsid w:val="002E1569"/>
    <w:rsid w:val="002E19C1"/>
    <w:rsid w:val="002E233C"/>
    <w:rsid w:val="002E265B"/>
    <w:rsid w:val="002E3F1A"/>
    <w:rsid w:val="002E3FF4"/>
    <w:rsid w:val="002E462C"/>
    <w:rsid w:val="002E4D9D"/>
    <w:rsid w:val="002E4DD4"/>
    <w:rsid w:val="002E4F67"/>
    <w:rsid w:val="002E6CB6"/>
    <w:rsid w:val="002E77D3"/>
    <w:rsid w:val="002E78C9"/>
    <w:rsid w:val="002F01D6"/>
    <w:rsid w:val="002F04A9"/>
    <w:rsid w:val="002F0D93"/>
    <w:rsid w:val="002F1EDC"/>
    <w:rsid w:val="002F3F32"/>
    <w:rsid w:val="002F489F"/>
    <w:rsid w:val="002F50CE"/>
    <w:rsid w:val="002F547E"/>
    <w:rsid w:val="002F58C8"/>
    <w:rsid w:val="002F5CCC"/>
    <w:rsid w:val="002F6139"/>
    <w:rsid w:val="002F693B"/>
    <w:rsid w:val="002F6F99"/>
    <w:rsid w:val="002F7D5C"/>
    <w:rsid w:val="002F7E07"/>
    <w:rsid w:val="003005C1"/>
    <w:rsid w:val="00300865"/>
    <w:rsid w:val="00300A98"/>
    <w:rsid w:val="00301755"/>
    <w:rsid w:val="00301A85"/>
    <w:rsid w:val="00301FCF"/>
    <w:rsid w:val="0030234F"/>
    <w:rsid w:val="00302362"/>
    <w:rsid w:val="00302966"/>
    <w:rsid w:val="00303458"/>
    <w:rsid w:val="00303E2D"/>
    <w:rsid w:val="00304008"/>
    <w:rsid w:val="0030536D"/>
    <w:rsid w:val="00305381"/>
    <w:rsid w:val="0030599F"/>
    <w:rsid w:val="00305F4E"/>
    <w:rsid w:val="003065BC"/>
    <w:rsid w:val="0030683E"/>
    <w:rsid w:val="0030685F"/>
    <w:rsid w:val="00310041"/>
    <w:rsid w:val="0031014B"/>
    <w:rsid w:val="0031018E"/>
    <w:rsid w:val="003106AE"/>
    <w:rsid w:val="00310DF6"/>
    <w:rsid w:val="00310E9D"/>
    <w:rsid w:val="0031147A"/>
    <w:rsid w:val="00312218"/>
    <w:rsid w:val="003131D1"/>
    <w:rsid w:val="00313466"/>
    <w:rsid w:val="00313551"/>
    <w:rsid w:val="003136DF"/>
    <w:rsid w:val="00313E52"/>
    <w:rsid w:val="00314008"/>
    <w:rsid w:val="003145D4"/>
    <w:rsid w:val="00315B62"/>
    <w:rsid w:val="00316EEC"/>
    <w:rsid w:val="00317240"/>
    <w:rsid w:val="0032078D"/>
    <w:rsid w:val="00320F29"/>
    <w:rsid w:val="003212B3"/>
    <w:rsid w:val="0032130C"/>
    <w:rsid w:val="00322567"/>
    <w:rsid w:val="00323108"/>
    <w:rsid w:val="003232B3"/>
    <w:rsid w:val="00323907"/>
    <w:rsid w:val="0032416A"/>
    <w:rsid w:val="00324427"/>
    <w:rsid w:val="0032490F"/>
    <w:rsid w:val="00324BEA"/>
    <w:rsid w:val="0032574A"/>
    <w:rsid w:val="0032586B"/>
    <w:rsid w:val="00325A06"/>
    <w:rsid w:val="00325C64"/>
    <w:rsid w:val="00325E02"/>
    <w:rsid w:val="003260EB"/>
    <w:rsid w:val="003262FB"/>
    <w:rsid w:val="0032632F"/>
    <w:rsid w:val="00326C4A"/>
    <w:rsid w:val="00326C58"/>
    <w:rsid w:val="00327858"/>
    <w:rsid w:val="0032789F"/>
    <w:rsid w:val="00330176"/>
    <w:rsid w:val="00330A0A"/>
    <w:rsid w:val="00330CEB"/>
    <w:rsid w:val="003310BC"/>
    <w:rsid w:val="0033116A"/>
    <w:rsid w:val="0033117A"/>
    <w:rsid w:val="0033142D"/>
    <w:rsid w:val="00331880"/>
    <w:rsid w:val="00331C92"/>
    <w:rsid w:val="00331E20"/>
    <w:rsid w:val="0033211E"/>
    <w:rsid w:val="00332E09"/>
    <w:rsid w:val="00334009"/>
    <w:rsid w:val="00334077"/>
    <w:rsid w:val="003342FC"/>
    <w:rsid w:val="00334D41"/>
    <w:rsid w:val="0033502A"/>
    <w:rsid w:val="00335636"/>
    <w:rsid w:val="0033594D"/>
    <w:rsid w:val="00336F4A"/>
    <w:rsid w:val="00336F86"/>
    <w:rsid w:val="00337502"/>
    <w:rsid w:val="0033762A"/>
    <w:rsid w:val="003376F8"/>
    <w:rsid w:val="00337904"/>
    <w:rsid w:val="00337921"/>
    <w:rsid w:val="003400AF"/>
    <w:rsid w:val="0034021F"/>
    <w:rsid w:val="00340903"/>
    <w:rsid w:val="00341634"/>
    <w:rsid w:val="00341997"/>
    <w:rsid w:val="00341D28"/>
    <w:rsid w:val="00342233"/>
    <w:rsid w:val="00342484"/>
    <w:rsid w:val="003427C3"/>
    <w:rsid w:val="00342B38"/>
    <w:rsid w:val="00343487"/>
    <w:rsid w:val="003439B3"/>
    <w:rsid w:val="00343C20"/>
    <w:rsid w:val="00343E90"/>
    <w:rsid w:val="00344792"/>
    <w:rsid w:val="00344C5D"/>
    <w:rsid w:val="00344EC2"/>
    <w:rsid w:val="003450C9"/>
    <w:rsid w:val="00346C1E"/>
    <w:rsid w:val="00346D88"/>
    <w:rsid w:val="003479B3"/>
    <w:rsid w:val="00347E96"/>
    <w:rsid w:val="00350125"/>
    <w:rsid w:val="00350B55"/>
    <w:rsid w:val="00350FDD"/>
    <w:rsid w:val="00351629"/>
    <w:rsid w:val="00352117"/>
    <w:rsid w:val="003531FE"/>
    <w:rsid w:val="0035380F"/>
    <w:rsid w:val="00353B1B"/>
    <w:rsid w:val="00355113"/>
    <w:rsid w:val="00355B98"/>
    <w:rsid w:val="00355C4D"/>
    <w:rsid w:val="00355DDA"/>
    <w:rsid w:val="00356109"/>
    <w:rsid w:val="003561B9"/>
    <w:rsid w:val="0035665B"/>
    <w:rsid w:val="0035726C"/>
    <w:rsid w:val="00357B61"/>
    <w:rsid w:val="003601F2"/>
    <w:rsid w:val="0036057D"/>
    <w:rsid w:val="00360A04"/>
    <w:rsid w:val="00360D03"/>
    <w:rsid w:val="00360E05"/>
    <w:rsid w:val="00362BC6"/>
    <w:rsid w:val="00363543"/>
    <w:rsid w:val="003645C0"/>
    <w:rsid w:val="00365065"/>
    <w:rsid w:val="00365091"/>
    <w:rsid w:val="00365567"/>
    <w:rsid w:val="00365BB6"/>
    <w:rsid w:val="00365C11"/>
    <w:rsid w:val="0036694F"/>
    <w:rsid w:val="00366BA9"/>
    <w:rsid w:val="003670AE"/>
    <w:rsid w:val="00367887"/>
    <w:rsid w:val="00367BB3"/>
    <w:rsid w:val="003710BA"/>
    <w:rsid w:val="0037218E"/>
    <w:rsid w:val="0037385E"/>
    <w:rsid w:val="00373897"/>
    <w:rsid w:val="00374134"/>
    <w:rsid w:val="00375822"/>
    <w:rsid w:val="00375AF0"/>
    <w:rsid w:val="00376325"/>
    <w:rsid w:val="0037684A"/>
    <w:rsid w:val="00376D58"/>
    <w:rsid w:val="0037710E"/>
    <w:rsid w:val="00377267"/>
    <w:rsid w:val="0038032B"/>
    <w:rsid w:val="003805A0"/>
    <w:rsid w:val="00382D34"/>
    <w:rsid w:val="00382EDC"/>
    <w:rsid w:val="0038309E"/>
    <w:rsid w:val="0038343D"/>
    <w:rsid w:val="003837E8"/>
    <w:rsid w:val="00383F22"/>
    <w:rsid w:val="003841B6"/>
    <w:rsid w:val="00384B0E"/>
    <w:rsid w:val="00384F11"/>
    <w:rsid w:val="00385189"/>
    <w:rsid w:val="003859A4"/>
    <w:rsid w:val="00385A91"/>
    <w:rsid w:val="00386549"/>
    <w:rsid w:val="00386B26"/>
    <w:rsid w:val="00386E26"/>
    <w:rsid w:val="00387343"/>
    <w:rsid w:val="00387793"/>
    <w:rsid w:val="003900A2"/>
    <w:rsid w:val="0039066A"/>
    <w:rsid w:val="00390783"/>
    <w:rsid w:val="0039099F"/>
    <w:rsid w:val="00390DB0"/>
    <w:rsid w:val="003918FE"/>
    <w:rsid w:val="0039218C"/>
    <w:rsid w:val="00392791"/>
    <w:rsid w:val="00392CC3"/>
    <w:rsid w:val="00393814"/>
    <w:rsid w:val="00393943"/>
    <w:rsid w:val="003946C5"/>
    <w:rsid w:val="00394A5A"/>
    <w:rsid w:val="00394C79"/>
    <w:rsid w:val="00394E6D"/>
    <w:rsid w:val="00395E9B"/>
    <w:rsid w:val="00396282"/>
    <w:rsid w:val="0039637D"/>
    <w:rsid w:val="003972F3"/>
    <w:rsid w:val="003977F7"/>
    <w:rsid w:val="003A0515"/>
    <w:rsid w:val="003A0C6E"/>
    <w:rsid w:val="003A0D89"/>
    <w:rsid w:val="003A1868"/>
    <w:rsid w:val="003A1A3A"/>
    <w:rsid w:val="003A1C7C"/>
    <w:rsid w:val="003A1D98"/>
    <w:rsid w:val="003A1DE7"/>
    <w:rsid w:val="003A2221"/>
    <w:rsid w:val="003A2251"/>
    <w:rsid w:val="003A23AE"/>
    <w:rsid w:val="003A2702"/>
    <w:rsid w:val="003A2C9E"/>
    <w:rsid w:val="003A3070"/>
    <w:rsid w:val="003A464F"/>
    <w:rsid w:val="003A4CCE"/>
    <w:rsid w:val="003A4DFC"/>
    <w:rsid w:val="003A4ECA"/>
    <w:rsid w:val="003A615A"/>
    <w:rsid w:val="003A69DC"/>
    <w:rsid w:val="003A6A06"/>
    <w:rsid w:val="003A7607"/>
    <w:rsid w:val="003A7C55"/>
    <w:rsid w:val="003B03B4"/>
    <w:rsid w:val="003B05D5"/>
    <w:rsid w:val="003B0948"/>
    <w:rsid w:val="003B19E7"/>
    <w:rsid w:val="003B1FF6"/>
    <w:rsid w:val="003B2544"/>
    <w:rsid w:val="003B2EF9"/>
    <w:rsid w:val="003B3708"/>
    <w:rsid w:val="003B4229"/>
    <w:rsid w:val="003B4359"/>
    <w:rsid w:val="003B4A66"/>
    <w:rsid w:val="003B4B2E"/>
    <w:rsid w:val="003B51B0"/>
    <w:rsid w:val="003B5DF4"/>
    <w:rsid w:val="003B6EE4"/>
    <w:rsid w:val="003B7A70"/>
    <w:rsid w:val="003B7BF6"/>
    <w:rsid w:val="003C0A97"/>
    <w:rsid w:val="003C0AF6"/>
    <w:rsid w:val="003C0B4F"/>
    <w:rsid w:val="003C1204"/>
    <w:rsid w:val="003C1DDA"/>
    <w:rsid w:val="003C2F01"/>
    <w:rsid w:val="003C2F91"/>
    <w:rsid w:val="003C354E"/>
    <w:rsid w:val="003C3DC0"/>
    <w:rsid w:val="003C3EF5"/>
    <w:rsid w:val="003C464D"/>
    <w:rsid w:val="003C4746"/>
    <w:rsid w:val="003C48A9"/>
    <w:rsid w:val="003C4ED8"/>
    <w:rsid w:val="003C542E"/>
    <w:rsid w:val="003C677E"/>
    <w:rsid w:val="003C6D0A"/>
    <w:rsid w:val="003C7978"/>
    <w:rsid w:val="003C79E8"/>
    <w:rsid w:val="003C7D25"/>
    <w:rsid w:val="003D0156"/>
    <w:rsid w:val="003D03CF"/>
    <w:rsid w:val="003D08D4"/>
    <w:rsid w:val="003D0957"/>
    <w:rsid w:val="003D0DE8"/>
    <w:rsid w:val="003D101F"/>
    <w:rsid w:val="003D19AD"/>
    <w:rsid w:val="003D1E91"/>
    <w:rsid w:val="003D2469"/>
    <w:rsid w:val="003D2CC3"/>
    <w:rsid w:val="003D303F"/>
    <w:rsid w:val="003D33A8"/>
    <w:rsid w:val="003D428F"/>
    <w:rsid w:val="003D44AF"/>
    <w:rsid w:val="003D564D"/>
    <w:rsid w:val="003D5A8C"/>
    <w:rsid w:val="003D75A3"/>
    <w:rsid w:val="003E0415"/>
    <w:rsid w:val="003E1B90"/>
    <w:rsid w:val="003E1D45"/>
    <w:rsid w:val="003E3061"/>
    <w:rsid w:val="003E35B9"/>
    <w:rsid w:val="003E3DB3"/>
    <w:rsid w:val="003E410E"/>
    <w:rsid w:val="003E4281"/>
    <w:rsid w:val="003E489E"/>
    <w:rsid w:val="003E4A06"/>
    <w:rsid w:val="003E4E72"/>
    <w:rsid w:val="003E5235"/>
    <w:rsid w:val="003E58F3"/>
    <w:rsid w:val="003E65DC"/>
    <w:rsid w:val="003E66BC"/>
    <w:rsid w:val="003E66CE"/>
    <w:rsid w:val="003E67F5"/>
    <w:rsid w:val="003E6867"/>
    <w:rsid w:val="003E6A32"/>
    <w:rsid w:val="003E7760"/>
    <w:rsid w:val="003E7A79"/>
    <w:rsid w:val="003F0E34"/>
    <w:rsid w:val="003F0EE4"/>
    <w:rsid w:val="003F0F6F"/>
    <w:rsid w:val="003F15CC"/>
    <w:rsid w:val="003F1806"/>
    <w:rsid w:val="003F1D7E"/>
    <w:rsid w:val="003F26A0"/>
    <w:rsid w:val="003F28E4"/>
    <w:rsid w:val="003F2D2D"/>
    <w:rsid w:val="003F32E1"/>
    <w:rsid w:val="003F35BE"/>
    <w:rsid w:val="003F3AA2"/>
    <w:rsid w:val="003F3CF3"/>
    <w:rsid w:val="003F400E"/>
    <w:rsid w:val="003F464C"/>
    <w:rsid w:val="003F55E8"/>
    <w:rsid w:val="003F5BD6"/>
    <w:rsid w:val="003F6201"/>
    <w:rsid w:val="003F70BD"/>
    <w:rsid w:val="003F7718"/>
    <w:rsid w:val="003F77C9"/>
    <w:rsid w:val="004001BA"/>
    <w:rsid w:val="004003BE"/>
    <w:rsid w:val="00400EB9"/>
    <w:rsid w:val="00401D1F"/>
    <w:rsid w:val="0040296E"/>
    <w:rsid w:val="00402B31"/>
    <w:rsid w:val="004032D9"/>
    <w:rsid w:val="00404D60"/>
    <w:rsid w:val="00404DB0"/>
    <w:rsid w:val="0040511F"/>
    <w:rsid w:val="004051E3"/>
    <w:rsid w:val="004055F7"/>
    <w:rsid w:val="0040561E"/>
    <w:rsid w:val="00405832"/>
    <w:rsid w:val="00405D3C"/>
    <w:rsid w:val="00406312"/>
    <w:rsid w:val="0040717C"/>
    <w:rsid w:val="00407432"/>
    <w:rsid w:val="004076A6"/>
    <w:rsid w:val="00407E46"/>
    <w:rsid w:val="0041076D"/>
    <w:rsid w:val="0041162A"/>
    <w:rsid w:val="004119AA"/>
    <w:rsid w:val="00412177"/>
    <w:rsid w:val="00412C14"/>
    <w:rsid w:val="00413E74"/>
    <w:rsid w:val="004142D5"/>
    <w:rsid w:val="0041437D"/>
    <w:rsid w:val="0041480F"/>
    <w:rsid w:val="00414B27"/>
    <w:rsid w:val="004155D4"/>
    <w:rsid w:val="00415C50"/>
    <w:rsid w:val="0041607A"/>
    <w:rsid w:val="004161A9"/>
    <w:rsid w:val="0041677B"/>
    <w:rsid w:val="00416AD7"/>
    <w:rsid w:val="00416DA8"/>
    <w:rsid w:val="004170F2"/>
    <w:rsid w:val="0041713E"/>
    <w:rsid w:val="004178FB"/>
    <w:rsid w:val="00417E63"/>
    <w:rsid w:val="004201F1"/>
    <w:rsid w:val="004211FC"/>
    <w:rsid w:val="00421B9D"/>
    <w:rsid w:val="00421DEE"/>
    <w:rsid w:val="00422684"/>
    <w:rsid w:val="00422729"/>
    <w:rsid w:val="0042287D"/>
    <w:rsid w:val="00422B63"/>
    <w:rsid w:val="0042326D"/>
    <w:rsid w:val="00423CFD"/>
    <w:rsid w:val="0042436C"/>
    <w:rsid w:val="00425462"/>
    <w:rsid w:val="00425DF2"/>
    <w:rsid w:val="00426271"/>
    <w:rsid w:val="00426630"/>
    <w:rsid w:val="004268A9"/>
    <w:rsid w:val="00426C0D"/>
    <w:rsid w:val="00427E8E"/>
    <w:rsid w:val="004309FA"/>
    <w:rsid w:val="00431006"/>
    <w:rsid w:val="00431080"/>
    <w:rsid w:val="00431149"/>
    <w:rsid w:val="00431A63"/>
    <w:rsid w:val="00431E6B"/>
    <w:rsid w:val="004320C4"/>
    <w:rsid w:val="00432279"/>
    <w:rsid w:val="004325CE"/>
    <w:rsid w:val="00432C21"/>
    <w:rsid w:val="004332F7"/>
    <w:rsid w:val="0043374B"/>
    <w:rsid w:val="00433930"/>
    <w:rsid w:val="00433FF7"/>
    <w:rsid w:val="00434CD8"/>
    <w:rsid w:val="00434FF6"/>
    <w:rsid w:val="004354B7"/>
    <w:rsid w:val="00435DF3"/>
    <w:rsid w:val="0043661E"/>
    <w:rsid w:val="004374CE"/>
    <w:rsid w:val="00437BD0"/>
    <w:rsid w:val="00437CF7"/>
    <w:rsid w:val="00440395"/>
    <w:rsid w:val="00440B16"/>
    <w:rsid w:val="00441012"/>
    <w:rsid w:val="00441439"/>
    <w:rsid w:val="00441621"/>
    <w:rsid w:val="00441667"/>
    <w:rsid w:val="00441CE6"/>
    <w:rsid w:val="004423A9"/>
    <w:rsid w:val="004428B3"/>
    <w:rsid w:val="00443087"/>
    <w:rsid w:val="004430D5"/>
    <w:rsid w:val="00443307"/>
    <w:rsid w:val="00443C7B"/>
    <w:rsid w:val="00443DEC"/>
    <w:rsid w:val="00444183"/>
    <w:rsid w:val="004446FB"/>
    <w:rsid w:val="00444A0E"/>
    <w:rsid w:val="004450E8"/>
    <w:rsid w:val="004453C6"/>
    <w:rsid w:val="00445AF9"/>
    <w:rsid w:val="00445E41"/>
    <w:rsid w:val="0044646A"/>
    <w:rsid w:val="00446F57"/>
    <w:rsid w:val="00446F64"/>
    <w:rsid w:val="00447BDA"/>
    <w:rsid w:val="004509EA"/>
    <w:rsid w:val="00451724"/>
    <w:rsid w:val="00451941"/>
    <w:rsid w:val="00451D2A"/>
    <w:rsid w:val="00451E7B"/>
    <w:rsid w:val="00452919"/>
    <w:rsid w:val="004532BF"/>
    <w:rsid w:val="00453669"/>
    <w:rsid w:val="00453E9B"/>
    <w:rsid w:val="00454133"/>
    <w:rsid w:val="0045509C"/>
    <w:rsid w:val="00455EBF"/>
    <w:rsid w:val="00456AB3"/>
    <w:rsid w:val="00456C4F"/>
    <w:rsid w:val="004572DC"/>
    <w:rsid w:val="004574C1"/>
    <w:rsid w:val="00457608"/>
    <w:rsid w:val="00457A47"/>
    <w:rsid w:val="0046092B"/>
    <w:rsid w:val="00460CD1"/>
    <w:rsid w:val="0046256B"/>
    <w:rsid w:val="00462DBD"/>
    <w:rsid w:val="00463077"/>
    <w:rsid w:val="004636FB"/>
    <w:rsid w:val="004639DF"/>
    <w:rsid w:val="00463CB7"/>
    <w:rsid w:val="00463D0C"/>
    <w:rsid w:val="0046492F"/>
    <w:rsid w:val="004651E4"/>
    <w:rsid w:val="004660D4"/>
    <w:rsid w:val="00466421"/>
    <w:rsid w:val="004665AC"/>
    <w:rsid w:val="00466976"/>
    <w:rsid w:val="00466A27"/>
    <w:rsid w:val="004676A5"/>
    <w:rsid w:val="00467A5D"/>
    <w:rsid w:val="004711FE"/>
    <w:rsid w:val="004717AE"/>
    <w:rsid w:val="00472254"/>
    <w:rsid w:val="0047232F"/>
    <w:rsid w:val="0047268E"/>
    <w:rsid w:val="00472B6F"/>
    <w:rsid w:val="00473274"/>
    <w:rsid w:val="0047366E"/>
    <w:rsid w:val="00473F05"/>
    <w:rsid w:val="00474898"/>
    <w:rsid w:val="004752CE"/>
    <w:rsid w:val="00475ABB"/>
    <w:rsid w:val="00475BA8"/>
    <w:rsid w:val="004760C3"/>
    <w:rsid w:val="00476F25"/>
    <w:rsid w:val="0047718D"/>
    <w:rsid w:val="0047727E"/>
    <w:rsid w:val="00477788"/>
    <w:rsid w:val="004777FA"/>
    <w:rsid w:val="00477A9B"/>
    <w:rsid w:val="004814C3"/>
    <w:rsid w:val="004815CF"/>
    <w:rsid w:val="004818FB"/>
    <w:rsid w:val="004819F0"/>
    <w:rsid w:val="00481D79"/>
    <w:rsid w:val="00481EB2"/>
    <w:rsid w:val="00481F40"/>
    <w:rsid w:val="0048208A"/>
    <w:rsid w:val="004827BF"/>
    <w:rsid w:val="00482A71"/>
    <w:rsid w:val="00482C28"/>
    <w:rsid w:val="00483351"/>
    <w:rsid w:val="00483C34"/>
    <w:rsid w:val="004848C8"/>
    <w:rsid w:val="00484F6E"/>
    <w:rsid w:val="004856AD"/>
    <w:rsid w:val="00485B34"/>
    <w:rsid w:val="004874E6"/>
    <w:rsid w:val="00487944"/>
    <w:rsid w:val="00487A84"/>
    <w:rsid w:val="00490674"/>
    <w:rsid w:val="004908ED"/>
    <w:rsid w:val="00490DC8"/>
    <w:rsid w:val="00491065"/>
    <w:rsid w:val="00491769"/>
    <w:rsid w:val="00491854"/>
    <w:rsid w:val="0049197F"/>
    <w:rsid w:val="00491B59"/>
    <w:rsid w:val="00491BDF"/>
    <w:rsid w:val="004925ED"/>
    <w:rsid w:val="0049285C"/>
    <w:rsid w:val="0049348B"/>
    <w:rsid w:val="004936FB"/>
    <w:rsid w:val="00493EF5"/>
    <w:rsid w:val="00494259"/>
    <w:rsid w:val="0049533A"/>
    <w:rsid w:val="0049534A"/>
    <w:rsid w:val="00495AA6"/>
    <w:rsid w:val="004966D5"/>
    <w:rsid w:val="00496909"/>
    <w:rsid w:val="00496D61"/>
    <w:rsid w:val="00497269"/>
    <w:rsid w:val="00497504"/>
    <w:rsid w:val="0049771A"/>
    <w:rsid w:val="004A0182"/>
    <w:rsid w:val="004A0A67"/>
    <w:rsid w:val="004A0FBC"/>
    <w:rsid w:val="004A1594"/>
    <w:rsid w:val="004A1FD1"/>
    <w:rsid w:val="004A359F"/>
    <w:rsid w:val="004A3B7E"/>
    <w:rsid w:val="004A3F4F"/>
    <w:rsid w:val="004A3F51"/>
    <w:rsid w:val="004A40A4"/>
    <w:rsid w:val="004A433C"/>
    <w:rsid w:val="004A44E5"/>
    <w:rsid w:val="004A55B2"/>
    <w:rsid w:val="004A5CE4"/>
    <w:rsid w:val="004A64B9"/>
    <w:rsid w:val="004A68B5"/>
    <w:rsid w:val="004A6C98"/>
    <w:rsid w:val="004A6D8F"/>
    <w:rsid w:val="004A6E5A"/>
    <w:rsid w:val="004A78AF"/>
    <w:rsid w:val="004B0136"/>
    <w:rsid w:val="004B02E5"/>
    <w:rsid w:val="004B0659"/>
    <w:rsid w:val="004B0FDD"/>
    <w:rsid w:val="004B161A"/>
    <w:rsid w:val="004B16B4"/>
    <w:rsid w:val="004B29F1"/>
    <w:rsid w:val="004B32BD"/>
    <w:rsid w:val="004B3C53"/>
    <w:rsid w:val="004B4239"/>
    <w:rsid w:val="004B43A7"/>
    <w:rsid w:val="004B498C"/>
    <w:rsid w:val="004B4B88"/>
    <w:rsid w:val="004B4D6F"/>
    <w:rsid w:val="004B58CC"/>
    <w:rsid w:val="004B5D84"/>
    <w:rsid w:val="004B5DB7"/>
    <w:rsid w:val="004B63BA"/>
    <w:rsid w:val="004B643A"/>
    <w:rsid w:val="004B7142"/>
    <w:rsid w:val="004B7688"/>
    <w:rsid w:val="004B7769"/>
    <w:rsid w:val="004B7840"/>
    <w:rsid w:val="004B7F66"/>
    <w:rsid w:val="004C082F"/>
    <w:rsid w:val="004C0853"/>
    <w:rsid w:val="004C0DB8"/>
    <w:rsid w:val="004C0EBA"/>
    <w:rsid w:val="004C1AE1"/>
    <w:rsid w:val="004C1F2D"/>
    <w:rsid w:val="004C25D9"/>
    <w:rsid w:val="004C2AE7"/>
    <w:rsid w:val="004C31A5"/>
    <w:rsid w:val="004C4352"/>
    <w:rsid w:val="004C48DF"/>
    <w:rsid w:val="004C5F4D"/>
    <w:rsid w:val="004C6805"/>
    <w:rsid w:val="004C7643"/>
    <w:rsid w:val="004C76A0"/>
    <w:rsid w:val="004D0450"/>
    <w:rsid w:val="004D0534"/>
    <w:rsid w:val="004D076F"/>
    <w:rsid w:val="004D0C70"/>
    <w:rsid w:val="004D0CAC"/>
    <w:rsid w:val="004D11A2"/>
    <w:rsid w:val="004D18F7"/>
    <w:rsid w:val="004D1B49"/>
    <w:rsid w:val="004D1C68"/>
    <w:rsid w:val="004D1CC6"/>
    <w:rsid w:val="004D24A7"/>
    <w:rsid w:val="004D367B"/>
    <w:rsid w:val="004D3AA5"/>
    <w:rsid w:val="004D3E81"/>
    <w:rsid w:val="004D4A87"/>
    <w:rsid w:val="004D64A2"/>
    <w:rsid w:val="004D6E01"/>
    <w:rsid w:val="004D7602"/>
    <w:rsid w:val="004E0656"/>
    <w:rsid w:val="004E085E"/>
    <w:rsid w:val="004E1641"/>
    <w:rsid w:val="004E1930"/>
    <w:rsid w:val="004E1DD8"/>
    <w:rsid w:val="004E273A"/>
    <w:rsid w:val="004E27E5"/>
    <w:rsid w:val="004E2ACE"/>
    <w:rsid w:val="004E3A2D"/>
    <w:rsid w:val="004E3B7C"/>
    <w:rsid w:val="004E3DA6"/>
    <w:rsid w:val="004E3EBA"/>
    <w:rsid w:val="004E4342"/>
    <w:rsid w:val="004E4668"/>
    <w:rsid w:val="004E4A6D"/>
    <w:rsid w:val="004E4A6E"/>
    <w:rsid w:val="004E4D4D"/>
    <w:rsid w:val="004E5A2C"/>
    <w:rsid w:val="004E7422"/>
    <w:rsid w:val="004E7807"/>
    <w:rsid w:val="004F0F71"/>
    <w:rsid w:val="004F16A0"/>
    <w:rsid w:val="004F2437"/>
    <w:rsid w:val="004F33BA"/>
    <w:rsid w:val="004F3FA3"/>
    <w:rsid w:val="004F48DB"/>
    <w:rsid w:val="004F49AB"/>
    <w:rsid w:val="004F4CBF"/>
    <w:rsid w:val="004F50CF"/>
    <w:rsid w:val="004F5A9C"/>
    <w:rsid w:val="004F5CBC"/>
    <w:rsid w:val="004F60E0"/>
    <w:rsid w:val="004F63AE"/>
    <w:rsid w:val="004F665E"/>
    <w:rsid w:val="004F6F1D"/>
    <w:rsid w:val="004F7026"/>
    <w:rsid w:val="004F7E34"/>
    <w:rsid w:val="0050069E"/>
    <w:rsid w:val="00500DFE"/>
    <w:rsid w:val="00501E28"/>
    <w:rsid w:val="00501F82"/>
    <w:rsid w:val="005021E0"/>
    <w:rsid w:val="00502B1F"/>
    <w:rsid w:val="00503380"/>
    <w:rsid w:val="00503655"/>
    <w:rsid w:val="00503696"/>
    <w:rsid w:val="00503EDB"/>
    <w:rsid w:val="00504217"/>
    <w:rsid w:val="0050467A"/>
    <w:rsid w:val="005046C0"/>
    <w:rsid w:val="005048DD"/>
    <w:rsid w:val="00504C29"/>
    <w:rsid w:val="00505349"/>
    <w:rsid w:val="0050608B"/>
    <w:rsid w:val="00506363"/>
    <w:rsid w:val="005065BE"/>
    <w:rsid w:val="0050673D"/>
    <w:rsid w:val="005075EE"/>
    <w:rsid w:val="00507830"/>
    <w:rsid w:val="00507CCF"/>
    <w:rsid w:val="005107FC"/>
    <w:rsid w:val="00510853"/>
    <w:rsid w:val="00511778"/>
    <w:rsid w:val="005117E3"/>
    <w:rsid w:val="00511BA8"/>
    <w:rsid w:val="00511F8C"/>
    <w:rsid w:val="005120E7"/>
    <w:rsid w:val="0051212A"/>
    <w:rsid w:val="0051270D"/>
    <w:rsid w:val="00512950"/>
    <w:rsid w:val="005129CA"/>
    <w:rsid w:val="005131B7"/>
    <w:rsid w:val="0051359F"/>
    <w:rsid w:val="00513653"/>
    <w:rsid w:val="0051393E"/>
    <w:rsid w:val="00513F06"/>
    <w:rsid w:val="00514B20"/>
    <w:rsid w:val="0051548B"/>
    <w:rsid w:val="00515BFA"/>
    <w:rsid w:val="005162FE"/>
    <w:rsid w:val="0051665D"/>
    <w:rsid w:val="00516A01"/>
    <w:rsid w:val="0051756B"/>
    <w:rsid w:val="00520BE3"/>
    <w:rsid w:val="00520BF9"/>
    <w:rsid w:val="00520D10"/>
    <w:rsid w:val="00520DF5"/>
    <w:rsid w:val="00521347"/>
    <w:rsid w:val="005215E0"/>
    <w:rsid w:val="005216BD"/>
    <w:rsid w:val="00521FDF"/>
    <w:rsid w:val="00522749"/>
    <w:rsid w:val="00523932"/>
    <w:rsid w:val="00523951"/>
    <w:rsid w:val="00523BF9"/>
    <w:rsid w:val="00524189"/>
    <w:rsid w:val="0052488A"/>
    <w:rsid w:val="00524CDA"/>
    <w:rsid w:val="00524F1D"/>
    <w:rsid w:val="005253B5"/>
    <w:rsid w:val="00525555"/>
    <w:rsid w:val="00525594"/>
    <w:rsid w:val="005255B5"/>
    <w:rsid w:val="00525D69"/>
    <w:rsid w:val="0052652B"/>
    <w:rsid w:val="0052674B"/>
    <w:rsid w:val="00526C8D"/>
    <w:rsid w:val="00527780"/>
    <w:rsid w:val="00527A34"/>
    <w:rsid w:val="00527B19"/>
    <w:rsid w:val="00530290"/>
    <w:rsid w:val="0053096C"/>
    <w:rsid w:val="0053170D"/>
    <w:rsid w:val="005318C6"/>
    <w:rsid w:val="00531C6F"/>
    <w:rsid w:val="00532311"/>
    <w:rsid w:val="00532937"/>
    <w:rsid w:val="005332C8"/>
    <w:rsid w:val="00533D15"/>
    <w:rsid w:val="00533F5C"/>
    <w:rsid w:val="00533FBA"/>
    <w:rsid w:val="00534167"/>
    <w:rsid w:val="0053462D"/>
    <w:rsid w:val="005349FD"/>
    <w:rsid w:val="00535307"/>
    <w:rsid w:val="005357D4"/>
    <w:rsid w:val="00535840"/>
    <w:rsid w:val="00535C7D"/>
    <w:rsid w:val="00535EC6"/>
    <w:rsid w:val="00535FA9"/>
    <w:rsid w:val="00536746"/>
    <w:rsid w:val="00536BD4"/>
    <w:rsid w:val="00537170"/>
    <w:rsid w:val="005371BD"/>
    <w:rsid w:val="0053746E"/>
    <w:rsid w:val="00537769"/>
    <w:rsid w:val="00537924"/>
    <w:rsid w:val="00537BC5"/>
    <w:rsid w:val="005407BF"/>
    <w:rsid w:val="00540860"/>
    <w:rsid w:val="00540D68"/>
    <w:rsid w:val="00540E0D"/>
    <w:rsid w:val="005414E2"/>
    <w:rsid w:val="00541C9F"/>
    <w:rsid w:val="00541D92"/>
    <w:rsid w:val="00542637"/>
    <w:rsid w:val="0054279F"/>
    <w:rsid w:val="005429F3"/>
    <w:rsid w:val="00542F31"/>
    <w:rsid w:val="00543256"/>
    <w:rsid w:val="00543324"/>
    <w:rsid w:val="0054482D"/>
    <w:rsid w:val="005448DB"/>
    <w:rsid w:val="00545A39"/>
    <w:rsid w:val="005464ED"/>
    <w:rsid w:val="00546F85"/>
    <w:rsid w:val="00547299"/>
    <w:rsid w:val="00547829"/>
    <w:rsid w:val="0054787B"/>
    <w:rsid w:val="00547B8E"/>
    <w:rsid w:val="00550020"/>
    <w:rsid w:val="00550117"/>
    <w:rsid w:val="00550273"/>
    <w:rsid w:val="0055154C"/>
    <w:rsid w:val="00552493"/>
    <w:rsid w:val="00552DF8"/>
    <w:rsid w:val="00552E2D"/>
    <w:rsid w:val="005531DA"/>
    <w:rsid w:val="00553424"/>
    <w:rsid w:val="00553AD2"/>
    <w:rsid w:val="00553CFC"/>
    <w:rsid w:val="00554593"/>
    <w:rsid w:val="00554854"/>
    <w:rsid w:val="00554D05"/>
    <w:rsid w:val="00555332"/>
    <w:rsid w:val="005555D9"/>
    <w:rsid w:val="005561BD"/>
    <w:rsid w:val="0055686F"/>
    <w:rsid w:val="00556A48"/>
    <w:rsid w:val="0055761A"/>
    <w:rsid w:val="00560163"/>
    <w:rsid w:val="00560305"/>
    <w:rsid w:val="005613C4"/>
    <w:rsid w:val="00561826"/>
    <w:rsid w:val="00562109"/>
    <w:rsid w:val="0056315B"/>
    <w:rsid w:val="005635C3"/>
    <w:rsid w:val="005636F6"/>
    <w:rsid w:val="00564EAC"/>
    <w:rsid w:val="00566565"/>
    <w:rsid w:val="0056665D"/>
    <w:rsid w:val="00566AC7"/>
    <w:rsid w:val="00566FFB"/>
    <w:rsid w:val="005702C0"/>
    <w:rsid w:val="00570AC0"/>
    <w:rsid w:val="00570DCD"/>
    <w:rsid w:val="0057129E"/>
    <w:rsid w:val="005719A7"/>
    <w:rsid w:val="00571AFC"/>
    <w:rsid w:val="005724D0"/>
    <w:rsid w:val="005736DE"/>
    <w:rsid w:val="00574206"/>
    <w:rsid w:val="00574E39"/>
    <w:rsid w:val="005750EF"/>
    <w:rsid w:val="00575452"/>
    <w:rsid w:val="00575657"/>
    <w:rsid w:val="00576426"/>
    <w:rsid w:val="00576751"/>
    <w:rsid w:val="00577589"/>
    <w:rsid w:val="00577A6F"/>
    <w:rsid w:val="0058053D"/>
    <w:rsid w:val="00580B12"/>
    <w:rsid w:val="00580F85"/>
    <w:rsid w:val="0058131C"/>
    <w:rsid w:val="0058153D"/>
    <w:rsid w:val="00581C85"/>
    <w:rsid w:val="00581F3A"/>
    <w:rsid w:val="00581F4C"/>
    <w:rsid w:val="00582FE3"/>
    <w:rsid w:val="005830B4"/>
    <w:rsid w:val="00583930"/>
    <w:rsid w:val="0058399B"/>
    <w:rsid w:val="00584200"/>
    <w:rsid w:val="005842F4"/>
    <w:rsid w:val="005843EE"/>
    <w:rsid w:val="00584BF3"/>
    <w:rsid w:val="005854FA"/>
    <w:rsid w:val="00585A34"/>
    <w:rsid w:val="00585B17"/>
    <w:rsid w:val="00585F36"/>
    <w:rsid w:val="005860E0"/>
    <w:rsid w:val="00586D26"/>
    <w:rsid w:val="005875A0"/>
    <w:rsid w:val="00587DE2"/>
    <w:rsid w:val="00590506"/>
    <w:rsid w:val="005908C2"/>
    <w:rsid w:val="00591504"/>
    <w:rsid w:val="00592760"/>
    <w:rsid w:val="00592B25"/>
    <w:rsid w:val="00592CED"/>
    <w:rsid w:val="00592F87"/>
    <w:rsid w:val="0059332E"/>
    <w:rsid w:val="00593DD9"/>
    <w:rsid w:val="00593E87"/>
    <w:rsid w:val="00594907"/>
    <w:rsid w:val="00594A47"/>
    <w:rsid w:val="005956BB"/>
    <w:rsid w:val="00595E06"/>
    <w:rsid w:val="005963A2"/>
    <w:rsid w:val="005A0CCE"/>
    <w:rsid w:val="005A13F1"/>
    <w:rsid w:val="005A2217"/>
    <w:rsid w:val="005A277A"/>
    <w:rsid w:val="005A2B82"/>
    <w:rsid w:val="005A2C70"/>
    <w:rsid w:val="005A32F9"/>
    <w:rsid w:val="005A3705"/>
    <w:rsid w:val="005A5434"/>
    <w:rsid w:val="005A619A"/>
    <w:rsid w:val="005A65FB"/>
    <w:rsid w:val="005A6AF6"/>
    <w:rsid w:val="005A7036"/>
    <w:rsid w:val="005A749E"/>
    <w:rsid w:val="005A7922"/>
    <w:rsid w:val="005A7991"/>
    <w:rsid w:val="005B0145"/>
    <w:rsid w:val="005B12DA"/>
    <w:rsid w:val="005B18F9"/>
    <w:rsid w:val="005B197D"/>
    <w:rsid w:val="005B2453"/>
    <w:rsid w:val="005B2CB6"/>
    <w:rsid w:val="005B32F0"/>
    <w:rsid w:val="005B41D1"/>
    <w:rsid w:val="005B5211"/>
    <w:rsid w:val="005B56F0"/>
    <w:rsid w:val="005B601F"/>
    <w:rsid w:val="005B622A"/>
    <w:rsid w:val="005B6EBE"/>
    <w:rsid w:val="005B7022"/>
    <w:rsid w:val="005B7074"/>
    <w:rsid w:val="005B7355"/>
    <w:rsid w:val="005B74BF"/>
    <w:rsid w:val="005B7BC2"/>
    <w:rsid w:val="005C0460"/>
    <w:rsid w:val="005C0688"/>
    <w:rsid w:val="005C0C47"/>
    <w:rsid w:val="005C13B5"/>
    <w:rsid w:val="005C29C2"/>
    <w:rsid w:val="005C36CB"/>
    <w:rsid w:val="005C3B09"/>
    <w:rsid w:val="005C5744"/>
    <w:rsid w:val="005C5A89"/>
    <w:rsid w:val="005C5EBD"/>
    <w:rsid w:val="005C6155"/>
    <w:rsid w:val="005C79E7"/>
    <w:rsid w:val="005C7D28"/>
    <w:rsid w:val="005D0923"/>
    <w:rsid w:val="005D09DD"/>
    <w:rsid w:val="005D1547"/>
    <w:rsid w:val="005D1572"/>
    <w:rsid w:val="005D1A1B"/>
    <w:rsid w:val="005D4399"/>
    <w:rsid w:val="005D4545"/>
    <w:rsid w:val="005D5486"/>
    <w:rsid w:val="005D5A98"/>
    <w:rsid w:val="005D7407"/>
    <w:rsid w:val="005D7A95"/>
    <w:rsid w:val="005D7B63"/>
    <w:rsid w:val="005E029D"/>
    <w:rsid w:val="005E0617"/>
    <w:rsid w:val="005E1E53"/>
    <w:rsid w:val="005E25BE"/>
    <w:rsid w:val="005E27D8"/>
    <w:rsid w:val="005E2FC2"/>
    <w:rsid w:val="005E3769"/>
    <w:rsid w:val="005E4311"/>
    <w:rsid w:val="005E4634"/>
    <w:rsid w:val="005E496C"/>
    <w:rsid w:val="005E4AF7"/>
    <w:rsid w:val="005E4BC5"/>
    <w:rsid w:val="005E4C92"/>
    <w:rsid w:val="005E5135"/>
    <w:rsid w:val="005E5B22"/>
    <w:rsid w:val="005E5C87"/>
    <w:rsid w:val="005E5CC9"/>
    <w:rsid w:val="005E5D43"/>
    <w:rsid w:val="005E5DEC"/>
    <w:rsid w:val="005F0AC9"/>
    <w:rsid w:val="005F1559"/>
    <w:rsid w:val="005F181D"/>
    <w:rsid w:val="005F2513"/>
    <w:rsid w:val="005F2B38"/>
    <w:rsid w:val="005F3139"/>
    <w:rsid w:val="005F3705"/>
    <w:rsid w:val="005F3C57"/>
    <w:rsid w:val="005F3E0D"/>
    <w:rsid w:val="005F3F45"/>
    <w:rsid w:val="005F453E"/>
    <w:rsid w:val="005F4731"/>
    <w:rsid w:val="005F474E"/>
    <w:rsid w:val="005F548A"/>
    <w:rsid w:val="005F5960"/>
    <w:rsid w:val="005F5BD1"/>
    <w:rsid w:val="005F66D9"/>
    <w:rsid w:val="005F6843"/>
    <w:rsid w:val="005F6EC8"/>
    <w:rsid w:val="005F751B"/>
    <w:rsid w:val="005F7B9D"/>
    <w:rsid w:val="006005D7"/>
    <w:rsid w:val="00600C77"/>
    <w:rsid w:val="00600FFC"/>
    <w:rsid w:val="006010D6"/>
    <w:rsid w:val="00602354"/>
    <w:rsid w:val="00602364"/>
    <w:rsid w:val="006023DA"/>
    <w:rsid w:val="00602574"/>
    <w:rsid w:val="006028D7"/>
    <w:rsid w:val="00602AB4"/>
    <w:rsid w:val="00604784"/>
    <w:rsid w:val="00604870"/>
    <w:rsid w:val="00605C59"/>
    <w:rsid w:val="00605C61"/>
    <w:rsid w:val="00606181"/>
    <w:rsid w:val="00606DC9"/>
    <w:rsid w:val="00606F9A"/>
    <w:rsid w:val="006078BA"/>
    <w:rsid w:val="00611E3F"/>
    <w:rsid w:val="006127C9"/>
    <w:rsid w:val="00612982"/>
    <w:rsid w:val="00612F9E"/>
    <w:rsid w:val="006130A3"/>
    <w:rsid w:val="006132F6"/>
    <w:rsid w:val="00613C98"/>
    <w:rsid w:val="006143D4"/>
    <w:rsid w:val="0061495A"/>
    <w:rsid w:val="00614A1C"/>
    <w:rsid w:val="0061551D"/>
    <w:rsid w:val="006155E4"/>
    <w:rsid w:val="00616774"/>
    <w:rsid w:val="00616780"/>
    <w:rsid w:val="00616DC7"/>
    <w:rsid w:val="00620371"/>
    <w:rsid w:val="00621714"/>
    <w:rsid w:val="00621F0C"/>
    <w:rsid w:val="00622C00"/>
    <w:rsid w:val="00622FBA"/>
    <w:rsid w:val="0062315A"/>
    <w:rsid w:val="00623415"/>
    <w:rsid w:val="006236F9"/>
    <w:rsid w:val="00624205"/>
    <w:rsid w:val="006245BB"/>
    <w:rsid w:val="0062517D"/>
    <w:rsid w:val="00625C84"/>
    <w:rsid w:val="00627264"/>
    <w:rsid w:val="006272A9"/>
    <w:rsid w:val="0062779B"/>
    <w:rsid w:val="00630114"/>
    <w:rsid w:val="00630351"/>
    <w:rsid w:val="006303EE"/>
    <w:rsid w:val="006303F8"/>
    <w:rsid w:val="0063061A"/>
    <w:rsid w:val="0063085F"/>
    <w:rsid w:val="00630D64"/>
    <w:rsid w:val="00631099"/>
    <w:rsid w:val="006310AA"/>
    <w:rsid w:val="00631B91"/>
    <w:rsid w:val="00631CC4"/>
    <w:rsid w:val="006329F5"/>
    <w:rsid w:val="00632D6E"/>
    <w:rsid w:val="00634122"/>
    <w:rsid w:val="00634B0D"/>
    <w:rsid w:val="0063515F"/>
    <w:rsid w:val="006351D4"/>
    <w:rsid w:val="0063557D"/>
    <w:rsid w:val="0063668D"/>
    <w:rsid w:val="00637100"/>
    <w:rsid w:val="0063737C"/>
    <w:rsid w:val="0063760A"/>
    <w:rsid w:val="006376D4"/>
    <w:rsid w:val="0064034E"/>
    <w:rsid w:val="00640511"/>
    <w:rsid w:val="0064080A"/>
    <w:rsid w:val="006410B2"/>
    <w:rsid w:val="00642299"/>
    <w:rsid w:val="006426BF"/>
    <w:rsid w:val="006428A3"/>
    <w:rsid w:val="00642CB3"/>
    <w:rsid w:val="00642E41"/>
    <w:rsid w:val="00643230"/>
    <w:rsid w:val="0064434F"/>
    <w:rsid w:val="00644607"/>
    <w:rsid w:val="006446BB"/>
    <w:rsid w:val="00644CB2"/>
    <w:rsid w:val="0064500E"/>
    <w:rsid w:val="00645A6B"/>
    <w:rsid w:val="00645C7C"/>
    <w:rsid w:val="00646021"/>
    <w:rsid w:val="006460C6"/>
    <w:rsid w:val="00646B27"/>
    <w:rsid w:val="00646FFD"/>
    <w:rsid w:val="006475D7"/>
    <w:rsid w:val="00650282"/>
    <w:rsid w:val="00651943"/>
    <w:rsid w:val="00651C37"/>
    <w:rsid w:val="0065224D"/>
    <w:rsid w:val="0065262A"/>
    <w:rsid w:val="00653572"/>
    <w:rsid w:val="00653771"/>
    <w:rsid w:val="00653A5A"/>
    <w:rsid w:val="00653F77"/>
    <w:rsid w:val="00654007"/>
    <w:rsid w:val="00654474"/>
    <w:rsid w:val="006548D6"/>
    <w:rsid w:val="00654A79"/>
    <w:rsid w:val="0065506B"/>
    <w:rsid w:val="00655AED"/>
    <w:rsid w:val="00655F51"/>
    <w:rsid w:val="0065626D"/>
    <w:rsid w:val="00656A91"/>
    <w:rsid w:val="00656B8D"/>
    <w:rsid w:val="0065766F"/>
    <w:rsid w:val="006602B0"/>
    <w:rsid w:val="00660D43"/>
    <w:rsid w:val="00660DDD"/>
    <w:rsid w:val="006610A9"/>
    <w:rsid w:val="006612D4"/>
    <w:rsid w:val="00661907"/>
    <w:rsid w:val="00661CB8"/>
    <w:rsid w:val="00661EDF"/>
    <w:rsid w:val="00662131"/>
    <w:rsid w:val="006651C5"/>
    <w:rsid w:val="006652DB"/>
    <w:rsid w:val="006658E8"/>
    <w:rsid w:val="00665912"/>
    <w:rsid w:val="006659C0"/>
    <w:rsid w:val="00665A78"/>
    <w:rsid w:val="00665C95"/>
    <w:rsid w:val="00666143"/>
    <w:rsid w:val="006663C9"/>
    <w:rsid w:val="006665EA"/>
    <w:rsid w:val="00666A92"/>
    <w:rsid w:val="00666F8E"/>
    <w:rsid w:val="00667716"/>
    <w:rsid w:val="00667882"/>
    <w:rsid w:val="00667CBB"/>
    <w:rsid w:val="00667D3D"/>
    <w:rsid w:val="00670B09"/>
    <w:rsid w:val="00670DD8"/>
    <w:rsid w:val="00671188"/>
    <w:rsid w:val="00672118"/>
    <w:rsid w:val="006721A8"/>
    <w:rsid w:val="00672363"/>
    <w:rsid w:val="00672687"/>
    <w:rsid w:val="0067270B"/>
    <w:rsid w:val="00672719"/>
    <w:rsid w:val="00673BEB"/>
    <w:rsid w:val="006743D1"/>
    <w:rsid w:val="00674D75"/>
    <w:rsid w:val="00674F1C"/>
    <w:rsid w:val="00675A6D"/>
    <w:rsid w:val="00675D49"/>
    <w:rsid w:val="00675E61"/>
    <w:rsid w:val="00675FC9"/>
    <w:rsid w:val="006774D4"/>
    <w:rsid w:val="00677906"/>
    <w:rsid w:val="00677A1F"/>
    <w:rsid w:val="00677FD6"/>
    <w:rsid w:val="00680011"/>
    <w:rsid w:val="006809B5"/>
    <w:rsid w:val="0068161E"/>
    <w:rsid w:val="0068180B"/>
    <w:rsid w:val="006828E3"/>
    <w:rsid w:val="00682D30"/>
    <w:rsid w:val="006834DE"/>
    <w:rsid w:val="00683CDA"/>
    <w:rsid w:val="00683FD3"/>
    <w:rsid w:val="00684230"/>
    <w:rsid w:val="00684450"/>
    <w:rsid w:val="006845CD"/>
    <w:rsid w:val="006846DF"/>
    <w:rsid w:val="00684D27"/>
    <w:rsid w:val="00684EC8"/>
    <w:rsid w:val="0068510E"/>
    <w:rsid w:val="00686BA0"/>
    <w:rsid w:val="00686D03"/>
    <w:rsid w:val="00687184"/>
    <w:rsid w:val="006876F0"/>
    <w:rsid w:val="00687FC2"/>
    <w:rsid w:val="006905B4"/>
    <w:rsid w:val="0069088D"/>
    <w:rsid w:val="0069175E"/>
    <w:rsid w:val="00691A0C"/>
    <w:rsid w:val="00691D2C"/>
    <w:rsid w:val="006925D9"/>
    <w:rsid w:val="006932FE"/>
    <w:rsid w:val="0069382B"/>
    <w:rsid w:val="00693AC9"/>
    <w:rsid w:val="00694536"/>
    <w:rsid w:val="00695112"/>
    <w:rsid w:val="006952FF"/>
    <w:rsid w:val="006960D3"/>
    <w:rsid w:val="00697A73"/>
    <w:rsid w:val="006A07E2"/>
    <w:rsid w:val="006A1345"/>
    <w:rsid w:val="006A195E"/>
    <w:rsid w:val="006A1BA0"/>
    <w:rsid w:val="006A2A4A"/>
    <w:rsid w:val="006A335B"/>
    <w:rsid w:val="006A337D"/>
    <w:rsid w:val="006A474D"/>
    <w:rsid w:val="006A4B5B"/>
    <w:rsid w:val="006A533F"/>
    <w:rsid w:val="006A597E"/>
    <w:rsid w:val="006A67C9"/>
    <w:rsid w:val="006A74A6"/>
    <w:rsid w:val="006B00C2"/>
    <w:rsid w:val="006B0736"/>
    <w:rsid w:val="006B0863"/>
    <w:rsid w:val="006B09CD"/>
    <w:rsid w:val="006B0A95"/>
    <w:rsid w:val="006B0C28"/>
    <w:rsid w:val="006B0EB2"/>
    <w:rsid w:val="006B107F"/>
    <w:rsid w:val="006B10CB"/>
    <w:rsid w:val="006B1504"/>
    <w:rsid w:val="006B18B3"/>
    <w:rsid w:val="006B227F"/>
    <w:rsid w:val="006B2945"/>
    <w:rsid w:val="006B2A53"/>
    <w:rsid w:val="006B3592"/>
    <w:rsid w:val="006B37C4"/>
    <w:rsid w:val="006B38BD"/>
    <w:rsid w:val="006B3DF2"/>
    <w:rsid w:val="006B5633"/>
    <w:rsid w:val="006B5D8A"/>
    <w:rsid w:val="006B6887"/>
    <w:rsid w:val="006B69DA"/>
    <w:rsid w:val="006B758F"/>
    <w:rsid w:val="006B7A22"/>
    <w:rsid w:val="006B7B4F"/>
    <w:rsid w:val="006B7DBA"/>
    <w:rsid w:val="006C0092"/>
    <w:rsid w:val="006C0180"/>
    <w:rsid w:val="006C05CF"/>
    <w:rsid w:val="006C064A"/>
    <w:rsid w:val="006C0CA3"/>
    <w:rsid w:val="006C0FAC"/>
    <w:rsid w:val="006C1F40"/>
    <w:rsid w:val="006C25EC"/>
    <w:rsid w:val="006C271A"/>
    <w:rsid w:val="006C2A83"/>
    <w:rsid w:val="006C2DD0"/>
    <w:rsid w:val="006C2F41"/>
    <w:rsid w:val="006C2F96"/>
    <w:rsid w:val="006C3041"/>
    <w:rsid w:val="006C4480"/>
    <w:rsid w:val="006C499C"/>
    <w:rsid w:val="006C5C28"/>
    <w:rsid w:val="006C61AF"/>
    <w:rsid w:val="006C7040"/>
    <w:rsid w:val="006C71BD"/>
    <w:rsid w:val="006C77F0"/>
    <w:rsid w:val="006C7A37"/>
    <w:rsid w:val="006C7E5C"/>
    <w:rsid w:val="006C7F4E"/>
    <w:rsid w:val="006D0748"/>
    <w:rsid w:val="006D09EA"/>
    <w:rsid w:val="006D1411"/>
    <w:rsid w:val="006D1BA0"/>
    <w:rsid w:val="006D1C18"/>
    <w:rsid w:val="006D1ECB"/>
    <w:rsid w:val="006D389C"/>
    <w:rsid w:val="006D45E3"/>
    <w:rsid w:val="006D480A"/>
    <w:rsid w:val="006D48ED"/>
    <w:rsid w:val="006D49EB"/>
    <w:rsid w:val="006D5337"/>
    <w:rsid w:val="006D55A1"/>
    <w:rsid w:val="006D5979"/>
    <w:rsid w:val="006D5CD7"/>
    <w:rsid w:val="006D6998"/>
    <w:rsid w:val="006D7A7C"/>
    <w:rsid w:val="006D7B6B"/>
    <w:rsid w:val="006E00CF"/>
    <w:rsid w:val="006E0392"/>
    <w:rsid w:val="006E0C75"/>
    <w:rsid w:val="006E111C"/>
    <w:rsid w:val="006E1464"/>
    <w:rsid w:val="006E14F6"/>
    <w:rsid w:val="006E3372"/>
    <w:rsid w:val="006E37FC"/>
    <w:rsid w:val="006E3A8A"/>
    <w:rsid w:val="006E3C92"/>
    <w:rsid w:val="006E4B31"/>
    <w:rsid w:val="006E5941"/>
    <w:rsid w:val="006E5BEA"/>
    <w:rsid w:val="006E5FB6"/>
    <w:rsid w:val="006E617B"/>
    <w:rsid w:val="006E64A4"/>
    <w:rsid w:val="006E69B8"/>
    <w:rsid w:val="006E6DD5"/>
    <w:rsid w:val="006F034E"/>
    <w:rsid w:val="006F0682"/>
    <w:rsid w:val="006F0CB4"/>
    <w:rsid w:val="006F1117"/>
    <w:rsid w:val="006F1327"/>
    <w:rsid w:val="006F17FF"/>
    <w:rsid w:val="006F2F4D"/>
    <w:rsid w:val="006F3333"/>
    <w:rsid w:val="006F3A4B"/>
    <w:rsid w:val="006F4479"/>
    <w:rsid w:val="006F4517"/>
    <w:rsid w:val="006F4959"/>
    <w:rsid w:val="006F4C04"/>
    <w:rsid w:val="006F4CEE"/>
    <w:rsid w:val="006F59AF"/>
    <w:rsid w:val="006F67DF"/>
    <w:rsid w:val="006F6C7A"/>
    <w:rsid w:val="006F6CE1"/>
    <w:rsid w:val="006F6DEC"/>
    <w:rsid w:val="006F6E29"/>
    <w:rsid w:val="006F6F79"/>
    <w:rsid w:val="00700611"/>
    <w:rsid w:val="00700CBD"/>
    <w:rsid w:val="00701172"/>
    <w:rsid w:val="007012C6"/>
    <w:rsid w:val="00701667"/>
    <w:rsid w:val="007018DD"/>
    <w:rsid w:val="00701B37"/>
    <w:rsid w:val="00701FEC"/>
    <w:rsid w:val="007022A2"/>
    <w:rsid w:val="00702381"/>
    <w:rsid w:val="0070248E"/>
    <w:rsid w:val="0070266F"/>
    <w:rsid w:val="00702DC5"/>
    <w:rsid w:val="00702E73"/>
    <w:rsid w:val="007037E3"/>
    <w:rsid w:val="00703E8C"/>
    <w:rsid w:val="00704019"/>
    <w:rsid w:val="007045B1"/>
    <w:rsid w:val="007054CE"/>
    <w:rsid w:val="00705943"/>
    <w:rsid w:val="00706404"/>
    <w:rsid w:val="00706CE8"/>
    <w:rsid w:val="00707F3F"/>
    <w:rsid w:val="00711534"/>
    <w:rsid w:val="007126B1"/>
    <w:rsid w:val="00712EB7"/>
    <w:rsid w:val="007130A9"/>
    <w:rsid w:val="007135CA"/>
    <w:rsid w:val="0071366A"/>
    <w:rsid w:val="007139B6"/>
    <w:rsid w:val="00714E12"/>
    <w:rsid w:val="0071503B"/>
    <w:rsid w:val="00715049"/>
    <w:rsid w:val="00715D82"/>
    <w:rsid w:val="00715FA7"/>
    <w:rsid w:val="00716980"/>
    <w:rsid w:val="007169E4"/>
    <w:rsid w:val="00716A74"/>
    <w:rsid w:val="00716BC9"/>
    <w:rsid w:val="007170B8"/>
    <w:rsid w:val="007171FE"/>
    <w:rsid w:val="00717774"/>
    <w:rsid w:val="007202B2"/>
    <w:rsid w:val="007208B9"/>
    <w:rsid w:val="0072140E"/>
    <w:rsid w:val="00721955"/>
    <w:rsid w:val="0072231D"/>
    <w:rsid w:val="00722599"/>
    <w:rsid w:val="0072282F"/>
    <w:rsid w:val="00722A0B"/>
    <w:rsid w:val="00722DBC"/>
    <w:rsid w:val="00722EE5"/>
    <w:rsid w:val="00723446"/>
    <w:rsid w:val="007235FD"/>
    <w:rsid w:val="00723A35"/>
    <w:rsid w:val="0072491B"/>
    <w:rsid w:val="0072531F"/>
    <w:rsid w:val="00725368"/>
    <w:rsid w:val="00725DD3"/>
    <w:rsid w:val="0072639D"/>
    <w:rsid w:val="00726623"/>
    <w:rsid w:val="0072673C"/>
    <w:rsid w:val="0072688E"/>
    <w:rsid w:val="00726DF2"/>
    <w:rsid w:val="00726E25"/>
    <w:rsid w:val="00726F33"/>
    <w:rsid w:val="0072709B"/>
    <w:rsid w:val="007274B7"/>
    <w:rsid w:val="00727B47"/>
    <w:rsid w:val="00727D18"/>
    <w:rsid w:val="0073038C"/>
    <w:rsid w:val="00730988"/>
    <w:rsid w:val="00731C85"/>
    <w:rsid w:val="00732361"/>
    <w:rsid w:val="00732711"/>
    <w:rsid w:val="00732866"/>
    <w:rsid w:val="00732F4C"/>
    <w:rsid w:val="00734758"/>
    <w:rsid w:val="00734B91"/>
    <w:rsid w:val="00734D34"/>
    <w:rsid w:val="00735020"/>
    <w:rsid w:val="007350EF"/>
    <w:rsid w:val="007353CB"/>
    <w:rsid w:val="00735640"/>
    <w:rsid w:val="00735764"/>
    <w:rsid w:val="00735F66"/>
    <w:rsid w:val="00736B72"/>
    <w:rsid w:val="00736CB6"/>
    <w:rsid w:val="00736CDA"/>
    <w:rsid w:val="0073700C"/>
    <w:rsid w:val="00737191"/>
    <w:rsid w:val="007376A1"/>
    <w:rsid w:val="00737FCD"/>
    <w:rsid w:val="00740409"/>
    <w:rsid w:val="0074056E"/>
    <w:rsid w:val="007405EC"/>
    <w:rsid w:val="00740D72"/>
    <w:rsid w:val="007412D3"/>
    <w:rsid w:val="007417E1"/>
    <w:rsid w:val="007417F7"/>
    <w:rsid w:val="00741CC8"/>
    <w:rsid w:val="0074214F"/>
    <w:rsid w:val="00742FE9"/>
    <w:rsid w:val="00743129"/>
    <w:rsid w:val="00743D08"/>
    <w:rsid w:val="00743FE9"/>
    <w:rsid w:val="007443B7"/>
    <w:rsid w:val="00744999"/>
    <w:rsid w:val="00745539"/>
    <w:rsid w:val="00745E21"/>
    <w:rsid w:val="00746407"/>
    <w:rsid w:val="00746764"/>
    <w:rsid w:val="0074686F"/>
    <w:rsid w:val="00746B64"/>
    <w:rsid w:val="00746E51"/>
    <w:rsid w:val="00747210"/>
    <w:rsid w:val="0074785B"/>
    <w:rsid w:val="0075022D"/>
    <w:rsid w:val="0075077A"/>
    <w:rsid w:val="00751752"/>
    <w:rsid w:val="0075296A"/>
    <w:rsid w:val="00752CBC"/>
    <w:rsid w:val="007534B3"/>
    <w:rsid w:val="00753612"/>
    <w:rsid w:val="00754D3B"/>
    <w:rsid w:val="00754E27"/>
    <w:rsid w:val="00754EA9"/>
    <w:rsid w:val="00755846"/>
    <w:rsid w:val="0075589E"/>
    <w:rsid w:val="007564B8"/>
    <w:rsid w:val="0075653E"/>
    <w:rsid w:val="0075674F"/>
    <w:rsid w:val="00756C37"/>
    <w:rsid w:val="00756DD8"/>
    <w:rsid w:val="00756F28"/>
    <w:rsid w:val="00757BED"/>
    <w:rsid w:val="00757C2B"/>
    <w:rsid w:val="00761033"/>
    <w:rsid w:val="00762177"/>
    <w:rsid w:val="007625C8"/>
    <w:rsid w:val="00762E5B"/>
    <w:rsid w:val="00763C0F"/>
    <w:rsid w:val="007640C2"/>
    <w:rsid w:val="00764111"/>
    <w:rsid w:val="00764324"/>
    <w:rsid w:val="0076519D"/>
    <w:rsid w:val="00766CE6"/>
    <w:rsid w:val="00766E3E"/>
    <w:rsid w:val="00767B42"/>
    <w:rsid w:val="00767D33"/>
    <w:rsid w:val="00770739"/>
    <w:rsid w:val="007709E7"/>
    <w:rsid w:val="00770C3A"/>
    <w:rsid w:val="00771331"/>
    <w:rsid w:val="00772061"/>
    <w:rsid w:val="00772901"/>
    <w:rsid w:val="007729F8"/>
    <w:rsid w:val="00772B5B"/>
    <w:rsid w:val="00772D9A"/>
    <w:rsid w:val="00772EC8"/>
    <w:rsid w:val="00773222"/>
    <w:rsid w:val="007739DA"/>
    <w:rsid w:val="00773C7F"/>
    <w:rsid w:val="00773F99"/>
    <w:rsid w:val="00774339"/>
    <w:rsid w:val="0077551E"/>
    <w:rsid w:val="007759AD"/>
    <w:rsid w:val="007762DB"/>
    <w:rsid w:val="007766F2"/>
    <w:rsid w:val="00776F7E"/>
    <w:rsid w:val="0077770F"/>
    <w:rsid w:val="0078051E"/>
    <w:rsid w:val="00780CDD"/>
    <w:rsid w:val="00780F52"/>
    <w:rsid w:val="00781300"/>
    <w:rsid w:val="00781607"/>
    <w:rsid w:val="007816E5"/>
    <w:rsid w:val="00782996"/>
    <w:rsid w:val="007829CE"/>
    <w:rsid w:val="00782F33"/>
    <w:rsid w:val="00783987"/>
    <w:rsid w:val="007845ED"/>
    <w:rsid w:val="00784815"/>
    <w:rsid w:val="00784BB0"/>
    <w:rsid w:val="007851FC"/>
    <w:rsid w:val="00785C38"/>
    <w:rsid w:val="0079007F"/>
    <w:rsid w:val="007902BE"/>
    <w:rsid w:val="00790320"/>
    <w:rsid w:val="007909F6"/>
    <w:rsid w:val="00790C24"/>
    <w:rsid w:val="00790E67"/>
    <w:rsid w:val="007914FE"/>
    <w:rsid w:val="00791702"/>
    <w:rsid w:val="00791C94"/>
    <w:rsid w:val="007922A8"/>
    <w:rsid w:val="007929AE"/>
    <w:rsid w:val="00793022"/>
    <w:rsid w:val="007932DB"/>
    <w:rsid w:val="0079384A"/>
    <w:rsid w:val="00793A82"/>
    <w:rsid w:val="00794A32"/>
    <w:rsid w:val="00794B40"/>
    <w:rsid w:val="0079540A"/>
    <w:rsid w:val="00795ABF"/>
    <w:rsid w:val="007965DA"/>
    <w:rsid w:val="00796CE4"/>
    <w:rsid w:val="0079710D"/>
    <w:rsid w:val="00797E3A"/>
    <w:rsid w:val="007A04A6"/>
    <w:rsid w:val="007A18F1"/>
    <w:rsid w:val="007A1B39"/>
    <w:rsid w:val="007A1F70"/>
    <w:rsid w:val="007A221A"/>
    <w:rsid w:val="007A2336"/>
    <w:rsid w:val="007A259F"/>
    <w:rsid w:val="007A2D59"/>
    <w:rsid w:val="007A2EB1"/>
    <w:rsid w:val="007A33F1"/>
    <w:rsid w:val="007A39FF"/>
    <w:rsid w:val="007A4834"/>
    <w:rsid w:val="007A4B5F"/>
    <w:rsid w:val="007A5B37"/>
    <w:rsid w:val="007A67A5"/>
    <w:rsid w:val="007A6CD7"/>
    <w:rsid w:val="007A7104"/>
    <w:rsid w:val="007A7494"/>
    <w:rsid w:val="007A774C"/>
    <w:rsid w:val="007A7B46"/>
    <w:rsid w:val="007A7ED9"/>
    <w:rsid w:val="007B081A"/>
    <w:rsid w:val="007B0AD0"/>
    <w:rsid w:val="007B0D3B"/>
    <w:rsid w:val="007B167D"/>
    <w:rsid w:val="007B1931"/>
    <w:rsid w:val="007B193C"/>
    <w:rsid w:val="007B37B2"/>
    <w:rsid w:val="007B3C26"/>
    <w:rsid w:val="007B411C"/>
    <w:rsid w:val="007B4ADB"/>
    <w:rsid w:val="007B52D7"/>
    <w:rsid w:val="007B53E3"/>
    <w:rsid w:val="007B556D"/>
    <w:rsid w:val="007B58F7"/>
    <w:rsid w:val="007B5908"/>
    <w:rsid w:val="007B5C03"/>
    <w:rsid w:val="007B61E4"/>
    <w:rsid w:val="007B729D"/>
    <w:rsid w:val="007B7451"/>
    <w:rsid w:val="007B7E0A"/>
    <w:rsid w:val="007C0CBB"/>
    <w:rsid w:val="007C107C"/>
    <w:rsid w:val="007C1278"/>
    <w:rsid w:val="007C1F37"/>
    <w:rsid w:val="007C2985"/>
    <w:rsid w:val="007C3164"/>
    <w:rsid w:val="007C358E"/>
    <w:rsid w:val="007C36D7"/>
    <w:rsid w:val="007C370B"/>
    <w:rsid w:val="007C3B3D"/>
    <w:rsid w:val="007C3D74"/>
    <w:rsid w:val="007C3F17"/>
    <w:rsid w:val="007C41E4"/>
    <w:rsid w:val="007C432D"/>
    <w:rsid w:val="007C457E"/>
    <w:rsid w:val="007C4985"/>
    <w:rsid w:val="007C4B2F"/>
    <w:rsid w:val="007C5190"/>
    <w:rsid w:val="007C5EEC"/>
    <w:rsid w:val="007C6256"/>
    <w:rsid w:val="007C6345"/>
    <w:rsid w:val="007C684B"/>
    <w:rsid w:val="007C723B"/>
    <w:rsid w:val="007C7683"/>
    <w:rsid w:val="007C7755"/>
    <w:rsid w:val="007C7780"/>
    <w:rsid w:val="007C7D03"/>
    <w:rsid w:val="007C7E0C"/>
    <w:rsid w:val="007D0002"/>
    <w:rsid w:val="007D0982"/>
    <w:rsid w:val="007D0D6F"/>
    <w:rsid w:val="007D226A"/>
    <w:rsid w:val="007D2309"/>
    <w:rsid w:val="007D2568"/>
    <w:rsid w:val="007D2600"/>
    <w:rsid w:val="007D26E0"/>
    <w:rsid w:val="007D2990"/>
    <w:rsid w:val="007D316C"/>
    <w:rsid w:val="007D3555"/>
    <w:rsid w:val="007D3598"/>
    <w:rsid w:val="007D3691"/>
    <w:rsid w:val="007D39BF"/>
    <w:rsid w:val="007D3AD6"/>
    <w:rsid w:val="007D3C26"/>
    <w:rsid w:val="007D3C45"/>
    <w:rsid w:val="007D473D"/>
    <w:rsid w:val="007D473E"/>
    <w:rsid w:val="007D5BF4"/>
    <w:rsid w:val="007D7E7A"/>
    <w:rsid w:val="007E006F"/>
    <w:rsid w:val="007E0E04"/>
    <w:rsid w:val="007E14B0"/>
    <w:rsid w:val="007E176C"/>
    <w:rsid w:val="007E1D5D"/>
    <w:rsid w:val="007E1E27"/>
    <w:rsid w:val="007E237C"/>
    <w:rsid w:val="007E2749"/>
    <w:rsid w:val="007E2AD8"/>
    <w:rsid w:val="007E2B38"/>
    <w:rsid w:val="007E3034"/>
    <w:rsid w:val="007E346B"/>
    <w:rsid w:val="007E418A"/>
    <w:rsid w:val="007E4D7B"/>
    <w:rsid w:val="007E5268"/>
    <w:rsid w:val="007E6412"/>
    <w:rsid w:val="007E6478"/>
    <w:rsid w:val="007E7450"/>
    <w:rsid w:val="007E78B9"/>
    <w:rsid w:val="007E797A"/>
    <w:rsid w:val="007E7B37"/>
    <w:rsid w:val="007F0759"/>
    <w:rsid w:val="007F08E6"/>
    <w:rsid w:val="007F09D8"/>
    <w:rsid w:val="007F11F6"/>
    <w:rsid w:val="007F1623"/>
    <w:rsid w:val="007F1693"/>
    <w:rsid w:val="007F214B"/>
    <w:rsid w:val="007F2CCA"/>
    <w:rsid w:val="007F358F"/>
    <w:rsid w:val="007F359B"/>
    <w:rsid w:val="007F383D"/>
    <w:rsid w:val="007F39AA"/>
    <w:rsid w:val="007F3ABA"/>
    <w:rsid w:val="007F3DC2"/>
    <w:rsid w:val="007F4872"/>
    <w:rsid w:val="007F490E"/>
    <w:rsid w:val="007F4FD8"/>
    <w:rsid w:val="007F5154"/>
    <w:rsid w:val="007F5646"/>
    <w:rsid w:val="007F5EFE"/>
    <w:rsid w:val="007F6387"/>
    <w:rsid w:val="007F66BC"/>
    <w:rsid w:val="007F7059"/>
    <w:rsid w:val="007F7C55"/>
    <w:rsid w:val="00800335"/>
    <w:rsid w:val="008003AC"/>
    <w:rsid w:val="0080047B"/>
    <w:rsid w:val="0080073D"/>
    <w:rsid w:val="0080085C"/>
    <w:rsid w:val="008009BC"/>
    <w:rsid w:val="00800CCF"/>
    <w:rsid w:val="00801FC2"/>
    <w:rsid w:val="0080215B"/>
    <w:rsid w:val="008022CA"/>
    <w:rsid w:val="00802EAD"/>
    <w:rsid w:val="008032FD"/>
    <w:rsid w:val="008039D3"/>
    <w:rsid w:val="00803C89"/>
    <w:rsid w:val="00804FFF"/>
    <w:rsid w:val="00805016"/>
    <w:rsid w:val="00806199"/>
    <w:rsid w:val="00806382"/>
    <w:rsid w:val="00806444"/>
    <w:rsid w:val="00806541"/>
    <w:rsid w:val="0080674C"/>
    <w:rsid w:val="0080722F"/>
    <w:rsid w:val="00810BDF"/>
    <w:rsid w:val="008110F1"/>
    <w:rsid w:val="00811343"/>
    <w:rsid w:val="008116A8"/>
    <w:rsid w:val="008117B6"/>
    <w:rsid w:val="00812209"/>
    <w:rsid w:val="0081397E"/>
    <w:rsid w:val="00814291"/>
    <w:rsid w:val="00814BD1"/>
    <w:rsid w:val="00814E46"/>
    <w:rsid w:val="00815934"/>
    <w:rsid w:val="00815944"/>
    <w:rsid w:val="0081636C"/>
    <w:rsid w:val="00816CBF"/>
    <w:rsid w:val="008170AE"/>
    <w:rsid w:val="0081719B"/>
    <w:rsid w:val="008174E7"/>
    <w:rsid w:val="00817D85"/>
    <w:rsid w:val="00821BC1"/>
    <w:rsid w:val="008225AA"/>
    <w:rsid w:val="00823251"/>
    <w:rsid w:val="008234D3"/>
    <w:rsid w:val="00823A67"/>
    <w:rsid w:val="00823F44"/>
    <w:rsid w:val="008240B6"/>
    <w:rsid w:val="00824980"/>
    <w:rsid w:val="008251B1"/>
    <w:rsid w:val="008252EC"/>
    <w:rsid w:val="00825A84"/>
    <w:rsid w:val="00825ACC"/>
    <w:rsid w:val="00825E55"/>
    <w:rsid w:val="00826040"/>
    <w:rsid w:val="008261C3"/>
    <w:rsid w:val="008273C8"/>
    <w:rsid w:val="00827999"/>
    <w:rsid w:val="00827B85"/>
    <w:rsid w:val="00827E91"/>
    <w:rsid w:val="00830706"/>
    <w:rsid w:val="00830E1C"/>
    <w:rsid w:val="00830FB8"/>
    <w:rsid w:val="008316FA"/>
    <w:rsid w:val="00831AE7"/>
    <w:rsid w:val="008320FD"/>
    <w:rsid w:val="00832E0B"/>
    <w:rsid w:val="00833137"/>
    <w:rsid w:val="00834A86"/>
    <w:rsid w:val="00834B0A"/>
    <w:rsid w:val="00834BEA"/>
    <w:rsid w:val="00835725"/>
    <w:rsid w:val="00835EF5"/>
    <w:rsid w:val="00837666"/>
    <w:rsid w:val="00837B83"/>
    <w:rsid w:val="00837CCB"/>
    <w:rsid w:val="00840083"/>
    <w:rsid w:val="008407D2"/>
    <w:rsid w:val="00840AE8"/>
    <w:rsid w:val="008410D6"/>
    <w:rsid w:val="00841BEE"/>
    <w:rsid w:val="008427B5"/>
    <w:rsid w:val="008429A0"/>
    <w:rsid w:val="008430A9"/>
    <w:rsid w:val="0084314B"/>
    <w:rsid w:val="008433C4"/>
    <w:rsid w:val="00844487"/>
    <w:rsid w:val="00844861"/>
    <w:rsid w:val="00844FC9"/>
    <w:rsid w:val="00845F91"/>
    <w:rsid w:val="00846486"/>
    <w:rsid w:val="0084727C"/>
    <w:rsid w:val="00847715"/>
    <w:rsid w:val="00847FF5"/>
    <w:rsid w:val="00850B74"/>
    <w:rsid w:val="0085128C"/>
    <w:rsid w:val="008515FE"/>
    <w:rsid w:val="00851873"/>
    <w:rsid w:val="00851EAD"/>
    <w:rsid w:val="008520B5"/>
    <w:rsid w:val="008526D9"/>
    <w:rsid w:val="00852B93"/>
    <w:rsid w:val="00852C75"/>
    <w:rsid w:val="00852F33"/>
    <w:rsid w:val="00852FC4"/>
    <w:rsid w:val="00853775"/>
    <w:rsid w:val="00853D20"/>
    <w:rsid w:val="00854741"/>
    <w:rsid w:val="0085493B"/>
    <w:rsid w:val="00855F09"/>
    <w:rsid w:val="00855FC0"/>
    <w:rsid w:val="0085605C"/>
    <w:rsid w:val="00856070"/>
    <w:rsid w:val="008562CD"/>
    <w:rsid w:val="0085771E"/>
    <w:rsid w:val="00857731"/>
    <w:rsid w:val="00857814"/>
    <w:rsid w:val="00857B65"/>
    <w:rsid w:val="00860A7B"/>
    <w:rsid w:val="00860D5C"/>
    <w:rsid w:val="00860F2A"/>
    <w:rsid w:val="00861047"/>
    <w:rsid w:val="008610DE"/>
    <w:rsid w:val="00861EE5"/>
    <w:rsid w:val="00862B9B"/>
    <w:rsid w:val="00862FBB"/>
    <w:rsid w:val="0086390C"/>
    <w:rsid w:val="008642AE"/>
    <w:rsid w:val="0086489E"/>
    <w:rsid w:val="0086498B"/>
    <w:rsid w:val="0086573D"/>
    <w:rsid w:val="00865BAB"/>
    <w:rsid w:val="008665F0"/>
    <w:rsid w:val="008669A7"/>
    <w:rsid w:val="00866B58"/>
    <w:rsid w:val="00866C4A"/>
    <w:rsid w:val="0086783C"/>
    <w:rsid w:val="00867C68"/>
    <w:rsid w:val="0087004E"/>
    <w:rsid w:val="00870257"/>
    <w:rsid w:val="00870956"/>
    <w:rsid w:val="00871CD3"/>
    <w:rsid w:val="0087222E"/>
    <w:rsid w:val="00872422"/>
    <w:rsid w:val="00872EF1"/>
    <w:rsid w:val="0087321C"/>
    <w:rsid w:val="008732A1"/>
    <w:rsid w:val="008734D3"/>
    <w:rsid w:val="0087391E"/>
    <w:rsid w:val="0087432B"/>
    <w:rsid w:val="008751A2"/>
    <w:rsid w:val="00876019"/>
    <w:rsid w:val="00876237"/>
    <w:rsid w:val="00876743"/>
    <w:rsid w:val="00876CD3"/>
    <w:rsid w:val="00876DC6"/>
    <w:rsid w:val="00877392"/>
    <w:rsid w:val="0087765C"/>
    <w:rsid w:val="00880EDA"/>
    <w:rsid w:val="008810D2"/>
    <w:rsid w:val="00881371"/>
    <w:rsid w:val="00881399"/>
    <w:rsid w:val="008814A5"/>
    <w:rsid w:val="008816B2"/>
    <w:rsid w:val="00882384"/>
    <w:rsid w:val="008828C2"/>
    <w:rsid w:val="00883235"/>
    <w:rsid w:val="008832D3"/>
    <w:rsid w:val="0088336E"/>
    <w:rsid w:val="00883790"/>
    <w:rsid w:val="00883D71"/>
    <w:rsid w:val="00884216"/>
    <w:rsid w:val="008849C1"/>
    <w:rsid w:val="0088560C"/>
    <w:rsid w:val="008857B2"/>
    <w:rsid w:val="00885E7F"/>
    <w:rsid w:val="00886979"/>
    <w:rsid w:val="00886CE3"/>
    <w:rsid w:val="00886E2C"/>
    <w:rsid w:val="0088768E"/>
    <w:rsid w:val="00890568"/>
    <w:rsid w:val="00890D0E"/>
    <w:rsid w:val="0089115A"/>
    <w:rsid w:val="00891612"/>
    <w:rsid w:val="00891D62"/>
    <w:rsid w:val="008920A0"/>
    <w:rsid w:val="00892201"/>
    <w:rsid w:val="00892593"/>
    <w:rsid w:val="008926AA"/>
    <w:rsid w:val="0089283D"/>
    <w:rsid w:val="008931BD"/>
    <w:rsid w:val="008932F8"/>
    <w:rsid w:val="008954AA"/>
    <w:rsid w:val="00895798"/>
    <w:rsid w:val="0089583B"/>
    <w:rsid w:val="00895AF3"/>
    <w:rsid w:val="00895C51"/>
    <w:rsid w:val="00896070"/>
    <w:rsid w:val="00896182"/>
    <w:rsid w:val="0089658B"/>
    <w:rsid w:val="00896643"/>
    <w:rsid w:val="00896C39"/>
    <w:rsid w:val="00897326"/>
    <w:rsid w:val="008A01AB"/>
    <w:rsid w:val="008A02D3"/>
    <w:rsid w:val="008A06C4"/>
    <w:rsid w:val="008A09D2"/>
    <w:rsid w:val="008A09F6"/>
    <w:rsid w:val="008A12EC"/>
    <w:rsid w:val="008A1F85"/>
    <w:rsid w:val="008A248E"/>
    <w:rsid w:val="008A2974"/>
    <w:rsid w:val="008A2FB3"/>
    <w:rsid w:val="008A376B"/>
    <w:rsid w:val="008A3C48"/>
    <w:rsid w:val="008A3F5E"/>
    <w:rsid w:val="008A4C2F"/>
    <w:rsid w:val="008A4D6A"/>
    <w:rsid w:val="008A5663"/>
    <w:rsid w:val="008A5A34"/>
    <w:rsid w:val="008A5A76"/>
    <w:rsid w:val="008A62B1"/>
    <w:rsid w:val="008A6369"/>
    <w:rsid w:val="008A6DDE"/>
    <w:rsid w:val="008A7387"/>
    <w:rsid w:val="008A79A7"/>
    <w:rsid w:val="008B0DE0"/>
    <w:rsid w:val="008B1436"/>
    <w:rsid w:val="008B16B0"/>
    <w:rsid w:val="008B19FA"/>
    <w:rsid w:val="008B1B16"/>
    <w:rsid w:val="008B1E2A"/>
    <w:rsid w:val="008B1F76"/>
    <w:rsid w:val="008B1F77"/>
    <w:rsid w:val="008B22DE"/>
    <w:rsid w:val="008B2858"/>
    <w:rsid w:val="008B291E"/>
    <w:rsid w:val="008B2952"/>
    <w:rsid w:val="008B2FE1"/>
    <w:rsid w:val="008B31D6"/>
    <w:rsid w:val="008B33DD"/>
    <w:rsid w:val="008B3830"/>
    <w:rsid w:val="008B3A89"/>
    <w:rsid w:val="008B50FA"/>
    <w:rsid w:val="008B52E6"/>
    <w:rsid w:val="008B55B2"/>
    <w:rsid w:val="008B5A18"/>
    <w:rsid w:val="008B636A"/>
    <w:rsid w:val="008B7F81"/>
    <w:rsid w:val="008B7FE0"/>
    <w:rsid w:val="008C046F"/>
    <w:rsid w:val="008C059D"/>
    <w:rsid w:val="008C09C3"/>
    <w:rsid w:val="008C1A86"/>
    <w:rsid w:val="008C2007"/>
    <w:rsid w:val="008C23D3"/>
    <w:rsid w:val="008C2E79"/>
    <w:rsid w:val="008C2F2C"/>
    <w:rsid w:val="008C3EA2"/>
    <w:rsid w:val="008C48DA"/>
    <w:rsid w:val="008C4F7A"/>
    <w:rsid w:val="008C5848"/>
    <w:rsid w:val="008C5B16"/>
    <w:rsid w:val="008C6BE5"/>
    <w:rsid w:val="008C70F4"/>
    <w:rsid w:val="008C77EC"/>
    <w:rsid w:val="008C7C75"/>
    <w:rsid w:val="008C7F8D"/>
    <w:rsid w:val="008C7F90"/>
    <w:rsid w:val="008D038A"/>
    <w:rsid w:val="008D03B4"/>
    <w:rsid w:val="008D10BF"/>
    <w:rsid w:val="008D14FD"/>
    <w:rsid w:val="008D3267"/>
    <w:rsid w:val="008D34D2"/>
    <w:rsid w:val="008D35B6"/>
    <w:rsid w:val="008D4256"/>
    <w:rsid w:val="008D45C4"/>
    <w:rsid w:val="008D4633"/>
    <w:rsid w:val="008D50AA"/>
    <w:rsid w:val="008D536C"/>
    <w:rsid w:val="008D5A87"/>
    <w:rsid w:val="008D5EF2"/>
    <w:rsid w:val="008D626B"/>
    <w:rsid w:val="008D6EC6"/>
    <w:rsid w:val="008D7E3F"/>
    <w:rsid w:val="008E0006"/>
    <w:rsid w:val="008E019B"/>
    <w:rsid w:val="008E0271"/>
    <w:rsid w:val="008E198A"/>
    <w:rsid w:val="008E2594"/>
    <w:rsid w:val="008E2C10"/>
    <w:rsid w:val="008E2C27"/>
    <w:rsid w:val="008E2F5C"/>
    <w:rsid w:val="008E37A6"/>
    <w:rsid w:val="008E391E"/>
    <w:rsid w:val="008E3D52"/>
    <w:rsid w:val="008E4494"/>
    <w:rsid w:val="008E4595"/>
    <w:rsid w:val="008E481E"/>
    <w:rsid w:val="008E4A77"/>
    <w:rsid w:val="008E4EB1"/>
    <w:rsid w:val="008E5A78"/>
    <w:rsid w:val="008E6464"/>
    <w:rsid w:val="008E6BFD"/>
    <w:rsid w:val="008E71ED"/>
    <w:rsid w:val="008E7324"/>
    <w:rsid w:val="008F0F40"/>
    <w:rsid w:val="008F170B"/>
    <w:rsid w:val="008F1AC9"/>
    <w:rsid w:val="008F1E17"/>
    <w:rsid w:val="008F280C"/>
    <w:rsid w:val="008F2A65"/>
    <w:rsid w:val="008F2CC2"/>
    <w:rsid w:val="008F3408"/>
    <w:rsid w:val="008F3ABE"/>
    <w:rsid w:val="008F3B67"/>
    <w:rsid w:val="008F3F05"/>
    <w:rsid w:val="008F5391"/>
    <w:rsid w:val="008F582C"/>
    <w:rsid w:val="008F63D3"/>
    <w:rsid w:val="008F6418"/>
    <w:rsid w:val="009009EC"/>
    <w:rsid w:val="00900B85"/>
    <w:rsid w:val="009012C5"/>
    <w:rsid w:val="009012E2"/>
    <w:rsid w:val="009012E9"/>
    <w:rsid w:val="0090134B"/>
    <w:rsid w:val="00901584"/>
    <w:rsid w:val="009032A4"/>
    <w:rsid w:val="00903697"/>
    <w:rsid w:val="00904407"/>
    <w:rsid w:val="009048A5"/>
    <w:rsid w:val="00905265"/>
    <w:rsid w:val="00905369"/>
    <w:rsid w:val="00905476"/>
    <w:rsid w:val="00905745"/>
    <w:rsid w:val="00905B87"/>
    <w:rsid w:val="00905CDE"/>
    <w:rsid w:val="0090607E"/>
    <w:rsid w:val="00906381"/>
    <w:rsid w:val="00906B59"/>
    <w:rsid w:val="00906EAA"/>
    <w:rsid w:val="00907EB2"/>
    <w:rsid w:val="00907F64"/>
    <w:rsid w:val="00910086"/>
    <w:rsid w:val="00910202"/>
    <w:rsid w:val="009104B2"/>
    <w:rsid w:val="009108B1"/>
    <w:rsid w:val="00910BAC"/>
    <w:rsid w:val="00911AE9"/>
    <w:rsid w:val="00911B55"/>
    <w:rsid w:val="009122AA"/>
    <w:rsid w:val="0091267E"/>
    <w:rsid w:val="0091271C"/>
    <w:rsid w:val="00912AE6"/>
    <w:rsid w:val="00912FF5"/>
    <w:rsid w:val="00913A59"/>
    <w:rsid w:val="00913EC0"/>
    <w:rsid w:val="0091452B"/>
    <w:rsid w:val="00915955"/>
    <w:rsid w:val="00915EA5"/>
    <w:rsid w:val="00915F0A"/>
    <w:rsid w:val="009160EE"/>
    <w:rsid w:val="009174F2"/>
    <w:rsid w:val="009206E5"/>
    <w:rsid w:val="00921053"/>
    <w:rsid w:val="00921CC9"/>
    <w:rsid w:val="00923011"/>
    <w:rsid w:val="00923BF5"/>
    <w:rsid w:val="00924587"/>
    <w:rsid w:val="00924608"/>
    <w:rsid w:val="00924DC2"/>
    <w:rsid w:val="009252E3"/>
    <w:rsid w:val="00925323"/>
    <w:rsid w:val="00925B5B"/>
    <w:rsid w:val="00925DD6"/>
    <w:rsid w:val="00925F7D"/>
    <w:rsid w:val="00926F68"/>
    <w:rsid w:val="009278B8"/>
    <w:rsid w:val="00927E64"/>
    <w:rsid w:val="00927F64"/>
    <w:rsid w:val="00930375"/>
    <w:rsid w:val="009303C9"/>
    <w:rsid w:val="00930532"/>
    <w:rsid w:val="00930E7F"/>
    <w:rsid w:val="00930F51"/>
    <w:rsid w:val="00930F74"/>
    <w:rsid w:val="009313B3"/>
    <w:rsid w:val="00931744"/>
    <w:rsid w:val="00931B8E"/>
    <w:rsid w:val="00931EF7"/>
    <w:rsid w:val="0093204E"/>
    <w:rsid w:val="009322AA"/>
    <w:rsid w:val="00932D8E"/>
    <w:rsid w:val="009336F9"/>
    <w:rsid w:val="00933D06"/>
    <w:rsid w:val="00934076"/>
    <w:rsid w:val="00934099"/>
    <w:rsid w:val="00935A44"/>
    <w:rsid w:val="00935BBA"/>
    <w:rsid w:val="009360B1"/>
    <w:rsid w:val="009363BB"/>
    <w:rsid w:val="00936D83"/>
    <w:rsid w:val="00936E1D"/>
    <w:rsid w:val="00936E43"/>
    <w:rsid w:val="00937471"/>
    <w:rsid w:val="0093770F"/>
    <w:rsid w:val="0093791D"/>
    <w:rsid w:val="00937A26"/>
    <w:rsid w:val="00937E5A"/>
    <w:rsid w:val="00940438"/>
    <w:rsid w:val="00940F38"/>
    <w:rsid w:val="00941AEA"/>
    <w:rsid w:val="009420F2"/>
    <w:rsid w:val="0094260E"/>
    <w:rsid w:val="00942BDC"/>
    <w:rsid w:val="009431A8"/>
    <w:rsid w:val="00943476"/>
    <w:rsid w:val="00944B4A"/>
    <w:rsid w:val="00945063"/>
    <w:rsid w:val="00945650"/>
    <w:rsid w:val="00945A3C"/>
    <w:rsid w:val="00945EFE"/>
    <w:rsid w:val="00946DAF"/>
    <w:rsid w:val="0094736C"/>
    <w:rsid w:val="009479FB"/>
    <w:rsid w:val="00947E2D"/>
    <w:rsid w:val="00950335"/>
    <w:rsid w:val="00950946"/>
    <w:rsid w:val="00950DF2"/>
    <w:rsid w:val="00951663"/>
    <w:rsid w:val="00951BE8"/>
    <w:rsid w:val="00951D77"/>
    <w:rsid w:val="00951ED1"/>
    <w:rsid w:val="009526C4"/>
    <w:rsid w:val="00952988"/>
    <w:rsid w:val="009553B5"/>
    <w:rsid w:val="00955594"/>
    <w:rsid w:val="0095564C"/>
    <w:rsid w:val="00955AA6"/>
    <w:rsid w:val="009571D6"/>
    <w:rsid w:val="00957495"/>
    <w:rsid w:val="00960C3C"/>
    <w:rsid w:val="00960CC4"/>
    <w:rsid w:val="00960D49"/>
    <w:rsid w:val="00961022"/>
    <w:rsid w:val="009612FB"/>
    <w:rsid w:val="0096133E"/>
    <w:rsid w:val="009618E9"/>
    <w:rsid w:val="00961CEA"/>
    <w:rsid w:val="00961D38"/>
    <w:rsid w:val="00961E04"/>
    <w:rsid w:val="0096207D"/>
    <w:rsid w:val="00962201"/>
    <w:rsid w:val="00962E5F"/>
    <w:rsid w:val="0096348D"/>
    <w:rsid w:val="009642C0"/>
    <w:rsid w:val="00964A1E"/>
    <w:rsid w:val="00965476"/>
    <w:rsid w:val="00965C59"/>
    <w:rsid w:val="00965D81"/>
    <w:rsid w:val="00966021"/>
    <w:rsid w:val="009665F3"/>
    <w:rsid w:val="00966736"/>
    <w:rsid w:val="0096697E"/>
    <w:rsid w:val="00967087"/>
    <w:rsid w:val="009705CA"/>
    <w:rsid w:val="00970690"/>
    <w:rsid w:val="00970885"/>
    <w:rsid w:val="009712E0"/>
    <w:rsid w:val="00971500"/>
    <w:rsid w:val="0097157E"/>
    <w:rsid w:val="00971D9E"/>
    <w:rsid w:val="00972447"/>
    <w:rsid w:val="00972790"/>
    <w:rsid w:val="00972841"/>
    <w:rsid w:val="00972E7F"/>
    <w:rsid w:val="00973323"/>
    <w:rsid w:val="00973828"/>
    <w:rsid w:val="00973830"/>
    <w:rsid w:val="00973F74"/>
    <w:rsid w:val="00974300"/>
    <w:rsid w:val="00974997"/>
    <w:rsid w:val="00974F81"/>
    <w:rsid w:val="00975ADA"/>
    <w:rsid w:val="00975C63"/>
    <w:rsid w:val="00975CD3"/>
    <w:rsid w:val="0097790D"/>
    <w:rsid w:val="00977B40"/>
    <w:rsid w:val="00977C98"/>
    <w:rsid w:val="00977D4E"/>
    <w:rsid w:val="00980C63"/>
    <w:rsid w:val="00981918"/>
    <w:rsid w:val="00981B5A"/>
    <w:rsid w:val="00981CFD"/>
    <w:rsid w:val="00982056"/>
    <w:rsid w:val="00982BB7"/>
    <w:rsid w:val="00982D1D"/>
    <w:rsid w:val="00982DCF"/>
    <w:rsid w:val="00984212"/>
    <w:rsid w:val="00984DCE"/>
    <w:rsid w:val="00986857"/>
    <w:rsid w:val="0098752D"/>
    <w:rsid w:val="00987822"/>
    <w:rsid w:val="00987908"/>
    <w:rsid w:val="00990D53"/>
    <w:rsid w:val="00991469"/>
    <w:rsid w:val="00991856"/>
    <w:rsid w:val="00991AE8"/>
    <w:rsid w:val="00991C8B"/>
    <w:rsid w:val="00991FC9"/>
    <w:rsid w:val="009929B5"/>
    <w:rsid w:val="009935A9"/>
    <w:rsid w:val="00993B9A"/>
    <w:rsid w:val="0099453B"/>
    <w:rsid w:val="00995002"/>
    <w:rsid w:val="00995012"/>
    <w:rsid w:val="00995669"/>
    <w:rsid w:val="00995CDA"/>
    <w:rsid w:val="009970A0"/>
    <w:rsid w:val="00997C96"/>
    <w:rsid w:val="009A0074"/>
    <w:rsid w:val="009A02A2"/>
    <w:rsid w:val="009A02E9"/>
    <w:rsid w:val="009A0CBB"/>
    <w:rsid w:val="009A0D6B"/>
    <w:rsid w:val="009A10FD"/>
    <w:rsid w:val="009A21F7"/>
    <w:rsid w:val="009A398F"/>
    <w:rsid w:val="009A4D41"/>
    <w:rsid w:val="009A4FDE"/>
    <w:rsid w:val="009A527F"/>
    <w:rsid w:val="009A560A"/>
    <w:rsid w:val="009A5D54"/>
    <w:rsid w:val="009A6788"/>
    <w:rsid w:val="009A68D6"/>
    <w:rsid w:val="009A6B04"/>
    <w:rsid w:val="009A6BFA"/>
    <w:rsid w:val="009A73DF"/>
    <w:rsid w:val="009A7876"/>
    <w:rsid w:val="009A7B38"/>
    <w:rsid w:val="009B041A"/>
    <w:rsid w:val="009B0BFF"/>
    <w:rsid w:val="009B1370"/>
    <w:rsid w:val="009B15F2"/>
    <w:rsid w:val="009B1E75"/>
    <w:rsid w:val="009B20DC"/>
    <w:rsid w:val="009B3AAA"/>
    <w:rsid w:val="009B3B25"/>
    <w:rsid w:val="009B3BEC"/>
    <w:rsid w:val="009B3E5D"/>
    <w:rsid w:val="009B3ECA"/>
    <w:rsid w:val="009B5505"/>
    <w:rsid w:val="009B5A9C"/>
    <w:rsid w:val="009B63B4"/>
    <w:rsid w:val="009B6B03"/>
    <w:rsid w:val="009B7A01"/>
    <w:rsid w:val="009B7BCD"/>
    <w:rsid w:val="009C003D"/>
    <w:rsid w:val="009C044D"/>
    <w:rsid w:val="009C0A23"/>
    <w:rsid w:val="009C0E8F"/>
    <w:rsid w:val="009C17C2"/>
    <w:rsid w:val="009C1AC7"/>
    <w:rsid w:val="009C2165"/>
    <w:rsid w:val="009C24A1"/>
    <w:rsid w:val="009C2996"/>
    <w:rsid w:val="009C37DE"/>
    <w:rsid w:val="009C3A6C"/>
    <w:rsid w:val="009C3AAF"/>
    <w:rsid w:val="009C3FD7"/>
    <w:rsid w:val="009C405F"/>
    <w:rsid w:val="009C46EF"/>
    <w:rsid w:val="009C4BD2"/>
    <w:rsid w:val="009C4EFD"/>
    <w:rsid w:val="009C500E"/>
    <w:rsid w:val="009C55B4"/>
    <w:rsid w:val="009C5970"/>
    <w:rsid w:val="009C59D9"/>
    <w:rsid w:val="009C645E"/>
    <w:rsid w:val="009C6C22"/>
    <w:rsid w:val="009C73C3"/>
    <w:rsid w:val="009C7C94"/>
    <w:rsid w:val="009D0545"/>
    <w:rsid w:val="009D0DAB"/>
    <w:rsid w:val="009D18E4"/>
    <w:rsid w:val="009D1E78"/>
    <w:rsid w:val="009D22C8"/>
    <w:rsid w:val="009D26F7"/>
    <w:rsid w:val="009D29B2"/>
    <w:rsid w:val="009D310F"/>
    <w:rsid w:val="009D33DF"/>
    <w:rsid w:val="009D3A9A"/>
    <w:rsid w:val="009D4DA7"/>
    <w:rsid w:val="009D50CF"/>
    <w:rsid w:val="009D5116"/>
    <w:rsid w:val="009D581A"/>
    <w:rsid w:val="009D5EE6"/>
    <w:rsid w:val="009D6066"/>
    <w:rsid w:val="009D67A1"/>
    <w:rsid w:val="009D68F1"/>
    <w:rsid w:val="009D6A93"/>
    <w:rsid w:val="009D7400"/>
    <w:rsid w:val="009D78BA"/>
    <w:rsid w:val="009E06E2"/>
    <w:rsid w:val="009E0A71"/>
    <w:rsid w:val="009E1099"/>
    <w:rsid w:val="009E1AC6"/>
    <w:rsid w:val="009E2183"/>
    <w:rsid w:val="009E2792"/>
    <w:rsid w:val="009E295E"/>
    <w:rsid w:val="009E2EA1"/>
    <w:rsid w:val="009E30B7"/>
    <w:rsid w:val="009E434B"/>
    <w:rsid w:val="009E4C5A"/>
    <w:rsid w:val="009E4E79"/>
    <w:rsid w:val="009E510B"/>
    <w:rsid w:val="009E5D66"/>
    <w:rsid w:val="009E5DFD"/>
    <w:rsid w:val="009E621F"/>
    <w:rsid w:val="009E6882"/>
    <w:rsid w:val="009E6EC7"/>
    <w:rsid w:val="009E73A3"/>
    <w:rsid w:val="009E7C21"/>
    <w:rsid w:val="009F011A"/>
    <w:rsid w:val="009F0240"/>
    <w:rsid w:val="009F0649"/>
    <w:rsid w:val="009F0784"/>
    <w:rsid w:val="009F1086"/>
    <w:rsid w:val="009F1167"/>
    <w:rsid w:val="009F2AB4"/>
    <w:rsid w:val="009F2D6C"/>
    <w:rsid w:val="009F3004"/>
    <w:rsid w:val="009F37EC"/>
    <w:rsid w:val="009F3918"/>
    <w:rsid w:val="009F3AA8"/>
    <w:rsid w:val="009F3D16"/>
    <w:rsid w:val="009F4214"/>
    <w:rsid w:val="009F43BA"/>
    <w:rsid w:val="009F47C3"/>
    <w:rsid w:val="009F4AC0"/>
    <w:rsid w:val="009F4C49"/>
    <w:rsid w:val="009F5393"/>
    <w:rsid w:val="009F5A57"/>
    <w:rsid w:val="009F5B33"/>
    <w:rsid w:val="009F658E"/>
    <w:rsid w:val="009F798B"/>
    <w:rsid w:val="009F7BBB"/>
    <w:rsid w:val="009F7E05"/>
    <w:rsid w:val="00A00B7D"/>
    <w:rsid w:val="00A00CB5"/>
    <w:rsid w:val="00A012A0"/>
    <w:rsid w:val="00A01770"/>
    <w:rsid w:val="00A01D3D"/>
    <w:rsid w:val="00A01D95"/>
    <w:rsid w:val="00A01EAC"/>
    <w:rsid w:val="00A02261"/>
    <w:rsid w:val="00A0441F"/>
    <w:rsid w:val="00A04B77"/>
    <w:rsid w:val="00A05EEE"/>
    <w:rsid w:val="00A05F95"/>
    <w:rsid w:val="00A068D5"/>
    <w:rsid w:val="00A070C7"/>
    <w:rsid w:val="00A07F28"/>
    <w:rsid w:val="00A11D76"/>
    <w:rsid w:val="00A11EA2"/>
    <w:rsid w:val="00A12298"/>
    <w:rsid w:val="00A12773"/>
    <w:rsid w:val="00A1279B"/>
    <w:rsid w:val="00A127F1"/>
    <w:rsid w:val="00A12CB0"/>
    <w:rsid w:val="00A1304C"/>
    <w:rsid w:val="00A13246"/>
    <w:rsid w:val="00A13621"/>
    <w:rsid w:val="00A13A3A"/>
    <w:rsid w:val="00A13E3C"/>
    <w:rsid w:val="00A140A7"/>
    <w:rsid w:val="00A14223"/>
    <w:rsid w:val="00A1489A"/>
    <w:rsid w:val="00A14C28"/>
    <w:rsid w:val="00A14CAA"/>
    <w:rsid w:val="00A14E7B"/>
    <w:rsid w:val="00A15392"/>
    <w:rsid w:val="00A15665"/>
    <w:rsid w:val="00A157FA"/>
    <w:rsid w:val="00A1584D"/>
    <w:rsid w:val="00A15B3C"/>
    <w:rsid w:val="00A15EFD"/>
    <w:rsid w:val="00A167C1"/>
    <w:rsid w:val="00A16CB8"/>
    <w:rsid w:val="00A171FD"/>
    <w:rsid w:val="00A17CB1"/>
    <w:rsid w:val="00A17D66"/>
    <w:rsid w:val="00A20342"/>
    <w:rsid w:val="00A20519"/>
    <w:rsid w:val="00A209E4"/>
    <w:rsid w:val="00A20DF6"/>
    <w:rsid w:val="00A20F6E"/>
    <w:rsid w:val="00A21659"/>
    <w:rsid w:val="00A21AF0"/>
    <w:rsid w:val="00A21C81"/>
    <w:rsid w:val="00A22596"/>
    <w:rsid w:val="00A227C4"/>
    <w:rsid w:val="00A22FAF"/>
    <w:rsid w:val="00A23245"/>
    <w:rsid w:val="00A23354"/>
    <w:rsid w:val="00A25160"/>
    <w:rsid w:val="00A25E35"/>
    <w:rsid w:val="00A264FB"/>
    <w:rsid w:val="00A267CB"/>
    <w:rsid w:val="00A26D67"/>
    <w:rsid w:val="00A27920"/>
    <w:rsid w:val="00A279B1"/>
    <w:rsid w:val="00A27CF6"/>
    <w:rsid w:val="00A30289"/>
    <w:rsid w:val="00A30B95"/>
    <w:rsid w:val="00A31035"/>
    <w:rsid w:val="00A3165C"/>
    <w:rsid w:val="00A31690"/>
    <w:rsid w:val="00A328C1"/>
    <w:rsid w:val="00A335D2"/>
    <w:rsid w:val="00A33C69"/>
    <w:rsid w:val="00A33CDE"/>
    <w:rsid w:val="00A35210"/>
    <w:rsid w:val="00A352D5"/>
    <w:rsid w:val="00A35B18"/>
    <w:rsid w:val="00A35B32"/>
    <w:rsid w:val="00A36153"/>
    <w:rsid w:val="00A365E2"/>
    <w:rsid w:val="00A36A0A"/>
    <w:rsid w:val="00A40479"/>
    <w:rsid w:val="00A41088"/>
    <w:rsid w:val="00A4112D"/>
    <w:rsid w:val="00A4117C"/>
    <w:rsid w:val="00A415C7"/>
    <w:rsid w:val="00A42E66"/>
    <w:rsid w:val="00A42FE7"/>
    <w:rsid w:val="00A43469"/>
    <w:rsid w:val="00A43A8D"/>
    <w:rsid w:val="00A43DF7"/>
    <w:rsid w:val="00A43F9B"/>
    <w:rsid w:val="00A44668"/>
    <w:rsid w:val="00A44868"/>
    <w:rsid w:val="00A44C11"/>
    <w:rsid w:val="00A455E3"/>
    <w:rsid w:val="00A46673"/>
    <w:rsid w:val="00A46A99"/>
    <w:rsid w:val="00A47290"/>
    <w:rsid w:val="00A476DC"/>
    <w:rsid w:val="00A50056"/>
    <w:rsid w:val="00A501E5"/>
    <w:rsid w:val="00A502ED"/>
    <w:rsid w:val="00A50440"/>
    <w:rsid w:val="00A50668"/>
    <w:rsid w:val="00A5087F"/>
    <w:rsid w:val="00A51A70"/>
    <w:rsid w:val="00A51EC2"/>
    <w:rsid w:val="00A5245B"/>
    <w:rsid w:val="00A52910"/>
    <w:rsid w:val="00A52C48"/>
    <w:rsid w:val="00A52EA8"/>
    <w:rsid w:val="00A52FCD"/>
    <w:rsid w:val="00A530FB"/>
    <w:rsid w:val="00A531EB"/>
    <w:rsid w:val="00A53229"/>
    <w:rsid w:val="00A5394D"/>
    <w:rsid w:val="00A5404B"/>
    <w:rsid w:val="00A544A1"/>
    <w:rsid w:val="00A544DF"/>
    <w:rsid w:val="00A5529F"/>
    <w:rsid w:val="00A55604"/>
    <w:rsid w:val="00A55A7E"/>
    <w:rsid w:val="00A55D7F"/>
    <w:rsid w:val="00A55EBC"/>
    <w:rsid w:val="00A56A87"/>
    <w:rsid w:val="00A5749E"/>
    <w:rsid w:val="00A57EBB"/>
    <w:rsid w:val="00A60941"/>
    <w:rsid w:val="00A60B4B"/>
    <w:rsid w:val="00A60BBF"/>
    <w:rsid w:val="00A615C2"/>
    <w:rsid w:val="00A61D59"/>
    <w:rsid w:val="00A62709"/>
    <w:rsid w:val="00A63062"/>
    <w:rsid w:val="00A635C1"/>
    <w:rsid w:val="00A63631"/>
    <w:rsid w:val="00A636A9"/>
    <w:rsid w:val="00A6387C"/>
    <w:rsid w:val="00A63AFB"/>
    <w:rsid w:val="00A63E0E"/>
    <w:rsid w:val="00A64058"/>
    <w:rsid w:val="00A654A4"/>
    <w:rsid w:val="00A65B0F"/>
    <w:rsid w:val="00A65B79"/>
    <w:rsid w:val="00A65BF1"/>
    <w:rsid w:val="00A65DDC"/>
    <w:rsid w:val="00A66BA9"/>
    <w:rsid w:val="00A66C52"/>
    <w:rsid w:val="00A671A7"/>
    <w:rsid w:val="00A70089"/>
    <w:rsid w:val="00A70FEF"/>
    <w:rsid w:val="00A71195"/>
    <w:rsid w:val="00A71DAE"/>
    <w:rsid w:val="00A725A5"/>
    <w:rsid w:val="00A72C67"/>
    <w:rsid w:val="00A72E88"/>
    <w:rsid w:val="00A73029"/>
    <w:rsid w:val="00A73270"/>
    <w:rsid w:val="00A732AC"/>
    <w:rsid w:val="00A734D6"/>
    <w:rsid w:val="00A73542"/>
    <w:rsid w:val="00A741DF"/>
    <w:rsid w:val="00A74446"/>
    <w:rsid w:val="00A748BD"/>
    <w:rsid w:val="00A74A27"/>
    <w:rsid w:val="00A75468"/>
    <w:rsid w:val="00A75531"/>
    <w:rsid w:val="00A7567F"/>
    <w:rsid w:val="00A75771"/>
    <w:rsid w:val="00A75B90"/>
    <w:rsid w:val="00A765E0"/>
    <w:rsid w:val="00A76752"/>
    <w:rsid w:val="00A76887"/>
    <w:rsid w:val="00A76C31"/>
    <w:rsid w:val="00A76E19"/>
    <w:rsid w:val="00A76E63"/>
    <w:rsid w:val="00A77151"/>
    <w:rsid w:val="00A771DF"/>
    <w:rsid w:val="00A77C81"/>
    <w:rsid w:val="00A8069A"/>
    <w:rsid w:val="00A80CFD"/>
    <w:rsid w:val="00A80D71"/>
    <w:rsid w:val="00A81120"/>
    <w:rsid w:val="00A8123E"/>
    <w:rsid w:val="00A81266"/>
    <w:rsid w:val="00A813D7"/>
    <w:rsid w:val="00A8225B"/>
    <w:rsid w:val="00A824AE"/>
    <w:rsid w:val="00A82762"/>
    <w:rsid w:val="00A82843"/>
    <w:rsid w:val="00A82D54"/>
    <w:rsid w:val="00A82F53"/>
    <w:rsid w:val="00A83661"/>
    <w:rsid w:val="00A841F9"/>
    <w:rsid w:val="00A84557"/>
    <w:rsid w:val="00A8477F"/>
    <w:rsid w:val="00A84872"/>
    <w:rsid w:val="00A84E84"/>
    <w:rsid w:val="00A84F8B"/>
    <w:rsid w:val="00A851B0"/>
    <w:rsid w:val="00A85520"/>
    <w:rsid w:val="00A8559D"/>
    <w:rsid w:val="00A85631"/>
    <w:rsid w:val="00A85831"/>
    <w:rsid w:val="00A858D2"/>
    <w:rsid w:val="00A85B06"/>
    <w:rsid w:val="00A86503"/>
    <w:rsid w:val="00A872FA"/>
    <w:rsid w:val="00A87616"/>
    <w:rsid w:val="00A87664"/>
    <w:rsid w:val="00A87B73"/>
    <w:rsid w:val="00A9018F"/>
    <w:rsid w:val="00A903C1"/>
    <w:rsid w:val="00A90A02"/>
    <w:rsid w:val="00A90D53"/>
    <w:rsid w:val="00A91030"/>
    <w:rsid w:val="00A91353"/>
    <w:rsid w:val="00A91608"/>
    <w:rsid w:val="00A91B99"/>
    <w:rsid w:val="00A91FF4"/>
    <w:rsid w:val="00A921AE"/>
    <w:rsid w:val="00A92217"/>
    <w:rsid w:val="00A92377"/>
    <w:rsid w:val="00A92888"/>
    <w:rsid w:val="00A92A08"/>
    <w:rsid w:val="00A92E67"/>
    <w:rsid w:val="00A92F45"/>
    <w:rsid w:val="00A93734"/>
    <w:rsid w:val="00A9477F"/>
    <w:rsid w:val="00A94E9A"/>
    <w:rsid w:val="00A956D3"/>
    <w:rsid w:val="00A960F5"/>
    <w:rsid w:val="00A96D7D"/>
    <w:rsid w:val="00A97180"/>
    <w:rsid w:val="00A97457"/>
    <w:rsid w:val="00A97E0E"/>
    <w:rsid w:val="00AA0357"/>
    <w:rsid w:val="00AA08A6"/>
    <w:rsid w:val="00AA0B59"/>
    <w:rsid w:val="00AA1016"/>
    <w:rsid w:val="00AA135A"/>
    <w:rsid w:val="00AA14AA"/>
    <w:rsid w:val="00AA152A"/>
    <w:rsid w:val="00AA1D99"/>
    <w:rsid w:val="00AA2729"/>
    <w:rsid w:val="00AA27E1"/>
    <w:rsid w:val="00AA2CCD"/>
    <w:rsid w:val="00AA317D"/>
    <w:rsid w:val="00AA3F9C"/>
    <w:rsid w:val="00AA417B"/>
    <w:rsid w:val="00AA4E92"/>
    <w:rsid w:val="00AA535E"/>
    <w:rsid w:val="00AA5673"/>
    <w:rsid w:val="00AA6DA5"/>
    <w:rsid w:val="00AA7A1D"/>
    <w:rsid w:val="00AB031C"/>
    <w:rsid w:val="00AB0BB3"/>
    <w:rsid w:val="00AB20DB"/>
    <w:rsid w:val="00AB28EB"/>
    <w:rsid w:val="00AB2DA2"/>
    <w:rsid w:val="00AB329B"/>
    <w:rsid w:val="00AB4206"/>
    <w:rsid w:val="00AB4345"/>
    <w:rsid w:val="00AB4FC5"/>
    <w:rsid w:val="00AB5184"/>
    <w:rsid w:val="00AB5864"/>
    <w:rsid w:val="00AB59C7"/>
    <w:rsid w:val="00AB6970"/>
    <w:rsid w:val="00AB69B2"/>
    <w:rsid w:val="00AB6F58"/>
    <w:rsid w:val="00AB70CC"/>
    <w:rsid w:val="00AB7911"/>
    <w:rsid w:val="00AC021F"/>
    <w:rsid w:val="00AC0276"/>
    <w:rsid w:val="00AC19DA"/>
    <w:rsid w:val="00AC1A6A"/>
    <w:rsid w:val="00AC1AD7"/>
    <w:rsid w:val="00AC1D8F"/>
    <w:rsid w:val="00AC208A"/>
    <w:rsid w:val="00AC386C"/>
    <w:rsid w:val="00AC3C0F"/>
    <w:rsid w:val="00AC4664"/>
    <w:rsid w:val="00AC4AD7"/>
    <w:rsid w:val="00AC6943"/>
    <w:rsid w:val="00AC6CE0"/>
    <w:rsid w:val="00AC73D5"/>
    <w:rsid w:val="00AC7887"/>
    <w:rsid w:val="00AC7D64"/>
    <w:rsid w:val="00AD06A4"/>
    <w:rsid w:val="00AD12DC"/>
    <w:rsid w:val="00AD1769"/>
    <w:rsid w:val="00AD1828"/>
    <w:rsid w:val="00AD1F94"/>
    <w:rsid w:val="00AD27C8"/>
    <w:rsid w:val="00AD2FBE"/>
    <w:rsid w:val="00AD3B97"/>
    <w:rsid w:val="00AD41DF"/>
    <w:rsid w:val="00AD430A"/>
    <w:rsid w:val="00AD44A9"/>
    <w:rsid w:val="00AD44C2"/>
    <w:rsid w:val="00AD48E6"/>
    <w:rsid w:val="00AD55AA"/>
    <w:rsid w:val="00AD616B"/>
    <w:rsid w:val="00AD6C34"/>
    <w:rsid w:val="00AD70FA"/>
    <w:rsid w:val="00AD7361"/>
    <w:rsid w:val="00AD7695"/>
    <w:rsid w:val="00AE0629"/>
    <w:rsid w:val="00AE1235"/>
    <w:rsid w:val="00AE1B6D"/>
    <w:rsid w:val="00AE1C67"/>
    <w:rsid w:val="00AE1F9D"/>
    <w:rsid w:val="00AE22C3"/>
    <w:rsid w:val="00AE2C25"/>
    <w:rsid w:val="00AE37D4"/>
    <w:rsid w:val="00AE3973"/>
    <w:rsid w:val="00AE3A04"/>
    <w:rsid w:val="00AE46AA"/>
    <w:rsid w:val="00AE4CD7"/>
    <w:rsid w:val="00AE55CE"/>
    <w:rsid w:val="00AE5DCB"/>
    <w:rsid w:val="00AE5E07"/>
    <w:rsid w:val="00AE663A"/>
    <w:rsid w:val="00AE7500"/>
    <w:rsid w:val="00AE752F"/>
    <w:rsid w:val="00AE7F27"/>
    <w:rsid w:val="00AF043E"/>
    <w:rsid w:val="00AF05BF"/>
    <w:rsid w:val="00AF0A78"/>
    <w:rsid w:val="00AF1535"/>
    <w:rsid w:val="00AF1752"/>
    <w:rsid w:val="00AF206D"/>
    <w:rsid w:val="00AF207A"/>
    <w:rsid w:val="00AF21F9"/>
    <w:rsid w:val="00AF25C0"/>
    <w:rsid w:val="00AF2896"/>
    <w:rsid w:val="00AF29EE"/>
    <w:rsid w:val="00AF2AF8"/>
    <w:rsid w:val="00AF3B7C"/>
    <w:rsid w:val="00AF3BB8"/>
    <w:rsid w:val="00AF3DC5"/>
    <w:rsid w:val="00AF40E5"/>
    <w:rsid w:val="00AF4370"/>
    <w:rsid w:val="00AF4724"/>
    <w:rsid w:val="00AF4A6B"/>
    <w:rsid w:val="00AF63AD"/>
    <w:rsid w:val="00AF65EF"/>
    <w:rsid w:val="00AF66D5"/>
    <w:rsid w:val="00AF6E22"/>
    <w:rsid w:val="00AF6EA4"/>
    <w:rsid w:val="00AF7429"/>
    <w:rsid w:val="00AF7CF2"/>
    <w:rsid w:val="00AF7F13"/>
    <w:rsid w:val="00B000F7"/>
    <w:rsid w:val="00B00335"/>
    <w:rsid w:val="00B00489"/>
    <w:rsid w:val="00B0094C"/>
    <w:rsid w:val="00B009F3"/>
    <w:rsid w:val="00B00B5F"/>
    <w:rsid w:val="00B00C49"/>
    <w:rsid w:val="00B01742"/>
    <w:rsid w:val="00B01EB0"/>
    <w:rsid w:val="00B01F72"/>
    <w:rsid w:val="00B020DA"/>
    <w:rsid w:val="00B02297"/>
    <w:rsid w:val="00B022B7"/>
    <w:rsid w:val="00B0258F"/>
    <w:rsid w:val="00B0279F"/>
    <w:rsid w:val="00B034B5"/>
    <w:rsid w:val="00B034D1"/>
    <w:rsid w:val="00B037C5"/>
    <w:rsid w:val="00B04987"/>
    <w:rsid w:val="00B04C5E"/>
    <w:rsid w:val="00B04F51"/>
    <w:rsid w:val="00B05781"/>
    <w:rsid w:val="00B0580D"/>
    <w:rsid w:val="00B05F4B"/>
    <w:rsid w:val="00B060CD"/>
    <w:rsid w:val="00B062F8"/>
    <w:rsid w:val="00B067B4"/>
    <w:rsid w:val="00B06C10"/>
    <w:rsid w:val="00B075CB"/>
    <w:rsid w:val="00B07825"/>
    <w:rsid w:val="00B079CF"/>
    <w:rsid w:val="00B07FC6"/>
    <w:rsid w:val="00B1031C"/>
    <w:rsid w:val="00B10359"/>
    <w:rsid w:val="00B11003"/>
    <w:rsid w:val="00B11250"/>
    <w:rsid w:val="00B1144A"/>
    <w:rsid w:val="00B11FC5"/>
    <w:rsid w:val="00B1213F"/>
    <w:rsid w:val="00B12357"/>
    <w:rsid w:val="00B12619"/>
    <w:rsid w:val="00B12AEB"/>
    <w:rsid w:val="00B12DCE"/>
    <w:rsid w:val="00B12F15"/>
    <w:rsid w:val="00B13145"/>
    <w:rsid w:val="00B14B4C"/>
    <w:rsid w:val="00B14B64"/>
    <w:rsid w:val="00B15ED3"/>
    <w:rsid w:val="00B16B13"/>
    <w:rsid w:val="00B170D0"/>
    <w:rsid w:val="00B17439"/>
    <w:rsid w:val="00B17C1E"/>
    <w:rsid w:val="00B200A5"/>
    <w:rsid w:val="00B20C1C"/>
    <w:rsid w:val="00B20F24"/>
    <w:rsid w:val="00B22402"/>
    <w:rsid w:val="00B2333E"/>
    <w:rsid w:val="00B23A0A"/>
    <w:rsid w:val="00B23C57"/>
    <w:rsid w:val="00B23FAB"/>
    <w:rsid w:val="00B2431A"/>
    <w:rsid w:val="00B24365"/>
    <w:rsid w:val="00B24850"/>
    <w:rsid w:val="00B2486A"/>
    <w:rsid w:val="00B249E5"/>
    <w:rsid w:val="00B24AD6"/>
    <w:rsid w:val="00B25191"/>
    <w:rsid w:val="00B255BB"/>
    <w:rsid w:val="00B266A7"/>
    <w:rsid w:val="00B271EC"/>
    <w:rsid w:val="00B2728D"/>
    <w:rsid w:val="00B27B54"/>
    <w:rsid w:val="00B302AE"/>
    <w:rsid w:val="00B30A6A"/>
    <w:rsid w:val="00B30AE8"/>
    <w:rsid w:val="00B30E57"/>
    <w:rsid w:val="00B3117F"/>
    <w:rsid w:val="00B3152E"/>
    <w:rsid w:val="00B31B48"/>
    <w:rsid w:val="00B31EBA"/>
    <w:rsid w:val="00B32B4F"/>
    <w:rsid w:val="00B33810"/>
    <w:rsid w:val="00B33DD0"/>
    <w:rsid w:val="00B34618"/>
    <w:rsid w:val="00B346D7"/>
    <w:rsid w:val="00B3478E"/>
    <w:rsid w:val="00B349E2"/>
    <w:rsid w:val="00B34E6E"/>
    <w:rsid w:val="00B350ED"/>
    <w:rsid w:val="00B354DC"/>
    <w:rsid w:val="00B358A9"/>
    <w:rsid w:val="00B36011"/>
    <w:rsid w:val="00B361C6"/>
    <w:rsid w:val="00B368CB"/>
    <w:rsid w:val="00B372E0"/>
    <w:rsid w:val="00B37835"/>
    <w:rsid w:val="00B37F6F"/>
    <w:rsid w:val="00B407CE"/>
    <w:rsid w:val="00B409CC"/>
    <w:rsid w:val="00B41078"/>
    <w:rsid w:val="00B41653"/>
    <w:rsid w:val="00B4199D"/>
    <w:rsid w:val="00B42083"/>
    <w:rsid w:val="00B4286B"/>
    <w:rsid w:val="00B428EF"/>
    <w:rsid w:val="00B42A9E"/>
    <w:rsid w:val="00B42B9B"/>
    <w:rsid w:val="00B42C5E"/>
    <w:rsid w:val="00B4305E"/>
    <w:rsid w:val="00B4351B"/>
    <w:rsid w:val="00B43978"/>
    <w:rsid w:val="00B43CE0"/>
    <w:rsid w:val="00B43F83"/>
    <w:rsid w:val="00B44261"/>
    <w:rsid w:val="00B443D8"/>
    <w:rsid w:val="00B44767"/>
    <w:rsid w:val="00B44A42"/>
    <w:rsid w:val="00B45113"/>
    <w:rsid w:val="00B455C1"/>
    <w:rsid w:val="00B45CC8"/>
    <w:rsid w:val="00B47499"/>
    <w:rsid w:val="00B47938"/>
    <w:rsid w:val="00B47C5F"/>
    <w:rsid w:val="00B5096B"/>
    <w:rsid w:val="00B510C8"/>
    <w:rsid w:val="00B519EA"/>
    <w:rsid w:val="00B51EB7"/>
    <w:rsid w:val="00B51EE7"/>
    <w:rsid w:val="00B521C7"/>
    <w:rsid w:val="00B53206"/>
    <w:rsid w:val="00B54644"/>
    <w:rsid w:val="00B5509A"/>
    <w:rsid w:val="00B5518A"/>
    <w:rsid w:val="00B55F54"/>
    <w:rsid w:val="00B55FC4"/>
    <w:rsid w:val="00B56111"/>
    <w:rsid w:val="00B56416"/>
    <w:rsid w:val="00B568C7"/>
    <w:rsid w:val="00B57AB4"/>
    <w:rsid w:val="00B57BBA"/>
    <w:rsid w:val="00B600BA"/>
    <w:rsid w:val="00B61358"/>
    <w:rsid w:val="00B61C30"/>
    <w:rsid w:val="00B629D3"/>
    <w:rsid w:val="00B62FFE"/>
    <w:rsid w:val="00B63A3D"/>
    <w:rsid w:val="00B6459B"/>
    <w:rsid w:val="00B65613"/>
    <w:rsid w:val="00B659F0"/>
    <w:rsid w:val="00B66875"/>
    <w:rsid w:val="00B67071"/>
    <w:rsid w:val="00B670E1"/>
    <w:rsid w:val="00B673C8"/>
    <w:rsid w:val="00B7018B"/>
    <w:rsid w:val="00B7078D"/>
    <w:rsid w:val="00B70BB9"/>
    <w:rsid w:val="00B70FE8"/>
    <w:rsid w:val="00B72735"/>
    <w:rsid w:val="00B72802"/>
    <w:rsid w:val="00B732F2"/>
    <w:rsid w:val="00B74677"/>
    <w:rsid w:val="00B74FC9"/>
    <w:rsid w:val="00B75177"/>
    <w:rsid w:val="00B75933"/>
    <w:rsid w:val="00B767E0"/>
    <w:rsid w:val="00B76AB4"/>
    <w:rsid w:val="00B76ACA"/>
    <w:rsid w:val="00B772E4"/>
    <w:rsid w:val="00B777C2"/>
    <w:rsid w:val="00B802A2"/>
    <w:rsid w:val="00B803AC"/>
    <w:rsid w:val="00B80A29"/>
    <w:rsid w:val="00B80A61"/>
    <w:rsid w:val="00B80BCC"/>
    <w:rsid w:val="00B810AE"/>
    <w:rsid w:val="00B81644"/>
    <w:rsid w:val="00B81815"/>
    <w:rsid w:val="00B81926"/>
    <w:rsid w:val="00B81CE8"/>
    <w:rsid w:val="00B82091"/>
    <w:rsid w:val="00B8211C"/>
    <w:rsid w:val="00B82449"/>
    <w:rsid w:val="00B82702"/>
    <w:rsid w:val="00B82A0F"/>
    <w:rsid w:val="00B82CC1"/>
    <w:rsid w:val="00B8301F"/>
    <w:rsid w:val="00B831AC"/>
    <w:rsid w:val="00B835DB"/>
    <w:rsid w:val="00B83BA7"/>
    <w:rsid w:val="00B83E74"/>
    <w:rsid w:val="00B84860"/>
    <w:rsid w:val="00B84C3C"/>
    <w:rsid w:val="00B84C92"/>
    <w:rsid w:val="00B84DAF"/>
    <w:rsid w:val="00B8550A"/>
    <w:rsid w:val="00B8593D"/>
    <w:rsid w:val="00B85E8C"/>
    <w:rsid w:val="00B86542"/>
    <w:rsid w:val="00B86B28"/>
    <w:rsid w:val="00B876AF"/>
    <w:rsid w:val="00B877B0"/>
    <w:rsid w:val="00B908DD"/>
    <w:rsid w:val="00B90BD1"/>
    <w:rsid w:val="00B912C9"/>
    <w:rsid w:val="00B91BAB"/>
    <w:rsid w:val="00B92002"/>
    <w:rsid w:val="00B92DF9"/>
    <w:rsid w:val="00B92DFA"/>
    <w:rsid w:val="00B9354D"/>
    <w:rsid w:val="00B935A1"/>
    <w:rsid w:val="00B93A84"/>
    <w:rsid w:val="00B93E4A"/>
    <w:rsid w:val="00B94522"/>
    <w:rsid w:val="00B94A3E"/>
    <w:rsid w:val="00B94F20"/>
    <w:rsid w:val="00B94FB2"/>
    <w:rsid w:val="00B9579A"/>
    <w:rsid w:val="00B960FF"/>
    <w:rsid w:val="00B968F9"/>
    <w:rsid w:val="00B96E91"/>
    <w:rsid w:val="00B97101"/>
    <w:rsid w:val="00B9730A"/>
    <w:rsid w:val="00B97484"/>
    <w:rsid w:val="00B975B3"/>
    <w:rsid w:val="00BA0083"/>
    <w:rsid w:val="00BA16C1"/>
    <w:rsid w:val="00BA22E7"/>
    <w:rsid w:val="00BA2837"/>
    <w:rsid w:val="00BA2916"/>
    <w:rsid w:val="00BA2BC6"/>
    <w:rsid w:val="00BA3874"/>
    <w:rsid w:val="00BA39F6"/>
    <w:rsid w:val="00BA4D74"/>
    <w:rsid w:val="00BA516F"/>
    <w:rsid w:val="00BA6AA2"/>
    <w:rsid w:val="00BA6E37"/>
    <w:rsid w:val="00BA6FF9"/>
    <w:rsid w:val="00BB03D0"/>
    <w:rsid w:val="00BB0492"/>
    <w:rsid w:val="00BB051E"/>
    <w:rsid w:val="00BB0CCF"/>
    <w:rsid w:val="00BB0CE2"/>
    <w:rsid w:val="00BB0D9D"/>
    <w:rsid w:val="00BB117C"/>
    <w:rsid w:val="00BB1924"/>
    <w:rsid w:val="00BB1C56"/>
    <w:rsid w:val="00BB272E"/>
    <w:rsid w:val="00BB3AEE"/>
    <w:rsid w:val="00BB3D53"/>
    <w:rsid w:val="00BB3DCB"/>
    <w:rsid w:val="00BB4620"/>
    <w:rsid w:val="00BB4856"/>
    <w:rsid w:val="00BB4DE7"/>
    <w:rsid w:val="00BB4F6E"/>
    <w:rsid w:val="00BB5E37"/>
    <w:rsid w:val="00BB611E"/>
    <w:rsid w:val="00BB6C20"/>
    <w:rsid w:val="00BB6D1D"/>
    <w:rsid w:val="00BB6DEC"/>
    <w:rsid w:val="00BB6FCF"/>
    <w:rsid w:val="00BB7FB3"/>
    <w:rsid w:val="00BC0085"/>
    <w:rsid w:val="00BC07A1"/>
    <w:rsid w:val="00BC082E"/>
    <w:rsid w:val="00BC08DF"/>
    <w:rsid w:val="00BC0D8C"/>
    <w:rsid w:val="00BC1217"/>
    <w:rsid w:val="00BC1564"/>
    <w:rsid w:val="00BC1CD7"/>
    <w:rsid w:val="00BC1E77"/>
    <w:rsid w:val="00BC27C9"/>
    <w:rsid w:val="00BC2828"/>
    <w:rsid w:val="00BC2DEE"/>
    <w:rsid w:val="00BC2F4D"/>
    <w:rsid w:val="00BC30FA"/>
    <w:rsid w:val="00BC3501"/>
    <w:rsid w:val="00BC380A"/>
    <w:rsid w:val="00BC38C1"/>
    <w:rsid w:val="00BC3BCC"/>
    <w:rsid w:val="00BC3DA1"/>
    <w:rsid w:val="00BC46C2"/>
    <w:rsid w:val="00BC5848"/>
    <w:rsid w:val="00BC5F6A"/>
    <w:rsid w:val="00BC5F85"/>
    <w:rsid w:val="00BC65E6"/>
    <w:rsid w:val="00BC6E5D"/>
    <w:rsid w:val="00BC72E1"/>
    <w:rsid w:val="00BC7393"/>
    <w:rsid w:val="00BC7D4B"/>
    <w:rsid w:val="00BC7F55"/>
    <w:rsid w:val="00BD0504"/>
    <w:rsid w:val="00BD0864"/>
    <w:rsid w:val="00BD0A6A"/>
    <w:rsid w:val="00BD0DEC"/>
    <w:rsid w:val="00BD175D"/>
    <w:rsid w:val="00BD18BE"/>
    <w:rsid w:val="00BD1B10"/>
    <w:rsid w:val="00BD1EC6"/>
    <w:rsid w:val="00BD21AF"/>
    <w:rsid w:val="00BD24DB"/>
    <w:rsid w:val="00BD2AC5"/>
    <w:rsid w:val="00BD2D61"/>
    <w:rsid w:val="00BD33AF"/>
    <w:rsid w:val="00BD3540"/>
    <w:rsid w:val="00BD4349"/>
    <w:rsid w:val="00BD4721"/>
    <w:rsid w:val="00BD4FB9"/>
    <w:rsid w:val="00BD51E1"/>
    <w:rsid w:val="00BD59E0"/>
    <w:rsid w:val="00BD5B1B"/>
    <w:rsid w:val="00BD5B50"/>
    <w:rsid w:val="00BD6102"/>
    <w:rsid w:val="00BD6D4C"/>
    <w:rsid w:val="00BD6DC1"/>
    <w:rsid w:val="00BD7355"/>
    <w:rsid w:val="00BD7388"/>
    <w:rsid w:val="00BE0267"/>
    <w:rsid w:val="00BE03B2"/>
    <w:rsid w:val="00BE081B"/>
    <w:rsid w:val="00BE0D30"/>
    <w:rsid w:val="00BE15C5"/>
    <w:rsid w:val="00BE1AA5"/>
    <w:rsid w:val="00BE2E37"/>
    <w:rsid w:val="00BE37B0"/>
    <w:rsid w:val="00BE4BBA"/>
    <w:rsid w:val="00BE5263"/>
    <w:rsid w:val="00BE5375"/>
    <w:rsid w:val="00BE55C7"/>
    <w:rsid w:val="00BE6865"/>
    <w:rsid w:val="00BE7B53"/>
    <w:rsid w:val="00BF0511"/>
    <w:rsid w:val="00BF0A5A"/>
    <w:rsid w:val="00BF10FE"/>
    <w:rsid w:val="00BF13EE"/>
    <w:rsid w:val="00BF1F38"/>
    <w:rsid w:val="00BF2140"/>
    <w:rsid w:val="00BF2719"/>
    <w:rsid w:val="00BF296C"/>
    <w:rsid w:val="00BF3215"/>
    <w:rsid w:val="00BF3CD7"/>
    <w:rsid w:val="00BF56B9"/>
    <w:rsid w:val="00BF6E43"/>
    <w:rsid w:val="00BF7243"/>
    <w:rsid w:val="00BF7844"/>
    <w:rsid w:val="00BF7A6F"/>
    <w:rsid w:val="00C00370"/>
    <w:rsid w:val="00C006C4"/>
    <w:rsid w:val="00C00931"/>
    <w:rsid w:val="00C00AC4"/>
    <w:rsid w:val="00C01416"/>
    <w:rsid w:val="00C01521"/>
    <w:rsid w:val="00C02710"/>
    <w:rsid w:val="00C02EB3"/>
    <w:rsid w:val="00C03A2E"/>
    <w:rsid w:val="00C04080"/>
    <w:rsid w:val="00C04677"/>
    <w:rsid w:val="00C047B5"/>
    <w:rsid w:val="00C04AE5"/>
    <w:rsid w:val="00C0531D"/>
    <w:rsid w:val="00C05606"/>
    <w:rsid w:val="00C06146"/>
    <w:rsid w:val="00C0633B"/>
    <w:rsid w:val="00C063A1"/>
    <w:rsid w:val="00C06511"/>
    <w:rsid w:val="00C06A73"/>
    <w:rsid w:val="00C07113"/>
    <w:rsid w:val="00C10A19"/>
    <w:rsid w:val="00C110E7"/>
    <w:rsid w:val="00C11315"/>
    <w:rsid w:val="00C11369"/>
    <w:rsid w:val="00C1189F"/>
    <w:rsid w:val="00C118EA"/>
    <w:rsid w:val="00C11F73"/>
    <w:rsid w:val="00C12102"/>
    <w:rsid w:val="00C12D6C"/>
    <w:rsid w:val="00C1326F"/>
    <w:rsid w:val="00C13B3C"/>
    <w:rsid w:val="00C1400A"/>
    <w:rsid w:val="00C147EA"/>
    <w:rsid w:val="00C15211"/>
    <w:rsid w:val="00C15606"/>
    <w:rsid w:val="00C15E4C"/>
    <w:rsid w:val="00C160F1"/>
    <w:rsid w:val="00C17A66"/>
    <w:rsid w:val="00C17B08"/>
    <w:rsid w:val="00C202D3"/>
    <w:rsid w:val="00C203FF"/>
    <w:rsid w:val="00C208A1"/>
    <w:rsid w:val="00C2094A"/>
    <w:rsid w:val="00C20D63"/>
    <w:rsid w:val="00C20EA4"/>
    <w:rsid w:val="00C21581"/>
    <w:rsid w:val="00C221D7"/>
    <w:rsid w:val="00C22319"/>
    <w:rsid w:val="00C23370"/>
    <w:rsid w:val="00C235B3"/>
    <w:rsid w:val="00C2393F"/>
    <w:rsid w:val="00C23C07"/>
    <w:rsid w:val="00C24224"/>
    <w:rsid w:val="00C24862"/>
    <w:rsid w:val="00C249FF"/>
    <w:rsid w:val="00C24C82"/>
    <w:rsid w:val="00C26B89"/>
    <w:rsid w:val="00C26DB6"/>
    <w:rsid w:val="00C26DF6"/>
    <w:rsid w:val="00C26E78"/>
    <w:rsid w:val="00C26EB3"/>
    <w:rsid w:val="00C26F97"/>
    <w:rsid w:val="00C27776"/>
    <w:rsid w:val="00C27AB6"/>
    <w:rsid w:val="00C301AD"/>
    <w:rsid w:val="00C30226"/>
    <w:rsid w:val="00C3036A"/>
    <w:rsid w:val="00C31B33"/>
    <w:rsid w:val="00C32982"/>
    <w:rsid w:val="00C32F47"/>
    <w:rsid w:val="00C33C67"/>
    <w:rsid w:val="00C33DF0"/>
    <w:rsid w:val="00C34526"/>
    <w:rsid w:val="00C3496A"/>
    <w:rsid w:val="00C34B7C"/>
    <w:rsid w:val="00C35AB3"/>
    <w:rsid w:val="00C35C66"/>
    <w:rsid w:val="00C35D6A"/>
    <w:rsid w:val="00C364A9"/>
    <w:rsid w:val="00C377E0"/>
    <w:rsid w:val="00C37DAE"/>
    <w:rsid w:val="00C408BD"/>
    <w:rsid w:val="00C424C4"/>
    <w:rsid w:val="00C425AC"/>
    <w:rsid w:val="00C4278F"/>
    <w:rsid w:val="00C42AC6"/>
    <w:rsid w:val="00C42CFB"/>
    <w:rsid w:val="00C42F23"/>
    <w:rsid w:val="00C43B03"/>
    <w:rsid w:val="00C447A1"/>
    <w:rsid w:val="00C4569C"/>
    <w:rsid w:val="00C45806"/>
    <w:rsid w:val="00C45A39"/>
    <w:rsid w:val="00C46075"/>
    <w:rsid w:val="00C461D6"/>
    <w:rsid w:val="00C46227"/>
    <w:rsid w:val="00C46399"/>
    <w:rsid w:val="00C46653"/>
    <w:rsid w:val="00C469C5"/>
    <w:rsid w:val="00C478AD"/>
    <w:rsid w:val="00C47A1F"/>
    <w:rsid w:val="00C47EF8"/>
    <w:rsid w:val="00C502D9"/>
    <w:rsid w:val="00C50553"/>
    <w:rsid w:val="00C5177D"/>
    <w:rsid w:val="00C51B62"/>
    <w:rsid w:val="00C52344"/>
    <w:rsid w:val="00C5298E"/>
    <w:rsid w:val="00C52CAC"/>
    <w:rsid w:val="00C53443"/>
    <w:rsid w:val="00C539A9"/>
    <w:rsid w:val="00C543ED"/>
    <w:rsid w:val="00C54511"/>
    <w:rsid w:val="00C54B24"/>
    <w:rsid w:val="00C54BCD"/>
    <w:rsid w:val="00C54D4F"/>
    <w:rsid w:val="00C55610"/>
    <w:rsid w:val="00C55715"/>
    <w:rsid w:val="00C55759"/>
    <w:rsid w:val="00C55C40"/>
    <w:rsid w:val="00C55C91"/>
    <w:rsid w:val="00C55FC5"/>
    <w:rsid w:val="00C566CC"/>
    <w:rsid w:val="00C566F3"/>
    <w:rsid w:val="00C56CC1"/>
    <w:rsid w:val="00C56E20"/>
    <w:rsid w:val="00C5705C"/>
    <w:rsid w:val="00C575F3"/>
    <w:rsid w:val="00C576C3"/>
    <w:rsid w:val="00C576F8"/>
    <w:rsid w:val="00C5799E"/>
    <w:rsid w:val="00C579E1"/>
    <w:rsid w:val="00C57EF3"/>
    <w:rsid w:val="00C60939"/>
    <w:rsid w:val="00C60E59"/>
    <w:rsid w:val="00C61105"/>
    <w:rsid w:val="00C612BA"/>
    <w:rsid w:val="00C61521"/>
    <w:rsid w:val="00C6169B"/>
    <w:rsid w:val="00C616D4"/>
    <w:rsid w:val="00C6276C"/>
    <w:rsid w:val="00C63599"/>
    <w:rsid w:val="00C6420E"/>
    <w:rsid w:val="00C64619"/>
    <w:rsid w:val="00C64E15"/>
    <w:rsid w:val="00C658E0"/>
    <w:rsid w:val="00C668DB"/>
    <w:rsid w:val="00C66C0C"/>
    <w:rsid w:val="00C673AB"/>
    <w:rsid w:val="00C6747F"/>
    <w:rsid w:val="00C67551"/>
    <w:rsid w:val="00C678A9"/>
    <w:rsid w:val="00C67903"/>
    <w:rsid w:val="00C67A3C"/>
    <w:rsid w:val="00C67BE1"/>
    <w:rsid w:val="00C67DA5"/>
    <w:rsid w:val="00C700A3"/>
    <w:rsid w:val="00C70135"/>
    <w:rsid w:val="00C7038F"/>
    <w:rsid w:val="00C719F4"/>
    <w:rsid w:val="00C71AA2"/>
    <w:rsid w:val="00C71CDA"/>
    <w:rsid w:val="00C726B9"/>
    <w:rsid w:val="00C7315A"/>
    <w:rsid w:val="00C7347E"/>
    <w:rsid w:val="00C74780"/>
    <w:rsid w:val="00C74D06"/>
    <w:rsid w:val="00C75387"/>
    <w:rsid w:val="00C7635B"/>
    <w:rsid w:val="00C76431"/>
    <w:rsid w:val="00C777F0"/>
    <w:rsid w:val="00C77E67"/>
    <w:rsid w:val="00C80B82"/>
    <w:rsid w:val="00C80B84"/>
    <w:rsid w:val="00C80EF9"/>
    <w:rsid w:val="00C81352"/>
    <w:rsid w:val="00C81EC1"/>
    <w:rsid w:val="00C827F3"/>
    <w:rsid w:val="00C82F81"/>
    <w:rsid w:val="00C834A8"/>
    <w:rsid w:val="00C8355A"/>
    <w:rsid w:val="00C837BC"/>
    <w:rsid w:val="00C83F3C"/>
    <w:rsid w:val="00C84054"/>
    <w:rsid w:val="00C85520"/>
    <w:rsid w:val="00C85600"/>
    <w:rsid w:val="00C857C3"/>
    <w:rsid w:val="00C85F72"/>
    <w:rsid w:val="00C86944"/>
    <w:rsid w:val="00C86D59"/>
    <w:rsid w:val="00C90214"/>
    <w:rsid w:val="00C905B3"/>
    <w:rsid w:val="00C90F9B"/>
    <w:rsid w:val="00C911DA"/>
    <w:rsid w:val="00C924C5"/>
    <w:rsid w:val="00C94E9C"/>
    <w:rsid w:val="00C94F26"/>
    <w:rsid w:val="00C9566D"/>
    <w:rsid w:val="00C95EDE"/>
    <w:rsid w:val="00C9604C"/>
    <w:rsid w:val="00C961E8"/>
    <w:rsid w:val="00C978DC"/>
    <w:rsid w:val="00C97A73"/>
    <w:rsid w:val="00C97DEA"/>
    <w:rsid w:val="00CA0970"/>
    <w:rsid w:val="00CA172C"/>
    <w:rsid w:val="00CA1F82"/>
    <w:rsid w:val="00CA22D4"/>
    <w:rsid w:val="00CA269B"/>
    <w:rsid w:val="00CA2E43"/>
    <w:rsid w:val="00CA3887"/>
    <w:rsid w:val="00CA38F1"/>
    <w:rsid w:val="00CA39FD"/>
    <w:rsid w:val="00CA3AF8"/>
    <w:rsid w:val="00CA3F9E"/>
    <w:rsid w:val="00CA487E"/>
    <w:rsid w:val="00CA51FF"/>
    <w:rsid w:val="00CA583D"/>
    <w:rsid w:val="00CA62AA"/>
    <w:rsid w:val="00CA65D5"/>
    <w:rsid w:val="00CA78FE"/>
    <w:rsid w:val="00CA7D5B"/>
    <w:rsid w:val="00CB061E"/>
    <w:rsid w:val="00CB10DA"/>
    <w:rsid w:val="00CB1254"/>
    <w:rsid w:val="00CB15A8"/>
    <w:rsid w:val="00CB2FFB"/>
    <w:rsid w:val="00CB3256"/>
    <w:rsid w:val="00CB3875"/>
    <w:rsid w:val="00CB3B7E"/>
    <w:rsid w:val="00CB4B54"/>
    <w:rsid w:val="00CB4CDD"/>
    <w:rsid w:val="00CB4D93"/>
    <w:rsid w:val="00CB4EEE"/>
    <w:rsid w:val="00CB53C7"/>
    <w:rsid w:val="00CB53F2"/>
    <w:rsid w:val="00CB5917"/>
    <w:rsid w:val="00CB5AED"/>
    <w:rsid w:val="00CB64CF"/>
    <w:rsid w:val="00CB71AC"/>
    <w:rsid w:val="00CB7203"/>
    <w:rsid w:val="00CB7339"/>
    <w:rsid w:val="00CB73C3"/>
    <w:rsid w:val="00CC0085"/>
    <w:rsid w:val="00CC021A"/>
    <w:rsid w:val="00CC06BD"/>
    <w:rsid w:val="00CC1854"/>
    <w:rsid w:val="00CC1995"/>
    <w:rsid w:val="00CC20AE"/>
    <w:rsid w:val="00CC2998"/>
    <w:rsid w:val="00CC3653"/>
    <w:rsid w:val="00CC3D8A"/>
    <w:rsid w:val="00CC3E17"/>
    <w:rsid w:val="00CC3EC0"/>
    <w:rsid w:val="00CC4D14"/>
    <w:rsid w:val="00CC4DBE"/>
    <w:rsid w:val="00CC52C8"/>
    <w:rsid w:val="00CC5A47"/>
    <w:rsid w:val="00CC5BA6"/>
    <w:rsid w:val="00CC6159"/>
    <w:rsid w:val="00CC7BD3"/>
    <w:rsid w:val="00CC7E6A"/>
    <w:rsid w:val="00CD080B"/>
    <w:rsid w:val="00CD1530"/>
    <w:rsid w:val="00CD1628"/>
    <w:rsid w:val="00CD1C52"/>
    <w:rsid w:val="00CD2486"/>
    <w:rsid w:val="00CD277D"/>
    <w:rsid w:val="00CD4E83"/>
    <w:rsid w:val="00CD562A"/>
    <w:rsid w:val="00CD5723"/>
    <w:rsid w:val="00CD5915"/>
    <w:rsid w:val="00CD68BC"/>
    <w:rsid w:val="00CE09B4"/>
    <w:rsid w:val="00CE0AE3"/>
    <w:rsid w:val="00CE0D07"/>
    <w:rsid w:val="00CE0D14"/>
    <w:rsid w:val="00CE0F5C"/>
    <w:rsid w:val="00CE0F60"/>
    <w:rsid w:val="00CE10B9"/>
    <w:rsid w:val="00CE113C"/>
    <w:rsid w:val="00CE1305"/>
    <w:rsid w:val="00CE13A6"/>
    <w:rsid w:val="00CE1809"/>
    <w:rsid w:val="00CE1C10"/>
    <w:rsid w:val="00CE2D29"/>
    <w:rsid w:val="00CE2EC9"/>
    <w:rsid w:val="00CE31CC"/>
    <w:rsid w:val="00CE3E57"/>
    <w:rsid w:val="00CE489A"/>
    <w:rsid w:val="00CE4AEC"/>
    <w:rsid w:val="00CE6781"/>
    <w:rsid w:val="00CE689B"/>
    <w:rsid w:val="00CE68B2"/>
    <w:rsid w:val="00CE7122"/>
    <w:rsid w:val="00CE7475"/>
    <w:rsid w:val="00CE775D"/>
    <w:rsid w:val="00CF09D9"/>
    <w:rsid w:val="00CF12F7"/>
    <w:rsid w:val="00CF13B3"/>
    <w:rsid w:val="00CF14CB"/>
    <w:rsid w:val="00CF1520"/>
    <w:rsid w:val="00CF1634"/>
    <w:rsid w:val="00CF164F"/>
    <w:rsid w:val="00CF179F"/>
    <w:rsid w:val="00CF1E31"/>
    <w:rsid w:val="00CF21BD"/>
    <w:rsid w:val="00CF2403"/>
    <w:rsid w:val="00CF2523"/>
    <w:rsid w:val="00CF276A"/>
    <w:rsid w:val="00CF46E9"/>
    <w:rsid w:val="00CF48D9"/>
    <w:rsid w:val="00CF4E56"/>
    <w:rsid w:val="00CF50D9"/>
    <w:rsid w:val="00CF519A"/>
    <w:rsid w:val="00CF67F3"/>
    <w:rsid w:val="00CF6B2A"/>
    <w:rsid w:val="00CF7081"/>
    <w:rsid w:val="00CF7104"/>
    <w:rsid w:val="00CF71B6"/>
    <w:rsid w:val="00CF7A1B"/>
    <w:rsid w:val="00CF7AE3"/>
    <w:rsid w:val="00D00058"/>
    <w:rsid w:val="00D0022A"/>
    <w:rsid w:val="00D00B37"/>
    <w:rsid w:val="00D01BBF"/>
    <w:rsid w:val="00D01ED4"/>
    <w:rsid w:val="00D01F68"/>
    <w:rsid w:val="00D020B2"/>
    <w:rsid w:val="00D02145"/>
    <w:rsid w:val="00D0346D"/>
    <w:rsid w:val="00D03C29"/>
    <w:rsid w:val="00D040E4"/>
    <w:rsid w:val="00D0479A"/>
    <w:rsid w:val="00D050EF"/>
    <w:rsid w:val="00D05137"/>
    <w:rsid w:val="00D05A14"/>
    <w:rsid w:val="00D05B04"/>
    <w:rsid w:val="00D05DDD"/>
    <w:rsid w:val="00D06AE7"/>
    <w:rsid w:val="00D06B49"/>
    <w:rsid w:val="00D06B58"/>
    <w:rsid w:val="00D06DA0"/>
    <w:rsid w:val="00D07F9E"/>
    <w:rsid w:val="00D10661"/>
    <w:rsid w:val="00D11826"/>
    <w:rsid w:val="00D11869"/>
    <w:rsid w:val="00D11B19"/>
    <w:rsid w:val="00D120CB"/>
    <w:rsid w:val="00D1238A"/>
    <w:rsid w:val="00D124C7"/>
    <w:rsid w:val="00D125D0"/>
    <w:rsid w:val="00D1286D"/>
    <w:rsid w:val="00D1413B"/>
    <w:rsid w:val="00D15685"/>
    <w:rsid w:val="00D162DF"/>
    <w:rsid w:val="00D164BF"/>
    <w:rsid w:val="00D16BFD"/>
    <w:rsid w:val="00D17487"/>
    <w:rsid w:val="00D17CF2"/>
    <w:rsid w:val="00D17DAE"/>
    <w:rsid w:val="00D17FBA"/>
    <w:rsid w:val="00D20658"/>
    <w:rsid w:val="00D21390"/>
    <w:rsid w:val="00D2181A"/>
    <w:rsid w:val="00D21A58"/>
    <w:rsid w:val="00D21C71"/>
    <w:rsid w:val="00D22013"/>
    <w:rsid w:val="00D22DB1"/>
    <w:rsid w:val="00D23140"/>
    <w:rsid w:val="00D234A7"/>
    <w:rsid w:val="00D2394A"/>
    <w:rsid w:val="00D23CA2"/>
    <w:rsid w:val="00D24356"/>
    <w:rsid w:val="00D24C4D"/>
    <w:rsid w:val="00D24D40"/>
    <w:rsid w:val="00D24DCF"/>
    <w:rsid w:val="00D250F7"/>
    <w:rsid w:val="00D2559E"/>
    <w:rsid w:val="00D2563F"/>
    <w:rsid w:val="00D25EF0"/>
    <w:rsid w:val="00D26530"/>
    <w:rsid w:val="00D269BA"/>
    <w:rsid w:val="00D27536"/>
    <w:rsid w:val="00D27F0C"/>
    <w:rsid w:val="00D308D9"/>
    <w:rsid w:val="00D31105"/>
    <w:rsid w:val="00D3117F"/>
    <w:rsid w:val="00D312D2"/>
    <w:rsid w:val="00D31CCD"/>
    <w:rsid w:val="00D324B9"/>
    <w:rsid w:val="00D32C29"/>
    <w:rsid w:val="00D32E19"/>
    <w:rsid w:val="00D32E2F"/>
    <w:rsid w:val="00D33E76"/>
    <w:rsid w:val="00D33FD5"/>
    <w:rsid w:val="00D34099"/>
    <w:rsid w:val="00D34920"/>
    <w:rsid w:val="00D34E89"/>
    <w:rsid w:val="00D3597C"/>
    <w:rsid w:val="00D35E61"/>
    <w:rsid w:val="00D35F4B"/>
    <w:rsid w:val="00D361C9"/>
    <w:rsid w:val="00D368F6"/>
    <w:rsid w:val="00D3692E"/>
    <w:rsid w:val="00D36ACB"/>
    <w:rsid w:val="00D37477"/>
    <w:rsid w:val="00D37817"/>
    <w:rsid w:val="00D37C43"/>
    <w:rsid w:val="00D401A7"/>
    <w:rsid w:val="00D41091"/>
    <w:rsid w:val="00D413E3"/>
    <w:rsid w:val="00D420AD"/>
    <w:rsid w:val="00D420C7"/>
    <w:rsid w:val="00D42317"/>
    <w:rsid w:val="00D4277A"/>
    <w:rsid w:val="00D42911"/>
    <w:rsid w:val="00D42936"/>
    <w:rsid w:val="00D42A90"/>
    <w:rsid w:val="00D431F6"/>
    <w:rsid w:val="00D43236"/>
    <w:rsid w:val="00D432DE"/>
    <w:rsid w:val="00D43317"/>
    <w:rsid w:val="00D4400E"/>
    <w:rsid w:val="00D441EB"/>
    <w:rsid w:val="00D44D5B"/>
    <w:rsid w:val="00D45925"/>
    <w:rsid w:val="00D46DCA"/>
    <w:rsid w:val="00D46F21"/>
    <w:rsid w:val="00D47256"/>
    <w:rsid w:val="00D472D7"/>
    <w:rsid w:val="00D476AD"/>
    <w:rsid w:val="00D479C6"/>
    <w:rsid w:val="00D47CA4"/>
    <w:rsid w:val="00D47D0D"/>
    <w:rsid w:val="00D501CA"/>
    <w:rsid w:val="00D50E02"/>
    <w:rsid w:val="00D50E91"/>
    <w:rsid w:val="00D510CE"/>
    <w:rsid w:val="00D51C38"/>
    <w:rsid w:val="00D51D4E"/>
    <w:rsid w:val="00D51DB0"/>
    <w:rsid w:val="00D527C0"/>
    <w:rsid w:val="00D5384F"/>
    <w:rsid w:val="00D541A8"/>
    <w:rsid w:val="00D548C6"/>
    <w:rsid w:val="00D548D4"/>
    <w:rsid w:val="00D54AAD"/>
    <w:rsid w:val="00D54ADD"/>
    <w:rsid w:val="00D551A2"/>
    <w:rsid w:val="00D5532E"/>
    <w:rsid w:val="00D565ED"/>
    <w:rsid w:val="00D57137"/>
    <w:rsid w:val="00D57365"/>
    <w:rsid w:val="00D57A21"/>
    <w:rsid w:val="00D57E5C"/>
    <w:rsid w:val="00D60152"/>
    <w:rsid w:val="00D6044A"/>
    <w:rsid w:val="00D60465"/>
    <w:rsid w:val="00D605B8"/>
    <w:rsid w:val="00D61624"/>
    <w:rsid w:val="00D617C0"/>
    <w:rsid w:val="00D61E45"/>
    <w:rsid w:val="00D6204B"/>
    <w:rsid w:val="00D623CA"/>
    <w:rsid w:val="00D628DC"/>
    <w:rsid w:val="00D62B78"/>
    <w:rsid w:val="00D63770"/>
    <w:rsid w:val="00D643C0"/>
    <w:rsid w:val="00D64F56"/>
    <w:rsid w:val="00D65802"/>
    <w:rsid w:val="00D65807"/>
    <w:rsid w:val="00D6621C"/>
    <w:rsid w:val="00D66663"/>
    <w:rsid w:val="00D66C7E"/>
    <w:rsid w:val="00D66CC1"/>
    <w:rsid w:val="00D6746C"/>
    <w:rsid w:val="00D67806"/>
    <w:rsid w:val="00D7003F"/>
    <w:rsid w:val="00D705FD"/>
    <w:rsid w:val="00D70742"/>
    <w:rsid w:val="00D708C2"/>
    <w:rsid w:val="00D70996"/>
    <w:rsid w:val="00D709EA"/>
    <w:rsid w:val="00D71A2D"/>
    <w:rsid w:val="00D71E02"/>
    <w:rsid w:val="00D71E13"/>
    <w:rsid w:val="00D71E4D"/>
    <w:rsid w:val="00D729EA"/>
    <w:rsid w:val="00D72AE9"/>
    <w:rsid w:val="00D730EC"/>
    <w:rsid w:val="00D730F7"/>
    <w:rsid w:val="00D73E67"/>
    <w:rsid w:val="00D73E6F"/>
    <w:rsid w:val="00D74C99"/>
    <w:rsid w:val="00D751D6"/>
    <w:rsid w:val="00D7527D"/>
    <w:rsid w:val="00D768AF"/>
    <w:rsid w:val="00D76BB1"/>
    <w:rsid w:val="00D76F6B"/>
    <w:rsid w:val="00D80088"/>
    <w:rsid w:val="00D80204"/>
    <w:rsid w:val="00D805B0"/>
    <w:rsid w:val="00D80D71"/>
    <w:rsid w:val="00D80E3B"/>
    <w:rsid w:val="00D8101F"/>
    <w:rsid w:val="00D812E8"/>
    <w:rsid w:val="00D81D79"/>
    <w:rsid w:val="00D8331E"/>
    <w:rsid w:val="00D85069"/>
    <w:rsid w:val="00D8590D"/>
    <w:rsid w:val="00D85B03"/>
    <w:rsid w:val="00D85CB8"/>
    <w:rsid w:val="00D86FA0"/>
    <w:rsid w:val="00D878CE"/>
    <w:rsid w:val="00D87AF6"/>
    <w:rsid w:val="00D90116"/>
    <w:rsid w:val="00D90981"/>
    <w:rsid w:val="00D91C3D"/>
    <w:rsid w:val="00D924E6"/>
    <w:rsid w:val="00D9257B"/>
    <w:rsid w:val="00D92824"/>
    <w:rsid w:val="00D92D3D"/>
    <w:rsid w:val="00D93704"/>
    <w:rsid w:val="00D94136"/>
    <w:rsid w:val="00D951A5"/>
    <w:rsid w:val="00D95544"/>
    <w:rsid w:val="00D9605B"/>
    <w:rsid w:val="00D97390"/>
    <w:rsid w:val="00D97660"/>
    <w:rsid w:val="00D978E0"/>
    <w:rsid w:val="00D9795D"/>
    <w:rsid w:val="00DA101C"/>
    <w:rsid w:val="00DA159B"/>
    <w:rsid w:val="00DA1933"/>
    <w:rsid w:val="00DA19C7"/>
    <w:rsid w:val="00DA1D3C"/>
    <w:rsid w:val="00DA1EA0"/>
    <w:rsid w:val="00DA2087"/>
    <w:rsid w:val="00DA2364"/>
    <w:rsid w:val="00DA30B5"/>
    <w:rsid w:val="00DA3320"/>
    <w:rsid w:val="00DA3779"/>
    <w:rsid w:val="00DA38FA"/>
    <w:rsid w:val="00DA3963"/>
    <w:rsid w:val="00DA3B6E"/>
    <w:rsid w:val="00DA43B3"/>
    <w:rsid w:val="00DA43D2"/>
    <w:rsid w:val="00DA4516"/>
    <w:rsid w:val="00DA54D2"/>
    <w:rsid w:val="00DA55B7"/>
    <w:rsid w:val="00DA5C30"/>
    <w:rsid w:val="00DA67B8"/>
    <w:rsid w:val="00DA7E3B"/>
    <w:rsid w:val="00DB0ACD"/>
    <w:rsid w:val="00DB0C5A"/>
    <w:rsid w:val="00DB0D58"/>
    <w:rsid w:val="00DB0ED6"/>
    <w:rsid w:val="00DB1C3E"/>
    <w:rsid w:val="00DB25D0"/>
    <w:rsid w:val="00DB2A2E"/>
    <w:rsid w:val="00DB2CDD"/>
    <w:rsid w:val="00DB3568"/>
    <w:rsid w:val="00DB3E1B"/>
    <w:rsid w:val="00DB3EA1"/>
    <w:rsid w:val="00DB4602"/>
    <w:rsid w:val="00DB482E"/>
    <w:rsid w:val="00DB5821"/>
    <w:rsid w:val="00DB5823"/>
    <w:rsid w:val="00DB5CB5"/>
    <w:rsid w:val="00DB6185"/>
    <w:rsid w:val="00DB7791"/>
    <w:rsid w:val="00DB7B2D"/>
    <w:rsid w:val="00DB7C11"/>
    <w:rsid w:val="00DC0DE3"/>
    <w:rsid w:val="00DC11E1"/>
    <w:rsid w:val="00DC1E6C"/>
    <w:rsid w:val="00DC27FE"/>
    <w:rsid w:val="00DC290A"/>
    <w:rsid w:val="00DC2CD9"/>
    <w:rsid w:val="00DC3274"/>
    <w:rsid w:val="00DC32CF"/>
    <w:rsid w:val="00DC32E6"/>
    <w:rsid w:val="00DC346E"/>
    <w:rsid w:val="00DC34C3"/>
    <w:rsid w:val="00DC3813"/>
    <w:rsid w:val="00DC4659"/>
    <w:rsid w:val="00DC468A"/>
    <w:rsid w:val="00DC5B0A"/>
    <w:rsid w:val="00DC6001"/>
    <w:rsid w:val="00DC658F"/>
    <w:rsid w:val="00DC6751"/>
    <w:rsid w:val="00DC6CC0"/>
    <w:rsid w:val="00DC700D"/>
    <w:rsid w:val="00DC7157"/>
    <w:rsid w:val="00DC7217"/>
    <w:rsid w:val="00DC7567"/>
    <w:rsid w:val="00DD035F"/>
    <w:rsid w:val="00DD19EE"/>
    <w:rsid w:val="00DD1A09"/>
    <w:rsid w:val="00DD2F63"/>
    <w:rsid w:val="00DD4704"/>
    <w:rsid w:val="00DD49F1"/>
    <w:rsid w:val="00DD4CDB"/>
    <w:rsid w:val="00DD4E77"/>
    <w:rsid w:val="00DD50FA"/>
    <w:rsid w:val="00DD5300"/>
    <w:rsid w:val="00DD5975"/>
    <w:rsid w:val="00DD5A25"/>
    <w:rsid w:val="00DD73F4"/>
    <w:rsid w:val="00DD7914"/>
    <w:rsid w:val="00DD7AFA"/>
    <w:rsid w:val="00DE0729"/>
    <w:rsid w:val="00DE16B3"/>
    <w:rsid w:val="00DE2670"/>
    <w:rsid w:val="00DE276C"/>
    <w:rsid w:val="00DE2831"/>
    <w:rsid w:val="00DE2925"/>
    <w:rsid w:val="00DE2C45"/>
    <w:rsid w:val="00DE3657"/>
    <w:rsid w:val="00DE3821"/>
    <w:rsid w:val="00DE3DB9"/>
    <w:rsid w:val="00DE4517"/>
    <w:rsid w:val="00DE473E"/>
    <w:rsid w:val="00DE4779"/>
    <w:rsid w:val="00DE47E2"/>
    <w:rsid w:val="00DE4E0C"/>
    <w:rsid w:val="00DE4FE4"/>
    <w:rsid w:val="00DE5333"/>
    <w:rsid w:val="00DE53B5"/>
    <w:rsid w:val="00DE7AB4"/>
    <w:rsid w:val="00DF0493"/>
    <w:rsid w:val="00DF0964"/>
    <w:rsid w:val="00DF2324"/>
    <w:rsid w:val="00DF2838"/>
    <w:rsid w:val="00DF29B8"/>
    <w:rsid w:val="00DF3086"/>
    <w:rsid w:val="00DF3F0D"/>
    <w:rsid w:val="00DF5BD4"/>
    <w:rsid w:val="00DF5DD4"/>
    <w:rsid w:val="00DF6540"/>
    <w:rsid w:val="00DF7063"/>
    <w:rsid w:val="00DF72BE"/>
    <w:rsid w:val="00DF7AFD"/>
    <w:rsid w:val="00E0021E"/>
    <w:rsid w:val="00E00566"/>
    <w:rsid w:val="00E00D80"/>
    <w:rsid w:val="00E01389"/>
    <w:rsid w:val="00E0147C"/>
    <w:rsid w:val="00E017D9"/>
    <w:rsid w:val="00E01A56"/>
    <w:rsid w:val="00E027B3"/>
    <w:rsid w:val="00E028E6"/>
    <w:rsid w:val="00E02F59"/>
    <w:rsid w:val="00E03046"/>
    <w:rsid w:val="00E035C6"/>
    <w:rsid w:val="00E05172"/>
    <w:rsid w:val="00E05607"/>
    <w:rsid w:val="00E05800"/>
    <w:rsid w:val="00E0590E"/>
    <w:rsid w:val="00E06547"/>
    <w:rsid w:val="00E06799"/>
    <w:rsid w:val="00E06FF9"/>
    <w:rsid w:val="00E07D75"/>
    <w:rsid w:val="00E07F27"/>
    <w:rsid w:val="00E10343"/>
    <w:rsid w:val="00E10441"/>
    <w:rsid w:val="00E115B4"/>
    <w:rsid w:val="00E11AB7"/>
    <w:rsid w:val="00E11E3E"/>
    <w:rsid w:val="00E11FD9"/>
    <w:rsid w:val="00E11FE0"/>
    <w:rsid w:val="00E1206E"/>
    <w:rsid w:val="00E122C3"/>
    <w:rsid w:val="00E133BE"/>
    <w:rsid w:val="00E134CB"/>
    <w:rsid w:val="00E13E47"/>
    <w:rsid w:val="00E13E51"/>
    <w:rsid w:val="00E141F9"/>
    <w:rsid w:val="00E14405"/>
    <w:rsid w:val="00E147DE"/>
    <w:rsid w:val="00E14C99"/>
    <w:rsid w:val="00E14CF8"/>
    <w:rsid w:val="00E152FB"/>
    <w:rsid w:val="00E1550D"/>
    <w:rsid w:val="00E1636D"/>
    <w:rsid w:val="00E1697D"/>
    <w:rsid w:val="00E16C65"/>
    <w:rsid w:val="00E16D39"/>
    <w:rsid w:val="00E16DA1"/>
    <w:rsid w:val="00E174F3"/>
    <w:rsid w:val="00E20231"/>
    <w:rsid w:val="00E2025E"/>
    <w:rsid w:val="00E214A3"/>
    <w:rsid w:val="00E21C68"/>
    <w:rsid w:val="00E21C96"/>
    <w:rsid w:val="00E21D00"/>
    <w:rsid w:val="00E221E2"/>
    <w:rsid w:val="00E2227A"/>
    <w:rsid w:val="00E231A9"/>
    <w:rsid w:val="00E23CDE"/>
    <w:rsid w:val="00E24334"/>
    <w:rsid w:val="00E245DE"/>
    <w:rsid w:val="00E24E68"/>
    <w:rsid w:val="00E25194"/>
    <w:rsid w:val="00E26532"/>
    <w:rsid w:val="00E276C5"/>
    <w:rsid w:val="00E27919"/>
    <w:rsid w:val="00E27FFC"/>
    <w:rsid w:val="00E3023D"/>
    <w:rsid w:val="00E3030F"/>
    <w:rsid w:val="00E306C1"/>
    <w:rsid w:val="00E31823"/>
    <w:rsid w:val="00E318DC"/>
    <w:rsid w:val="00E32C48"/>
    <w:rsid w:val="00E33F8C"/>
    <w:rsid w:val="00E34B5D"/>
    <w:rsid w:val="00E35EBC"/>
    <w:rsid w:val="00E36970"/>
    <w:rsid w:val="00E369CD"/>
    <w:rsid w:val="00E36A0D"/>
    <w:rsid w:val="00E37700"/>
    <w:rsid w:val="00E37978"/>
    <w:rsid w:val="00E37BD8"/>
    <w:rsid w:val="00E4022D"/>
    <w:rsid w:val="00E40352"/>
    <w:rsid w:val="00E40BD1"/>
    <w:rsid w:val="00E40C6D"/>
    <w:rsid w:val="00E41343"/>
    <w:rsid w:val="00E4135E"/>
    <w:rsid w:val="00E418B3"/>
    <w:rsid w:val="00E41A80"/>
    <w:rsid w:val="00E41B6E"/>
    <w:rsid w:val="00E41D4A"/>
    <w:rsid w:val="00E42002"/>
    <w:rsid w:val="00E42124"/>
    <w:rsid w:val="00E4245E"/>
    <w:rsid w:val="00E42EAA"/>
    <w:rsid w:val="00E43C50"/>
    <w:rsid w:val="00E43CBC"/>
    <w:rsid w:val="00E441B9"/>
    <w:rsid w:val="00E45397"/>
    <w:rsid w:val="00E453B8"/>
    <w:rsid w:val="00E4629B"/>
    <w:rsid w:val="00E4636A"/>
    <w:rsid w:val="00E469DC"/>
    <w:rsid w:val="00E50EDD"/>
    <w:rsid w:val="00E50F36"/>
    <w:rsid w:val="00E51154"/>
    <w:rsid w:val="00E513A0"/>
    <w:rsid w:val="00E51724"/>
    <w:rsid w:val="00E51EA1"/>
    <w:rsid w:val="00E52FEF"/>
    <w:rsid w:val="00E5309E"/>
    <w:rsid w:val="00E53B12"/>
    <w:rsid w:val="00E53F77"/>
    <w:rsid w:val="00E54197"/>
    <w:rsid w:val="00E54B70"/>
    <w:rsid w:val="00E55440"/>
    <w:rsid w:val="00E555BB"/>
    <w:rsid w:val="00E5635D"/>
    <w:rsid w:val="00E56CAF"/>
    <w:rsid w:val="00E56CBB"/>
    <w:rsid w:val="00E57A45"/>
    <w:rsid w:val="00E57ADC"/>
    <w:rsid w:val="00E57CF9"/>
    <w:rsid w:val="00E600DC"/>
    <w:rsid w:val="00E6082A"/>
    <w:rsid w:val="00E60A2F"/>
    <w:rsid w:val="00E60C84"/>
    <w:rsid w:val="00E61792"/>
    <w:rsid w:val="00E617BC"/>
    <w:rsid w:val="00E62469"/>
    <w:rsid w:val="00E62A2D"/>
    <w:rsid w:val="00E63B18"/>
    <w:rsid w:val="00E645D6"/>
    <w:rsid w:val="00E6544A"/>
    <w:rsid w:val="00E654B4"/>
    <w:rsid w:val="00E65E3F"/>
    <w:rsid w:val="00E66192"/>
    <w:rsid w:val="00E669C7"/>
    <w:rsid w:val="00E66D4B"/>
    <w:rsid w:val="00E67203"/>
    <w:rsid w:val="00E70088"/>
    <w:rsid w:val="00E70D66"/>
    <w:rsid w:val="00E7132B"/>
    <w:rsid w:val="00E717D4"/>
    <w:rsid w:val="00E71CF5"/>
    <w:rsid w:val="00E7267B"/>
    <w:rsid w:val="00E72896"/>
    <w:rsid w:val="00E72CDC"/>
    <w:rsid w:val="00E73221"/>
    <w:rsid w:val="00E734F3"/>
    <w:rsid w:val="00E736B9"/>
    <w:rsid w:val="00E73E4B"/>
    <w:rsid w:val="00E74077"/>
    <w:rsid w:val="00E740E5"/>
    <w:rsid w:val="00E741E2"/>
    <w:rsid w:val="00E74568"/>
    <w:rsid w:val="00E746CB"/>
    <w:rsid w:val="00E74C05"/>
    <w:rsid w:val="00E74EC6"/>
    <w:rsid w:val="00E74F19"/>
    <w:rsid w:val="00E7513B"/>
    <w:rsid w:val="00E75411"/>
    <w:rsid w:val="00E7593C"/>
    <w:rsid w:val="00E76899"/>
    <w:rsid w:val="00E77502"/>
    <w:rsid w:val="00E77548"/>
    <w:rsid w:val="00E77BCD"/>
    <w:rsid w:val="00E80286"/>
    <w:rsid w:val="00E803FC"/>
    <w:rsid w:val="00E809CF"/>
    <w:rsid w:val="00E80ACD"/>
    <w:rsid w:val="00E80F17"/>
    <w:rsid w:val="00E81DD0"/>
    <w:rsid w:val="00E829CA"/>
    <w:rsid w:val="00E82CE9"/>
    <w:rsid w:val="00E832DE"/>
    <w:rsid w:val="00E83AF2"/>
    <w:rsid w:val="00E844C4"/>
    <w:rsid w:val="00E850FF"/>
    <w:rsid w:val="00E856B0"/>
    <w:rsid w:val="00E85CCD"/>
    <w:rsid w:val="00E862AD"/>
    <w:rsid w:val="00E86492"/>
    <w:rsid w:val="00E87733"/>
    <w:rsid w:val="00E877D5"/>
    <w:rsid w:val="00E87F46"/>
    <w:rsid w:val="00E90A17"/>
    <w:rsid w:val="00E91600"/>
    <w:rsid w:val="00E918D1"/>
    <w:rsid w:val="00E9298C"/>
    <w:rsid w:val="00E92A81"/>
    <w:rsid w:val="00E92BAF"/>
    <w:rsid w:val="00E9319A"/>
    <w:rsid w:val="00E93B5D"/>
    <w:rsid w:val="00E9413F"/>
    <w:rsid w:val="00E941F7"/>
    <w:rsid w:val="00E9459E"/>
    <w:rsid w:val="00E9504E"/>
    <w:rsid w:val="00E954AE"/>
    <w:rsid w:val="00E968AC"/>
    <w:rsid w:val="00E96B68"/>
    <w:rsid w:val="00E96DB4"/>
    <w:rsid w:val="00E96F5B"/>
    <w:rsid w:val="00E97038"/>
    <w:rsid w:val="00E97B3C"/>
    <w:rsid w:val="00EA04BC"/>
    <w:rsid w:val="00EA05F2"/>
    <w:rsid w:val="00EA06E7"/>
    <w:rsid w:val="00EA0B65"/>
    <w:rsid w:val="00EA0DAA"/>
    <w:rsid w:val="00EA106C"/>
    <w:rsid w:val="00EA1577"/>
    <w:rsid w:val="00EA1A32"/>
    <w:rsid w:val="00EA1ABB"/>
    <w:rsid w:val="00EA1CD4"/>
    <w:rsid w:val="00EA2790"/>
    <w:rsid w:val="00EA301D"/>
    <w:rsid w:val="00EA31B2"/>
    <w:rsid w:val="00EA31D9"/>
    <w:rsid w:val="00EA371D"/>
    <w:rsid w:val="00EA3B62"/>
    <w:rsid w:val="00EA4A4C"/>
    <w:rsid w:val="00EA4A57"/>
    <w:rsid w:val="00EA4CCE"/>
    <w:rsid w:val="00EA4CE8"/>
    <w:rsid w:val="00EA6A24"/>
    <w:rsid w:val="00EA7A94"/>
    <w:rsid w:val="00EA7E16"/>
    <w:rsid w:val="00EB02BA"/>
    <w:rsid w:val="00EB15F2"/>
    <w:rsid w:val="00EB1A84"/>
    <w:rsid w:val="00EB1DA0"/>
    <w:rsid w:val="00EB1E04"/>
    <w:rsid w:val="00EB1F60"/>
    <w:rsid w:val="00EB2228"/>
    <w:rsid w:val="00EB24CF"/>
    <w:rsid w:val="00EB2DB9"/>
    <w:rsid w:val="00EB3052"/>
    <w:rsid w:val="00EB3597"/>
    <w:rsid w:val="00EB48E1"/>
    <w:rsid w:val="00EB55B0"/>
    <w:rsid w:val="00EB5E67"/>
    <w:rsid w:val="00EB6639"/>
    <w:rsid w:val="00EB6AB3"/>
    <w:rsid w:val="00EB7D43"/>
    <w:rsid w:val="00EC02B0"/>
    <w:rsid w:val="00EC0506"/>
    <w:rsid w:val="00EC1892"/>
    <w:rsid w:val="00EC1D6B"/>
    <w:rsid w:val="00EC28BE"/>
    <w:rsid w:val="00EC4562"/>
    <w:rsid w:val="00EC4835"/>
    <w:rsid w:val="00EC4CFD"/>
    <w:rsid w:val="00EC4D37"/>
    <w:rsid w:val="00EC5384"/>
    <w:rsid w:val="00EC5921"/>
    <w:rsid w:val="00EC67F3"/>
    <w:rsid w:val="00EC67FF"/>
    <w:rsid w:val="00EC6D67"/>
    <w:rsid w:val="00EC7038"/>
    <w:rsid w:val="00EC7294"/>
    <w:rsid w:val="00EC79BE"/>
    <w:rsid w:val="00ED03DC"/>
    <w:rsid w:val="00ED181B"/>
    <w:rsid w:val="00ED184B"/>
    <w:rsid w:val="00ED1869"/>
    <w:rsid w:val="00ED2167"/>
    <w:rsid w:val="00ED2480"/>
    <w:rsid w:val="00ED29AD"/>
    <w:rsid w:val="00ED3DE3"/>
    <w:rsid w:val="00ED3E8C"/>
    <w:rsid w:val="00ED45CD"/>
    <w:rsid w:val="00ED6583"/>
    <w:rsid w:val="00ED692B"/>
    <w:rsid w:val="00ED6F4B"/>
    <w:rsid w:val="00ED7328"/>
    <w:rsid w:val="00ED7A83"/>
    <w:rsid w:val="00EE042B"/>
    <w:rsid w:val="00EE1722"/>
    <w:rsid w:val="00EE2D41"/>
    <w:rsid w:val="00EE2F95"/>
    <w:rsid w:val="00EE32D5"/>
    <w:rsid w:val="00EE3D90"/>
    <w:rsid w:val="00EE44DA"/>
    <w:rsid w:val="00EE4D50"/>
    <w:rsid w:val="00EE4E8F"/>
    <w:rsid w:val="00EE4F6F"/>
    <w:rsid w:val="00EE559D"/>
    <w:rsid w:val="00EE5A67"/>
    <w:rsid w:val="00EE5C85"/>
    <w:rsid w:val="00EE6296"/>
    <w:rsid w:val="00EE62BC"/>
    <w:rsid w:val="00EE633F"/>
    <w:rsid w:val="00EE67D3"/>
    <w:rsid w:val="00EE68D0"/>
    <w:rsid w:val="00EE6BFB"/>
    <w:rsid w:val="00EE728D"/>
    <w:rsid w:val="00EE7842"/>
    <w:rsid w:val="00EE7C8E"/>
    <w:rsid w:val="00EF03CB"/>
    <w:rsid w:val="00EF08B5"/>
    <w:rsid w:val="00EF0DAF"/>
    <w:rsid w:val="00EF13B1"/>
    <w:rsid w:val="00EF14AA"/>
    <w:rsid w:val="00EF17CD"/>
    <w:rsid w:val="00EF1EF0"/>
    <w:rsid w:val="00EF1EF5"/>
    <w:rsid w:val="00EF2437"/>
    <w:rsid w:val="00EF24F5"/>
    <w:rsid w:val="00EF2A73"/>
    <w:rsid w:val="00EF2C98"/>
    <w:rsid w:val="00EF2F7A"/>
    <w:rsid w:val="00EF3D2B"/>
    <w:rsid w:val="00EF3FCE"/>
    <w:rsid w:val="00EF430F"/>
    <w:rsid w:val="00EF45AE"/>
    <w:rsid w:val="00EF4F2D"/>
    <w:rsid w:val="00EF55E0"/>
    <w:rsid w:val="00EF562B"/>
    <w:rsid w:val="00EF590C"/>
    <w:rsid w:val="00EF5CC9"/>
    <w:rsid w:val="00EF6210"/>
    <w:rsid w:val="00EF6450"/>
    <w:rsid w:val="00EF646F"/>
    <w:rsid w:val="00EF701F"/>
    <w:rsid w:val="00EF7259"/>
    <w:rsid w:val="00EF77C6"/>
    <w:rsid w:val="00EF7819"/>
    <w:rsid w:val="00EF7AED"/>
    <w:rsid w:val="00EF7BDE"/>
    <w:rsid w:val="00EF7C39"/>
    <w:rsid w:val="00EF7D54"/>
    <w:rsid w:val="00EF7E52"/>
    <w:rsid w:val="00F004C5"/>
    <w:rsid w:val="00F00978"/>
    <w:rsid w:val="00F012AE"/>
    <w:rsid w:val="00F018F0"/>
    <w:rsid w:val="00F020C6"/>
    <w:rsid w:val="00F02173"/>
    <w:rsid w:val="00F02CBE"/>
    <w:rsid w:val="00F03842"/>
    <w:rsid w:val="00F03A0C"/>
    <w:rsid w:val="00F04089"/>
    <w:rsid w:val="00F047EB"/>
    <w:rsid w:val="00F04F13"/>
    <w:rsid w:val="00F04F60"/>
    <w:rsid w:val="00F051BC"/>
    <w:rsid w:val="00F05739"/>
    <w:rsid w:val="00F05A66"/>
    <w:rsid w:val="00F05B82"/>
    <w:rsid w:val="00F05C75"/>
    <w:rsid w:val="00F1065E"/>
    <w:rsid w:val="00F11291"/>
    <w:rsid w:val="00F11A11"/>
    <w:rsid w:val="00F11AB0"/>
    <w:rsid w:val="00F11D09"/>
    <w:rsid w:val="00F12457"/>
    <w:rsid w:val="00F126A3"/>
    <w:rsid w:val="00F126B0"/>
    <w:rsid w:val="00F128C9"/>
    <w:rsid w:val="00F13025"/>
    <w:rsid w:val="00F130CB"/>
    <w:rsid w:val="00F137D8"/>
    <w:rsid w:val="00F13B7F"/>
    <w:rsid w:val="00F13D8B"/>
    <w:rsid w:val="00F1406E"/>
    <w:rsid w:val="00F140E1"/>
    <w:rsid w:val="00F144DD"/>
    <w:rsid w:val="00F1451D"/>
    <w:rsid w:val="00F14F4D"/>
    <w:rsid w:val="00F157B4"/>
    <w:rsid w:val="00F15C6A"/>
    <w:rsid w:val="00F15EFA"/>
    <w:rsid w:val="00F16BC8"/>
    <w:rsid w:val="00F1719D"/>
    <w:rsid w:val="00F1726C"/>
    <w:rsid w:val="00F17AD2"/>
    <w:rsid w:val="00F17B6B"/>
    <w:rsid w:val="00F20428"/>
    <w:rsid w:val="00F20A37"/>
    <w:rsid w:val="00F20EED"/>
    <w:rsid w:val="00F21088"/>
    <w:rsid w:val="00F2113D"/>
    <w:rsid w:val="00F21B50"/>
    <w:rsid w:val="00F225AA"/>
    <w:rsid w:val="00F2320A"/>
    <w:rsid w:val="00F2351F"/>
    <w:rsid w:val="00F24057"/>
    <w:rsid w:val="00F24180"/>
    <w:rsid w:val="00F24CA0"/>
    <w:rsid w:val="00F252BA"/>
    <w:rsid w:val="00F25D9D"/>
    <w:rsid w:val="00F260B6"/>
    <w:rsid w:val="00F26745"/>
    <w:rsid w:val="00F26D6A"/>
    <w:rsid w:val="00F26D9C"/>
    <w:rsid w:val="00F26F47"/>
    <w:rsid w:val="00F27778"/>
    <w:rsid w:val="00F3000C"/>
    <w:rsid w:val="00F30035"/>
    <w:rsid w:val="00F3012F"/>
    <w:rsid w:val="00F30309"/>
    <w:rsid w:val="00F304F8"/>
    <w:rsid w:val="00F30995"/>
    <w:rsid w:val="00F30E33"/>
    <w:rsid w:val="00F317A3"/>
    <w:rsid w:val="00F31BE7"/>
    <w:rsid w:val="00F31E4F"/>
    <w:rsid w:val="00F31E5F"/>
    <w:rsid w:val="00F32167"/>
    <w:rsid w:val="00F32A98"/>
    <w:rsid w:val="00F32E23"/>
    <w:rsid w:val="00F33177"/>
    <w:rsid w:val="00F33CD0"/>
    <w:rsid w:val="00F34748"/>
    <w:rsid w:val="00F34CBD"/>
    <w:rsid w:val="00F34D0B"/>
    <w:rsid w:val="00F34DC7"/>
    <w:rsid w:val="00F3503D"/>
    <w:rsid w:val="00F351D8"/>
    <w:rsid w:val="00F357AA"/>
    <w:rsid w:val="00F359EB"/>
    <w:rsid w:val="00F37671"/>
    <w:rsid w:val="00F401DA"/>
    <w:rsid w:val="00F4026A"/>
    <w:rsid w:val="00F403EC"/>
    <w:rsid w:val="00F40840"/>
    <w:rsid w:val="00F40D67"/>
    <w:rsid w:val="00F40E7E"/>
    <w:rsid w:val="00F410BC"/>
    <w:rsid w:val="00F41308"/>
    <w:rsid w:val="00F41EF9"/>
    <w:rsid w:val="00F4205F"/>
    <w:rsid w:val="00F421B6"/>
    <w:rsid w:val="00F42F7E"/>
    <w:rsid w:val="00F43F84"/>
    <w:rsid w:val="00F445D9"/>
    <w:rsid w:val="00F448F2"/>
    <w:rsid w:val="00F44D17"/>
    <w:rsid w:val="00F44E88"/>
    <w:rsid w:val="00F46662"/>
    <w:rsid w:val="00F46ABA"/>
    <w:rsid w:val="00F472A1"/>
    <w:rsid w:val="00F478C3"/>
    <w:rsid w:val="00F47954"/>
    <w:rsid w:val="00F500C8"/>
    <w:rsid w:val="00F5019A"/>
    <w:rsid w:val="00F50EDB"/>
    <w:rsid w:val="00F51A82"/>
    <w:rsid w:val="00F51ED8"/>
    <w:rsid w:val="00F52A22"/>
    <w:rsid w:val="00F53A80"/>
    <w:rsid w:val="00F53D0A"/>
    <w:rsid w:val="00F53E9C"/>
    <w:rsid w:val="00F543C4"/>
    <w:rsid w:val="00F544EF"/>
    <w:rsid w:val="00F54C85"/>
    <w:rsid w:val="00F54C87"/>
    <w:rsid w:val="00F55005"/>
    <w:rsid w:val="00F55215"/>
    <w:rsid w:val="00F557D2"/>
    <w:rsid w:val="00F55D28"/>
    <w:rsid w:val="00F566AD"/>
    <w:rsid w:val="00F57612"/>
    <w:rsid w:val="00F57A19"/>
    <w:rsid w:val="00F60378"/>
    <w:rsid w:val="00F60A4E"/>
    <w:rsid w:val="00F60D36"/>
    <w:rsid w:val="00F62A75"/>
    <w:rsid w:val="00F62FA2"/>
    <w:rsid w:val="00F6437C"/>
    <w:rsid w:val="00F64AFE"/>
    <w:rsid w:val="00F64DEF"/>
    <w:rsid w:val="00F653FE"/>
    <w:rsid w:val="00F65898"/>
    <w:rsid w:val="00F70246"/>
    <w:rsid w:val="00F70F37"/>
    <w:rsid w:val="00F711F3"/>
    <w:rsid w:val="00F719CF"/>
    <w:rsid w:val="00F71B1E"/>
    <w:rsid w:val="00F71E61"/>
    <w:rsid w:val="00F72280"/>
    <w:rsid w:val="00F74143"/>
    <w:rsid w:val="00F7577C"/>
    <w:rsid w:val="00F75C7C"/>
    <w:rsid w:val="00F7601A"/>
    <w:rsid w:val="00F7612D"/>
    <w:rsid w:val="00F77976"/>
    <w:rsid w:val="00F806AB"/>
    <w:rsid w:val="00F80F97"/>
    <w:rsid w:val="00F81058"/>
    <w:rsid w:val="00F81528"/>
    <w:rsid w:val="00F81592"/>
    <w:rsid w:val="00F81913"/>
    <w:rsid w:val="00F81DCD"/>
    <w:rsid w:val="00F82403"/>
    <w:rsid w:val="00F827F5"/>
    <w:rsid w:val="00F8296B"/>
    <w:rsid w:val="00F83288"/>
    <w:rsid w:val="00F852AE"/>
    <w:rsid w:val="00F85464"/>
    <w:rsid w:val="00F85680"/>
    <w:rsid w:val="00F865DB"/>
    <w:rsid w:val="00F87D05"/>
    <w:rsid w:val="00F87E26"/>
    <w:rsid w:val="00F90056"/>
    <w:rsid w:val="00F90758"/>
    <w:rsid w:val="00F9095E"/>
    <w:rsid w:val="00F90F64"/>
    <w:rsid w:val="00F91438"/>
    <w:rsid w:val="00F92229"/>
    <w:rsid w:val="00F936B8"/>
    <w:rsid w:val="00F93F72"/>
    <w:rsid w:val="00F9405B"/>
    <w:rsid w:val="00F9410A"/>
    <w:rsid w:val="00F94143"/>
    <w:rsid w:val="00F950B0"/>
    <w:rsid w:val="00F95224"/>
    <w:rsid w:val="00F95312"/>
    <w:rsid w:val="00F954B6"/>
    <w:rsid w:val="00F95941"/>
    <w:rsid w:val="00F95CAA"/>
    <w:rsid w:val="00F95FDB"/>
    <w:rsid w:val="00F9714E"/>
    <w:rsid w:val="00F977F4"/>
    <w:rsid w:val="00F97CB0"/>
    <w:rsid w:val="00F97D71"/>
    <w:rsid w:val="00F97E3C"/>
    <w:rsid w:val="00FA05F8"/>
    <w:rsid w:val="00FA0937"/>
    <w:rsid w:val="00FA0D3A"/>
    <w:rsid w:val="00FA1523"/>
    <w:rsid w:val="00FA1BC9"/>
    <w:rsid w:val="00FA264F"/>
    <w:rsid w:val="00FA2701"/>
    <w:rsid w:val="00FA2AC2"/>
    <w:rsid w:val="00FA2FAB"/>
    <w:rsid w:val="00FA31E2"/>
    <w:rsid w:val="00FA3E2A"/>
    <w:rsid w:val="00FA56EB"/>
    <w:rsid w:val="00FA5731"/>
    <w:rsid w:val="00FA659A"/>
    <w:rsid w:val="00FA6910"/>
    <w:rsid w:val="00FA79F5"/>
    <w:rsid w:val="00FA7C5D"/>
    <w:rsid w:val="00FB0B02"/>
    <w:rsid w:val="00FB127E"/>
    <w:rsid w:val="00FB130F"/>
    <w:rsid w:val="00FB1E1C"/>
    <w:rsid w:val="00FB21C7"/>
    <w:rsid w:val="00FB22F0"/>
    <w:rsid w:val="00FB2C08"/>
    <w:rsid w:val="00FB3223"/>
    <w:rsid w:val="00FB371B"/>
    <w:rsid w:val="00FB4082"/>
    <w:rsid w:val="00FB52F4"/>
    <w:rsid w:val="00FB5B31"/>
    <w:rsid w:val="00FB65FF"/>
    <w:rsid w:val="00FB693A"/>
    <w:rsid w:val="00FB6E74"/>
    <w:rsid w:val="00FB7282"/>
    <w:rsid w:val="00FB797E"/>
    <w:rsid w:val="00FB798C"/>
    <w:rsid w:val="00FB7D30"/>
    <w:rsid w:val="00FC0968"/>
    <w:rsid w:val="00FC1222"/>
    <w:rsid w:val="00FC1482"/>
    <w:rsid w:val="00FC1595"/>
    <w:rsid w:val="00FC1BFA"/>
    <w:rsid w:val="00FC2809"/>
    <w:rsid w:val="00FC29ED"/>
    <w:rsid w:val="00FC2A01"/>
    <w:rsid w:val="00FC2B06"/>
    <w:rsid w:val="00FC3438"/>
    <w:rsid w:val="00FC4CBC"/>
    <w:rsid w:val="00FC54A7"/>
    <w:rsid w:val="00FC5852"/>
    <w:rsid w:val="00FC637F"/>
    <w:rsid w:val="00FC6401"/>
    <w:rsid w:val="00FC67D3"/>
    <w:rsid w:val="00FC6AC2"/>
    <w:rsid w:val="00FC6C4C"/>
    <w:rsid w:val="00FC73BB"/>
    <w:rsid w:val="00FC77DB"/>
    <w:rsid w:val="00FC797E"/>
    <w:rsid w:val="00FC7E8E"/>
    <w:rsid w:val="00FD0E1B"/>
    <w:rsid w:val="00FD1583"/>
    <w:rsid w:val="00FD220C"/>
    <w:rsid w:val="00FD3883"/>
    <w:rsid w:val="00FD41E7"/>
    <w:rsid w:val="00FD4473"/>
    <w:rsid w:val="00FD4AF6"/>
    <w:rsid w:val="00FD4B7F"/>
    <w:rsid w:val="00FD5221"/>
    <w:rsid w:val="00FD57D6"/>
    <w:rsid w:val="00FD5AA9"/>
    <w:rsid w:val="00FD5D59"/>
    <w:rsid w:val="00FD6477"/>
    <w:rsid w:val="00FD657E"/>
    <w:rsid w:val="00FD66B5"/>
    <w:rsid w:val="00FD6A42"/>
    <w:rsid w:val="00FD6FAC"/>
    <w:rsid w:val="00FD7298"/>
    <w:rsid w:val="00FD7CC0"/>
    <w:rsid w:val="00FD7D3F"/>
    <w:rsid w:val="00FE00EA"/>
    <w:rsid w:val="00FE0384"/>
    <w:rsid w:val="00FE0659"/>
    <w:rsid w:val="00FE0C6F"/>
    <w:rsid w:val="00FE0DF1"/>
    <w:rsid w:val="00FE11AC"/>
    <w:rsid w:val="00FE195A"/>
    <w:rsid w:val="00FE1C04"/>
    <w:rsid w:val="00FE22B7"/>
    <w:rsid w:val="00FE2C46"/>
    <w:rsid w:val="00FE2E89"/>
    <w:rsid w:val="00FE3EA2"/>
    <w:rsid w:val="00FE47C1"/>
    <w:rsid w:val="00FE4A85"/>
    <w:rsid w:val="00FE4FF0"/>
    <w:rsid w:val="00FE55C0"/>
    <w:rsid w:val="00FE5798"/>
    <w:rsid w:val="00FE61A5"/>
    <w:rsid w:val="00FE6C0B"/>
    <w:rsid w:val="00FE6C19"/>
    <w:rsid w:val="00FE7306"/>
    <w:rsid w:val="00FE7467"/>
    <w:rsid w:val="00FE7518"/>
    <w:rsid w:val="00FE78B7"/>
    <w:rsid w:val="00FF0AB3"/>
    <w:rsid w:val="00FF0E6B"/>
    <w:rsid w:val="00FF1251"/>
    <w:rsid w:val="00FF195B"/>
    <w:rsid w:val="00FF1E61"/>
    <w:rsid w:val="00FF2CDC"/>
    <w:rsid w:val="00FF2F43"/>
    <w:rsid w:val="00FF3224"/>
    <w:rsid w:val="00FF385B"/>
    <w:rsid w:val="00FF3F52"/>
    <w:rsid w:val="00FF49A6"/>
    <w:rsid w:val="00FF518F"/>
    <w:rsid w:val="00FF56B8"/>
    <w:rsid w:val="00FF5B7A"/>
    <w:rsid w:val="00FF5D00"/>
    <w:rsid w:val="00FF5E84"/>
    <w:rsid w:val="00FF65FB"/>
    <w:rsid w:val="00FF67A9"/>
    <w:rsid w:val="00FF6BD3"/>
    <w:rsid w:val="00FF6D66"/>
    <w:rsid w:val="00FF7245"/>
    <w:rsid w:val="00FF7672"/>
    <w:rsid w:val="00FF7697"/>
    <w:rsid w:val="00FF7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1409"/>
    <o:shapelayout v:ext="edit">
      <o:idmap v:ext="edit" data="1"/>
    </o:shapelayout>
  </w:shapeDefaults>
  <w:decimalSymbol w:val="."/>
  <w:listSeparator w:val=","/>
  <w15:chartTrackingRefBased/>
  <w15:docId w15:val="{CA7549C5-9151-4AAC-8F5D-14617705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D7"/>
    <w:rPr>
      <w:rFonts w:ascii="Calibri" w:eastAsiaTheme="minorHAnsi" w:hAnsi="Calibri" w:cs="Times New Roman"/>
      <w:sz w:val="22"/>
      <w:szCs w:val="22"/>
    </w:rPr>
  </w:style>
  <w:style w:type="paragraph" w:styleId="Heading1">
    <w:name w:val="heading 1"/>
    <w:basedOn w:val="Normal"/>
    <w:next w:val="Normal"/>
    <w:link w:val="Heading1Char"/>
    <w:uiPriority w:val="9"/>
    <w:qFormat/>
    <w:rsid w:val="00C63599"/>
    <w:pPr>
      <w:keepNext/>
      <w:spacing w:before="240" w:after="60"/>
      <w:outlineLvl w:val="0"/>
    </w:pPr>
    <w:rPr>
      <w:rFonts w:ascii="Calibri Light" w:eastAsia="Times New Roman" w:hAnsi="Calibri Light"/>
      <w:b/>
      <w:bCs/>
      <w:kern w:val="32"/>
      <w:sz w:val="32"/>
      <w:szCs w:val="32"/>
      <w:lang w:val="x-none" w:eastAsia="en-US"/>
    </w:rPr>
  </w:style>
  <w:style w:type="paragraph" w:styleId="Heading2">
    <w:name w:val="heading 2"/>
    <w:basedOn w:val="Normal"/>
    <w:next w:val="Normal"/>
    <w:link w:val="Heading2Char"/>
    <w:uiPriority w:val="9"/>
    <w:unhideWhenUsed/>
    <w:qFormat/>
    <w:rsid w:val="001D191F"/>
    <w:pPr>
      <w:keepNext/>
      <w:spacing w:before="240" w:after="60"/>
      <w:outlineLvl w:val="1"/>
    </w:pPr>
    <w:rPr>
      <w:rFonts w:ascii="Calibri Light" w:eastAsia="Times New Roman" w:hAnsi="Calibri Light"/>
      <w:b/>
      <w:bCs/>
      <w:i/>
      <w:iCs/>
      <w:sz w:val="28"/>
      <w:szCs w:val="28"/>
      <w:lang w:val="x-none" w:eastAsia="en-US"/>
    </w:rPr>
  </w:style>
  <w:style w:type="paragraph" w:styleId="Heading3">
    <w:name w:val="heading 3"/>
    <w:basedOn w:val="Normal"/>
    <w:next w:val="Normal"/>
    <w:link w:val="Heading3Char"/>
    <w:uiPriority w:val="9"/>
    <w:unhideWhenUsed/>
    <w:qFormat/>
    <w:rsid w:val="00F54C85"/>
    <w:pPr>
      <w:keepNext/>
      <w:spacing w:before="240" w:after="60"/>
      <w:outlineLvl w:val="2"/>
    </w:pPr>
    <w:rPr>
      <w:rFonts w:ascii="Calibri Light" w:eastAsia="Times New Roman" w:hAnsi="Calibri Light"/>
      <w:b/>
      <w:bCs/>
      <w:sz w:val="26"/>
      <w:szCs w:val="26"/>
      <w:lang w:eastAsia="en-US"/>
    </w:rPr>
  </w:style>
  <w:style w:type="paragraph" w:styleId="Heading4">
    <w:name w:val="heading 4"/>
    <w:basedOn w:val="Normal"/>
    <w:next w:val="Normal"/>
    <w:link w:val="Heading4Char"/>
    <w:uiPriority w:val="9"/>
    <w:semiHidden/>
    <w:unhideWhenUsed/>
    <w:qFormat/>
    <w:rsid w:val="00F54C85"/>
    <w:pPr>
      <w:keepNext/>
      <w:spacing w:before="240" w:after="60"/>
      <w:outlineLvl w:val="3"/>
    </w:pPr>
    <w:rPr>
      <w:rFonts w:eastAsia="Times New Roman"/>
      <w:b/>
      <w:bCs/>
      <w:sz w:val="28"/>
      <w:szCs w:val="28"/>
      <w:lang w:eastAsia="en-US"/>
    </w:rPr>
  </w:style>
  <w:style w:type="paragraph" w:styleId="Heading8">
    <w:name w:val="heading 8"/>
    <w:basedOn w:val="Normal"/>
    <w:next w:val="Normal"/>
    <w:link w:val="Heading8Char"/>
    <w:semiHidden/>
    <w:unhideWhenUsed/>
    <w:qFormat/>
    <w:rsid w:val="00323907"/>
    <w:pPr>
      <w:keepNext/>
      <w:tabs>
        <w:tab w:val="left" w:pos="-720"/>
        <w:tab w:val="left" w:pos="0"/>
        <w:tab w:val="left" w:pos="720"/>
        <w:tab w:val="left" w:pos="1440"/>
      </w:tabs>
      <w:suppressAutoHyphens/>
      <w:spacing w:before="160"/>
      <w:outlineLvl w:val="7"/>
    </w:pPr>
    <w:rPr>
      <w:rFonts w:ascii="Britannic Bold" w:eastAsia="Times New Roman" w:hAnsi="Britannic Bold"/>
      <w:b/>
      <w:caps/>
      <w:sz w:val="20"/>
      <w:szCs w:val="20"/>
      <w:lang w:val="en-GB" w:eastAsia="en-US"/>
    </w:rPr>
  </w:style>
  <w:style w:type="paragraph" w:styleId="Heading9">
    <w:name w:val="heading 9"/>
    <w:basedOn w:val="Normal"/>
    <w:next w:val="Normal"/>
    <w:link w:val="Heading9Char"/>
    <w:uiPriority w:val="9"/>
    <w:semiHidden/>
    <w:unhideWhenUsed/>
    <w:qFormat/>
    <w:rsid w:val="00C0633B"/>
    <w:pPr>
      <w:spacing w:before="240" w:after="60"/>
      <w:outlineLvl w:val="8"/>
    </w:pPr>
    <w:rPr>
      <w:rFonts w:ascii="Calibri Light" w:eastAsia="Times New Roman" w:hAnsi="Calibri Light"/>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4474"/>
    <w:rPr>
      <w:rFonts w:cs="Times New Roman"/>
      <w:color w:val="0000FF"/>
      <w:u w:val="single"/>
    </w:rPr>
  </w:style>
  <w:style w:type="character" w:styleId="Strong">
    <w:name w:val="Strong"/>
    <w:uiPriority w:val="22"/>
    <w:qFormat/>
    <w:rsid w:val="00654474"/>
    <w:rPr>
      <w:rFonts w:cs="Times New Roman"/>
      <w:b/>
      <w:bCs/>
    </w:rPr>
  </w:style>
  <w:style w:type="paragraph" w:styleId="BalloonText">
    <w:name w:val="Balloon Text"/>
    <w:basedOn w:val="Normal"/>
    <w:link w:val="BalloonTextChar"/>
    <w:uiPriority w:val="99"/>
    <w:semiHidden/>
    <w:unhideWhenUsed/>
    <w:rsid w:val="00B912C9"/>
    <w:rPr>
      <w:rFonts w:ascii="Segoe UI" w:eastAsia="Calibri" w:hAnsi="Segoe UI"/>
      <w:sz w:val="18"/>
      <w:szCs w:val="18"/>
      <w:lang w:val="x-none" w:eastAsia="en-US"/>
    </w:rPr>
  </w:style>
  <w:style w:type="character" w:customStyle="1" w:styleId="BalloonTextChar">
    <w:name w:val="Balloon Text Char"/>
    <w:link w:val="BalloonText"/>
    <w:uiPriority w:val="99"/>
    <w:semiHidden/>
    <w:rsid w:val="00B912C9"/>
    <w:rPr>
      <w:rFonts w:ascii="Segoe UI" w:hAnsi="Segoe UI" w:cs="Segoe UI"/>
      <w:sz w:val="18"/>
      <w:szCs w:val="18"/>
      <w:lang w:eastAsia="en-US"/>
    </w:rPr>
  </w:style>
  <w:style w:type="paragraph" w:styleId="BodyText">
    <w:name w:val="Body Text"/>
    <w:basedOn w:val="Normal"/>
    <w:link w:val="BodyTextChar"/>
    <w:uiPriority w:val="99"/>
    <w:semiHidden/>
    <w:unhideWhenUsed/>
    <w:rsid w:val="00F128C9"/>
    <w:pPr>
      <w:spacing w:after="120"/>
    </w:pPr>
    <w:rPr>
      <w:rFonts w:ascii="Arial" w:eastAsia="Calibri" w:hAnsi="Arial"/>
      <w:lang w:val="x-none" w:eastAsia="en-US"/>
    </w:rPr>
  </w:style>
  <w:style w:type="character" w:customStyle="1" w:styleId="BodyTextChar">
    <w:name w:val="Body Text Char"/>
    <w:link w:val="BodyText"/>
    <w:uiPriority w:val="99"/>
    <w:semiHidden/>
    <w:rsid w:val="00F128C9"/>
    <w:rPr>
      <w:sz w:val="22"/>
      <w:szCs w:val="22"/>
      <w:lang w:eastAsia="en-US"/>
    </w:rPr>
  </w:style>
  <w:style w:type="paragraph" w:styleId="ListParagraph">
    <w:name w:val="List Paragraph"/>
    <w:basedOn w:val="Normal"/>
    <w:uiPriority w:val="34"/>
    <w:qFormat/>
    <w:rsid w:val="00F95312"/>
    <w:pPr>
      <w:ind w:left="720"/>
    </w:pPr>
    <w:rPr>
      <w:rFonts w:ascii="Arial" w:eastAsia="Calibri" w:hAnsi="Arial" w:cs="Arial"/>
      <w:lang w:eastAsia="en-US"/>
    </w:rPr>
  </w:style>
  <w:style w:type="paragraph" w:styleId="PlainText">
    <w:name w:val="Plain Text"/>
    <w:basedOn w:val="Normal"/>
    <w:link w:val="PlainTextChar"/>
    <w:uiPriority w:val="99"/>
    <w:unhideWhenUsed/>
    <w:rsid w:val="00BF7A6F"/>
    <w:rPr>
      <w:rFonts w:eastAsia="Calibri"/>
      <w:szCs w:val="21"/>
      <w:lang w:val="x-none" w:eastAsia="en-US"/>
    </w:rPr>
  </w:style>
  <w:style w:type="character" w:customStyle="1" w:styleId="PlainTextChar">
    <w:name w:val="Plain Text Char"/>
    <w:link w:val="PlainText"/>
    <w:uiPriority w:val="99"/>
    <w:rsid w:val="00BF7A6F"/>
    <w:rPr>
      <w:rFonts w:ascii="Calibri" w:hAnsi="Calibri" w:cs="Times New Roman"/>
      <w:sz w:val="22"/>
      <w:szCs w:val="21"/>
      <w:lang w:eastAsia="en-US"/>
    </w:rPr>
  </w:style>
  <w:style w:type="character" w:styleId="Emphasis">
    <w:name w:val="Emphasis"/>
    <w:uiPriority w:val="20"/>
    <w:qFormat/>
    <w:rsid w:val="00925323"/>
    <w:rPr>
      <w:i/>
      <w:iCs/>
    </w:rPr>
  </w:style>
  <w:style w:type="paragraph" w:customStyle="1" w:styleId="yiv7595651812s40">
    <w:name w:val="yiv7595651812s40"/>
    <w:basedOn w:val="Normal"/>
    <w:rsid w:val="00904407"/>
    <w:pPr>
      <w:spacing w:before="100" w:beforeAutospacing="1" w:after="100" w:afterAutospacing="1"/>
    </w:pPr>
    <w:rPr>
      <w:rFonts w:ascii="Times New Roman" w:eastAsia="Calibri" w:hAnsi="Times New Roman"/>
      <w:sz w:val="24"/>
      <w:szCs w:val="24"/>
    </w:rPr>
  </w:style>
  <w:style w:type="character" w:customStyle="1" w:styleId="yiv7595651812s37">
    <w:name w:val="yiv7595651812s37"/>
    <w:rsid w:val="00904407"/>
  </w:style>
  <w:style w:type="character" w:customStyle="1" w:styleId="apple-tab-span">
    <w:name w:val="apple-tab-span"/>
    <w:rsid w:val="007B0D3B"/>
  </w:style>
  <w:style w:type="character" w:customStyle="1" w:styleId="Heading8Char">
    <w:name w:val="Heading 8 Char"/>
    <w:link w:val="Heading8"/>
    <w:semiHidden/>
    <w:rsid w:val="00323907"/>
    <w:rPr>
      <w:rFonts w:ascii="Britannic Bold" w:eastAsia="Times New Roman" w:hAnsi="Britannic Bold" w:cs="Times New Roman"/>
      <w:b/>
      <w:caps/>
      <w:lang w:val="en-GB" w:eastAsia="en-US"/>
    </w:rPr>
  </w:style>
  <w:style w:type="character" w:customStyle="1" w:styleId="squiggly">
    <w:name w:val="squiggly"/>
    <w:rsid w:val="00F26D9C"/>
  </w:style>
  <w:style w:type="character" w:customStyle="1" w:styleId="Heading2Char">
    <w:name w:val="Heading 2 Char"/>
    <w:link w:val="Heading2"/>
    <w:uiPriority w:val="9"/>
    <w:rsid w:val="001D191F"/>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C63599"/>
    <w:rPr>
      <w:rFonts w:ascii="Calibri Light" w:eastAsia="Times New Roman" w:hAnsi="Calibri Light" w:cs="Times New Roman"/>
      <w:b/>
      <w:bCs/>
      <w:kern w:val="32"/>
      <w:sz w:val="32"/>
      <w:szCs w:val="32"/>
      <w:lang w:eastAsia="en-US"/>
    </w:rPr>
  </w:style>
  <w:style w:type="paragraph" w:styleId="NoSpacing">
    <w:name w:val="No Spacing"/>
    <w:uiPriority w:val="1"/>
    <w:qFormat/>
    <w:rsid w:val="00EF3D2B"/>
    <w:rPr>
      <w:rFonts w:ascii="Calibri" w:eastAsia="Times New Roman" w:hAnsi="Calibri" w:cs="Times New Roman"/>
      <w:sz w:val="22"/>
      <w:szCs w:val="22"/>
      <w:lang w:eastAsia="en-US"/>
    </w:rPr>
  </w:style>
  <w:style w:type="paragraph" w:customStyle="1" w:styleId="Default">
    <w:name w:val="Default"/>
    <w:basedOn w:val="Normal"/>
    <w:rsid w:val="00F53E9C"/>
    <w:pPr>
      <w:autoSpaceDE w:val="0"/>
      <w:autoSpaceDN w:val="0"/>
    </w:pPr>
    <w:rPr>
      <w:rFonts w:ascii="Footlight MT Light" w:eastAsia="Calibri" w:hAnsi="Footlight MT Light"/>
      <w:color w:val="000000"/>
      <w:sz w:val="24"/>
      <w:szCs w:val="24"/>
    </w:rPr>
  </w:style>
  <w:style w:type="character" w:customStyle="1" w:styleId="ecxfn">
    <w:name w:val="ecxfn"/>
    <w:rsid w:val="00E10441"/>
  </w:style>
  <w:style w:type="character" w:customStyle="1" w:styleId="event-title">
    <w:name w:val="event-title"/>
    <w:rsid w:val="00D02145"/>
  </w:style>
  <w:style w:type="character" w:customStyle="1" w:styleId="event-details-label">
    <w:name w:val="event-details-label"/>
    <w:rsid w:val="00D02145"/>
  </w:style>
  <w:style w:type="character" w:customStyle="1" w:styleId="event-when">
    <w:name w:val="event-when"/>
    <w:rsid w:val="00D02145"/>
  </w:style>
  <w:style w:type="character" w:customStyle="1" w:styleId="event-where">
    <w:name w:val="event-where"/>
    <w:rsid w:val="00D02145"/>
  </w:style>
  <w:style w:type="character" w:customStyle="1" w:styleId="event-description">
    <w:name w:val="event-description"/>
    <w:rsid w:val="00D02145"/>
  </w:style>
  <w:style w:type="character" w:customStyle="1" w:styleId="Heading9Char">
    <w:name w:val="Heading 9 Char"/>
    <w:link w:val="Heading9"/>
    <w:uiPriority w:val="9"/>
    <w:semiHidden/>
    <w:rsid w:val="00C0633B"/>
    <w:rPr>
      <w:rFonts w:ascii="Calibri Light" w:eastAsia="Times New Roman" w:hAnsi="Calibri Light" w:cs="Times New Roman"/>
      <w:sz w:val="22"/>
      <w:szCs w:val="22"/>
      <w:lang w:eastAsia="en-US"/>
    </w:rPr>
  </w:style>
  <w:style w:type="paragraph" w:styleId="Caption">
    <w:name w:val="caption"/>
    <w:basedOn w:val="Normal"/>
    <w:next w:val="Normal"/>
    <w:qFormat/>
    <w:rsid w:val="00246DBB"/>
    <w:pPr>
      <w:ind w:left="180" w:right="-355"/>
      <w:jc w:val="center"/>
    </w:pPr>
    <w:rPr>
      <w:rFonts w:ascii="Mistral" w:eastAsia="Times New Roman" w:hAnsi="Mistral"/>
      <w:b/>
      <w:sz w:val="44"/>
      <w:szCs w:val="20"/>
      <w:lang w:val="en-US" w:eastAsia="en-US"/>
    </w:rPr>
  </w:style>
  <w:style w:type="character" w:customStyle="1" w:styleId="Heading3Char">
    <w:name w:val="Heading 3 Char"/>
    <w:link w:val="Heading3"/>
    <w:uiPriority w:val="9"/>
    <w:rsid w:val="00F54C85"/>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semiHidden/>
    <w:rsid w:val="00F54C85"/>
    <w:rPr>
      <w:rFonts w:ascii="Calibri" w:eastAsia="Times New Roman" w:hAnsi="Calibri" w:cs="Times New Roman"/>
      <w:b/>
      <w:bCs/>
      <w:sz w:val="28"/>
      <w:szCs w:val="28"/>
      <w:lang w:eastAsia="en-US"/>
    </w:rPr>
  </w:style>
  <w:style w:type="paragraph" w:styleId="NormalWeb">
    <w:name w:val="Normal (Web)"/>
    <w:basedOn w:val="Normal"/>
    <w:uiPriority w:val="99"/>
    <w:unhideWhenUsed/>
    <w:rsid w:val="00CE13A6"/>
    <w:pPr>
      <w:spacing w:before="100" w:beforeAutospacing="1" w:after="100" w:afterAutospacing="1"/>
    </w:pPr>
    <w:rPr>
      <w:rFonts w:ascii="Times New Roman" w:eastAsia="Calibri" w:hAnsi="Times New Roman"/>
      <w:sz w:val="24"/>
      <w:szCs w:val="24"/>
    </w:rPr>
  </w:style>
  <w:style w:type="character" w:customStyle="1" w:styleId="mark">
    <w:name w:val="mark"/>
    <w:rsid w:val="000104CD"/>
  </w:style>
  <w:style w:type="paragraph" w:styleId="Header">
    <w:name w:val="header"/>
    <w:basedOn w:val="Normal"/>
    <w:link w:val="HeaderChar"/>
    <w:uiPriority w:val="99"/>
    <w:unhideWhenUsed/>
    <w:rsid w:val="002A30E0"/>
    <w:pPr>
      <w:tabs>
        <w:tab w:val="center" w:pos="4680"/>
        <w:tab w:val="right" w:pos="9360"/>
      </w:tabs>
    </w:pPr>
    <w:rPr>
      <w:rFonts w:ascii="Arial" w:eastAsia="Calibri" w:hAnsi="Arial" w:cs="Arial"/>
      <w:lang w:eastAsia="en-US"/>
    </w:rPr>
  </w:style>
  <w:style w:type="character" w:customStyle="1" w:styleId="HeaderChar">
    <w:name w:val="Header Char"/>
    <w:basedOn w:val="DefaultParagraphFont"/>
    <w:link w:val="Header"/>
    <w:uiPriority w:val="99"/>
    <w:rsid w:val="002A30E0"/>
    <w:rPr>
      <w:sz w:val="22"/>
      <w:szCs w:val="22"/>
      <w:lang w:eastAsia="en-US"/>
    </w:rPr>
  </w:style>
  <w:style w:type="paragraph" w:styleId="Footer">
    <w:name w:val="footer"/>
    <w:basedOn w:val="Normal"/>
    <w:link w:val="FooterChar"/>
    <w:uiPriority w:val="99"/>
    <w:unhideWhenUsed/>
    <w:rsid w:val="002A30E0"/>
    <w:pPr>
      <w:tabs>
        <w:tab w:val="center" w:pos="4680"/>
        <w:tab w:val="right" w:pos="9360"/>
      </w:tabs>
    </w:pPr>
    <w:rPr>
      <w:rFonts w:ascii="Arial" w:eastAsia="Calibri" w:hAnsi="Arial" w:cs="Arial"/>
      <w:lang w:eastAsia="en-US"/>
    </w:rPr>
  </w:style>
  <w:style w:type="character" w:customStyle="1" w:styleId="FooterChar">
    <w:name w:val="Footer Char"/>
    <w:basedOn w:val="DefaultParagraphFont"/>
    <w:link w:val="Footer"/>
    <w:uiPriority w:val="99"/>
    <w:rsid w:val="002A30E0"/>
    <w:rPr>
      <w:sz w:val="22"/>
      <w:szCs w:val="22"/>
      <w:lang w:eastAsia="en-US"/>
    </w:rPr>
  </w:style>
  <w:style w:type="paragraph" w:styleId="Title">
    <w:name w:val="Title"/>
    <w:basedOn w:val="Normal"/>
    <w:link w:val="TitleChar"/>
    <w:uiPriority w:val="10"/>
    <w:qFormat/>
    <w:rsid w:val="00B2333E"/>
    <w:pPr>
      <w:jc w:val="center"/>
    </w:pPr>
    <w:rPr>
      <w:rFonts w:ascii="Times New Roman" w:eastAsia="Times New Roman" w:hAnsi="Times New Roman"/>
      <w:sz w:val="36"/>
      <w:szCs w:val="24"/>
      <w:u w:val="single"/>
      <w:lang w:eastAsia="en-US"/>
    </w:rPr>
  </w:style>
  <w:style w:type="character" w:customStyle="1" w:styleId="TitleChar">
    <w:name w:val="Title Char"/>
    <w:basedOn w:val="DefaultParagraphFont"/>
    <w:link w:val="Title"/>
    <w:uiPriority w:val="10"/>
    <w:rsid w:val="00B2333E"/>
    <w:rPr>
      <w:rFonts w:ascii="Times New Roman" w:eastAsia="Times New Roman" w:hAnsi="Times New Roman" w:cs="Times New Roman"/>
      <w:sz w:val="36"/>
      <w:szCs w:val="24"/>
      <w:u w:val="single"/>
      <w:lang w:eastAsia="en-US"/>
    </w:rPr>
  </w:style>
  <w:style w:type="paragraph" w:styleId="Subtitle">
    <w:name w:val="Subtitle"/>
    <w:basedOn w:val="Normal"/>
    <w:link w:val="SubtitleChar"/>
    <w:uiPriority w:val="99"/>
    <w:qFormat/>
    <w:rsid w:val="00B2333E"/>
    <w:rPr>
      <w:rFonts w:ascii="Times New Roman" w:eastAsia="Times New Roman" w:hAnsi="Times New Roman"/>
      <w:sz w:val="36"/>
      <w:szCs w:val="24"/>
      <w:lang w:eastAsia="en-US"/>
    </w:rPr>
  </w:style>
  <w:style w:type="character" w:customStyle="1" w:styleId="SubtitleChar">
    <w:name w:val="Subtitle Char"/>
    <w:basedOn w:val="DefaultParagraphFont"/>
    <w:link w:val="Subtitle"/>
    <w:uiPriority w:val="99"/>
    <w:rsid w:val="00B2333E"/>
    <w:rPr>
      <w:rFonts w:ascii="Times New Roman" w:eastAsia="Times New Roman" w:hAnsi="Times New Roman" w:cs="Times New Roman"/>
      <w:sz w:val="36"/>
      <w:szCs w:val="24"/>
      <w:lang w:eastAsia="en-US"/>
    </w:rPr>
  </w:style>
  <w:style w:type="character" w:customStyle="1" w:styleId="apple-converted-space">
    <w:name w:val="apple-converted-space"/>
    <w:basedOn w:val="DefaultParagraphFont"/>
    <w:rsid w:val="00192BD1"/>
  </w:style>
  <w:style w:type="paragraph" w:customStyle="1" w:styleId="Pa0">
    <w:name w:val="Pa0"/>
    <w:basedOn w:val="Default"/>
    <w:next w:val="Default"/>
    <w:rsid w:val="00895798"/>
    <w:pPr>
      <w:adjustRightInd w:val="0"/>
      <w:spacing w:line="241" w:lineRule="atLeast"/>
    </w:pPr>
    <w:rPr>
      <w:rFonts w:ascii="Thirsty Script Bold" w:eastAsia="Times New Roman" w:hAnsi="Thirsty Script Bold"/>
      <w:color w:val="auto"/>
    </w:rPr>
  </w:style>
  <w:style w:type="paragraph" w:customStyle="1" w:styleId="Pa1">
    <w:name w:val="Pa1"/>
    <w:basedOn w:val="Default"/>
    <w:next w:val="Default"/>
    <w:rsid w:val="00895798"/>
    <w:pPr>
      <w:adjustRightInd w:val="0"/>
      <w:spacing w:line="241" w:lineRule="atLeast"/>
    </w:pPr>
    <w:rPr>
      <w:rFonts w:ascii="Thirsty Script Bold" w:eastAsia="Times New Roman" w:hAnsi="Thirsty Script Bold"/>
      <w:color w:val="auto"/>
    </w:rPr>
  </w:style>
  <w:style w:type="character" w:customStyle="1" w:styleId="A0">
    <w:name w:val="A0"/>
    <w:rsid w:val="00895798"/>
    <w:rPr>
      <w:rFonts w:ascii="Thirsty Script Bold" w:hAnsi="Thirsty Script Bold" w:cs="Thirsty Script Bold" w:hint="default"/>
      <w:b/>
      <w:bCs/>
      <w:color w:val="000000"/>
      <w:sz w:val="20"/>
      <w:szCs w:val="20"/>
    </w:rPr>
  </w:style>
  <w:style w:type="character" w:customStyle="1" w:styleId="A3">
    <w:name w:val="A3"/>
    <w:rsid w:val="00895798"/>
    <w:rPr>
      <w:rFonts w:ascii="Akzidenz Grotesk BE" w:hAnsi="Akzidenz Grotesk BE" w:cs="Akzidenz Grotesk BE" w:hint="default"/>
      <w:i/>
      <w:iCs/>
      <w:color w:val="000000"/>
      <w:sz w:val="16"/>
      <w:szCs w:val="16"/>
    </w:rPr>
  </w:style>
  <w:style w:type="character" w:customStyle="1" w:styleId="A1">
    <w:name w:val="A1"/>
    <w:rsid w:val="00895798"/>
    <w:rPr>
      <w:rFonts w:ascii="Akzidenz Grotesk BE Light" w:hAnsi="Akzidenz Grotesk BE Light" w:cs="Akzidenz Grotesk BE Light" w:hint="default"/>
      <w:color w:val="000000"/>
      <w:sz w:val="18"/>
      <w:szCs w:val="18"/>
    </w:rPr>
  </w:style>
  <w:style w:type="paragraph" w:customStyle="1" w:styleId="font8">
    <w:name w:val="font_8"/>
    <w:basedOn w:val="Normal"/>
    <w:rsid w:val="00571AF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188">
      <w:bodyDiv w:val="1"/>
      <w:marLeft w:val="0"/>
      <w:marRight w:val="0"/>
      <w:marTop w:val="0"/>
      <w:marBottom w:val="0"/>
      <w:divBdr>
        <w:top w:val="none" w:sz="0" w:space="0" w:color="auto"/>
        <w:left w:val="none" w:sz="0" w:space="0" w:color="auto"/>
        <w:bottom w:val="none" w:sz="0" w:space="0" w:color="auto"/>
        <w:right w:val="none" w:sz="0" w:space="0" w:color="auto"/>
      </w:divBdr>
    </w:div>
    <w:div w:id="7027521">
      <w:bodyDiv w:val="1"/>
      <w:marLeft w:val="0"/>
      <w:marRight w:val="0"/>
      <w:marTop w:val="0"/>
      <w:marBottom w:val="0"/>
      <w:divBdr>
        <w:top w:val="none" w:sz="0" w:space="0" w:color="auto"/>
        <w:left w:val="none" w:sz="0" w:space="0" w:color="auto"/>
        <w:bottom w:val="none" w:sz="0" w:space="0" w:color="auto"/>
        <w:right w:val="none" w:sz="0" w:space="0" w:color="auto"/>
      </w:divBdr>
    </w:div>
    <w:div w:id="7752706">
      <w:bodyDiv w:val="1"/>
      <w:marLeft w:val="0"/>
      <w:marRight w:val="0"/>
      <w:marTop w:val="0"/>
      <w:marBottom w:val="0"/>
      <w:divBdr>
        <w:top w:val="none" w:sz="0" w:space="0" w:color="auto"/>
        <w:left w:val="none" w:sz="0" w:space="0" w:color="auto"/>
        <w:bottom w:val="none" w:sz="0" w:space="0" w:color="auto"/>
        <w:right w:val="none" w:sz="0" w:space="0" w:color="auto"/>
      </w:divBdr>
    </w:div>
    <w:div w:id="11884507">
      <w:bodyDiv w:val="1"/>
      <w:marLeft w:val="0"/>
      <w:marRight w:val="0"/>
      <w:marTop w:val="0"/>
      <w:marBottom w:val="0"/>
      <w:divBdr>
        <w:top w:val="none" w:sz="0" w:space="0" w:color="auto"/>
        <w:left w:val="none" w:sz="0" w:space="0" w:color="auto"/>
        <w:bottom w:val="none" w:sz="0" w:space="0" w:color="auto"/>
        <w:right w:val="none" w:sz="0" w:space="0" w:color="auto"/>
      </w:divBdr>
    </w:div>
    <w:div w:id="11959380">
      <w:bodyDiv w:val="1"/>
      <w:marLeft w:val="0"/>
      <w:marRight w:val="0"/>
      <w:marTop w:val="0"/>
      <w:marBottom w:val="0"/>
      <w:divBdr>
        <w:top w:val="none" w:sz="0" w:space="0" w:color="auto"/>
        <w:left w:val="none" w:sz="0" w:space="0" w:color="auto"/>
        <w:bottom w:val="none" w:sz="0" w:space="0" w:color="auto"/>
        <w:right w:val="none" w:sz="0" w:space="0" w:color="auto"/>
      </w:divBdr>
    </w:div>
    <w:div w:id="13004127">
      <w:bodyDiv w:val="1"/>
      <w:marLeft w:val="0"/>
      <w:marRight w:val="0"/>
      <w:marTop w:val="0"/>
      <w:marBottom w:val="0"/>
      <w:divBdr>
        <w:top w:val="none" w:sz="0" w:space="0" w:color="auto"/>
        <w:left w:val="none" w:sz="0" w:space="0" w:color="auto"/>
        <w:bottom w:val="none" w:sz="0" w:space="0" w:color="auto"/>
        <w:right w:val="none" w:sz="0" w:space="0" w:color="auto"/>
      </w:divBdr>
    </w:div>
    <w:div w:id="13462977">
      <w:bodyDiv w:val="1"/>
      <w:marLeft w:val="0"/>
      <w:marRight w:val="0"/>
      <w:marTop w:val="0"/>
      <w:marBottom w:val="0"/>
      <w:divBdr>
        <w:top w:val="none" w:sz="0" w:space="0" w:color="auto"/>
        <w:left w:val="none" w:sz="0" w:space="0" w:color="auto"/>
        <w:bottom w:val="none" w:sz="0" w:space="0" w:color="auto"/>
        <w:right w:val="none" w:sz="0" w:space="0" w:color="auto"/>
      </w:divBdr>
    </w:div>
    <w:div w:id="19208926">
      <w:bodyDiv w:val="1"/>
      <w:marLeft w:val="0"/>
      <w:marRight w:val="0"/>
      <w:marTop w:val="0"/>
      <w:marBottom w:val="0"/>
      <w:divBdr>
        <w:top w:val="none" w:sz="0" w:space="0" w:color="auto"/>
        <w:left w:val="none" w:sz="0" w:space="0" w:color="auto"/>
        <w:bottom w:val="none" w:sz="0" w:space="0" w:color="auto"/>
        <w:right w:val="none" w:sz="0" w:space="0" w:color="auto"/>
      </w:divBdr>
    </w:div>
    <w:div w:id="19400599">
      <w:bodyDiv w:val="1"/>
      <w:marLeft w:val="0"/>
      <w:marRight w:val="0"/>
      <w:marTop w:val="0"/>
      <w:marBottom w:val="0"/>
      <w:divBdr>
        <w:top w:val="none" w:sz="0" w:space="0" w:color="auto"/>
        <w:left w:val="none" w:sz="0" w:space="0" w:color="auto"/>
        <w:bottom w:val="none" w:sz="0" w:space="0" w:color="auto"/>
        <w:right w:val="none" w:sz="0" w:space="0" w:color="auto"/>
      </w:divBdr>
    </w:div>
    <w:div w:id="21517059">
      <w:bodyDiv w:val="1"/>
      <w:marLeft w:val="0"/>
      <w:marRight w:val="0"/>
      <w:marTop w:val="0"/>
      <w:marBottom w:val="0"/>
      <w:divBdr>
        <w:top w:val="none" w:sz="0" w:space="0" w:color="auto"/>
        <w:left w:val="none" w:sz="0" w:space="0" w:color="auto"/>
        <w:bottom w:val="none" w:sz="0" w:space="0" w:color="auto"/>
        <w:right w:val="none" w:sz="0" w:space="0" w:color="auto"/>
      </w:divBdr>
    </w:div>
    <w:div w:id="22023420">
      <w:bodyDiv w:val="1"/>
      <w:marLeft w:val="0"/>
      <w:marRight w:val="0"/>
      <w:marTop w:val="0"/>
      <w:marBottom w:val="0"/>
      <w:divBdr>
        <w:top w:val="none" w:sz="0" w:space="0" w:color="auto"/>
        <w:left w:val="none" w:sz="0" w:space="0" w:color="auto"/>
        <w:bottom w:val="none" w:sz="0" w:space="0" w:color="auto"/>
        <w:right w:val="none" w:sz="0" w:space="0" w:color="auto"/>
      </w:divBdr>
    </w:div>
    <w:div w:id="22363089">
      <w:bodyDiv w:val="1"/>
      <w:marLeft w:val="0"/>
      <w:marRight w:val="0"/>
      <w:marTop w:val="0"/>
      <w:marBottom w:val="0"/>
      <w:divBdr>
        <w:top w:val="none" w:sz="0" w:space="0" w:color="auto"/>
        <w:left w:val="none" w:sz="0" w:space="0" w:color="auto"/>
        <w:bottom w:val="none" w:sz="0" w:space="0" w:color="auto"/>
        <w:right w:val="none" w:sz="0" w:space="0" w:color="auto"/>
      </w:divBdr>
    </w:div>
    <w:div w:id="22903998">
      <w:bodyDiv w:val="1"/>
      <w:marLeft w:val="0"/>
      <w:marRight w:val="0"/>
      <w:marTop w:val="0"/>
      <w:marBottom w:val="0"/>
      <w:divBdr>
        <w:top w:val="none" w:sz="0" w:space="0" w:color="auto"/>
        <w:left w:val="none" w:sz="0" w:space="0" w:color="auto"/>
        <w:bottom w:val="none" w:sz="0" w:space="0" w:color="auto"/>
        <w:right w:val="none" w:sz="0" w:space="0" w:color="auto"/>
      </w:divBdr>
    </w:div>
    <w:div w:id="23990887">
      <w:bodyDiv w:val="1"/>
      <w:marLeft w:val="0"/>
      <w:marRight w:val="0"/>
      <w:marTop w:val="0"/>
      <w:marBottom w:val="0"/>
      <w:divBdr>
        <w:top w:val="none" w:sz="0" w:space="0" w:color="auto"/>
        <w:left w:val="none" w:sz="0" w:space="0" w:color="auto"/>
        <w:bottom w:val="none" w:sz="0" w:space="0" w:color="auto"/>
        <w:right w:val="none" w:sz="0" w:space="0" w:color="auto"/>
      </w:divBdr>
    </w:div>
    <w:div w:id="24868140">
      <w:bodyDiv w:val="1"/>
      <w:marLeft w:val="0"/>
      <w:marRight w:val="0"/>
      <w:marTop w:val="0"/>
      <w:marBottom w:val="0"/>
      <w:divBdr>
        <w:top w:val="none" w:sz="0" w:space="0" w:color="auto"/>
        <w:left w:val="none" w:sz="0" w:space="0" w:color="auto"/>
        <w:bottom w:val="none" w:sz="0" w:space="0" w:color="auto"/>
        <w:right w:val="none" w:sz="0" w:space="0" w:color="auto"/>
      </w:divBdr>
    </w:div>
    <w:div w:id="29572637">
      <w:bodyDiv w:val="1"/>
      <w:marLeft w:val="0"/>
      <w:marRight w:val="0"/>
      <w:marTop w:val="0"/>
      <w:marBottom w:val="0"/>
      <w:divBdr>
        <w:top w:val="none" w:sz="0" w:space="0" w:color="auto"/>
        <w:left w:val="none" w:sz="0" w:space="0" w:color="auto"/>
        <w:bottom w:val="none" w:sz="0" w:space="0" w:color="auto"/>
        <w:right w:val="none" w:sz="0" w:space="0" w:color="auto"/>
      </w:divBdr>
    </w:div>
    <w:div w:id="38167961">
      <w:bodyDiv w:val="1"/>
      <w:marLeft w:val="0"/>
      <w:marRight w:val="0"/>
      <w:marTop w:val="0"/>
      <w:marBottom w:val="0"/>
      <w:divBdr>
        <w:top w:val="none" w:sz="0" w:space="0" w:color="auto"/>
        <w:left w:val="none" w:sz="0" w:space="0" w:color="auto"/>
        <w:bottom w:val="none" w:sz="0" w:space="0" w:color="auto"/>
        <w:right w:val="none" w:sz="0" w:space="0" w:color="auto"/>
      </w:divBdr>
    </w:div>
    <w:div w:id="39135423">
      <w:bodyDiv w:val="1"/>
      <w:marLeft w:val="0"/>
      <w:marRight w:val="0"/>
      <w:marTop w:val="0"/>
      <w:marBottom w:val="0"/>
      <w:divBdr>
        <w:top w:val="none" w:sz="0" w:space="0" w:color="auto"/>
        <w:left w:val="none" w:sz="0" w:space="0" w:color="auto"/>
        <w:bottom w:val="none" w:sz="0" w:space="0" w:color="auto"/>
        <w:right w:val="none" w:sz="0" w:space="0" w:color="auto"/>
      </w:divBdr>
    </w:div>
    <w:div w:id="42099250">
      <w:bodyDiv w:val="1"/>
      <w:marLeft w:val="0"/>
      <w:marRight w:val="0"/>
      <w:marTop w:val="0"/>
      <w:marBottom w:val="0"/>
      <w:divBdr>
        <w:top w:val="none" w:sz="0" w:space="0" w:color="auto"/>
        <w:left w:val="none" w:sz="0" w:space="0" w:color="auto"/>
        <w:bottom w:val="none" w:sz="0" w:space="0" w:color="auto"/>
        <w:right w:val="none" w:sz="0" w:space="0" w:color="auto"/>
      </w:divBdr>
    </w:div>
    <w:div w:id="42291187">
      <w:bodyDiv w:val="1"/>
      <w:marLeft w:val="0"/>
      <w:marRight w:val="0"/>
      <w:marTop w:val="0"/>
      <w:marBottom w:val="0"/>
      <w:divBdr>
        <w:top w:val="none" w:sz="0" w:space="0" w:color="auto"/>
        <w:left w:val="none" w:sz="0" w:space="0" w:color="auto"/>
        <w:bottom w:val="none" w:sz="0" w:space="0" w:color="auto"/>
        <w:right w:val="none" w:sz="0" w:space="0" w:color="auto"/>
      </w:divBdr>
    </w:div>
    <w:div w:id="48697861">
      <w:bodyDiv w:val="1"/>
      <w:marLeft w:val="0"/>
      <w:marRight w:val="0"/>
      <w:marTop w:val="0"/>
      <w:marBottom w:val="0"/>
      <w:divBdr>
        <w:top w:val="none" w:sz="0" w:space="0" w:color="auto"/>
        <w:left w:val="none" w:sz="0" w:space="0" w:color="auto"/>
        <w:bottom w:val="none" w:sz="0" w:space="0" w:color="auto"/>
        <w:right w:val="none" w:sz="0" w:space="0" w:color="auto"/>
      </w:divBdr>
    </w:div>
    <w:div w:id="49040512">
      <w:bodyDiv w:val="1"/>
      <w:marLeft w:val="0"/>
      <w:marRight w:val="0"/>
      <w:marTop w:val="0"/>
      <w:marBottom w:val="0"/>
      <w:divBdr>
        <w:top w:val="none" w:sz="0" w:space="0" w:color="auto"/>
        <w:left w:val="none" w:sz="0" w:space="0" w:color="auto"/>
        <w:bottom w:val="none" w:sz="0" w:space="0" w:color="auto"/>
        <w:right w:val="none" w:sz="0" w:space="0" w:color="auto"/>
      </w:divBdr>
    </w:div>
    <w:div w:id="52434369">
      <w:bodyDiv w:val="1"/>
      <w:marLeft w:val="0"/>
      <w:marRight w:val="0"/>
      <w:marTop w:val="0"/>
      <w:marBottom w:val="0"/>
      <w:divBdr>
        <w:top w:val="none" w:sz="0" w:space="0" w:color="auto"/>
        <w:left w:val="none" w:sz="0" w:space="0" w:color="auto"/>
        <w:bottom w:val="none" w:sz="0" w:space="0" w:color="auto"/>
        <w:right w:val="none" w:sz="0" w:space="0" w:color="auto"/>
      </w:divBdr>
    </w:div>
    <w:div w:id="60522121">
      <w:bodyDiv w:val="1"/>
      <w:marLeft w:val="0"/>
      <w:marRight w:val="0"/>
      <w:marTop w:val="0"/>
      <w:marBottom w:val="0"/>
      <w:divBdr>
        <w:top w:val="none" w:sz="0" w:space="0" w:color="auto"/>
        <w:left w:val="none" w:sz="0" w:space="0" w:color="auto"/>
        <w:bottom w:val="none" w:sz="0" w:space="0" w:color="auto"/>
        <w:right w:val="none" w:sz="0" w:space="0" w:color="auto"/>
      </w:divBdr>
    </w:div>
    <w:div w:id="66540819">
      <w:bodyDiv w:val="1"/>
      <w:marLeft w:val="0"/>
      <w:marRight w:val="0"/>
      <w:marTop w:val="0"/>
      <w:marBottom w:val="0"/>
      <w:divBdr>
        <w:top w:val="none" w:sz="0" w:space="0" w:color="auto"/>
        <w:left w:val="none" w:sz="0" w:space="0" w:color="auto"/>
        <w:bottom w:val="none" w:sz="0" w:space="0" w:color="auto"/>
        <w:right w:val="none" w:sz="0" w:space="0" w:color="auto"/>
      </w:divBdr>
    </w:div>
    <w:div w:id="68042771">
      <w:bodyDiv w:val="1"/>
      <w:marLeft w:val="0"/>
      <w:marRight w:val="0"/>
      <w:marTop w:val="0"/>
      <w:marBottom w:val="0"/>
      <w:divBdr>
        <w:top w:val="none" w:sz="0" w:space="0" w:color="auto"/>
        <w:left w:val="none" w:sz="0" w:space="0" w:color="auto"/>
        <w:bottom w:val="none" w:sz="0" w:space="0" w:color="auto"/>
        <w:right w:val="none" w:sz="0" w:space="0" w:color="auto"/>
      </w:divBdr>
    </w:div>
    <w:div w:id="70733500">
      <w:bodyDiv w:val="1"/>
      <w:marLeft w:val="0"/>
      <w:marRight w:val="0"/>
      <w:marTop w:val="0"/>
      <w:marBottom w:val="0"/>
      <w:divBdr>
        <w:top w:val="none" w:sz="0" w:space="0" w:color="auto"/>
        <w:left w:val="none" w:sz="0" w:space="0" w:color="auto"/>
        <w:bottom w:val="none" w:sz="0" w:space="0" w:color="auto"/>
        <w:right w:val="none" w:sz="0" w:space="0" w:color="auto"/>
      </w:divBdr>
    </w:div>
    <w:div w:id="73287842">
      <w:bodyDiv w:val="1"/>
      <w:marLeft w:val="0"/>
      <w:marRight w:val="0"/>
      <w:marTop w:val="0"/>
      <w:marBottom w:val="0"/>
      <w:divBdr>
        <w:top w:val="none" w:sz="0" w:space="0" w:color="auto"/>
        <w:left w:val="none" w:sz="0" w:space="0" w:color="auto"/>
        <w:bottom w:val="none" w:sz="0" w:space="0" w:color="auto"/>
        <w:right w:val="none" w:sz="0" w:space="0" w:color="auto"/>
      </w:divBdr>
    </w:div>
    <w:div w:id="78720637">
      <w:bodyDiv w:val="1"/>
      <w:marLeft w:val="0"/>
      <w:marRight w:val="0"/>
      <w:marTop w:val="0"/>
      <w:marBottom w:val="0"/>
      <w:divBdr>
        <w:top w:val="none" w:sz="0" w:space="0" w:color="auto"/>
        <w:left w:val="none" w:sz="0" w:space="0" w:color="auto"/>
        <w:bottom w:val="none" w:sz="0" w:space="0" w:color="auto"/>
        <w:right w:val="none" w:sz="0" w:space="0" w:color="auto"/>
      </w:divBdr>
    </w:div>
    <w:div w:id="85687651">
      <w:bodyDiv w:val="1"/>
      <w:marLeft w:val="0"/>
      <w:marRight w:val="0"/>
      <w:marTop w:val="0"/>
      <w:marBottom w:val="0"/>
      <w:divBdr>
        <w:top w:val="none" w:sz="0" w:space="0" w:color="auto"/>
        <w:left w:val="none" w:sz="0" w:space="0" w:color="auto"/>
        <w:bottom w:val="none" w:sz="0" w:space="0" w:color="auto"/>
        <w:right w:val="none" w:sz="0" w:space="0" w:color="auto"/>
      </w:divBdr>
    </w:div>
    <w:div w:id="89394250">
      <w:bodyDiv w:val="1"/>
      <w:marLeft w:val="0"/>
      <w:marRight w:val="0"/>
      <w:marTop w:val="0"/>
      <w:marBottom w:val="0"/>
      <w:divBdr>
        <w:top w:val="none" w:sz="0" w:space="0" w:color="auto"/>
        <w:left w:val="none" w:sz="0" w:space="0" w:color="auto"/>
        <w:bottom w:val="none" w:sz="0" w:space="0" w:color="auto"/>
        <w:right w:val="none" w:sz="0" w:space="0" w:color="auto"/>
      </w:divBdr>
    </w:div>
    <w:div w:id="90587594">
      <w:bodyDiv w:val="1"/>
      <w:marLeft w:val="0"/>
      <w:marRight w:val="0"/>
      <w:marTop w:val="0"/>
      <w:marBottom w:val="0"/>
      <w:divBdr>
        <w:top w:val="none" w:sz="0" w:space="0" w:color="auto"/>
        <w:left w:val="none" w:sz="0" w:space="0" w:color="auto"/>
        <w:bottom w:val="none" w:sz="0" w:space="0" w:color="auto"/>
        <w:right w:val="none" w:sz="0" w:space="0" w:color="auto"/>
      </w:divBdr>
    </w:div>
    <w:div w:id="99884680">
      <w:bodyDiv w:val="1"/>
      <w:marLeft w:val="0"/>
      <w:marRight w:val="0"/>
      <w:marTop w:val="0"/>
      <w:marBottom w:val="0"/>
      <w:divBdr>
        <w:top w:val="none" w:sz="0" w:space="0" w:color="auto"/>
        <w:left w:val="none" w:sz="0" w:space="0" w:color="auto"/>
        <w:bottom w:val="none" w:sz="0" w:space="0" w:color="auto"/>
        <w:right w:val="none" w:sz="0" w:space="0" w:color="auto"/>
      </w:divBdr>
    </w:div>
    <w:div w:id="106898673">
      <w:bodyDiv w:val="1"/>
      <w:marLeft w:val="0"/>
      <w:marRight w:val="0"/>
      <w:marTop w:val="0"/>
      <w:marBottom w:val="0"/>
      <w:divBdr>
        <w:top w:val="none" w:sz="0" w:space="0" w:color="auto"/>
        <w:left w:val="none" w:sz="0" w:space="0" w:color="auto"/>
        <w:bottom w:val="none" w:sz="0" w:space="0" w:color="auto"/>
        <w:right w:val="none" w:sz="0" w:space="0" w:color="auto"/>
      </w:divBdr>
    </w:div>
    <w:div w:id="107432547">
      <w:bodyDiv w:val="1"/>
      <w:marLeft w:val="0"/>
      <w:marRight w:val="0"/>
      <w:marTop w:val="0"/>
      <w:marBottom w:val="0"/>
      <w:divBdr>
        <w:top w:val="none" w:sz="0" w:space="0" w:color="auto"/>
        <w:left w:val="none" w:sz="0" w:space="0" w:color="auto"/>
        <w:bottom w:val="none" w:sz="0" w:space="0" w:color="auto"/>
        <w:right w:val="none" w:sz="0" w:space="0" w:color="auto"/>
      </w:divBdr>
    </w:div>
    <w:div w:id="108015910">
      <w:bodyDiv w:val="1"/>
      <w:marLeft w:val="0"/>
      <w:marRight w:val="0"/>
      <w:marTop w:val="0"/>
      <w:marBottom w:val="0"/>
      <w:divBdr>
        <w:top w:val="none" w:sz="0" w:space="0" w:color="auto"/>
        <w:left w:val="none" w:sz="0" w:space="0" w:color="auto"/>
        <w:bottom w:val="none" w:sz="0" w:space="0" w:color="auto"/>
        <w:right w:val="none" w:sz="0" w:space="0" w:color="auto"/>
      </w:divBdr>
    </w:div>
    <w:div w:id="108597195">
      <w:bodyDiv w:val="1"/>
      <w:marLeft w:val="0"/>
      <w:marRight w:val="0"/>
      <w:marTop w:val="0"/>
      <w:marBottom w:val="0"/>
      <w:divBdr>
        <w:top w:val="none" w:sz="0" w:space="0" w:color="auto"/>
        <w:left w:val="none" w:sz="0" w:space="0" w:color="auto"/>
        <w:bottom w:val="none" w:sz="0" w:space="0" w:color="auto"/>
        <w:right w:val="none" w:sz="0" w:space="0" w:color="auto"/>
      </w:divBdr>
    </w:div>
    <w:div w:id="112679056">
      <w:bodyDiv w:val="1"/>
      <w:marLeft w:val="0"/>
      <w:marRight w:val="0"/>
      <w:marTop w:val="0"/>
      <w:marBottom w:val="0"/>
      <w:divBdr>
        <w:top w:val="none" w:sz="0" w:space="0" w:color="auto"/>
        <w:left w:val="none" w:sz="0" w:space="0" w:color="auto"/>
        <w:bottom w:val="none" w:sz="0" w:space="0" w:color="auto"/>
        <w:right w:val="none" w:sz="0" w:space="0" w:color="auto"/>
      </w:divBdr>
    </w:div>
    <w:div w:id="118186538">
      <w:bodyDiv w:val="1"/>
      <w:marLeft w:val="0"/>
      <w:marRight w:val="0"/>
      <w:marTop w:val="0"/>
      <w:marBottom w:val="0"/>
      <w:divBdr>
        <w:top w:val="none" w:sz="0" w:space="0" w:color="auto"/>
        <w:left w:val="none" w:sz="0" w:space="0" w:color="auto"/>
        <w:bottom w:val="none" w:sz="0" w:space="0" w:color="auto"/>
        <w:right w:val="none" w:sz="0" w:space="0" w:color="auto"/>
      </w:divBdr>
    </w:div>
    <w:div w:id="124659414">
      <w:bodyDiv w:val="1"/>
      <w:marLeft w:val="0"/>
      <w:marRight w:val="0"/>
      <w:marTop w:val="0"/>
      <w:marBottom w:val="0"/>
      <w:divBdr>
        <w:top w:val="none" w:sz="0" w:space="0" w:color="auto"/>
        <w:left w:val="none" w:sz="0" w:space="0" w:color="auto"/>
        <w:bottom w:val="none" w:sz="0" w:space="0" w:color="auto"/>
        <w:right w:val="none" w:sz="0" w:space="0" w:color="auto"/>
      </w:divBdr>
    </w:div>
    <w:div w:id="127403497">
      <w:bodyDiv w:val="1"/>
      <w:marLeft w:val="0"/>
      <w:marRight w:val="0"/>
      <w:marTop w:val="0"/>
      <w:marBottom w:val="0"/>
      <w:divBdr>
        <w:top w:val="none" w:sz="0" w:space="0" w:color="auto"/>
        <w:left w:val="none" w:sz="0" w:space="0" w:color="auto"/>
        <w:bottom w:val="none" w:sz="0" w:space="0" w:color="auto"/>
        <w:right w:val="none" w:sz="0" w:space="0" w:color="auto"/>
      </w:divBdr>
    </w:div>
    <w:div w:id="136187076">
      <w:bodyDiv w:val="1"/>
      <w:marLeft w:val="0"/>
      <w:marRight w:val="0"/>
      <w:marTop w:val="0"/>
      <w:marBottom w:val="0"/>
      <w:divBdr>
        <w:top w:val="none" w:sz="0" w:space="0" w:color="auto"/>
        <w:left w:val="none" w:sz="0" w:space="0" w:color="auto"/>
        <w:bottom w:val="none" w:sz="0" w:space="0" w:color="auto"/>
        <w:right w:val="none" w:sz="0" w:space="0" w:color="auto"/>
      </w:divBdr>
    </w:div>
    <w:div w:id="139617682">
      <w:bodyDiv w:val="1"/>
      <w:marLeft w:val="0"/>
      <w:marRight w:val="0"/>
      <w:marTop w:val="0"/>
      <w:marBottom w:val="0"/>
      <w:divBdr>
        <w:top w:val="none" w:sz="0" w:space="0" w:color="auto"/>
        <w:left w:val="none" w:sz="0" w:space="0" w:color="auto"/>
        <w:bottom w:val="none" w:sz="0" w:space="0" w:color="auto"/>
        <w:right w:val="none" w:sz="0" w:space="0" w:color="auto"/>
      </w:divBdr>
    </w:div>
    <w:div w:id="145322993">
      <w:bodyDiv w:val="1"/>
      <w:marLeft w:val="0"/>
      <w:marRight w:val="0"/>
      <w:marTop w:val="0"/>
      <w:marBottom w:val="0"/>
      <w:divBdr>
        <w:top w:val="none" w:sz="0" w:space="0" w:color="auto"/>
        <w:left w:val="none" w:sz="0" w:space="0" w:color="auto"/>
        <w:bottom w:val="none" w:sz="0" w:space="0" w:color="auto"/>
        <w:right w:val="none" w:sz="0" w:space="0" w:color="auto"/>
      </w:divBdr>
    </w:div>
    <w:div w:id="146240796">
      <w:bodyDiv w:val="1"/>
      <w:marLeft w:val="0"/>
      <w:marRight w:val="0"/>
      <w:marTop w:val="0"/>
      <w:marBottom w:val="0"/>
      <w:divBdr>
        <w:top w:val="none" w:sz="0" w:space="0" w:color="auto"/>
        <w:left w:val="none" w:sz="0" w:space="0" w:color="auto"/>
        <w:bottom w:val="none" w:sz="0" w:space="0" w:color="auto"/>
        <w:right w:val="none" w:sz="0" w:space="0" w:color="auto"/>
      </w:divBdr>
    </w:div>
    <w:div w:id="155387137">
      <w:bodyDiv w:val="1"/>
      <w:marLeft w:val="0"/>
      <w:marRight w:val="0"/>
      <w:marTop w:val="0"/>
      <w:marBottom w:val="0"/>
      <w:divBdr>
        <w:top w:val="none" w:sz="0" w:space="0" w:color="auto"/>
        <w:left w:val="none" w:sz="0" w:space="0" w:color="auto"/>
        <w:bottom w:val="none" w:sz="0" w:space="0" w:color="auto"/>
        <w:right w:val="none" w:sz="0" w:space="0" w:color="auto"/>
      </w:divBdr>
    </w:div>
    <w:div w:id="157818497">
      <w:bodyDiv w:val="1"/>
      <w:marLeft w:val="0"/>
      <w:marRight w:val="0"/>
      <w:marTop w:val="0"/>
      <w:marBottom w:val="0"/>
      <w:divBdr>
        <w:top w:val="none" w:sz="0" w:space="0" w:color="auto"/>
        <w:left w:val="none" w:sz="0" w:space="0" w:color="auto"/>
        <w:bottom w:val="none" w:sz="0" w:space="0" w:color="auto"/>
        <w:right w:val="none" w:sz="0" w:space="0" w:color="auto"/>
      </w:divBdr>
    </w:div>
    <w:div w:id="159472053">
      <w:bodyDiv w:val="1"/>
      <w:marLeft w:val="0"/>
      <w:marRight w:val="0"/>
      <w:marTop w:val="0"/>
      <w:marBottom w:val="0"/>
      <w:divBdr>
        <w:top w:val="none" w:sz="0" w:space="0" w:color="auto"/>
        <w:left w:val="none" w:sz="0" w:space="0" w:color="auto"/>
        <w:bottom w:val="none" w:sz="0" w:space="0" w:color="auto"/>
        <w:right w:val="none" w:sz="0" w:space="0" w:color="auto"/>
      </w:divBdr>
    </w:div>
    <w:div w:id="160657702">
      <w:bodyDiv w:val="1"/>
      <w:marLeft w:val="0"/>
      <w:marRight w:val="0"/>
      <w:marTop w:val="0"/>
      <w:marBottom w:val="0"/>
      <w:divBdr>
        <w:top w:val="none" w:sz="0" w:space="0" w:color="auto"/>
        <w:left w:val="none" w:sz="0" w:space="0" w:color="auto"/>
        <w:bottom w:val="none" w:sz="0" w:space="0" w:color="auto"/>
        <w:right w:val="none" w:sz="0" w:space="0" w:color="auto"/>
      </w:divBdr>
    </w:div>
    <w:div w:id="166874336">
      <w:bodyDiv w:val="1"/>
      <w:marLeft w:val="0"/>
      <w:marRight w:val="0"/>
      <w:marTop w:val="0"/>
      <w:marBottom w:val="0"/>
      <w:divBdr>
        <w:top w:val="none" w:sz="0" w:space="0" w:color="auto"/>
        <w:left w:val="none" w:sz="0" w:space="0" w:color="auto"/>
        <w:bottom w:val="none" w:sz="0" w:space="0" w:color="auto"/>
        <w:right w:val="none" w:sz="0" w:space="0" w:color="auto"/>
      </w:divBdr>
    </w:div>
    <w:div w:id="173810424">
      <w:bodyDiv w:val="1"/>
      <w:marLeft w:val="0"/>
      <w:marRight w:val="0"/>
      <w:marTop w:val="0"/>
      <w:marBottom w:val="0"/>
      <w:divBdr>
        <w:top w:val="none" w:sz="0" w:space="0" w:color="auto"/>
        <w:left w:val="none" w:sz="0" w:space="0" w:color="auto"/>
        <w:bottom w:val="none" w:sz="0" w:space="0" w:color="auto"/>
        <w:right w:val="none" w:sz="0" w:space="0" w:color="auto"/>
      </w:divBdr>
    </w:div>
    <w:div w:id="177504187">
      <w:bodyDiv w:val="1"/>
      <w:marLeft w:val="0"/>
      <w:marRight w:val="0"/>
      <w:marTop w:val="0"/>
      <w:marBottom w:val="0"/>
      <w:divBdr>
        <w:top w:val="none" w:sz="0" w:space="0" w:color="auto"/>
        <w:left w:val="none" w:sz="0" w:space="0" w:color="auto"/>
        <w:bottom w:val="none" w:sz="0" w:space="0" w:color="auto"/>
        <w:right w:val="none" w:sz="0" w:space="0" w:color="auto"/>
      </w:divBdr>
    </w:div>
    <w:div w:id="188228031">
      <w:bodyDiv w:val="1"/>
      <w:marLeft w:val="0"/>
      <w:marRight w:val="0"/>
      <w:marTop w:val="0"/>
      <w:marBottom w:val="0"/>
      <w:divBdr>
        <w:top w:val="none" w:sz="0" w:space="0" w:color="auto"/>
        <w:left w:val="none" w:sz="0" w:space="0" w:color="auto"/>
        <w:bottom w:val="none" w:sz="0" w:space="0" w:color="auto"/>
        <w:right w:val="none" w:sz="0" w:space="0" w:color="auto"/>
      </w:divBdr>
    </w:div>
    <w:div w:id="190849305">
      <w:bodyDiv w:val="1"/>
      <w:marLeft w:val="0"/>
      <w:marRight w:val="0"/>
      <w:marTop w:val="0"/>
      <w:marBottom w:val="0"/>
      <w:divBdr>
        <w:top w:val="none" w:sz="0" w:space="0" w:color="auto"/>
        <w:left w:val="none" w:sz="0" w:space="0" w:color="auto"/>
        <w:bottom w:val="none" w:sz="0" w:space="0" w:color="auto"/>
        <w:right w:val="none" w:sz="0" w:space="0" w:color="auto"/>
      </w:divBdr>
    </w:div>
    <w:div w:id="193540891">
      <w:bodyDiv w:val="1"/>
      <w:marLeft w:val="0"/>
      <w:marRight w:val="0"/>
      <w:marTop w:val="0"/>
      <w:marBottom w:val="0"/>
      <w:divBdr>
        <w:top w:val="none" w:sz="0" w:space="0" w:color="auto"/>
        <w:left w:val="none" w:sz="0" w:space="0" w:color="auto"/>
        <w:bottom w:val="none" w:sz="0" w:space="0" w:color="auto"/>
        <w:right w:val="none" w:sz="0" w:space="0" w:color="auto"/>
      </w:divBdr>
    </w:div>
    <w:div w:id="198586614">
      <w:bodyDiv w:val="1"/>
      <w:marLeft w:val="0"/>
      <w:marRight w:val="0"/>
      <w:marTop w:val="0"/>
      <w:marBottom w:val="0"/>
      <w:divBdr>
        <w:top w:val="none" w:sz="0" w:space="0" w:color="auto"/>
        <w:left w:val="none" w:sz="0" w:space="0" w:color="auto"/>
        <w:bottom w:val="none" w:sz="0" w:space="0" w:color="auto"/>
        <w:right w:val="none" w:sz="0" w:space="0" w:color="auto"/>
      </w:divBdr>
    </w:div>
    <w:div w:id="198592451">
      <w:bodyDiv w:val="1"/>
      <w:marLeft w:val="0"/>
      <w:marRight w:val="0"/>
      <w:marTop w:val="0"/>
      <w:marBottom w:val="0"/>
      <w:divBdr>
        <w:top w:val="none" w:sz="0" w:space="0" w:color="auto"/>
        <w:left w:val="none" w:sz="0" w:space="0" w:color="auto"/>
        <w:bottom w:val="none" w:sz="0" w:space="0" w:color="auto"/>
        <w:right w:val="none" w:sz="0" w:space="0" w:color="auto"/>
      </w:divBdr>
    </w:div>
    <w:div w:id="201480492">
      <w:bodyDiv w:val="1"/>
      <w:marLeft w:val="0"/>
      <w:marRight w:val="0"/>
      <w:marTop w:val="0"/>
      <w:marBottom w:val="0"/>
      <w:divBdr>
        <w:top w:val="none" w:sz="0" w:space="0" w:color="auto"/>
        <w:left w:val="none" w:sz="0" w:space="0" w:color="auto"/>
        <w:bottom w:val="none" w:sz="0" w:space="0" w:color="auto"/>
        <w:right w:val="none" w:sz="0" w:space="0" w:color="auto"/>
      </w:divBdr>
    </w:div>
    <w:div w:id="217132172">
      <w:bodyDiv w:val="1"/>
      <w:marLeft w:val="0"/>
      <w:marRight w:val="0"/>
      <w:marTop w:val="0"/>
      <w:marBottom w:val="0"/>
      <w:divBdr>
        <w:top w:val="none" w:sz="0" w:space="0" w:color="auto"/>
        <w:left w:val="none" w:sz="0" w:space="0" w:color="auto"/>
        <w:bottom w:val="none" w:sz="0" w:space="0" w:color="auto"/>
        <w:right w:val="none" w:sz="0" w:space="0" w:color="auto"/>
      </w:divBdr>
    </w:div>
    <w:div w:id="223954135">
      <w:bodyDiv w:val="1"/>
      <w:marLeft w:val="0"/>
      <w:marRight w:val="0"/>
      <w:marTop w:val="0"/>
      <w:marBottom w:val="0"/>
      <w:divBdr>
        <w:top w:val="none" w:sz="0" w:space="0" w:color="auto"/>
        <w:left w:val="none" w:sz="0" w:space="0" w:color="auto"/>
        <w:bottom w:val="none" w:sz="0" w:space="0" w:color="auto"/>
        <w:right w:val="none" w:sz="0" w:space="0" w:color="auto"/>
      </w:divBdr>
    </w:div>
    <w:div w:id="227108234">
      <w:bodyDiv w:val="1"/>
      <w:marLeft w:val="0"/>
      <w:marRight w:val="0"/>
      <w:marTop w:val="0"/>
      <w:marBottom w:val="0"/>
      <w:divBdr>
        <w:top w:val="none" w:sz="0" w:space="0" w:color="auto"/>
        <w:left w:val="none" w:sz="0" w:space="0" w:color="auto"/>
        <w:bottom w:val="none" w:sz="0" w:space="0" w:color="auto"/>
        <w:right w:val="none" w:sz="0" w:space="0" w:color="auto"/>
      </w:divBdr>
    </w:div>
    <w:div w:id="241182117">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
    <w:div w:id="244849917">
      <w:bodyDiv w:val="1"/>
      <w:marLeft w:val="0"/>
      <w:marRight w:val="0"/>
      <w:marTop w:val="0"/>
      <w:marBottom w:val="0"/>
      <w:divBdr>
        <w:top w:val="none" w:sz="0" w:space="0" w:color="auto"/>
        <w:left w:val="none" w:sz="0" w:space="0" w:color="auto"/>
        <w:bottom w:val="none" w:sz="0" w:space="0" w:color="auto"/>
        <w:right w:val="none" w:sz="0" w:space="0" w:color="auto"/>
      </w:divBdr>
    </w:div>
    <w:div w:id="256139194">
      <w:bodyDiv w:val="1"/>
      <w:marLeft w:val="0"/>
      <w:marRight w:val="0"/>
      <w:marTop w:val="0"/>
      <w:marBottom w:val="0"/>
      <w:divBdr>
        <w:top w:val="none" w:sz="0" w:space="0" w:color="auto"/>
        <w:left w:val="none" w:sz="0" w:space="0" w:color="auto"/>
        <w:bottom w:val="none" w:sz="0" w:space="0" w:color="auto"/>
        <w:right w:val="none" w:sz="0" w:space="0" w:color="auto"/>
      </w:divBdr>
    </w:div>
    <w:div w:id="257494297">
      <w:bodyDiv w:val="1"/>
      <w:marLeft w:val="0"/>
      <w:marRight w:val="0"/>
      <w:marTop w:val="0"/>
      <w:marBottom w:val="0"/>
      <w:divBdr>
        <w:top w:val="none" w:sz="0" w:space="0" w:color="auto"/>
        <w:left w:val="none" w:sz="0" w:space="0" w:color="auto"/>
        <w:bottom w:val="none" w:sz="0" w:space="0" w:color="auto"/>
        <w:right w:val="none" w:sz="0" w:space="0" w:color="auto"/>
      </w:divBdr>
    </w:div>
    <w:div w:id="258221780">
      <w:bodyDiv w:val="1"/>
      <w:marLeft w:val="0"/>
      <w:marRight w:val="0"/>
      <w:marTop w:val="0"/>
      <w:marBottom w:val="0"/>
      <w:divBdr>
        <w:top w:val="none" w:sz="0" w:space="0" w:color="auto"/>
        <w:left w:val="none" w:sz="0" w:space="0" w:color="auto"/>
        <w:bottom w:val="none" w:sz="0" w:space="0" w:color="auto"/>
        <w:right w:val="none" w:sz="0" w:space="0" w:color="auto"/>
      </w:divBdr>
    </w:div>
    <w:div w:id="261183284">
      <w:bodyDiv w:val="1"/>
      <w:marLeft w:val="0"/>
      <w:marRight w:val="0"/>
      <w:marTop w:val="0"/>
      <w:marBottom w:val="0"/>
      <w:divBdr>
        <w:top w:val="none" w:sz="0" w:space="0" w:color="auto"/>
        <w:left w:val="none" w:sz="0" w:space="0" w:color="auto"/>
        <w:bottom w:val="none" w:sz="0" w:space="0" w:color="auto"/>
        <w:right w:val="none" w:sz="0" w:space="0" w:color="auto"/>
      </w:divBdr>
    </w:div>
    <w:div w:id="265626695">
      <w:bodyDiv w:val="1"/>
      <w:marLeft w:val="0"/>
      <w:marRight w:val="0"/>
      <w:marTop w:val="0"/>
      <w:marBottom w:val="0"/>
      <w:divBdr>
        <w:top w:val="none" w:sz="0" w:space="0" w:color="auto"/>
        <w:left w:val="none" w:sz="0" w:space="0" w:color="auto"/>
        <w:bottom w:val="none" w:sz="0" w:space="0" w:color="auto"/>
        <w:right w:val="none" w:sz="0" w:space="0" w:color="auto"/>
      </w:divBdr>
    </w:div>
    <w:div w:id="269747318">
      <w:bodyDiv w:val="1"/>
      <w:marLeft w:val="0"/>
      <w:marRight w:val="0"/>
      <w:marTop w:val="0"/>
      <w:marBottom w:val="0"/>
      <w:divBdr>
        <w:top w:val="none" w:sz="0" w:space="0" w:color="auto"/>
        <w:left w:val="none" w:sz="0" w:space="0" w:color="auto"/>
        <w:bottom w:val="none" w:sz="0" w:space="0" w:color="auto"/>
        <w:right w:val="none" w:sz="0" w:space="0" w:color="auto"/>
      </w:divBdr>
    </w:div>
    <w:div w:id="272326536">
      <w:bodyDiv w:val="1"/>
      <w:marLeft w:val="0"/>
      <w:marRight w:val="0"/>
      <w:marTop w:val="0"/>
      <w:marBottom w:val="0"/>
      <w:divBdr>
        <w:top w:val="none" w:sz="0" w:space="0" w:color="auto"/>
        <w:left w:val="none" w:sz="0" w:space="0" w:color="auto"/>
        <w:bottom w:val="none" w:sz="0" w:space="0" w:color="auto"/>
        <w:right w:val="none" w:sz="0" w:space="0" w:color="auto"/>
      </w:divBdr>
    </w:div>
    <w:div w:id="282006858">
      <w:bodyDiv w:val="1"/>
      <w:marLeft w:val="0"/>
      <w:marRight w:val="0"/>
      <w:marTop w:val="0"/>
      <w:marBottom w:val="0"/>
      <w:divBdr>
        <w:top w:val="none" w:sz="0" w:space="0" w:color="auto"/>
        <w:left w:val="none" w:sz="0" w:space="0" w:color="auto"/>
        <w:bottom w:val="none" w:sz="0" w:space="0" w:color="auto"/>
        <w:right w:val="none" w:sz="0" w:space="0" w:color="auto"/>
      </w:divBdr>
    </w:div>
    <w:div w:id="282153630">
      <w:bodyDiv w:val="1"/>
      <w:marLeft w:val="0"/>
      <w:marRight w:val="0"/>
      <w:marTop w:val="0"/>
      <w:marBottom w:val="0"/>
      <w:divBdr>
        <w:top w:val="none" w:sz="0" w:space="0" w:color="auto"/>
        <w:left w:val="none" w:sz="0" w:space="0" w:color="auto"/>
        <w:bottom w:val="none" w:sz="0" w:space="0" w:color="auto"/>
        <w:right w:val="none" w:sz="0" w:space="0" w:color="auto"/>
      </w:divBdr>
    </w:div>
    <w:div w:id="293098559">
      <w:bodyDiv w:val="1"/>
      <w:marLeft w:val="0"/>
      <w:marRight w:val="0"/>
      <w:marTop w:val="0"/>
      <w:marBottom w:val="0"/>
      <w:divBdr>
        <w:top w:val="none" w:sz="0" w:space="0" w:color="auto"/>
        <w:left w:val="none" w:sz="0" w:space="0" w:color="auto"/>
        <w:bottom w:val="none" w:sz="0" w:space="0" w:color="auto"/>
        <w:right w:val="none" w:sz="0" w:space="0" w:color="auto"/>
      </w:divBdr>
    </w:div>
    <w:div w:id="294454129">
      <w:bodyDiv w:val="1"/>
      <w:marLeft w:val="0"/>
      <w:marRight w:val="0"/>
      <w:marTop w:val="0"/>
      <w:marBottom w:val="0"/>
      <w:divBdr>
        <w:top w:val="none" w:sz="0" w:space="0" w:color="auto"/>
        <w:left w:val="none" w:sz="0" w:space="0" w:color="auto"/>
        <w:bottom w:val="none" w:sz="0" w:space="0" w:color="auto"/>
        <w:right w:val="none" w:sz="0" w:space="0" w:color="auto"/>
      </w:divBdr>
    </w:div>
    <w:div w:id="295842365">
      <w:bodyDiv w:val="1"/>
      <w:marLeft w:val="0"/>
      <w:marRight w:val="0"/>
      <w:marTop w:val="0"/>
      <w:marBottom w:val="0"/>
      <w:divBdr>
        <w:top w:val="none" w:sz="0" w:space="0" w:color="auto"/>
        <w:left w:val="none" w:sz="0" w:space="0" w:color="auto"/>
        <w:bottom w:val="none" w:sz="0" w:space="0" w:color="auto"/>
        <w:right w:val="none" w:sz="0" w:space="0" w:color="auto"/>
      </w:divBdr>
    </w:div>
    <w:div w:id="306277231">
      <w:bodyDiv w:val="1"/>
      <w:marLeft w:val="0"/>
      <w:marRight w:val="0"/>
      <w:marTop w:val="0"/>
      <w:marBottom w:val="0"/>
      <w:divBdr>
        <w:top w:val="none" w:sz="0" w:space="0" w:color="auto"/>
        <w:left w:val="none" w:sz="0" w:space="0" w:color="auto"/>
        <w:bottom w:val="none" w:sz="0" w:space="0" w:color="auto"/>
        <w:right w:val="none" w:sz="0" w:space="0" w:color="auto"/>
      </w:divBdr>
    </w:div>
    <w:div w:id="313948564">
      <w:bodyDiv w:val="1"/>
      <w:marLeft w:val="0"/>
      <w:marRight w:val="0"/>
      <w:marTop w:val="0"/>
      <w:marBottom w:val="0"/>
      <w:divBdr>
        <w:top w:val="none" w:sz="0" w:space="0" w:color="auto"/>
        <w:left w:val="none" w:sz="0" w:space="0" w:color="auto"/>
        <w:bottom w:val="none" w:sz="0" w:space="0" w:color="auto"/>
        <w:right w:val="none" w:sz="0" w:space="0" w:color="auto"/>
      </w:divBdr>
    </w:div>
    <w:div w:id="317611626">
      <w:bodyDiv w:val="1"/>
      <w:marLeft w:val="0"/>
      <w:marRight w:val="0"/>
      <w:marTop w:val="0"/>
      <w:marBottom w:val="0"/>
      <w:divBdr>
        <w:top w:val="none" w:sz="0" w:space="0" w:color="auto"/>
        <w:left w:val="none" w:sz="0" w:space="0" w:color="auto"/>
        <w:bottom w:val="none" w:sz="0" w:space="0" w:color="auto"/>
        <w:right w:val="none" w:sz="0" w:space="0" w:color="auto"/>
      </w:divBdr>
    </w:div>
    <w:div w:id="322437998">
      <w:bodyDiv w:val="1"/>
      <w:marLeft w:val="0"/>
      <w:marRight w:val="0"/>
      <w:marTop w:val="0"/>
      <w:marBottom w:val="0"/>
      <w:divBdr>
        <w:top w:val="none" w:sz="0" w:space="0" w:color="auto"/>
        <w:left w:val="none" w:sz="0" w:space="0" w:color="auto"/>
        <w:bottom w:val="none" w:sz="0" w:space="0" w:color="auto"/>
        <w:right w:val="none" w:sz="0" w:space="0" w:color="auto"/>
      </w:divBdr>
    </w:div>
    <w:div w:id="333805518">
      <w:bodyDiv w:val="1"/>
      <w:marLeft w:val="0"/>
      <w:marRight w:val="0"/>
      <w:marTop w:val="0"/>
      <w:marBottom w:val="0"/>
      <w:divBdr>
        <w:top w:val="none" w:sz="0" w:space="0" w:color="auto"/>
        <w:left w:val="none" w:sz="0" w:space="0" w:color="auto"/>
        <w:bottom w:val="none" w:sz="0" w:space="0" w:color="auto"/>
        <w:right w:val="none" w:sz="0" w:space="0" w:color="auto"/>
      </w:divBdr>
    </w:div>
    <w:div w:id="334110765">
      <w:bodyDiv w:val="1"/>
      <w:marLeft w:val="0"/>
      <w:marRight w:val="0"/>
      <w:marTop w:val="0"/>
      <w:marBottom w:val="0"/>
      <w:divBdr>
        <w:top w:val="none" w:sz="0" w:space="0" w:color="auto"/>
        <w:left w:val="none" w:sz="0" w:space="0" w:color="auto"/>
        <w:bottom w:val="none" w:sz="0" w:space="0" w:color="auto"/>
        <w:right w:val="none" w:sz="0" w:space="0" w:color="auto"/>
      </w:divBdr>
    </w:div>
    <w:div w:id="334698513">
      <w:bodyDiv w:val="1"/>
      <w:marLeft w:val="0"/>
      <w:marRight w:val="0"/>
      <w:marTop w:val="0"/>
      <w:marBottom w:val="0"/>
      <w:divBdr>
        <w:top w:val="none" w:sz="0" w:space="0" w:color="auto"/>
        <w:left w:val="none" w:sz="0" w:space="0" w:color="auto"/>
        <w:bottom w:val="none" w:sz="0" w:space="0" w:color="auto"/>
        <w:right w:val="none" w:sz="0" w:space="0" w:color="auto"/>
      </w:divBdr>
    </w:div>
    <w:div w:id="335615769">
      <w:bodyDiv w:val="1"/>
      <w:marLeft w:val="0"/>
      <w:marRight w:val="0"/>
      <w:marTop w:val="0"/>
      <w:marBottom w:val="0"/>
      <w:divBdr>
        <w:top w:val="none" w:sz="0" w:space="0" w:color="auto"/>
        <w:left w:val="none" w:sz="0" w:space="0" w:color="auto"/>
        <w:bottom w:val="none" w:sz="0" w:space="0" w:color="auto"/>
        <w:right w:val="none" w:sz="0" w:space="0" w:color="auto"/>
      </w:divBdr>
    </w:div>
    <w:div w:id="338893594">
      <w:bodyDiv w:val="1"/>
      <w:marLeft w:val="0"/>
      <w:marRight w:val="0"/>
      <w:marTop w:val="0"/>
      <w:marBottom w:val="0"/>
      <w:divBdr>
        <w:top w:val="none" w:sz="0" w:space="0" w:color="auto"/>
        <w:left w:val="none" w:sz="0" w:space="0" w:color="auto"/>
        <w:bottom w:val="none" w:sz="0" w:space="0" w:color="auto"/>
        <w:right w:val="none" w:sz="0" w:space="0" w:color="auto"/>
      </w:divBdr>
    </w:div>
    <w:div w:id="340208534">
      <w:bodyDiv w:val="1"/>
      <w:marLeft w:val="0"/>
      <w:marRight w:val="0"/>
      <w:marTop w:val="0"/>
      <w:marBottom w:val="0"/>
      <w:divBdr>
        <w:top w:val="none" w:sz="0" w:space="0" w:color="auto"/>
        <w:left w:val="none" w:sz="0" w:space="0" w:color="auto"/>
        <w:bottom w:val="none" w:sz="0" w:space="0" w:color="auto"/>
        <w:right w:val="none" w:sz="0" w:space="0" w:color="auto"/>
      </w:divBdr>
    </w:div>
    <w:div w:id="366151493">
      <w:bodyDiv w:val="1"/>
      <w:marLeft w:val="0"/>
      <w:marRight w:val="0"/>
      <w:marTop w:val="0"/>
      <w:marBottom w:val="0"/>
      <w:divBdr>
        <w:top w:val="none" w:sz="0" w:space="0" w:color="auto"/>
        <w:left w:val="none" w:sz="0" w:space="0" w:color="auto"/>
        <w:bottom w:val="none" w:sz="0" w:space="0" w:color="auto"/>
        <w:right w:val="none" w:sz="0" w:space="0" w:color="auto"/>
      </w:divBdr>
    </w:div>
    <w:div w:id="366221466">
      <w:bodyDiv w:val="1"/>
      <w:marLeft w:val="0"/>
      <w:marRight w:val="0"/>
      <w:marTop w:val="0"/>
      <w:marBottom w:val="0"/>
      <w:divBdr>
        <w:top w:val="none" w:sz="0" w:space="0" w:color="auto"/>
        <w:left w:val="none" w:sz="0" w:space="0" w:color="auto"/>
        <w:bottom w:val="none" w:sz="0" w:space="0" w:color="auto"/>
        <w:right w:val="none" w:sz="0" w:space="0" w:color="auto"/>
      </w:divBdr>
    </w:div>
    <w:div w:id="366639985">
      <w:bodyDiv w:val="1"/>
      <w:marLeft w:val="0"/>
      <w:marRight w:val="0"/>
      <w:marTop w:val="0"/>
      <w:marBottom w:val="0"/>
      <w:divBdr>
        <w:top w:val="none" w:sz="0" w:space="0" w:color="auto"/>
        <w:left w:val="none" w:sz="0" w:space="0" w:color="auto"/>
        <w:bottom w:val="none" w:sz="0" w:space="0" w:color="auto"/>
        <w:right w:val="none" w:sz="0" w:space="0" w:color="auto"/>
      </w:divBdr>
    </w:div>
    <w:div w:id="366758662">
      <w:bodyDiv w:val="1"/>
      <w:marLeft w:val="0"/>
      <w:marRight w:val="0"/>
      <w:marTop w:val="0"/>
      <w:marBottom w:val="0"/>
      <w:divBdr>
        <w:top w:val="none" w:sz="0" w:space="0" w:color="auto"/>
        <w:left w:val="none" w:sz="0" w:space="0" w:color="auto"/>
        <w:bottom w:val="none" w:sz="0" w:space="0" w:color="auto"/>
        <w:right w:val="none" w:sz="0" w:space="0" w:color="auto"/>
      </w:divBdr>
    </w:div>
    <w:div w:id="367684795">
      <w:bodyDiv w:val="1"/>
      <w:marLeft w:val="0"/>
      <w:marRight w:val="0"/>
      <w:marTop w:val="0"/>
      <w:marBottom w:val="0"/>
      <w:divBdr>
        <w:top w:val="none" w:sz="0" w:space="0" w:color="auto"/>
        <w:left w:val="none" w:sz="0" w:space="0" w:color="auto"/>
        <w:bottom w:val="none" w:sz="0" w:space="0" w:color="auto"/>
        <w:right w:val="none" w:sz="0" w:space="0" w:color="auto"/>
      </w:divBdr>
    </w:div>
    <w:div w:id="369495622">
      <w:bodyDiv w:val="1"/>
      <w:marLeft w:val="0"/>
      <w:marRight w:val="0"/>
      <w:marTop w:val="0"/>
      <w:marBottom w:val="0"/>
      <w:divBdr>
        <w:top w:val="none" w:sz="0" w:space="0" w:color="auto"/>
        <w:left w:val="none" w:sz="0" w:space="0" w:color="auto"/>
        <w:bottom w:val="none" w:sz="0" w:space="0" w:color="auto"/>
        <w:right w:val="none" w:sz="0" w:space="0" w:color="auto"/>
      </w:divBdr>
    </w:div>
    <w:div w:id="371883703">
      <w:bodyDiv w:val="1"/>
      <w:marLeft w:val="0"/>
      <w:marRight w:val="0"/>
      <w:marTop w:val="0"/>
      <w:marBottom w:val="0"/>
      <w:divBdr>
        <w:top w:val="none" w:sz="0" w:space="0" w:color="auto"/>
        <w:left w:val="none" w:sz="0" w:space="0" w:color="auto"/>
        <w:bottom w:val="none" w:sz="0" w:space="0" w:color="auto"/>
        <w:right w:val="none" w:sz="0" w:space="0" w:color="auto"/>
      </w:divBdr>
    </w:div>
    <w:div w:id="372466050">
      <w:bodyDiv w:val="1"/>
      <w:marLeft w:val="0"/>
      <w:marRight w:val="0"/>
      <w:marTop w:val="0"/>
      <w:marBottom w:val="0"/>
      <w:divBdr>
        <w:top w:val="none" w:sz="0" w:space="0" w:color="auto"/>
        <w:left w:val="none" w:sz="0" w:space="0" w:color="auto"/>
        <w:bottom w:val="none" w:sz="0" w:space="0" w:color="auto"/>
        <w:right w:val="none" w:sz="0" w:space="0" w:color="auto"/>
      </w:divBdr>
    </w:div>
    <w:div w:id="383408651">
      <w:bodyDiv w:val="1"/>
      <w:marLeft w:val="0"/>
      <w:marRight w:val="0"/>
      <w:marTop w:val="0"/>
      <w:marBottom w:val="0"/>
      <w:divBdr>
        <w:top w:val="none" w:sz="0" w:space="0" w:color="auto"/>
        <w:left w:val="none" w:sz="0" w:space="0" w:color="auto"/>
        <w:bottom w:val="none" w:sz="0" w:space="0" w:color="auto"/>
        <w:right w:val="none" w:sz="0" w:space="0" w:color="auto"/>
      </w:divBdr>
    </w:div>
    <w:div w:id="385180926">
      <w:bodyDiv w:val="1"/>
      <w:marLeft w:val="0"/>
      <w:marRight w:val="0"/>
      <w:marTop w:val="0"/>
      <w:marBottom w:val="0"/>
      <w:divBdr>
        <w:top w:val="none" w:sz="0" w:space="0" w:color="auto"/>
        <w:left w:val="none" w:sz="0" w:space="0" w:color="auto"/>
        <w:bottom w:val="none" w:sz="0" w:space="0" w:color="auto"/>
        <w:right w:val="none" w:sz="0" w:space="0" w:color="auto"/>
      </w:divBdr>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2655566">
      <w:bodyDiv w:val="1"/>
      <w:marLeft w:val="0"/>
      <w:marRight w:val="0"/>
      <w:marTop w:val="0"/>
      <w:marBottom w:val="0"/>
      <w:divBdr>
        <w:top w:val="none" w:sz="0" w:space="0" w:color="auto"/>
        <w:left w:val="none" w:sz="0" w:space="0" w:color="auto"/>
        <w:bottom w:val="none" w:sz="0" w:space="0" w:color="auto"/>
        <w:right w:val="none" w:sz="0" w:space="0" w:color="auto"/>
      </w:divBdr>
    </w:div>
    <w:div w:id="403376776">
      <w:bodyDiv w:val="1"/>
      <w:marLeft w:val="0"/>
      <w:marRight w:val="0"/>
      <w:marTop w:val="0"/>
      <w:marBottom w:val="0"/>
      <w:divBdr>
        <w:top w:val="none" w:sz="0" w:space="0" w:color="auto"/>
        <w:left w:val="none" w:sz="0" w:space="0" w:color="auto"/>
        <w:bottom w:val="none" w:sz="0" w:space="0" w:color="auto"/>
        <w:right w:val="none" w:sz="0" w:space="0" w:color="auto"/>
      </w:divBdr>
    </w:div>
    <w:div w:id="404691428">
      <w:bodyDiv w:val="1"/>
      <w:marLeft w:val="0"/>
      <w:marRight w:val="0"/>
      <w:marTop w:val="0"/>
      <w:marBottom w:val="0"/>
      <w:divBdr>
        <w:top w:val="none" w:sz="0" w:space="0" w:color="auto"/>
        <w:left w:val="none" w:sz="0" w:space="0" w:color="auto"/>
        <w:bottom w:val="none" w:sz="0" w:space="0" w:color="auto"/>
        <w:right w:val="none" w:sz="0" w:space="0" w:color="auto"/>
      </w:divBdr>
    </w:div>
    <w:div w:id="404764632">
      <w:bodyDiv w:val="1"/>
      <w:marLeft w:val="0"/>
      <w:marRight w:val="0"/>
      <w:marTop w:val="0"/>
      <w:marBottom w:val="0"/>
      <w:divBdr>
        <w:top w:val="none" w:sz="0" w:space="0" w:color="auto"/>
        <w:left w:val="none" w:sz="0" w:space="0" w:color="auto"/>
        <w:bottom w:val="none" w:sz="0" w:space="0" w:color="auto"/>
        <w:right w:val="none" w:sz="0" w:space="0" w:color="auto"/>
      </w:divBdr>
    </w:div>
    <w:div w:id="405886101">
      <w:bodyDiv w:val="1"/>
      <w:marLeft w:val="0"/>
      <w:marRight w:val="0"/>
      <w:marTop w:val="0"/>
      <w:marBottom w:val="0"/>
      <w:divBdr>
        <w:top w:val="none" w:sz="0" w:space="0" w:color="auto"/>
        <w:left w:val="none" w:sz="0" w:space="0" w:color="auto"/>
        <w:bottom w:val="none" w:sz="0" w:space="0" w:color="auto"/>
        <w:right w:val="none" w:sz="0" w:space="0" w:color="auto"/>
      </w:divBdr>
    </w:div>
    <w:div w:id="409160194">
      <w:bodyDiv w:val="1"/>
      <w:marLeft w:val="0"/>
      <w:marRight w:val="0"/>
      <w:marTop w:val="0"/>
      <w:marBottom w:val="0"/>
      <w:divBdr>
        <w:top w:val="none" w:sz="0" w:space="0" w:color="auto"/>
        <w:left w:val="none" w:sz="0" w:space="0" w:color="auto"/>
        <w:bottom w:val="none" w:sz="0" w:space="0" w:color="auto"/>
        <w:right w:val="none" w:sz="0" w:space="0" w:color="auto"/>
      </w:divBdr>
    </w:div>
    <w:div w:id="410346360">
      <w:bodyDiv w:val="1"/>
      <w:marLeft w:val="0"/>
      <w:marRight w:val="0"/>
      <w:marTop w:val="0"/>
      <w:marBottom w:val="0"/>
      <w:divBdr>
        <w:top w:val="none" w:sz="0" w:space="0" w:color="auto"/>
        <w:left w:val="none" w:sz="0" w:space="0" w:color="auto"/>
        <w:bottom w:val="none" w:sz="0" w:space="0" w:color="auto"/>
        <w:right w:val="none" w:sz="0" w:space="0" w:color="auto"/>
      </w:divBdr>
    </w:div>
    <w:div w:id="412707830">
      <w:bodyDiv w:val="1"/>
      <w:marLeft w:val="0"/>
      <w:marRight w:val="0"/>
      <w:marTop w:val="0"/>
      <w:marBottom w:val="0"/>
      <w:divBdr>
        <w:top w:val="none" w:sz="0" w:space="0" w:color="auto"/>
        <w:left w:val="none" w:sz="0" w:space="0" w:color="auto"/>
        <w:bottom w:val="none" w:sz="0" w:space="0" w:color="auto"/>
        <w:right w:val="none" w:sz="0" w:space="0" w:color="auto"/>
      </w:divBdr>
      <w:divsChild>
        <w:div w:id="247276370">
          <w:marLeft w:val="0"/>
          <w:marRight w:val="0"/>
          <w:marTop w:val="0"/>
          <w:marBottom w:val="0"/>
          <w:divBdr>
            <w:top w:val="none" w:sz="0" w:space="0" w:color="auto"/>
            <w:left w:val="none" w:sz="0" w:space="0" w:color="auto"/>
            <w:bottom w:val="none" w:sz="0" w:space="0" w:color="auto"/>
            <w:right w:val="none" w:sz="0" w:space="0" w:color="auto"/>
          </w:divBdr>
          <w:divsChild>
            <w:div w:id="1885166826">
              <w:marLeft w:val="0"/>
              <w:marRight w:val="0"/>
              <w:marTop w:val="0"/>
              <w:marBottom w:val="0"/>
              <w:divBdr>
                <w:top w:val="none" w:sz="0" w:space="0" w:color="auto"/>
                <w:left w:val="none" w:sz="0" w:space="0" w:color="auto"/>
                <w:bottom w:val="none" w:sz="0" w:space="0" w:color="auto"/>
                <w:right w:val="none" w:sz="0" w:space="0" w:color="auto"/>
              </w:divBdr>
              <w:divsChild>
                <w:div w:id="634719916">
                  <w:marLeft w:val="0"/>
                  <w:marRight w:val="0"/>
                  <w:marTop w:val="0"/>
                  <w:marBottom w:val="0"/>
                  <w:divBdr>
                    <w:top w:val="none" w:sz="0" w:space="0" w:color="auto"/>
                    <w:left w:val="none" w:sz="0" w:space="0" w:color="auto"/>
                    <w:bottom w:val="none" w:sz="0" w:space="0" w:color="auto"/>
                    <w:right w:val="none" w:sz="0" w:space="0" w:color="auto"/>
                  </w:divBdr>
                  <w:divsChild>
                    <w:div w:id="2017152997">
                      <w:marLeft w:val="0"/>
                      <w:marRight w:val="0"/>
                      <w:marTop w:val="0"/>
                      <w:marBottom w:val="0"/>
                      <w:divBdr>
                        <w:top w:val="none" w:sz="0" w:space="0" w:color="auto"/>
                        <w:left w:val="none" w:sz="0" w:space="0" w:color="auto"/>
                        <w:bottom w:val="none" w:sz="0" w:space="0" w:color="auto"/>
                        <w:right w:val="none" w:sz="0" w:space="0" w:color="auto"/>
                      </w:divBdr>
                      <w:divsChild>
                        <w:div w:id="1374423247">
                          <w:marLeft w:val="-15"/>
                          <w:marRight w:val="0"/>
                          <w:marTop w:val="0"/>
                          <w:marBottom w:val="0"/>
                          <w:divBdr>
                            <w:top w:val="none" w:sz="0" w:space="0" w:color="auto"/>
                            <w:left w:val="none" w:sz="0" w:space="0" w:color="auto"/>
                            <w:bottom w:val="none" w:sz="0" w:space="0" w:color="auto"/>
                            <w:right w:val="none" w:sz="0" w:space="0" w:color="auto"/>
                          </w:divBdr>
                          <w:divsChild>
                            <w:div w:id="900991095">
                              <w:marLeft w:val="0"/>
                              <w:marRight w:val="0"/>
                              <w:marTop w:val="0"/>
                              <w:marBottom w:val="0"/>
                              <w:divBdr>
                                <w:top w:val="none" w:sz="0" w:space="0" w:color="auto"/>
                                <w:left w:val="none" w:sz="0" w:space="0" w:color="auto"/>
                                <w:bottom w:val="none" w:sz="0" w:space="0" w:color="auto"/>
                                <w:right w:val="none" w:sz="0" w:space="0" w:color="auto"/>
                              </w:divBdr>
                              <w:divsChild>
                                <w:div w:id="1948779248">
                                  <w:marLeft w:val="0"/>
                                  <w:marRight w:val="-15"/>
                                  <w:marTop w:val="0"/>
                                  <w:marBottom w:val="0"/>
                                  <w:divBdr>
                                    <w:top w:val="none" w:sz="0" w:space="0" w:color="auto"/>
                                    <w:left w:val="none" w:sz="0" w:space="0" w:color="auto"/>
                                    <w:bottom w:val="none" w:sz="0" w:space="0" w:color="auto"/>
                                    <w:right w:val="none" w:sz="0" w:space="0" w:color="auto"/>
                                  </w:divBdr>
                                  <w:divsChild>
                                    <w:div w:id="1466583091">
                                      <w:marLeft w:val="0"/>
                                      <w:marRight w:val="0"/>
                                      <w:marTop w:val="0"/>
                                      <w:marBottom w:val="0"/>
                                      <w:divBdr>
                                        <w:top w:val="none" w:sz="0" w:space="0" w:color="auto"/>
                                        <w:left w:val="none" w:sz="0" w:space="0" w:color="auto"/>
                                        <w:bottom w:val="none" w:sz="0" w:space="0" w:color="auto"/>
                                        <w:right w:val="none" w:sz="0" w:space="0" w:color="auto"/>
                                      </w:divBdr>
                                      <w:divsChild>
                                        <w:div w:id="1033530758">
                                          <w:marLeft w:val="0"/>
                                          <w:marRight w:val="0"/>
                                          <w:marTop w:val="0"/>
                                          <w:marBottom w:val="0"/>
                                          <w:divBdr>
                                            <w:top w:val="none" w:sz="0" w:space="0" w:color="auto"/>
                                            <w:left w:val="none" w:sz="0" w:space="0" w:color="auto"/>
                                            <w:bottom w:val="none" w:sz="0" w:space="0" w:color="auto"/>
                                            <w:right w:val="none" w:sz="0" w:space="0" w:color="auto"/>
                                          </w:divBdr>
                                          <w:divsChild>
                                            <w:div w:id="138960347">
                                              <w:marLeft w:val="0"/>
                                              <w:marRight w:val="0"/>
                                              <w:marTop w:val="0"/>
                                              <w:marBottom w:val="0"/>
                                              <w:divBdr>
                                                <w:top w:val="none" w:sz="0" w:space="0" w:color="auto"/>
                                                <w:left w:val="none" w:sz="0" w:space="0" w:color="auto"/>
                                                <w:bottom w:val="none" w:sz="0" w:space="0" w:color="auto"/>
                                                <w:right w:val="none" w:sz="0" w:space="0" w:color="auto"/>
                                              </w:divBdr>
                                              <w:divsChild>
                                                <w:div w:id="394011724">
                                                  <w:marLeft w:val="0"/>
                                                  <w:marRight w:val="0"/>
                                                  <w:marTop w:val="0"/>
                                                  <w:marBottom w:val="0"/>
                                                  <w:divBdr>
                                                    <w:top w:val="none" w:sz="0" w:space="0" w:color="auto"/>
                                                    <w:left w:val="none" w:sz="0" w:space="0" w:color="auto"/>
                                                    <w:bottom w:val="none" w:sz="0" w:space="0" w:color="auto"/>
                                                    <w:right w:val="none" w:sz="0" w:space="0" w:color="auto"/>
                                                  </w:divBdr>
                                                  <w:divsChild>
                                                    <w:div w:id="804927723">
                                                      <w:marLeft w:val="0"/>
                                                      <w:marRight w:val="0"/>
                                                      <w:marTop w:val="0"/>
                                                      <w:marBottom w:val="0"/>
                                                      <w:divBdr>
                                                        <w:top w:val="single" w:sz="6" w:space="15" w:color="C4CDE0"/>
                                                        <w:left w:val="single" w:sz="6" w:space="26" w:color="C4CDE0"/>
                                                        <w:bottom w:val="single" w:sz="12" w:space="8" w:color="C4CDE0"/>
                                                        <w:right w:val="single" w:sz="6" w:space="26" w:color="C4CDE0"/>
                                                      </w:divBdr>
                                                      <w:divsChild>
                                                        <w:div w:id="960839088">
                                                          <w:marLeft w:val="0"/>
                                                          <w:marRight w:val="0"/>
                                                          <w:marTop w:val="0"/>
                                                          <w:marBottom w:val="0"/>
                                                          <w:divBdr>
                                                            <w:top w:val="none" w:sz="0" w:space="0" w:color="auto"/>
                                                            <w:left w:val="none" w:sz="0" w:space="0" w:color="auto"/>
                                                            <w:bottom w:val="none" w:sz="0" w:space="0" w:color="auto"/>
                                                            <w:right w:val="none" w:sz="0" w:space="0" w:color="auto"/>
                                                          </w:divBdr>
                                                          <w:divsChild>
                                                            <w:div w:id="1024746888">
                                                              <w:marLeft w:val="225"/>
                                                              <w:marRight w:val="0"/>
                                                              <w:marTop w:val="0"/>
                                                              <w:marBottom w:val="0"/>
                                                              <w:divBdr>
                                                                <w:top w:val="none" w:sz="0" w:space="0" w:color="auto"/>
                                                                <w:left w:val="none" w:sz="0" w:space="0" w:color="auto"/>
                                                                <w:bottom w:val="none" w:sz="0" w:space="0" w:color="auto"/>
                                                                <w:right w:val="none" w:sz="0" w:space="0" w:color="auto"/>
                                                              </w:divBdr>
                                                              <w:divsChild>
                                                                <w:div w:id="1183282536">
                                                                  <w:marLeft w:val="0"/>
                                                                  <w:marRight w:val="0"/>
                                                                  <w:marTop w:val="0"/>
                                                                  <w:marBottom w:val="0"/>
                                                                  <w:divBdr>
                                                                    <w:top w:val="none" w:sz="0" w:space="0" w:color="auto"/>
                                                                    <w:left w:val="none" w:sz="0" w:space="0" w:color="auto"/>
                                                                    <w:bottom w:val="none" w:sz="0" w:space="0" w:color="auto"/>
                                                                    <w:right w:val="none" w:sz="0" w:space="0" w:color="auto"/>
                                                                  </w:divBdr>
                                                                  <w:divsChild>
                                                                    <w:div w:id="289164549">
                                                                      <w:marLeft w:val="0"/>
                                                                      <w:marRight w:val="0"/>
                                                                      <w:marTop w:val="0"/>
                                                                      <w:marBottom w:val="0"/>
                                                                      <w:divBdr>
                                                                        <w:top w:val="none" w:sz="0" w:space="0" w:color="auto"/>
                                                                        <w:left w:val="none" w:sz="0" w:space="0" w:color="auto"/>
                                                                        <w:bottom w:val="none" w:sz="0" w:space="0" w:color="auto"/>
                                                                        <w:right w:val="none" w:sz="0" w:space="0" w:color="auto"/>
                                                                      </w:divBdr>
                                                                      <w:divsChild>
                                                                        <w:div w:id="1403747280">
                                                                          <w:marLeft w:val="0"/>
                                                                          <w:marRight w:val="0"/>
                                                                          <w:marTop w:val="0"/>
                                                                          <w:marBottom w:val="0"/>
                                                                          <w:divBdr>
                                                                            <w:top w:val="none" w:sz="0" w:space="0" w:color="auto"/>
                                                                            <w:left w:val="none" w:sz="0" w:space="0" w:color="auto"/>
                                                                            <w:bottom w:val="none" w:sz="0" w:space="0" w:color="auto"/>
                                                                            <w:right w:val="none" w:sz="0" w:space="0" w:color="auto"/>
                                                                          </w:divBdr>
                                                                          <w:divsChild>
                                                                            <w:div w:id="1509129210">
                                                                              <w:marLeft w:val="0"/>
                                                                              <w:marRight w:val="0"/>
                                                                              <w:marTop w:val="0"/>
                                                                              <w:marBottom w:val="0"/>
                                                                              <w:divBdr>
                                                                                <w:top w:val="none" w:sz="0" w:space="0" w:color="auto"/>
                                                                                <w:left w:val="none" w:sz="0" w:space="0" w:color="auto"/>
                                                                                <w:bottom w:val="none" w:sz="0" w:space="0" w:color="auto"/>
                                                                                <w:right w:val="none" w:sz="0" w:space="0" w:color="auto"/>
                                                                              </w:divBdr>
                                                                              <w:divsChild>
                                                                                <w:div w:id="1296568553">
                                                                                  <w:marLeft w:val="0"/>
                                                                                  <w:marRight w:val="0"/>
                                                                                  <w:marTop w:val="0"/>
                                                                                  <w:marBottom w:val="0"/>
                                                                                  <w:divBdr>
                                                                                    <w:top w:val="none" w:sz="0" w:space="0" w:color="auto"/>
                                                                                    <w:left w:val="none" w:sz="0" w:space="0" w:color="auto"/>
                                                                                    <w:bottom w:val="none" w:sz="0" w:space="0" w:color="auto"/>
                                                                                    <w:right w:val="none" w:sz="0" w:space="0" w:color="auto"/>
                                                                                  </w:divBdr>
                                                                                  <w:divsChild>
                                                                                    <w:div w:id="126162661">
                                                                                      <w:marLeft w:val="0"/>
                                                                                      <w:marRight w:val="0"/>
                                                                                      <w:marTop w:val="0"/>
                                                                                      <w:marBottom w:val="0"/>
                                                                                      <w:divBdr>
                                                                                        <w:top w:val="none" w:sz="0" w:space="0" w:color="auto"/>
                                                                                        <w:left w:val="none" w:sz="0" w:space="0" w:color="auto"/>
                                                                                        <w:bottom w:val="none" w:sz="0" w:space="0" w:color="auto"/>
                                                                                        <w:right w:val="none" w:sz="0" w:space="0" w:color="auto"/>
                                                                                      </w:divBdr>
                                                                                      <w:divsChild>
                                                                                        <w:div w:id="1816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900986">
      <w:bodyDiv w:val="1"/>
      <w:marLeft w:val="0"/>
      <w:marRight w:val="0"/>
      <w:marTop w:val="0"/>
      <w:marBottom w:val="0"/>
      <w:divBdr>
        <w:top w:val="none" w:sz="0" w:space="0" w:color="auto"/>
        <w:left w:val="none" w:sz="0" w:space="0" w:color="auto"/>
        <w:bottom w:val="none" w:sz="0" w:space="0" w:color="auto"/>
        <w:right w:val="none" w:sz="0" w:space="0" w:color="auto"/>
      </w:divBdr>
    </w:div>
    <w:div w:id="413166287">
      <w:bodyDiv w:val="1"/>
      <w:marLeft w:val="0"/>
      <w:marRight w:val="0"/>
      <w:marTop w:val="0"/>
      <w:marBottom w:val="0"/>
      <w:divBdr>
        <w:top w:val="none" w:sz="0" w:space="0" w:color="auto"/>
        <w:left w:val="none" w:sz="0" w:space="0" w:color="auto"/>
        <w:bottom w:val="none" w:sz="0" w:space="0" w:color="auto"/>
        <w:right w:val="none" w:sz="0" w:space="0" w:color="auto"/>
      </w:divBdr>
    </w:div>
    <w:div w:id="416944264">
      <w:bodyDiv w:val="1"/>
      <w:marLeft w:val="0"/>
      <w:marRight w:val="0"/>
      <w:marTop w:val="0"/>
      <w:marBottom w:val="0"/>
      <w:divBdr>
        <w:top w:val="none" w:sz="0" w:space="0" w:color="auto"/>
        <w:left w:val="none" w:sz="0" w:space="0" w:color="auto"/>
        <w:bottom w:val="none" w:sz="0" w:space="0" w:color="auto"/>
        <w:right w:val="none" w:sz="0" w:space="0" w:color="auto"/>
      </w:divBdr>
    </w:div>
    <w:div w:id="417867720">
      <w:bodyDiv w:val="1"/>
      <w:marLeft w:val="0"/>
      <w:marRight w:val="0"/>
      <w:marTop w:val="0"/>
      <w:marBottom w:val="0"/>
      <w:divBdr>
        <w:top w:val="none" w:sz="0" w:space="0" w:color="auto"/>
        <w:left w:val="none" w:sz="0" w:space="0" w:color="auto"/>
        <w:bottom w:val="none" w:sz="0" w:space="0" w:color="auto"/>
        <w:right w:val="none" w:sz="0" w:space="0" w:color="auto"/>
      </w:divBdr>
    </w:div>
    <w:div w:id="432096980">
      <w:bodyDiv w:val="1"/>
      <w:marLeft w:val="0"/>
      <w:marRight w:val="0"/>
      <w:marTop w:val="0"/>
      <w:marBottom w:val="0"/>
      <w:divBdr>
        <w:top w:val="none" w:sz="0" w:space="0" w:color="auto"/>
        <w:left w:val="none" w:sz="0" w:space="0" w:color="auto"/>
        <w:bottom w:val="none" w:sz="0" w:space="0" w:color="auto"/>
        <w:right w:val="none" w:sz="0" w:space="0" w:color="auto"/>
      </w:divBdr>
    </w:div>
    <w:div w:id="438720478">
      <w:bodyDiv w:val="1"/>
      <w:marLeft w:val="0"/>
      <w:marRight w:val="0"/>
      <w:marTop w:val="0"/>
      <w:marBottom w:val="0"/>
      <w:divBdr>
        <w:top w:val="none" w:sz="0" w:space="0" w:color="auto"/>
        <w:left w:val="none" w:sz="0" w:space="0" w:color="auto"/>
        <w:bottom w:val="none" w:sz="0" w:space="0" w:color="auto"/>
        <w:right w:val="none" w:sz="0" w:space="0" w:color="auto"/>
      </w:divBdr>
    </w:div>
    <w:div w:id="440685327">
      <w:bodyDiv w:val="1"/>
      <w:marLeft w:val="0"/>
      <w:marRight w:val="0"/>
      <w:marTop w:val="0"/>
      <w:marBottom w:val="0"/>
      <w:divBdr>
        <w:top w:val="none" w:sz="0" w:space="0" w:color="auto"/>
        <w:left w:val="none" w:sz="0" w:space="0" w:color="auto"/>
        <w:bottom w:val="none" w:sz="0" w:space="0" w:color="auto"/>
        <w:right w:val="none" w:sz="0" w:space="0" w:color="auto"/>
      </w:divBdr>
    </w:div>
    <w:div w:id="446125091">
      <w:bodyDiv w:val="1"/>
      <w:marLeft w:val="0"/>
      <w:marRight w:val="0"/>
      <w:marTop w:val="0"/>
      <w:marBottom w:val="0"/>
      <w:divBdr>
        <w:top w:val="none" w:sz="0" w:space="0" w:color="auto"/>
        <w:left w:val="none" w:sz="0" w:space="0" w:color="auto"/>
        <w:bottom w:val="none" w:sz="0" w:space="0" w:color="auto"/>
        <w:right w:val="none" w:sz="0" w:space="0" w:color="auto"/>
      </w:divBdr>
    </w:div>
    <w:div w:id="446697934">
      <w:bodyDiv w:val="1"/>
      <w:marLeft w:val="0"/>
      <w:marRight w:val="0"/>
      <w:marTop w:val="0"/>
      <w:marBottom w:val="0"/>
      <w:divBdr>
        <w:top w:val="none" w:sz="0" w:space="0" w:color="auto"/>
        <w:left w:val="none" w:sz="0" w:space="0" w:color="auto"/>
        <w:bottom w:val="none" w:sz="0" w:space="0" w:color="auto"/>
        <w:right w:val="none" w:sz="0" w:space="0" w:color="auto"/>
      </w:divBdr>
    </w:div>
    <w:div w:id="450394832">
      <w:bodyDiv w:val="1"/>
      <w:marLeft w:val="0"/>
      <w:marRight w:val="0"/>
      <w:marTop w:val="0"/>
      <w:marBottom w:val="0"/>
      <w:divBdr>
        <w:top w:val="none" w:sz="0" w:space="0" w:color="auto"/>
        <w:left w:val="none" w:sz="0" w:space="0" w:color="auto"/>
        <w:bottom w:val="none" w:sz="0" w:space="0" w:color="auto"/>
        <w:right w:val="none" w:sz="0" w:space="0" w:color="auto"/>
      </w:divBdr>
    </w:div>
    <w:div w:id="458648692">
      <w:bodyDiv w:val="1"/>
      <w:marLeft w:val="0"/>
      <w:marRight w:val="0"/>
      <w:marTop w:val="0"/>
      <w:marBottom w:val="0"/>
      <w:divBdr>
        <w:top w:val="none" w:sz="0" w:space="0" w:color="auto"/>
        <w:left w:val="none" w:sz="0" w:space="0" w:color="auto"/>
        <w:bottom w:val="none" w:sz="0" w:space="0" w:color="auto"/>
        <w:right w:val="none" w:sz="0" w:space="0" w:color="auto"/>
      </w:divBdr>
    </w:div>
    <w:div w:id="461776474">
      <w:bodyDiv w:val="1"/>
      <w:marLeft w:val="0"/>
      <w:marRight w:val="0"/>
      <w:marTop w:val="0"/>
      <w:marBottom w:val="0"/>
      <w:divBdr>
        <w:top w:val="none" w:sz="0" w:space="0" w:color="auto"/>
        <w:left w:val="none" w:sz="0" w:space="0" w:color="auto"/>
        <w:bottom w:val="none" w:sz="0" w:space="0" w:color="auto"/>
        <w:right w:val="none" w:sz="0" w:space="0" w:color="auto"/>
      </w:divBdr>
    </w:div>
    <w:div w:id="463892698">
      <w:bodyDiv w:val="1"/>
      <w:marLeft w:val="0"/>
      <w:marRight w:val="0"/>
      <w:marTop w:val="0"/>
      <w:marBottom w:val="0"/>
      <w:divBdr>
        <w:top w:val="none" w:sz="0" w:space="0" w:color="auto"/>
        <w:left w:val="none" w:sz="0" w:space="0" w:color="auto"/>
        <w:bottom w:val="none" w:sz="0" w:space="0" w:color="auto"/>
        <w:right w:val="none" w:sz="0" w:space="0" w:color="auto"/>
      </w:divBdr>
    </w:div>
    <w:div w:id="468136044">
      <w:bodyDiv w:val="1"/>
      <w:marLeft w:val="0"/>
      <w:marRight w:val="0"/>
      <w:marTop w:val="0"/>
      <w:marBottom w:val="0"/>
      <w:divBdr>
        <w:top w:val="none" w:sz="0" w:space="0" w:color="auto"/>
        <w:left w:val="none" w:sz="0" w:space="0" w:color="auto"/>
        <w:bottom w:val="none" w:sz="0" w:space="0" w:color="auto"/>
        <w:right w:val="none" w:sz="0" w:space="0" w:color="auto"/>
      </w:divBdr>
    </w:div>
    <w:div w:id="468667422">
      <w:bodyDiv w:val="1"/>
      <w:marLeft w:val="0"/>
      <w:marRight w:val="0"/>
      <w:marTop w:val="0"/>
      <w:marBottom w:val="0"/>
      <w:divBdr>
        <w:top w:val="none" w:sz="0" w:space="0" w:color="auto"/>
        <w:left w:val="none" w:sz="0" w:space="0" w:color="auto"/>
        <w:bottom w:val="none" w:sz="0" w:space="0" w:color="auto"/>
        <w:right w:val="none" w:sz="0" w:space="0" w:color="auto"/>
      </w:divBdr>
    </w:div>
    <w:div w:id="472597160">
      <w:bodyDiv w:val="1"/>
      <w:marLeft w:val="0"/>
      <w:marRight w:val="0"/>
      <w:marTop w:val="0"/>
      <w:marBottom w:val="0"/>
      <w:divBdr>
        <w:top w:val="none" w:sz="0" w:space="0" w:color="auto"/>
        <w:left w:val="none" w:sz="0" w:space="0" w:color="auto"/>
        <w:bottom w:val="none" w:sz="0" w:space="0" w:color="auto"/>
        <w:right w:val="none" w:sz="0" w:space="0" w:color="auto"/>
      </w:divBdr>
    </w:div>
    <w:div w:id="474763553">
      <w:bodyDiv w:val="1"/>
      <w:marLeft w:val="0"/>
      <w:marRight w:val="0"/>
      <w:marTop w:val="0"/>
      <w:marBottom w:val="0"/>
      <w:divBdr>
        <w:top w:val="none" w:sz="0" w:space="0" w:color="auto"/>
        <w:left w:val="none" w:sz="0" w:space="0" w:color="auto"/>
        <w:bottom w:val="none" w:sz="0" w:space="0" w:color="auto"/>
        <w:right w:val="none" w:sz="0" w:space="0" w:color="auto"/>
      </w:divBdr>
    </w:div>
    <w:div w:id="480585108">
      <w:bodyDiv w:val="1"/>
      <w:marLeft w:val="0"/>
      <w:marRight w:val="0"/>
      <w:marTop w:val="0"/>
      <w:marBottom w:val="0"/>
      <w:divBdr>
        <w:top w:val="none" w:sz="0" w:space="0" w:color="auto"/>
        <w:left w:val="none" w:sz="0" w:space="0" w:color="auto"/>
        <w:bottom w:val="none" w:sz="0" w:space="0" w:color="auto"/>
        <w:right w:val="none" w:sz="0" w:space="0" w:color="auto"/>
      </w:divBdr>
    </w:div>
    <w:div w:id="481889101">
      <w:bodyDiv w:val="1"/>
      <w:marLeft w:val="0"/>
      <w:marRight w:val="0"/>
      <w:marTop w:val="0"/>
      <w:marBottom w:val="0"/>
      <w:divBdr>
        <w:top w:val="none" w:sz="0" w:space="0" w:color="auto"/>
        <w:left w:val="none" w:sz="0" w:space="0" w:color="auto"/>
        <w:bottom w:val="none" w:sz="0" w:space="0" w:color="auto"/>
        <w:right w:val="none" w:sz="0" w:space="0" w:color="auto"/>
      </w:divBdr>
    </w:div>
    <w:div w:id="493648041">
      <w:bodyDiv w:val="1"/>
      <w:marLeft w:val="0"/>
      <w:marRight w:val="0"/>
      <w:marTop w:val="0"/>
      <w:marBottom w:val="0"/>
      <w:divBdr>
        <w:top w:val="none" w:sz="0" w:space="0" w:color="auto"/>
        <w:left w:val="none" w:sz="0" w:space="0" w:color="auto"/>
        <w:bottom w:val="none" w:sz="0" w:space="0" w:color="auto"/>
        <w:right w:val="none" w:sz="0" w:space="0" w:color="auto"/>
      </w:divBdr>
    </w:div>
    <w:div w:id="493885615">
      <w:bodyDiv w:val="1"/>
      <w:marLeft w:val="0"/>
      <w:marRight w:val="0"/>
      <w:marTop w:val="0"/>
      <w:marBottom w:val="0"/>
      <w:divBdr>
        <w:top w:val="none" w:sz="0" w:space="0" w:color="auto"/>
        <w:left w:val="none" w:sz="0" w:space="0" w:color="auto"/>
        <w:bottom w:val="none" w:sz="0" w:space="0" w:color="auto"/>
        <w:right w:val="none" w:sz="0" w:space="0" w:color="auto"/>
      </w:divBdr>
    </w:div>
    <w:div w:id="494339384">
      <w:bodyDiv w:val="1"/>
      <w:marLeft w:val="0"/>
      <w:marRight w:val="0"/>
      <w:marTop w:val="0"/>
      <w:marBottom w:val="0"/>
      <w:divBdr>
        <w:top w:val="none" w:sz="0" w:space="0" w:color="auto"/>
        <w:left w:val="none" w:sz="0" w:space="0" w:color="auto"/>
        <w:bottom w:val="none" w:sz="0" w:space="0" w:color="auto"/>
        <w:right w:val="none" w:sz="0" w:space="0" w:color="auto"/>
      </w:divBdr>
    </w:div>
    <w:div w:id="495875744">
      <w:bodyDiv w:val="1"/>
      <w:marLeft w:val="0"/>
      <w:marRight w:val="0"/>
      <w:marTop w:val="0"/>
      <w:marBottom w:val="0"/>
      <w:divBdr>
        <w:top w:val="none" w:sz="0" w:space="0" w:color="auto"/>
        <w:left w:val="none" w:sz="0" w:space="0" w:color="auto"/>
        <w:bottom w:val="none" w:sz="0" w:space="0" w:color="auto"/>
        <w:right w:val="none" w:sz="0" w:space="0" w:color="auto"/>
      </w:divBdr>
    </w:div>
    <w:div w:id="498153164">
      <w:bodyDiv w:val="1"/>
      <w:marLeft w:val="0"/>
      <w:marRight w:val="0"/>
      <w:marTop w:val="0"/>
      <w:marBottom w:val="0"/>
      <w:divBdr>
        <w:top w:val="none" w:sz="0" w:space="0" w:color="auto"/>
        <w:left w:val="none" w:sz="0" w:space="0" w:color="auto"/>
        <w:bottom w:val="none" w:sz="0" w:space="0" w:color="auto"/>
        <w:right w:val="none" w:sz="0" w:space="0" w:color="auto"/>
      </w:divBdr>
    </w:div>
    <w:div w:id="508911778">
      <w:bodyDiv w:val="1"/>
      <w:marLeft w:val="0"/>
      <w:marRight w:val="0"/>
      <w:marTop w:val="0"/>
      <w:marBottom w:val="0"/>
      <w:divBdr>
        <w:top w:val="none" w:sz="0" w:space="0" w:color="auto"/>
        <w:left w:val="none" w:sz="0" w:space="0" w:color="auto"/>
        <w:bottom w:val="none" w:sz="0" w:space="0" w:color="auto"/>
        <w:right w:val="none" w:sz="0" w:space="0" w:color="auto"/>
      </w:divBdr>
    </w:div>
    <w:div w:id="529998993">
      <w:bodyDiv w:val="1"/>
      <w:marLeft w:val="0"/>
      <w:marRight w:val="0"/>
      <w:marTop w:val="0"/>
      <w:marBottom w:val="0"/>
      <w:divBdr>
        <w:top w:val="none" w:sz="0" w:space="0" w:color="auto"/>
        <w:left w:val="none" w:sz="0" w:space="0" w:color="auto"/>
        <w:bottom w:val="none" w:sz="0" w:space="0" w:color="auto"/>
        <w:right w:val="none" w:sz="0" w:space="0" w:color="auto"/>
      </w:divBdr>
    </w:div>
    <w:div w:id="536428225">
      <w:bodyDiv w:val="1"/>
      <w:marLeft w:val="0"/>
      <w:marRight w:val="0"/>
      <w:marTop w:val="0"/>
      <w:marBottom w:val="0"/>
      <w:divBdr>
        <w:top w:val="none" w:sz="0" w:space="0" w:color="auto"/>
        <w:left w:val="none" w:sz="0" w:space="0" w:color="auto"/>
        <w:bottom w:val="none" w:sz="0" w:space="0" w:color="auto"/>
        <w:right w:val="none" w:sz="0" w:space="0" w:color="auto"/>
      </w:divBdr>
    </w:div>
    <w:div w:id="538586786">
      <w:bodyDiv w:val="1"/>
      <w:marLeft w:val="0"/>
      <w:marRight w:val="0"/>
      <w:marTop w:val="0"/>
      <w:marBottom w:val="0"/>
      <w:divBdr>
        <w:top w:val="none" w:sz="0" w:space="0" w:color="auto"/>
        <w:left w:val="none" w:sz="0" w:space="0" w:color="auto"/>
        <w:bottom w:val="none" w:sz="0" w:space="0" w:color="auto"/>
        <w:right w:val="none" w:sz="0" w:space="0" w:color="auto"/>
      </w:divBdr>
    </w:div>
    <w:div w:id="544684105">
      <w:bodyDiv w:val="1"/>
      <w:marLeft w:val="0"/>
      <w:marRight w:val="0"/>
      <w:marTop w:val="0"/>
      <w:marBottom w:val="0"/>
      <w:divBdr>
        <w:top w:val="none" w:sz="0" w:space="0" w:color="auto"/>
        <w:left w:val="none" w:sz="0" w:space="0" w:color="auto"/>
        <w:bottom w:val="none" w:sz="0" w:space="0" w:color="auto"/>
        <w:right w:val="none" w:sz="0" w:space="0" w:color="auto"/>
      </w:divBdr>
    </w:div>
    <w:div w:id="548996768">
      <w:bodyDiv w:val="1"/>
      <w:marLeft w:val="0"/>
      <w:marRight w:val="0"/>
      <w:marTop w:val="0"/>
      <w:marBottom w:val="0"/>
      <w:divBdr>
        <w:top w:val="none" w:sz="0" w:space="0" w:color="auto"/>
        <w:left w:val="none" w:sz="0" w:space="0" w:color="auto"/>
        <w:bottom w:val="none" w:sz="0" w:space="0" w:color="auto"/>
        <w:right w:val="none" w:sz="0" w:space="0" w:color="auto"/>
      </w:divBdr>
    </w:div>
    <w:div w:id="551428353">
      <w:bodyDiv w:val="1"/>
      <w:marLeft w:val="0"/>
      <w:marRight w:val="0"/>
      <w:marTop w:val="0"/>
      <w:marBottom w:val="0"/>
      <w:divBdr>
        <w:top w:val="none" w:sz="0" w:space="0" w:color="auto"/>
        <w:left w:val="none" w:sz="0" w:space="0" w:color="auto"/>
        <w:bottom w:val="none" w:sz="0" w:space="0" w:color="auto"/>
        <w:right w:val="none" w:sz="0" w:space="0" w:color="auto"/>
      </w:divBdr>
    </w:div>
    <w:div w:id="551624019">
      <w:bodyDiv w:val="1"/>
      <w:marLeft w:val="0"/>
      <w:marRight w:val="0"/>
      <w:marTop w:val="0"/>
      <w:marBottom w:val="0"/>
      <w:divBdr>
        <w:top w:val="none" w:sz="0" w:space="0" w:color="auto"/>
        <w:left w:val="none" w:sz="0" w:space="0" w:color="auto"/>
        <w:bottom w:val="none" w:sz="0" w:space="0" w:color="auto"/>
        <w:right w:val="none" w:sz="0" w:space="0" w:color="auto"/>
      </w:divBdr>
      <w:divsChild>
        <w:div w:id="249241947">
          <w:marLeft w:val="0"/>
          <w:marRight w:val="0"/>
          <w:marTop w:val="0"/>
          <w:marBottom w:val="0"/>
          <w:divBdr>
            <w:top w:val="none" w:sz="0" w:space="0" w:color="auto"/>
            <w:left w:val="none" w:sz="0" w:space="0" w:color="auto"/>
            <w:bottom w:val="none" w:sz="0" w:space="0" w:color="auto"/>
            <w:right w:val="none" w:sz="0" w:space="0" w:color="auto"/>
          </w:divBdr>
          <w:divsChild>
            <w:div w:id="1834181462">
              <w:marLeft w:val="0"/>
              <w:marRight w:val="0"/>
              <w:marTop w:val="0"/>
              <w:marBottom w:val="0"/>
              <w:divBdr>
                <w:top w:val="none" w:sz="0" w:space="0" w:color="auto"/>
                <w:left w:val="none" w:sz="0" w:space="0" w:color="auto"/>
                <w:bottom w:val="none" w:sz="0" w:space="0" w:color="auto"/>
                <w:right w:val="none" w:sz="0" w:space="0" w:color="auto"/>
              </w:divBdr>
              <w:divsChild>
                <w:div w:id="38363703">
                  <w:marLeft w:val="0"/>
                  <w:marRight w:val="0"/>
                  <w:marTop w:val="0"/>
                  <w:marBottom w:val="0"/>
                  <w:divBdr>
                    <w:top w:val="none" w:sz="0" w:space="0" w:color="auto"/>
                    <w:left w:val="none" w:sz="0" w:space="0" w:color="auto"/>
                    <w:bottom w:val="none" w:sz="0" w:space="0" w:color="auto"/>
                    <w:right w:val="none" w:sz="0" w:space="0" w:color="auto"/>
                  </w:divBdr>
                  <w:divsChild>
                    <w:div w:id="197858896">
                      <w:marLeft w:val="0"/>
                      <w:marRight w:val="0"/>
                      <w:marTop w:val="0"/>
                      <w:marBottom w:val="0"/>
                      <w:divBdr>
                        <w:top w:val="none" w:sz="0" w:space="0" w:color="auto"/>
                        <w:left w:val="none" w:sz="0" w:space="0" w:color="auto"/>
                        <w:bottom w:val="none" w:sz="0" w:space="0" w:color="auto"/>
                        <w:right w:val="none" w:sz="0" w:space="0" w:color="auto"/>
                      </w:divBdr>
                      <w:divsChild>
                        <w:div w:id="456725566">
                          <w:marLeft w:val="-15"/>
                          <w:marRight w:val="0"/>
                          <w:marTop w:val="0"/>
                          <w:marBottom w:val="0"/>
                          <w:divBdr>
                            <w:top w:val="none" w:sz="0" w:space="0" w:color="auto"/>
                            <w:left w:val="none" w:sz="0" w:space="0" w:color="auto"/>
                            <w:bottom w:val="none" w:sz="0" w:space="0" w:color="auto"/>
                            <w:right w:val="none" w:sz="0" w:space="0" w:color="auto"/>
                          </w:divBdr>
                          <w:divsChild>
                            <w:div w:id="324211534">
                              <w:marLeft w:val="0"/>
                              <w:marRight w:val="0"/>
                              <w:marTop w:val="0"/>
                              <w:marBottom w:val="0"/>
                              <w:divBdr>
                                <w:top w:val="none" w:sz="0" w:space="0" w:color="auto"/>
                                <w:left w:val="none" w:sz="0" w:space="0" w:color="auto"/>
                                <w:bottom w:val="none" w:sz="0" w:space="0" w:color="auto"/>
                                <w:right w:val="none" w:sz="0" w:space="0" w:color="auto"/>
                              </w:divBdr>
                              <w:divsChild>
                                <w:div w:id="1420979792">
                                  <w:marLeft w:val="0"/>
                                  <w:marRight w:val="-15"/>
                                  <w:marTop w:val="0"/>
                                  <w:marBottom w:val="0"/>
                                  <w:divBdr>
                                    <w:top w:val="none" w:sz="0" w:space="0" w:color="auto"/>
                                    <w:left w:val="none" w:sz="0" w:space="0" w:color="auto"/>
                                    <w:bottom w:val="none" w:sz="0" w:space="0" w:color="auto"/>
                                    <w:right w:val="none" w:sz="0" w:space="0" w:color="auto"/>
                                  </w:divBdr>
                                  <w:divsChild>
                                    <w:div w:id="1943411165">
                                      <w:marLeft w:val="0"/>
                                      <w:marRight w:val="0"/>
                                      <w:marTop w:val="0"/>
                                      <w:marBottom w:val="0"/>
                                      <w:divBdr>
                                        <w:top w:val="none" w:sz="0" w:space="0" w:color="auto"/>
                                        <w:left w:val="none" w:sz="0" w:space="0" w:color="auto"/>
                                        <w:bottom w:val="none" w:sz="0" w:space="0" w:color="auto"/>
                                        <w:right w:val="none" w:sz="0" w:space="0" w:color="auto"/>
                                      </w:divBdr>
                                      <w:divsChild>
                                        <w:div w:id="1849170508">
                                          <w:marLeft w:val="0"/>
                                          <w:marRight w:val="0"/>
                                          <w:marTop w:val="0"/>
                                          <w:marBottom w:val="0"/>
                                          <w:divBdr>
                                            <w:top w:val="none" w:sz="0" w:space="0" w:color="auto"/>
                                            <w:left w:val="none" w:sz="0" w:space="0" w:color="auto"/>
                                            <w:bottom w:val="none" w:sz="0" w:space="0" w:color="auto"/>
                                            <w:right w:val="none" w:sz="0" w:space="0" w:color="auto"/>
                                          </w:divBdr>
                                          <w:divsChild>
                                            <w:div w:id="735474919">
                                              <w:marLeft w:val="0"/>
                                              <w:marRight w:val="0"/>
                                              <w:marTop w:val="0"/>
                                              <w:marBottom w:val="0"/>
                                              <w:divBdr>
                                                <w:top w:val="none" w:sz="0" w:space="0" w:color="auto"/>
                                                <w:left w:val="none" w:sz="0" w:space="0" w:color="auto"/>
                                                <w:bottom w:val="none" w:sz="0" w:space="0" w:color="auto"/>
                                                <w:right w:val="none" w:sz="0" w:space="0" w:color="auto"/>
                                              </w:divBdr>
                                              <w:divsChild>
                                                <w:div w:id="1516072905">
                                                  <w:marLeft w:val="0"/>
                                                  <w:marRight w:val="0"/>
                                                  <w:marTop w:val="0"/>
                                                  <w:marBottom w:val="0"/>
                                                  <w:divBdr>
                                                    <w:top w:val="none" w:sz="0" w:space="0" w:color="auto"/>
                                                    <w:left w:val="none" w:sz="0" w:space="0" w:color="auto"/>
                                                    <w:bottom w:val="none" w:sz="0" w:space="0" w:color="auto"/>
                                                    <w:right w:val="none" w:sz="0" w:space="0" w:color="auto"/>
                                                  </w:divBdr>
                                                  <w:divsChild>
                                                    <w:div w:id="1222407452">
                                                      <w:marLeft w:val="0"/>
                                                      <w:marRight w:val="0"/>
                                                      <w:marTop w:val="0"/>
                                                      <w:marBottom w:val="0"/>
                                                      <w:divBdr>
                                                        <w:top w:val="single" w:sz="6" w:space="15" w:color="C4CDE0"/>
                                                        <w:left w:val="single" w:sz="6" w:space="26" w:color="C4CDE0"/>
                                                        <w:bottom w:val="single" w:sz="12" w:space="8" w:color="C4CDE0"/>
                                                        <w:right w:val="single" w:sz="6" w:space="26" w:color="C4CDE0"/>
                                                      </w:divBdr>
                                                      <w:divsChild>
                                                        <w:div w:id="944652004">
                                                          <w:marLeft w:val="0"/>
                                                          <w:marRight w:val="0"/>
                                                          <w:marTop w:val="0"/>
                                                          <w:marBottom w:val="0"/>
                                                          <w:divBdr>
                                                            <w:top w:val="none" w:sz="0" w:space="0" w:color="auto"/>
                                                            <w:left w:val="none" w:sz="0" w:space="0" w:color="auto"/>
                                                            <w:bottom w:val="none" w:sz="0" w:space="0" w:color="auto"/>
                                                            <w:right w:val="none" w:sz="0" w:space="0" w:color="auto"/>
                                                          </w:divBdr>
                                                          <w:divsChild>
                                                            <w:div w:id="316107301">
                                                              <w:marLeft w:val="225"/>
                                                              <w:marRight w:val="0"/>
                                                              <w:marTop w:val="0"/>
                                                              <w:marBottom w:val="0"/>
                                                              <w:divBdr>
                                                                <w:top w:val="none" w:sz="0" w:space="0" w:color="auto"/>
                                                                <w:left w:val="none" w:sz="0" w:space="0" w:color="auto"/>
                                                                <w:bottom w:val="none" w:sz="0" w:space="0" w:color="auto"/>
                                                                <w:right w:val="none" w:sz="0" w:space="0" w:color="auto"/>
                                                              </w:divBdr>
                                                              <w:divsChild>
                                                                <w:div w:id="1105225732">
                                                                  <w:marLeft w:val="0"/>
                                                                  <w:marRight w:val="0"/>
                                                                  <w:marTop w:val="0"/>
                                                                  <w:marBottom w:val="0"/>
                                                                  <w:divBdr>
                                                                    <w:top w:val="none" w:sz="0" w:space="0" w:color="auto"/>
                                                                    <w:left w:val="none" w:sz="0" w:space="0" w:color="auto"/>
                                                                    <w:bottom w:val="none" w:sz="0" w:space="0" w:color="auto"/>
                                                                    <w:right w:val="none" w:sz="0" w:space="0" w:color="auto"/>
                                                                  </w:divBdr>
                                                                  <w:divsChild>
                                                                    <w:div w:id="1051490948">
                                                                      <w:marLeft w:val="0"/>
                                                                      <w:marRight w:val="0"/>
                                                                      <w:marTop w:val="0"/>
                                                                      <w:marBottom w:val="0"/>
                                                                      <w:divBdr>
                                                                        <w:top w:val="none" w:sz="0" w:space="0" w:color="auto"/>
                                                                        <w:left w:val="none" w:sz="0" w:space="0" w:color="auto"/>
                                                                        <w:bottom w:val="none" w:sz="0" w:space="0" w:color="auto"/>
                                                                        <w:right w:val="none" w:sz="0" w:space="0" w:color="auto"/>
                                                                      </w:divBdr>
                                                                      <w:divsChild>
                                                                        <w:div w:id="718093124">
                                                                          <w:marLeft w:val="0"/>
                                                                          <w:marRight w:val="0"/>
                                                                          <w:marTop w:val="0"/>
                                                                          <w:marBottom w:val="0"/>
                                                                          <w:divBdr>
                                                                            <w:top w:val="none" w:sz="0" w:space="0" w:color="auto"/>
                                                                            <w:left w:val="none" w:sz="0" w:space="0" w:color="auto"/>
                                                                            <w:bottom w:val="none" w:sz="0" w:space="0" w:color="auto"/>
                                                                            <w:right w:val="none" w:sz="0" w:space="0" w:color="auto"/>
                                                                          </w:divBdr>
                                                                          <w:divsChild>
                                                                            <w:div w:id="1441291518">
                                                                              <w:marLeft w:val="0"/>
                                                                              <w:marRight w:val="0"/>
                                                                              <w:marTop w:val="0"/>
                                                                              <w:marBottom w:val="0"/>
                                                                              <w:divBdr>
                                                                                <w:top w:val="none" w:sz="0" w:space="0" w:color="auto"/>
                                                                                <w:left w:val="none" w:sz="0" w:space="0" w:color="auto"/>
                                                                                <w:bottom w:val="none" w:sz="0" w:space="0" w:color="auto"/>
                                                                                <w:right w:val="none" w:sz="0" w:space="0" w:color="auto"/>
                                                                              </w:divBdr>
                                                                              <w:divsChild>
                                                                                <w:div w:id="1217863140">
                                                                                  <w:marLeft w:val="0"/>
                                                                                  <w:marRight w:val="0"/>
                                                                                  <w:marTop w:val="0"/>
                                                                                  <w:marBottom w:val="0"/>
                                                                                  <w:divBdr>
                                                                                    <w:top w:val="none" w:sz="0" w:space="0" w:color="auto"/>
                                                                                    <w:left w:val="none" w:sz="0" w:space="0" w:color="auto"/>
                                                                                    <w:bottom w:val="none" w:sz="0" w:space="0" w:color="auto"/>
                                                                                    <w:right w:val="none" w:sz="0" w:space="0" w:color="auto"/>
                                                                                  </w:divBdr>
                                                                                  <w:divsChild>
                                                                                    <w:div w:id="966862322">
                                                                                      <w:marLeft w:val="0"/>
                                                                                      <w:marRight w:val="0"/>
                                                                                      <w:marTop w:val="0"/>
                                                                                      <w:marBottom w:val="0"/>
                                                                                      <w:divBdr>
                                                                                        <w:top w:val="none" w:sz="0" w:space="0" w:color="auto"/>
                                                                                        <w:left w:val="none" w:sz="0" w:space="0" w:color="auto"/>
                                                                                        <w:bottom w:val="none" w:sz="0" w:space="0" w:color="auto"/>
                                                                                        <w:right w:val="none" w:sz="0" w:space="0" w:color="auto"/>
                                                                                      </w:divBdr>
                                                                                      <w:divsChild>
                                                                                        <w:div w:id="18361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2957">
      <w:bodyDiv w:val="1"/>
      <w:marLeft w:val="0"/>
      <w:marRight w:val="0"/>
      <w:marTop w:val="0"/>
      <w:marBottom w:val="0"/>
      <w:divBdr>
        <w:top w:val="none" w:sz="0" w:space="0" w:color="auto"/>
        <w:left w:val="none" w:sz="0" w:space="0" w:color="auto"/>
        <w:bottom w:val="none" w:sz="0" w:space="0" w:color="auto"/>
        <w:right w:val="none" w:sz="0" w:space="0" w:color="auto"/>
      </w:divBdr>
    </w:div>
    <w:div w:id="553351024">
      <w:bodyDiv w:val="1"/>
      <w:marLeft w:val="0"/>
      <w:marRight w:val="0"/>
      <w:marTop w:val="0"/>
      <w:marBottom w:val="0"/>
      <w:divBdr>
        <w:top w:val="none" w:sz="0" w:space="0" w:color="auto"/>
        <w:left w:val="none" w:sz="0" w:space="0" w:color="auto"/>
        <w:bottom w:val="none" w:sz="0" w:space="0" w:color="auto"/>
        <w:right w:val="none" w:sz="0" w:space="0" w:color="auto"/>
      </w:divBdr>
    </w:div>
    <w:div w:id="556286440">
      <w:bodyDiv w:val="1"/>
      <w:marLeft w:val="0"/>
      <w:marRight w:val="0"/>
      <w:marTop w:val="0"/>
      <w:marBottom w:val="0"/>
      <w:divBdr>
        <w:top w:val="none" w:sz="0" w:space="0" w:color="auto"/>
        <w:left w:val="none" w:sz="0" w:space="0" w:color="auto"/>
        <w:bottom w:val="none" w:sz="0" w:space="0" w:color="auto"/>
        <w:right w:val="none" w:sz="0" w:space="0" w:color="auto"/>
      </w:divBdr>
    </w:div>
    <w:div w:id="560018316">
      <w:bodyDiv w:val="1"/>
      <w:marLeft w:val="0"/>
      <w:marRight w:val="0"/>
      <w:marTop w:val="0"/>
      <w:marBottom w:val="0"/>
      <w:divBdr>
        <w:top w:val="none" w:sz="0" w:space="0" w:color="auto"/>
        <w:left w:val="none" w:sz="0" w:space="0" w:color="auto"/>
        <w:bottom w:val="none" w:sz="0" w:space="0" w:color="auto"/>
        <w:right w:val="none" w:sz="0" w:space="0" w:color="auto"/>
      </w:divBdr>
    </w:div>
    <w:div w:id="567305528">
      <w:bodyDiv w:val="1"/>
      <w:marLeft w:val="0"/>
      <w:marRight w:val="0"/>
      <w:marTop w:val="0"/>
      <w:marBottom w:val="0"/>
      <w:divBdr>
        <w:top w:val="none" w:sz="0" w:space="0" w:color="auto"/>
        <w:left w:val="none" w:sz="0" w:space="0" w:color="auto"/>
        <w:bottom w:val="none" w:sz="0" w:space="0" w:color="auto"/>
        <w:right w:val="none" w:sz="0" w:space="0" w:color="auto"/>
      </w:divBdr>
    </w:div>
    <w:div w:id="568199329">
      <w:bodyDiv w:val="1"/>
      <w:marLeft w:val="0"/>
      <w:marRight w:val="0"/>
      <w:marTop w:val="0"/>
      <w:marBottom w:val="0"/>
      <w:divBdr>
        <w:top w:val="none" w:sz="0" w:space="0" w:color="auto"/>
        <w:left w:val="none" w:sz="0" w:space="0" w:color="auto"/>
        <w:bottom w:val="none" w:sz="0" w:space="0" w:color="auto"/>
        <w:right w:val="none" w:sz="0" w:space="0" w:color="auto"/>
      </w:divBdr>
    </w:div>
    <w:div w:id="569929434">
      <w:bodyDiv w:val="1"/>
      <w:marLeft w:val="0"/>
      <w:marRight w:val="0"/>
      <w:marTop w:val="0"/>
      <w:marBottom w:val="0"/>
      <w:divBdr>
        <w:top w:val="none" w:sz="0" w:space="0" w:color="auto"/>
        <w:left w:val="none" w:sz="0" w:space="0" w:color="auto"/>
        <w:bottom w:val="none" w:sz="0" w:space="0" w:color="auto"/>
        <w:right w:val="none" w:sz="0" w:space="0" w:color="auto"/>
      </w:divBdr>
    </w:div>
    <w:div w:id="571741911">
      <w:bodyDiv w:val="1"/>
      <w:marLeft w:val="0"/>
      <w:marRight w:val="0"/>
      <w:marTop w:val="0"/>
      <w:marBottom w:val="0"/>
      <w:divBdr>
        <w:top w:val="none" w:sz="0" w:space="0" w:color="auto"/>
        <w:left w:val="none" w:sz="0" w:space="0" w:color="auto"/>
        <w:bottom w:val="none" w:sz="0" w:space="0" w:color="auto"/>
        <w:right w:val="none" w:sz="0" w:space="0" w:color="auto"/>
      </w:divBdr>
    </w:div>
    <w:div w:id="572784675">
      <w:bodyDiv w:val="1"/>
      <w:marLeft w:val="0"/>
      <w:marRight w:val="0"/>
      <w:marTop w:val="0"/>
      <w:marBottom w:val="0"/>
      <w:divBdr>
        <w:top w:val="none" w:sz="0" w:space="0" w:color="auto"/>
        <w:left w:val="none" w:sz="0" w:space="0" w:color="auto"/>
        <w:bottom w:val="none" w:sz="0" w:space="0" w:color="auto"/>
        <w:right w:val="none" w:sz="0" w:space="0" w:color="auto"/>
      </w:divBdr>
    </w:div>
    <w:div w:id="578831109">
      <w:bodyDiv w:val="1"/>
      <w:marLeft w:val="0"/>
      <w:marRight w:val="0"/>
      <w:marTop w:val="0"/>
      <w:marBottom w:val="0"/>
      <w:divBdr>
        <w:top w:val="none" w:sz="0" w:space="0" w:color="auto"/>
        <w:left w:val="none" w:sz="0" w:space="0" w:color="auto"/>
        <w:bottom w:val="none" w:sz="0" w:space="0" w:color="auto"/>
        <w:right w:val="none" w:sz="0" w:space="0" w:color="auto"/>
      </w:divBdr>
    </w:div>
    <w:div w:id="580218649">
      <w:bodyDiv w:val="1"/>
      <w:marLeft w:val="0"/>
      <w:marRight w:val="0"/>
      <w:marTop w:val="0"/>
      <w:marBottom w:val="0"/>
      <w:divBdr>
        <w:top w:val="none" w:sz="0" w:space="0" w:color="auto"/>
        <w:left w:val="none" w:sz="0" w:space="0" w:color="auto"/>
        <w:bottom w:val="none" w:sz="0" w:space="0" w:color="auto"/>
        <w:right w:val="none" w:sz="0" w:space="0" w:color="auto"/>
      </w:divBdr>
      <w:divsChild>
        <w:div w:id="405222491">
          <w:marLeft w:val="0"/>
          <w:marRight w:val="0"/>
          <w:marTop w:val="0"/>
          <w:marBottom w:val="0"/>
          <w:divBdr>
            <w:top w:val="none" w:sz="0" w:space="0" w:color="auto"/>
            <w:left w:val="none" w:sz="0" w:space="0" w:color="auto"/>
            <w:bottom w:val="none" w:sz="0" w:space="0" w:color="auto"/>
            <w:right w:val="none" w:sz="0" w:space="0" w:color="auto"/>
          </w:divBdr>
          <w:divsChild>
            <w:div w:id="1532525420">
              <w:marLeft w:val="0"/>
              <w:marRight w:val="0"/>
              <w:marTop w:val="0"/>
              <w:marBottom w:val="0"/>
              <w:divBdr>
                <w:top w:val="none" w:sz="0" w:space="0" w:color="auto"/>
                <w:left w:val="none" w:sz="0" w:space="0" w:color="auto"/>
                <w:bottom w:val="none" w:sz="0" w:space="0" w:color="auto"/>
                <w:right w:val="none" w:sz="0" w:space="0" w:color="auto"/>
              </w:divBdr>
              <w:divsChild>
                <w:div w:id="868832865">
                  <w:marLeft w:val="0"/>
                  <w:marRight w:val="0"/>
                  <w:marTop w:val="195"/>
                  <w:marBottom w:val="0"/>
                  <w:divBdr>
                    <w:top w:val="none" w:sz="0" w:space="0" w:color="auto"/>
                    <w:left w:val="none" w:sz="0" w:space="0" w:color="auto"/>
                    <w:bottom w:val="none" w:sz="0" w:space="0" w:color="auto"/>
                    <w:right w:val="none" w:sz="0" w:space="0" w:color="auto"/>
                  </w:divBdr>
                  <w:divsChild>
                    <w:div w:id="1738548788">
                      <w:marLeft w:val="0"/>
                      <w:marRight w:val="0"/>
                      <w:marTop w:val="0"/>
                      <w:marBottom w:val="180"/>
                      <w:divBdr>
                        <w:top w:val="none" w:sz="0" w:space="0" w:color="auto"/>
                        <w:left w:val="none" w:sz="0" w:space="0" w:color="auto"/>
                        <w:bottom w:val="none" w:sz="0" w:space="0" w:color="auto"/>
                        <w:right w:val="none" w:sz="0" w:space="0" w:color="auto"/>
                      </w:divBdr>
                      <w:divsChild>
                        <w:div w:id="399984454">
                          <w:marLeft w:val="0"/>
                          <w:marRight w:val="0"/>
                          <w:marTop w:val="0"/>
                          <w:marBottom w:val="0"/>
                          <w:divBdr>
                            <w:top w:val="none" w:sz="0" w:space="0" w:color="auto"/>
                            <w:left w:val="none" w:sz="0" w:space="0" w:color="auto"/>
                            <w:bottom w:val="none" w:sz="0" w:space="0" w:color="auto"/>
                            <w:right w:val="none" w:sz="0" w:space="0" w:color="auto"/>
                          </w:divBdr>
                          <w:divsChild>
                            <w:div w:id="279118639">
                              <w:marLeft w:val="0"/>
                              <w:marRight w:val="0"/>
                              <w:marTop w:val="0"/>
                              <w:marBottom w:val="0"/>
                              <w:divBdr>
                                <w:top w:val="none" w:sz="0" w:space="0" w:color="auto"/>
                                <w:left w:val="none" w:sz="0" w:space="0" w:color="auto"/>
                                <w:bottom w:val="none" w:sz="0" w:space="0" w:color="auto"/>
                                <w:right w:val="none" w:sz="0" w:space="0" w:color="auto"/>
                              </w:divBdr>
                              <w:divsChild>
                                <w:div w:id="986470163">
                                  <w:marLeft w:val="0"/>
                                  <w:marRight w:val="0"/>
                                  <w:marTop w:val="0"/>
                                  <w:marBottom w:val="0"/>
                                  <w:divBdr>
                                    <w:top w:val="none" w:sz="0" w:space="0" w:color="auto"/>
                                    <w:left w:val="none" w:sz="0" w:space="0" w:color="auto"/>
                                    <w:bottom w:val="none" w:sz="0" w:space="0" w:color="auto"/>
                                    <w:right w:val="none" w:sz="0" w:space="0" w:color="auto"/>
                                  </w:divBdr>
                                  <w:divsChild>
                                    <w:div w:id="1917978009">
                                      <w:marLeft w:val="0"/>
                                      <w:marRight w:val="0"/>
                                      <w:marTop w:val="0"/>
                                      <w:marBottom w:val="0"/>
                                      <w:divBdr>
                                        <w:top w:val="none" w:sz="0" w:space="0" w:color="auto"/>
                                        <w:left w:val="none" w:sz="0" w:space="0" w:color="auto"/>
                                        <w:bottom w:val="none" w:sz="0" w:space="0" w:color="auto"/>
                                        <w:right w:val="none" w:sz="0" w:space="0" w:color="auto"/>
                                      </w:divBdr>
                                      <w:divsChild>
                                        <w:div w:id="678897283">
                                          <w:marLeft w:val="0"/>
                                          <w:marRight w:val="0"/>
                                          <w:marTop w:val="0"/>
                                          <w:marBottom w:val="0"/>
                                          <w:divBdr>
                                            <w:top w:val="none" w:sz="0" w:space="0" w:color="auto"/>
                                            <w:left w:val="none" w:sz="0" w:space="0" w:color="auto"/>
                                            <w:bottom w:val="none" w:sz="0" w:space="0" w:color="auto"/>
                                            <w:right w:val="none" w:sz="0" w:space="0" w:color="auto"/>
                                          </w:divBdr>
                                          <w:divsChild>
                                            <w:div w:id="1281299105">
                                              <w:marLeft w:val="0"/>
                                              <w:marRight w:val="0"/>
                                              <w:marTop w:val="0"/>
                                              <w:marBottom w:val="0"/>
                                              <w:divBdr>
                                                <w:top w:val="none" w:sz="0" w:space="0" w:color="auto"/>
                                                <w:left w:val="none" w:sz="0" w:space="0" w:color="auto"/>
                                                <w:bottom w:val="none" w:sz="0" w:space="0" w:color="auto"/>
                                                <w:right w:val="none" w:sz="0" w:space="0" w:color="auto"/>
                                              </w:divBdr>
                                              <w:divsChild>
                                                <w:div w:id="208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335789">
      <w:bodyDiv w:val="1"/>
      <w:marLeft w:val="0"/>
      <w:marRight w:val="0"/>
      <w:marTop w:val="0"/>
      <w:marBottom w:val="0"/>
      <w:divBdr>
        <w:top w:val="none" w:sz="0" w:space="0" w:color="auto"/>
        <w:left w:val="none" w:sz="0" w:space="0" w:color="auto"/>
        <w:bottom w:val="none" w:sz="0" w:space="0" w:color="auto"/>
        <w:right w:val="none" w:sz="0" w:space="0" w:color="auto"/>
      </w:divBdr>
    </w:div>
    <w:div w:id="585383331">
      <w:bodyDiv w:val="1"/>
      <w:marLeft w:val="0"/>
      <w:marRight w:val="0"/>
      <w:marTop w:val="0"/>
      <w:marBottom w:val="0"/>
      <w:divBdr>
        <w:top w:val="none" w:sz="0" w:space="0" w:color="auto"/>
        <w:left w:val="none" w:sz="0" w:space="0" w:color="auto"/>
        <w:bottom w:val="none" w:sz="0" w:space="0" w:color="auto"/>
        <w:right w:val="none" w:sz="0" w:space="0" w:color="auto"/>
      </w:divBdr>
    </w:div>
    <w:div w:id="588318478">
      <w:bodyDiv w:val="1"/>
      <w:marLeft w:val="0"/>
      <w:marRight w:val="0"/>
      <w:marTop w:val="0"/>
      <w:marBottom w:val="0"/>
      <w:divBdr>
        <w:top w:val="none" w:sz="0" w:space="0" w:color="auto"/>
        <w:left w:val="none" w:sz="0" w:space="0" w:color="auto"/>
        <w:bottom w:val="none" w:sz="0" w:space="0" w:color="auto"/>
        <w:right w:val="none" w:sz="0" w:space="0" w:color="auto"/>
      </w:divBdr>
    </w:div>
    <w:div w:id="589507387">
      <w:bodyDiv w:val="1"/>
      <w:marLeft w:val="0"/>
      <w:marRight w:val="0"/>
      <w:marTop w:val="0"/>
      <w:marBottom w:val="0"/>
      <w:divBdr>
        <w:top w:val="none" w:sz="0" w:space="0" w:color="auto"/>
        <w:left w:val="none" w:sz="0" w:space="0" w:color="auto"/>
        <w:bottom w:val="none" w:sz="0" w:space="0" w:color="auto"/>
        <w:right w:val="none" w:sz="0" w:space="0" w:color="auto"/>
      </w:divBdr>
    </w:div>
    <w:div w:id="592665963">
      <w:bodyDiv w:val="1"/>
      <w:marLeft w:val="0"/>
      <w:marRight w:val="0"/>
      <w:marTop w:val="0"/>
      <w:marBottom w:val="0"/>
      <w:divBdr>
        <w:top w:val="none" w:sz="0" w:space="0" w:color="auto"/>
        <w:left w:val="none" w:sz="0" w:space="0" w:color="auto"/>
        <w:bottom w:val="none" w:sz="0" w:space="0" w:color="auto"/>
        <w:right w:val="none" w:sz="0" w:space="0" w:color="auto"/>
      </w:divBdr>
    </w:div>
    <w:div w:id="598417758">
      <w:bodyDiv w:val="1"/>
      <w:marLeft w:val="0"/>
      <w:marRight w:val="0"/>
      <w:marTop w:val="0"/>
      <w:marBottom w:val="0"/>
      <w:divBdr>
        <w:top w:val="none" w:sz="0" w:space="0" w:color="auto"/>
        <w:left w:val="none" w:sz="0" w:space="0" w:color="auto"/>
        <w:bottom w:val="none" w:sz="0" w:space="0" w:color="auto"/>
        <w:right w:val="none" w:sz="0" w:space="0" w:color="auto"/>
      </w:divBdr>
    </w:div>
    <w:div w:id="609511511">
      <w:bodyDiv w:val="1"/>
      <w:marLeft w:val="0"/>
      <w:marRight w:val="0"/>
      <w:marTop w:val="0"/>
      <w:marBottom w:val="0"/>
      <w:divBdr>
        <w:top w:val="none" w:sz="0" w:space="0" w:color="auto"/>
        <w:left w:val="none" w:sz="0" w:space="0" w:color="auto"/>
        <w:bottom w:val="none" w:sz="0" w:space="0" w:color="auto"/>
        <w:right w:val="none" w:sz="0" w:space="0" w:color="auto"/>
      </w:divBdr>
    </w:div>
    <w:div w:id="616332611">
      <w:bodyDiv w:val="1"/>
      <w:marLeft w:val="0"/>
      <w:marRight w:val="0"/>
      <w:marTop w:val="0"/>
      <w:marBottom w:val="0"/>
      <w:divBdr>
        <w:top w:val="none" w:sz="0" w:space="0" w:color="auto"/>
        <w:left w:val="none" w:sz="0" w:space="0" w:color="auto"/>
        <w:bottom w:val="none" w:sz="0" w:space="0" w:color="auto"/>
        <w:right w:val="none" w:sz="0" w:space="0" w:color="auto"/>
      </w:divBdr>
    </w:div>
    <w:div w:id="619920198">
      <w:bodyDiv w:val="1"/>
      <w:marLeft w:val="0"/>
      <w:marRight w:val="0"/>
      <w:marTop w:val="0"/>
      <w:marBottom w:val="0"/>
      <w:divBdr>
        <w:top w:val="none" w:sz="0" w:space="0" w:color="auto"/>
        <w:left w:val="none" w:sz="0" w:space="0" w:color="auto"/>
        <w:bottom w:val="none" w:sz="0" w:space="0" w:color="auto"/>
        <w:right w:val="none" w:sz="0" w:space="0" w:color="auto"/>
      </w:divBdr>
    </w:div>
    <w:div w:id="625282178">
      <w:bodyDiv w:val="1"/>
      <w:marLeft w:val="0"/>
      <w:marRight w:val="0"/>
      <w:marTop w:val="0"/>
      <w:marBottom w:val="0"/>
      <w:divBdr>
        <w:top w:val="none" w:sz="0" w:space="0" w:color="auto"/>
        <w:left w:val="none" w:sz="0" w:space="0" w:color="auto"/>
        <w:bottom w:val="none" w:sz="0" w:space="0" w:color="auto"/>
        <w:right w:val="none" w:sz="0" w:space="0" w:color="auto"/>
      </w:divBdr>
    </w:div>
    <w:div w:id="632754070">
      <w:bodyDiv w:val="1"/>
      <w:marLeft w:val="0"/>
      <w:marRight w:val="0"/>
      <w:marTop w:val="0"/>
      <w:marBottom w:val="0"/>
      <w:divBdr>
        <w:top w:val="none" w:sz="0" w:space="0" w:color="auto"/>
        <w:left w:val="none" w:sz="0" w:space="0" w:color="auto"/>
        <w:bottom w:val="none" w:sz="0" w:space="0" w:color="auto"/>
        <w:right w:val="none" w:sz="0" w:space="0" w:color="auto"/>
      </w:divBdr>
    </w:div>
    <w:div w:id="634797549">
      <w:bodyDiv w:val="1"/>
      <w:marLeft w:val="0"/>
      <w:marRight w:val="0"/>
      <w:marTop w:val="0"/>
      <w:marBottom w:val="0"/>
      <w:divBdr>
        <w:top w:val="none" w:sz="0" w:space="0" w:color="auto"/>
        <w:left w:val="none" w:sz="0" w:space="0" w:color="auto"/>
        <w:bottom w:val="none" w:sz="0" w:space="0" w:color="auto"/>
        <w:right w:val="none" w:sz="0" w:space="0" w:color="auto"/>
      </w:divBdr>
    </w:div>
    <w:div w:id="637414723">
      <w:bodyDiv w:val="1"/>
      <w:marLeft w:val="0"/>
      <w:marRight w:val="0"/>
      <w:marTop w:val="0"/>
      <w:marBottom w:val="0"/>
      <w:divBdr>
        <w:top w:val="none" w:sz="0" w:space="0" w:color="auto"/>
        <w:left w:val="none" w:sz="0" w:space="0" w:color="auto"/>
        <w:bottom w:val="none" w:sz="0" w:space="0" w:color="auto"/>
        <w:right w:val="none" w:sz="0" w:space="0" w:color="auto"/>
      </w:divBdr>
    </w:div>
    <w:div w:id="652178805">
      <w:bodyDiv w:val="1"/>
      <w:marLeft w:val="0"/>
      <w:marRight w:val="0"/>
      <w:marTop w:val="0"/>
      <w:marBottom w:val="0"/>
      <w:divBdr>
        <w:top w:val="none" w:sz="0" w:space="0" w:color="auto"/>
        <w:left w:val="none" w:sz="0" w:space="0" w:color="auto"/>
        <w:bottom w:val="none" w:sz="0" w:space="0" w:color="auto"/>
        <w:right w:val="none" w:sz="0" w:space="0" w:color="auto"/>
      </w:divBdr>
    </w:div>
    <w:div w:id="658388554">
      <w:bodyDiv w:val="1"/>
      <w:marLeft w:val="0"/>
      <w:marRight w:val="0"/>
      <w:marTop w:val="0"/>
      <w:marBottom w:val="0"/>
      <w:divBdr>
        <w:top w:val="none" w:sz="0" w:space="0" w:color="auto"/>
        <w:left w:val="none" w:sz="0" w:space="0" w:color="auto"/>
        <w:bottom w:val="none" w:sz="0" w:space="0" w:color="auto"/>
        <w:right w:val="none" w:sz="0" w:space="0" w:color="auto"/>
      </w:divBdr>
    </w:div>
    <w:div w:id="659309076">
      <w:bodyDiv w:val="1"/>
      <w:marLeft w:val="0"/>
      <w:marRight w:val="0"/>
      <w:marTop w:val="0"/>
      <w:marBottom w:val="0"/>
      <w:divBdr>
        <w:top w:val="none" w:sz="0" w:space="0" w:color="auto"/>
        <w:left w:val="none" w:sz="0" w:space="0" w:color="auto"/>
        <w:bottom w:val="none" w:sz="0" w:space="0" w:color="auto"/>
        <w:right w:val="none" w:sz="0" w:space="0" w:color="auto"/>
      </w:divBdr>
    </w:div>
    <w:div w:id="659389050">
      <w:bodyDiv w:val="1"/>
      <w:marLeft w:val="0"/>
      <w:marRight w:val="0"/>
      <w:marTop w:val="0"/>
      <w:marBottom w:val="0"/>
      <w:divBdr>
        <w:top w:val="none" w:sz="0" w:space="0" w:color="auto"/>
        <w:left w:val="none" w:sz="0" w:space="0" w:color="auto"/>
        <w:bottom w:val="none" w:sz="0" w:space="0" w:color="auto"/>
        <w:right w:val="none" w:sz="0" w:space="0" w:color="auto"/>
      </w:divBdr>
      <w:divsChild>
        <w:div w:id="2066294521">
          <w:marLeft w:val="0"/>
          <w:marRight w:val="0"/>
          <w:marTop w:val="0"/>
          <w:marBottom w:val="0"/>
          <w:divBdr>
            <w:top w:val="none" w:sz="0" w:space="0" w:color="auto"/>
            <w:left w:val="none" w:sz="0" w:space="0" w:color="auto"/>
            <w:bottom w:val="none" w:sz="0" w:space="0" w:color="auto"/>
            <w:right w:val="none" w:sz="0" w:space="0" w:color="auto"/>
          </w:divBdr>
          <w:divsChild>
            <w:div w:id="2130128509">
              <w:marLeft w:val="0"/>
              <w:marRight w:val="0"/>
              <w:marTop w:val="0"/>
              <w:marBottom w:val="0"/>
              <w:divBdr>
                <w:top w:val="none" w:sz="0" w:space="0" w:color="auto"/>
                <w:left w:val="none" w:sz="0" w:space="0" w:color="auto"/>
                <w:bottom w:val="none" w:sz="0" w:space="0" w:color="auto"/>
                <w:right w:val="none" w:sz="0" w:space="0" w:color="auto"/>
              </w:divBdr>
              <w:divsChild>
                <w:div w:id="194537159">
                  <w:marLeft w:val="0"/>
                  <w:marRight w:val="0"/>
                  <w:marTop w:val="0"/>
                  <w:marBottom w:val="0"/>
                  <w:divBdr>
                    <w:top w:val="none" w:sz="0" w:space="0" w:color="auto"/>
                    <w:left w:val="none" w:sz="0" w:space="0" w:color="auto"/>
                    <w:bottom w:val="none" w:sz="0" w:space="0" w:color="auto"/>
                    <w:right w:val="none" w:sz="0" w:space="0" w:color="auto"/>
                  </w:divBdr>
                  <w:divsChild>
                    <w:div w:id="2092845221">
                      <w:marLeft w:val="0"/>
                      <w:marRight w:val="0"/>
                      <w:marTop w:val="0"/>
                      <w:marBottom w:val="0"/>
                      <w:divBdr>
                        <w:top w:val="none" w:sz="0" w:space="0" w:color="auto"/>
                        <w:left w:val="none" w:sz="0" w:space="0" w:color="auto"/>
                        <w:bottom w:val="none" w:sz="0" w:space="0" w:color="auto"/>
                        <w:right w:val="none" w:sz="0" w:space="0" w:color="auto"/>
                      </w:divBdr>
                      <w:divsChild>
                        <w:div w:id="753015523">
                          <w:marLeft w:val="0"/>
                          <w:marRight w:val="0"/>
                          <w:marTop w:val="0"/>
                          <w:marBottom w:val="0"/>
                          <w:divBdr>
                            <w:top w:val="none" w:sz="0" w:space="0" w:color="auto"/>
                            <w:left w:val="none" w:sz="0" w:space="0" w:color="auto"/>
                            <w:bottom w:val="none" w:sz="0" w:space="0" w:color="auto"/>
                            <w:right w:val="none" w:sz="0" w:space="0" w:color="auto"/>
                          </w:divBdr>
                          <w:divsChild>
                            <w:div w:id="846556971">
                              <w:marLeft w:val="0"/>
                              <w:marRight w:val="0"/>
                              <w:marTop w:val="0"/>
                              <w:marBottom w:val="0"/>
                              <w:divBdr>
                                <w:top w:val="none" w:sz="0" w:space="0" w:color="auto"/>
                                <w:left w:val="none" w:sz="0" w:space="0" w:color="auto"/>
                                <w:bottom w:val="none" w:sz="0" w:space="0" w:color="auto"/>
                                <w:right w:val="none" w:sz="0" w:space="0" w:color="auto"/>
                              </w:divBdr>
                              <w:divsChild>
                                <w:div w:id="153181966">
                                  <w:marLeft w:val="0"/>
                                  <w:marRight w:val="0"/>
                                  <w:marTop w:val="0"/>
                                  <w:marBottom w:val="0"/>
                                  <w:divBdr>
                                    <w:top w:val="none" w:sz="0" w:space="0" w:color="auto"/>
                                    <w:left w:val="none" w:sz="0" w:space="0" w:color="auto"/>
                                    <w:bottom w:val="none" w:sz="0" w:space="0" w:color="auto"/>
                                    <w:right w:val="none" w:sz="0" w:space="0" w:color="auto"/>
                                  </w:divBdr>
                                  <w:divsChild>
                                    <w:div w:id="1505047591">
                                      <w:marLeft w:val="0"/>
                                      <w:marRight w:val="0"/>
                                      <w:marTop w:val="0"/>
                                      <w:marBottom w:val="0"/>
                                      <w:divBdr>
                                        <w:top w:val="none" w:sz="0" w:space="0" w:color="auto"/>
                                        <w:left w:val="none" w:sz="0" w:space="0" w:color="auto"/>
                                        <w:bottom w:val="none" w:sz="0" w:space="0" w:color="auto"/>
                                        <w:right w:val="none" w:sz="0" w:space="0" w:color="auto"/>
                                      </w:divBdr>
                                      <w:divsChild>
                                        <w:div w:id="438795055">
                                          <w:blockQuote w:val="1"/>
                                          <w:marLeft w:val="195"/>
                                          <w:marRight w:val="195"/>
                                          <w:marTop w:val="150"/>
                                          <w:marBottom w:val="150"/>
                                          <w:divBdr>
                                            <w:top w:val="none" w:sz="0" w:space="0" w:color="auto"/>
                                            <w:left w:val="none" w:sz="0" w:space="0" w:color="auto"/>
                                            <w:bottom w:val="none" w:sz="0" w:space="0" w:color="auto"/>
                                            <w:right w:val="none" w:sz="0" w:space="0" w:color="auto"/>
                                          </w:divBdr>
                                          <w:divsChild>
                                            <w:div w:id="139641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7304">
      <w:bodyDiv w:val="1"/>
      <w:marLeft w:val="0"/>
      <w:marRight w:val="0"/>
      <w:marTop w:val="0"/>
      <w:marBottom w:val="0"/>
      <w:divBdr>
        <w:top w:val="none" w:sz="0" w:space="0" w:color="auto"/>
        <w:left w:val="none" w:sz="0" w:space="0" w:color="auto"/>
        <w:bottom w:val="none" w:sz="0" w:space="0" w:color="auto"/>
        <w:right w:val="none" w:sz="0" w:space="0" w:color="auto"/>
      </w:divBdr>
    </w:div>
    <w:div w:id="678048181">
      <w:bodyDiv w:val="1"/>
      <w:marLeft w:val="0"/>
      <w:marRight w:val="0"/>
      <w:marTop w:val="0"/>
      <w:marBottom w:val="0"/>
      <w:divBdr>
        <w:top w:val="none" w:sz="0" w:space="0" w:color="auto"/>
        <w:left w:val="none" w:sz="0" w:space="0" w:color="auto"/>
        <w:bottom w:val="none" w:sz="0" w:space="0" w:color="auto"/>
        <w:right w:val="none" w:sz="0" w:space="0" w:color="auto"/>
      </w:divBdr>
    </w:div>
    <w:div w:id="682973028">
      <w:bodyDiv w:val="1"/>
      <w:marLeft w:val="0"/>
      <w:marRight w:val="0"/>
      <w:marTop w:val="0"/>
      <w:marBottom w:val="0"/>
      <w:divBdr>
        <w:top w:val="none" w:sz="0" w:space="0" w:color="auto"/>
        <w:left w:val="none" w:sz="0" w:space="0" w:color="auto"/>
        <w:bottom w:val="none" w:sz="0" w:space="0" w:color="auto"/>
        <w:right w:val="none" w:sz="0" w:space="0" w:color="auto"/>
      </w:divBdr>
    </w:div>
    <w:div w:id="695547650">
      <w:bodyDiv w:val="1"/>
      <w:marLeft w:val="0"/>
      <w:marRight w:val="0"/>
      <w:marTop w:val="0"/>
      <w:marBottom w:val="0"/>
      <w:divBdr>
        <w:top w:val="none" w:sz="0" w:space="0" w:color="auto"/>
        <w:left w:val="none" w:sz="0" w:space="0" w:color="auto"/>
        <w:bottom w:val="none" w:sz="0" w:space="0" w:color="auto"/>
        <w:right w:val="none" w:sz="0" w:space="0" w:color="auto"/>
      </w:divBdr>
    </w:div>
    <w:div w:id="700325997">
      <w:bodyDiv w:val="1"/>
      <w:marLeft w:val="0"/>
      <w:marRight w:val="0"/>
      <w:marTop w:val="0"/>
      <w:marBottom w:val="0"/>
      <w:divBdr>
        <w:top w:val="none" w:sz="0" w:space="0" w:color="auto"/>
        <w:left w:val="none" w:sz="0" w:space="0" w:color="auto"/>
        <w:bottom w:val="none" w:sz="0" w:space="0" w:color="auto"/>
        <w:right w:val="none" w:sz="0" w:space="0" w:color="auto"/>
      </w:divBdr>
    </w:div>
    <w:div w:id="703284761">
      <w:bodyDiv w:val="1"/>
      <w:marLeft w:val="0"/>
      <w:marRight w:val="0"/>
      <w:marTop w:val="0"/>
      <w:marBottom w:val="0"/>
      <w:divBdr>
        <w:top w:val="none" w:sz="0" w:space="0" w:color="auto"/>
        <w:left w:val="none" w:sz="0" w:space="0" w:color="auto"/>
        <w:bottom w:val="none" w:sz="0" w:space="0" w:color="auto"/>
        <w:right w:val="none" w:sz="0" w:space="0" w:color="auto"/>
      </w:divBdr>
    </w:div>
    <w:div w:id="705252247">
      <w:bodyDiv w:val="1"/>
      <w:marLeft w:val="0"/>
      <w:marRight w:val="0"/>
      <w:marTop w:val="0"/>
      <w:marBottom w:val="0"/>
      <w:divBdr>
        <w:top w:val="none" w:sz="0" w:space="0" w:color="auto"/>
        <w:left w:val="none" w:sz="0" w:space="0" w:color="auto"/>
        <w:bottom w:val="none" w:sz="0" w:space="0" w:color="auto"/>
        <w:right w:val="none" w:sz="0" w:space="0" w:color="auto"/>
      </w:divBdr>
    </w:div>
    <w:div w:id="714936721">
      <w:bodyDiv w:val="1"/>
      <w:marLeft w:val="0"/>
      <w:marRight w:val="0"/>
      <w:marTop w:val="0"/>
      <w:marBottom w:val="0"/>
      <w:divBdr>
        <w:top w:val="none" w:sz="0" w:space="0" w:color="auto"/>
        <w:left w:val="none" w:sz="0" w:space="0" w:color="auto"/>
        <w:bottom w:val="none" w:sz="0" w:space="0" w:color="auto"/>
        <w:right w:val="none" w:sz="0" w:space="0" w:color="auto"/>
      </w:divBdr>
    </w:div>
    <w:div w:id="721059179">
      <w:bodyDiv w:val="1"/>
      <w:marLeft w:val="0"/>
      <w:marRight w:val="0"/>
      <w:marTop w:val="0"/>
      <w:marBottom w:val="0"/>
      <w:divBdr>
        <w:top w:val="none" w:sz="0" w:space="0" w:color="auto"/>
        <w:left w:val="none" w:sz="0" w:space="0" w:color="auto"/>
        <w:bottom w:val="none" w:sz="0" w:space="0" w:color="auto"/>
        <w:right w:val="none" w:sz="0" w:space="0" w:color="auto"/>
      </w:divBdr>
    </w:div>
    <w:div w:id="724723825">
      <w:bodyDiv w:val="1"/>
      <w:marLeft w:val="0"/>
      <w:marRight w:val="0"/>
      <w:marTop w:val="0"/>
      <w:marBottom w:val="0"/>
      <w:divBdr>
        <w:top w:val="none" w:sz="0" w:space="0" w:color="auto"/>
        <w:left w:val="none" w:sz="0" w:space="0" w:color="auto"/>
        <w:bottom w:val="none" w:sz="0" w:space="0" w:color="auto"/>
        <w:right w:val="none" w:sz="0" w:space="0" w:color="auto"/>
      </w:divBdr>
    </w:div>
    <w:div w:id="726808157">
      <w:bodyDiv w:val="1"/>
      <w:marLeft w:val="0"/>
      <w:marRight w:val="0"/>
      <w:marTop w:val="0"/>
      <w:marBottom w:val="0"/>
      <w:divBdr>
        <w:top w:val="none" w:sz="0" w:space="0" w:color="auto"/>
        <w:left w:val="none" w:sz="0" w:space="0" w:color="auto"/>
        <w:bottom w:val="none" w:sz="0" w:space="0" w:color="auto"/>
        <w:right w:val="none" w:sz="0" w:space="0" w:color="auto"/>
      </w:divBdr>
    </w:div>
    <w:div w:id="736780424">
      <w:bodyDiv w:val="1"/>
      <w:marLeft w:val="0"/>
      <w:marRight w:val="0"/>
      <w:marTop w:val="0"/>
      <w:marBottom w:val="0"/>
      <w:divBdr>
        <w:top w:val="none" w:sz="0" w:space="0" w:color="auto"/>
        <w:left w:val="none" w:sz="0" w:space="0" w:color="auto"/>
        <w:bottom w:val="none" w:sz="0" w:space="0" w:color="auto"/>
        <w:right w:val="none" w:sz="0" w:space="0" w:color="auto"/>
      </w:divBdr>
    </w:div>
    <w:div w:id="750586882">
      <w:bodyDiv w:val="1"/>
      <w:marLeft w:val="0"/>
      <w:marRight w:val="0"/>
      <w:marTop w:val="0"/>
      <w:marBottom w:val="0"/>
      <w:divBdr>
        <w:top w:val="none" w:sz="0" w:space="0" w:color="auto"/>
        <w:left w:val="none" w:sz="0" w:space="0" w:color="auto"/>
        <w:bottom w:val="none" w:sz="0" w:space="0" w:color="auto"/>
        <w:right w:val="none" w:sz="0" w:space="0" w:color="auto"/>
      </w:divBdr>
    </w:div>
    <w:div w:id="765731541">
      <w:bodyDiv w:val="1"/>
      <w:marLeft w:val="0"/>
      <w:marRight w:val="0"/>
      <w:marTop w:val="0"/>
      <w:marBottom w:val="0"/>
      <w:divBdr>
        <w:top w:val="none" w:sz="0" w:space="0" w:color="auto"/>
        <w:left w:val="none" w:sz="0" w:space="0" w:color="auto"/>
        <w:bottom w:val="none" w:sz="0" w:space="0" w:color="auto"/>
        <w:right w:val="none" w:sz="0" w:space="0" w:color="auto"/>
      </w:divBdr>
    </w:div>
    <w:div w:id="766198668">
      <w:bodyDiv w:val="1"/>
      <w:marLeft w:val="0"/>
      <w:marRight w:val="0"/>
      <w:marTop w:val="0"/>
      <w:marBottom w:val="0"/>
      <w:divBdr>
        <w:top w:val="none" w:sz="0" w:space="0" w:color="auto"/>
        <w:left w:val="none" w:sz="0" w:space="0" w:color="auto"/>
        <w:bottom w:val="none" w:sz="0" w:space="0" w:color="auto"/>
        <w:right w:val="none" w:sz="0" w:space="0" w:color="auto"/>
      </w:divBdr>
    </w:div>
    <w:div w:id="768737786">
      <w:bodyDiv w:val="1"/>
      <w:marLeft w:val="0"/>
      <w:marRight w:val="0"/>
      <w:marTop w:val="0"/>
      <w:marBottom w:val="0"/>
      <w:divBdr>
        <w:top w:val="none" w:sz="0" w:space="0" w:color="auto"/>
        <w:left w:val="none" w:sz="0" w:space="0" w:color="auto"/>
        <w:bottom w:val="none" w:sz="0" w:space="0" w:color="auto"/>
        <w:right w:val="none" w:sz="0" w:space="0" w:color="auto"/>
      </w:divBdr>
    </w:div>
    <w:div w:id="769471956">
      <w:bodyDiv w:val="1"/>
      <w:marLeft w:val="0"/>
      <w:marRight w:val="0"/>
      <w:marTop w:val="0"/>
      <w:marBottom w:val="0"/>
      <w:divBdr>
        <w:top w:val="none" w:sz="0" w:space="0" w:color="auto"/>
        <w:left w:val="none" w:sz="0" w:space="0" w:color="auto"/>
        <w:bottom w:val="none" w:sz="0" w:space="0" w:color="auto"/>
        <w:right w:val="none" w:sz="0" w:space="0" w:color="auto"/>
      </w:divBdr>
    </w:div>
    <w:div w:id="779909024">
      <w:bodyDiv w:val="1"/>
      <w:marLeft w:val="0"/>
      <w:marRight w:val="0"/>
      <w:marTop w:val="0"/>
      <w:marBottom w:val="0"/>
      <w:divBdr>
        <w:top w:val="none" w:sz="0" w:space="0" w:color="auto"/>
        <w:left w:val="none" w:sz="0" w:space="0" w:color="auto"/>
        <w:bottom w:val="none" w:sz="0" w:space="0" w:color="auto"/>
        <w:right w:val="none" w:sz="0" w:space="0" w:color="auto"/>
      </w:divBdr>
    </w:div>
    <w:div w:id="787117290">
      <w:bodyDiv w:val="1"/>
      <w:marLeft w:val="0"/>
      <w:marRight w:val="0"/>
      <w:marTop w:val="0"/>
      <w:marBottom w:val="0"/>
      <w:divBdr>
        <w:top w:val="none" w:sz="0" w:space="0" w:color="auto"/>
        <w:left w:val="none" w:sz="0" w:space="0" w:color="auto"/>
        <w:bottom w:val="none" w:sz="0" w:space="0" w:color="auto"/>
        <w:right w:val="none" w:sz="0" w:space="0" w:color="auto"/>
      </w:divBdr>
    </w:div>
    <w:div w:id="792287884">
      <w:bodyDiv w:val="1"/>
      <w:marLeft w:val="0"/>
      <w:marRight w:val="0"/>
      <w:marTop w:val="0"/>
      <w:marBottom w:val="0"/>
      <w:divBdr>
        <w:top w:val="none" w:sz="0" w:space="0" w:color="auto"/>
        <w:left w:val="none" w:sz="0" w:space="0" w:color="auto"/>
        <w:bottom w:val="none" w:sz="0" w:space="0" w:color="auto"/>
        <w:right w:val="none" w:sz="0" w:space="0" w:color="auto"/>
      </w:divBdr>
    </w:div>
    <w:div w:id="803230644">
      <w:bodyDiv w:val="1"/>
      <w:marLeft w:val="0"/>
      <w:marRight w:val="0"/>
      <w:marTop w:val="0"/>
      <w:marBottom w:val="0"/>
      <w:divBdr>
        <w:top w:val="none" w:sz="0" w:space="0" w:color="auto"/>
        <w:left w:val="none" w:sz="0" w:space="0" w:color="auto"/>
        <w:bottom w:val="none" w:sz="0" w:space="0" w:color="auto"/>
        <w:right w:val="none" w:sz="0" w:space="0" w:color="auto"/>
      </w:divBdr>
    </w:div>
    <w:div w:id="804856903">
      <w:bodyDiv w:val="1"/>
      <w:marLeft w:val="0"/>
      <w:marRight w:val="0"/>
      <w:marTop w:val="0"/>
      <w:marBottom w:val="0"/>
      <w:divBdr>
        <w:top w:val="none" w:sz="0" w:space="0" w:color="auto"/>
        <w:left w:val="none" w:sz="0" w:space="0" w:color="auto"/>
        <w:bottom w:val="none" w:sz="0" w:space="0" w:color="auto"/>
        <w:right w:val="none" w:sz="0" w:space="0" w:color="auto"/>
      </w:divBdr>
    </w:div>
    <w:div w:id="804934926">
      <w:bodyDiv w:val="1"/>
      <w:marLeft w:val="0"/>
      <w:marRight w:val="0"/>
      <w:marTop w:val="0"/>
      <w:marBottom w:val="0"/>
      <w:divBdr>
        <w:top w:val="none" w:sz="0" w:space="0" w:color="auto"/>
        <w:left w:val="none" w:sz="0" w:space="0" w:color="auto"/>
        <w:bottom w:val="none" w:sz="0" w:space="0" w:color="auto"/>
        <w:right w:val="none" w:sz="0" w:space="0" w:color="auto"/>
      </w:divBdr>
    </w:div>
    <w:div w:id="809327899">
      <w:bodyDiv w:val="1"/>
      <w:marLeft w:val="0"/>
      <w:marRight w:val="0"/>
      <w:marTop w:val="0"/>
      <w:marBottom w:val="0"/>
      <w:divBdr>
        <w:top w:val="none" w:sz="0" w:space="0" w:color="auto"/>
        <w:left w:val="none" w:sz="0" w:space="0" w:color="auto"/>
        <w:bottom w:val="none" w:sz="0" w:space="0" w:color="auto"/>
        <w:right w:val="none" w:sz="0" w:space="0" w:color="auto"/>
      </w:divBdr>
    </w:div>
    <w:div w:id="809515166">
      <w:bodyDiv w:val="1"/>
      <w:marLeft w:val="0"/>
      <w:marRight w:val="0"/>
      <w:marTop w:val="0"/>
      <w:marBottom w:val="0"/>
      <w:divBdr>
        <w:top w:val="none" w:sz="0" w:space="0" w:color="auto"/>
        <w:left w:val="none" w:sz="0" w:space="0" w:color="auto"/>
        <w:bottom w:val="none" w:sz="0" w:space="0" w:color="auto"/>
        <w:right w:val="none" w:sz="0" w:space="0" w:color="auto"/>
      </w:divBdr>
    </w:div>
    <w:div w:id="813183045">
      <w:bodyDiv w:val="1"/>
      <w:marLeft w:val="0"/>
      <w:marRight w:val="0"/>
      <w:marTop w:val="0"/>
      <w:marBottom w:val="0"/>
      <w:divBdr>
        <w:top w:val="none" w:sz="0" w:space="0" w:color="auto"/>
        <w:left w:val="none" w:sz="0" w:space="0" w:color="auto"/>
        <w:bottom w:val="none" w:sz="0" w:space="0" w:color="auto"/>
        <w:right w:val="none" w:sz="0" w:space="0" w:color="auto"/>
      </w:divBdr>
    </w:div>
    <w:div w:id="815873671">
      <w:bodyDiv w:val="1"/>
      <w:marLeft w:val="0"/>
      <w:marRight w:val="0"/>
      <w:marTop w:val="0"/>
      <w:marBottom w:val="0"/>
      <w:divBdr>
        <w:top w:val="none" w:sz="0" w:space="0" w:color="auto"/>
        <w:left w:val="none" w:sz="0" w:space="0" w:color="auto"/>
        <w:bottom w:val="none" w:sz="0" w:space="0" w:color="auto"/>
        <w:right w:val="none" w:sz="0" w:space="0" w:color="auto"/>
      </w:divBdr>
    </w:div>
    <w:div w:id="820736138">
      <w:bodyDiv w:val="1"/>
      <w:marLeft w:val="0"/>
      <w:marRight w:val="0"/>
      <w:marTop w:val="0"/>
      <w:marBottom w:val="0"/>
      <w:divBdr>
        <w:top w:val="none" w:sz="0" w:space="0" w:color="auto"/>
        <w:left w:val="none" w:sz="0" w:space="0" w:color="auto"/>
        <w:bottom w:val="none" w:sz="0" w:space="0" w:color="auto"/>
        <w:right w:val="none" w:sz="0" w:space="0" w:color="auto"/>
      </w:divBdr>
    </w:div>
    <w:div w:id="823276238">
      <w:bodyDiv w:val="1"/>
      <w:marLeft w:val="0"/>
      <w:marRight w:val="0"/>
      <w:marTop w:val="0"/>
      <w:marBottom w:val="0"/>
      <w:divBdr>
        <w:top w:val="none" w:sz="0" w:space="0" w:color="auto"/>
        <w:left w:val="none" w:sz="0" w:space="0" w:color="auto"/>
        <w:bottom w:val="none" w:sz="0" w:space="0" w:color="auto"/>
        <w:right w:val="none" w:sz="0" w:space="0" w:color="auto"/>
      </w:divBdr>
    </w:div>
    <w:div w:id="831530320">
      <w:bodyDiv w:val="1"/>
      <w:marLeft w:val="0"/>
      <w:marRight w:val="0"/>
      <w:marTop w:val="0"/>
      <w:marBottom w:val="0"/>
      <w:divBdr>
        <w:top w:val="none" w:sz="0" w:space="0" w:color="auto"/>
        <w:left w:val="none" w:sz="0" w:space="0" w:color="auto"/>
        <w:bottom w:val="none" w:sz="0" w:space="0" w:color="auto"/>
        <w:right w:val="none" w:sz="0" w:space="0" w:color="auto"/>
      </w:divBdr>
    </w:div>
    <w:div w:id="835878133">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367226">
      <w:bodyDiv w:val="1"/>
      <w:marLeft w:val="0"/>
      <w:marRight w:val="0"/>
      <w:marTop w:val="0"/>
      <w:marBottom w:val="0"/>
      <w:divBdr>
        <w:top w:val="none" w:sz="0" w:space="0" w:color="auto"/>
        <w:left w:val="none" w:sz="0" w:space="0" w:color="auto"/>
        <w:bottom w:val="none" w:sz="0" w:space="0" w:color="auto"/>
        <w:right w:val="none" w:sz="0" w:space="0" w:color="auto"/>
      </w:divBdr>
    </w:div>
    <w:div w:id="871307794">
      <w:bodyDiv w:val="1"/>
      <w:marLeft w:val="0"/>
      <w:marRight w:val="0"/>
      <w:marTop w:val="0"/>
      <w:marBottom w:val="0"/>
      <w:divBdr>
        <w:top w:val="none" w:sz="0" w:space="0" w:color="auto"/>
        <w:left w:val="none" w:sz="0" w:space="0" w:color="auto"/>
        <w:bottom w:val="none" w:sz="0" w:space="0" w:color="auto"/>
        <w:right w:val="none" w:sz="0" w:space="0" w:color="auto"/>
      </w:divBdr>
      <w:divsChild>
        <w:div w:id="1379086474">
          <w:marLeft w:val="0"/>
          <w:marRight w:val="0"/>
          <w:marTop w:val="0"/>
          <w:marBottom w:val="0"/>
          <w:divBdr>
            <w:top w:val="single" w:sz="6" w:space="0" w:color="CCCACB"/>
            <w:left w:val="single" w:sz="6" w:space="0" w:color="CCCACB"/>
            <w:bottom w:val="single" w:sz="2" w:space="0" w:color="CCCACB"/>
            <w:right w:val="single" w:sz="6" w:space="0" w:color="CCCACB"/>
          </w:divBdr>
          <w:divsChild>
            <w:div w:id="2485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990">
      <w:bodyDiv w:val="1"/>
      <w:marLeft w:val="0"/>
      <w:marRight w:val="0"/>
      <w:marTop w:val="0"/>
      <w:marBottom w:val="0"/>
      <w:divBdr>
        <w:top w:val="none" w:sz="0" w:space="0" w:color="auto"/>
        <w:left w:val="none" w:sz="0" w:space="0" w:color="auto"/>
        <w:bottom w:val="none" w:sz="0" w:space="0" w:color="auto"/>
        <w:right w:val="none" w:sz="0" w:space="0" w:color="auto"/>
      </w:divBdr>
    </w:div>
    <w:div w:id="875964861">
      <w:bodyDiv w:val="1"/>
      <w:marLeft w:val="0"/>
      <w:marRight w:val="0"/>
      <w:marTop w:val="0"/>
      <w:marBottom w:val="0"/>
      <w:divBdr>
        <w:top w:val="none" w:sz="0" w:space="0" w:color="auto"/>
        <w:left w:val="none" w:sz="0" w:space="0" w:color="auto"/>
        <w:bottom w:val="none" w:sz="0" w:space="0" w:color="auto"/>
        <w:right w:val="none" w:sz="0" w:space="0" w:color="auto"/>
      </w:divBdr>
    </w:div>
    <w:div w:id="876433419">
      <w:bodyDiv w:val="1"/>
      <w:marLeft w:val="0"/>
      <w:marRight w:val="0"/>
      <w:marTop w:val="0"/>
      <w:marBottom w:val="0"/>
      <w:divBdr>
        <w:top w:val="none" w:sz="0" w:space="0" w:color="auto"/>
        <w:left w:val="none" w:sz="0" w:space="0" w:color="auto"/>
        <w:bottom w:val="none" w:sz="0" w:space="0" w:color="auto"/>
        <w:right w:val="none" w:sz="0" w:space="0" w:color="auto"/>
      </w:divBdr>
    </w:div>
    <w:div w:id="884606294">
      <w:bodyDiv w:val="1"/>
      <w:marLeft w:val="0"/>
      <w:marRight w:val="0"/>
      <w:marTop w:val="0"/>
      <w:marBottom w:val="0"/>
      <w:divBdr>
        <w:top w:val="none" w:sz="0" w:space="0" w:color="auto"/>
        <w:left w:val="none" w:sz="0" w:space="0" w:color="auto"/>
        <w:bottom w:val="none" w:sz="0" w:space="0" w:color="auto"/>
        <w:right w:val="none" w:sz="0" w:space="0" w:color="auto"/>
      </w:divBdr>
    </w:div>
    <w:div w:id="885065590">
      <w:bodyDiv w:val="1"/>
      <w:marLeft w:val="0"/>
      <w:marRight w:val="0"/>
      <w:marTop w:val="0"/>
      <w:marBottom w:val="0"/>
      <w:divBdr>
        <w:top w:val="none" w:sz="0" w:space="0" w:color="auto"/>
        <w:left w:val="none" w:sz="0" w:space="0" w:color="auto"/>
        <w:bottom w:val="none" w:sz="0" w:space="0" w:color="auto"/>
        <w:right w:val="none" w:sz="0" w:space="0" w:color="auto"/>
      </w:divBdr>
    </w:div>
    <w:div w:id="886994447">
      <w:bodyDiv w:val="1"/>
      <w:marLeft w:val="0"/>
      <w:marRight w:val="0"/>
      <w:marTop w:val="0"/>
      <w:marBottom w:val="0"/>
      <w:divBdr>
        <w:top w:val="none" w:sz="0" w:space="0" w:color="auto"/>
        <w:left w:val="none" w:sz="0" w:space="0" w:color="auto"/>
        <w:bottom w:val="none" w:sz="0" w:space="0" w:color="auto"/>
        <w:right w:val="none" w:sz="0" w:space="0" w:color="auto"/>
      </w:divBdr>
    </w:div>
    <w:div w:id="888957739">
      <w:bodyDiv w:val="1"/>
      <w:marLeft w:val="0"/>
      <w:marRight w:val="0"/>
      <w:marTop w:val="0"/>
      <w:marBottom w:val="0"/>
      <w:divBdr>
        <w:top w:val="none" w:sz="0" w:space="0" w:color="auto"/>
        <w:left w:val="none" w:sz="0" w:space="0" w:color="auto"/>
        <w:bottom w:val="none" w:sz="0" w:space="0" w:color="auto"/>
        <w:right w:val="none" w:sz="0" w:space="0" w:color="auto"/>
      </w:divBdr>
    </w:div>
    <w:div w:id="892470015">
      <w:bodyDiv w:val="1"/>
      <w:marLeft w:val="0"/>
      <w:marRight w:val="0"/>
      <w:marTop w:val="0"/>
      <w:marBottom w:val="0"/>
      <w:divBdr>
        <w:top w:val="none" w:sz="0" w:space="0" w:color="auto"/>
        <w:left w:val="none" w:sz="0" w:space="0" w:color="auto"/>
        <w:bottom w:val="none" w:sz="0" w:space="0" w:color="auto"/>
        <w:right w:val="none" w:sz="0" w:space="0" w:color="auto"/>
      </w:divBdr>
    </w:div>
    <w:div w:id="896431508">
      <w:bodyDiv w:val="1"/>
      <w:marLeft w:val="0"/>
      <w:marRight w:val="0"/>
      <w:marTop w:val="0"/>
      <w:marBottom w:val="0"/>
      <w:divBdr>
        <w:top w:val="none" w:sz="0" w:space="0" w:color="auto"/>
        <w:left w:val="none" w:sz="0" w:space="0" w:color="auto"/>
        <w:bottom w:val="none" w:sz="0" w:space="0" w:color="auto"/>
        <w:right w:val="none" w:sz="0" w:space="0" w:color="auto"/>
      </w:divBdr>
    </w:div>
    <w:div w:id="900166530">
      <w:bodyDiv w:val="1"/>
      <w:marLeft w:val="0"/>
      <w:marRight w:val="0"/>
      <w:marTop w:val="0"/>
      <w:marBottom w:val="0"/>
      <w:divBdr>
        <w:top w:val="none" w:sz="0" w:space="0" w:color="auto"/>
        <w:left w:val="none" w:sz="0" w:space="0" w:color="auto"/>
        <w:bottom w:val="none" w:sz="0" w:space="0" w:color="auto"/>
        <w:right w:val="none" w:sz="0" w:space="0" w:color="auto"/>
      </w:divBdr>
    </w:div>
    <w:div w:id="900480214">
      <w:bodyDiv w:val="1"/>
      <w:marLeft w:val="0"/>
      <w:marRight w:val="0"/>
      <w:marTop w:val="0"/>
      <w:marBottom w:val="0"/>
      <w:divBdr>
        <w:top w:val="none" w:sz="0" w:space="0" w:color="auto"/>
        <w:left w:val="none" w:sz="0" w:space="0" w:color="auto"/>
        <w:bottom w:val="none" w:sz="0" w:space="0" w:color="auto"/>
        <w:right w:val="none" w:sz="0" w:space="0" w:color="auto"/>
      </w:divBdr>
    </w:div>
    <w:div w:id="909199147">
      <w:bodyDiv w:val="1"/>
      <w:marLeft w:val="0"/>
      <w:marRight w:val="0"/>
      <w:marTop w:val="0"/>
      <w:marBottom w:val="0"/>
      <w:divBdr>
        <w:top w:val="none" w:sz="0" w:space="0" w:color="auto"/>
        <w:left w:val="none" w:sz="0" w:space="0" w:color="auto"/>
        <w:bottom w:val="none" w:sz="0" w:space="0" w:color="auto"/>
        <w:right w:val="none" w:sz="0" w:space="0" w:color="auto"/>
      </w:divBdr>
    </w:div>
    <w:div w:id="914974379">
      <w:bodyDiv w:val="1"/>
      <w:marLeft w:val="0"/>
      <w:marRight w:val="0"/>
      <w:marTop w:val="0"/>
      <w:marBottom w:val="0"/>
      <w:divBdr>
        <w:top w:val="none" w:sz="0" w:space="0" w:color="auto"/>
        <w:left w:val="none" w:sz="0" w:space="0" w:color="auto"/>
        <w:bottom w:val="none" w:sz="0" w:space="0" w:color="auto"/>
        <w:right w:val="none" w:sz="0" w:space="0" w:color="auto"/>
      </w:divBdr>
    </w:div>
    <w:div w:id="916325515">
      <w:bodyDiv w:val="1"/>
      <w:marLeft w:val="0"/>
      <w:marRight w:val="0"/>
      <w:marTop w:val="0"/>
      <w:marBottom w:val="0"/>
      <w:divBdr>
        <w:top w:val="none" w:sz="0" w:space="0" w:color="auto"/>
        <w:left w:val="none" w:sz="0" w:space="0" w:color="auto"/>
        <w:bottom w:val="none" w:sz="0" w:space="0" w:color="auto"/>
        <w:right w:val="none" w:sz="0" w:space="0" w:color="auto"/>
      </w:divBdr>
    </w:div>
    <w:div w:id="918905352">
      <w:bodyDiv w:val="1"/>
      <w:marLeft w:val="0"/>
      <w:marRight w:val="0"/>
      <w:marTop w:val="0"/>
      <w:marBottom w:val="0"/>
      <w:divBdr>
        <w:top w:val="none" w:sz="0" w:space="0" w:color="auto"/>
        <w:left w:val="none" w:sz="0" w:space="0" w:color="auto"/>
        <w:bottom w:val="none" w:sz="0" w:space="0" w:color="auto"/>
        <w:right w:val="none" w:sz="0" w:space="0" w:color="auto"/>
      </w:divBdr>
    </w:div>
    <w:div w:id="919410820">
      <w:bodyDiv w:val="1"/>
      <w:marLeft w:val="0"/>
      <w:marRight w:val="0"/>
      <w:marTop w:val="0"/>
      <w:marBottom w:val="0"/>
      <w:divBdr>
        <w:top w:val="none" w:sz="0" w:space="0" w:color="auto"/>
        <w:left w:val="none" w:sz="0" w:space="0" w:color="auto"/>
        <w:bottom w:val="none" w:sz="0" w:space="0" w:color="auto"/>
        <w:right w:val="none" w:sz="0" w:space="0" w:color="auto"/>
      </w:divBdr>
    </w:div>
    <w:div w:id="922177458">
      <w:bodyDiv w:val="1"/>
      <w:marLeft w:val="0"/>
      <w:marRight w:val="0"/>
      <w:marTop w:val="0"/>
      <w:marBottom w:val="0"/>
      <w:divBdr>
        <w:top w:val="none" w:sz="0" w:space="0" w:color="auto"/>
        <w:left w:val="none" w:sz="0" w:space="0" w:color="auto"/>
        <w:bottom w:val="none" w:sz="0" w:space="0" w:color="auto"/>
        <w:right w:val="none" w:sz="0" w:space="0" w:color="auto"/>
      </w:divBdr>
    </w:div>
    <w:div w:id="924923052">
      <w:bodyDiv w:val="1"/>
      <w:marLeft w:val="0"/>
      <w:marRight w:val="0"/>
      <w:marTop w:val="0"/>
      <w:marBottom w:val="0"/>
      <w:divBdr>
        <w:top w:val="none" w:sz="0" w:space="0" w:color="auto"/>
        <w:left w:val="none" w:sz="0" w:space="0" w:color="auto"/>
        <w:bottom w:val="none" w:sz="0" w:space="0" w:color="auto"/>
        <w:right w:val="none" w:sz="0" w:space="0" w:color="auto"/>
      </w:divBdr>
    </w:div>
    <w:div w:id="930283944">
      <w:bodyDiv w:val="1"/>
      <w:marLeft w:val="0"/>
      <w:marRight w:val="0"/>
      <w:marTop w:val="0"/>
      <w:marBottom w:val="0"/>
      <w:divBdr>
        <w:top w:val="none" w:sz="0" w:space="0" w:color="auto"/>
        <w:left w:val="none" w:sz="0" w:space="0" w:color="auto"/>
        <w:bottom w:val="none" w:sz="0" w:space="0" w:color="auto"/>
        <w:right w:val="none" w:sz="0" w:space="0" w:color="auto"/>
      </w:divBdr>
    </w:div>
    <w:div w:id="930547901">
      <w:bodyDiv w:val="1"/>
      <w:marLeft w:val="0"/>
      <w:marRight w:val="0"/>
      <w:marTop w:val="0"/>
      <w:marBottom w:val="0"/>
      <w:divBdr>
        <w:top w:val="none" w:sz="0" w:space="0" w:color="auto"/>
        <w:left w:val="none" w:sz="0" w:space="0" w:color="auto"/>
        <w:bottom w:val="none" w:sz="0" w:space="0" w:color="auto"/>
        <w:right w:val="none" w:sz="0" w:space="0" w:color="auto"/>
      </w:divBdr>
    </w:div>
    <w:div w:id="931620423">
      <w:bodyDiv w:val="1"/>
      <w:marLeft w:val="0"/>
      <w:marRight w:val="0"/>
      <w:marTop w:val="0"/>
      <w:marBottom w:val="0"/>
      <w:divBdr>
        <w:top w:val="none" w:sz="0" w:space="0" w:color="auto"/>
        <w:left w:val="none" w:sz="0" w:space="0" w:color="auto"/>
        <w:bottom w:val="none" w:sz="0" w:space="0" w:color="auto"/>
        <w:right w:val="none" w:sz="0" w:space="0" w:color="auto"/>
      </w:divBdr>
    </w:div>
    <w:div w:id="933321797">
      <w:bodyDiv w:val="1"/>
      <w:marLeft w:val="0"/>
      <w:marRight w:val="0"/>
      <w:marTop w:val="0"/>
      <w:marBottom w:val="0"/>
      <w:divBdr>
        <w:top w:val="none" w:sz="0" w:space="0" w:color="auto"/>
        <w:left w:val="none" w:sz="0" w:space="0" w:color="auto"/>
        <w:bottom w:val="none" w:sz="0" w:space="0" w:color="auto"/>
        <w:right w:val="none" w:sz="0" w:space="0" w:color="auto"/>
      </w:divBdr>
    </w:div>
    <w:div w:id="934480793">
      <w:bodyDiv w:val="1"/>
      <w:marLeft w:val="0"/>
      <w:marRight w:val="0"/>
      <w:marTop w:val="0"/>
      <w:marBottom w:val="0"/>
      <w:divBdr>
        <w:top w:val="none" w:sz="0" w:space="0" w:color="auto"/>
        <w:left w:val="none" w:sz="0" w:space="0" w:color="auto"/>
        <w:bottom w:val="none" w:sz="0" w:space="0" w:color="auto"/>
        <w:right w:val="none" w:sz="0" w:space="0" w:color="auto"/>
      </w:divBdr>
    </w:div>
    <w:div w:id="936907939">
      <w:bodyDiv w:val="1"/>
      <w:marLeft w:val="0"/>
      <w:marRight w:val="0"/>
      <w:marTop w:val="0"/>
      <w:marBottom w:val="0"/>
      <w:divBdr>
        <w:top w:val="none" w:sz="0" w:space="0" w:color="auto"/>
        <w:left w:val="none" w:sz="0" w:space="0" w:color="auto"/>
        <w:bottom w:val="none" w:sz="0" w:space="0" w:color="auto"/>
        <w:right w:val="none" w:sz="0" w:space="0" w:color="auto"/>
      </w:divBdr>
    </w:div>
    <w:div w:id="938488602">
      <w:bodyDiv w:val="1"/>
      <w:marLeft w:val="0"/>
      <w:marRight w:val="0"/>
      <w:marTop w:val="0"/>
      <w:marBottom w:val="0"/>
      <w:divBdr>
        <w:top w:val="none" w:sz="0" w:space="0" w:color="auto"/>
        <w:left w:val="none" w:sz="0" w:space="0" w:color="auto"/>
        <w:bottom w:val="none" w:sz="0" w:space="0" w:color="auto"/>
        <w:right w:val="none" w:sz="0" w:space="0" w:color="auto"/>
      </w:divBdr>
    </w:div>
    <w:div w:id="941494257">
      <w:bodyDiv w:val="1"/>
      <w:marLeft w:val="0"/>
      <w:marRight w:val="0"/>
      <w:marTop w:val="0"/>
      <w:marBottom w:val="0"/>
      <w:divBdr>
        <w:top w:val="none" w:sz="0" w:space="0" w:color="auto"/>
        <w:left w:val="none" w:sz="0" w:space="0" w:color="auto"/>
        <w:bottom w:val="none" w:sz="0" w:space="0" w:color="auto"/>
        <w:right w:val="none" w:sz="0" w:space="0" w:color="auto"/>
      </w:divBdr>
    </w:div>
    <w:div w:id="943539772">
      <w:bodyDiv w:val="1"/>
      <w:marLeft w:val="0"/>
      <w:marRight w:val="0"/>
      <w:marTop w:val="0"/>
      <w:marBottom w:val="0"/>
      <w:divBdr>
        <w:top w:val="none" w:sz="0" w:space="0" w:color="auto"/>
        <w:left w:val="none" w:sz="0" w:space="0" w:color="auto"/>
        <w:bottom w:val="none" w:sz="0" w:space="0" w:color="auto"/>
        <w:right w:val="none" w:sz="0" w:space="0" w:color="auto"/>
      </w:divBdr>
    </w:div>
    <w:div w:id="946426890">
      <w:bodyDiv w:val="1"/>
      <w:marLeft w:val="0"/>
      <w:marRight w:val="0"/>
      <w:marTop w:val="0"/>
      <w:marBottom w:val="0"/>
      <w:divBdr>
        <w:top w:val="none" w:sz="0" w:space="0" w:color="auto"/>
        <w:left w:val="none" w:sz="0" w:space="0" w:color="auto"/>
        <w:bottom w:val="none" w:sz="0" w:space="0" w:color="auto"/>
        <w:right w:val="none" w:sz="0" w:space="0" w:color="auto"/>
      </w:divBdr>
    </w:div>
    <w:div w:id="948396376">
      <w:bodyDiv w:val="1"/>
      <w:marLeft w:val="0"/>
      <w:marRight w:val="0"/>
      <w:marTop w:val="0"/>
      <w:marBottom w:val="0"/>
      <w:divBdr>
        <w:top w:val="none" w:sz="0" w:space="0" w:color="auto"/>
        <w:left w:val="none" w:sz="0" w:space="0" w:color="auto"/>
        <w:bottom w:val="none" w:sz="0" w:space="0" w:color="auto"/>
        <w:right w:val="none" w:sz="0" w:space="0" w:color="auto"/>
      </w:divBdr>
    </w:div>
    <w:div w:id="948437741">
      <w:bodyDiv w:val="1"/>
      <w:marLeft w:val="0"/>
      <w:marRight w:val="0"/>
      <w:marTop w:val="0"/>
      <w:marBottom w:val="0"/>
      <w:divBdr>
        <w:top w:val="none" w:sz="0" w:space="0" w:color="auto"/>
        <w:left w:val="none" w:sz="0" w:space="0" w:color="auto"/>
        <w:bottom w:val="none" w:sz="0" w:space="0" w:color="auto"/>
        <w:right w:val="none" w:sz="0" w:space="0" w:color="auto"/>
      </w:divBdr>
    </w:div>
    <w:div w:id="950475372">
      <w:bodyDiv w:val="1"/>
      <w:marLeft w:val="0"/>
      <w:marRight w:val="0"/>
      <w:marTop w:val="0"/>
      <w:marBottom w:val="0"/>
      <w:divBdr>
        <w:top w:val="none" w:sz="0" w:space="0" w:color="auto"/>
        <w:left w:val="none" w:sz="0" w:space="0" w:color="auto"/>
        <w:bottom w:val="none" w:sz="0" w:space="0" w:color="auto"/>
        <w:right w:val="none" w:sz="0" w:space="0" w:color="auto"/>
      </w:divBdr>
      <w:divsChild>
        <w:div w:id="358507555">
          <w:marLeft w:val="0"/>
          <w:marRight w:val="0"/>
          <w:marTop w:val="0"/>
          <w:marBottom w:val="0"/>
          <w:divBdr>
            <w:top w:val="none" w:sz="0" w:space="0" w:color="auto"/>
            <w:left w:val="none" w:sz="0" w:space="0" w:color="auto"/>
            <w:bottom w:val="none" w:sz="0" w:space="0" w:color="auto"/>
            <w:right w:val="none" w:sz="0" w:space="0" w:color="auto"/>
          </w:divBdr>
          <w:divsChild>
            <w:div w:id="1707870279">
              <w:marLeft w:val="0"/>
              <w:marRight w:val="0"/>
              <w:marTop w:val="0"/>
              <w:marBottom w:val="0"/>
              <w:divBdr>
                <w:top w:val="none" w:sz="0" w:space="0" w:color="auto"/>
                <w:left w:val="none" w:sz="0" w:space="0" w:color="auto"/>
                <w:bottom w:val="none" w:sz="0" w:space="0" w:color="auto"/>
                <w:right w:val="none" w:sz="0" w:space="0" w:color="auto"/>
              </w:divBdr>
              <w:divsChild>
                <w:div w:id="441848696">
                  <w:marLeft w:val="0"/>
                  <w:marRight w:val="0"/>
                  <w:marTop w:val="0"/>
                  <w:marBottom w:val="0"/>
                  <w:divBdr>
                    <w:top w:val="none" w:sz="0" w:space="0" w:color="auto"/>
                    <w:left w:val="none" w:sz="0" w:space="0" w:color="auto"/>
                    <w:bottom w:val="none" w:sz="0" w:space="0" w:color="auto"/>
                    <w:right w:val="none" w:sz="0" w:space="0" w:color="auto"/>
                  </w:divBdr>
                  <w:divsChild>
                    <w:div w:id="201553815">
                      <w:marLeft w:val="0"/>
                      <w:marRight w:val="0"/>
                      <w:marTop w:val="0"/>
                      <w:marBottom w:val="0"/>
                      <w:divBdr>
                        <w:top w:val="none" w:sz="0" w:space="0" w:color="auto"/>
                        <w:left w:val="none" w:sz="0" w:space="0" w:color="auto"/>
                        <w:bottom w:val="none" w:sz="0" w:space="0" w:color="auto"/>
                        <w:right w:val="none" w:sz="0" w:space="0" w:color="auto"/>
                      </w:divBdr>
                      <w:divsChild>
                        <w:div w:id="443234799">
                          <w:marLeft w:val="0"/>
                          <w:marRight w:val="0"/>
                          <w:marTop w:val="0"/>
                          <w:marBottom w:val="0"/>
                          <w:divBdr>
                            <w:top w:val="none" w:sz="0" w:space="0" w:color="auto"/>
                            <w:left w:val="none" w:sz="0" w:space="0" w:color="auto"/>
                            <w:bottom w:val="none" w:sz="0" w:space="0" w:color="auto"/>
                            <w:right w:val="none" w:sz="0" w:space="0" w:color="auto"/>
                          </w:divBdr>
                          <w:divsChild>
                            <w:div w:id="170685432">
                              <w:marLeft w:val="0"/>
                              <w:marRight w:val="0"/>
                              <w:marTop w:val="0"/>
                              <w:marBottom w:val="0"/>
                              <w:divBdr>
                                <w:top w:val="none" w:sz="0" w:space="0" w:color="auto"/>
                                <w:left w:val="none" w:sz="0" w:space="0" w:color="auto"/>
                                <w:bottom w:val="none" w:sz="0" w:space="0" w:color="auto"/>
                                <w:right w:val="none" w:sz="0" w:space="0" w:color="auto"/>
                              </w:divBdr>
                              <w:divsChild>
                                <w:div w:id="1543517148">
                                  <w:marLeft w:val="0"/>
                                  <w:marRight w:val="0"/>
                                  <w:marTop w:val="0"/>
                                  <w:marBottom w:val="0"/>
                                  <w:divBdr>
                                    <w:top w:val="none" w:sz="0" w:space="0" w:color="auto"/>
                                    <w:left w:val="none" w:sz="0" w:space="0" w:color="auto"/>
                                    <w:bottom w:val="none" w:sz="0" w:space="0" w:color="auto"/>
                                    <w:right w:val="none" w:sz="0" w:space="0" w:color="auto"/>
                                  </w:divBdr>
                                  <w:divsChild>
                                    <w:div w:id="1872377041">
                                      <w:marLeft w:val="0"/>
                                      <w:marRight w:val="0"/>
                                      <w:marTop w:val="0"/>
                                      <w:marBottom w:val="0"/>
                                      <w:divBdr>
                                        <w:top w:val="none" w:sz="0" w:space="0" w:color="auto"/>
                                        <w:left w:val="none" w:sz="0" w:space="0" w:color="auto"/>
                                        <w:bottom w:val="none" w:sz="0" w:space="0" w:color="auto"/>
                                        <w:right w:val="none" w:sz="0" w:space="0" w:color="auto"/>
                                      </w:divBdr>
                                      <w:divsChild>
                                        <w:div w:id="7702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86569">
      <w:bodyDiv w:val="1"/>
      <w:marLeft w:val="0"/>
      <w:marRight w:val="0"/>
      <w:marTop w:val="0"/>
      <w:marBottom w:val="0"/>
      <w:divBdr>
        <w:top w:val="none" w:sz="0" w:space="0" w:color="auto"/>
        <w:left w:val="none" w:sz="0" w:space="0" w:color="auto"/>
        <w:bottom w:val="none" w:sz="0" w:space="0" w:color="auto"/>
        <w:right w:val="none" w:sz="0" w:space="0" w:color="auto"/>
      </w:divBdr>
    </w:div>
    <w:div w:id="958534191">
      <w:bodyDiv w:val="1"/>
      <w:marLeft w:val="0"/>
      <w:marRight w:val="0"/>
      <w:marTop w:val="0"/>
      <w:marBottom w:val="0"/>
      <w:divBdr>
        <w:top w:val="none" w:sz="0" w:space="0" w:color="auto"/>
        <w:left w:val="none" w:sz="0" w:space="0" w:color="auto"/>
        <w:bottom w:val="none" w:sz="0" w:space="0" w:color="auto"/>
        <w:right w:val="none" w:sz="0" w:space="0" w:color="auto"/>
      </w:divBdr>
    </w:div>
    <w:div w:id="966400412">
      <w:bodyDiv w:val="1"/>
      <w:marLeft w:val="0"/>
      <w:marRight w:val="0"/>
      <w:marTop w:val="0"/>
      <w:marBottom w:val="0"/>
      <w:divBdr>
        <w:top w:val="none" w:sz="0" w:space="0" w:color="auto"/>
        <w:left w:val="none" w:sz="0" w:space="0" w:color="auto"/>
        <w:bottom w:val="none" w:sz="0" w:space="0" w:color="auto"/>
        <w:right w:val="none" w:sz="0" w:space="0" w:color="auto"/>
      </w:divBdr>
    </w:div>
    <w:div w:id="967006775">
      <w:bodyDiv w:val="1"/>
      <w:marLeft w:val="0"/>
      <w:marRight w:val="0"/>
      <w:marTop w:val="0"/>
      <w:marBottom w:val="0"/>
      <w:divBdr>
        <w:top w:val="none" w:sz="0" w:space="0" w:color="auto"/>
        <w:left w:val="none" w:sz="0" w:space="0" w:color="auto"/>
        <w:bottom w:val="none" w:sz="0" w:space="0" w:color="auto"/>
        <w:right w:val="none" w:sz="0" w:space="0" w:color="auto"/>
      </w:divBdr>
    </w:div>
    <w:div w:id="967203763">
      <w:bodyDiv w:val="1"/>
      <w:marLeft w:val="0"/>
      <w:marRight w:val="0"/>
      <w:marTop w:val="0"/>
      <w:marBottom w:val="0"/>
      <w:divBdr>
        <w:top w:val="none" w:sz="0" w:space="0" w:color="auto"/>
        <w:left w:val="none" w:sz="0" w:space="0" w:color="auto"/>
        <w:bottom w:val="none" w:sz="0" w:space="0" w:color="auto"/>
        <w:right w:val="none" w:sz="0" w:space="0" w:color="auto"/>
      </w:divBdr>
    </w:div>
    <w:div w:id="969240286">
      <w:bodyDiv w:val="1"/>
      <w:marLeft w:val="0"/>
      <w:marRight w:val="0"/>
      <w:marTop w:val="0"/>
      <w:marBottom w:val="0"/>
      <w:divBdr>
        <w:top w:val="none" w:sz="0" w:space="0" w:color="auto"/>
        <w:left w:val="none" w:sz="0" w:space="0" w:color="auto"/>
        <w:bottom w:val="none" w:sz="0" w:space="0" w:color="auto"/>
        <w:right w:val="none" w:sz="0" w:space="0" w:color="auto"/>
      </w:divBdr>
    </w:div>
    <w:div w:id="969898045">
      <w:bodyDiv w:val="1"/>
      <w:marLeft w:val="0"/>
      <w:marRight w:val="0"/>
      <w:marTop w:val="0"/>
      <w:marBottom w:val="0"/>
      <w:divBdr>
        <w:top w:val="none" w:sz="0" w:space="0" w:color="auto"/>
        <w:left w:val="none" w:sz="0" w:space="0" w:color="auto"/>
        <w:bottom w:val="none" w:sz="0" w:space="0" w:color="auto"/>
        <w:right w:val="none" w:sz="0" w:space="0" w:color="auto"/>
      </w:divBdr>
    </w:div>
    <w:div w:id="971209058">
      <w:bodyDiv w:val="1"/>
      <w:marLeft w:val="0"/>
      <w:marRight w:val="0"/>
      <w:marTop w:val="0"/>
      <w:marBottom w:val="0"/>
      <w:divBdr>
        <w:top w:val="none" w:sz="0" w:space="0" w:color="auto"/>
        <w:left w:val="none" w:sz="0" w:space="0" w:color="auto"/>
        <w:bottom w:val="none" w:sz="0" w:space="0" w:color="auto"/>
        <w:right w:val="none" w:sz="0" w:space="0" w:color="auto"/>
      </w:divBdr>
    </w:div>
    <w:div w:id="975184697">
      <w:bodyDiv w:val="1"/>
      <w:marLeft w:val="0"/>
      <w:marRight w:val="0"/>
      <w:marTop w:val="0"/>
      <w:marBottom w:val="0"/>
      <w:divBdr>
        <w:top w:val="none" w:sz="0" w:space="0" w:color="auto"/>
        <w:left w:val="none" w:sz="0" w:space="0" w:color="auto"/>
        <w:bottom w:val="none" w:sz="0" w:space="0" w:color="auto"/>
        <w:right w:val="none" w:sz="0" w:space="0" w:color="auto"/>
      </w:divBdr>
    </w:div>
    <w:div w:id="977346538">
      <w:bodyDiv w:val="1"/>
      <w:marLeft w:val="0"/>
      <w:marRight w:val="0"/>
      <w:marTop w:val="0"/>
      <w:marBottom w:val="0"/>
      <w:divBdr>
        <w:top w:val="none" w:sz="0" w:space="0" w:color="auto"/>
        <w:left w:val="none" w:sz="0" w:space="0" w:color="auto"/>
        <w:bottom w:val="none" w:sz="0" w:space="0" w:color="auto"/>
        <w:right w:val="none" w:sz="0" w:space="0" w:color="auto"/>
      </w:divBdr>
    </w:div>
    <w:div w:id="982008098">
      <w:bodyDiv w:val="1"/>
      <w:marLeft w:val="0"/>
      <w:marRight w:val="0"/>
      <w:marTop w:val="0"/>
      <w:marBottom w:val="0"/>
      <w:divBdr>
        <w:top w:val="none" w:sz="0" w:space="0" w:color="auto"/>
        <w:left w:val="none" w:sz="0" w:space="0" w:color="auto"/>
        <w:bottom w:val="none" w:sz="0" w:space="0" w:color="auto"/>
        <w:right w:val="none" w:sz="0" w:space="0" w:color="auto"/>
      </w:divBdr>
    </w:div>
    <w:div w:id="984816617">
      <w:bodyDiv w:val="1"/>
      <w:marLeft w:val="0"/>
      <w:marRight w:val="0"/>
      <w:marTop w:val="0"/>
      <w:marBottom w:val="0"/>
      <w:divBdr>
        <w:top w:val="none" w:sz="0" w:space="0" w:color="auto"/>
        <w:left w:val="none" w:sz="0" w:space="0" w:color="auto"/>
        <w:bottom w:val="none" w:sz="0" w:space="0" w:color="auto"/>
        <w:right w:val="none" w:sz="0" w:space="0" w:color="auto"/>
      </w:divBdr>
    </w:div>
    <w:div w:id="986973578">
      <w:bodyDiv w:val="1"/>
      <w:marLeft w:val="0"/>
      <w:marRight w:val="0"/>
      <w:marTop w:val="0"/>
      <w:marBottom w:val="0"/>
      <w:divBdr>
        <w:top w:val="none" w:sz="0" w:space="0" w:color="auto"/>
        <w:left w:val="none" w:sz="0" w:space="0" w:color="auto"/>
        <w:bottom w:val="none" w:sz="0" w:space="0" w:color="auto"/>
        <w:right w:val="none" w:sz="0" w:space="0" w:color="auto"/>
      </w:divBdr>
    </w:div>
    <w:div w:id="991372332">
      <w:bodyDiv w:val="1"/>
      <w:marLeft w:val="0"/>
      <w:marRight w:val="0"/>
      <w:marTop w:val="0"/>
      <w:marBottom w:val="0"/>
      <w:divBdr>
        <w:top w:val="none" w:sz="0" w:space="0" w:color="auto"/>
        <w:left w:val="none" w:sz="0" w:space="0" w:color="auto"/>
        <w:bottom w:val="none" w:sz="0" w:space="0" w:color="auto"/>
        <w:right w:val="none" w:sz="0" w:space="0" w:color="auto"/>
      </w:divBdr>
    </w:div>
    <w:div w:id="994185594">
      <w:bodyDiv w:val="1"/>
      <w:marLeft w:val="0"/>
      <w:marRight w:val="0"/>
      <w:marTop w:val="0"/>
      <w:marBottom w:val="0"/>
      <w:divBdr>
        <w:top w:val="none" w:sz="0" w:space="0" w:color="auto"/>
        <w:left w:val="none" w:sz="0" w:space="0" w:color="auto"/>
        <w:bottom w:val="none" w:sz="0" w:space="0" w:color="auto"/>
        <w:right w:val="none" w:sz="0" w:space="0" w:color="auto"/>
      </w:divBdr>
    </w:div>
    <w:div w:id="995306450">
      <w:bodyDiv w:val="1"/>
      <w:marLeft w:val="0"/>
      <w:marRight w:val="0"/>
      <w:marTop w:val="0"/>
      <w:marBottom w:val="0"/>
      <w:divBdr>
        <w:top w:val="none" w:sz="0" w:space="0" w:color="auto"/>
        <w:left w:val="none" w:sz="0" w:space="0" w:color="auto"/>
        <w:bottom w:val="none" w:sz="0" w:space="0" w:color="auto"/>
        <w:right w:val="none" w:sz="0" w:space="0" w:color="auto"/>
      </w:divBdr>
    </w:div>
    <w:div w:id="1018314999">
      <w:bodyDiv w:val="1"/>
      <w:marLeft w:val="0"/>
      <w:marRight w:val="0"/>
      <w:marTop w:val="0"/>
      <w:marBottom w:val="0"/>
      <w:divBdr>
        <w:top w:val="none" w:sz="0" w:space="0" w:color="auto"/>
        <w:left w:val="none" w:sz="0" w:space="0" w:color="auto"/>
        <w:bottom w:val="none" w:sz="0" w:space="0" w:color="auto"/>
        <w:right w:val="none" w:sz="0" w:space="0" w:color="auto"/>
      </w:divBdr>
    </w:div>
    <w:div w:id="1020199892">
      <w:bodyDiv w:val="1"/>
      <w:marLeft w:val="0"/>
      <w:marRight w:val="0"/>
      <w:marTop w:val="0"/>
      <w:marBottom w:val="0"/>
      <w:divBdr>
        <w:top w:val="none" w:sz="0" w:space="0" w:color="auto"/>
        <w:left w:val="none" w:sz="0" w:space="0" w:color="auto"/>
        <w:bottom w:val="none" w:sz="0" w:space="0" w:color="auto"/>
        <w:right w:val="none" w:sz="0" w:space="0" w:color="auto"/>
      </w:divBdr>
    </w:div>
    <w:div w:id="1026981403">
      <w:bodyDiv w:val="1"/>
      <w:marLeft w:val="0"/>
      <w:marRight w:val="0"/>
      <w:marTop w:val="0"/>
      <w:marBottom w:val="0"/>
      <w:divBdr>
        <w:top w:val="none" w:sz="0" w:space="0" w:color="auto"/>
        <w:left w:val="none" w:sz="0" w:space="0" w:color="auto"/>
        <w:bottom w:val="none" w:sz="0" w:space="0" w:color="auto"/>
        <w:right w:val="none" w:sz="0" w:space="0" w:color="auto"/>
      </w:divBdr>
    </w:div>
    <w:div w:id="1040744396">
      <w:bodyDiv w:val="1"/>
      <w:marLeft w:val="0"/>
      <w:marRight w:val="0"/>
      <w:marTop w:val="0"/>
      <w:marBottom w:val="0"/>
      <w:divBdr>
        <w:top w:val="none" w:sz="0" w:space="0" w:color="auto"/>
        <w:left w:val="none" w:sz="0" w:space="0" w:color="auto"/>
        <w:bottom w:val="none" w:sz="0" w:space="0" w:color="auto"/>
        <w:right w:val="none" w:sz="0" w:space="0" w:color="auto"/>
      </w:divBdr>
    </w:div>
    <w:div w:id="1046023735">
      <w:bodyDiv w:val="1"/>
      <w:marLeft w:val="0"/>
      <w:marRight w:val="0"/>
      <w:marTop w:val="0"/>
      <w:marBottom w:val="0"/>
      <w:divBdr>
        <w:top w:val="none" w:sz="0" w:space="0" w:color="auto"/>
        <w:left w:val="none" w:sz="0" w:space="0" w:color="auto"/>
        <w:bottom w:val="none" w:sz="0" w:space="0" w:color="auto"/>
        <w:right w:val="none" w:sz="0" w:space="0" w:color="auto"/>
      </w:divBdr>
    </w:div>
    <w:div w:id="1046106847">
      <w:bodyDiv w:val="1"/>
      <w:marLeft w:val="0"/>
      <w:marRight w:val="0"/>
      <w:marTop w:val="0"/>
      <w:marBottom w:val="0"/>
      <w:divBdr>
        <w:top w:val="none" w:sz="0" w:space="0" w:color="auto"/>
        <w:left w:val="none" w:sz="0" w:space="0" w:color="auto"/>
        <w:bottom w:val="none" w:sz="0" w:space="0" w:color="auto"/>
        <w:right w:val="none" w:sz="0" w:space="0" w:color="auto"/>
      </w:divBdr>
    </w:div>
    <w:div w:id="1056047357">
      <w:bodyDiv w:val="1"/>
      <w:marLeft w:val="0"/>
      <w:marRight w:val="0"/>
      <w:marTop w:val="0"/>
      <w:marBottom w:val="0"/>
      <w:divBdr>
        <w:top w:val="none" w:sz="0" w:space="0" w:color="auto"/>
        <w:left w:val="none" w:sz="0" w:space="0" w:color="auto"/>
        <w:bottom w:val="none" w:sz="0" w:space="0" w:color="auto"/>
        <w:right w:val="none" w:sz="0" w:space="0" w:color="auto"/>
      </w:divBdr>
    </w:div>
    <w:div w:id="1068072354">
      <w:bodyDiv w:val="1"/>
      <w:marLeft w:val="0"/>
      <w:marRight w:val="0"/>
      <w:marTop w:val="0"/>
      <w:marBottom w:val="0"/>
      <w:divBdr>
        <w:top w:val="none" w:sz="0" w:space="0" w:color="auto"/>
        <w:left w:val="none" w:sz="0" w:space="0" w:color="auto"/>
        <w:bottom w:val="none" w:sz="0" w:space="0" w:color="auto"/>
        <w:right w:val="none" w:sz="0" w:space="0" w:color="auto"/>
      </w:divBdr>
    </w:div>
    <w:div w:id="1068261063">
      <w:bodyDiv w:val="1"/>
      <w:marLeft w:val="0"/>
      <w:marRight w:val="0"/>
      <w:marTop w:val="0"/>
      <w:marBottom w:val="0"/>
      <w:divBdr>
        <w:top w:val="none" w:sz="0" w:space="0" w:color="auto"/>
        <w:left w:val="none" w:sz="0" w:space="0" w:color="auto"/>
        <w:bottom w:val="none" w:sz="0" w:space="0" w:color="auto"/>
        <w:right w:val="none" w:sz="0" w:space="0" w:color="auto"/>
      </w:divBdr>
    </w:div>
    <w:div w:id="1071734219">
      <w:bodyDiv w:val="1"/>
      <w:marLeft w:val="0"/>
      <w:marRight w:val="0"/>
      <w:marTop w:val="0"/>
      <w:marBottom w:val="0"/>
      <w:divBdr>
        <w:top w:val="none" w:sz="0" w:space="0" w:color="auto"/>
        <w:left w:val="none" w:sz="0" w:space="0" w:color="auto"/>
        <w:bottom w:val="none" w:sz="0" w:space="0" w:color="auto"/>
        <w:right w:val="none" w:sz="0" w:space="0" w:color="auto"/>
      </w:divBdr>
    </w:div>
    <w:div w:id="1073619493">
      <w:bodyDiv w:val="1"/>
      <w:marLeft w:val="0"/>
      <w:marRight w:val="0"/>
      <w:marTop w:val="0"/>
      <w:marBottom w:val="0"/>
      <w:divBdr>
        <w:top w:val="none" w:sz="0" w:space="0" w:color="auto"/>
        <w:left w:val="none" w:sz="0" w:space="0" w:color="auto"/>
        <w:bottom w:val="none" w:sz="0" w:space="0" w:color="auto"/>
        <w:right w:val="none" w:sz="0" w:space="0" w:color="auto"/>
      </w:divBdr>
    </w:div>
    <w:div w:id="1076325311">
      <w:bodyDiv w:val="1"/>
      <w:marLeft w:val="0"/>
      <w:marRight w:val="0"/>
      <w:marTop w:val="0"/>
      <w:marBottom w:val="0"/>
      <w:divBdr>
        <w:top w:val="none" w:sz="0" w:space="0" w:color="auto"/>
        <w:left w:val="none" w:sz="0" w:space="0" w:color="auto"/>
        <w:bottom w:val="none" w:sz="0" w:space="0" w:color="auto"/>
        <w:right w:val="none" w:sz="0" w:space="0" w:color="auto"/>
      </w:divBdr>
    </w:div>
    <w:div w:id="1083457105">
      <w:bodyDiv w:val="1"/>
      <w:marLeft w:val="0"/>
      <w:marRight w:val="0"/>
      <w:marTop w:val="0"/>
      <w:marBottom w:val="0"/>
      <w:divBdr>
        <w:top w:val="none" w:sz="0" w:space="0" w:color="auto"/>
        <w:left w:val="none" w:sz="0" w:space="0" w:color="auto"/>
        <w:bottom w:val="none" w:sz="0" w:space="0" w:color="auto"/>
        <w:right w:val="none" w:sz="0" w:space="0" w:color="auto"/>
      </w:divBdr>
    </w:div>
    <w:div w:id="1087340330">
      <w:bodyDiv w:val="1"/>
      <w:marLeft w:val="0"/>
      <w:marRight w:val="0"/>
      <w:marTop w:val="0"/>
      <w:marBottom w:val="0"/>
      <w:divBdr>
        <w:top w:val="none" w:sz="0" w:space="0" w:color="auto"/>
        <w:left w:val="none" w:sz="0" w:space="0" w:color="auto"/>
        <w:bottom w:val="none" w:sz="0" w:space="0" w:color="auto"/>
        <w:right w:val="none" w:sz="0" w:space="0" w:color="auto"/>
      </w:divBdr>
    </w:div>
    <w:div w:id="1092045382">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9617459">
      <w:bodyDiv w:val="1"/>
      <w:marLeft w:val="0"/>
      <w:marRight w:val="0"/>
      <w:marTop w:val="0"/>
      <w:marBottom w:val="0"/>
      <w:divBdr>
        <w:top w:val="none" w:sz="0" w:space="0" w:color="auto"/>
        <w:left w:val="none" w:sz="0" w:space="0" w:color="auto"/>
        <w:bottom w:val="none" w:sz="0" w:space="0" w:color="auto"/>
        <w:right w:val="none" w:sz="0" w:space="0" w:color="auto"/>
      </w:divBdr>
    </w:div>
    <w:div w:id="1110661096">
      <w:bodyDiv w:val="1"/>
      <w:marLeft w:val="0"/>
      <w:marRight w:val="0"/>
      <w:marTop w:val="0"/>
      <w:marBottom w:val="0"/>
      <w:divBdr>
        <w:top w:val="none" w:sz="0" w:space="0" w:color="auto"/>
        <w:left w:val="none" w:sz="0" w:space="0" w:color="auto"/>
        <w:bottom w:val="none" w:sz="0" w:space="0" w:color="auto"/>
        <w:right w:val="none" w:sz="0" w:space="0" w:color="auto"/>
      </w:divBdr>
    </w:div>
    <w:div w:id="1123580093">
      <w:bodyDiv w:val="1"/>
      <w:marLeft w:val="0"/>
      <w:marRight w:val="0"/>
      <w:marTop w:val="0"/>
      <w:marBottom w:val="0"/>
      <w:divBdr>
        <w:top w:val="none" w:sz="0" w:space="0" w:color="auto"/>
        <w:left w:val="none" w:sz="0" w:space="0" w:color="auto"/>
        <w:bottom w:val="none" w:sz="0" w:space="0" w:color="auto"/>
        <w:right w:val="none" w:sz="0" w:space="0" w:color="auto"/>
      </w:divBdr>
    </w:div>
    <w:div w:id="1128157995">
      <w:bodyDiv w:val="1"/>
      <w:marLeft w:val="0"/>
      <w:marRight w:val="0"/>
      <w:marTop w:val="0"/>
      <w:marBottom w:val="0"/>
      <w:divBdr>
        <w:top w:val="none" w:sz="0" w:space="0" w:color="auto"/>
        <w:left w:val="none" w:sz="0" w:space="0" w:color="auto"/>
        <w:bottom w:val="none" w:sz="0" w:space="0" w:color="auto"/>
        <w:right w:val="none" w:sz="0" w:space="0" w:color="auto"/>
      </w:divBdr>
    </w:div>
    <w:div w:id="1139958810">
      <w:bodyDiv w:val="1"/>
      <w:marLeft w:val="0"/>
      <w:marRight w:val="0"/>
      <w:marTop w:val="0"/>
      <w:marBottom w:val="0"/>
      <w:divBdr>
        <w:top w:val="none" w:sz="0" w:space="0" w:color="auto"/>
        <w:left w:val="none" w:sz="0" w:space="0" w:color="auto"/>
        <w:bottom w:val="none" w:sz="0" w:space="0" w:color="auto"/>
        <w:right w:val="none" w:sz="0" w:space="0" w:color="auto"/>
      </w:divBdr>
    </w:div>
    <w:div w:id="1157258676">
      <w:bodyDiv w:val="1"/>
      <w:marLeft w:val="0"/>
      <w:marRight w:val="0"/>
      <w:marTop w:val="0"/>
      <w:marBottom w:val="0"/>
      <w:divBdr>
        <w:top w:val="none" w:sz="0" w:space="0" w:color="auto"/>
        <w:left w:val="none" w:sz="0" w:space="0" w:color="auto"/>
        <w:bottom w:val="none" w:sz="0" w:space="0" w:color="auto"/>
        <w:right w:val="none" w:sz="0" w:space="0" w:color="auto"/>
      </w:divBdr>
    </w:div>
    <w:div w:id="1164903218">
      <w:bodyDiv w:val="1"/>
      <w:marLeft w:val="0"/>
      <w:marRight w:val="0"/>
      <w:marTop w:val="0"/>
      <w:marBottom w:val="0"/>
      <w:divBdr>
        <w:top w:val="none" w:sz="0" w:space="0" w:color="auto"/>
        <w:left w:val="none" w:sz="0" w:space="0" w:color="auto"/>
        <w:bottom w:val="none" w:sz="0" w:space="0" w:color="auto"/>
        <w:right w:val="none" w:sz="0" w:space="0" w:color="auto"/>
      </w:divBdr>
    </w:div>
    <w:div w:id="1171212714">
      <w:bodyDiv w:val="1"/>
      <w:marLeft w:val="150"/>
      <w:marRight w:val="150"/>
      <w:marTop w:val="150"/>
      <w:marBottom w:val="150"/>
      <w:divBdr>
        <w:top w:val="none" w:sz="0" w:space="0" w:color="auto"/>
        <w:left w:val="none" w:sz="0" w:space="0" w:color="auto"/>
        <w:bottom w:val="none" w:sz="0" w:space="0" w:color="auto"/>
        <w:right w:val="none" w:sz="0" w:space="0" w:color="auto"/>
      </w:divBdr>
    </w:div>
    <w:div w:id="1173959967">
      <w:bodyDiv w:val="1"/>
      <w:marLeft w:val="0"/>
      <w:marRight w:val="0"/>
      <w:marTop w:val="0"/>
      <w:marBottom w:val="0"/>
      <w:divBdr>
        <w:top w:val="none" w:sz="0" w:space="0" w:color="auto"/>
        <w:left w:val="none" w:sz="0" w:space="0" w:color="auto"/>
        <w:bottom w:val="none" w:sz="0" w:space="0" w:color="auto"/>
        <w:right w:val="none" w:sz="0" w:space="0" w:color="auto"/>
      </w:divBdr>
    </w:div>
    <w:div w:id="1174997710">
      <w:bodyDiv w:val="1"/>
      <w:marLeft w:val="0"/>
      <w:marRight w:val="0"/>
      <w:marTop w:val="0"/>
      <w:marBottom w:val="0"/>
      <w:divBdr>
        <w:top w:val="none" w:sz="0" w:space="0" w:color="auto"/>
        <w:left w:val="none" w:sz="0" w:space="0" w:color="auto"/>
        <w:bottom w:val="none" w:sz="0" w:space="0" w:color="auto"/>
        <w:right w:val="none" w:sz="0" w:space="0" w:color="auto"/>
      </w:divBdr>
    </w:div>
    <w:div w:id="1178693463">
      <w:bodyDiv w:val="1"/>
      <w:marLeft w:val="0"/>
      <w:marRight w:val="0"/>
      <w:marTop w:val="0"/>
      <w:marBottom w:val="0"/>
      <w:divBdr>
        <w:top w:val="none" w:sz="0" w:space="0" w:color="auto"/>
        <w:left w:val="none" w:sz="0" w:space="0" w:color="auto"/>
        <w:bottom w:val="none" w:sz="0" w:space="0" w:color="auto"/>
        <w:right w:val="none" w:sz="0" w:space="0" w:color="auto"/>
      </w:divBdr>
    </w:div>
    <w:div w:id="1189832535">
      <w:bodyDiv w:val="1"/>
      <w:marLeft w:val="0"/>
      <w:marRight w:val="0"/>
      <w:marTop w:val="0"/>
      <w:marBottom w:val="0"/>
      <w:divBdr>
        <w:top w:val="none" w:sz="0" w:space="0" w:color="auto"/>
        <w:left w:val="none" w:sz="0" w:space="0" w:color="auto"/>
        <w:bottom w:val="none" w:sz="0" w:space="0" w:color="auto"/>
        <w:right w:val="none" w:sz="0" w:space="0" w:color="auto"/>
      </w:divBdr>
    </w:div>
    <w:div w:id="1193615964">
      <w:bodyDiv w:val="1"/>
      <w:marLeft w:val="0"/>
      <w:marRight w:val="0"/>
      <w:marTop w:val="0"/>
      <w:marBottom w:val="0"/>
      <w:divBdr>
        <w:top w:val="none" w:sz="0" w:space="0" w:color="auto"/>
        <w:left w:val="none" w:sz="0" w:space="0" w:color="auto"/>
        <w:bottom w:val="none" w:sz="0" w:space="0" w:color="auto"/>
        <w:right w:val="none" w:sz="0" w:space="0" w:color="auto"/>
      </w:divBdr>
    </w:div>
    <w:div w:id="1196043523">
      <w:bodyDiv w:val="1"/>
      <w:marLeft w:val="0"/>
      <w:marRight w:val="0"/>
      <w:marTop w:val="0"/>
      <w:marBottom w:val="0"/>
      <w:divBdr>
        <w:top w:val="none" w:sz="0" w:space="0" w:color="auto"/>
        <w:left w:val="none" w:sz="0" w:space="0" w:color="auto"/>
        <w:bottom w:val="none" w:sz="0" w:space="0" w:color="auto"/>
        <w:right w:val="none" w:sz="0" w:space="0" w:color="auto"/>
      </w:divBdr>
    </w:div>
    <w:div w:id="1203665091">
      <w:bodyDiv w:val="1"/>
      <w:marLeft w:val="0"/>
      <w:marRight w:val="0"/>
      <w:marTop w:val="0"/>
      <w:marBottom w:val="0"/>
      <w:divBdr>
        <w:top w:val="none" w:sz="0" w:space="0" w:color="auto"/>
        <w:left w:val="none" w:sz="0" w:space="0" w:color="auto"/>
        <w:bottom w:val="none" w:sz="0" w:space="0" w:color="auto"/>
        <w:right w:val="none" w:sz="0" w:space="0" w:color="auto"/>
      </w:divBdr>
    </w:div>
    <w:div w:id="1203909442">
      <w:bodyDiv w:val="1"/>
      <w:marLeft w:val="0"/>
      <w:marRight w:val="0"/>
      <w:marTop w:val="0"/>
      <w:marBottom w:val="0"/>
      <w:divBdr>
        <w:top w:val="none" w:sz="0" w:space="0" w:color="auto"/>
        <w:left w:val="none" w:sz="0" w:space="0" w:color="auto"/>
        <w:bottom w:val="none" w:sz="0" w:space="0" w:color="auto"/>
        <w:right w:val="none" w:sz="0" w:space="0" w:color="auto"/>
      </w:divBdr>
    </w:div>
    <w:div w:id="1204252311">
      <w:bodyDiv w:val="1"/>
      <w:marLeft w:val="0"/>
      <w:marRight w:val="0"/>
      <w:marTop w:val="0"/>
      <w:marBottom w:val="0"/>
      <w:divBdr>
        <w:top w:val="none" w:sz="0" w:space="0" w:color="auto"/>
        <w:left w:val="none" w:sz="0" w:space="0" w:color="auto"/>
        <w:bottom w:val="none" w:sz="0" w:space="0" w:color="auto"/>
        <w:right w:val="none" w:sz="0" w:space="0" w:color="auto"/>
      </w:divBdr>
    </w:div>
    <w:div w:id="1204295080">
      <w:bodyDiv w:val="1"/>
      <w:marLeft w:val="0"/>
      <w:marRight w:val="0"/>
      <w:marTop w:val="0"/>
      <w:marBottom w:val="0"/>
      <w:divBdr>
        <w:top w:val="none" w:sz="0" w:space="0" w:color="auto"/>
        <w:left w:val="none" w:sz="0" w:space="0" w:color="auto"/>
        <w:bottom w:val="none" w:sz="0" w:space="0" w:color="auto"/>
        <w:right w:val="none" w:sz="0" w:space="0" w:color="auto"/>
      </w:divBdr>
    </w:div>
    <w:div w:id="1214997667">
      <w:bodyDiv w:val="1"/>
      <w:marLeft w:val="0"/>
      <w:marRight w:val="0"/>
      <w:marTop w:val="0"/>
      <w:marBottom w:val="0"/>
      <w:divBdr>
        <w:top w:val="none" w:sz="0" w:space="0" w:color="auto"/>
        <w:left w:val="none" w:sz="0" w:space="0" w:color="auto"/>
        <w:bottom w:val="none" w:sz="0" w:space="0" w:color="auto"/>
        <w:right w:val="none" w:sz="0" w:space="0" w:color="auto"/>
      </w:divBdr>
      <w:divsChild>
        <w:div w:id="1344280616">
          <w:marLeft w:val="0"/>
          <w:marRight w:val="0"/>
          <w:marTop w:val="0"/>
          <w:marBottom w:val="0"/>
          <w:divBdr>
            <w:top w:val="none" w:sz="0" w:space="0" w:color="auto"/>
            <w:left w:val="none" w:sz="0" w:space="0" w:color="auto"/>
            <w:bottom w:val="none" w:sz="0" w:space="0" w:color="auto"/>
            <w:right w:val="none" w:sz="0" w:space="0" w:color="auto"/>
          </w:divBdr>
          <w:divsChild>
            <w:div w:id="280695227">
              <w:marLeft w:val="0"/>
              <w:marRight w:val="0"/>
              <w:marTop w:val="0"/>
              <w:marBottom w:val="0"/>
              <w:divBdr>
                <w:top w:val="none" w:sz="0" w:space="0" w:color="auto"/>
                <w:left w:val="none" w:sz="0" w:space="0" w:color="auto"/>
                <w:bottom w:val="none" w:sz="0" w:space="0" w:color="auto"/>
                <w:right w:val="none" w:sz="0" w:space="0" w:color="auto"/>
              </w:divBdr>
              <w:divsChild>
                <w:div w:id="2053186286">
                  <w:marLeft w:val="0"/>
                  <w:marRight w:val="0"/>
                  <w:marTop w:val="195"/>
                  <w:marBottom w:val="0"/>
                  <w:divBdr>
                    <w:top w:val="none" w:sz="0" w:space="0" w:color="auto"/>
                    <w:left w:val="none" w:sz="0" w:space="0" w:color="auto"/>
                    <w:bottom w:val="none" w:sz="0" w:space="0" w:color="auto"/>
                    <w:right w:val="none" w:sz="0" w:space="0" w:color="auto"/>
                  </w:divBdr>
                  <w:divsChild>
                    <w:div w:id="1861121559">
                      <w:marLeft w:val="0"/>
                      <w:marRight w:val="0"/>
                      <w:marTop w:val="0"/>
                      <w:marBottom w:val="180"/>
                      <w:divBdr>
                        <w:top w:val="none" w:sz="0" w:space="0" w:color="auto"/>
                        <w:left w:val="none" w:sz="0" w:space="0" w:color="auto"/>
                        <w:bottom w:val="none" w:sz="0" w:space="0" w:color="auto"/>
                        <w:right w:val="none" w:sz="0" w:space="0" w:color="auto"/>
                      </w:divBdr>
                      <w:divsChild>
                        <w:div w:id="1761557821">
                          <w:marLeft w:val="0"/>
                          <w:marRight w:val="0"/>
                          <w:marTop w:val="0"/>
                          <w:marBottom w:val="0"/>
                          <w:divBdr>
                            <w:top w:val="none" w:sz="0" w:space="0" w:color="auto"/>
                            <w:left w:val="none" w:sz="0" w:space="0" w:color="auto"/>
                            <w:bottom w:val="none" w:sz="0" w:space="0" w:color="auto"/>
                            <w:right w:val="none" w:sz="0" w:space="0" w:color="auto"/>
                          </w:divBdr>
                          <w:divsChild>
                            <w:div w:id="148525545">
                              <w:marLeft w:val="0"/>
                              <w:marRight w:val="0"/>
                              <w:marTop w:val="0"/>
                              <w:marBottom w:val="0"/>
                              <w:divBdr>
                                <w:top w:val="none" w:sz="0" w:space="0" w:color="auto"/>
                                <w:left w:val="none" w:sz="0" w:space="0" w:color="auto"/>
                                <w:bottom w:val="none" w:sz="0" w:space="0" w:color="auto"/>
                                <w:right w:val="none" w:sz="0" w:space="0" w:color="auto"/>
                              </w:divBdr>
                              <w:divsChild>
                                <w:div w:id="1956250237">
                                  <w:marLeft w:val="0"/>
                                  <w:marRight w:val="0"/>
                                  <w:marTop w:val="0"/>
                                  <w:marBottom w:val="0"/>
                                  <w:divBdr>
                                    <w:top w:val="none" w:sz="0" w:space="0" w:color="auto"/>
                                    <w:left w:val="none" w:sz="0" w:space="0" w:color="auto"/>
                                    <w:bottom w:val="none" w:sz="0" w:space="0" w:color="auto"/>
                                    <w:right w:val="none" w:sz="0" w:space="0" w:color="auto"/>
                                  </w:divBdr>
                                  <w:divsChild>
                                    <w:div w:id="499345495">
                                      <w:marLeft w:val="0"/>
                                      <w:marRight w:val="0"/>
                                      <w:marTop w:val="0"/>
                                      <w:marBottom w:val="0"/>
                                      <w:divBdr>
                                        <w:top w:val="none" w:sz="0" w:space="0" w:color="auto"/>
                                        <w:left w:val="none" w:sz="0" w:space="0" w:color="auto"/>
                                        <w:bottom w:val="none" w:sz="0" w:space="0" w:color="auto"/>
                                        <w:right w:val="none" w:sz="0" w:space="0" w:color="auto"/>
                                      </w:divBdr>
                                      <w:divsChild>
                                        <w:div w:id="931937385">
                                          <w:marLeft w:val="0"/>
                                          <w:marRight w:val="0"/>
                                          <w:marTop w:val="0"/>
                                          <w:marBottom w:val="0"/>
                                          <w:divBdr>
                                            <w:top w:val="none" w:sz="0" w:space="0" w:color="auto"/>
                                            <w:left w:val="none" w:sz="0" w:space="0" w:color="auto"/>
                                            <w:bottom w:val="none" w:sz="0" w:space="0" w:color="auto"/>
                                            <w:right w:val="none" w:sz="0" w:space="0" w:color="auto"/>
                                          </w:divBdr>
                                          <w:divsChild>
                                            <w:div w:id="1978533533">
                                              <w:marLeft w:val="0"/>
                                              <w:marRight w:val="0"/>
                                              <w:marTop w:val="0"/>
                                              <w:marBottom w:val="0"/>
                                              <w:divBdr>
                                                <w:top w:val="none" w:sz="0" w:space="0" w:color="auto"/>
                                                <w:left w:val="none" w:sz="0" w:space="0" w:color="auto"/>
                                                <w:bottom w:val="none" w:sz="0" w:space="0" w:color="auto"/>
                                                <w:right w:val="none" w:sz="0" w:space="0" w:color="auto"/>
                                              </w:divBdr>
                                              <w:divsChild>
                                                <w:div w:id="20559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001393">
      <w:bodyDiv w:val="1"/>
      <w:marLeft w:val="0"/>
      <w:marRight w:val="0"/>
      <w:marTop w:val="0"/>
      <w:marBottom w:val="0"/>
      <w:divBdr>
        <w:top w:val="none" w:sz="0" w:space="0" w:color="auto"/>
        <w:left w:val="none" w:sz="0" w:space="0" w:color="auto"/>
        <w:bottom w:val="none" w:sz="0" w:space="0" w:color="auto"/>
        <w:right w:val="none" w:sz="0" w:space="0" w:color="auto"/>
      </w:divBdr>
    </w:div>
    <w:div w:id="1215890843">
      <w:bodyDiv w:val="1"/>
      <w:marLeft w:val="0"/>
      <w:marRight w:val="0"/>
      <w:marTop w:val="0"/>
      <w:marBottom w:val="0"/>
      <w:divBdr>
        <w:top w:val="none" w:sz="0" w:space="0" w:color="auto"/>
        <w:left w:val="none" w:sz="0" w:space="0" w:color="auto"/>
        <w:bottom w:val="none" w:sz="0" w:space="0" w:color="auto"/>
        <w:right w:val="none" w:sz="0" w:space="0" w:color="auto"/>
      </w:divBdr>
    </w:div>
    <w:div w:id="1218320959">
      <w:bodyDiv w:val="1"/>
      <w:marLeft w:val="0"/>
      <w:marRight w:val="0"/>
      <w:marTop w:val="0"/>
      <w:marBottom w:val="0"/>
      <w:divBdr>
        <w:top w:val="none" w:sz="0" w:space="0" w:color="auto"/>
        <w:left w:val="none" w:sz="0" w:space="0" w:color="auto"/>
        <w:bottom w:val="none" w:sz="0" w:space="0" w:color="auto"/>
        <w:right w:val="none" w:sz="0" w:space="0" w:color="auto"/>
      </w:divBdr>
    </w:div>
    <w:div w:id="1221092933">
      <w:bodyDiv w:val="1"/>
      <w:marLeft w:val="0"/>
      <w:marRight w:val="0"/>
      <w:marTop w:val="0"/>
      <w:marBottom w:val="0"/>
      <w:divBdr>
        <w:top w:val="none" w:sz="0" w:space="0" w:color="auto"/>
        <w:left w:val="none" w:sz="0" w:space="0" w:color="auto"/>
        <w:bottom w:val="none" w:sz="0" w:space="0" w:color="auto"/>
        <w:right w:val="none" w:sz="0" w:space="0" w:color="auto"/>
      </w:divBdr>
    </w:div>
    <w:div w:id="1221408246">
      <w:bodyDiv w:val="1"/>
      <w:marLeft w:val="0"/>
      <w:marRight w:val="0"/>
      <w:marTop w:val="0"/>
      <w:marBottom w:val="0"/>
      <w:divBdr>
        <w:top w:val="none" w:sz="0" w:space="0" w:color="auto"/>
        <w:left w:val="none" w:sz="0" w:space="0" w:color="auto"/>
        <w:bottom w:val="none" w:sz="0" w:space="0" w:color="auto"/>
        <w:right w:val="none" w:sz="0" w:space="0" w:color="auto"/>
      </w:divBdr>
    </w:div>
    <w:div w:id="1224755379">
      <w:bodyDiv w:val="1"/>
      <w:marLeft w:val="0"/>
      <w:marRight w:val="0"/>
      <w:marTop w:val="0"/>
      <w:marBottom w:val="0"/>
      <w:divBdr>
        <w:top w:val="none" w:sz="0" w:space="0" w:color="auto"/>
        <w:left w:val="none" w:sz="0" w:space="0" w:color="auto"/>
        <w:bottom w:val="none" w:sz="0" w:space="0" w:color="auto"/>
        <w:right w:val="none" w:sz="0" w:space="0" w:color="auto"/>
      </w:divBdr>
    </w:div>
    <w:div w:id="1227184138">
      <w:bodyDiv w:val="1"/>
      <w:marLeft w:val="0"/>
      <w:marRight w:val="0"/>
      <w:marTop w:val="0"/>
      <w:marBottom w:val="0"/>
      <w:divBdr>
        <w:top w:val="none" w:sz="0" w:space="0" w:color="auto"/>
        <w:left w:val="none" w:sz="0" w:space="0" w:color="auto"/>
        <w:bottom w:val="none" w:sz="0" w:space="0" w:color="auto"/>
        <w:right w:val="none" w:sz="0" w:space="0" w:color="auto"/>
      </w:divBdr>
    </w:div>
    <w:div w:id="1239710934">
      <w:bodyDiv w:val="1"/>
      <w:marLeft w:val="0"/>
      <w:marRight w:val="0"/>
      <w:marTop w:val="0"/>
      <w:marBottom w:val="0"/>
      <w:divBdr>
        <w:top w:val="none" w:sz="0" w:space="0" w:color="auto"/>
        <w:left w:val="none" w:sz="0" w:space="0" w:color="auto"/>
        <w:bottom w:val="none" w:sz="0" w:space="0" w:color="auto"/>
        <w:right w:val="none" w:sz="0" w:space="0" w:color="auto"/>
      </w:divBdr>
    </w:div>
    <w:div w:id="1242331215">
      <w:bodyDiv w:val="1"/>
      <w:marLeft w:val="0"/>
      <w:marRight w:val="0"/>
      <w:marTop w:val="0"/>
      <w:marBottom w:val="0"/>
      <w:divBdr>
        <w:top w:val="none" w:sz="0" w:space="0" w:color="auto"/>
        <w:left w:val="none" w:sz="0" w:space="0" w:color="auto"/>
        <w:bottom w:val="none" w:sz="0" w:space="0" w:color="auto"/>
        <w:right w:val="none" w:sz="0" w:space="0" w:color="auto"/>
      </w:divBdr>
    </w:div>
    <w:div w:id="1242762414">
      <w:bodyDiv w:val="1"/>
      <w:marLeft w:val="0"/>
      <w:marRight w:val="0"/>
      <w:marTop w:val="0"/>
      <w:marBottom w:val="0"/>
      <w:divBdr>
        <w:top w:val="none" w:sz="0" w:space="0" w:color="auto"/>
        <w:left w:val="none" w:sz="0" w:space="0" w:color="auto"/>
        <w:bottom w:val="none" w:sz="0" w:space="0" w:color="auto"/>
        <w:right w:val="none" w:sz="0" w:space="0" w:color="auto"/>
      </w:divBdr>
    </w:div>
    <w:div w:id="1252591240">
      <w:bodyDiv w:val="1"/>
      <w:marLeft w:val="0"/>
      <w:marRight w:val="0"/>
      <w:marTop w:val="0"/>
      <w:marBottom w:val="0"/>
      <w:divBdr>
        <w:top w:val="none" w:sz="0" w:space="0" w:color="auto"/>
        <w:left w:val="none" w:sz="0" w:space="0" w:color="auto"/>
        <w:bottom w:val="none" w:sz="0" w:space="0" w:color="auto"/>
        <w:right w:val="none" w:sz="0" w:space="0" w:color="auto"/>
      </w:divBdr>
    </w:div>
    <w:div w:id="1255674738">
      <w:bodyDiv w:val="1"/>
      <w:marLeft w:val="0"/>
      <w:marRight w:val="0"/>
      <w:marTop w:val="0"/>
      <w:marBottom w:val="0"/>
      <w:divBdr>
        <w:top w:val="none" w:sz="0" w:space="0" w:color="auto"/>
        <w:left w:val="none" w:sz="0" w:space="0" w:color="auto"/>
        <w:bottom w:val="none" w:sz="0" w:space="0" w:color="auto"/>
        <w:right w:val="none" w:sz="0" w:space="0" w:color="auto"/>
      </w:divBdr>
    </w:div>
    <w:div w:id="1257521192">
      <w:bodyDiv w:val="1"/>
      <w:marLeft w:val="0"/>
      <w:marRight w:val="0"/>
      <w:marTop w:val="0"/>
      <w:marBottom w:val="0"/>
      <w:divBdr>
        <w:top w:val="none" w:sz="0" w:space="0" w:color="auto"/>
        <w:left w:val="none" w:sz="0" w:space="0" w:color="auto"/>
        <w:bottom w:val="none" w:sz="0" w:space="0" w:color="auto"/>
        <w:right w:val="none" w:sz="0" w:space="0" w:color="auto"/>
      </w:divBdr>
    </w:div>
    <w:div w:id="1275987692">
      <w:bodyDiv w:val="1"/>
      <w:marLeft w:val="0"/>
      <w:marRight w:val="0"/>
      <w:marTop w:val="0"/>
      <w:marBottom w:val="0"/>
      <w:divBdr>
        <w:top w:val="none" w:sz="0" w:space="0" w:color="auto"/>
        <w:left w:val="none" w:sz="0" w:space="0" w:color="auto"/>
        <w:bottom w:val="none" w:sz="0" w:space="0" w:color="auto"/>
        <w:right w:val="none" w:sz="0" w:space="0" w:color="auto"/>
      </w:divBdr>
    </w:div>
    <w:div w:id="1288505197">
      <w:bodyDiv w:val="1"/>
      <w:marLeft w:val="0"/>
      <w:marRight w:val="0"/>
      <w:marTop w:val="0"/>
      <w:marBottom w:val="0"/>
      <w:divBdr>
        <w:top w:val="none" w:sz="0" w:space="0" w:color="auto"/>
        <w:left w:val="none" w:sz="0" w:space="0" w:color="auto"/>
        <w:bottom w:val="none" w:sz="0" w:space="0" w:color="auto"/>
        <w:right w:val="none" w:sz="0" w:space="0" w:color="auto"/>
      </w:divBdr>
    </w:div>
    <w:div w:id="1299149164">
      <w:bodyDiv w:val="1"/>
      <w:marLeft w:val="0"/>
      <w:marRight w:val="0"/>
      <w:marTop w:val="0"/>
      <w:marBottom w:val="0"/>
      <w:divBdr>
        <w:top w:val="none" w:sz="0" w:space="0" w:color="auto"/>
        <w:left w:val="none" w:sz="0" w:space="0" w:color="auto"/>
        <w:bottom w:val="none" w:sz="0" w:space="0" w:color="auto"/>
        <w:right w:val="none" w:sz="0" w:space="0" w:color="auto"/>
      </w:divBdr>
    </w:div>
    <w:div w:id="1300771320">
      <w:bodyDiv w:val="1"/>
      <w:marLeft w:val="0"/>
      <w:marRight w:val="0"/>
      <w:marTop w:val="0"/>
      <w:marBottom w:val="0"/>
      <w:divBdr>
        <w:top w:val="none" w:sz="0" w:space="0" w:color="auto"/>
        <w:left w:val="none" w:sz="0" w:space="0" w:color="auto"/>
        <w:bottom w:val="none" w:sz="0" w:space="0" w:color="auto"/>
        <w:right w:val="none" w:sz="0" w:space="0" w:color="auto"/>
      </w:divBdr>
    </w:div>
    <w:div w:id="1303389005">
      <w:bodyDiv w:val="1"/>
      <w:marLeft w:val="0"/>
      <w:marRight w:val="0"/>
      <w:marTop w:val="0"/>
      <w:marBottom w:val="0"/>
      <w:divBdr>
        <w:top w:val="none" w:sz="0" w:space="0" w:color="auto"/>
        <w:left w:val="none" w:sz="0" w:space="0" w:color="auto"/>
        <w:bottom w:val="none" w:sz="0" w:space="0" w:color="auto"/>
        <w:right w:val="none" w:sz="0" w:space="0" w:color="auto"/>
      </w:divBdr>
    </w:div>
    <w:div w:id="1305936526">
      <w:bodyDiv w:val="1"/>
      <w:marLeft w:val="0"/>
      <w:marRight w:val="0"/>
      <w:marTop w:val="0"/>
      <w:marBottom w:val="0"/>
      <w:divBdr>
        <w:top w:val="none" w:sz="0" w:space="0" w:color="auto"/>
        <w:left w:val="none" w:sz="0" w:space="0" w:color="auto"/>
        <w:bottom w:val="none" w:sz="0" w:space="0" w:color="auto"/>
        <w:right w:val="none" w:sz="0" w:space="0" w:color="auto"/>
      </w:divBdr>
    </w:div>
    <w:div w:id="1320841870">
      <w:bodyDiv w:val="1"/>
      <w:marLeft w:val="0"/>
      <w:marRight w:val="0"/>
      <w:marTop w:val="0"/>
      <w:marBottom w:val="0"/>
      <w:divBdr>
        <w:top w:val="none" w:sz="0" w:space="0" w:color="auto"/>
        <w:left w:val="none" w:sz="0" w:space="0" w:color="auto"/>
        <w:bottom w:val="none" w:sz="0" w:space="0" w:color="auto"/>
        <w:right w:val="none" w:sz="0" w:space="0" w:color="auto"/>
      </w:divBdr>
    </w:div>
    <w:div w:id="1326208671">
      <w:bodyDiv w:val="1"/>
      <w:marLeft w:val="0"/>
      <w:marRight w:val="0"/>
      <w:marTop w:val="0"/>
      <w:marBottom w:val="0"/>
      <w:divBdr>
        <w:top w:val="none" w:sz="0" w:space="0" w:color="auto"/>
        <w:left w:val="none" w:sz="0" w:space="0" w:color="auto"/>
        <w:bottom w:val="none" w:sz="0" w:space="0" w:color="auto"/>
        <w:right w:val="none" w:sz="0" w:space="0" w:color="auto"/>
      </w:divBdr>
    </w:div>
    <w:div w:id="1331566843">
      <w:bodyDiv w:val="1"/>
      <w:marLeft w:val="0"/>
      <w:marRight w:val="0"/>
      <w:marTop w:val="0"/>
      <w:marBottom w:val="0"/>
      <w:divBdr>
        <w:top w:val="none" w:sz="0" w:space="0" w:color="auto"/>
        <w:left w:val="none" w:sz="0" w:space="0" w:color="auto"/>
        <w:bottom w:val="none" w:sz="0" w:space="0" w:color="auto"/>
        <w:right w:val="none" w:sz="0" w:space="0" w:color="auto"/>
      </w:divBdr>
    </w:div>
    <w:div w:id="1342930442">
      <w:bodyDiv w:val="1"/>
      <w:marLeft w:val="0"/>
      <w:marRight w:val="0"/>
      <w:marTop w:val="0"/>
      <w:marBottom w:val="0"/>
      <w:divBdr>
        <w:top w:val="none" w:sz="0" w:space="0" w:color="auto"/>
        <w:left w:val="none" w:sz="0" w:space="0" w:color="auto"/>
        <w:bottom w:val="none" w:sz="0" w:space="0" w:color="auto"/>
        <w:right w:val="none" w:sz="0" w:space="0" w:color="auto"/>
      </w:divBdr>
    </w:div>
    <w:div w:id="1364360527">
      <w:bodyDiv w:val="1"/>
      <w:marLeft w:val="0"/>
      <w:marRight w:val="0"/>
      <w:marTop w:val="0"/>
      <w:marBottom w:val="0"/>
      <w:divBdr>
        <w:top w:val="none" w:sz="0" w:space="0" w:color="auto"/>
        <w:left w:val="none" w:sz="0" w:space="0" w:color="auto"/>
        <w:bottom w:val="none" w:sz="0" w:space="0" w:color="auto"/>
        <w:right w:val="none" w:sz="0" w:space="0" w:color="auto"/>
      </w:divBdr>
    </w:div>
    <w:div w:id="1366759433">
      <w:bodyDiv w:val="1"/>
      <w:marLeft w:val="0"/>
      <w:marRight w:val="0"/>
      <w:marTop w:val="0"/>
      <w:marBottom w:val="0"/>
      <w:divBdr>
        <w:top w:val="none" w:sz="0" w:space="0" w:color="auto"/>
        <w:left w:val="none" w:sz="0" w:space="0" w:color="auto"/>
        <w:bottom w:val="none" w:sz="0" w:space="0" w:color="auto"/>
        <w:right w:val="none" w:sz="0" w:space="0" w:color="auto"/>
      </w:divBdr>
    </w:div>
    <w:div w:id="1367872281">
      <w:bodyDiv w:val="1"/>
      <w:marLeft w:val="0"/>
      <w:marRight w:val="0"/>
      <w:marTop w:val="0"/>
      <w:marBottom w:val="0"/>
      <w:divBdr>
        <w:top w:val="none" w:sz="0" w:space="0" w:color="auto"/>
        <w:left w:val="none" w:sz="0" w:space="0" w:color="auto"/>
        <w:bottom w:val="none" w:sz="0" w:space="0" w:color="auto"/>
        <w:right w:val="none" w:sz="0" w:space="0" w:color="auto"/>
      </w:divBdr>
    </w:div>
    <w:div w:id="1371299390">
      <w:bodyDiv w:val="1"/>
      <w:marLeft w:val="0"/>
      <w:marRight w:val="0"/>
      <w:marTop w:val="0"/>
      <w:marBottom w:val="0"/>
      <w:divBdr>
        <w:top w:val="none" w:sz="0" w:space="0" w:color="auto"/>
        <w:left w:val="none" w:sz="0" w:space="0" w:color="auto"/>
        <w:bottom w:val="none" w:sz="0" w:space="0" w:color="auto"/>
        <w:right w:val="none" w:sz="0" w:space="0" w:color="auto"/>
      </w:divBdr>
    </w:div>
    <w:div w:id="1372534274">
      <w:bodyDiv w:val="1"/>
      <w:marLeft w:val="0"/>
      <w:marRight w:val="0"/>
      <w:marTop w:val="0"/>
      <w:marBottom w:val="0"/>
      <w:divBdr>
        <w:top w:val="none" w:sz="0" w:space="0" w:color="auto"/>
        <w:left w:val="none" w:sz="0" w:space="0" w:color="auto"/>
        <w:bottom w:val="none" w:sz="0" w:space="0" w:color="auto"/>
        <w:right w:val="none" w:sz="0" w:space="0" w:color="auto"/>
      </w:divBdr>
    </w:div>
    <w:div w:id="1379353452">
      <w:bodyDiv w:val="1"/>
      <w:marLeft w:val="0"/>
      <w:marRight w:val="0"/>
      <w:marTop w:val="0"/>
      <w:marBottom w:val="0"/>
      <w:divBdr>
        <w:top w:val="none" w:sz="0" w:space="0" w:color="auto"/>
        <w:left w:val="none" w:sz="0" w:space="0" w:color="auto"/>
        <w:bottom w:val="none" w:sz="0" w:space="0" w:color="auto"/>
        <w:right w:val="none" w:sz="0" w:space="0" w:color="auto"/>
      </w:divBdr>
    </w:div>
    <w:div w:id="1379743666">
      <w:bodyDiv w:val="1"/>
      <w:marLeft w:val="0"/>
      <w:marRight w:val="0"/>
      <w:marTop w:val="0"/>
      <w:marBottom w:val="0"/>
      <w:divBdr>
        <w:top w:val="none" w:sz="0" w:space="0" w:color="auto"/>
        <w:left w:val="none" w:sz="0" w:space="0" w:color="auto"/>
        <w:bottom w:val="none" w:sz="0" w:space="0" w:color="auto"/>
        <w:right w:val="none" w:sz="0" w:space="0" w:color="auto"/>
      </w:divBdr>
    </w:div>
    <w:div w:id="1383334238">
      <w:bodyDiv w:val="1"/>
      <w:marLeft w:val="0"/>
      <w:marRight w:val="0"/>
      <w:marTop w:val="0"/>
      <w:marBottom w:val="0"/>
      <w:divBdr>
        <w:top w:val="none" w:sz="0" w:space="0" w:color="auto"/>
        <w:left w:val="none" w:sz="0" w:space="0" w:color="auto"/>
        <w:bottom w:val="none" w:sz="0" w:space="0" w:color="auto"/>
        <w:right w:val="none" w:sz="0" w:space="0" w:color="auto"/>
      </w:divBdr>
    </w:div>
    <w:div w:id="1385251033">
      <w:bodyDiv w:val="1"/>
      <w:marLeft w:val="0"/>
      <w:marRight w:val="0"/>
      <w:marTop w:val="0"/>
      <w:marBottom w:val="0"/>
      <w:divBdr>
        <w:top w:val="none" w:sz="0" w:space="0" w:color="auto"/>
        <w:left w:val="none" w:sz="0" w:space="0" w:color="auto"/>
        <w:bottom w:val="none" w:sz="0" w:space="0" w:color="auto"/>
        <w:right w:val="none" w:sz="0" w:space="0" w:color="auto"/>
      </w:divBdr>
    </w:div>
    <w:div w:id="1389644725">
      <w:bodyDiv w:val="1"/>
      <w:marLeft w:val="0"/>
      <w:marRight w:val="0"/>
      <w:marTop w:val="0"/>
      <w:marBottom w:val="0"/>
      <w:divBdr>
        <w:top w:val="none" w:sz="0" w:space="0" w:color="auto"/>
        <w:left w:val="none" w:sz="0" w:space="0" w:color="auto"/>
        <w:bottom w:val="none" w:sz="0" w:space="0" w:color="auto"/>
        <w:right w:val="none" w:sz="0" w:space="0" w:color="auto"/>
      </w:divBdr>
    </w:div>
    <w:div w:id="1392926513">
      <w:bodyDiv w:val="1"/>
      <w:marLeft w:val="0"/>
      <w:marRight w:val="0"/>
      <w:marTop w:val="0"/>
      <w:marBottom w:val="0"/>
      <w:divBdr>
        <w:top w:val="none" w:sz="0" w:space="0" w:color="auto"/>
        <w:left w:val="none" w:sz="0" w:space="0" w:color="auto"/>
        <w:bottom w:val="none" w:sz="0" w:space="0" w:color="auto"/>
        <w:right w:val="none" w:sz="0" w:space="0" w:color="auto"/>
      </w:divBdr>
    </w:div>
    <w:div w:id="1395198810">
      <w:bodyDiv w:val="1"/>
      <w:marLeft w:val="0"/>
      <w:marRight w:val="0"/>
      <w:marTop w:val="0"/>
      <w:marBottom w:val="0"/>
      <w:divBdr>
        <w:top w:val="none" w:sz="0" w:space="0" w:color="auto"/>
        <w:left w:val="none" w:sz="0" w:space="0" w:color="auto"/>
        <w:bottom w:val="none" w:sz="0" w:space="0" w:color="auto"/>
        <w:right w:val="none" w:sz="0" w:space="0" w:color="auto"/>
      </w:divBdr>
    </w:div>
    <w:div w:id="1396658443">
      <w:bodyDiv w:val="1"/>
      <w:marLeft w:val="0"/>
      <w:marRight w:val="0"/>
      <w:marTop w:val="0"/>
      <w:marBottom w:val="0"/>
      <w:divBdr>
        <w:top w:val="none" w:sz="0" w:space="0" w:color="auto"/>
        <w:left w:val="none" w:sz="0" w:space="0" w:color="auto"/>
        <w:bottom w:val="none" w:sz="0" w:space="0" w:color="auto"/>
        <w:right w:val="none" w:sz="0" w:space="0" w:color="auto"/>
      </w:divBdr>
    </w:div>
    <w:div w:id="1400401733">
      <w:bodyDiv w:val="1"/>
      <w:marLeft w:val="0"/>
      <w:marRight w:val="0"/>
      <w:marTop w:val="0"/>
      <w:marBottom w:val="0"/>
      <w:divBdr>
        <w:top w:val="none" w:sz="0" w:space="0" w:color="auto"/>
        <w:left w:val="none" w:sz="0" w:space="0" w:color="auto"/>
        <w:bottom w:val="none" w:sz="0" w:space="0" w:color="auto"/>
        <w:right w:val="none" w:sz="0" w:space="0" w:color="auto"/>
      </w:divBdr>
    </w:div>
    <w:div w:id="1402673642">
      <w:bodyDiv w:val="1"/>
      <w:marLeft w:val="0"/>
      <w:marRight w:val="0"/>
      <w:marTop w:val="0"/>
      <w:marBottom w:val="0"/>
      <w:divBdr>
        <w:top w:val="none" w:sz="0" w:space="0" w:color="auto"/>
        <w:left w:val="none" w:sz="0" w:space="0" w:color="auto"/>
        <w:bottom w:val="none" w:sz="0" w:space="0" w:color="auto"/>
        <w:right w:val="none" w:sz="0" w:space="0" w:color="auto"/>
      </w:divBdr>
    </w:div>
    <w:div w:id="1410736758">
      <w:bodyDiv w:val="1"/>
      <w:marLeft w:val="0"/>
      <w:marRight w:val="0"/>
      <w:marTop w:val="0"/>
      <w:marBottom w:val="0"/>
      <w:divBdr>
        <w:top w:val="none" w:sz="0" w:space="0" w:color="auto"/>
        <w:left w:val="none" w:sz="0" w:space="0" w:color="auto"/>
        <w:bottom w:val="none" w:sz="0" w:space="0" w:color="auto"/>
        <w:right w:val="none" w:sz="0" w:space="0" w:color="auto"/>
      </w:divBdr>
    </w:div>
    <w:div w:id="1419861440">
      <w:bodyDiv w:val="1"/>
      <w:marLeft w:val="0"/>
      <w:marRight w:val="0"/>
      <w:marTop w:val="0"/>
      <w:marBottom w:val="0"/>
      <w:divBdr>
        <w:top w:val="none" w:sz="0" w:space="0" w:color="auto"/>
        <w:left w:val="none" w:sz="0" w:space="0" w:color="auto"/>
        <w:bottom w:val="none" w:sz="0" w:space="0" w:color="auto"/>
        <w:right w:val="none" w:sz="0" w:space="0" w:color="auto"/>
      </w:divBdr>
    </w:div>
    <w:div w:id="1425540399">
      <w:bodyDiv w:val="1"/>
      <w:marLeft w:val="0"/>
      <w:marRight w:val="0"/>
      <w:marTop w:val="0"/>
      <w:marBottom w:val="0"/>
      <w:divBdr>
        <w:top w:val="none" w:sz="0" w:space="0" w:color="auto"/>
        <w:left w:val="none" w:sz="0" w:space="0" w:color="auto"/>
        <w:bottom w:val="none" w:sz="0" w:space="0" w:color="auto"/>
        <w:right w:val="none" w:sz="0" w:space="0" w:color="auto"/>
      </w:divBdr>
    </w:div>
    <w:div w:id="1425611519">
      <w:bodyDiv w:val="1"/>
      <w:marLeft w:val="0"/>
      <w:marRight w:val="0"/>
      <w:marTop w:val="0"/>
      <w:marBottom w:val="0"/>
      <w:divBdr>
        <w:top w:val="none" w:sz="0" w:space="0" w:color="auto"/>
        <w:left w:val="none" w:sz="0" w:space="0" w:color="auto"/>
        <w:bottom w:val="none" w:sz="0" w:space="0" w:color="auto"/>
        <w:right w:val="none" w:sz="0" w:space="0" w:color="auto"/>
      </w:divBdr>
    </w:div>
    <w:div w:id="1427850961">
      <w:bodyDiv w:val="1"/>
      <w:marLeft w:val="0"/>
      <w:marRight w:val="0"/>
      <w:marTop w:val="0"/>
      <w:marBottom w:val="0"/>
      <w:divBdr>
        <w:top w:val="none" w:sz="0" w:space="0" w:color="auto"/>
        <w:left w:val="none" w:sz="0" w:space="0" w:color="auto"/>
        <w:bottom w:val="none" w:sz="0" w:space="0" w:color="auto"/>
        <w:right w:val="none" w:sz="0" w:space="0" w:color="auto"/>
      </w:divBdr>
    </w:div>
    <w:div w:id="1428233353">
      <w:bodyDiv w:val="1"/>
      <w:marLeft w:val="0"/>
      <w:marRight w:val="0"/>
      <w:marTop w:val="0"/>
      <w:marBottom w:val="0"/>
      <w:divBdr>
        <w:top w:val="none" w:sz="0" w:space="0" w:color="auto"/>
        <w:left w:val="none" w:sz="0" w:space="0" w:color="auto"/>
        <w:bottom w:val="none" w:sz="0" w:space="0" w:color="auto"/>
        <w:right w:val="none" w:sz="0" w:space="0" w:color="auto"/>
      </w:divBdr>
    </w:div>
    <w:div w:id="1434667910">
      <w:bodyDiv w:val="1"/>
      <w:marLeft w:val="0"/>
      <w:marRight w:val="0"/>
      <w:marTop w:val="0"/>
      <w:marBottom w:val="0"/>
      <w:divBdr>
        <w:top w:val="none" w:sz="0" w:space="0" w:color="auto"/>
        <w:left w:val="none" w:sz="0" w:space="0" w:color="auto"/>
        <w:bottom w:val="none" w:sz="0" w:space="0" w:color="auto"/>
        <w:right w:val="none" w:sz="0" w:space="0" w:color="auto"/>
      </w:divBdr>
    </w:div>
    <w:div w:id="1435437886">
      <w:bodyDiv w:val="1"/>
      <w:marLeft w:val="0"/>
      <w:marRight w:val="0"/>
      <w:marTop w:val="0"/>
      <w:marBottom w:val="0"/>
      <w:divBdr>
        <w:top w:val="none" w:sz="0" w:space="0" w:color="auto"/>
        <w:left w:val="none" w:sz="0" w:space="0" w:color="auto"/>
        <w:bottom w:val="none" w:sz="0" w:space="0" w:color="auto"/>
        <w:right w:val="none" w:sz="0" w:space="0" w:color="auto"/>
      </w:divBdr>
    </w:div>
    <w:div w:id="1439368704">
      <w:bodyDiv w:val="1"/>
      <w:marLeft w:val="0"/>
      <w:marRight w:val="0"/>
      <w:marTop w:val="0"/>
      <w:marBottom w:val="0"/>
      <w:divBdr>
        <w:top w:val="none" w:sz="0" w:space="0" w:color="auto"/>
        <w:left w:val="none" w:sz="0" w:space="0" w:color="auto"/>
        <w:bottom w:val="none" w:sz="0" w:space="0" w:color="auto"/>
        <w:right w:val="none" w:sz="0" w:space="0" w:color="auto"/>
      </w:divBdr>
    </w:div>
    <w:div w:id="1441098130">
      <w:bodyDiv w:val="1"/>
      <w:marLeft w:val="0"/>
      <w:marRight w:val="0"/>
      <w:marTop w:val="0"/>
      <w:marBottom w:val="0"/>
      <w:divBdr>
        <w:top w:val="none" w:sz="0" w:space="0" w:color="auto"/>
        <w:left w:val="none" w:sz="0" w:space="0" w:color="auto"/>
        <w:bottom w:val="none" w:sz="0" w:space="0" w:color="auto"/>
        <w:right w:val="none" w:sz="0" w:space="0" w:color="auto"/>
      </w:divBdr>
    </w:div>
    <w:div w:id="1447702029">
      <w:bodyDiv w:val="1"/>
      <w:marLeft w:val="0"/>
      <w:marRight w:val="0"/>
      <w:marTop w:val="0"/>
      <w:marBottom w:val="0"/>
      <w:divBdr>
        <w:top w:val="none" w:sz="0" w:space="0" w:color="auto"/>
        <w:left w:val="none" w:sz="0" w:space="0" w:color="auto"/>
        <w:bottom w:val="none" w:sz="0" w:space="0" w:color="auto"/>
        <w:right w:val="none" w:sz="0" w:space="0" w:color="auto"/>
      </w:divBdr>
    </w:div>
    <w:div w:id="1450393455">
      <w:bodyDiv w:val="1"/>
      <w:marLeft w:val="0"/>
      <w:marRight w:val="0"/>
      <w:marTop w:val="0"/>
      <w:marBottom w:val="0"/>
      <w:divBdr>
        <w:top w:val="none" w:sz="0" w:space="0" w:color="auto"/>
        <w:left w:val="none" w:sz="0" w:space="0" w:color="auto"/>
        <w:bottom w:val="none" w:sz="0" w:space="0" w:color="auto"/>
        <w:right w:val="none" w:sz="0" w:space="0" w:color="auto"/>
      </w:divBdr>
    </w:div>
    <w:div w:id="1453475317">
      <w:bodyDiv w:val="1"/>
      <w:marLeft w:val="0"/>
      <w:marRight w:val="0"/>
      <w:marTop w:val="0"/>
      <w:marBottom w:val="0"/>
      <w:divBdr>
        <w:top w:val="none" w:sz="0" w:space="0" w:color="auto"/>
        <w:left w:val="none" w:sz="0" w:space="0" w:color="auto"/>
        <w:bottom w:val="none" w:sz="0" w:space="0" w:color="auto"/>
        <w:right w:val="none" w:sz="0" w:space="0" w:color="auto"/>
      </w:divBdr>
    </w:div>
    <w:div w:id="1466120593">
      <w:bodyDiv w:val="1"/>
      <w:marLeft w:val="0"/>
      <w:marRight w:val="0"/>
      <w:marTop w:val="0"/>
      <w:marBottom w:val="0"/>
      <w:divBdr>
        <w:top w:val="none" w:sz="0" w:space="0" w:color="auto"/>
        <w:left w:val="none" w:sz="0" w:space="0" w:color="auto"/>
        <w:bottom w:val="none" w:sz="0" w:space="0" w:color="auto"/>
        <w:right w:val="none" w:sz="0" w:space="0" w:color="auto"/>
      </w:divBdr>
    </w:div>
    <w:div w:id="1468544633">
      <w:bodyDiv w:val="1"/>
      <w:marLeft w:val="0"/>
      <w:marRight w:val="0"/>
      <w:marTop w:val="0"/>
      <w:marBottom w:val="0"/>
      <w:divBdr>
        <w:top w:val="none" w:sz="0" w:space="0" w:color="auto"/>
        <w:left w:val="none" w:sz="0" w:space="0" w:color="auto"/>
        <w:bottom w:val="none" w:sz="0" w:space="0" w:color="auto"/>
        <w:right w:val="none" w:sz="0" w:space="0" w:color="auto"/>
      </w:divBdr>
    </w:div>
    <w:div w:id="1475756513">
      <w:bodyDiv w:val="1"/>
      <w:marLeft w:val="0"/>
      <w:marRight w:val="0"/>
      <w:marTop w:val="0"/>
      <w:marBottom w:val="0"/>
      <w:divBdr>
        <w:top w:val="none" w:sz="0" w:space="0" w:color="auto"/>
        <w:left w:val="none" w:sz="0" w:space="0" w:color="auto"/>
        <w:bottom w:val="none" w:sz="0" w:space="0" w:color="auto"/>
        <w:right w:val="none" w:sz="0" w:space="0" w:color="auto"/>
      </w:divBdr>
    </w:div>
    <w:div w:id="1483158836">
      <w:bodyDiv w:val="1"/>
      <w:marLeft w:val="0"/>
      <w:marRight w:val="0"/>
      <w:marTop w:val="0"/>
      <w:marBottom w:val="0"/>
      <w:divBdr>
        <w:top w:val="none" w:sz="0" w:space="0" w:color="auto"/>
        <w:left w:val="none" w:sz="0" w:space="0" w:color="auto"/>
        <w:bottom w:val="none" w:sz="0" w:space="0" w:color="auto"/>
        <w:right w:val="none" w:sz="0" w:space="0" w:color="auto"/>
      </w:divBdr>
    </w:div>
    <w:div w:id="1498379227">
      <w:bodyDiv w:val="1"/>
      <w:marLeft w:val="0"/>
      <w:marRight w:val="0"/>
      <w:marTop w:val="0"/>
      <w:marBottom w:val="0"/>
      <w:divBdr>
        <w:top w:val="none" w:sz="0" w:space="0" w:color="auto"/>
        <w:left w:val="none" w:sz="0" w:space="0" w:color="auto"/>
        <w:bottom w:val="none" w:sz="0" w:space="0" w:color="auto"/>
        <w:right w:val="none" w:sz="0" w:space="0" w:color="auto"/>
      </w:divBdr>
    </w:div>
    <w:div w:id="1503542882">
      <w:bodyDiv w:val="1"/>
      <w:marLeft w:val="0"/>
      <w:marRight w:val="0"/>
      <w:marTop w:val="0"/>
      <w:marBottom w:val="0"/>
      <w:divBdr>
        <w:top w:val="none" w:sz="0" w:space="0" w:color="auto"/>
        <w:left w:val="none" w:sz="0" w:space="0" w:color="auto"/>
        <w:bottom w:val="none" w:sz="0" w:space="0" w:color="auto"/>
        <w:right w:val="none" w:sz="0" w:space="0" w:color="auto"/>
      </w:divBdr>
    </w:div>
    <w:div w:id="1508709239">
      <w:bodyDiv w:val="1"/>
      <w:marLeft w:val="0"/>
      <w:marRight w:val="0"/>
      <w:marTop w:val="0"/>
      <w:marBottom w:val="0"/>
      <w:divBdr>
        <w:top w:val="none" w:sz="0" w:space="0" w:color="auto"/>
        <w:left w:val="none" w:sz="0" w:space="0" w:color="auto"/>
        <w:bottom w:val="none" w:sz="0" w:space="0" w:color="auto"/>
        <w:right w:val="none" w:sz="0" w:space="0" w:color="auto"/>
      </w:divBdr>
    </w:div>
    <w:div w:id="1513185645">
      <w:bodyDiv w:val="1"/>
      <w:marLeft w:val="0"/>
      <w:marRight w:val="0"/>
      <w:marTop w:val="0"/>
      <w:marBottom w:val="0"/>
      <w:divBdr>
        <w:top w:val="none" w:sz="0" w:space="0" w:color="auto"/>
        <w:left w:val="none" w:sz="0" w:space="0" w:color="auto"/>
        <w:bottom w:val="none" w:sz="0" w:space="0" w:color="auto"/>
        <w:right w:val="none" w:sz="0" w:space="0" w:color="auto"/>
      </w:divBdr>
    </w:div>
    <w:div w:id="1526017428">
      <w:bodyDiv w:val="1"/>
      <w:marLeft w:val="0"/>
      <w:marRight w:val="0"/>
      <w:marTop w:val="0"/>
      <w:marBottom w:val="0"/>
      <w:divBdr>
        <w:top w:val="none" w:sz="0" w:space="0" w:color="auto"/>
        <w:left w:val="none" w:sz="0" w:space="0" w:color="auto"/>
        <w:bottom w:val="none" w:sz="0" w:space="0" w:color="auto"/>
        <w:right w:val="none" w:sz="0" w:space="0" w:color="auto"/>
      </w:divBdr>
    </w:div>
    <w:div w:id="1526750686">
      <w:bodyDiv w:val="1"/>
      <w:marLeft w:val="0"/>
      <w:marRight w:val="0"/>
      <w:marTop w:val="0"/>
      <w:marBottom w:val="0"/>
      <w:divBdr>
        <w:top w:val="none" w:sz="0" w:space="0" w:color="auto"/>
        <w:left w:val="none" w:sz="0" w:space="0" w:color="auto"/>
        <w:bottom w:val="none" w:sz="0" w:space="0" w:color="auto"/>
        <w:right w:val="none" w:sz="0" w:space="0" w:color="auto"/>
      </w:divBdr>
    </w:div>
    <w:div w:id="1535536193">
      <w:bodyDiv w:val="1"/>
      <w:marLeft w:val="0"/>
      <w:marRight w:val="0"/>
      <w:marTop w:val="0"/>
      <w:marBottom w:val="0"/>
      <w:divBdr>
        <w:top w:val="none" w:sz="0" w:space="0" w:color="auto"/>
        <w:left w:val="none" w:sz="0" w:space="0" w:color="auto"/>
        <w:bottom w:val="none" w:sz="0" w:space="0" w:color="auto"/>
        <w:right w:val="none" w:sz="0" w:space="0" w:color="auto"/>
      </w:divBdr>
    </w:div>
    <w:div w:id="1536775124">
      <w:bodyDiv w:val="1"/>
      <w:marLeft w:val="0"/>
      <w:marRight w:val="0"/>
      <w:marTop w:val="0"/>
      <w:marBottom w:val="0"/>
      <w:divBdr>
        <w:top w:val="none" w:sz="0" w:space="0" w:color="auto"/>
        <w:left w:val="none" w:sz="0" w:space="0" w:color="auto"/>
        <w:bottom w:val="none" w:sz="0" w:space="0" w:color="auto"/>
        <w:right w:val="none" w:sz="0" w:space="0" w:color="auto"/>
      </w:divBdr>
    </w:div>
    <w:div w:id="1542860098">
      <w:bodyDiv w:val="1"/>
      <w:marLeft w:val="0"/>
      <w:marRight w:val="0"/>
      <w:marTop w:val="0"/>
      <w:marBottom w:val="0"/>
      <w:divBdr>
        <w:top w:val="none" w:sz="0" w:space="0" w:color="auto"/>
        <w:left w:val="none" w:sz="0" w:space="0" w:color="auto"/>
        <w:bottom w:val="none" w:sz="0" w:space="0" w:color="auto"/>
        <w:right w:val="none" w:sz="0" w:space="0" w:color="auto"/>
      </w:divBdr>
    </w:div>
    <w:div w:id="1546484536">
      <w:bodyDiv w:val="1"/>
      <w:marLeft w:val="0"/>
      <w:marRight w:val="0"/>
      <w:marTop w:val="0"/>
      <w:marBottom w:val="0"/>
      <w:divBdr>
        <w:top w:val="none" w:sz="0" w:space="0" w:color="auto"/>
        <w:left w:val="none" w:sz="0" w:space="0" w:color="auto"/>
        <w:bottom w:val="none" w:sz="0" w:space="0" w:color="auto"/>
        <w:right w:val="none" w:sz="0" w:space="0" w:color="auto"/>
      </w:divBdr>
    </w:div>
    <w:div w:id="1548447258">
      <w:bodyDiv w:val="1"/>
      <w:marLeft w:val="0"/>
      <w:marRight w:val="0"/>
      <w:marTop w:val="0"/>
      <w:marBottom w:val="0"/>
      <w:divBdr>
        <w:top w:val="none" w:sz="0" w:space="0" w:color="auto"/>
        <w:left w:val="none" w:sz="0" w:space="0" w:color="auto"/>
        <w:bottom w:val="none" w:sz="0" w:space="0" w:color="auto"/>
        <w:right w:val="none" w:sz="0" w:space="0" w:color="auto"/>
      </w:divBdr>
    </w:div>
    <w:div w:id="1548905879">
      <w:bodyDiv w:val="1"/>
      <w:marLeft w:val="0"/>
      <w:marRight w:val="0"/>
      <w:marTop w:val="0"/>
      <w:marBottom w:val="0"/>
      <w:divBdr>
        <w:top w:val="none" w:sz="0" w:space="0" w:color="auto"/>
        <w:left w:val="none" w:sz="0" w:space="0" w:color="auto"/>
        <w:bottom w:val="none" w:sz="0" w:space="0" w:color="auto"/>
        <w:right w:val="none" w:sz="0" w:space="0" w:color="auto"/>
      </w:divBdr>
    </w:div>
    <w:div w:id="1555893870">
      <w:bodyDiv w:val="1"/>
      <w:marLeft w:val="0"/>
      <w:marRight w:val="0"/>
      <w:marTop w:val="0"/>
      <w:marBottom w:val="0"/>
      <w:divBdr>
        <w:top w:val="none" w:sz="0" w:space="0" w:color="auto"/>
        <w:left w:val="none" w:sz="0" w:space="0" w:color="auto"/>
        <w:bottom w:val="none" w:sz="0" w:space="0" w:color="auto"/>
        <w:right w:val="none" w:sz="0" w:space="0" w:color="auto"/>
      </w:divBdr>
    </w:div>
    <w:div w:id="1556432403">
      <w:bodyDiv w:val="1"/>
      <w:marLeft w:val="0"/>
      <w:marRight w:val="0"/>
      <w:marTop w:val="0"/>
      <w:marBottom w:val="0"/>
      <w:divBdr>
        <w:top w:val="none" w:sz="0" w:space="0" w:color="auto"/>
        <w:left w:val="none" w:sz="0" w:space="0" w:color="auto"/>
        <w:bottom w:val="none" w:sz="0" w:space="0" w:color="auto"/>
        <w:right w:val="none" w:sz="0" w:space="0" w:color="auto"/>
      </w:divBdr>
    </w:div>
    <w:div w:id="1562983469">
      <w:bodyDiv w:val="1"/>
      <w:marLeft w:val="0"/>
      <w:marRight w:val="0"/>
      <w:marTop w:val="0"/>
      <w:marBottom w:val="0"/>
      <w:divBdr>
        <w:top w:val="none" w:sz="0" w:space="0" w:color="auto"/>
        <w:left w:val="none" w:sz="0" w:space="0" w:color="auto"/>
        <w:bottom w:val="none" w:sz="0" w:space="0" w:color="auto"/>
        <w:right w:val="none" w:sz="0" w:space="0" w:color="auto"/>
      </w:divBdr>
    </w:div>
    <w:div w:id="1563715799">
      <w:bodyDiv w:val="1"/>
      <w:marLeft w:val="0"/>
      <w:marRight w:val="0"/>
      <w:marTop w:val="0"/>
      <w:marBottom w:val="0"/>
      <w:divBdr>
        <w:top w:val="none" w:sz="0" w:space="0" w:color="auto"/>
        <w:left w:val="none" w:sz="0" w:space="0" w:color="auto"/>
        <w:bottom w:val="none" w:sz="0" w:space="0" w:color="auto"/>
        <w:right w:val="none" w:sz="0" w:space="0" w:color="auto"/>
      </w:divBdr>
    </w:div>
    <w:div w:id="1568225519">
      <w:bodyDiv w:val="1"/>
      <w:marLeft w:val="0"/>
      <w:marRight w:val="0"/>
      <w:marTop w:val="0"/>
      <w:marBottom w:val="0"/>
      <w:divBdr>
        <w:top w:val="none" w:sz="0" w:space="0" w:color="auto"/>
        <w:left w:val="none" w:sz="0" w:space="0" w:color="auto"/>
        <w:bottom w:val="none" w:sz="0" w:space="0" w:color="auto"/>
        <w:right w:val="none" w:sz="0" w:space="0" w:color="auto"/>
      </w:divBdr>
    </w:div>
    <w:div w:id="1569461371">
      <w:bodyDiv w:val="1"/>
      <w:marLeft w:val="0"/>
      <w:marRight w:val="0"/>
      <w:marTop w:val="0"/>
      <w:marBottom w:val="0"/>
      <w:divBdr>
        <w:top w:val="none" w:sz="0" w:space="0" w:color="auto"/>
        <w:left w:val="none" w:sz="0" w:space="0" w:color="auto"/>
        <w:bottom w:val="none" w:sz="0" w:space="0" w:color="auto"/>
        <w:right w:val="none" w:sz="0" w:space="0" w:color="auto"/>
      </w:divBdr>
    </w:div>
    <w:div w:id="1583224591">
      <w:bodyDiv w:val="1"/>
      <w:marLeft w:val="0"/>
      <w:marRight w:val="0"/>
      <w:marTop w:val="0"/>
      <w:marBottom w:val="0"/>
      <w:divBdr>
        <w:top w:val="none" w:sz="0" w:space="0" w:color="auto"/>
        <w:left w:val="none" w:sz="0" w:space="0" w:color="auto"/>
        <w:bottom w:val="none" w:sz="0" w:space="0" w:color="auto"/>
        <w:right w:val="none" w:sz="0" w:space="0" w:color="auto"/>
      </w:divBdr>
    </w:div>
    <w:div w:id="1583639247">
      <w:bodyDiv w:val="1"/>
      <w:marLeft w:val="0"/>
      <w:marRight w:val="0"/>
      <w:marTop w:val="0"/>
      <w:marBottom w:val="0"/>
      <w:divBdr>
        <w:top w:val="none" w:sz="0" w:space="0" w:color="auto"/>
        <w:left w:val="none" w:sz="0" w:space="0" w:color="auto"/>
        <w:bottom w:val="none" w:sz="0" w:space="0" w:color="auto"/>
        <w:right w:val="none" w:sz="0" w:space="0" w:color="auto"/>
      </w:divBdr>
    </w:div>
    <w:div w:id="1584140725">
      <w:bodyDiv w:val="1"/>
      <w:marLeft w:val="0"/>
      <w:marRight w:val="0"/>
      <w:marTop w:val="0"/>
      <w:marBottom w:val="0"/>
      <w:divBdr>
        <w:top w:val="none" w:sz="0" w:space="0" w:color="auto"/>
        <w:left w:val="none" w:sz="0" w:space="0" w:color="auto"/>
        <w:bottom w:val="none" w:sz="0" w:space="0" w:color="auto"/>
        <w:right w:val="none" w:sz="0" w:space="0" w:color="auto"/>
      </w:divBdr>
    </w:div>
    <w:div w:id="1587760318">
      <w:bodyDiv w:val="1"/>
      <w:marLeft w:val="0"/>
      <w:marRight w:val="0"/>
      <w:marTop w:val="0"/>
      <w:marBottom w:val="0"/>
      <w:divBdr>
        <w:top w:val="none" w:sz="0" w:space="0" w:color="auto"/>
        <w:left w:val="none" w:sz="0" w:space="0" w:color="auto"/>
        <w:bottom w:val="none" w:sz="0" w:space="0" w:color="auto"/>
        <w:right w:val="none" w:sz="0" w:space="0" w:color="auto"/>
      </w:divBdr>
    </w:div>
    <w:div w:id="1588154631">
      <w:bodyDiv w:val="1"/>
      <w:marLeft w:val="0"/>
      <w:marRight w:val="0"/>
      <w:marTop w:val="0"/>
      <w:marBottom w:val="0"/>
      <w:divBdr>
        <w:top w:val="none" w:sz="0" w:space="0" w:color="auto"/>
        <w:left w:val="none" w:sz="0" w:space="0" w:color="auto"/>
        <w:bottom w:val="none" w:sz="0" w:space="0" w:color="auto"/>
        <w:right w:val="none" w:sz="0" w:space="0" w:color="auto"/>
      </w:divBdr>
    </w:div>
    <w:div w:id="1589076577">
      <w:bodyDiv w:val="1"/>
      <w:marLeft w:val="0"/>
      <w:marRight w:val="0"/>
      <w:marTop w:val="0"/>
      <w:marBottom w:val="0"/>
      <w:divBdr>
        <w:top w:val="none" w:sz="0" w:space="0" w:color="auto"/>
        <w:left w:val="none" w:sz="0" w:space="0" w:color="auto"/>
        <w:bottom w:val="none" w:sz="0" w:space="0" w:color="auto"/>
        <w:right w:val="none" w:sz="0" w:space="0" w:color="auto"/>
      </w:divBdr>
    </w:div>
    <w:div w:id="1590235739">
      <w:bodyDiv w:val="1"/>
      <w:marLeft w:val="0"/>
      <w:marRight w:val="0"/>
      <w:marTop w:val="0"/>
      <w:marBottom w:val="0"/>
      <w:divBdr>
        <w:top w:val="none" w:sz="0" w:space="0" w:color="auto"/>
        <w:left w:val="none" w:sz="0" w:space="0" w:color="auto"/>
        <w:bottom w:val="none" w:sz="0" w:space="0" w:color="auto"/>
        <w:right w:val="none" w:sz="0" w:space="0" w:color="auto"/>
      </w:divBdr>
    </w:div>
    <w:div w:id="1592666395">
      <w:bodyDiv w:val="1"/>
      <w:marLeft w:val="0"/>
      <w:marRight w:val="0"/>
      <w:marTop w:val="0"/>
      <w:marBottom w:val="0"/>
      <w:divBdr>
        <w:top w:val="none" w:sz="0" w:space="0" w:color="auto"/>
        <w:left w:val="none" w:sz="0" w:space="0" w:color="auto"/>
        <w:bottom w:val="none" w:sz="0" w:space="0" w:color="auto"/>
        <w:right w:val="none" w:sz="0" w:space="0" w:color="auto"/>
      </w:divBdr>
    </w:div>
    <w:div w:id="1603151945">
      <w:bodyDiv w:val="1"/>
      <w:marLeft w:val="0"/>
      <w:marRight w:val="0"/>
      <w:marTop w:val="0"/>
      <w:marBottom w:val="0"/>
      <w:divBdr>
        <w:top w:val="none" w:sz="0" w:space="0" w:color="auto"/>
        <w:left w:val="none" w:sz="0" w:space="0" w:color="auto"/>
        <w:bottom w:val="none" w:sz="0" w:space="0" w:color="auto"/>
        <w:right w:val="none" w:sz="0" w:space="0" w:color="auto"/>
      </w:divBdr>
    </w:div>
    <w:div w:id="1604410715">
      <w:bodyDiv w:val="1"/>
      <w:marLeft w:val="0"/>
      <w:marRight w:val="0"/>
      <w:marTop w:val="0"/>
      <w:marBottom w:val="0"/>
      <w:divBdr>
        <w:top w:val="none" w:sz="0" w:space="0" w:color="auto"/>
        <w:left w:val="none" w:sz="0" w:space="0" w:color="auto"/>
        <w:bottom w:val="none" w:sz="0" w:space="0" w:color="auto"/>
        <w:right w:val="none" w:sz="0" w:space="0" w:color="auto"/>
      </w:divBdr>
    </w:div>
    <w:div w:id="1613979329">
      <w:bodyDiv w:val="1"/>
      <w:marLeft w:val="0"/>
      <w:marRight w:val="0"/>
      <w:marTop w:val="0"/>
      <w:marBottom w:val="0"/>
      <w:divBdr>
        <w:top w:val="none" w:sz="0" w:space="0" w:color="auto"/>
        <w:left w:val="none" w:sz="0" w:space="0" w:color="auto"/>
        <w:bottom w:val="none" w:sz="0" w:space="0" w:color="auto"/>
        <w:right w:val="none" w:sz="0" w:space="0" w:color="auto"/>
      </w:divBdr>
    </w:div>
    <w:div w:id="1618830499">
      <w:bodyDiv w:val="1"/>
      <w:marLeft w:val="0"/>
      <w:marRight w:val="0"/>
      <w:marTop w:val="0"/>
      <w:marBottom w:val="0"/>
      <w:divBdr>
        <w:top w:val="none" w:sz="0" w:space="0" w:color="auto"/>
        <w:left w:val="none" w:sz="0" w:space="0" w:color="auto"/>
        <w:bottom w:val="none" w:sz="0" w:space="0" w:color="auto"/>
        <w:right w:val="none" w:sz="0" w:space="0" w:color="auto"/>
      </w:divBdr>
    </w:div>
    <w:div w:id="1627617975">
      <w:bodyDiv w:val="1"/>
      <w:marLeft w:val="0"/>
      <w:marRight w:val="0"/>
      <w:marTop w:val="0"/>
      <w:marBottom w:val="0"/>
      <w:divBdr>
        <w:top w:val="none" w:sz="0" w:space="0" w:color="auto"/>
        <w:left w:val="none" w:sz="0" w:space="0" w:color="auto"/>
        <w:bottom w:val="none" w:sz="0" w:space="0" w:color="auto"/>
        <w:right w:val="none" w:sz="0" w:space="0" w:color="auto"/>
      </w:divBdr>
    </w:div>
    <w:div w:id="1627659214">
      <w:bodyDiv w:val="1"/>
      <w:marLeft w:val="0"/>
      <w:marRight w:val="0"/>
      <w:marTop w:val="0"/>
      <w:marBottom w:val="0"/>
      <w:divBdr>
        <w:top w:val="none" w:sz="0" w:space="0" w:color="auto"/>
        <w:left w:val="none" w:sz="0" w:space="0" w:color="auto"/>
        <w:bottom w:val="none" w:sz="0" w:space="0" w:color="auto"/>
        <w:right w:val="none" w:sz="0" w:space="0" w:color="auto"/>
      </w:divBdr>
    </w:div>
    <w:div w:id="1628659022">
      <w:bodyDiv w:val="1"/>
      <w:marLeft w:val="0"/>
      <w:marRight w:val="0"/>
      <w:marTop w:val="0"/>
      <w:marBottom w:val="0"/>
      <w:divBdr>
        <w:top w:val="none" w:sz="0" w:space="0" w:color="auto"/>
        <w:left w:val="none" w:sz="0" w:space="0" w:color="auto"/>
        <w:bottom w:val="none" w:sz="0" w:space="0" w:color="auto"/>
        <w:right w:val="none" w:sz="0" w:space="0" w:color="auto"/>
      </w:divBdr>
    </w:div>
    <w:div w:id="1632200514">
      <w:bodyDiv w:val="1"/>
      <w:marLeft w:val="0"/>
      <w:marRight w:val="0"/>
      <w:marTop w:val="0"/>
      <w:marBottom w:val="0"/>
      <w:divBdr>
        <w:top w:val="none" w:sz="0" w:space="0" w:color="auto"/>
        <w:left w:val="none" w:sz="0" w:space="0" w:color="auto"/>
        <w:bottom w:val="none" w:sz="0" w:space="0" w:color="auto"/>
        <w:right w:val="none" w:sz="0" w:space="0" w:color="auto"/>
      </w:divBdr>
    </w:div>
    <w:div w:id="1633947336">
      <w:bodyDiv w:val="1"/>
      <w:marLeft w:val="0"/>
      <w:marRight w:val="0"/>
      <w:marTop w:val="0"/>
      <w:marBottom w:val="0"/>
      <w:divBdr>
        <w:top w:val="none" w:sz="0" w:space="0" w:color="auto"/>
        <w:left w:val="none" w:sz="0" w:space="0" w:color="auto"/>
        <w:bottom w:val="none" w:sz="0" w:space="0" w:color="auto"/>
        <w:right w:val="none" w:sz="0" w:space="0" w:color="auto"/>
      </w:divBdr>
    </w:div>
    <w:div w:id="1637180727">
      <w:bodyDiv w:val="1"/>
      <w:marLeft w:val="0"/>
      <w:marRight w:val="0"/>
      <w:marTop w:val="0"/>
      <w:marBottom w:val="0"/>
      <w:divBdr>
        <w:top w:val="none" w:sz="0" w:space="0" w:color="auto"/>
        <w:left w:val="none" w:sz="0" w:space="0" w:color="auto"/>
        <w:bottom w:val="none" w:sz="0" w:space="0" w:color="auto"/>
        <w:right w:val="none" w:sz="0" w:space="0" w:color="auto"/>
      </w:divBdr>
    </w:div>
    <w:div w:id="1641036002">
      <w:bodyDiv w:val="1"/>
      <w:marLeft w:val="0"/>
      <w:marRight w:val="0"/>
      <w:marTop w:val="0"/>
      <w:marBottom w:val="0"/>
      <w:divBdr>
        <w:top w:val="none" w:sz="0" w:space="0" w:color="auto"/>
        <w:left w:val="none" w:sz="0" w:space="0" w:color="auto"/>
        <w:bottom w:val="none" w:sz="0" w:space="0" w:color="auto"/>
        <w:right w:val="none" w:sz="0" w:space="0" w:color="auto"/>
      </w:divBdr>
    </w:div>
    <w:div w:id="1648322208">
      <w:bodyDiv w:val="1"/>
      <w:marLeft w:val="0"/>
      <w:marRight w:val="0"/>
      <w:marTop w:val="0"/>
      <w:marBottom w:val="0"/>
      <w:divBdr>
        <w:top w:val="none" w:sz="0" w:space="0" w:color="auto"/>
        <w:left w:val="none" w:sz="0" w:space="0" w:color="auto"/>
        <w:bottom w:val="none" w:sz="0" w:space="0" w:color="auto"/>
        <w:right w:val="none" w:sz="0" w:space="0" w:color="auto"/>
      </w:divBdr>
    </w:div>
    <w:div w:id="1650668198">
      <w:bodyDiv w:val="1"/>
      <w:marLeft w:val="0"/>
      <w:marRight w:val="0"/>
      <w:marTop w:val="0"/>
      <w:marBottom w:val="0"/>
      <w:divBdr>
        <w:top w:val="none" w:sz="0" w:space="0" w:color="auto"/>
        <w:left w:val="none" w:sz="0" w:space="0" w:color="auto"/>
        <w:bottom w:val="none" w:sz="0" w:space="0" w:color="auto"/>
        <w:right w:val="none" w:sz="0" w:space="0" w:color="auto"/>
      </w:divBdr>
    </w:div>
    <w:div w:id="1658075954">
      <w:bodyDiv w:val="1"/>
      <w:marLeft w:val="0"/>
      <w:marRight w:val="0"/>
      <w:marTop w:val="0"/>
      <w:marBottom w:val="0"/>
      <w:divBdr>
        <w:top w:val="none" w:sz="0" w:space="0" w:color="auto"/>
        <w:left w:val="none" w:sz="0" w:space="0" w:color="auto"/>
        <w:bottom w:val="none" w:sz="0" w:space="0" w:color="auto"/>
        <w:right w:val="none" w:sz="0" w:space="0" w:color="auto"/>
      </w:divBdr>
    </w:div>
    <w:div w:id="1664578406">
      <w:bodyDiv w:val="1"/>
      <w:marLeft w:val="0"/>
      <w:marRight w:val="0"/>
      <w:marTop w:val="0"/>
      <w:marBottom w:val="0"/>
      <w:divBdr>
        <w:top w:val="none" w:sz="0" w:space="0" w:color="auto"/>
        <w:left w:val="none" w:sz="0" w:space="0" w:color="auto"/>
        <w:bottom w:val="none" w:sz="0" w:space="0" w:color="auto"/>
        <w:right w:val="none" w:sz="0" w:space="0" w:color="auto"/>
      </w:divBdr>
    </w:div>
    <w:div w:id="1664701443">
      <w:bodyDiv w:val="1"/>
      <w:marLeft w:val="0"/>
      <w:marRight w:val="0"/>
      <w:marTop w:val="0"/>
      <w:marBottom w:val="0"/>
      <w:divBdr>
        <w:top w:val="none" w:sz="0" w:space="0" w:color="auto"/>
        <w:left w:val="none" w:sz="0" w:space="0" w:color="auto"/>
        <w:bottom w:val="none" w:sz="0" w:space="0" w:color="auto"/>
        <w:right w:val="none" w:sz="0" w:space="0" w:color="auto"/>
      </w:divBdr>
    </w:div>
    <w:div w:id="1666664123">
      <w:bodyDiv w:val="1"/>
      <w:marLeft w:val="0"/>
      <w:marRight w:val="0"/>
      <w:marTop w:val="0"/>
      <w:marBottom w:val="0"/>
      <w:divBdr>
        <w:top w:val="none" w:sz="0" w:space="0" w:color="auto"/>
        <w:left w:val="none" w:sz="0" w:space="0" w:color="auto"/>
        <w:bottom w:val="none" w:sz="0" w:space="0" w:color="auto"/>
        <w:right w:val="none" w:sz="0" w:space="0" w:color="auto"/>
      </w:divBdr>
    </w:div>
    <w:div w:id="1674644517">
      <w:bodyDiv w:val="1"/>
      <w:marLeft w:val="0"/>
      <w:marRight w:val="0"/>
      <w:marTop w:val="0"/>
      <w:marBottom w:val="0"/>
      <w:divBdr>
        <w:top w:val="none" w:sz="0" w:space="0" w:color="auto"/>
        <w:left w:val="none" w:sz="0" w:space="0" w:color="auto"/>
        <w:bottom w:val="none" w:sz="0" w:space="0" w:color="auto"/>
        <w:right w:val="none" w:sz="0" w:space="0" w:color="auto"/>
      </w:divBdr>
    </w:div>
    <w:div w:id="1676348650">
      <w:bodyDiv w:val="1"/>
      <w:marLeft w:val="0"/>
      <w:marRight w:val="0"/>
      <w:marTop w:val="0"/>
      <w:marBottom w:val="0"/>
      <w:divBdr>
        <w:top w:val="none" w:sz="0" w:space="0" w:color="auto"/>
        <w:left w:val="none" w:sz="0" w:space="0" w:color="auto"/>
        <w:bottom w:val="none" w:sz="0" w:space="0" w:color="auto"/>
        <w:right w:val="none" w:sz="0" w:space="0" w:color="auto"/>
      </w:divBdr>
    </w:div>
    <w:div w:id="1691835175">
      <w:bodyDiv w:val="1"/>
      <w:marLeft w:val="0"/>
      <w:marRight w:val="0"/>
      <w:marTop w:val="0"/>
      <w:marBottom w:val="0"/>
      <w:divBdr>
        <w:top w:val="none" w:sz="0" w:space="0" w:color="auto"/>
        <w:left w:val="none" w:sz="0" w:space="0" w:color="auto"/>
        <w:bottom w:val="none" w:sz="0" w:space="0" w:color="auto"/>
        <w:right w:val="none" w:sz="0" w:space="0" w:color="auto"/>
      </w:divBdr>
    </w:div>
    <w:div w:id="1692754749">
      <w:bodyDiv w:val="1"/>
      <w:marLeft w:val="0"/>
      <w:marRight w:val="0"/>
      <w:marTop w:val="0"/>
      <w:marBottom w:val="0"/>
      <w:divBdr>
        <w:top w:val="none" w:sz="0" w:space="0" w:color="auto"/>
        <w:left w:val="none" w:sz="0" w:space="0" w:color="auto"/>
        <w:bottom w:val="none" w:sz="0" w:space="0" w:color="auto"/>
        <w:right w:val="none" w:sz="0" w:space="0" w:color="auto"/>
      </w:divBdr>
    </w:div>
    <w:div w:id="1695838993">
      <w:bodyDiv w:val="1"/>
      <w:marLeft w:val="0"/>
      <w:marRight w:val="0"/>
      <w:marTop w:val="0"/>
      <w:marBottom w:val="0"/>
      <w:divBdr>
        <w:top w:val="none" w:sz="0" w:space="0" w:color="auto"/>
        <w:left w:val="none" w:sz="0" w:space="0" w:color="auto"/>
        <w:bottom w:val="none" w:sz="0" w:space="0" w:color="auto"/>
        <w:right w:val="none" w:sz="0" w:space="0" w:color="auto"/>
      </w:divBdr>
    </w:div>
    <w:div w:id="1698044548">
      <w:bodyDiv w:val="1"/>
      <w:marLeft w:val="0"/>
      <w:marRight w:val="0"/>
      <w:marTop w:val="0"/>
      <w:marBottom w:val="0"/>
      <w:divBdr>
        <w:top w:val="none" w:sz="0" w:space="0" w:color="auto"/>
        <w:left w:val="none" w:sz="0" w:space="0" w:color="auto"/>
        <w:bottom w:val="none" w:sz="0" w:space="0" w:color="auto"/>
        <w:right w:val="none" w:sz="0" w:space="0" w:color="auto"/>
      </w:divBdr>
      <w:divsChild>
        <w:div w:id="882474863">
          <w:marLeft w:val="0"/>
          <w:marRight w:val="0"/>
          <w:marTop w:val="0"/>
          <w:marBottom w:val="0"/>
          <w:divBdr>
            <w:top w:val="none" w:sz="0" w:space="0" w:color="auto"/>
            <w:left w:val="none" w:sz="0" w:space="0" w:color="auto"/>
            <w:bottom w:val="none" w:sz="0" w:space="0" w:color="auto"/>
            <w:right w:val="none" w:sz="0" w:space="0" w:color="auto"/>
          </w:divBdr>
          <w:divsChild>
            <w:div w:id="1749229915">
              <w:marLeft w:val="0"/>
              <w:marRight w:val="0"/>
              <w:marTop w:val="0"/>
              <w:marBottom w:val="0"/>
              <w:divBdr>
                <w:top w:val="none" w:sz="0" w:space="0" w:color="auto"/>
                <w:left w:val="none" w:sz="0" w:space="0" w:color="auto"/>
                <w:bottom w:val="none" w:sz="0" w:space="0" w:color="auto"/>
                <w:right w:val="none" w:sz="0" w:space="0" w:color="auto"/>
              </w:divBdr>
              <w:divsChild>
                <w:div w:id="493566829">
                  <w:marLeft w:val="0"/>
                  <w:marRight w:val="0"/>
                  <w:marTop w:val="0"/>
                  <w:marBottom w:val="0"/>
                  <w:divBdr>
                    <w:top w:val="none" w:sz="0" w:space="0" w:color="auto"/>
                    <w:left w:val="none" w:sz="0" w:space="0" w:color="auto"/>
                    <w:bottom w:val="none" w:sz="0" w:space="0" w:color="auto"/>
                    <w:right w:val="none" w:sz="0" w:space="0" w:color="auto"/>
                  </w:divBdr>
                  <w:divsChild>
                    <w:div w:id="400062129">
                      <w:marLeft w:val="0"/>
                      <w:marRight w:val="0"/>
                      <w:marTop w:val="0"/>
                      <w:marBottom w:val="0"/>
                      <w:divBdr>
                        <w:top w:val="none" w:sz="0" w:space="0" w:color="auto"/>
                        <w:left w:val="none" w:sz="0" w:space="0" w:color="auto"/>
                        <w:bottom w:val="none" w:sz="0" w:space="0" w:color="auto"/>
                        <w:right w:val="none" w:sz="0" w:space="0" w:color="auto"/>
                      </w:divBdr>
                      <w:divsChild>
                        <w:div w:id="1179583759">
                          <w:marLeft w:val="-15"/>
                          <w:marRight w:val="0"/>
                          <w:marTop w:val="0"/>
                          <w:marBottom w:val="0"/>
                          <w:divBdr>
                            <w:top w:val="none" w:sz="0" w:space="0" w:color="auto"/>
                            <w:left w:val="none" w:sz="0" w:space="0" w:color="auto"/>
                            <w:bottom w:val="none" w:sz="0" w:space="0" w:color="auto"/>
                            <w:right w:val="none" w:sz="0" w:space="0" w:color="auto"/>
                          </w:divBdr>
                          <w:divsChild>
                            <w:div w:id="1945191464">
                              <w:marLeft w:val="0"/>
                              <w:marRight w:val="0"/>
                              <w:marTop w:val="0"/>
                              <w:marBottom w:val="0"/>
                              <w:divBdr>
                                <w:top w:val="none" w:sz="0" w:space="0" w:color="auto"/>
                                <w:left w:val="none" w:sz="0" w:space="0" w:color="auto"/>
                                <w:bottom w:val="none" w:sz="0" w:space="0" w:color="auto"/>
                                <w:right w:val="none" w:sz="0" w:space="0" w:color="auto"/>
                              </w:divBdr>
                              <w:divsChild>
                                <w:div w:id="1192644189">
                                  <w:marLeft w:val="0"/>
                                  <w:marRight w:val="-15"/>
                                  <w:marTop w:val="0"/>
                                  <w:marBottom w:val="0"/>
                                  <w:divBdr>
                                    <w:top w:val="none" w:sz="0" w:space="0" w:color="auto"/>
                                    <w:left w:val="none" w:sz="0" w:space="0" w:color="auto"/>
                                    <w:bottom w:val="none" w:sz="0" w:space="0" w:color="auto"/>
                                    <w:right w:val="none" w:sz="0" w:space="0" w:color="auto"/>
                                  </w:divBdr>
                                  <w:divsChild>
                                    <w:div w:id="1661931072">
                                      <w:marLeft w:val="0"/>
                                      <w:marRight w:val="0"/>
                                      <w:marTop w:val="0"/>
                                      <w:marBottom w:val="0"/>
                                      <w:divBdr>
                                        <w:top w:val="none" w:sz="0" w:space="0" w:color="auto"/>
                                        <w:left w:val="none" w:sz="0" w:space="0" w:color="auto"/>
                                        <w:bottom w:val="none" w:sz="0" w:space="0" w:color="auto"/>
                                        <w:right w:val="none" w:sz="0" w:space="0" w:color="auto"/>
                                      </w:divBdr>
                                      <w:divsChild>
                                        <w:div w:id="1254820584">
                                          <w:marLeft w:val="0"/>
                                          <w:marRight w:val="0"/>
                                          <w:marTop w:val="0"/>
                                          <w:marBottom w:val="0"/>
                                          <w:divBdr>
                                            <w:top w:val="none" w:sz="0" w:space="0" w:color="auto"/>
                                            <w:left w:val="none" w:sz="0" w:space="0" w:color="auto"/>
                                            <w:bottom w:val="none" w:sz="0" w:space="0" w:color="auto"/>
                                            <w:right w:val="none" w:sz="0" w:space="0" w:color="auto"/>
                                          </w:divBdr>
                                          <w:divsChild>
                                            <w:div w:id="56438085">
                                              <w:marLeft w:val="0"/>
                                              <w:marRight w:val="0"/>
                                              <w:marTop w:val="0"/>
                                              <w:marBottom w:val="0"/>
                                              <w:divBdr>
                                                <w:top w:val="none" w:sz="0" w:space="0" w:color="auto"/>
                                                <w:left w:val="none" w:sz="0" w:space="0" w:color="auto"/>
                                                <w:bottom w:val="none" w:sz="0" w:space="0" w:color="auto"/>
                                                <w:right w:val="none" w:sz="0" w:space="0" w:color="auto"/>
                                              </w:divBdr>
                                              <w:divsChild>
                                                <w:div w:id="207030813">
                                                  <w:marLeft w:val="0"/>
                                                  <w:marRight w:val="0"/>
                                                  <w:marTop w:val="0"/>
                                                  <w:marBottom w:val="0"/>
                                                  <w:divBdr>
                                                    <w:top w:val="none" w:sz="0" w:space="0" w:color="auto"/>
                                                    <w:left w:val="none" w:sz="0" w:space="0" w:color="auto"/>
                                                    <w:bottom w:val="none" w:sz="0" w:space="0" w:color="auto"/>
                                                    <w:right w:val="none" w:sz="0" w:space="0" w:color="auto"/>
                                                  </w:divBdr>
                                                  <w:divsChild>
                                                    <w:div w:id="315455510">
                                                      <w:marLeft w:val="0"/>
                                                      <w:marRight w:val="0"/>
                                                      <w:marTop w:val="0"/>
                                                      <w:marBottom w:val="0"/>
                                                      <w:divBdr>
                                                        <w:top w:val="single" w:sz="6" w:space="15" w:color="C4CDE0"/>
                                                        <w:left w:val="single" w:sz="6" w:space="26" w:color="C4CDE0"/>
                                                        <w:bottom w:val="single" w:sz="12" w:space="8" w:color="C4CDE0"/>
                                                        <w:right w:val="single" w:sz="6" w:space="26" w:color="C4CDE0"/>
                                                      </w:divBdr>
                                                      <w:divsChild>
                                                        <w:div w:id="938831567">
                                                          <w:marLeft w:val="0"/>
                                                          <w:marRight w:val="0"/>
                                                          <w:marTop w:val="0"/>
                                                          <w:marBottom w:val="0"/>
                                                          <w:divBdr>
                                                            <w:top w:val="none" w:sz="0" w:space="0" w:color="auto"/>
                                                            <w:left w:val="none" w:sz="0" w:space="0" w:color="auto"/>
                                                            <w:bottom w:val="none" w:sz="0" w:space="0" w:color="auto"/>
                                                            <w:right w:val="none" w:sz="0" w:space="0" w:color="auto"/>
                                                          </w:divBdr>
                                                          <w:divsChild>
                                                            <w:div w:id="990132353">
                                                              <w:marLeft w:val="225"/>
                                                              <w:marRight w:val="0"/>
                                                              <w:marTop w:val="0"/>
                                                              <w:marBottom w:val="0"/>
                                                              <w:divBdr>
                                                                <w:top w:val="none" w:sz="0" w:space="0" w:color="auto"/>
                                                                <w:left w:val="none" w:sz="0" w:space="0" w:color="auto"/>
                                                                <w:bottom w:val="none" w:sz="0" w:space="0" w:color="auto"/>
                                                                <w:right w:val="none" w:sz="0" w:space="0" w:color="auto"/>
                                                              </w:divBdr>
                                                              <w:divsChild>
                                                                <w:div w:id="1939369913">
                                                                  <w:marLeft w:val="0"/>
                                                                  <w:marRight w:val="0"/>
                                                                  <w:marTop w:val="0"/>
                                                                  <w:marBottom w:val="0"/>
                                                                  <w:divBdr>
                                                                    <w:top w:val="none" w:sz="0" w:space="0" w:color="auto"/>
                                                                    <w:left w:val="none" w:sz="0" w:space="0" w:color="auto"/>
                                                                    <w:bottom w:val="none" w:sz="0" w:space="0" w:color="auto"/>
                                                                    <w:right w:val="none" w:sz="0" w:space="0" w:color="auto"/>
                                                                  </w:divBdr>
                                                                  <w:divsChild>
                                                                    <w:div w:id="1949042261">
                                                                      <w:marLeft w:val="0"/>
                                                                      <w:marRight w:val="0"/>
                                                                      <w:marTop w:val="0"/>
                                                                      <w:marBottom w:val="0"/>
                                                                      <w:divBdr>
                                                                        <w:top w:val="none" w:sz="0" w:space="0" w:color="auto"/>
                                                                        <w:left w:val="none" w:sz="0" w:space="0" w:color="auto"/>
                                                                        <w:bottom w:val="none" w:sz="0" w:space="0" w:color="auto"/>
                                                                        <w:right w:val="none" w:sz="0" w:space="0" w:color="auto"/>
                                                                      </w:divBdr>
                                                                      <w:divsChild>
                                                                        <w:div w:id="914054677">
                                                                          <w:marLeft w:val="0"/>
                                                                          <w:marRight w:val="0"/>
                                                                          <w:marTop w:val="0"/>
                                                                          <w:marBottom w:val="0"/>
                                                                          <w:divBdr>
                                                                            <w:top w:val="none" w:sz="0" w:space="0" w:color="auto"/>
                                                                            <w:left w:val="none" w:sz="0" w:space="0" w:color="auto"/>
                                                                            <w:bottom w:val="none" w:sz="0" w:space="0" w:color="auto"/>
                                                                            <w:right w:val="none" w:sz="0" w:space="0" w:color="auto"/>
                                                                          </w:divBdr>
                                                                          <w:divsChild>
                                                                            <w:div w:id="398291864">
                                                                              <w:marLeft w:val="0"/>
                                                                              <w:marRight w:val="0"/>
                                                                              <w:marTop w:val="0"/>
                                                                              <w:marBottom w:val="0"/>
                                                                              <w:divBdr>
                                                                                <w:top w:val="none" w:sz="0" w:space="0" w:color="auto"/>
                                                                                <w:left w:val="none" w:sz="0" w:space="0" w:color="auto"/>
                                                                                <w:bottom w:val="none" w:sz="0" w:space="0" w:color="auto"/>
                                                                                <w:right w:val="none" w:sz="0" w:space="0" w:color="auto"/>
                                                                              </w:divBdr>
                                                                              <w:divsChild>
                                                                                <w:div w:id="222831622">
                                                                                  <w:marLeft w:val="0"/>
                                                                                  <w:marRight w:val="0"/>
                                                                                  <w:marTop w:val="0"/>
                                                                                  <w:marBottom w:val="0"/>
                                                                                  <w:divBdr>
                                                                                    <w:top w:val="none" w:sz="0" w:space="0" w:color="auto"/>
                                                                                    <w:left w:val="none" w:sz="0" w:space="0" w:color="auto"/>
                                                                                    <w:bottom w:val="none" w:sz="0" w:space="0" w:color="auto"/>
                                                                                    <w:right w:val="none" w:sz="0" w:space="0" w:color="auto"/>
                                                                                  </w:divBdr>
                                                                                  <w:divsChild>
                                                                                    <w:div w:id="2119982614">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744852">
      <w:bodyDiv w:val="1"/>
      <w:marLeft w:val="0"/>
      <w:marRight w:val="0"/>
      <w:marTop w:val="0"/>
      <w:marBottom w:val="0"/>
      <w:divBdr>
        <w:top w:val="none" w:sz="0" w:space="0" w:color="auto"/>
        <w:left w:val="none" w:sz="0" w:space="0" w:color="auto"/>
        <w:bottom w:val="none" w:sz="0" w:space="0" w:color="auto"/>
        <w:right w:val="none" w:sz="0" w:space="0" w:color="auto"/>
      </w:divBdr>
    </w:div>
    <w:div w:id="1707214094">
      <w:bodyDiv w:val="1"/>
      <w:marLeft w:val="0"/>
      <w:marRight w:val="0"/>
      <w:marTop w:val="0"/>
      <w:marBottom w:val="0"/>
      <w:divBdr>
        <w:top w:val="none" w:sz="0" w:space="0" w:color="auto"/>
        <w:left w:val="none" w:sz="0" w:space="0" w:color="auto"/>
        <w:bottom w:val="none" w:sz="0" w:space="0" w:color="auto"/>
        <w:right w:val="none" w:sz="0" w:space="0" w:color="auto"/>
      </w:divBdr>
      <w:divsChild>
        <w:div w:id="1892762017">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sChild>
                <w:div w:id="1771511050">
                  <w:marLeft w:val="0"/>
                  <w:marRight w:val="0"/>
                  <w:marTop w:val="0"/>
                  <w:marBottom w:val="0"/>
                  <w:divBdr>
                    <w:top w:val="none" w:sz="0" w:space="0" w:color="auto"/>
                    <w:left w:val="none" w:sz="0" w:space="0" w:color="auto"/>
                    <w:bottom w:val="none" w:sz="0" w:space="0" w:color="auto"/>
                    <w:right w:val="none" w:sz="0" w:space="0" w:color="auto"/>
                  </w:divBdr>
                  <w:divsChild>
                    <w:div w:id="956569888">
                      <w:marLeft w:val="0"/>
                      <w:marRight w:val="0"/>
                      <w:marTop w:val="0"/>
                      <w:marBottom w:val="0"/>
                      <w:divBdr>
                        <w:top w:val="none" w:sz="0" w:space="0" w:color="auto"/>
                        <w:left w:val="none" w:sz="0" w:space="0" w:color="auto"/>
                        <w:bottom w:val="none" w:sz="0" w:space="0" w:color="auto"/>
                        <w:right w:val="none" w:sz="0" w:space="0" w:color="auto"/>
                      </w:divBdr>
                      <w:divsChild>
                        <w:div w:id="774711227">
                          <w:marLeft w:val="-15"/>
                          <w:marRight w:val="0"/>
                          <w:marTop w:val="0"/>
                          <w:marBottom w:val="0"/>
                          <w:divBdr>
                            <w:top w:val="none" w:sz="0" w:space="0" w:color="auto"/>
                            <w:left w:val="none" w:sz="0" w:space="0" w:color="auto"/>
                            <w:bottom w:val="none" w:sz="0" w:space="0" w:color="auto"/>
                            <w:right w:val="none" w:sz="0" w:space="0" w:color="auto"/>
                          </w:divBdr>
                          <w:divsChild>
                            <w:div w:id="244195688">
                              <w:marLeft w:val="0"/>
                              <w:marRight w:val="0"/>
                              <w:marTop w:val="0"/>
                              <w:marBottom w:val="0"/>
                              <w:divBdr>
                                <w:top w:val="none" w:sz="0" w:space="0" w:color="auto"/>
                                <w:left w:val="none" w:sz="0" w:space="0" w:color="auto"/>
                                <w:bottom w:val="none" w:sz="0" w:space="0" w:color="auto"/>
                                <w:right w:val="none" w:sz="0" w:space="0" w:color="auto"/>
                              </w:divBdr>
                              <w:divsChild>
                                <w:div w:id="2004384270">
                                  <w:marLeft w:val="0"/>
                                  <w:marRight w:val="-15"/>
                                  <w:marTop w:val="0"/>
                                  <w:marBottom w:val="0"/>
                                  <w:divBdr>
                                    <w:top w:val="none" w:sz="0" w:space="0" w:color="auto"/>
                                    <w:left w:val="none" w:sz="0" w:space="0" w:color="auto"/>
                                    <w:bottom w:val="none" w:sz="0" w:space="0" w:color="auto"/>
                                    <w:right w:val="none" w:sz="0" w:space="0" w:color="auto"/>
                                  </w:divBdr>
                                  <w:divsChild>
                                    <w:div w:id="1587035123">
                                      <w:marLeft w:val="0"/>
                                      <w:marRight w:val="0"/>
                                      <w:marTop w:val="0"/>
                                      <w:marBottom w:val="0"/>
                                      <w:divBdr>
                                        <w:top w:val="none" w:sz="0" w:space="0" w:color="auto"/>
                                        <w:left w:val="none" w:sz="0" w:space="0" w:color="auto"/>
                                        <w:bottom w:val="none" w:sz="0" w:space="0" w:color="auto"/>
                                        <w:right w:val="none" w:sz="0" w:space="0" w:color="auto"/>
                                      </w:divBdr>
                                      <w:divsChild>
                                        <w:div w:id="2130276272">
                                          <w:marLeft w:val="0"/>
                                          <w:marRight w:val="0"/>
                                          <w:marTop w:val="0"/>
                                          <w:marBottom w:val="0"/>
                                          <w:divBdr>
                                            <w:top w:val="none" w:sz="0" w:space="0" w:color="auto"/>
                                            <w:left w:val="none" w:sz="0" w:space="0" w:color="auto"/>
                                            <w:bottom w:val="none" w:sz="0" w:space="0" w:color="auto"/>
                                            <w:right w:val="none" w:sz="0" w:space="0" w:color="auto"/>
                                          </w:divBdr>
                                          <w:divsChild>
                                            <w:div w:id="1813449111">
                                              <w:marLeft w:val="0"/>
                                              <w:marRight w:val="0"/>
                                              <w:marTop w:val="0"/>
                                              <w:marBottom w:val="0"/>
                                              <w:divBdr>
                                                <w:top w:val="none" w:sz="0" w:space="0" w:color="auto"/>
                                                <w:left w:val="none" w:sz="0" w:space="0" w:color="auto"/>
                                                <w:bottom w:val="none" w:sz="0" w:space="0" w:color="auto"/>
                                                <w:right w:val="none" w:sz="0" w:space="0" w:color="auto"/>
                                              </w:divBdr>
                                              <w:divsChild>
                                                <w:div w:id="400058838">
                                                  <w:marLeft w:val="0"/>
                                                  <w:marRight w:val="0"/>
                                                  <w:marTop w:val="0"/>
                                                  <w:marBottom w:val="0"/>
                                                  <w:divBdr>
                                                    <w:top w:val="none" w:sz="0" w:space="0" w:color="auto"/>
                                                    <w:left w:val="none" w:sz="0" w:space="0" w:color="auto"/>
                                                    <w:bottom w:val="none" w:sz="0" w:space="0" w:color="auto"/>
                                                    <w:right w:val="none" w:sz="0" w:space="0" w:color="auto"/>
                                                  </w:divBdr>
                                                  <w:divsChild>
                                                    <w:div w:id="392242723">
                                                      <w:marLeft w:val="0"/>
                                                      <w:marRight w:val="0"/>
                                                      <w:marTop w:val="0"/>
                                                      <w:marBottom w:val="0"/>
                                                      <w:divBdr>
                                                        <w:top w:val="single" w:sz="6" w:space="15" w:color="C4CDE0"/>
                                                        <w:left w:val="single" w:sz="6" w:space="26" w:color="C4CDE0"/>
                                                        <w:bottom w:val="single" w:sz="12" w:space="8" w:color="C4CDE0"/>
                                                        <w:right w:val="single" w:sz="6" w:space="26" w:color="C4CDE0"/>
                                                      </w:divBdr>
                                                      <w:divsChild>
                                                        <w:div w:id="895628175">
                                                          <w:marLeft w:val="0"/>
                                                          <w:marRight w:val="0"/>
                                                          <w:marTop w:val="0"/>
                                                          <w:marBottom w:val="0"/>
                                                          <w:divBdr>
                                                            <w:top w:val="none" w:sz="0" w:space="0" w:color="auto"/>
                                                            <w:left w:val="none" w:sz="0" w:space="0" w:color="auto"/>
                                                            <w:bottom w:val="none" w:sz="0" w:space="0" w:color="auto"/>
                                                            <w:right w:val="none" w:sz="0" w:space="0" w:color="auto"/>
                                                          </w:divBdr>
                                                          <w:divsChild>
                                                            <w:div w:id="64887274">
                                                              <w:marLeft w:val="225"/>
                                                              <w:marRight w:val="0"/>
                                                              <w:marTop w:val="0"/>
                                                              <w:marBottom w:val="0"/>
                                                              <w:divBdr>
                                                                <w:top w:val="none" w:sz="0" w:space="0" w:color="auto"/>
                                                                <w:left w:val="none" w:sz="0" w:space="0" w:color="auto"/>
                                                                <w:bottom w:val="none" w:sz="0" w:space="0" w:color="auto"/>
                                                                <w:right w:val="none" w:sz="0" w:space="0" w:color="auto"/>
                                                              </w:divBdr>
                                                              <w:divsChild>
                                                                <w:div w:id="972950062">
                                                                  <w:marLeft w:val="0"/>
                                                                  <w:marRight w:val="0"/>
                                                                  <w:marTop w:val="0"/>
                                                                  <w:marBottom w:val="0"/>
                                                                  <w:divBdr>
                                                                    <w:top w:val="none" w:sz="0" w:space="0" w:color="auto"/>
                                                                    <w:left w:val="none" w:sz="0" w:space="0" w:color="auto"/>
                                                                    <w:bottom w:val="none" w:sz="0" w:space="0" w:color="auto"/>
                                                                    <w:right w:val="none" w:sz="0" w:space="0" w:color="auto"/>
                                                                  </w:divBdr>
                                                                  <w:divsChild>
                                                                    <w:div w:id="1697732319">
                                                                      <w:marLeft w:val="0"/>
                                                                      <w:marRight w:val="0"/>
                                                                      <w:marTop w:val="0"/>
                                                                      <w:marBottom w:val="0"/>
                                                                      <w:divBdr>
                                                                        <w:top w:val="none" w:sz="0" w:space="0" w:color="auto"/>
                                                                        <w:left w:val="none" w:sz="0" w:space="0" w:color="auto"/>
                                                                        <w:bottom w:val="none" w:sz="0" w:space="0" w:color="auto"/>
                                                                        <w:right w:val="none" w:sz="0" w:space="0" w:color="auto"/>
                                                                      </w:divBdr>
                                                                      <w:divsChild>
                                                                        <w:div w:id="1279799215">
                                                                          <w:marLeft w:val="0"/>
                                                                          <w:marRight w:val="0"/>
                                                                          <w:marTop w:val="0"/>
                                                                          <w:marBottom w:val="0"/>
                                                                          <w:divBdr>
                                                                            <w:top w:val="none" w:sz="0" w:space="0" w:color="auto"/>
                                                                            <w:left w:val="none" w:sz="0" w:space="0" w:color="auto"/>
                                                                            <w:bottom w:val="none" w:sz="0" w:space="0" w:color="auto"/>
                                                                            <w:right w:val="none" w:sz="0" w:space="0" w:color="auto"/>
                                                                          </w:divBdr>
                                                                          <w:divsChild>
                                                                            <w:div w:id="1549494084">
                                                                              <w:marLeft w:val="0"/>
                                                                              <w:marRight w:val="0"/>
                                                                              <w:marTop w:val="0"/>
                                                                              <w:marBottom w:val="0"/>
                                                                              <w:divBdr>
                                                                                <w:top w:val="none" w:sz="0" w:space="0" w:color="auto"/>
                                                                                <w:left w:val="none" w:sz="0" w:space="0" w:color="auto"/>
                                                                                <w:bottom w:val="none" w:sz="0" w:space="0" w:color="auto"/>
                                                                                <w:right w:val="none" w:sz="0" w:space="0" w:color="auto"/>
                                                                              </w:divBdr>
                                                                              <w:divsChild>
                                                                                <w:div w:id="1170876044">
                                                                                  <w:marLeft w:val="0"/>
                                                                                  <w:marRight w:val="0"/>
                                                                                  <w:marTop w:val="0"/>
                                                                                  <w:marBottom w:val="0"/>
                                                                                  <w:divBdr>
                                                                                    <w:top w:val="none" w:sz="0" w:space="0" w:color="auto"/>
                                                                                    <w:left w:val="none" w:sz="0" w:space="0" w:color="auto"/>
                                                                                    <w:bottom w:val="none" w:sz="0" w:space="0" w:color="auto"/>
                                                                                    <w:right w:val="none" w:sz="0" w:space="0" w:color="auto"/>
                                                                                  </w:divBdr>
                                                                                  <w:divsChild>
                                                                                    <w:div w:id="757167564">
                                                                                      <w:marLeft w:val="0"/>
                                                                                      <w:marRight w:val="0"/>
                                                                                      <w:marTop w:val="0"/>
                                                                                      <w:marBottom w:val="0"/>
                                                                                      <w:divBdr>
                                                                                        <w:top w:val="none" w:sz="0" w:space="0" w:color="auto"/>
                                                                                        <w:left w:val="none" w:sz="0" w:space="0" w:color="auto"/>
                                                                                        <w:bottom w:val="none" w:sz="0" w:space="0" w:color="auto"/>
                                                                                        <w:right w:val="none" w:sz="0" w:space="0" w:color="auto"/>
                                                                                      </w:divBdr>
                                                                                      <w:divsChild>
                                                                                        <w:div w:id="1768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180146">
      <w:bodyDiv w:val="1"/>
      <w:marLeft w:val="0"/>
      <w:marRight w:val="0"/>
      <w:marTop w:val="0"/>
      <w:marBottom w:val="0"/>
      <w:divBdr>
        <w:top w:val="none" w:sz="0" w:space="0" w:color="auto"/>
        <w:left w:val="none" w:sz="0" w:space="0" w:color="auto"/>
        <w:bottom w:val="none" w:sz="0" w:space="0" w:color="auto"/>
        <w:right w:val="none" w:sz="0" w:space="0" w:color="auto"/>
      </w:divBdr>
    </w:div>
    <w:div w:id="1710228204">
      <w:bodyDiv w:val="1"/>
      <w:marLeft w:val="0"/>
      <w:marRight w:val="0"/>
      <w:marTop w:val="0"/>
      <w:marBottom w:val="0"/>
      <w:divBdr>
        <w:top w:val="none" w:sz="0" w:space="0" w:color="auto"/>
        <w:left w:val="none" w:sz="0" w:space="0" w:color="auto"/>
        <w:bottom w:val="none" w:sz="0" w:space="0" w:color="auto"/>
        <w:right w:val="none" w:sz="0" w:space="0" w:color="auto"/>
      </w:divBdr>
    </w:div>
    <w:div w:id="1718360637">
      <w:bodyDiv w:val="1"/>
      <w:marLeft w:val="0"/>
      <w:marRight w:val="0"/>
      <w:marTop w:val="0"/>
      <w:marBottom w:val="0"/>
      <w:divBdr>
        <w:top w:val="none" w:sz="0" w:space="0" w:color="auto"/>
        <w:left w:val="none" w:sz="0" w:space="0" w:color="auto"/>
        <w:bottom w:val="none" w:sz="0" w:space="0" w:color="auto"/>
        <w:right w:val="none" w:sz="0" w:space="0" w:color="auto"/>
      </w:divBdr>
    </w:div>
    <w:div w:id="1719085399">
      <w:bodyDiv w:val="1"/>
      <w:marLeft w:val="0"/>
      <w:marRight w:val="0"/>
      <w:marTop w:val="0"/>
      <w:marBottom w:val="0"/>
      <w:divBdr>
        <w:top w:val="none" w:sz="0" w:space="0" w:color="auto"/>
        <w:left w:val="none" w:sz="0" w:space="0" w:color="auto"/>
        <w:bottom w:val="none" w:sz="0" w:space="0" w:color="auto"/>
        <w:right w:val="none" w:sz="0" w:space="0" w:color="auto"/>
      </w:divBdr>
      <w:divsChild>
        <w:div w:id="1477063900">
          <w:marLeft w:val="0"/>
          <w:marRight w:val="0"/>
          <w:marTop w:val="0"/>
          <w:marBottom w:val="0"/>
          <w:divBdr>
            <w:top w:val="none" w:sz="0" w:space="0" w:color="auto"/>
            <w:left w:val="none" w:sz="0" w:space="0" w:color="auto"/>
            <w:bottom w:val="none" w:sz="0" w:space="0" w:color="auto"/>
            <w:right w:val="none" w:sz="0" w:space="0" w:color="auto"/>
          </w:divBdr>
          <w:divsChild>
            <w:div w:id="296498726">
              <w:marLeft w:val="0"/>
              <w:marRight w:val="0"/>
              <w:marTop w:val="0"/>
              <w:marBottom w:val="0"/>
              <w:divBdr>
                <w:top w:val="none" w:sz="0" w:space="0" w:color="auto"/>
                <w:left w:val="none" w:sz="0" w:space="0" w:color="auto"/>
                <w:bottom w:val="none" w:sz="0" w:space="0" w:color="auto"/>
                <w:right w:val="none" w:sz="0" w:space="0" w:color="auto"/>
              </w:divBdr>
              <w:divsChild>
                <w:div w:id="1606114618">
                  <w:marLeft w:val="0"/>
                  <w:marRight w:val="0"/>
                  <w:marTop w:val="195"/>
                  <w:marBottom w:val="0"/>
                  <w:divBdr>
                    <w:top w:val="none" w:sz="0" w:space="0" w:color="auto"/>
                    <w:left w:val="none" w:sz="0" w:space="0" w:color="auto"/>
                    <w:bottom w:val="none" w:sz="0" w:space="0" w:color="auto"/>
                    <w:right w:val="none" w:sz="0" w:space="0" w:color="auto"/>
                  </w:divBdr>
                  <w:divsChild>
                    <w:div w:id="764690676">
                      <w:marLeft w:val="0"/>
                      <w:marRight w:val="0"/>
                      <w:marTop w:val="0"/>
                      <w:marBottom w:val="180"/>
                      <w:divBdr>
                        <w:top w:val="none" w:sz="0" w:space="0" w:color="auto"/>
                        <w:left w:val="none" w:sz="0" w:space="0" w:color="auto"/>
                        <w:bottom w:val="none" w:sz="0" w:space="0" w:color="auto"/>
                        <w:right w:val="none" w:sz="0" w:space="0" w:color="auto"/>
                      </w:divBdr>
                      <w:divsChild>
                        <w:div w:id="2034920577">
                          <w:marLeft w:val="0"/>
                          <w:marRight w:val="0"/>
                          <w:marTop w:val="0"/>
                          <w:marBottom w:val="0"/>
                          <w:divBdr>
                            <w:top w:val="none" w:sz="0" w:space="0" w:color="auto"/>
                            <w:left w:val="none" w:sz="0" w:space="0" w:color="auto"/>
                            <w:bottom w:val="none" w:sz="0" w:space="0" w:color="auto"/>
                            <w:right w:val="none" w:sz="0" w:space="0" w:color="auto"/>
                          </w:divBdr>
                          <w:divsChild>
                            <w:div w:id="899484436">
                              <w:marLeft w:val="0"/>
                              <w:marRight w:val="0"/>
                              <w:marTop w:val="0"/>
                              <w:marBottom w:val="0"/>
                              <w:divBdr>
                                <w:top w:val="none" w:sz="0" w:space="0" w:color="auto"/>
                                <w:left w:val="none" w:sz="0" w:space="0" w:color="auto"/>
                                <w:bottom w:val="none" w:sz="0" w:space="0" w:color="auto"/>
                                <w:right w:val="none" w:sz="0" w:space="0" w:color="auto"/>
                              </w:divBdr>
                              <w:divsChild>
                                <w:div w:id="488985847">
                                  <w:marLeft w:val="0"/>
                                  <w:marRight w:val="0"/>
                                  <w:marTop w:val="0"/>
                                  <w:marBottom w:val="0"/>
                                  <w:divBdr>
                                    <w:top w:val="none" w:sz="0" w:space="0" w:color="auto"/>
                                    <w:left w:val="none" w:sz="0" w:space="0" w:color="auto"/>
                                    <w:bottom w:val="none" w:sz="0" w:space="0" w:color="auto"/>
                                    <w:right w:val="none" w:sz="0" w:space="0" w:color="auto"/>
                                  </w:divBdr>
                                  <w:divsChild>
                                    <w:div w:id="1376586513">
                                      <w:marLeft w:val="0"/>
                                      <w:marRight w:val="0"/>
                                      <w:marTop w:val="0"/>
                                      <w:marBottom w:val="0"/>
                                      <w:divBdr>
                                        <w:top w:val="none" w:sz="0" w:space="0" w:color="auto"/>
                                        <w:left w:val="none" w:sz="0" w:space="0" w:color="auto"/>
                                        <w:bottom w:val="none" w:sz="0" w:space="0" w:color="auto"/>
                                        <w:right w:val="none" w:sz="0" w:space="0" w:color="auto"/>
                                      </w:divBdr>
                                      <w:divsChild>
                                        <w:div w:id="791174446">
                                          <w:marLeft w:val="0"/>
                                          <w:marRight w:val="0"/>
                                          <w:marTop w:val="0"/>
                                          <w:marBottom w:val="0"/>
                                          <w:divBdr>
                                            <w:top w:val="none" w:sz="0" w:space="0" w:color="auto"/>
                                            <w:left w:val="none" w:sz="0" w:space="0" w:color="auto"/>
                                            <w:bottom w:val="none" w:sz="0" w:space="0" w:color="auto"/>
                                            <w:right w:val="none" w:sz="0" w:space="0" w:color="auto"/>
                                          </w:divBdr>
                                          <w:divsChild>
                                            <w:div w:id="147792186">
                                              <w:marLeft w:val="0"/>
                                              <w:marRight w:val="0"/>
                                              <w:marTop w:val="0"/>
                                              <w:marBottom w:val="0"/>
                                              <w:divBdr>
                                                <w:top w:val="none" w:sz="0" w:space="0" w:color="auto"/>
                                                <w:left w:val="none" w:sz="0" w:space="0" w:color="auto"/>
                                                <w:bottom w:val="none" w:sz="0" w:space="0" w:color="auto"/>
                                                <w:right w:val="none" w:sz="0" w:space="0" w:color="auto"/>
                                              </w:divBdr>
                                              <w:divsChild>
                                                <w:div w:id="1143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244953">
      <w:bodyDiv w:val="1"/>
      <w:marLeft w:val="0"/>
      <w:marRight w:val="0"/>
      <w:marTop w:val="0"/>
      <w:marBottom w:val="0"/>
      <w:divBdr>
        <w:top w:val="none" w:sz="0" w:space="0" w:color="auto"/>
        <w:left w:val="none" w:sz="0" w:space="0" w:color="auto"/>
        <w:bottom w:val="none" w:sz="0" w:space="0" w:color="auto"/>
        <w:right w:val="none" w:sz="0" w:space="0" w:color="auto"/>
      </w:divBdr>
    </w:div>
    <w:div w:id="1725569234">
      <w:bodyDiv w:val="1"/>
      <w:marLeft w:val="0"/>
      <w:marRight w:val="0"/>
      <w:marTop w:val="0"/>
      <w:marBottom w:val="0"/>
      <w:divBdr>
        <w:top w:val="none" w:sz="0" w:space="0" w:color="auto"/>
        <w:left w:val="none" w:sz="0" w:space="0" w:color="auto"/>
        <w:bottom w:val="none" w:sz="0" w:space="0" w:color="auto"/>
        <w:right w:val="none" w:sz="0" w:space="0" w:color="auto"/>
      </w:divBdr>
    </w:div>
    <w:div w:id="1732533467">
      <w:bodyDiv w:val="1"/>
      <w:marLeft w:val="0"/>
      <w:marRight w:val="0"/>
      <w:marTop w:val="0"/>
      <w:marBottom w:val="0"/>
      <w:divBdr>
        <w:top w:val="none" w:sz="0" w:space="0" w:color="auto"/>
        <w:left w:val="none" w:sz="0" w:space="0" w:color="auto"/>
        <w:bottom w:val="none" w:sz="0" w:space="0" w:color="auto"/>
        <w:right w:val="none" w:sz="0" w:space="0" w:color="auto"/>
      </w:divBdr>
    </w:div>
    <w:div w:id="1732577774">
      <w:bodyDiv w:val="1"/>
      <w:marLeft w:val="0"/>
      <w:marRight w:val="0"/>
      <w:marTop w:val="0"/>
      <w:marBottom w:val="0"/>
      <w:divBdr>
        <w:top w:val="none" w:sz="0" w:space="0" w:color="auto"/>
        <w:left w:val="none" w:sz="0" w:space="0" w:color="auto"/>
        <w:bottom w:val="none" w:sz="0" w:space="0" w:color="auto"/>
        <w:right w:val="none" w:sz="0" w:space="0" w:color="auto"/>
      </w:divBdr>
    </w:div>
    <w:div w:id="1735077944">
      <w:bodyDiv w:val="1"/>
      <w:marLeft w:val="0"/>
      <w:marRight w:val="0"/>
      <w:marTop w:val="0"/>
      <w:marBottom w:val="0"/>
      <w:divBdr>
        <w:top w:val="none" w:sz="0" w:space="0" w:color="auto"/>
        <w:left w:val="none" w:sz="0" w:space="0" w:color="auto"/>
        <w:bottom w:val="none" w:sz="0" w:space="0" w:color="auto"/>
        <w:right w:val="none" w:sz="0" w:space="0" w:color="auto"/>
      </w:divBdr>
    </w:div>
    <w:div w:id="1737895072">
      <w:bodyDiv w:val="1"/>
      <w:marLeft w:val="0"/>
      <w:marRight w:val="0"/>
      <w:marTop w:val="0"/>
      <w:marBottom w:val="0"/>
      <w:divBdr>
        <w:top w:val="none" w:sz="0" w:space="0" w:color="auto"/>
        <w:left w:val="none" w:sz="0" w:space="0" w:color="auto"/>
        <w:bottom w:val="none" w:sz="0" w:space="0" w:color="auto"/>
        <w:right w:val="none" w:sz="0" w:space="0" w:color="auto"/>
      </w:divBdr>
    </w:div>
    <w:div w:id="1739210579">
      <w:bodyDiv w:val="1"/>
      <w:marLeft w:val="0"/>
      <w:marRight w:val="0"/>
      <w:marTop w:val="0"/>
      <w:marBottom w:val="0"/>
      <w:divBdr>
        <w:top w:val="none" w:sz="0" w:space="0" w:color="auto"/>
        <w:left w:val="none" w:sz="0" w:space="0" w:color="auto"/>
        <w:bottom w:val="none" w:sz="0" w:space="0" w:color="auto"/>
        <w:right w:val="none" w:sz="0" w:space="0" w:color="auto"/>
      </w:divBdr>
    </w:div>
    <w:div w:id="1742023236">
      <w:bodyDiv w:val="1"/>
      <w:marLeft w:val="0"/>
      <w:marRight w:val="0"/>
      <w:marTop w:val="0"/>
      <w:marBottom w:val="0"/>
      <w:divBdr>
        <w:top w:val="none" w:sz="0" w:space="0" w:color="auto"/>
        <w:left w:val="none" w:sz="0" w:space="0" w:color="auto"/>
        <w:bottom w:val="none" w:sz="0" w:space="0" w:color="auto"/>
        <w:right w:val="none" w:sz="0" w:space="0" w:color="auto"/>
      </w:divBdr>
    </w:div>
    <w:div w:id="1752504157">
      <w:bodyDiv w:val="1"/>
      <w:marLeft w:val="0"/>
      <w:marRight w:val="0"/>
      <w:marTop w:val="0"/>
      <w:marBottom w:val="0"/>
      <w:divBdr>
        <w:top w:val="none" w:sz="0" w:space="0" w:color="auto"/>
        <w:left w:val="none" w:sz="0" w:space="0" w:color="auto"/>
        <w:bottom w:val="none" w:sz="0" w:space="0" w:color="auto"/>
        <w:right w:val="none" w:sz="0" w:space="0" w:color="auto"/>
      </w:divBdr>
    </w:div>
    <w:div w:id="1753353864">
      <w:bodyDiv w:val="1"/>
      <w:marLeft w:val="0"/>
      <w:marRight w:val="0"/>
      <w:marTop w:val="0"/>
      <w:marBottom w:val="0"/>
      <w:divBdr>
        <w:top w:val="none" w:sz="0" w:space="0" w:color="auto"/>
        <w:left w:val="none" w:sz="0" w:space="0" w:color="auto"/>
        <w:bottom w:val="none" w:sz="0" w:space="0" w:color="auto"/>
        <w:right w:val="none" w:sz="0" w:space="0" w:color="auto"/>
      </w:divBdr>
      <w:divsChild>
        <w:div w:id="193339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14587">
      <w:bodyDiv w:val="1"/>
      <w:marLeft w:val="0"/>
      <w:marRight w:val="0"/>
      <w:marTop w:val="0"/>
      <w:marBottom w:val="0"/>
      <w:divBdr>
        <w:top w:val="none" w:sz="0" w:space="0" w:color="auto"/>
        <w:left w:val="none" w:sz="0" w:space="0" w:color="auto"/>
        <w:bottom w:val="none" w:sz="0" w:space="0" w:color="auto"/>
        <w:right w:val="none" w:sz="0" w:space="0" w:color="auto"/>
      </w:divBdr>
    </w:div>
    <w:div w:id="1768113101">
      <w:bodyDiv w:val="1"/>
      <w:marLeft w:val="0"/>
      <w:marRight w:val="0"/>
      <w:marTop w:val="0"/>
      <w:marBottom w:val="0"/>
      <w:divBdr>
        <w:top w:val="none" w:sz="0" w:space="0" w:color="auto"/>
        <w:left w:val="none" w:sz="0" w:space="0" w:color="auto"/>
        <w:bottom w:val="none" w:sz="0" w:space="0" w:color="auto"/>
        <w:right w:val="none" w:sz="0" w:space="0" w:color="auto"/>
      </w:divBdr>
    </w:div>
    <w:div w:id="1768966093">
      <w:bodyDiv w:val="1"/>
      <w:marLeft w:val="0"/>
      <w:marRight w:val="0"/>
      <w:marTop w:val="0"/>
      <w:marBottom w:val="0"/>
      <w:divBdr>
        <w:top w:val="none" w:sz="0" w:space="0" w:color="auto"/>
        <w:left w:val="none" w:sz="0" w:space="0" w:color="auto"/>
        <w:bottom w:val="none" w:sz="0" w:space="0" w:color="auto"/>
        <w:right w:val="none" w:sz="0" w:space="0" w:color="auto"/>
      </w:divBdr>
    </w:div>
    <w:div w:id="1770348958">
      <w:bodyDiv w:val="1"/>
      <w:marLeft w:val="0"/>
      <w:marRight w:val="0"/>
      <w:marTop w:val="0"/>
      <w:marBottom w:val="0"/>
      <w:divBdr>
        <w:top w:val="none" w:sz="0" w:space="0" w:color="auto"/>
        <w:left w:val="none" w:sz="0" w:space="0" w:color="auto"/>
        <w:bottom w:val="none" w:sz="0" w:space="0" w:color="auto"/>
        <w:right w:val="none" w:sz="0" w:space="0" w:color="auto"/>
      </w:divBdr>
    </w:div>
    <w:div w:id="1772432830">
      <w:bodyDiv w:val="1"/>
      <w:marLeft w:val="0"/>
      <w:marRight w:val="0"/>
      <w:marTop w:val="0"/>
      <w:marBottom w:val="0"/>
      <w:divBdr>
        <w:top w:val="none" w:sz="0" w:space="0" w:color="auto"/>
        <w:left w:val="none" w:sz="0" w:space="0" w:color="auto"/>
        <w:bottom w:val="none" w:sz="0" w:space="0" w:color="auto"/>
        <w:right w:val="none" w:sz="0" w:space="0" w:color="auto"/>
      </w:divBdr>
    </w:div>
    <w:div w:id="1774402579">
      <w:bodyDiv w:val="1"/>
      <w:marLeft w:val="0"/>
      <w:marRight w:val="0"/>
      <w:marTop w:val="0"/>
      <w:marBottom w:val="0"/>
      <w:divBdr>
        <w:top w:val="none" w:sz="0" w:space="0" w:color="auto"/>
        <w:left w:val="none" w:sz="0" w:space="0" w:color="auto"/>
        <w:bottom w:val="none" w:sz="0" w:space="0" w:color="auto"/>
        <w:right w:val="none" w:sz="0" w:space="0" w:color="auto"/>
      </w:divBdr>
    </w:div>
    <w:div w:id="1775199575">
      <w:bodyDiv w:val="1"/>
      <w:marLeft w:val="0"/>
      <w:marRight w:val="0"/>
      <w:marTop w:val="0"/>
      <w:marBottom w:val="0"/>
      <w:divBdr>
        <w:top w:val="none" w:sz="0" w:space="0" w:color="auto"/>
        <w:left w:val="none" w:sz="0" w:space="0" w:color="auto"/>
        <w:bottom w:val="none" w:sz="0" w:space="0" w:color="auto"/>
        <w:right w:val="none" w:sz="0" w:space="0" w:color="auto"/>
      </w:divBdr>
    </w:div>
    <w:div w:id="1786078041">
      <w:bodyDiv w:val="1"/>
      <w:marLeft w:val="0"/>
      <w:marRight w:val="0"/>
      <w:marTop w:val="0"/>
      <w:marBottom w:val="0"/>
      <w:divBdr>
        <w:top w:val="none" w:sz="0" w:space="0" w:color="auto"/>
        <w:left w:val="none" w:sz="0" w:space="0" w:color="auto"/>
        <w:bottom w:val="none" w:sz="0" w:space="0" w:color="auto"/>
        <w:right w:val="none" w:sz="0" w:space="0" w:color="auto"/>
      </w:divBdr>
    </w:div>
    <w:div w:id="1788306956">
      <w:bodyDiv w:val="1"/>
      <w:marLeft w:val="0"/>
      <w:marRight w:val="0"/>
      <w:marTop w:val="0"/>
      <w:marBottom w:val="0"/>
      <w:divBdr>
        <w:top w:val="none" w:sz="0" w:space="0" w:color="auto"/>
        <w:left w:val="none" w:sz="0" w:space="0" w:color="auto"/>
        <w:bottom w:val="none" w:sz="0" w:space="0" w:color="auto"/>
        <w:right w:val="none" w:sz="0" w:space="0" w:color="auto"/>
      </w:divBdr>
    </w:div>
    <w:div w:id="1791512997">
      <w:bodyDiv w:val="1"/>
      <w:marLeft w:val="0"/>
      <w:marRight w:val="0"/>
      <w:marTop w:val="0"/>
      <w:marBottom w:val="0"/>
      <w:divBdr>
        <w:top w:val="none" w:sz="0" w:space="0" w:color="auto"/>
        <w:left w:val="none" w:sz="0" w:space="0" w:color="auto"/>
        <w:bottom w:val="none" w:sz="0" w:space="0" w:color="auto"/>
        <w:right w:val="none" w:sz="0" w:space="0" w:color="auto"/>
      </w:divBdr>
    </w:div>
    <w:div w:id="1801143727">
      <w:bodyDiv w:val="1"/>
      <w:marLeft w:val="0"/>
      <w:marRight w:val="0"/>
      <w:marTop w:val="0"/>
      <w:marBottom w:val="0"/>
      <w:divBdr>
        <w:top w:val="none" w:sz="0" w:space="0" w:color="auto"/>
        <w:left w:val="none" w:sz="0" w:space="0" w:color="auto"/>
        <w:bottom w:val="none" w:sz="0" w:space="0" w:color="auto"/>
        <w:right w:val="none" w:sz="0" w:space="0" w:color="auto"/>
      </w:divBdr>
    </w:div>
    <w:div w:id="1808351511">
      <w:bodyDiv w:val="1"/>
      <w:marLeft w:val="0"/>
      <w:marRight w:val="0"/>
      <w:marTop w:val="0"/>
      <w:marBottom w:val="0"/>
      <w:divBdr>
        <w:top w:val="none" w:sz="0" w:space="0" w:color="auto"/>
        <w:left w:val="none" w:sz="0" w:space="0" w:color="auto"/>
        <w:bottom w:val="none" w:sz="0" w:space="0" w:color="auto"/>
        <w:right w:val="none" w:sz="0" w:space="0" w:color="auto"/>
      </w:divBdr>
    </w:div>
    <w:div w:id="1813252854">
      <w:bodyDiv w:val="1"/>
      <w:marLeft w:val="0"/>
      <w:marRight w:val="0"/>
      <w:marTop w:val="0"/>
      <w:marBottom w:val="0"/>
      <w:divBdr>
        <w:top w:val="none" w:sz="0" w:space="0" w:color="auto"/>
        <w:left w:val="none" w:sz="0" w:space="0" w:color="auto"/>
        <w:bottom w:val="none" w:sz="0" w:space="0" w:color="auto"/>
        <w:right w:val="none" w:sz="0" w:space="0" w:color="auto"/>
      </w:divBdr>
    </w:div>
    <w:div w:id="1814365757">
      <w:bodyDiv w:val="1"/>
      <w:marLeft w:val="0"/>
      <w:marRight w:val="0"/>
      <w:marTop w:val="0"/>
      <w:marBottom w:val="0"/>
      <w:divBdr>
        <w:top w:val="none" w:sz="0" w:space="0" w:color="auto"/>
        <w:left w:val="none" w:sz="0" w:space="0" w:color="auto"/>
        <w:bottom w:val="none" w:sz="0" w:space="0" w:color="auto"/>
        <w:right w:val="none" w:sz="0" w:space="0" w:color="auto"/>
      </w:divBdr>
    </w:div>
    <w:div w:id="1818179028">
      <w:bodyDiv w:val="1"/>
      <w:marLeft w:val="0"/>
      <w:marRight w:val="0"/>
      <w:marTop w:val="0"/>
      <w:marBottom w:val="0"/>
      <w:divBdr>
        <w:top w:val="none" w:sz="0" w:space="0" w:color="auto"/>
        <w:left w:val="none" w:sz="0" w:space="0" w:color="auto"/>
        <w:bottom w:val="none" w:sz="0" w:space="0" w:color="auto"/>
        <w:right w:val="none" w:sz="0" w:space="0" w:color="auto"/>
      </w:divBdr>
    </w:div>
    <w:div w:id="1824393287">
      <w:bodyDiv w:val="1"/>
      <w:marLeft w:val="0"/>
      <w:marRight w:val="0"/>
      <w:marTop w:val="0"/>
      <w:marBottom w:val="0"/>
      <w:divBdr>
        <w:top w:val="none" w:sz="0" w:space="0" w:color="auto"/>
        <w:left w:val="none" w:sz="0" w:space="0" w:color="auto"/>
        <w:bottom w:val="none" w:sz="0" w:space="0" w:color="auto"/>
        <w:right w:val="none" w:sz="0" w:space="0" w:color="auto"/>
      </w:divBdr>
    </w:div>
    <w:div w:id="1830052219">
      <w:bodyDiv w:val="1"/>
      <w:marLeft w:val="0"/>
      <w:marRight w:val="0"/>
      <w:marTop w:val="0"/>
      <w:marBottom w:val="0"/>
      <w:divBdr>
        <w:top w:val="none" w:sz="0" w:space="0" w:color="auto"/>
        <w:left w:val="none" w:sz="0" w:space="0" w:color="auto"/>
        <w:bottom w:val="none" w:sz="0" w:space="0" w:color="auto"/>
        <w:right w:val="none" w:sz="0" w:space="0" w:color="auto"/>
      </w:divBdr>
    </w:div>
    <w:div w:id="1831021798">
      <w:bodyDiv w:val="1"/>
      <w:marLeft w:val="0"/>
      <w:marRight w:val="0"/>
      <w:marTop w:val="0"/>
      <w:marBottom w:val="0"/>
      <w:divBdr>
        <w:top w:val="none" w:sz="0" w:space="0" w:color="auto"/>
        <w:left w:val="none" w:sz="0" w:space="0" w:color="auto"/>
        <w:bottom w:val="none" w:sz="0" w:space="0" w:color="auto"/>
        <w:right w:val="none" w:sz="0" w:space="0" w:color="auto"/>
      </w:divBdr>
    </w:div>
    <w:div w:id="1832016928">
      <w:bodyDiv w:val="1"/>
      <w:marLeft w:val="0"/>
      <w:marRight w:val="0"/>
      <w:marTop w:val="0"/>
      <w:marBottom w:val="0"/>
      <w:divBdr>
        <w:top w:val="none" w:sz="0" w:space="0" w:color="auto"/>
        <w:left w:val="none" w:sz="0" w:space="0" w:color="auto"/>
        <w:bottom w:val="none" w:sz="0" w:space="0" w:color="auto"/>
        <w:right w:val="none" w:sz="0" w:space="0" w:color="auto"/>
      </w:divBdr>
    </w:div>
    <w:div w:id="1833133154">
      <w:bodyDiv w:val="1"/>
      <w:marLeft w:val="0"/>
      <w:marRight w:val="0"/>
      <w:marTop w:val="0"/>
      <w:marBottom w:val="0"/>
      <w:divBdr>
        <w:top w:val="none" w:sz="0" w:space="0" w:color="auto"/>
        <w:left w:val="none" w:sz="0" w:space="0" w:color="auto"/>
        <w:bottom w:val="none" w:sz="0" w:space="0" w:color="auto"/>
        <w:right w:val="none" w:sz="0" w:space="0" w:color="auto"/>
      </w:divBdr>
    </w:div>
    <w:div w:id="1835105350">
      <w:bodyDiv w:val="1"/>
      <w:marLeft w:val="0"/>
      <w:marRight w:val="0"/>
      <w:marTop w:val="0"/>
      <w:marBottom w:val="0"/>
      <w:divBdr>
        <w:top w:val="none" w:sz="0" w:space="0" w:color="auto"/>
        <w:left w:val="none" w:sz="0" w:space="0" w:color="auto"/>
        <w:bottom w:val="none" w:sz="0" w:space="0" w:color="auto"/>
        <w:right w:val="none" w:sz="0" w:space="0" w:color="auto"/>
      </w:divBdr>
    </w:div>
    <w:div w:id="1837530739">
      <w:bodyDiv w:val="1"/>
      <w:marLeft w:val="0"/>
      <w:marRight w:val="0"/>
      <w:marTop w:val="0"/>
      <w:marBottom w:val="0"/>
      <w:divBdr>
        <w:top w:val="none" w:sz="0" w:space="0" w:color="auto"/>
        <w:left w:val="none" w:sz="0" w:space="0" w:color="auto"/>
        <w:bottom w:val="none" w:sz="0" w:space="0" w:color="auto"/>
        <w:right w:val="none" w:sz="0" w:space="0" w:color="auto"/>
      </w:divBdr>
    </w:div>
    <w:div w:id="1846701709">
      <w:bodyDiv w:val="1"/>
      <w:marLeft w:val="0"/>
      <w:marRight w:val="0"/>
      <w:marTop w:val="0"/>
      <w:marBottom w:val="0"/>
      <w:divBdr>
        <w:top w:val="none" w:sz="0" w:space="0" w:color="auto"/>
        <w:left w:val="none" w:sz="0" w:space="0" w:color="auto"/>
        <w:bottom w:val="none" w:sz="0" w:space="0" w:color="auto"/>
        <w:right w:val="none" w:sz="0" w:space="0" w:color="auto"/>
      </w:divBdr>
    </w:div>
    <w:div w:id="1852908531">
      <w:bodyDiv w:val="1"/>
      <w:marLeft w:val="0"/>
      <w:marRight w:val="0"/>
      <w:marTop w:val="0"/>
      <w:marBottom w:val="0"/>
      <w:divBdr>
        <w:top w:val="none" w:sz="0" w:space="0" w:color="auto"/>
        <w:left w:val="none" w:sz="0" w:space="0" w:color="auto"/>
        <w:bottom w:val="none" w:sz="0" w:space="0" w:color="auto"/>
        <w:right w:val="none" w:sz="0" w:space="0" w:color="auto"/>
      </w:divBdr>
    </w:div>
    <w:div w:id="1862353196">
      <w:bodyDiv w:val="1"/>
      <w:marLeft w:val="0"/>
      <w:marRight w:val="0"/>
      <w:marTop w:val="0"/>
      <w:marBottom w:val="0"/>
      <w:divBdr>
        <w:top w:val="none" w:sz="0" w:space="0" w:color="auto"/>
        <w:left w:val="none" w:sz="0" w:space="0" w:color="auto"/>
        <w:bottom w:val="none" w:sz="0" w:space="0" w:color="auto"/>
        <w:right w:val="none" w:sz="0" w:space="0" w:color="auto"/>
      </w:divBdr>
    </w:div>
    <w:div w:id="1871796646">
      <w:bodyDiv w:val="1"/>
      <w:marLeft w:val="0"/>
      <w:marRight w:val="0"/>
      <w:marTop w:val="0"/>
      <w:marBottom w:val="0"/>
      <w:divBdr>
        <w:top w:val="none" w:sz="0" w:space="0" w:color="auto"/>
        <w:left w:val="none" w:sz="0" w:space="0" w:color="auto"/>
        <w:bottom w:val="none" w:sz="0" w:space="0" w:color="auto"/>
        <w:right w:val="none" w:sz="0" w:space="0" w:color="auto"/>
      </w:divBdr>
    </w:div>
    <w:div w:id="1872959674">
      <w:bodyDiv w:val="1"/>
      <w:marLeft w:val="0"/>
      <w:marRight w:val="0"/>
      <w:marTop w:val="0"/>
      <w:marBottom w:val="0"/>
      <w:divBdr>
        <w:top w:val="none" w:sz="0" w:space="0" w:color="auto"/>
        <w:left w:val="none" w:sz="0" w:space="0" w:color="auto"/>
        <w:bottom w:val="none" w:sz="0" w:space="0" w:color="auto"/>
        <w:right w:val="none" w:sz="0" w:space="0" w:color="auto"/>
      </w:divBdr>
    </w:div>
    <w:div w:id="1875271671">
      <w:bodyDiv w:val="1"/>
      <w:marLeft w:val="0"/>
      <w:marRight w:val="0"/>
      <w:marTop w:val="0"/>
      <w:marBottom w:val="0"/>
      <w:divBdr>
        <w:top w:val="none" w:sz="0" w:space="0" w:color="auto"/>
        <w:left w:val="none" w:sz="0" w:space="0" w:color="auto"/>
        <w:bottom w:val="none" w:sz="0" w:space="0" w:color="auto"/>
        <w:right w:val="none" w:sz="0" w:space="0" w:color="auto"/>
      </w:divBdr>
    </w:div>
    <w:div w:id="1884445791">
      <w:bodyDiv w:val="1"/>
      <w:marLeft w:val="0"/>
      <w:marRight w:val="0"/>
      <w:marTop w:val="0"/>
      <w:marBottom w:val="0"/>
      <w:divBdr>
        <w:top w:val="none" w:sz="0" w:space="0" w:color="auto"/>
        <w:left w:val="none" w:sz="0" w:space="0" w:color="auto"/>
        <w:bottom w:val="none" w:sz="0" w:space="0" w:color="auto"/>
        <w:right w:val="none" w:sz="0" w:space="0" w:color="auto"/>
      </w:divBdr>
    </w:div>
    <w:div w:id="1886991627">
      <w:bodyDiv w:val="1"/>
      <w:marLeft w:val="0"/>
      <w:marRight w:val="0"/>
      <w:marTop w:val="0"/>
      <w:marBottom w:val="0"/>
      <w:divBdr>
        <w:top w:val="none" w:sz="0" w:space="0" w:color="auto"/>
        <w:left w:val="none" w:sz="0" w:space="0" w:color="auto"/>
        <w:bottom w:val="none" w:sz="0" w:space="0" w:color="auto"/>
        <w:right w:val="none" w:sz="0" w:space="0" w:color="auto"/>
      </w:divBdr>
    </w:div>
    <w:div w:id="1887794770">
      <w:bodyDiv w:val="1"/>
      <w:marLeft w:val="0"/>
      <w:marRight w:val="0"/>
      <w:marTop w:val="0"/>
      <w:marBottom w:val="0"/>
      <w:divBdr>
        <w:top w:val="none" w:sz="0" w:space="0" w:color="auto"/>
        <w:left w:val="none" w:sz="0" w:space="0" w:color="auto"/>
        <w:bottom w:val="none" w:sz="0" w:space="0" w:color="auto"/>
        <w:right w:val="none" w:sz="0" w:space="0" w:color="auto"/>
      </w:divBdr>
    </w:div>
    <w:div w:id="1890148494">
      <w:bodyDiv w:val="1"/>
      <w:marLeft w:val="0"/>
      <w:marRight w:val="0"/>
      <w:marTop w:val="0"/>
      <w:marBottom w:val="0"/>
      <w:divBdr>
        <w:top w:val="none" w:sz="0" w:space="0" w:color="auto"/>
        <w:left w:val="none" w:sz="0" w:space="0" w:color="auto"/>
        <w:bottom w:val="none" w:sz="0" w:space="0" w:color="auto"/>
        <w:right w:val="none" w:sz="0" w:space="0" w:color="auto"/>
      </w:divBdr>
    </w:div>
    <w:div w:id="1897467440">
      <w:bodyDiv w:val="1"/>
      <w:marLeft w:val="0"/>
      <w:marRight w:val="0"/>
      <w:marTop w:val="0"/>
      <w:marBottom w:val="0"/>
      <w:divBdr>
        <w:top w:val="none" w:sz="0" w:space="0" w:color="auto"/>
        <w:left w:val="none" w:sz="0" w:space="0" w:color="auto"/>
        <w:bottom w:val="none" w:sz="0" w:space="0" w:color="auto"/>
        <w:right w:val="none" w:sz="0" w:space="0" w:color="auto"/>
      </w:divBdr>
    </w:div>
    <w:div w:id="1899128261">
      <w:bodyDiv w:val="1"/>
      <w:marLeft w:val="0"/>
      <w:marRight w:val="0"/>
      <w:marTop w:val="0"/>
      <w:marBottom w:val="0"/>
      <w:divBdr>
        <w:top w:val="none" w:sz="0" w:space="0" w:color="auto"/>
        <w:left w:val="none" w:sz="0" w:space="0" w:color="auto"/>
        <w:bottom w:val="none" w:sz="0" w:space="0" w:color="auto"/>
        <w:right w:val="none" w:sz="0" w:space="0" w:color="auto"/>
      </w:divBdr>
    </w:div>
    <w:div w:id="1916889928">
      <w:bodyDiv w:val="1"/>
      <w:marLeft w:val="0"/>
      <w:marRight w:val="0"/>
      <w:marTop w:val="0"/>
      <w:marBottom w:val="0"/>
      <w:divBdr>
        <w:top w:val="none" w:sz="0" w:space="0" w:color="auto"/>
        <w:left w:val="none" w:sz="0" w:space="0" w:color="auto"/>
        <w:bottom w:val="none" w:sz="0" w:space="0" w:color="auto"/>
        <w:right w:val="none" w:sz="0" w:space="0" w:color="auto"/>
      </w:divBdr>
    </w:div>
    <w:div w:id="1917006635">
      <w:bodyDiv w:val="1"/>
      <w:marLeft w:val="0"/>
      <w:marRight w:val="0"/>
      <w:marTop w:val="0"/>
      <w:marBottom w:val="0"/>
      <w:divBdr>
        <w:top w:val="none" w:sz="0" w:space="0" w:color="auto"/>
        <w:left w:val="none" w:sz="0" w:space="0" w:color="auto"/>
        <w:bottom w:val="none" w:sz="0" w:space="0" w:color="auto"/>
        <w:right w:val="none" w:sz="0" w:space="0" w:color="auto"/>
      </w:divBdr>
    </w:div>
    <w:div w:id="1920090885">
      <w:bodyDiv w:val="1"/>
      <w:marLeft w:val="0"/>
      <w:marRight w:val="0"/>
      <w:marTop w:val="0"/>
      <w:marBottom w:val="0"/>
      <w:divBdr>
        <w:top w:val="none" w:sz="0" w:space="0" w:color="auto"/>
        <w:left w:val="none" w:sz="0" w:space="0" w:color="auto"/>
        <w:bottom w:val="none" w:sz="0" w:space="0" w:color="auto"/>
        <w:right w:val="none" w:sz="0" w:space="0" w:color="auto"/>
      </w:divBdr>
    </w:div>
    <w:div w:id="1921940364">
      <w:bodyDiv w:val="1"/>
      <w:marLeft w:val="0"/>
      <w:marRight w:val="0"/>
      <w:marTop w:val="0"/>
      <w:marBottom w:val="0"/>
      <w:divBdr>
        <w:top w:val="none" w:sz="0" w:space="0" w:color="auto"/>
        <w:left w:val="none" w:sz="0" w:space="0" w:color="auto"/>
        <w:bottom w:val="none" w:sz="0" w:space="0" w:color="auto"/>
        <w:right w:val="none" w:sz="0" w:space="0" w:color="auto"/>
      </w:divBdr>
    </w:div>
    <w:div w:id="1922785745">
      <w:bodyDiv w:val="1"/>
      <w:marLeft w:val="0"/>
      <w:marRight w:val="0"/>
      <w:marTop w:val="0"/>
      <w:marBottom w:val="0"/>
      <w:divBdr>
        <w:top w:val="none" w:sz="0" w:space="0" w:color="auto"/>
        <w:left w:val="none" w:sz="0" w:space="0" w:color="auto"/>
        <w:bottom w:val="none" w:sz="0" w:space="0" w:color="auto"/>
        <w:right w:val="none" w:sz="0" w:space="0" w:color="auto"/>
      </w:divBdr>
    </w:div>
    <w:div w:id="1931888261">
      <w:bodyDiv w:val="1"/>
      <w:marLeft w:val="0"/>
      <w:marRight w:val="0"/>
      <w:marTop w:val="0"/>
      <w:marBottom w:val="0"/>
      <w:divBdr>
        <w:top w:val="none" w:sz="0" w:space="0" w:color="auto"/>
        <w:left w:val="none" w:sz="0" w:space="0" w:color="auto"/>
        <w:bottom w:val="none" w:sz="0" w:space="0" w:color="auto"/>
        <w:right w:val="none" w:sz="0" w:space="0" w:color="auto"/>
      </w:divBdr>
    </w:div>
    <w:div w:id="1952006897">
      <w:bodyDiv w:val="1"/>
      <w:marLeft w:val="0"/>
      <w:marRight w:val="0"/>
      <w:marTop w:val="0"/>
      <w:marBottom w:val="0"/>
      <w:divBdr>
        <w:top w:val="none" w:sz="0" w:space="0" w:color="auto"/>
        <w:left w:val="none" w:sz="0" w:space="0" w:color="auto"/>
        <w:bottom w:val="none" w:sz="0" w:space="0" w:color="auto"/>
        <w:right w:val="none" w:sz="0" w:space="0" w:color="auto"/>
      </w:divBdr>
    </w:div>
    <w:div w:id="1967269336">
      <w:bodyDiv w:val="1"/>
      <w:marLeft w:val="0"/>
      <w:marRight w:val="0"/>
      <w:marTop w:val="0"/>
      <w:marBottom w:val="0"/>
      <w:divBdr>
        <w:top w:val="none" w:sz="0" w:space="0" w:color="auto"/>
        <w:left w:val="none" w:sz="0" w:space="0" w:color="auto"/>
        <w:bottom w:val="none" w:sz="0" w:space="0" w:color="auto"/>
        <w:right w:val="none" w:sz="0" w:space="0" w:color="auto"/>
      </w:divBdr>
    </w:div>
    <w:div w:id="1972781565">
      <w:bodyDiv w:val="1"/>
      <w:marLeft w:val="0"/>
      <w:marRight w:val="0"/>
      <w:marTop w:val="0"/>
      <w:marBottom w:val="0"/>
      <w:divBdr>
        <w:top w:val="none" w:sz="0" w:space="0" w:color="auto"/>
        <w:left w:val="none" w:sz="0" w:space="0" w:color="auto"/>
        <w:bottom w:val="none" w:sz="0" w:space="0" w:color="auto"/>
        <w:right w:val="none" w:sz="0" w:space="0" w:color="auto"/>
      </w:divBdr>
    </w:div>
    <w:div w:id="1986423121">
      <w:bodyDiv w:val="1"/>
      <w:marLeft w:val="0"/>
      <w:marRight w:val="0"/>
      <w:marTop w:val="0"/>
      <w:marBottom w:val="0"/>
      <w:divBdr>
        <w:top w:val="none" w:sz="0" w:space="0" w:color="auto"/>
        <w:left w:val="none" w:sz="0" w:space="0" w:color="auto"/>
        <w:bottom w:val="none" w:sz="0" w:space="0" w:color="auto"/>
        <w:right w:val="none" w:sz="0" w:space="0" w:color="auto"/>
      </w:divBdr>
    </w:div>
    <w:div w:id="1989674971">
      <w:bodyDiv w:val="1"/>
      <w:marLeft w:val="0"/>
      <w:marRight w:val="0"/>
      <w:marTop w:val="0"/>
      <w:marBottom w:val="0"/>
      <w:divBdr>
        <w:top w:val="none" w:sz="0" w:space="0" w:color="auto"/>
        <w:left w:val="none" w:sz="0" w:space="0" w:color="auto"/>
        <w:bottom w:val="none" w:sz="0" w:space="0" w:color="auto"/>
        <w:right w:val="none" w:sz="0" w:space="0" w:color="auto"/>
      </w:divBdr>
    </w:div>
    <w:div w:id="1989823885">
      <w:bodyDiv w:val="1"/>
      <w:marLeft w:val="0"/>
      <w:marRight w:val="0"/>
      <w:marTop w:val="0"/>
      <w:marBottom w:val="0"/>
      <w:divBdr>
        <w:top w:val="none" w:sz="0" w:space="0" w:color="auto"/>
        <w:left w:val="none" w:sz="0" w:space="0" w:color="auto"/>
        <w:bottom w:val="none" w:sz="0" w:space="0" w:color="auto"/>
        <w:right w:val="none" w:sz="0" w:space="0" w:color="auto"/>
      </w:divBdr>
    </w:div>
    <w:div w:id="1998342609">
      <w:bodyDiv w:val="1"/>
      <w:marLeft w:val="0"/>
      <w:marRight w:val="0"/>
      <w:marTop w:val="0"/>
      <w:marBottom w:val="0"/>
      <w:divBdr>
        <w:top w:val="none" w:sz="0" w:space="0" w:color="auto"/>
        <w:left w:val="none" w:sz="0" w:space="0" w:color="auto"/>
        <w:bottom w:val="none" w:sz="0" w:space="0" w:color="auto"/>
        <w:right w:val="none" w:sz="0" w:space="0" w:color="auto"/>
      </w:divBdr>
    </w:div>
    <w:div w:id="2000376276">
      <w:bodyDiv w:val="1"/>
      <w:marLeft w:val="0"/>
      <w:marRight w:val="0"/>
      <w:marTop w:val="0"/>
      <w:marBottom w:val="0"/>
      <w:divBdr>
        <w:top w:val="none" w:sz="0" w:space="0" w:color="auto"/>
        <w:left w:val="none" w:sz="0" w:space="0" w:color="auto"/>
        <w:bottom w:val="none" w:sz="0" w:space="0" w:color="auto"/>
        <w:right w:val="none" w:sz="0" w:space="0" w:color="auto"/>
      </w:divBdr>
    </w:div>
    <w:div w:id="2003894908">
      <w:bodyDiv w:val="1"/>
      <w:marLeft w:val="0"/>
      <w:marRight w:val="0"/>
      <w:marTop w:val="0"/>
      <w:marBottom w:val="0"/>
      <w:divBdr>
        <w:top w:val="none" w:sz="0" w:space="0" w:color="auto"/>
        <w:left w:val="none" w:sz="0" w:space="0" w:color="auto"/>
        <w:bottom w:val="none" w:sz="0" w:space="0" w:color="auto"/>
        <w:right w:val="none" w:sz="0" w:space="0" w:color="auto"/>
      </w:divBdr>
    </w:div>
    <w:div w:id="2009362504">
      <w:bodyDiv w:val="1"/>
      <w:marLeft w:val="0"/>
      <w:marRight w:val="0"/>
      <w:marTop w:val="0"/>
      <w:marBottom w:val="0"/>
      <w:divBdr>
        <w:top w:val="none" w:sz="0" w:space="0" w:color="auto"/>
        <w:left w:val="none" w:sz="0" w:space="0" w:color="auto"/>
        <w:bottom w:val="none" w:sz="0" w:space="0" w:color="auto"/>
        <w:right w:val="none" w:sz="0" w:space="0" w:color="auto"/>
      </w:divBdr>
    </w:div>
    <w:div w:id="2011105328">
      <w:bodyDiv w:val="1"/>
      <w:marLeft w:val="0"/>
      <w:marRight w:val="0"/>
      <w:marTop w:val="0"/>
      <w:marBottom w:val="0"/>
      <w:divBdr>
        <w:top w:val="none" w:sz="0" w:space="0" w:color="auto"/>
        <w:left w:val="none" w:sz="0" w:space="0" w:color="auto"/>
        <w:bottom w:val="none" w:sz="0" w:space="0" w:color="auto"/>
        <w:right w:val="none" w:sz="0" w:space="0" w:color="auto"/>
      </w:divBdr>
    </w:div>
    <w:div w:id="2014408029">
      <w:bodyDiv w:val="1"/>
      <w:marLeft w:val="0"/>
      <w:marRight w:val="0"/>
      <w:marTop w:val="0"/>
      <w:marBottom w:val="0"/>
      <w:divBdr>
        <w:top w:val="none" w:sz="0" w:space="0" w:color="auto"/>
        <w:left w:val="none" w:sz="0" w:space="0" w:color="auto"/>
        <w:bottom w:val="none" w:sz="0" w:space="0" w:color="auto"/>
        <w:right w:val="none" w:sz="0" w:space="0" w:color="auto"/>
      </w:divBdr>
    </w:div>
    <w:div w:id="2016036126">
      <w:bodyDiv w:val="1"/>
      <w:marLeft w:val="0"/>
      <w:marRight w:val="0"/>
      <w:marTop w:val="0"/>
      <w:marBottom w:val="0"/>
      <w:divBdr>
        <w:top w:val="none" w:sz="0" w:space="0" w:color="auto"/>
        <w:left w:val="none" w:sz="0" w:space="0" w:color="auto"/>
        <w:bottom w:val="none" w:sz="0" w:space="0" w:color="auto"/>
        <w:right w:val="none" w:sz="0" w:space="0" w:color="auto"/>
      </w:divBdr>
    </w:div>
    <w:div w:id="2017070593">
      <w:bodyDiv w:val="1"/>
      <w:marLeft w:val="0"/>
      <w:marRight w:val="0"/>
      <w:marTop w:val="0"/>
      <w:marBottom w:val="0"/>
      <w:divBdr>
        <w:top w:val="none" w:sz="0" w:space="0" w:color="auto"/>
        <w:left w:val="none" w:sz="0" w:space="0" w:color="auto"/>
        <w:bottom w:val="none" w:sz="0" w:space="0" w:color="auto"/>
        <w:right w:val="none" w:sz="0" w:space="0" w:color="auto"/>
      </w:divBdr>
    </w:div>
    <w:div w:id="2021930408">
      <w:bodyDiv w:val="1"/>
      <w:marLeft w:val="0"/>
      <w:marRight w:val="0"/>
      <w:marTop w:val="0"/>
      <w:marBottom w:val="0"/>
      <w:divBdr>
        <w:top w:val="none" w:sz="0" w:space="0" w:color="auto"/>
        <w:left w:val="none" w:sz="0" w:space="0" w:color="auto"/>
        <w:bottom w:val="none" w:sz="0" w:space="0" w:color="auto"/>
        <w:right w:val="none" w:sz="0" w:space="0" w:color="auto"/>
      </w:divBdr>
    </w:div>
    <w:div w:id="2028632828">
      <w:bodyDiv w:val="1"/>
      <w:marLeft w:val="0"/>
      <w:marRight w:val="0"/>
      <w:marTop w:val="0"/>
      <w:marBottom w:val="0"/>
      <w:divBdr>
        <w:top w:val="none" w:sz="0" w:space="0" w:color="auto"/>
        <w:left w:val="none" w:sz="0" w:space="0" w:color="auto"/>
        <w:bottom w:val="none" w:sz="0" w:space="0" w:color="auto"/>
        <w:right w:val="none" w:sz="0" w:space="0" w:color="auto"/>
      </w:divBdr>
    </w:div>
    <w:div w:id="2029940112">
      <w:bodyDiv w:val="1"/>
      <w:marLeft w:val="0"/>
      <w:marRight w:val="0"/>
      <w:marTop w:val="0"/>
      <w:marBottom w:val="0"/>
      <w:divBdr>
        <w:top w:val="none" w:sz="0" w:space="0" w:color="auto"/>
        <w:left w:val="none" w:sz="0" w:space="0" w:color="auto"/>
        <w:bottom w:val="none" w:sz="0" w:space="0" w:color="auto"/>
        <w:right w:val="none" w:sz="0" w:space="0" w:color="auto"/>
      </w:divBdr>
    </w:div>
    <w:div w:id="2041121998">
      <w:bodyDiv w:val="1"/>
      <w:marLeft w:val="0"/>
      <w:marRight w:val="0"/>
      <w:marTop w:val="0"/>
      <w:marBottom w:val="0"/>
      <w:divBdr>
        <w:top w:val="none" w:sz="0" w:space="0" w:color="auto"/>
        <w:left w:val="none" w:sz="0" w:space="0" w:color="auto"/>
        <w:bottom w:val="none" w:sz="0" w:space="0" w:color="auto"/>
        <w:right w:val="none" w:sz="0" w:space="0" w:color="auto"/>
      </w:divBdr>
    </w:div>
    <w:div w:id="2042170705">
      <w:bodyDiv w:val="1"/>
      <w:marLeft w:val="0"/>
      <w:marRight w:val="0"/>
      <w:marTop w:val="0"/>
      <w:marBottom w:val="0"/>
      <w:divBdr>
        <w:top w:val="none" w:sz="0" w:space="0" w:color="auto"/>
        <w:left w:val="none" w:sz="0" w:space="0" w:color="auto"/>
        <w:bottom w:val="none" w:sz="0" w:space="0" w:color="auto"/>
        <w:right w:val="none" w:sz="0" w:space="0" w:color="auto"/>
      </w:divBdr>
    </w:div>
    <w:div w:id="2047288681">
      <w:bodyDiv w:val="1"/>
      <w:marLeft w:val="0"/>
      <w:marRight w:val="0"/>
      <w:marTop w:val="0"/>
      <w:marBottom w:val="0"/>
      <w:divBdr>
        <w:top w:val="none" w:sz="0" w:space="0" w:color="auto"/>
        <w:left w:val="none" w:sz="0" w:space="0" w:color="auto"/>
        <w:bottom w:val="none" w:sz="0" w:space="0" w:color="auto"/>
        <w:right w:val="none" w:sz="0" w:space="0" w:color="auto"/>
      </w:divBdr>
    </w:div>
    <w:div w:id="2051491677">
      <w:bodyDiv w:val="1"/>
      <w:marLeft w:val="0"/>
      <w:marRight w:val="0"/>
      <w:marTop w:val="0"/>
      <w:marBottom w:val="0"/>
      <w:divBdr>
        <w:top w:val="none" w:sz="0" w:space="0" w:color="auto"/>
        <w:left w:val="none" w:sz="0" w:space="0" w:color="auto"/>
        <w:bottom w:val="none" w:sz="0" w:space="0" w:color="auto"/>
        <w:right w:val="none" w:sz="0" w:space="0" w:color="auto"/>
      </w:divBdr>
    </w:div>
    <w:div w:id="2057195384">
      <w:bodyDiv w:val="1"/>
      <w:marLeft w:val="0"/>
      <w:marRight w:val="0"/>
      <w:marTop w:val="0"/>
      <w:marBottom w:val="0"/>
      <w:divBdr>
        <w:top w:val="none" w:sz="0" w:space="0" w:color="auto"/>
        <w:left w:val="none" w:sz="0" w:space="0" w:color="auto"/>
        <w:bottom w:val="none" w:sz="0" w:space="0" w:color="auto"/>
        <w:right w:val="none" w:sz="0" w:space="0" w:color="auto"/>
      </w:divBdr>
    </w:div>
    <w:div w:id="2070496615">
      <w:bodyDiv w:val="1"/>
      <w:marLeft w:val="0"/>
      <w:marRight w:val="0"/>
      <w:marTop w:val="0"/>
      <w:marBottom w:val="0"/>
      <w:divBdr>
        <w:top w:val="none" w:sz="0" w:space="0" w:color="auto"/>
        <w:left w:val="none" w:sz="0" w:space="0" w:color="auto"/>
        <w:bottom w:val="none" w:sz="0" w:space="0" w:color="auto"/>
        <w:right w:val="none" w:sz="0" w:space="0" w:color="auto"/>
      </w:divBdr>
    </w:div>
    <w:div w:id="2071034540">
      <w:bodyDiv w:val="1"/>
      <w:marLeft w:val="0"/>
      <w:marRight w:val="0"/>
      <w:marTop w:val="0"/>
      <w:marBottom w:val="0"/>
      <w:divBdr>
        <w:top w:val="none" w:sz="0" w:space="0" w:color="auto"/>
        <w:left w:val="none" w:sz="0" w:space="0" w:color="auto"/>
        <w:bottom w:val="none" w:sz="0" w:space="0" w:color="auto"/>
        <w:right w:val="none" w:sz="0" w:space="0" w:color="auto"/>
      </w:divBdr>
    </w:div>
    <w:div w:id="2074545552">
      <w:bodyDiv w:val="1"/>
      <w:marLeft w:val="0"/>
      <w:marRight w:val="0"/>
      <w:marTop w:val="0"/>
      <w:marBottom w:val="0"/>
      <w:divBdr>
        <w:top w:val="none" w:sz="0" w:space="0" w:color="auto"/>
        <w:left w:val="none" w:sz="0" w:space="0" w:color="auto"/>
        <w:bottom w:val="none" w:sz="0" w:space="0" w:color="auto"/>
        <w:right w:val="none" w:sz="0" w:space="0" w:color="auto"/>
      </w:divBdr>
    </w:div>
    <w:div w:id="2075931342">
      <w:bodyDiv w:val="1"/>
      <w:marLeft w:val="0"/>
      <w:marRight w:val="0"/>
      <w:marTop w:val="0"/>
      <w:marBottom w:val="0"/>
      <w:divBdr>
        <w:top w:val="none" w:sz="0" w:space="0" w:color="auto"/>
        <w:left w:val="none" w:sz="0" w:space="0" w:color="auto"/>
        <w:bottom w:val="none" w:sz="0" w:space="0" w:color="auto"/>
        <w:right w:val="none" w:sz="0" w:space="0" w:color="auto"/>
      </w:divBdr>
    </w:div>
    <w:div w:id="2078281925">
      <w:bodyDiv w:val="1"/>
      <w:marLeft w:val="0"/>
      <w:marRight w:val="0"/>
      <w:marTop w:val="0"/>
      <w:marBottom w:val="0"/>
      <w:divBdr>
        <w:top w:val="none" w:sz="0" w:space="0" w:color="auto"/>
        <w:left w:val="none" w:sz="0" w:space="0" w:color="auto"/>
        <w:bottom w:val="none" w:sz="0" w:space="0" w:color="auto"/>
        <w:right w:val="none" w:sz="0" w:space="0" w:color="auto"/>
      </w:divBdr>
    </w:div>
    <w:div w:id="2081101612">
      <w:bodyDiv w:val="1"/>
      <w:marLeft w:val="0"/>
      <w:marRight w:val="0"/>
      <w:marTop w:val="0"/>
      <w:marBottom w:val="0"/>
      <w:divBdr>
        <w:top w:val="none" w:sz="0" w:space="0" w:color="auto"/>
        <w:left w:val="none" w:sz="0" w:space="0" w:color="auto"/>
        <w:bottom w:val="none" w:sz="0" w:space="0" w:color="auto"/>
        <w:right w:val="none" w:sz="0" w:space="0" w:color="auto"/>
      </w:divBdr>
    </w:div>
    <w:div w:id="2081294830">
      <w:bodyDiv w:val="1"/>
      <w:marLeft w:val="0"/>
      <w:marRight w:val="0"/>
      <w:marTop w:val="0"/>
      <w:marBottom w:val="0"/>
      <w:divBdr>
        <w:top w:val="none" w:sz="0" w:space="0" w:color="auto"/>
        <w:left w:val="none" w:sz="0" w:space="0" w:color="auto"/>
        <w:bottom w:val="none" w:sz="0" w:space="0" w:color="auto"/>
        <w:right w:val="none" w:sz="0" w:space="0" w:color="auto"/>
      </w:divBdr>
    </w:div>
    <w:div w:id="2086881192">
      <w:bodyDiv w:val="1"/>
      <w:marLeft w:val="0"/>
      <w:marRight w:val="0"/>
      <w:marTop w:val="0"/>
      <w:marBottom w:val="0"/>
      <w:divBdr>
        <w:top w:val="none" w:sz="0" w:space="0" w:color="auto"/>
        <w:left w:val="none" w:sz="0" w:space="0" w:color="auto"/>
        <w:bottom w:val="none" w:sz="0" w:space="0" w:color="auto"/>
        <w:right w:val="none" w:sz="0" w:space="0" w:color="auto"/>
      </w:divBdr>
    </w:div>
    <w:div w:id="2093238098">
      <w:bodyDiv w:val="1"/>
      <w:marLeft w:val="0"/>
      <w:marRight w:val="0"/>
      <w:marTop w:val="0"/>
      <w:marBottom w:val="0"/>
      <w:divBdr>
        <w:top w:val="none" w:sz="0" w:space="0" w:color="auto"/>
        <w:left w:val="none" w:sz="0" w:space="0" w:color="auto"/>
        <w:bottom w:val="none" w:sz="0" w:space="0" w:color="auto"/>
        <w:right w:val="none" w:sz="0" w:space="0" w:color="auto"/>
      </w:divBdr>
    </w:div>
    <w:div w:id="2098406149">
      <w:bodyDiv w:val="1"/>
      <w:marLeft w:val="0"/>
      <w:marRight w:val="0"/>
      <w:marTop w:val="0"/>
      <w:marBottom w:val="0"/>
      <w:divBdr>
        <w:top w:val="none" w:sz="0" w:space="0" w:color="auto"/>
        <w:left w:val="none" w:sz="0" w:space="0" w:color="auto"/>
        <w:bottom w:val="none" w:sz="0" w:space="0" w:color="auto"/>
        <w:right w:val="none" w:sz="0" w:space="0" w:color="auto"/>
      </w:divBdr>
    </w:div>
    <w:div w:id="2100520646">
      <w:bodyDiv w:val="1"/>
      <w:marLeft w:val="0"/>
      <w:marRight w:val="0"/>
      <w:marTop w:val="0"/>
      <w:marBottom w:val="0"/>
      <w:divBdr>
        <w:top w:val="none" w:sz="0" w:space="0" w:color="auto"/>
        <w:left w:val="none" w:sz="0" w:space="0" w:color="auto"/>
        <w:bottom w:val="none" w:sz="0" w:space="0" w:color="auto"/>
        <w:right w:val="none" w:sz="0" w:space="0" w:color="auto"/>
      </w:divBdr>
    </w:div>
    <w:div w:id="2112167911">
      <w:bodyDiv w:val="1"/>
      <w:marLeft w:val="0"/>
      <w:marRight w:val="0"/>
      <w:marTop w:val="0"/>
      <w:marBottom w:val="0"/>
      <w:divBdr>
        <w:top w:val="none" w:sz="0" w:space="0" w:color="auto"/>
        <w:left w:val="none" w:sz="0" w:space="0" w:color="auto"/>
        <w:bottom w:val="none" w:sz="0" w:space="0" w:color="auto"/>
        <w:right w:val="none" w:sz="0" w:space="0" w:color="auto"/>
      </w:divBdr>
    </w:div>
    <w:div w:id="2118480853">
      <w:bodyDiv w:val="1"/>
      <w:marLeft w:val="0"/>
      <w:marRight w:val="0"/>
      <w:marTop w:val="0"/>
      <w:marBottom w:val="0"/>
      <w:divBdr>
        <w:top w:val="none" w:sz="0" w:space="0" w:color="auto"/>
        <w:left w:val="none" w:sz="0" w:space="0" w:color="auto"/>
        <w:bottom w:val="none" w:sz="0" w:space="0" w:color="auto"/>
        <w:right w:val="none" w:sz="0" w:space="0" w:color="auto"/>
      </w:divBdr>
      <w:divsChild>
        <w:div w:id="503134308">
          <w:marLeft w:val="0"/>
          <w:marRight w:val="0"/>
          <w:marTop w:val="0"/>
          <w:marBottom w:val="0"/>
          <w:divBdr>
            <w:top w:val="none" w:sz="0" w:space="0" w:color="auto"/>
            <w:left w:val="none" w:sz="0" w:space="0" w:color="auto"/>
            <w:bottom w:val="none" w:sz="0" w:space="0" w:color="auto"/>
            <w:right w:val="none" w:sz="0" w:space="0" w:color="auto"/>
          </w:divBdr>
          <w:divsChild>
            <w:div w:id="833496251">
              <w:marLeft w:val="0"/>
              <w:marRight w:val="0"/>
              <w:marTop w:val="0"/>
              <w:marBottom w:val="0"/>
              <w:divBdr>
                <w:top w:val="none" w:sz="0" w:space="0" w:color="auto"/>
                <w:left w:val="none" w:sz="0" w:space="0" w:color="auto"/>
                <w:bottom w:val="none" w:sz="0" w:space="0" w:color="auto"/>
                <w:right w:val="none" w:sz="0" w:space="0" w:color="auto"/>
              </w:divBdr>
              <w:divsChild>
                <w:div w:id="2079787180">
                  <w:marLeft w:val="0"/>
                  <w:marRight w:val="0"/>
                  <w:marTop w:val="0"/>
                  <w:marBottom w:val="0"/>
                  <w:divBdr>
                    <w:top w:val="none" w:sz="0" w:space="0" w:color="auto"/>
                    <w:left w:val="none" w:sz="0" w:space="0" w:color="auto"/>
                    <w:bottom w:val="none" w:sz="0" w:space="0" w:color="auto"/>
                    <w:right w:val="none" w:sz="0" w:space="0" w:color="auto"/>
                  </w:divBdr>
                  <w:divsChild>
                    <w:div w:id="546339675">
                      <w:marLeft w:val="0"/>
                      <w:marRight w:val="0"/>
                      <w:marTop w:val="0"/>
                      <w:marBottom w:val="0"/>
                      <w:divBdr>
                        <w:top w:val="none" w:sz="0" w:space="0" w:color="auto"/>
                        <w:left w:val="none" w:sz="0" w:space="0" w:color="auto"/>
                        <w:bottom w:val="none" w:sz="0" w:space="0" w:color="auto"/>
                        <w:right w:val="none" w:sz="0" w:space="0" w:color="auto"/>
                      </w:divBdr>
                      <w:divsChild>
                        <w:div w:id="591398173">
                          <w:marLeft w:val="-15"/>
                          <w:marRight w:val="0"/>
                          <w:marTop w:val="0"/>
                          <w:marBottom w:val="0"/>
                          <w:divBdr>
                            <w:top w:val="none" w:sz="0" w:space="0" w:color="auto"/>
                            <w:left w:val="none" w:sz="0" w:space="0" w:color="auto"/>
                            <w:bottom w:val="none" w:sz="0" w:space="0" w:color="auto"/>
                            <w:right w:val="none" w:sz="0" w:space="0" w:color="auto"/>
                          </w:divBdr>
                          <w:divsChild>
                            <w:div w:id="1244559693">
                              <w:marLeft w:val="0"/>
                              <w:marRight w:val="0"/>
                              <w:marTop w:val="0"/>
                              <w:marBottom w:val="0"/>
                              <w:divBdr>
                                <w:top w:val="none" w:sz="0" w:space="0" w:color="auto"/>
                                <w:left w:val="none" w:sz="0" w:space="0" w:color="auto"/>
                                <w:bottom w:val="none" w:sz="0" w:space="0" w:color="auto"/>
                                <w:right w:val="none" w:sz="0" w:space="0" w:color="auto"/>
                              </w:divBdr>
                              <w:divsChild>
                                <w:div w:id="769740894">
                                  <w:marLeft w:val="0"/>
                                  <w:marRight w:val="-15"/>
                                  <w:marTop w:val="0"/>
                                  <w:marBottom w:val="0"/>
                                  <w:divBdr>
                                    <w:top w:val="none" w:sz="0" w:space="0" w:color="auto"/>
                                    <w:left w:val="none" w:sz="0" w:space="0" w:color="auto"/>
                                    <w:bottom w:val="none" w:sz="0" w:space="0" w:color="auto"/>
                                    <w:right w:val="none" w:sz="0" w:space="0" w:color="auto"/>
                                  </w:divBdr>
                                  <w:divsChild>
                                    <w:div w:id="1266689882">
                                      <w:marLeft w:val="0"/>
                                      <w:marRight w:val="0"/>
                                      <w:marTop w:val="0"/>
                                      <w:marBottom w:val="0"/>
                                      <w:divBdr>
                                        <w:top w:val="none" w:sz="0" w:space="0" w:color="auto"/>
                                        <w:left w:val="none" w:sz="0" w:space="0" w:color="auto"/>
                                        <w:bottom w:val="none" w:sz="0" w:space="0" w:color="auto"/>
                                        <w:right w:val="none" w:sz="0" w:space="0" w:color="auto"/>
                                      </w:divBdr>
                                      <w:divsChild>
                                        <w:div w:id="637152001">
                                          <w:marLeft w:val="0"/>
                                          <w:marRight w:val="0"/>
                                          <w:marTop w:val="0"/>
                                          <w:marBottom w:val="0"/>
                                          <w:divBdr>
                                            <w:top w:val="none" w:sz="0" w:space="0" w:color="auto"/>
                                            <w:left w:val="none" w:sz="0" w:space="0" w:color="auto"/>
                                            <w:bottom w:val="none" w:sz="0" w:space="0" w:color="auto"/>
                                            <w:right w:val="none" w:sz="0" w:space="0" w:color="auto"/>
                                          </w:divBdr>
                                          <w:divsChild>
                                            <w:div w:id="1906989333">
                                              <w:marLeft w:val="0"/>
                                              <w:marRight w:val="0"/>
                                              <w:marTop w:val="0"/>
                                              <w:marBottom w:val="0"/>
                                              <w:divBdr>
                                                <w:top w:val="none" w:sz="0" w:space="0" w:color="auto"/>
                                                <w:left w:val="none" w:sz="0" w:space="0" w:color="auto"/>
                                                <w:bottom w:val="none" w:sz="0" w:space="0" w:color="auto"/>
                                                <w:right w:val="none" w:sz="0" w:space="0" w:color="auto"/>
                                              </w:divBdr>
                                              <w:divsChild>
                                                <w:div w:id="1706634119">
                                                  <w:marLeft w:val="0"/>
                                                  <w:marRight w:val="0"/>
                                                  <w:marTop w:val="0"/>
                                                  <w:marBottom w:val="0"/>
                                                  <w:divBdr>
                                                    <w:top w:val="none" w:sz="0" w:space="0" w:color="auto"/>
                                                    <w:left w:val="none" w:sz="0" w:space="0" w:color="auto"/>
                                                    <w:bottom w:val="none" w:sz="0" w:space="0" w:color="auto"/>
                                                    <w:right w:val="none" w:sz="0" w:space="0" w:color="auto"/>
                                                  </w:divBdr>
                                                  <w:divsChild>
                                                    <w:div w:id="1457749467">
                                                      <w:marLeft w:val="0"/>
                                                      <w:marRight w:val="0"/>
                                                      <w:marTop w:val="0"/>
                                                      <w:marBottom w:val="0"/>
                                                      <w:divBdr>
                                                        <w:top w:val="single" w:sz="6" w:space="15" w:color="C4CDE0"/>
                                                        <w:left w:val="single" w:sz="6" w:space="26" w:color="C4CDE0"/>
                                                        <w:bottom w:val="single" w:sz="12" w:space="8" w:color="C4CDE0"/>
                                                        <w:right w:val="single" w:sz="6" w:space="26" w:color="C4CDE0"/>
                                                      </w:divBdr>
                                                      <w:divsChild>
                                                        <w:div w:id="1960185609">
                                                          <w:marLeft w:val="0"/>
                                                          <w:marRight w:val="0"/>
                                                          <w:marTop w:val="0"/>
                                                          <w:marBottom w:val="0"/>
                                                          <w:divBdr>
                                                            <w:top w:val="none" w:sz="0" w:space="0" w:color="auto"/>
                                                            <w:left w:val="none" w:sz="0" w:space="0" w:color="auto"/>
                                                            <w:bottom w:val="none" w:sz="0" w:space="0" w:color="auto"/>
                                                            <w:right w:val="none" w:sz="0" w:space="0" w:color="auto"/>
                                                          </w:divBdr>
                                                          <w:divsChild>
                                                            <w:div w:id="446511618">
                                                              <w:marLeft w:val="225"/>
                                                              <w:marRight w:val="0"/>
                                                              <w:marTop w:val="0"/>
                                                              <w:marBottom w:val="0"/>
                                                              <w:divBdr>
                                                                <w:top w:val="none" w:sz="0" w:space="0" w:color="auto"/>
                                                                <w:left w:val="none" w:sz="0" w:space="0" w:color="auto"/>
                                                                <w:bottom w:val="none" w:sz="0" w:space="0" w:color="auto"/>
                                                                <w:right w:val="none" w:sz="0" w:space="0" w:color="auto"/>
                                                              </w:divBdr>
                                                              <w:divsChild>
                                                                <w:div w:id="568878945">
                                                                  <w:marLeft w:val="0"/>
                                                                  <w:marRight w:val="0"/>
                                                                  <w:marTop w:val="0"/>
                                                                  <w:marBottom w:val="0"/>
                                                                  <w:divBdr>
                                                                    <w:top w:val="none" w:sz="0" w:space="0" w:color="auto"/>
                                                                    <w:left w:val="none" w:sz="0" w:space="0" w:color="auto"/>
                                                                    <w:bottom w:val="none" w:sz="0" w:space="0" w:color="auto"/>
                                                                    <w:right w:val="none" w:sz="0" w:space="0" w:color="auto"/>
                                                                  </w:divBdr>
                                                                  <w:divsChild>
                                                                    <w:div w:id="1972400547">
                                                                      <w:marLeft w:val="0"/>
                                                                      <w:marRight w:val="0"/>
                                                                      <w:marTop w:val="0"/>
                                                                      <w:marBottom w:val="0"/>
                                                                      <w:divBdr>
                                                                        <w:top w:val="none" w:sz="0" w:space="0" w:color="auto"/>
                                                                        <w:left w:val="none" w:sz="0" w:space="0" w:color="auto"/>
                                                                        <w:bottom w:val="none" w:sz="0" w:space="0" w:color="auto"/>
                                                                        <w:right w:val="none" w:sz="0" w:space="0" w:color="auto"/>
                                                                      </w:divBdr>
                                                                      <w:divsChild>
                                                                        <w:div w:id="816730524">
                                                                          <w:marLeft w:val="0"/>
                                                                          <w:marRight w:val="0"/>
                                                                          <w:marTop w:val="0"/>
                                                                          <w:marBottom w:val="0"/>
                                                                          <w:divBdr>
                                                                            <w:top w:val="none" w:sz="0" w:space="0" w:color="auto"/>
                                                                            <w:left w:val="none" w:sz="0" w:space="0" w:color="auto"/>
                                                                            <w:bottom w:val="none" w:sz="0" w:space="0" w:color="auto"/>
                                                                            <w:right w:val="none" w:sz="0" w:space="0" w:color="auto"/>
                                                                          </w:divBdr>
                                                                          <w:divsChild>
                                                                            <w:div w:id="1300451755">
                                                                              <w:marLeft w:val="0"/>
                                                                              <w:marRight w:val="0"/>
                                                                              <w:marTop w:val="0"/>
                                                                              <w:marBottom w:val="0"/>
                                                                              <w:divBdr>
                                                                                <w:top w:val="none" w:sz="0" w:space="0" w:color="auto"/>
                                                                                <w:left w:val="none" w:sz="0" w:space="0" w:color="auto"/>
                                                                                <w:bottom w:val="none" w:sz="0" w:space="0" w:color="auto"/>
                                                                                <w:right w:val="none" w:sz="0" w:space="0" w:color="auto"/>
                                                                              </w:divBdr>
                                                                              <w:divsChild>
                                                                                <w:div w:id="1100949152">
                                                                                  <w:marLeft w:val="0"/>
                                                                                  <w:marRight w:val="0"/>
                                                                                  <w:marTop w:val="0"/>
                                                                                  <w:marBottom w:val="0"/>
                                                                                  <w:divBdr>
                                                                                    <w:top w:val="none" w:sz="0" w:space="0" w:color="auto"/>
                                                                                    <w:left w:val="none" w:sz="0" w:space="0" w:color="auto"/>
                                                                                    <w:bottom w:val="none" w:sz="0" w:space="0" w:color="auto"/>
                                                                                    <w:right w:val="none" w:sz="0" w:space="0" w:color="auto"/>
                                                                                  </w:divBdr>
                                                                                  <w:divsChild>
                                                                                    <w:div w:id="391319741">
                                                                                      <w:marLeft w:val="0"/>
                                                                                      <w:marRight w:val="0"/>
                                                                                      <w:marTop w:val="0"/>
                                                                                      <w:marBottom w:val="0"/>
                                                                                      <w:divBdr>
                                                                                        <w:top w:val="none" w:sz="0" w:space="0" w:color="auto"/>
                                                                                        <w:left w:val="none" w:sz="0" w:space="0" w:color="auto"/>
                                                                                        <w:bottom w:val="none" w:sz="0" w:space="0" w:color="auto"/>
                                                                                        <w:right w:val="none" w:sz="0" w:space="0" w:color="auto"/>
                                                                                      </w:divBdr>
                                                                                      <w:divsChild>
                                                                                        <w:div w:id="1369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029330">
      <w:bodyDiv w:val="1"/>
      <w:marLeft w:val="0"/>
      <w:marRight w:val="0"/>
      <w:marTop w:val="0"/>
      <w:marBottom w:val="0"/>
      <w:divBdr>
        <w:top w:val="none" w:sz="0" w:space="0" w:color="auto"/>
        <w:left w:val="none" w:sz="0" w:space="0" w:color="auto"/>
        <w:bottom w:val="none" w:sz="0" w:space="0" w:color="auto"/>
        <w:right w:val="none" w:sz="0" w:space="0" w:color="auto"/>
      </w:divBdr>
    </w:div>
    <w:div w:id="2127118680">
      <w:bodyDiv w:val="1"/>
      <w:marLeft w:val="0"/>
      <w:marRight w:val="0"/>
      <w:marTop w:val="0"/>
      <w:marBottom w:val="0"/>
      <w:divBdr>
        <w:top w:val="none" w:sz="0" w:space="0" w:color="auto"/>
        <w:left w:val="none" w:sz="0" w:space="0" w:color="auto"/>
        <w:bottom w:val="none" w:sz="0" w:space="0" w:color="auto"/>
        <w:right w:val="none" w:sz="0" w:space="0" w:color="auto"/>
      </w:divBdr>
    </w:div>
    <w:div w:id="2127193048">
      <w:bodyDiv w:val="1"/>
      <w:marLeft w:val="0"/>
      <w:marRight w:val="0"/>
      <w:marTop w:val="0"/>
      <w:marBottom w:val="0"/>
      <w:divBdr>
        <w:top w:val="none" w:sz="0" w:space="0" w:color="auto"/>
        <w:left w:val="none" w:sz="0" w:space="0" w:color="auto"/>
        <w:bottom w:val="none" w:sz="0" w:space="0" w:color="auto"/>
        <w:right w:val="none" w:sz="0" w:space="0" w:color="auto"/>
      </w:divBdr>
    </w:div>
    <w:div w:id="2134329123">
      <w:bodyDiv w:val="1"/>
      <w:marLeft w:val="0"/>
      <w:marRight w:val="0"/>
      <w:marTop w:val="0"/>
      <w:marBottom w:val="0"/>
      <w:divBdr>
        <w:top w:val="none" w:sz="0" w:space="0" w:color="auto"/>
        <w:left w:val="none" w:sz="0" w:space="0" w:color="auto"/>
        <w:bottom w:val="none" w:sz="0" w:space="0" w:color="auto"/>
        <w:right w:val="none" w:sz="0" w:space="0" w:color="auto"/>
      </w:divBdr>
    </w:div>
    <w:div w:id="2140754991">
      <w:bodyDiv w:val="1"/>
      <w:marLeft w:val="0"/>
      <w:marRight w:val="0"/>
      <w:marTop w:val="0"/>
      <w:marBottom w:val="0"/>
      <w:divBdr>
        <w:top w:val="none" w:sz="0" w:space="0" w:color="auto"/>
        <w:left w:val="none" w:sz="0" w:space="0" w:color="auto"/>
        <w:bottom w:val="none" w:sz="0" w:space="0" w:color="auto"/>
        <w:right w:val="none" w:sz="0" w:space="0" w:color="auto"/>
      </w:divBdr>
    </w:div>
    <w:div w:id="2141608355">
      <w:bodyDiv w:val="1"/>
      <w:marLeft w:val="0"/>
      <w:marRight w:val="0"/>
      <w:marTop w:val="0"/>
      <w:marBottom w:val="0"/>
      <w:divBdr>
        <w:top w:val="none" w:sz="0" w:space="0" w:color="auto"/>
        <w:left w:val="none" w:sz="0" w:space="0" w:color="auto"/>
        <w:bottom w:val="none" w:sz="0" w:space="0" w:color="auto"/>
        <w:right w:val="none" w:sz="0" w:space="0" w:color="auto"/>
      </w:divBdr>
    </w:div>
    <w:div w:id="2143813891">
      <w:bodyDiv w:val="1"/>
      <w:marLeft w:val="0"/>
      <w:marRight w:val="0"/>
      <w:marTop w:val="0"/>
      <w:marBottom w:val="0"/>
      <w:divBdr>
        <w:top w:val="none" w:sz="0" w:space="0" w:color="auto"/>
        <w:left w:val="none" w:sz="0" w:space="0" w:color="auto"/>
        <w:bottom w:val="none" w:sz="0" w:space="0" w:color="auto"/>
        <w:right w:val="none" w:sz="0" w:space="0" w:color="auto"/>
      </w:divBdr>
    </w:div>
    <w:div w:id="21441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8BE-88AF-4DB5-8986-C024B8D8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Links>
    <vt:vector size="42" baseType="variant">
      <vt:variant>
        <vt:i4>4980857</vt:i4>
      </vt:variant>
      <vt:variant>
        <vt:i4>9</vt:i4>
      </vt:variant>
      <vt:variant>
        <vt:i4>0</vt:i4>
      </vt:variant>
      <vt:variant>
        <vt:i4>5</vt:i4>
      </vt:variant>
      <vt:variant>
        <vt:lpwstr>mailto:sldpmur@rogers.com</vt:lpwstr>
      </vt:variant>
      <vt:variant>
        <vt:lpwstr/>
      </vt:variant>
      <vt:variant>
        <vt:i4>1245236</vt:i4>
      </vt:variant>
      <vt:variant>
        <vt:i4>6</vt:i4>
      </vt:variant>
      <vt:variant>
        <vt:i4>0</vt:i4>
      </vt:variant>
      <vt:variant>
        <vt:i4>5</vt:i4>
      </vt:variant>
      <vt:variant>
        <vt:lpwstr>mailto:toram@sympatico.ca</vt:lpwstr>
      </vt:variant>
      <vt:variant>
        <vt:lpwstr/>
      </vt:variant>
      <vt:variant>
        <vt:i4>2162764</vt:i4>
      </vt:variant>
      <vt:variant>
        <vt:i4>3</vt:i4>
      </vt:variant>
      <vt:variant>
        <vt:i4>0</vt:i4>
      </vt:variant>
      <vt:variant>
        <vt:i4>5</vt:i4>
      </vt:variant>
      <vt:variant>
        <vt:lpwstr>mailto:jmaltby@united-church.ca</vt:lpwstr>
      </vt:variant>
      <vt:variant>
        <vt:lpwstr/>
      </vt:variant>
      <vt:variant>
        <vt:i4>7143515</vt:i4>
      </vt:variant>
      <vt:variant>
        <vt:i4>0</vt:i4>
      </vt:variant>
      <vt:variant>
        <vt:i4>0</vt:i4>
      </vt:variant>
      <vt:variant>
        <vt:i4>5</vt:i4>
      </vt:variant>
      <vt:variant>
        <vt:lpwstr>mailto:churchoffice@collierunited.ca</vt:lpwstr>
      </vt:variant>
      <vt:variant>
        <vt:lpwstr/>
      </vt:variant>
      <vt:variant>
        <vt:i4>8061047</vt:i4>
      </vt:variant>
      <vt:variant>
        <vt:i4>6</vt:i4>
      </vt:variant>
      <vt:variant>
        <vt:i4>0</vt:i4>
      </vt:variant>
      <vt:variant>
        <vt:i4>5</vt:i4>
      </vt:variant>
      <vt:variant>
        <vt:lpwstr>http://www.busbycentre.ca/</vt:lpwstr>
      </vt:variant>
      <vt:variant>
        <vt:lpwstr/>
      </vt:variant>
      <vt:variant>
        <vt:i4>5439507</vt:i4>
      </vt:variant>
      <vt:variant>
        <vt:i4>3</vt:i4>
      </vt:variant>
      <vt:variant>
        <vt:i4>0</vt:i4>
      </vt:variant>
      <vt:variant>
        <vt:i4>5</vt:i4>
      </vt:variant>
      <vt:variant>
        <vt:lpwstr>tel:705.739.6916</vt:lpwstr>
      </vt:variant>
      <vt:variant>
        <vt:lpwstr/>
      </vt:variant>
      <vt:variant>
        <vt:i4>8061047</vt:i4>
      </vt:variant>
      <vt:variant>
        <vt:i4>0</vt:i4>
      </vt:variant>
      <vt:variant>
        <vt:i4>0</vt:i4>
      </vt:variant>
      <vt:variant>
        <vt:i4>5</vt:i4>
      </vt:variant>
      <vt:variant>
        <vt:lpwstr>http://www.busbycentr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Collier United Church</cp:lastModifiedBy>
  <cp:revision>8</cp:revision>
  <cp:lastPrinted>2018-03-27T19:30:00Z</cp:lastPrinted>
  <dcterms:created xsi:type="dcterms:W3CDTF">2018-03-27T15:50:00Z</dcterms:created>
  <dcterms:modified xsi:type="dcterms:W3CDTF">2018-03-28T13:34:00Z</dcterms:modified>
</cp:coreProperties>
</file>